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A6" w:rsidRPr="00846EDE" w:rsidRDefault="005E3CA6" w:rsidP="0010783E">
      <w:pPr>
        <w:pStyle w:val="NoSpacing"/>
        <w:jc w:val="center"/>
        <w:rPr>
          <w:rFonts w:ascii="Times New Roman" w:hAnsi="Times New Roman" w:cs="Times New Roman"/>
          <w:b/>
          <w:kern w:val="36"/>
          <w:sz w:val="24"/>
          <w:szCs w:val="24"/>
        </w:rPr>
      </w:pPr>
      <w:r w:rsidRPr="00846EDE">
        <w:rPr>
          <w:rFonts w:ascii="Times New Roman" w:hAnsi="Times New Roman" w:cs="Times New Roman"/>
          <w:b/>
          <w:kern w:val="36"/>
          <w:sz w:val="24"/>
          <w:szCs w:val="24"/>
        </w:rPr>
        <w:t>BAB II</w:t>
      </w:r>
    </w:p>
    <w:p w:rsidR="005E3CA6" w:rsidRPr="00846EDE" w:rsidRDefault="005E3CA6" w:rsidP="0010783E">
      <w:pPr>
        <w:pStyle w:val="NoSpacing"/>
        <w:spacing w:line="480" w:lineRule="auto"/>
        <w:jc w:val="center"/>
        <w:rPr>
          <w:rFonts w:ascii="Times New Roman" w:hAnsi="Times New Roman" w:cs="Times New Roman"/>
          <w:kern w:val="36"/>
          <w:sz w:val="24"/>
          <w:szCs w:val="24"/>
        </w:rPr>
      </w:pPr>
      <w:r w:rsidRPr="00846EDE">
        <w:rPr>
          <w:rFonts w:ascii="Times New Roman" w:hAnsi="Times New Roman" w:cs="Times New Roman"/>
          <w:b/>
          <w:kern w:val="36"/>
          <w:sz w:val="24"/>
          <w:szCs w:val="24"/>
        </w:rPr>
        <w:t>KAJIAN PUSTAKA</w:t>
      </w:r>
    </w:p>
    <w:p w:rsidR="002735DB" w:rsidRPr="00407059" w:rsidRDefault="005E3CA6" w:rsidP="00561E00">
      <w:pPr>
        <w:pStyle w:val="ListParagraph"/>
        <w:numPr>
          <w:ilvl w:val="1"/>
          <w:numId w:val="86"/>
        </w:numPr>
        <w:spacing w:after="0" w:line="480" w:lineRule="auto"/>
        <w:ind w:left="567" w:hanging="567"/>
        <w:rPr>
          <w:rFonts w:ascii="Times New Roman" w:eastAsia="Times New Roman" w:hAnsi="Times New Roman" w:cs="Times New Roman"/>
          <w:b/>
          <w:bCs/>
          <w:kern w:val="36"/>
          <w:sz w:val="24"/>
          <w:szCs w:val="24"/>
        </w:rPr>
      </w:pPr>
      <w:r w:rsidRPr="00407059">
        <w:rPr>
          <w:rFonts w:ascii="Times New Roman" w:eastAsia="Times New Roman" w:hAnsi="Times New Roman" w:cs="Times New Roman"/>
          <w:b/>
          <w:bCs/>
          <w:kern w:val="36"/>
          <w:sz w:val="24"/>
          <w:szCs w:val="24"/>
        </w:rPr>
        <w:t>Kinerja</w:t>
      </w:r>
    </w:p>
    <w:p w:rsidR="002735DB" w:rsidRPr="00407059" w:rsidRDefault="002735DB" w:rsidP="00B35B08">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sidRPr="00407059">
        <w:rPr>
          <w:rFonts w:ascii="Times New Roman" w:eastAsia="Times New Roman" w:hAnsi="Times New Roman" w:cs="Times New Roman"/>
          <w:b/>
          <w:bCs/>
          <w:kern w:val="36"/>
          <w:sz w:val="24"/>
          <w:szCs w:val="24"/>
        </w:rPr>
        <w:t>Pengertian Kinerja</w:t>
      </w:r>
    </w:p>
    <w:p w:rsidR="00996FFE" w:rsidRDefault="008A54B4" w:rsidP="00996FFE">
      <w:pPr>
        <w:pStyle w:val="ListParagraph"/>
        <w:spacing w:after="0" w:line="480" w:lineRule="auto"/>
        <w:ind w:left="0" w:firstLine="1418"/>
        <w:jc w:val="both"/>
        <w:rPr>
          <w:rFonts w:ascii="Times New Roman" w:eastAsia="Times New Roman" w:hAnsi="Times New Roman" w:cs="Times New Roman"/>
          <w:bCs/>
          <w:kern w:val="36"/>
          <w:sz w:val="24"/>
          <w:szCs w:val="24"/>
        </w:rPr>
      </w:pPr>
      <w:r w:rsidRPr="00846EDE">
        <w:rPr>
          <w:rFonts w:ascii="Times New Roman" w:eastAsia="Times New Roman" w:hAnsi="Times New Roman" w:cs="Times New Roman"/>
          <w:bCs/>
          <w:kern w:val="36"/>
          <w:sz w:val="24"/>
          <w:szCs w:val="24"/>
        </w:rPr>
        <w:t>Gibson,</w:t>
      </w:r>
      <w:r>
        <w:rPr>
          <w:rFonts w:ascii="Times New Roman" w:eastAsia="Times New Roman" w:hAnsi="Times New Roman" w:cs="Times New Roman"/>
          <w:bCs/>
          <w:kern w:val="36"/>
          <w:sz w:val="24"/>
          <w:szCs w:val="24"/>
        </w:rPr>
        <w:t xml:space="preserve"> </w:t>
      </w:r>
      <w:r w:rsidRPr="00846EDE">
        <w:rPr>
          <w:rFonts w:ascii="Times New Roman" w:eastAsia="Times New Roman" w:hAnsi="Times New Roman" w:cs="Times New Roman"/>
          <w:bCs/>
          <w:kern w:val="36"/>
          <w:sz w:val="24"/>
          <w:szCs w:val="24"/>
        </w:rPr>
        <w:t>Ivancevich dan Donnelly (1997) menyatakan kinerja adalah keberhasilan melaksanakan tugas dan kemampuan untuk mencap</w:t>
      </w:r>
      <w:r>
        <w:rPr>
          <w:rFonts w:ascii="Times New Roman" w:eastAsia="Times New Roman" w:hAnsi="Times New Roman" w:cs="Times New Roman"/>
          <w:bCs/>
          <w:kern w:val="36"/>
          <w:sz w:val="24"/>
          <w:szCs w:val="24"/>
        </w:rPr>
        <w:t>ai tujuan yang telah ditetapkan.</w:t>
      </w:r>
      <w:r w:rsidR="00D70FDA">
        <w:rPr>
          <w:rFonts w:ascii="Times New Roman" w:eastAsia="Times New Roman" w:hAnsi="Times New Roman" w:cs="Times New Roman"/>
          <w:bCs/>
          <w:kern w:val="36"/>
          <w:sz w:val="24"/>
          <w:szCs w:val="24"/>
        </w:rPr>
        <w:t xml:space="preserve"> </w:t>
      </w:r>
      <w:r w:rsidR="00114788">
        <w:rPr>
          <w:rFonts w:ascii="Times New Roman" w:eastAsia="Times New Roman" w:hAnsi="Times New Roman" w:cs="Times New Roman"/>
          <w:bCs/>
          <w:kern w:val="36"/>
          <w:sz w:val="24"/>
          <w:szCs w:val="24"/>
        </w:rPr>
        <w:t xml:space="preserve">Sedangkan menurut </w:t>
      </w:r>
      <w:r w:rsidR="000B3936">
        <w:rPr>
          <w:rFonts w:ascii="Times New Roman" w:eastAsia="Times New Roman" w:hAnsi="Times New Roman" w:cs="Times New Roman"/>
          <w:bCs/>
          <w:kern w:val="36"/>
          <w:sz w:val="24"/>
          <w:szCs w:val="24"/>
        </w:rPr>
        <w:t>Wittaker (</w:t>
      </w:r>
      <w:r w:rsidR="000B3936" w:rsidRPr="00846EDE">
        <w:rPr>
          <w:rFonts w:ascii="Times New Roman" w:eastAsia="Times New Roman" w:hAnsi="Times New Roman" w:cs="Times New Roman"/>
          <w:bCs/>
          <w:kern w:val="36"/>
          <w:sz w:val="24"/>
          <w:szCs w:val="24"/>
        </w:rPr>
        <w:t>1997)</w:t>
      </w:r>
      <w:r w:rsidR="000B3936">
        <w:rPr>
          <w:rFonts w:ascii="Times New Roman" w:eastAsia="Times New Roman" w:hAnsi="Times New Roman" w:cs="Times New Roman"/>
          <w:bCs/>
          <w:kern w:val="36"/>
          <w:sz w:val="24"/>
          <w:szCs w:val="24"/>
        </w:rPr>
        <w:t xml:space="preserve"> mengatakan bahwa kinerja </w:t>
      </w:r>
      <w:r w:rsidR="000B3936" w:rsidRPr="00846EDE">
        <w:rPr>
          <w:rFonts w:ascii="Times New Roman" w:eastAsia="Times New Roman" w:hAnsi="Times New Roman" w:cs="Times New Roman"/>
          <w:bCs/>
          <w:kern w:val="36"/>
          <w:sz w:val="24"/>
          <w:szCs w:val="24"/>
        </w:rPr>
        <w:t>merupakan alat ukur manajemen yang digunakan untuk menilai tingkat pertanggungjawaban seseora</w:t>
      </w:r>
      <w:r w:rsidR="000B3936">
        <w:rPr>
          <w:rFonts w:ascii="Times New Roman" w:eastAsia="Times New Roman" w:hAnsi="Times New Roman" w:cs="Times New Roman"/>
          <w:bCs/>
          <w:kern w:val="36"/>
          <w:sz w:val="24"/>
          <w:szCs w:val="24"/>
        </w:rPr>
        <w:t>ng dalam melaksanakan tugasnya.</w:t>
      </w:r>
    </w:p>
    <w:p w:rsidR="00996FFE" w:rsidRDefault="00AE759F" w:rsidP="00996FFE">
      <w:pPr>
        <w:pStyle w:val="ListParagraph"/>
        <w:spacing w:after="0" w:line="480" w:lineRule="auto"/>
        <w:ind w:left="0" w:firstLine="1418"/>
        <w:jc w:val="both"/>
        <w:rPr>
          <w:rFonts w:ascii="Times New Roman" w:hAnsi="Times New Roman" w:cs="Times New Roman"/>
          <w:sz w:val="24"/>
          <w:szCs w:val="24"/>
        </w:rPr>
      </w:pPr>
      <w:r w:rsidRPr="00996FFE">
        <w:rPr>
          <w:rFonts w:ascii="Times New Roman" w:hAnsi="Times New Roman" w:cs="Times New Roman"/>
          <w:sz w:val="24"/>
          <w:szCs w:val="24"/>
        </w:rPr>
        <w:t xml:space="preserve">Foster dan Seeker (2001) menyatakan bahwa </w:t>
      </w:r>
      <w:r w:rsidR="00C135AC" w:rsidRPr="00996FFE">
        <w:rPr>
          <w:rFonts w:ascii="Times New Roman" w:hAnsi="Times New Roman" w:cs="Times New Roman"/>
          <w:sz w:val="24"/>
          <w:szCs w:val="24"/>
        </w:rPr>
        <w:t xml:space="preserve">kinerja </w:t>
      </w:r>
      <w:r w:rsidRPr="00996FFE">
        <w:rPr>
          <w:rFonts w:ascii="Times New Roman" w:hAnsi="Times New Roman" w:cs="Times New Roman"/>
          <w:sz w:val="24"/>
          <w:szCs w:val="24"/>
        </w:rPr>
        <w:t>adalah hasil yang dicapai seseorang menurut ukuran yang berlaku untuk pekerjaan yang bersangkutan.</w:t>
      </w:r>
      <w:r w:rsidRPr="00996FFE">
        <w:rPr>
          <w:sz w:val="23"/>
          <w:szCs w:val="23"/>
        </w:rPr>
        <w:t xml:space="preserve"> </w:t>
      </w:r>
      <w:r w:rsidRPr="00996FFE">
        <w:rPr>
          <w:rFonts w:ascii="Times New Roman" w:hAnsi="Times New Roman" w:cs="Times New Roman"/>
          <w:sz w:val="24"/>
          <w:szCs w:val="24"/>
        </w:rPr>
        <w:t xml:space="preserve">Nawawi (2004) menyatakan bahwa </w:t>
      </w:r>
      <w:r w:rsidR="00C135AC" w:rsidRPr="00996FFE">
        <w:rPr>
          <w:rFonts w:ascii="Times New Roman" w:hAnsi="Times New Roman" w:cs="Times New Roman"/>
          <w:sz w:val="24"/>
          <w:szCs w:val="24"/>
        </w:rPr>
        <w:t xml:space="preserve">kinerja </w:t>
      </w:r>
      <w:r w:rsidRPr="00996FFE">
        <w:rPr>
          <w:rFonts w:ascii="Times New Roman" w:hAnsi="Times New Roman" w:cs="Times New Roman"/>
          <w:sz w:val="24"/>
          <w:szCs w:val="24"/>
        </w:rPr>
        <w:t xml:space="preserve">adalah hasil pelaksanaan suatu pekerjaan, baik bersifat fisik/ material maupun non fisik/ non material. Menurut Simanjutak (2005) </w:t>
      </w:r>
      <w:r w:rsidR="00FE0CE4" w:rsidRPr="00996FFE">
        <w:rPr>
          <w:rFonts w:ascii="Times New Roman" w:hAnsi="Times New Roman" w:cs="Times New Roman"/>
          <w:sz w:val="24"/>
          <w:szCs w:val="24"/>
        </w:rPr>
        <w:t>k</w:t>
      </w:r>
      <w:r w:rsidRPr="00996FFE">
        <w:rPr>
          <w:rFonts w:ascii="Times New Roman" w:hAnsi="Times New Roman" w:cs="Times New Roman"/>
          <w:sz w:val="24"/>
          <w:szCs w:val="24"/>
        </w:rPr>
        <w:t>inerja adalah tingkatan pencapaian hasil atas pelaksanaan tugas tertentu. Simanjuntak juga mengartikan kinerja individu sebagai tingkat pencapaian atau hasil kerja seseorang dari sasaran yang harus dicapai atau tugas yang harus dilaksanakan dalam kurun waktu tertentu.</w:t>
      </w:r>
    </w:p>
    <w:p w:rsidR="00996FFE" w:rsidRDefault="00AE759F" w:rsidP="00996FFE">
      <w:pPr>
        <w:pStyle w:val="ListParagraph"/>
        <w:spacing w:after="0" w:line="480" w:lineRule="auto"/>
        <w:ind w:left="0" w:firstLine="1418"/>
        <w:jc w:val="both"/>
        <w:rPr>
          <w:rFonts w:ascii="Times New Roman" w:hAnsi="Times New Roman" w:cs="Times New Roman"/>
          <w:sz w:val="24"/>
          <w:szCs w:val="24"/>
        </w:rPr>
      </w:pPr>
      <w:r w:rsidRPr="00996FFE">
        <w:rPr>
          <w:rFonts w:ascii="Times New Roman" w:hAnsi="Times New Roman" w:cs="Times New Roman"/>
          <w:sz w:val="24"/>
          <w:szCs w:val="24"/>
        </w:rPr>
        <w:t xml:space="preserve">Mangkunegara (2007) bahwa isitilah kinerja dari kata kata </w:t>
      </w:r>
      <w:r w:rsidRPr="00996FFE">
        <w:rPr>
          <w:rFonts w:ascii="Times New Roman" w:hAnsi="Times New Roman" w:cs="Times New Roman"/>
          <w:i/>
          <w:iCs/>
          <w:sz w:val="24"/>
          <w:szCs w:val="24"/>
        </w:rPr>
        <w:t xml:space="preserve">job performance </w:t>
      </w:r>
      <w:r w:rsidRPr="00996FFE">
        <w:rPr>
          <w:rFonts w:ascii="Times New Roman" w:hAnsi="Times New Roman" w:cs="Times New Roman"/>
          <w:sz w:val="24"/>
          <w:szCs w:val="24"/>
        </w:rPr>
        <w:t xml:space="preserve">atau </w:t>
      </w:r>
      <w:r w:rsidRPr="00996FFE">
        <w:rPr>
          <w:rFonts w:ascii="Times New Roman" w:hAnsi="Times New Roman" w:cs="Times New Roman"/>
          <w:i/>
          <w:iCs/>
          <w:sz w:val="24"/>
          <w:szCs w:val="24"/>
        </w:rPr>
        <w:t xml:space="preserve">actual performance </w:t>
      </w:r>
      <w:r w:rsidRPr="00996FFE">
        <w:rPr>
          <w:rFonts w:ascii="Times New Roman" w:hAnsi="Times New Roman" w:cs="Times New Roman"/>
          <w:sz w:val="24"/>
          <w:szCs w:val="24"/>
        </w:rPr>
        <w:t>(prestasi kerja atau prestasi sesungguhnya yang dicapai oleh seseorang) yaitu hasil kerja secara kualitas dan kuantitas yang dicapai oleh seorang pegawai dalam melaksanakan tugasnya sesuai dengan tanggung jawab yang diberikan padanya. Lebih lanjut Mangkunegara (2007) menyatakan bahwa pada umumnya kinerja dibedakan menjadi dua, yaitu kinerja individu dan kinerja organisasi.</w:t>
      </w:r>
    </w:p>
    <w:p w:rsidR="00996FFE" w:rsidRDefault="00D70FDA" w:rsidP="00996FFE">
      <w:pPr>
        <w:pStyle w:val="ListParagraph"/>
        <w:spacing w:after="0" w:line="480" w:lineRule="auto"/>
        <w:ind w:left="0" w:firstLine="1418"/>
        <w:jc w:val="both"/>
        <w:rPr>
          <w:rFonts w:ascii="Times New Roman" w:hAnsi="Times New Roman" w:cs="Times New Roman"/>
          <w:sz w:val="24"/>
          <w:szCs w:val="24"/>
        </w:rPr>
      </w:pPr>
      <w:r w:rsidRPr="00996FFE">
        <w:rPr>
          <w:rFonts w:ascii="Times New Roman" w:hAnsi="Times New Roman" w:cs="Times New Roman"/>
          <w:sz w:val="24"/>
          <w:szCs w:val="24"/>
        </w:rPr>
        <w:lastRenderedPageBreak/>
        <w:t>Moeheriono (2010) mengatakan bahwa kinerja adalah hasil kerja seseorang atau sekelompok orang dalam suatu organisasi baik secara kuantitatif maupun kualitatif, sesuai dengan kewenangan dan tugas tanggung jawab masing-masing</w:t>
      </w:r>
      <w:r w:rsidRPr="00996FFE">
        <w:rPr>
          <w:rFonts w:ascii="Times New Roman" w:hAnsi="Times New Roman" w:cs="Times New Roman"/>
          <w:sz w:val="24"/>
          <w:szCs w:val="24"/>
          <w:lang w:val="id-ID"/>
        </w:rPr>
        <w:t xml:space="preserve"> </w:t>
      </w:r>
      <w:r w:rsidRPr="00996FFE">
        <w:rPr>
          <w:rFonts w:ascii="Times New Roman" w:hAnsi="Times New Roman" w:cs="Times New Roman"/>
          <w:sz w:val="24"/>
          <w:szCs w:val="24"/>
        </w:rPr>
        <w:t>dalam upaya mencapai tujuan organisasi bersangkutan secara legal, tidak melanggar hukum dan sesuai dengan moral dan etika.</w:t>
      </w:r>
      <w:r w:rsidR="007064B7" w:rsidRPr="00996FFE">
        <w:rPr>
          <w:rFonts w:ascii="Times New Roman" w:hAnsi="Times New Roman" w:cs="Times New Roman"/>
          <w:sz w:val="24"/>
          <w:szCs w:val="24"/>
        </w:rPr>
        <w:t xml:space="preserve"> </w:t>
      </w:r>
    </w:p>
    <w:p w:rsidR="008A54B4" w:rsidRPr="00996FFE" w:rsidRDefault="007064B7" w:rsidP="00996FFE">
      <w:pPr>
        <w:pStyle w:val="ListParagraph"/>
        <w:spacing w:after="0" w:line="480" w:lineRule="auto"/>
        <w:ind w:left="0" w:firstLine="1418"/>
        <w:jc w:val="both"/>
        <w:rPr>
          <w:rFonts w:ascii="Times New Roman" w:eastAsia="Times New Roman" w:hAnsi="Times New Roman" w:cs="Times New Roman"/>
          <w:bCs/>
          <w:kern w:val="36"/>
          <w:sz w:val="24"/>
          <w:szCs w:val="24"/>
        </w:rPr>
      </w:pPr>
      <w:r w:rsidRPr="00996FFE">
        <w:rPr>
          <w:rFonts w:ascii="Times New Roman" w:eastAsia="Times New Roman" w:hAnsi="Times New Roman" w:cs="Times New Roman"/>
          <w:bCs/>
          <w:kern w:val="36"/>
          <w:sz w:val="24"/>
          <w:szCs w:val="24"/>
        </w:rPr>
        <w:t xml:space="preserve">Pendapat para ahli </w:t>
      </w:r>
      <w:r w:rsidRPr="00996FFE">
        <w:rPr>
          <w:rFonts w:ascii="Times New Roman" w:eastAsia="Times New Roman" w:hAnsi="Times New Roman" w:cs="Times New Roman"/>
          <w:bCs/>
          <w:kern w:val="36"/>
          <w:sz w:val="24"/>
          <w:szCs w:val="24"/>
          <w:lang w:val="id-ID"/>
        </w:rPr>
        <w:t xml:space="preserve">diatas maka </w:t>
      </w:r>
      <w:r w:rsidRPr="00996FFE">
        <w:rPr>
          <w:rFonts w:ascii="Times New Roman" w:eastAsia="Times New Roman" w:hAnsi="Times New Roman" w:cs="Times New Roman"/>
          <w:bCs/>
          <w:kern w:val="36"/>
          <w:sz w:val="24"/>
          <w:szCs w:val="24"/>
        </w:rPr>
        <w:t xml:space="preserve">dapat </w:t>
      </w:r>
      <w:r w:rsidRPr="00996FFE">
        <w:rPr>
          <w:rFonts w:ascii="Times New Roman" w:eastAsia="Times New Roman" w:hAnsi="Times New Roman" w:cs="Times New Roman"/>
          <w:bCs/>
          <w:kern w:val="36"/>
          <w:sz w:val="24"/>
          <w:szCs w:val="24"/>
          <w:lang w:val="id-ID"/>
        </w:rPr>
        <w:t xml:space="preserve">disimpulkan bahwa kinerja pengelola dana BOK adalah hasil kerja </w:t>
      </w:r>
      <w:r w:rsidRPr="00996FFE">
        <w:rPr>
          <w:rFonts w:ascii="Times New Roman" w:eastAsia="Times New Roman" w:hAnsi="Times New Roman" w:cs="Times New Roman"/>
          <w:bCs/>
          <w:kern w:val="36"/>
          <w:sz w:val="24"/>
          <w:szCs w:val="24"/>
        </w:rPr>
        <w:t xml:space="preserve">seorang pengelola dana BOK </w:t>
      </w:r>
      <w:r w:rsidRPr="00996FFE">
        <w:rPr>
          <w:rFonts w:ascii="Times New Roman" w:eastAsia="Times New Roman" w:hAnsi="Times New Roman" w:cs="Times New Roman"/>
          <w:bCs/>
          <w:kern w:val="36"/>
          <w:sz w:val="24"/>
          <w:szCs w:val="24"/>
          <w:lang w:val="id-ID"/>
        </w:rPr>
        <w:t xml:space="preserve">yang </w:t>
      </w:r>
      <w:r w:rsidRPr="00996FFE">
        <w:rPr>
          <w:rFonts w:ascii="Times New Roman" w:eastAsia="Times New Roman" w:hAnsi="Times New Roman" w:cs="Times New Roman"/>
          <w:bCs/>
          <w:kern w:val="36"/>
          <w:sz w:val="24"/>
          <w:szCs w:val="24"/>
        </w:rPr>
        <w:t>dinilai</w:t>
      </w:r>
      <w:r w:rsidRPr="00996FFE">
        <w:rPr>
          <w:rFonts w:ascii="Times New Roman" w:eastAsia="Times New Roman" w:hAnsi="Times New Roman" w:cs="Times New Roman"/>
          <w:bCs/>
          <w:kern w:val="36"/>
          <w:sz w:val="24"/>
          <w:szCs w:val="24"/>
          <w:lang w:val="id-ID"/>
        </w:rPr>
        <w:t xml:space="preserve"> dari kuantitas kerja, kualitas kerja, ketepatan waktu menyelesaikan pekerjaaan, efektifitas dan efisiensi kerja serta kemandirian dalam bekerja yang dilakukan dengan </w:t>
      </w:r>
      <w:r w:rsidRPr="00996FFE">
        <w:rPr>
          <w:rFonts w:ascii="Times New Roman" w:eastAsia="Times New Roman" w:hAnsi="Times New Roman" w:cs="Times New Roman"/>
          <w:bCs/>
          <w:kern w:val="36"/>
          <w:sz w:val="24"/>
          <w:szCs w:val="24"/>
        </w:rPr>
        <w:t xml:space="preserve">kualitas sumber daya yang dimiliki </w:t>
      </w:r>
      <w:r w:rsidRPr="00996FFE">
        <w:rPr>
          <w:rFonts w:ascii="Times New Roman" w:eastAsia="Times New Roman" w:hAnsi="Times New Roman" w:cs="Times New Roman"/>
          <w:bCs/>
          <w:kern w:val="36"/>
          <w:sz w:val="24"/>
          <w:szCs w:val="24"/>
          <w:lang w:val="id-ID"/>
        </w:rPr>
        <w:t xml:space="preserve">dan dukungan yang diberikan </w:t>
      </w:r>
      <w:r w:rsidRPr="00996FFE">
        <w:rPr>
          <w:rFonts w:ascii="Times New Roman" w:hAnsi="Times New Roman" w:cs="Times New Roman"/>
          <w:sz w:val="24"/>
          <w:szCs w:val="24"/>
        </w:rPr>
        <w:t>sesuai dengan kewenangan dan tugas tanggung jawab masing-masing</w:t>
      </w:r>
      <w:r w:rsidRPr="00996FFE">
        <w:rPr>
          <w:rFonts w:ascii="Times New Roman" w:hAnsi="Times New Roman" w:cs="Times New Roman"/>
          <w:sz w:val="24"/>
          <w:szCs w:val="24"/>
          <w:lang w:val="id-ID"/>
        </w:rPr>
        <w:t xml:space="preserve"> </w:t>
      </w:r>
      <w:r w:rsidRPr="00996FFE">
        <w:rPr>
          <w:rFonts w:ascii="Times New Roman" w:hAnsi="Times New Roman" w:cs="Times New Roman"/>
          <w:sz w:val="24"/>
          <w:szCs w:val="24"/>
        </w:rPr>
        <w:t xml:space="preserve">dalam </w:t>
      </w:r>
      <w:r w:rsidRPr="00996FFE">
        <w:rPr>
          <w:rFonts w:ascii="Times New Roman" w:hAnsi="Times New Roman" w:cs="Times New Roman"/>
          <w:sz w:val="24"/>
          <w:szCs w:val="24"/>
          <w:lang w:val="id-ID"/>
        </w:rPr>
        <w:t xml:space="preserve">mengelola dana BOK untuk </w:t>
      </w:r>
      <w:r w:rsidRPr="00996FFE">
        <w:rPr>
          <w:rFonts w:ascii="Times New Roman" w:hAnsi="Times New Roman" w:cs="Times New Roman"/>
          <w:sz w:val="24"/>
          <w:szCs w:val="24"/>
        </w:rPr>
        <w:t xml:space="preserve">mencapai tujuan </w:t>
      </w:r>
      <w:r w:rsidRPr="00996FFE">
        <w:rPr>
          <w:rFonts w:ascii="Times New Roman" w:hAnsi="Times New Roman" w:cs="Times New Roman"/>
          <w:sz w:val="24"/>
          <w:szCs w:val="24"/>
          <w:lang w:val="id-ID"/>
        </w:rPr>
        <w:t xml:space="preserve">kebijakan BOK </w:t>
      </w:r>
      <w:r w:rsidRPr="00996FFE">
        <w:rPr>
          <w:rFonts w:ascii="Times New Roman" w:hAnsi="Times New Roman" w:cs="Times New Roman"/>
          <w:sz w:val="24"/>
          <w:szCs w:val="24"/>
        </w:rPr>
        <w:t>secara legal, tidak melanggar hukum dan sesuai dengan moral dan etika</w:t>
      </w:r>
      <w:r w:rsidR="00DB6761" w:rsidRPr="00996FFE">
        <w:rPr>
          <w:rFonts w:ascii="Times New Roman" w:hAnsi="Times New Roman" w:cs="Times New Roman"/>
          <w:sz w:val="24"/>
          <w:szCs w:val="24"/>
        </w:rPr>
        <w:t>.</w:t>
      </w:r>
    </w:p>
    <w:p w:rsidR="008A54B4" w:rsidRDefault="002735DB" w:rsidP="00B35B08">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nilaian Kinerja</w:t>
      </w:r>
    </w:p>
    <w:p w:rsidR="00996FFE" w:rsidRDefault="007064B7" w:rsidP="00996FFE">
      <w:pPr>
        <w:pStyle w:val="ListParagraph"/>
        <w:spacing w:after="0" w:line="480" w:lineRule="auto"/>
        <w:ind w:left="0" w:firstLine="1418"/>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Hodgetts dan Kuratko (198</w:t>
      </w:r>
      <w:r w:rsidRPr="00846EDE">
        <w:rPr>
          <w:rFonts w:ascii="Times New Roman" w:eastAsia="Times New Roman" w:hAnsi="Times New Roman" w:cs="Times New Roman"/>
          <w:bCs/>
          <w:kern w:val="36"/>
          <w:sz w:val="24"/>
          <w:szCs w:val="24"/>
        </w:rPr>
        <w:t xml:space="preserve">8) </w:t>
      </w:r>
      <w:r>
        <w:rPr>
          <w:rFonts w:ascii="Times New Roman" w:eastAsia="Times New Roman" w:hAnsi="Times New Roman" w:cs="Times New Roman"/>
          <w:bCs/>
          <w:kern w:val="36"/>
          <w:sz w:val="24"/>
          <w:szCs w:val="24"/>
        </w:rPr>
        <w:t xml:space="preserve">mengatakan </w:t>
      </w:r>
      <w:r w:rsidRPr="00846EDE">
        <w:rPr>
          <w:rFonts w:ascii="Times New Roman" w:eastAsia="Times New Roman" w:hAnsi="Times New Roman" w:cs="Times New Roman"/>
          <w:bCs/>
          <w:kern w:val="36"/>
          <w:sz w:val="24"/>
          <w:szCs w:val="24"/>
        </w:rPr>
        <w:t xml:space="preserve">dimensi untuk melakukan penilaian kinerja </w:t>
      </w:r>
      <w:r w:rsidR="00B35B08">
        <w:rPr>
          <w:rFonts w:ascii="Times New Roman" w:eastAsia="Times New Roman" w:hAnsi="Times New Roman" w:cs="Times New Roman"/>
          <w:bCs/>
          <w:kern w:val="36"/>
          <w:sz w:val="24"/>
          <w:szCs w:val="24"/>
        </w:rPr>
        <w:t>antara lain ;</w:t>
      </w:r>
      <w:r>
        <w:rPr>
          <w:rFonts w:ascii="Times New Roman" w:eastAsia="Times New Roman" w:hAnsi="Times New Roman" w:cs="Times New Roman"/>
          <w:bCs/>
          <w:kern w:val="36"/>
          <w:sz w:val="24"/>
          <w:szCs w:val="24"/>
        </w:rPr>
        <w:t xml:space="preserve"> </w:t>
      </w:r>
      <w:r w:rsidR="00B35B08">
        <w:rPr>
          <w:rFonts w:ascii="Times New Roman" w:eastAsia="Times New Roman" w:hAnsi="Times New Roman" w:cs="Times New Roman"/>
          <w:bCs/>
          <w:kern w:val="36"/>
          <w:sz w:val="24"/>
          <w:szCs w:val="24"/>
        </w:rPr>
        <w:t xml:space="preserve">(1) </w:t>
      </w:r>
      <w:r w:rsidRPr="00B35B08">
        <w:rPr>
          <w:rFonts w:ascii="Times New Roman" w:eastAsia="Times New Roman" w:hAnsi="Times New Roman" w:cs="Times New Roman"/>
          <w:bCs/>
          <w:kern w:val="36"/>
          <w:sz w:val="24"/>
          <w:szCs w:val="24"/>
        </w:rPr>
        <w:t xml:space="preserve">Kuantitas pekerjaan </w:t>
      </w:r>
      <w:r w:rsidRPr="00B35B08">
        <w:rPr>
          <w:rFonts w:ascii="Times New Roman" w:eastAsia="Times New Roman" w:hAnsi="Times New Roman" w:cs="Times New Roman"/>
          <w:bCs/>
          <w:i/>
          <w:kern w:val="36"/>
          <w:sz w:val="24"/>
          <w:szCs w:val="24"/>
        </w:rPr>
        <w:t>(quantity of work)</w:t>
      </w:r>
      <w:r w:rsidRPr="00B35B08">
        <w:rPr>
          <w:rFonts w:ascii="Times New Roman" w:eastAsia="Times New Roman" w:hAnsi="Times New Roman" w:cs="Times New Roman"/>
          <w:bCs/>
          <w:kern w:val="36"/>
          <w:sz w:val="24"/>
          <w:szCs w:val="24"/>
        </w:rPr>
        <w:t xml:space="preserve"> adalah jumlah kerja yang dilakukan dalam suatu periode waktu yang ditentukan</w:t>
      </w:r>
      <w:r w:rsidR="00B35B08">
        <w:rPr>
          <w:rFonts w:ascii="Times New Roman" w:eastAsia="Times New Roman" w:hAnsi="Times New Roman" w:cs="Times New Roman"/>
          <w:bCs/>
          <w:kern w:val="36"/>
          <w:sz w:val="24"/>
          <w:szCs w:val="24"/>
        </w:rPr>
        <w:t xml:space="preserve">; (2) </w:t>
      </w:r>
      <w:r w:rsidRPr="00666C22">
        <w:rPr>
          <w:rFonts w:ascii="Times New Roman" w:eastAsia="Times New Roman" w:hAnsi="Times New Roman" w:cs="Times New Roman"/>
          <w:bCs/>
          <w:kern w:val="36"/>
          <w:sz w:val="24"/>
          <w:szCs w:val="24"/>
        </w:rPr>
        <w:t xml:space="preserve">Kualitas pekerjaan </w:t>
      </w:r>
      <w:r w:rsidRPr="00666C22">
        <w:rPr>
          <w:rFonts w:ascii="Times New Roman" w:eastAsia="Times New Roman" w:hAnsi="Times New Roman" w:cs="Times New Roman"/>
          <w:bCs/>
          <w:i/>
          <w:kern w:val="36"/>
          <w:sz w:val="24"/>
          <w:szCs w:val="24"/>
        </w:rPr>
        <w:t>(quality of work)</w:t>
      </w:r>
      <w:r w:rsidRPr="00666C22">
        <w:rPr>
          <w:rFonts w:ascii="Times New Roman" w:eastAsia="Times New Roman" w:hAnsi="Times New Roman" w:cs="Times New Roman"/>
          <w:bCs/>
          <w:kern w:val="36"/>
          <w:sz w:val="24"/>
          <w:szCs w:val="24"/>
        </w:rPr>
        <w:t xml:space="preserve"> yaitu kualitas kerja yang dicapai berdasarkan syarat- syarat kesesuaian dan kesiapan yang mencakup akurasi kualitas pekerjaan kemampuan untuk mengkoordinir, kemampuan untuk menganalisa</w:t>
      </w:r>
      <w:r w:rsidRPr="00666C22">
        <w:rPr>
          <w:rFonts w:ascii="Times New Roman" w:eastAsia="Times New Roman" w:hAnsi="Times New Roman" w:cs="Times New Roman"/>
          <w:bCs/>
          <w:i/>
          <w:kern w:val="36"/>
          <w:sz w:val="24"/>
          <w:szCs w:val="24"/>
        </w:rPr>
        <w:t>,</w:t>
      </w:r>
      <w:r w:rsidRPr="00666C22">
        <w:rPr>
          <w:rFonts w:ascii="Times New Roman" w:eastAsia="Times New Roman" w:hAnsi="Times New Roman" w:cs="Times New Roman"/>
          <w:bCs/>
          <w:kern w:val="36"/>
          <w:sz w:val="24"/>
          <w:szCs w:val="24"/>
        </w:rPr>
        <w:t xml:space="preserve"> dan kemampuan untuk mengevaluasi</w:t>
      </w:r>
      <w:r w:rsidR="00B35B08">
        <w:rPr>
          <w:rFonts w:ascii="Times New Roman" w:eastAsia="Times New Roman" w:hAnsi="Times New Roman" w:cs="Times New Roman"/>
          <w:bCs/>
          <w:kern w:val="36"/>
          <w:sz w:val="24"/>
          <w:szCs w:val="24"/>
        </w:rPr>
        <w:t xml:space="preserve">; (3) </w:t>
      </w:r>
      <w:r w:rsidRPr="00666C22">
        <w:rPr>
          <w:rFonts w:ascii="Times New Roman" w:eastAsia="Times New Roman" w:hAnsi="Times New Roman" w:cs="Times New Roman"/>
          <w:bCs/>
          <w:kern w:val="36"/>
          <w:sz w:val="24"/>
          <w:szCs w:val="24"/>
        </w:rPr>
        <w:t xml:space="preserve">Pengetahuan kerja </w:t>
      </w:r>
      <w:r w:rsidRPr="00666C22">
        <w:rPr>
          <w:rFonts w:ascii="Times New Roman" w:eastAsia="Times New Roman" w:hAnsi="Times New Roman" w:cs="Times New Roman"/>
          <w:bCs/>
          <w:i/>
          <w:kern w:val="36"/>
          <w:sz w:val="24"/>
          <w:szCs w:val="24"/>
        </w:rPr>
        <w:t>(job knowledge)</w:t>
      </w:r>
      <w:r w:rsidRPr="00666C22">
        <w:rPr>
          <w:rFonts w:ascii="Times New Roman" w:eastAsia="Times New Roman" w:hAnsi="Times New Roman" w:cs="Times New Roman"/>
          <w:bCs/>
          <w:kern w:val="36"/>
          <w:sz w:val="24"/>
          <w:szCs w:val="24"/>
        </w:rPr>
        <w:t xml:space="preserve"> kejelasan pemahaman atau luasnya pengetahuan yang berhubungan dengan pekerjaan dan  ketrampilan</w:t>
      </w:r>
      <w:r w:rsidR="00B35B08">
        <w:rPr>
          <w:rFonts w:ascii="Times New Roman" w:eastAsia="Times New Roman" w:hAnsi="Times New Roman" w:cs="Times New Roman"/>
          <w:bCs/>
          <w:kern w:val="36"/>
          <w:sz w:val="24"/>
          <w:szCs w:val="24"/>
        </w:rPr>
        <w:t xml:space="preserve">; (4) </w:t>
      </w:r>
      <w:r w:rsidRPr="00666C22">
        <w:rPr>
          <w:rFonts w:ascii="Times New Roman" w:eastAsia="Times New Roman" w:hAnsi="Times New Roman" w:cs="Times New Roman"/>
          <w:bCs/>
          <w:kern w:val="36"/>
          <w:sz w:val="24"/>
          <w:szCs w:val="24"/>
        </w:rPr>
        <w:t>Kreativitas</w:t>
      </w:r>
      <w:r w:rsidRPr="00666C22">
        <w:rPr>
          <w:rFonts w:ascii="Times New Roman" w:eastAsia="Times New Roman" w:hAnsi="Times New Roman" w:cs="Times New Roman"/>
          <w:bCs/>
          <w:i/>
          <w:kern w:val="36"/>
          <w:sz w:val="24"/>
          <w:szCs w:val="24"/>
        </w:rPr>
        <w:t>(creativeness)</w:t>
      </w:r>
      <w:r w:rsidRPr="00666C22">
        <w:rPr>
          <w:rFonts w:ascii="Times New Roman" w:eastAsia="Times New Roman" w:hAnsi="Times New Roman" w:cs="Times New Roman"/>
          <w:bCs/>
          <w:kern w:val="36"/>
          <w:sz w:val="24"/>
          <w:szCs w:val="24"/>
        </w:rPr>
        <w:t xml:space="preserve"> adalah keaslian </w:t>
      </w:r>
      <w:r w:rsidRPr="00666C22">
        <w:rPr>
          <w:rFonts w:ascii="Times New Roman" w:eastAsia="Times New Roman" w:hAnsi="Times New Roman" w:cs="Times New Roman"/>
          <w:bCs/>
          <w:kern w:val="36"/>
          <w:sz w:val="24"/>
          <w:szCs w:val="24"/>
        </w:rPr>
        <w:lastRenderedPageBreak/>
        <w:t>gagasan – gagasan yang dimunculkan dan tindakan untuk menyelesaikan persoalan yang muncul</w:t>
      </w:r>
      <w:r w:rsidR="00B35B08">
        <w:rPr>
          <w:rFonts w:ascii="Times New Roman" w:eastAsia="Times New Roman" w:hAnsi="Times New Roman" w:cs="Times New Roman"/>
          <w:bCs/>
          <w:kern w:val="36"/>
          <w:sz w:val="24"/>
          <w:szCs w:val="24"/>
        </w:rPr>
        <w:t xml:space="preserve">, (5) </w:t>
      </w:r>
      <w:r w:rsidRPr="00666C22">
        <w:rPr>
          <w:rFonts w:ascii="Times New Roman" w:eastAsia="Times New Roman" w:hAnsi="Times New Roman" w:cs="Times New Roman"/>
          <w:bCs/>
          <w:kern w:val="36"/>
          <w:sz w:val="24"/>
          <w:szCs w:val="24"/>
        </w:rPr>
        <w:t>Kerja sama</w:t>
      </w:r>
      <w:r w:rsidRPr="00666C22">
        <w:rPr>
          <w:rFonts w:ascii="Times New Roman" w:eastAsia="Times New Roman" w:hAnsi="Times New Roman" w:cs="Times New Roman"/>
          <w:bCs/>
          <w:kern w:val="36"/>
          <w:sz w:val="24"/>
          <w:szCs w:val="24"/>
          <w:lang w:val="id-ID"/>
        </w:rPr>
        <w:t xml:space="preserve"> </w:t>
      </w:r>
      <w:r w:rsidRPr="00666C22">
        <w:rPr>
          <w:rFonts w:ascii="Times New Roman" w:eastAsia="Times New Roman" w:hAnsi="Times New Roman" w:cs="Times New Roman"/>
          <w:bCs/>
          <w:i/>
          <w:kern w:val="36"/>
          <w:sz w:val="24"/>
          <w:szCs w:val="24"/>
        </w:rPr>
        <w:t>(coorperation)</w:t>
      </w:r>
      <w:r w:rsidRPr="00666C22">
        <w:rPr>
          <w:rFonts w:ascii="Times New Roman" w:eastAsia="Times New Roman" w:hAnsi="Times New Roman" w:cs="Times New Roman"/>
          <w:bCs/>
          <w:kern w:val="36"/>
          <w:sz w:val="24"/>
          <w:szCs w:val="24"/>
        </w:rPr>
        <w:t xml:space="preserve"> adalah kesedian pegawai untuk melakukan kerjasama dengan orang lain atau sesama teman</w:t>
      </w:r>
      <w:r w:rsidR="00B35B08">
        <w:rPr>
          <w:rFonts w:ascii="Times New Roman" w:eastAsia="Times New Roman" w:hAnsi="Times New Roman" w:cs="Times New Roman"/>
          <w:bCs/>
          <w:kern w:val="36"/>
          <w:sz w:val="24"/>
          <w:szCs w:val="24"/>
        </w:rPr>
        <w:t xml:space="preserve">; (6) </w:t>
      </w:r>
      <w:r w:rsidRPr="00666C22">
        <w:rPr>
          <w:rFonts w:ascii="Times New Roman" w:eastAsia="Times New Roman" w:hAnsi="Times New Roman" w:cs="Times New Roman"/>
          <w:bCs/>
          <w:kern w:val="36"/>
          <w:sz w:val="24"/>
          <w:szCs w:val="24"/>
        </w:rPr>
        <w:t>Kemandirian</w:t>
      </w:r>
      <w:r w:rsidRPr="00666C22">
        <w:rPr>
          <w:rFonts w:ascii="Times New Roman" w:eastAsia="Times New Roman" w:hAnsi="Times New Roman" w:cs="Times New Roman"/>
          <w:bCs/>
          <w:kern w:val="36"/>
          <w:sz w:val="24"/>
          <w:szCs w:val="24"/>
          <w:lang w:val="id-ID"/>
        </w:rPr>
        <w:t xml:space="preserve"> </w:t>
      </w:r>
      <w:r w:rsidRPr="00666C22">
        <w:rPr>
          <w:rFonts w:ascii="Times New Roman" w:eastAsia="Times New Roman" w:hAnsi="Times New Roman" w:cs="Times New Roman"/>
          <w:bCs/>
          <w:i/>
          <w:kern w:val="36"/>
          <w:sz w:val="24"/>
          <w:szCs w:val="24"/>
        </w:rPr>
        <w:t>(dependability)</w:t>
      </w:r>
      <w:r w:rsidRPr="00666C22">
        <w:rPr>
          <w:rFonts w:ascii="Times New Roman" w:eastAsia="Times New Roman" w:hAnsi="Times New Roman" w:cs="Times New Roman"/>
          <w:bCs/>
          <w:kern w:val="36"/>
          <w:sz w:val="24"/>
          <w:szCs w:val="24"/>
        </w:rPr>
        <w:t xml:space="preserve"> adalah kesadaran yang dapat dipercaya dalam kehadiran, kesungguhan, kebersamaan dalam penyelesaian pekerjaan</w:t>
      </w:r>
      <w:r w:rsidR="00B35B08">
        <w:rPr>
          <w:rFonts w:ascii="Times New Roman" w:eastAsia="Times New Roman" w:hAnsi="Times New Roman" w:cs="Times New Roman"/>
          <w:bCs/>
          <w:kern w:val="36"/>
          <w:sz w:val="24"/>
          <w:szCs w:val="24"/>
        </w:rPr>
        <w:t xml:space="preserve">; (7) </w:t>
      </w:r>
      <w:r w:rsidRPr="00666C22">
        <w:rPr>
          <w:rFonts w:ascii="Times New Roman" w:eastAsia="Times New Roman" w:hAnsi="Times New Roman" w:cs="Times New Roman"/>
          <w:bCs/>
          <w:kern w:val="36"/>
          <w:sz w:val="24"/>
          <w:szCs w:val="24"/>
        </w:rPr>
        <w:t>Inisiatif</w:t>
      </w:r>
      <w:r w:rsidRPr="00666C22">
        <w:rPr>
          <w:rFonts w:ascii="Times New Roman" w:eastAsia="Times New Roman" w:hAnsi="Times New Roman" w:cs="Times New Roman"/>
          <w:bCs/>
          <w:kern w:val="36"/>
          <w:sz w:val="24"/>
          <w:szCs w:val="24"/>
          <w:lang w:val="id-ID"/>
        </w:rPr>
        <w:t xml:space="preserve"> </w:t>
      </w:r>
      <w:r w:rsidRPr="00666C22">
        <w:rPr>
          <w:rFonts w:ascii="Times New Roman" w:eastAsia="Times New Roman" w:hAnsi="Times New Roman" w:cs="Times New Roman"/>
          <w:bCs/>
          <w:i/>
          <w:kern w:val="36"/>
          <w:sz w:val="24"/>
          <w:szCs w:val="24"/>
        </w:rPr>
        <w:t>(initiative)</w:t>
      </w:r>
      <w:r w:rsidRPr="00666C22">
        <w:rPr>
          <w:rFonts w:ascii="Times New Roman" w:eastAsia="Times New Roman" w:hAnsi="Times New Roman" w:cs="Times New Roman"/>
          <w:bCs/>
          <w:kern w:val="36"/>
          <w:sz w:val="24"/>
          <w:szCs w:val="24"/>
        </w:rPr>
        <w:t xml:space="preserve"> adalah semangat untuk melakukan tugas – tugas baru dan dalam memperbesar tanggung jawabannya</w:t>
      </w:r>
      <w:r w:rsidR="00B35B08">
        <w:rPr>
          <w:rFonts w:ascii="Times New Roman" w:eastAsia="Times New Roman" w:hAnsi="Times New Roman" w:cs="Times New Roman"/>
          <w:bCs/>
          <w:kern w:val="36"/>
          <w:sz w:val="24"/>
          <w:szCs w:val="24"/>
        </w:rPr>
        <w:t xml:space="preserve">; dan (8) </w:t>
      </w:r>
      <w:r w:rsidRPr="00666C22">
        <w:rPr>
          <w:rFonts w:ascii="Times New Roman" w:eastAsia="Times New Roman" w:hAnsi="Times New Roman" w:cs="Times New Roman"/>
          <w:bCs/>
          <w:kern w:val="36"/>
          <w:sz w:val="24"/>
          <w:szCs w:val="24"/>
        </w:rPr>
        <w:t xml:space="preserve">Kualitas pribadi </w:t>
      </w:r>
      <w:r w:rsidRPr="00666C22">
        <w:rPr>
          <w:rFonts w:ascii="Times New Roman" w:eastAsia="Times New Roman" w:hAnsi="Times New Roman" w:cs="Times New Roman"/>
          <w:bCs/>
          <w:i/>
          <w:kern w:val="36"/>
          <w:sz w:val="24"/>
          <w:szCs w:val="24"/>
        </w:rPr>
        <w:t>(personal qualities)</w:t>
      </w:r>
      <w:r w:rsidRPr="00666C22">
        <w:rPr>
          <w:rFonts w:ascii="Times New Roman" w:eastAsia="Times New Roman" w:hAnsi="Times New Roman" w:cs="Times New Roman"/>
          <w:bCs/>
          <w:kern w:val="36"/>
          <w:sz w:val="24"/>
          <w:szCs w:val="24"/>
        </w:rPr>
        <w:t xml:space="preserve"> adalah menyangkut kepribadian, keramahan, kepemimpinan dan </w:t>
      </w:r>
      <w:r w:rsidR="00DB6761">
        <w:rPr>
          <w:rFonts w:ascii="Times New Roman" w:eastAsia="Times New Roman" w:hAnsi="Times New Roman" w:cs="Times New Roman"/>
          <w:bCs/>
          <w:kern w:val="36"/>
          <w:sz w:val="24"/>
          <w:szCs w:val="24"/>
        </w:rPr>
        <w:t>integrasi pribadi</w:t>
      </w:r>
      <w:r w:rsidR="00B35B08">
        <w:rPr>
          <w:rFonts w:ascii="Times New Roman" w:eastAsia="Times New Roman" w:hAnsi="Times New Roman" w:cs="Times New Roman"/>
          <w:bCs/>
          <w:kern w:val="36"/>
          <w:sz w:val="24"/>
          <w:szCs w:val="24"/>
        </w:rPr>
        <w:t>.</w:t>
      </w:r>
    </w:p>
    <w:p w:rsidR="00610E16" w:rsidRDefault="007064B7" w:rsidP="00610E16">
      <w:pPr>
        <w:pStyle w:val="ListParagraph"/>
        <w:spacing w:after="0" w:line="480" w:lineRule="auto"/>
        <w:ind w:left="0" w:firstLine="1418"/>
        <w:jc w:val="both"/>
        <w:rPr>
          <w:rFonts w:ascii="Times New Roman" w:hAnsi="Times New Roman" w:cs="Times New Roman"/>
          <w:sz w:val="24"/>
          <w:szCs w:val="24"/>
        </w:rPr>
      </w:pPr>
      <w:r w:rsidRPr="00DB6761">
        <w:rPr>
          <w:rFonts w:ascii="Times New Roman" w:hAnsi="Times New Roman" w:cs="Times New Roman"/>
          <w:sz w:val="24"/>
          <w:szCs w:val="24"/>
        </w:rPr>
        <w:t>Sastrohadiwiryo (2001) mengatakan bahwa penilaian kinerja adalah suatu kegiatan yang dilakukan manajemen untuk menilai kinerja tenaga kerja dengan cara membandingkan kinerja dengan uraian diskripsi dalam suatu periode tertentu. Unsur-unsur yang perlu dalam proses</w:t>
      </w:r>
      <w:r w:rsidR="00B35B08">
        <w:rPr>
          <w:rFonts w:ascii="Times New Roman" w:hAnsi="Times New Roman" w:cs="Times New Roman"/>
          <w:sz w:val="24"/>
          <w:szCs w:val="24"/>
        </w:rPr>
        <w:t xml:space="preserve"> penilaian kinerja antara lain ; </w:t>
      </w:r>
      <w:r w:rsidRPr="00DB6761">
        <w:rPr>
          <w:rFonts w:ascii="Times New Roman" w:hAnsi="Times New Roman" w:cs="Times New Roman"/>
          <w:sz w:val="24"/>
          <w:szCs w:val="24"/>
        </w:rPr>
        <w:t xml:space="preserve"> </w:t>
      </w:r>
      <w:r w:rsidR="00996FFE">
        <w:rPr>
          <w:rFonts w:ascii="Times New Roman" w:hAnsi="Times New Roman" w:cs="Times New Roman"/>
          <w:sz w:val="24"/>
          <w:szCs w:val="24"/>
        </w:rPr>
        <w:t xml:space="preserve">(1) </w:t>
      </w:r>
      <w:r w:rsidRPr="00DB6761">
        <w:rPr>
          <w:rFonts w:ascii="Times New Roman" w:hAnsi="Times New Roman" w:cs="Times New Roman"/>
          <w:sz w:val="24"/>
          <w:szCs w:val="24"/>
        </w:rPr>
        <w:t>Kesetiaan</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adalah tekad dan kesanggupan mentaati melaksanakan dan mengamalkan sesuatu yang ditaati dengan penuh kesadaran dan tanggung jawab</w:t>
      </w:r>
      <w:r w:rsidR="00996FFE">
        <w:rPr>
          <w:rFonts w:ascii="Times New Roman" w:hAnsi="Times New Roman" w:cs="Times New Roman"/>
          <w:sz w:val="24"/>
          <w:szCs w:val="24"/>
        </w:rPr>
        <w:t xml:space="preserve">, (2) </w:t>
      </w:r>
      <w:r w:rsidRPr="00DB6761">
        <w:rPr>
          <w:rFonts w:ascii="Times New Roman" w:hAnsi="Times New Roman" w:cs="Times New Roman"/>
          <w:sz w:val="24"/>
          <w:szCs w:val="24"/>
        </w:rPr>
        <w:t>Prestasi kerja</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adalah kinerja yang dicapai oleh tenaga kerja dalam melaksanakan tugas dan pekerjaan yang diberikan kepadanya</w:t>
      </w:r>
      <w:r w:rsidR="00996FFE">
        <w:rPr>
          <w:rFonts w:ascii="Times New Roman" w:hAnsi="Times New Roman" w:cs="Times New Roman"/>
          <w:sz w:val="24"/>
          <w:szCs w:val="24"/>
        </w:rPr>
        <w:t xml:space="preserve">, (3) </w:t>
      </w:r>
      <w:r w:rsidRPr="00DB6761">
        <w:rPr>
          <w:rFonts w:ascii="Times New Roman" w:hAnsi="Times New Roman" w:cs="Times New Roman"/>
          <w:sz w:val="24"/>
          <w:szCs w:val="24"/>
        </w:rPr>
        <w:t>Tanggung jawab adalah kesanggupan seorang tenaga kerja dalam menyelenggarakan tugas dan pekerjaan yang diserahkan kepadanya sebaik-baiknya dan tepat waktu serta berani memikul resiko atas keputusan yang telah diambilnya atau tindakan yang dilakukannya</w:t>
      </w:r>
      <w:r w:rsidR="00996FFE">
        <w:rPr>
          <w:rFonts w:ascii="Times New Roman" w:hAnsi="Times New Roman" w:cs="Times New Roman"/>
          <w:sz w:val="24"/>
          <w:szCs w:val="24"/>
        </w:rPr>
        <w:t xml:space="preserve">, (4) </w:t>
      </w:r>
      <w:r w:rsidRPr="00DB6761">
        <w:rPr>
          <w:rFonts w:ascii="Times New Roman" w:hAnsi="Times New Roman" w:cs="Times New Roman"/>
          <w:sz w:val="24"/>
          <w:szCs w:val="24"/>
        </w:rPr>
        <w:t>Ketaatan</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adalah kesanggupan seorang tenaga kerja untuk mentaati segala ketetapan, perundang-undangan dan peraturan kedinasan yang berlaku</w:t>
      </w:r>
      <w:r w:rsidR="00996FFE">
        <w:rPr>
          <w:rFonts w:ascii="Times New Roman" w:hAnsi="Times New Roman" w:cs="Times New Roman"/>
          <w:sz w:val="24"/>
          <w:szCs w:val="24"/>
        </w:rPr>
        <w:t xml:space="preserve">, (5) </w:t>
      </w:r>
      <w:r w:rsidRPr="00DB6761">
        <w:rPr>
          <w:rFonts w:ascii="Times New Roman" w:hAnsi="Times New Roman" w:cs="Times New Roman"/>
          <w:sz w:val="24"/>
          <w:szCs w:val="24"/>
        </w:rPr>
        <w:t>Kejujuran</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 xml:space="preserve">adalah ketulusan hati seorang tenaga kerja dalam melaksanakan tugas dan pekerjaan serta kemampuan untuk tidak </w:t>
      </w:r>
      <w:r w:rsidRPr="00DB6761">
        <w:rPr>
          <w:rFonts w:ascii="Times New Roman" w:hAnsi="Times New Roman" w:cs="Times New Roman"/>
          <w:sz w:val="24"/>
          <w:szCs w:val="24"/>
        </w:rPr>
        <w:lastRenderedPageBreak/>
        <w:t>menyalahkangunakan wewenang yang telah diberikan kepadanya</w:t>
      </w:r>
      <w:r w:rsidR="00610E16">
        <w:rPr>
          <w:rFonts w:ascii="Times New Roman" w:hAnsi="Times New Roman" w:cs="Times New Roman"/>
          <w:sz w:val="24"/>
          <w:szCs w:val="24"/>
        </w:rPr>
        <w:t xml:space="preserve">, (6) </w:t>
      </w:r>
      <w:r w:rsidRPr="00610E16">
        <w:rPr>
          <w:rFonts w:ascii="Times New Roman" w:hAnsi="Times New Roman" w:cs="Times New Roman"/>
          <w:sz w:val="24"/>
          <w:szCs w:val="24"/>
        </w:rPr>
        <w:t>Kerjasama</w:t>
      </w:r>
      <w:r w:rsidRPr="00610E16">
        <w:rPr>
          <w:rFonts w:ascii="Times New Roman" w:hAnsi="Times New Roman" w:cs="Times New Roman"/>
          <w:sz w:val="24"/>
          <w:szCs w:val="24"/>
          <w:lang w:val="id-ID"/>
        </w:rPr>
        <w:t xml:space="preserve"> </w:t>
      </w:r>
      <w:r w:rsidRPr="00610E16">
        <w:rPr>
          <w:rFonts w:ascii="Times New Roman" w:hAnsi="Times New Roman" w:cs="Times New Roman"/>
          <w:sz w:val="24"/>
          <w:szCs w:val="24"/>
        </w:rPr>
        <w:t>adalah kemampuan seorang tenaga kerja untuk bekerja bersamasama dengan orang lain  dalam menyelesaikan suatu tugas dan pekerjaan yang telah ditetapkan</w:t>
      </w:r>
      <w:r w:rsidR="00610E16">
        <w:rPr>
          <w:rFonts w:ascii="Times New Roman" w:hAnsi="Times New Roman" w:cs="Times New Roman"/>
          <w:sz w:val="24"/>
          <w:szCs w:val="24"/>
        </w:rPr>
        <w:t xml:space="preserve">, (7) </w:t>
      </w:r>
      <w:r w:rsidRPr="00DB6761">
        <w:rPr>
          <w:rFonts w:ascii="Times New Roman" w:hAnsi="Times New Roman" w:cs="Times New Roman"/>
          <w:sz w:val="24"/>
          <w:szCs w:val="24"/>
        </w:rPr>
        <w:t>Prakarsa</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adalah kemampuan seorang tenaga kerja untuk mengambil keputusan, langkah-langkah atau melaksanakan suatu tindakan yang diperlukan dalam melaksanakan tugas pokok tanpa menunggu perintah dan bimbingan dari manajemen</w:t>
      </w:r>
      <w:r w:rsidR="00610E16">
        <w:rPr>
          <w:rFonts w:ascii="Times New Roman" w:hAnsi="Times New Roman" w:cs="Times New Roman"/>
          <w:sz w:val="24"/>
          <w:szCs w:val="24"/>
        </w:rPr>
        <w:t xml:space="preserve">, dan (8) </w:t>
      </w:r>
      <w:r w:rsidRPr="00DB6761">
        <w:rPr>
          <w:rFonts w:ascii="Times New Roman" w:hAnsi="Times New Roman" w:cs="Times New Roman"/>
          <w:sz w:val="24"/>
          <w:szCs w:val="24"/>
        </w:rPr>
        <w:t>Kepemimpinan</w:t>
      </w:r>
      <w:r w:rsidRPr="00DB6761">
        <w:rPr>
          <w:rFonts w:ascii="Times New Roman" w:hAnsi="Times New Roman" w:cs="Times New Roman"/>
          <w:sz w:val="24"/>
          <w:szCs w:val="24"/>
          <w:lang w:val="id-ID"/>
        </w:rPr>
        <w:t xml:space="preserve"> </w:t>
      </w:r>
      <w:r w:rsidRPr="00DB6761">
        <w:rPr>
          <w:rFonts w:ascii="Times New Roman" w:hAnsi="Times New Roman" w:cs="Times New Roman"/>
          <w:sz w:val="24"/>
          <w:szCs w:val="24"/>
        </w:rPr>
        <w:t>adalah kemampuan yang dimilki seorang tenaga kerja untuk menyakinkan orang lain sehingga dapat dikerahkan secara maksimum untuk melaksanakan tugas pokok</w:t>
      </w:r>
      <w:r w:rsidR="00610E16">
        <w:rPr>
          <w:rFonts w:ascii="Times New Roman" w:hAnsi="Times New Roman" w:cs="Times New Roman"/>
          <w:sz w:val="24"/>
          <w:szCs w:val="24"/>
        </w:rPr>
        <w:t>.</w:t>
      </w:r>
    </w:p>
    <w:p w:rsidR="00215EE0" w:rsidRPr="006944D8" w:rsidRDefault="00215EE0" w:rsidP="00610E16">
      <w:pPr>
        <w:pStyle w:val="ListParagraph"/>
        <w:spacing w:after="0" w:line="480" w:lineRule="auto"/>
        <w:ind w:left="0" w:firstLine="1418"/>
        <w:jc w:val="both"/>
      </w:pPr>
      <w:r w:rsidRPr="00215EE0">
        <w:rPr>
          <w:rFonts w:ascii="Times New Roman" w:hAnsi="Times New Roman" w:cs="Times New Roman"/>
          <w:sz w:val="24"/>
          <w:szCs w:val="24"/>
        </w:rPr>
        <w:t>Mathis dan Jackson  (2002) mengatakan bahwa penilaian kinerja dapat menjadi sumber informasi utama dan umpan balik untuk pegawai, yang merupakan kunci pengembangan bagi pegawai di masa mendatang. Di saat atasan mengidentifikasi kelemahan, potensi dan kebutuhan pelatihan melalui umpan balik penilaian kinerja, mereka dapat memberitahukan pegawai mengenai kemajuan pegawai tersebut, mendiskusikan keterampilan apa yang perlu mereka kembangkan dan melaksanakan perencanaan pengembangan</w:t>
      </w:r>
      <w:r>
        <w:rPr>
          <w:rFonts w:ascii="Times New Roman" w:hAnsi="Times New Roman" w:cs="Times New Roman"/>
          <w:sz w:val="24"/>
          <w:szCs w:val="24"/>
        </w:rPr>
        <w:t>.</w:t>
      </w:r>
      <w:r w:rsidR="00610E16">
        <w:rPr>
          <w:rFonts w:ascii="Times New Roman" w:hAnsi="Times New Roman" w:cs="Times New Roman"/>
          <w:sz w:val="24"/>
          <w:szCs w:val="24"/>
        </w:rPr>
        <w:t xml:space="preserve"> Sedangkan menurut </w:t>
      </w:r>
      <w:r w:rsidRPr="00610E16">
        <w:rPr>
          <w:rFonts w:ascii="Times New Roman" w:hAnsi="Times New Roman" w:cs="Times New Roman"/>
          <w:sz w:val="24"/>
          <w:szCs w:val="24"/>
        </w:rPr>
        <w:t>Dessler (2007) mengatakan penilaian kinerja  (</w:t>
      </w:r>
      <w:r w:rsidRPr="00610E16">
        <w:rPr>
          <w:rFonts w:ascii="Times New Roman" w:hAnsi="Times New Roman" w:cs="Times New Roman"/>
          <w:i/>
          <w:iCs/>
          <w:sz w:val="24"/>
          <w:szCs w:val="24"/>
        </w:rPr>
        <w:t xml:space="preserve">performance appraisal)  </w:t>
      </w:r>
      <w:r w:rsidRPr="00610E16">
        <w:rPr>
          <w:rFonts w:ascii="Times New Roman" w:hAnsi="Times New Roman" w:cs="Times New Roman"/>
          <w:sz w:val="24"/>
          <w:szCs w:val="24"/>
        </w:rPr>
        <w:t xml:space="preserve">pada dasarnya merupakan faktor kunci guna mengembangkan suatu organisasi yang efektif dan efisien. Pegawai menginginkan dan memerlukan umpan balik berkenaan dengan prestasi karyawan tersebut dan penilaian menyediakan kesempatan untuk memberikan kesempatan untuk meninjau kemajuan pegawai, dan untuk menyusun rencana peningkatan kinerja. </w:t>
      </w:r>
    </w:p>
    <w:p w:rsidR="00D34D36" w:rsidRPr="006944D8" w:rsidRDefault="0039468B" w:rsidP="00610E16">
      <w:pPr>
        <w:pStyle w:val="Default"/>
        <w:spacing w:line="480" w:lineRule="auto"/>
        <w:ind w:firstLine="1418"/>
        <w:jc w:val="both"/>
      </w:pPr>
      <w:r w:rsidRPr="006944D8">
        <w:lastRenderedPageBreak/>
        <w:t>Dessler (2007) ada lima faktor dalam penilaian kinerja yang popular</w:t>
      </w:r>
      <w:r w:rsidR="00610E16">
        <w:t xml:space="preserve"> antara lain ; (1) </w:t>
      </w:r>
      <w:r w:rsidRPr="006944D8">
        <w:t>Prestasi pekerjaan, meliputi : akurasi, ketelitian, ketera</w:t>
      </w:r>
      <w:r w:rsidR="00610E16">
        <w:t xml:space="preserve">mpilan, dan penerimaan keluaran, (2) </w:t>
      </w:r>
      <w:r w:rsidRPr="006944D8">
        <w:t xml:space="preserve">Kuantitas pekerjaan, meliput : </w:t>
      </w:r>
      <w:r w:rsidR="00610E16">
        <w:t xml:space="preserve">volume keluaran dan kontribusi, (3) </w:t>
      </w:r>
      <w:r w:rsidRPr="006944D8">
        <w:t>Kepemimpinan yang diperlukan, meliputi : mmebutuhk</w:t>
      </w:r>
      <w:r w:rsidR="00610E16">
        <w:t xml:space="preserve">an saran, arahan atau perbaikan, (4) </w:t>
      </w:r>
      <w:r w:rsidRPr="006944D8">
        <w:t>Kedisplinan, meliputi : kehadiran, sanksi, warkat, regulasi, dapat dipercaya/</w:t>
      </w:r>
      <w:r w:rsidR="00610E16">
        <w:t xml:space="preserve"> diandalkan dan ketepatan waktu, (5) </w:t>
      </w:r>
      <w:r w:rsidRPr="006944D8">
        <w:t>Komunikasi, meliputi : hubungan antar pegawai maupun dengan pimpinan, media komunikasi.</w:t>
      </w:r>
    </w:p>
    <w:p w:rsidR="00D34D36" w:rsidRPr="00D34D36" w:rsidRDefault="00D34D36" w:rsidP="00610E16">
      <w:pPr>
        <w:pStyle w:val="Default"/>
        <w:spacing w:line="480" w:lineRule="auto"/>
        <w:ind w:firstLine="1418"/>
        <w:jc w:val="both"/>
        <w:rPr>
          <w:sz w:val="23"/>
          <w:szCs w:val="23"/>
        </w:rPr>
      </w:pPr>
      <w:r w:rsidRPr="006944D8">
        <w:rPr>
          <w:color w:val="auto"/>
        </w:rPr>
        <w:t xml:space="preserve">Sedarmayanti (2007) mangatakan tujuan dari penilaian kinerja </w:t>
      </w:r>
      <w:r w:rsidR="00610E16">
        <w:rPr>
          <w:color w:val="auto"/>
        </w:rPr>
        <w:t xml:space="preserve">antara lain ; (1) </w:t>
      </w:r>
      <w:r w:rsidRPr="006944D8">
        <w:rPr>
          <w:color w:val="auto"/>
        </w:rPr>
        <w:t>Untuk mengetahui keterampilan dan kemampuan pegawai</w:t>
      </w:r>
      <w:r w:rsidR="00610E16">
        <w:rPr>
          <w:color w:val="auto"/>
        </w:rPr>
        <w:t xml:space="preserve">, (2) </w:t>
      </w:r>
      <w:r w:rsidRPr="006944D8">
        <w:rPr>
          <w:color w:val="auto"/>
        </w:rPr>
        <w:t xml:space="preserve"> Sebagai dasar perencanaan bidang kepegawaian khusunya penyempurnaan kondisi kerja, peningkatan mutu dan hasil kerja</w:t>
      </w:r>
      <w:r w:rsidR="00610E16">
        <w:rPr>
          <w:color w:val="auto"/>
        </w:rPr>
        <w:t xml:space="preserve">, (3) </w:t>
      </w:r>
      <w:r w:rsidRPr="006944D8">
        <w:rPr>
          <w:color w:val="auto"/>
        </w:rPr>
        <w:t>Sebagai dasar pengembangan dan pendayagunaan pegawai seoptimal mungkin, sehingga dapat diarahkan jenjang/ rencana karirnya, kenaikan pangkat dan kenaikan jabatan</w:t>
      </w:r>
      <w:r w:rsidR="00610E16">
        <w:rPr>
          <w:color w:val="auto"/>
        </w:rPr>
        <w:t xml:space="preserve">, (4) </w:t>
      </w:r>
      <w:r w:rsidRPr="00D34D36">
        <w:rPr>
          <w:color w:val="auto"/>
          <w:sz w:val="23"/>
          <w:szCs w:val="23"/>
        </w:rPr>
        <w:t xml:space="preserve"> Mendorong terciptanya hubungan timbal baik yang sehat antara atasan dan bawahan</w:t>
      </w:r>
      <w:r w:rsidR="00610E16">
        <w:rPr>
          <w:color w:val="auto"/>
          <w:sz w:val="23"/>
          <w:szCs w:val="23"/>
        </w:rPr>
        <w:t xml:space="preserve">, (5) </w:t>
      </w:r>
      <w:r w:rsidRPr="00D34D36">
        <w:rPr>
          <w:color w:val="auto"/>
          <w:sz w:val="23"/>
          <w:szCs w:val="23"/>
        </w:rPr>
        <w:t xml:space="preserve"> Mengetahui kondisi organisasi secara keseluruhan dari bidang kepegawaian khususnya kinerja pegawai dalam bekerja</w:t>
      </w:r>
      <w:r w:rsidR="00610E16">
        <w:rPr>
          <w:color w:val="auto"/>
          <w:sz w:val="23"/>
          <w:szCs w:val="23"/>
        </w:rPr>
        <w:t xml:space="preserve">, (6) </w:t>
      </w:r>
      <w:r w:rsidRPr="00D34D36">
        <w:rPr>
          <w:color w:val="auto"/>
          <w:sz w:val="23"/>
          <w:szCs w:val="23"/>
        </w:rPr>
        <w:t xml:space="preserve"> Secara pribadi, pegawai mengetahui kekuatan dan kelemahannya sehingga dapat memacu perkembangannya. Bagi atasan yang menilai akan lebih memperhatikan dan mengenal bawahan dan pegawainya, sehingga dapat lebih memotivasi pegawai</w:t>
      </w:r>
      <w:r w:rsidR="00610E16">
        <w:rPr>
          <w:color w:val="auto"/>
          <w:sz w:val="23"/>
          <w:szCs w:val="23"/>
        </w:rPr>
        <w:t xml:space="preserve">, dan (7) </w:t>
      </w:r>
      <w:r w:rsidRPr="00D34D36">
        <w:rPr>
          <w:color w:val="auto"/>
          <w:sz w:val="23"/>
          <w:szCs w:val="23"/>
        </w:rPr>
        <w:t>Hasil penilaian pelaksanaan pekerjaan dapat bermanfaat bagi penelitian dan pengembangan di bidang kepegawaian.</w:t>
      </w:r>
    </w:p>
    <w:p w:rsidR="00DB6761" w:rsidRPr="00DB6761" w:rsidRDefault="00DB6761" w:rsidP="00610E16">
      <w:pPr>
        <w:spacing w:after="0" w:line="480" w:lineRule="auto"/>
        <w:ind w:firstLine="1418"/>
        <w:jc w:val="both"/>
        <w:rPr>
          <w:rFonts w:ascii="Times New Roman" w:eastAsia="Times New Roman" w:hAnsi="Times New Roman" w:cs="Times New Roman"/>
          <w:bCs/>
          <w:kern w:val="36"/>
          <w:sz w:val="24"/>
          <w:szCs w:val="24"/>
        </w:rPr>
      </w:pPr>
      <w:r w:rsidRPr="00114788">
        <w:rPr>
          <w:rFonts w:ascii="Times New Roman" w:eastAsia="Times New Roman" w:hAnsi="Times New Roman" w:cs="Times New Roman"/>
          <w:bCs/>
          <w:kern w:val="36"/>
          <w:sz w:val="24"/>
          <w:szCs w:val="24"/>
        </w:rPr>
        <w:t xml:space="preserve">Penilaian kinerja pengelola BOK Puskesmas adalah </w:t>
      </w:r>
      <w:r w:rsidR="005024AB" w:rsidRPr="00114788">
        <w:rPr>
          <w:rFonts w:ascii="Times New Roman" w:eastAsia="Times New Roman" w:hAnsi="Times New Roman" w:cs="Times New Roman"/>
          <w:bCs/>
          <w:kern w:val="36"/>
          <w:sz w:val="24"/>
          <w:szCs w:val="24"/>
        </w:rPr>
        <w:t xml:space="preserve">proses </w:t>
      </w:r>
      <w:r w:rsidRPr="00114788">
        <w:rPr>
          <w:rFonts w:ascii="Times New Roman" w:eastAsia="Times New Roman" w:hAnsi="Times New Roman" w:cs="Times New Roman"/>
          <w:bCs/>
          <w:kern w:val="36"/>
          <w:sz w:val="24"/>
          <w:szCs w:val="24"/>
        </w:rPr>
        <w:t xml:space="preserve">kegiatan yang dilakukan untuk </w:t>
      </w:r>
      <w:r w:rsidR="005024AB" w:rsidRPr="00114788">
        <w:rPr>
          <w:rFonts w:ascii="Times New Roman" w:eastAsia="Times New Roman" w:hAnsi="Times New Roman" w:cs="Times New Roman"/>
          <w:bCs/>
          <w:kern w:val="36"/>
          <w:sz w:val="24"/>
          <w:szCs w:val="24"/>
        </w:rPr>
        <w:t xml:space="preserve">menilai </w:t>
      </w:r>
      <w:r w:rsidRPr="00114788">
        <w:rPr>
          <w:rFonts w:ascii="Times New Roman" w:eastAsia="Times New Roman" w:hAnsi="Times New Roman" w:cs="Times New Roman"/>
          <w:bCs/>
          <w:kern w:val="36"/>
          <w:sz w:val="24"/>
          <w:szCs w:val="24"/>
        </w:rPr>
        <w:t xml:space="preserve">kuantitas kerja; kualitas kerja; ketepatan </w:t>
      </w:r>
      <w:r w:rsidRPr="00114788">
        <w:rPr>
          <w:rFonts w:ascii="Times New Roman" w:eastAsia="Times New Roman" w:hAnsi="Times New Roman" w:cs="Times New Roman"/>
          <w:bCs/>
          <w:kern w:val="36"/>
          <w:sz w:val="24"/>
          <w:szCs w:val="24"/>
        </w:rPr>
        <w:lastRenderedPageBreak/>
        <w:t xml:space="preserve">waktu menyelesaikan pekerjaan; efektifitas dan efisiensi kerja; dan kemandirian kerja </w:t>
      </w:r>
      <w:r w:rsidR="005024AB" w:rsidRPr="00114788">
        <w:rPr>
          <w:rFonts w:ascii="Times New Roman" w:eastAsia="Times New Roman" w:hAnsi="Times New Roman" w:cs="Times New Roman"/>
          <w:bCs/>
          <w:kern w:val="36"/>
          <w:sz w:val="24"/>
          <w:szCs w:val="24"/>
        </w:rPr>
        <w:t>yang dilakukan oleh seorang pengelola dana BOK Puskesmas dengan kemampuan; usaha dan dukungan yang diberikan sesuai dengan tugas dan tanggung</w:t>
      </w:r>
      <w:r w:rsidR="00610E16">
        <w:rPr>
          <w:rFonts w:ascii="Times New Roman" w:eastAsia="Times New Roman" w:hAnsi="Times New Roman" w:cs="Times New Roman"/>
          <w:bCs/>
          <w:kern w:val="36"/>
          <w:sz w:val="24"/>
          <w:szCs w:val="24"/>
        </w:rPr>
        <w:t xml:space="preserve"> </w:t>
      </w:r>
      <w:r w:rsidR="005024AB" w:rsidRPr="00114788">
        <w:rPr>
          <w:rFonts w:ascii="Times New Roman" w:eastAsia="Times New Roman" w:hAnsi="Times New Roman" w:cs="Times New Roman"/>
          <w:bCs/>
          <w:kern w:val="36"/>
          <w:sz w:val="24"/>
          <w:szCs w:val="24"/>
        </w:rPr>
        <w:t>jawab untuk mencapai tujuan kebijakan BOK.</w:t>
      </w:r>
    </w:p>
    <w:p w:rsidR="005024AB" w:rsidRDefault="005024AB" w:rsidP="00610E16">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ngukuran Kinerja</w:t>
      </w:r>
    </w:p>
    <w:p w:rsidR="002E089A" w:rsidRDefault="000B3936" w:rsidP="00610E16">
      <w:pPr>
        <w:pStyle w:val="ListParagraph"/>
        <w:spacing w:after="0" w:line="480" w:lineRule="auto"/>
        <w:ind w:left="0" w:firstLine="1418"/>
        <w:jc w:val="both"/>
        <w:rPr>
          <w:rFonts w:ascii="Times New Roman" w:eastAsia="Times New Roman" w:hAnsi="Times New Roman" w:cs="Times New Roman"/>
          <w:sz w:val="24"/>
          <w:szCs w:val="24"/>
        </w:rPr>
      </w:pPr>
      <w:r w:rsidRPr="00846EDE">
        <w:rPr>
          <w:rFonts w:ascii="Times New Roman" w:eastAsia="Times New Roman" w:hAnsi="Times New Roman" w:cs="Times New Roman"/>
          <w:sz w:val="24"/>
          <w:szCs w:val="24"/>
        </w:rPr>
        <w:t>Whittaker (</w:t>
      </w:r>
      <w:r>
        <w:rPr>
          <w:rFonts w:ascii="Times New Roman" w:eastAsia="Times New Roman" w:hAnsi="Times New Roman" w:cs="Times New Roman"/>
          <w:sz w:val="24"/>
          <w:szCs w:val="24"/>
        </w:rPr>
        <w:t>1997</w:t>
      </w:r>
      <w:r w:rsidRPr="00846EDE">
        <w:rPr>
          <w:rFonts w:ascii="Times New Roman" w:eastAsia="Times New Roman" w:hAnsi="Times New Roman" w:cs="Times New Roman"/>
          <w:sz w:val="24"/>
          <w:szCs w:val="24"/>
        </w:rPr>
        <w:t>) menjelaskan bahwa pengukuran kinerja merupakan suatu alat manajemen yang digunakan untuk meningkatkan kualitas pengambi</w:t>
      </w:r>
      <w:r>
        <w:rPr>
          <w:rFonts w:ascii="Times New Roman" w:eastAsia="Times New Roman" w:hAnsi="Times New Roman" w:cs="Times New Roman"/>
          <w:sz w:val="24"/>
          <w:szCs w:val="24"/>
        </w:rPr>
        <w:t xml:space="preserve">lan keputusan dan </w:t>
      </w:r>
      <w:r w:rsidRPr="000B3936">
        <w:rPr>
          <w:rFonts w:ascii="Times New Roman" w:eastAsia="Times New Roman" w:hAnsi="Times New Roman" w:cs="Times New Roman"/>
          <w:i/>
          <w:sz w:val="24"/>
          <w:szCs w:val="24"/>
        </w:rPr>
        <w:t>akuntabilitas</w:t>
      </w:r>
      <w:r>
        <w:rPr>
          <w:rFonts w:ascii="Times New Roman" w:eastAsia="Times New Roman" w:hAnsi="Times New Roman" w:cs="Times New Roman"/>
          <w:sz w:val="24"/>
          <w:szCs w:val="24"/>
        </w:rPr>
        <w:t>.</w:t>
      </w:r>
      <w:r w:rsidR="002E089A">
        <w:rPr>
          <w:rFonts w:ascii="Times New Roman" w:eastAsia="Times New Roman" w:hAnsi="Times New Roman" w:cs="Times New Roman"/>
          <w:sz w:val="24"/>
          <w:szCs w:val="24"/>
        </w:rPr>
        <w:t xml:space="preserve"> Sedangkan </w:t>
      </w:r>
      <w:r w:rsidR="005024AB" w:rsidRPr="002E089A">
        <w:rPr>
          <w:rFonts w:ascii="Times New Roman" w:eastAsia="Times New Roman" w:hAnsi="Times New Roman" w:cs="Times New Roman"/>
          <w:sz w:val="24"/>
          <w:szCs w:val="24"/>
        </w:rPr>
        <w:t xml:space="preserve">Robertson, Timothy dan Louwers (2002) menyatakan pengukuran kinerja </w:t>
      </w:r>
      <w:r w:rsidR="005024AB" w:rsidRPr="002E089A">
        <w:rPr>
          <w:rFonts w:ascii="Times New Roman" w:eastAsia="Times New Roman" w:hAnsi="Times New Roman" w:cs="Times New Roman"/>
          <w:i/>
          <w:iCs/>
          <w:sz w:val="24"/>
          <w:szCs w:val="24"/>
        </w:rPr>
        <w:t>(Performance Measurement)</w:t>
      </w:r>
      <w:r w:rsidR="005024AB" w:rsidRPr="002E089A">
        <w:rPr>
          <w:rFonts w:ascii="Times New Roman" w:eastAsia="Times New Roman" w:hAnsi="Times New Roman" w:cs="Times New Roman"/>
          <w:sz w:val="24"/>
          <w:szCs w:val="24"/>
        </w:rPr>
        <w:t xml:space="preserve"> adalah suatu proses penilaian kemajuan pekerjaan terhadap tujuan dan sasaran yang telah ditentukan sebelumnya.</w:t>
      </w:r>
      <w:r w:rsidR="005024AB" w:rsidRPr="002E089A">
        <w:rPr>
          <w:rFonts w:ascii="Times New Roman" w:eastAsia="Times New Roman" w:hAnsi="Times New Roman" w:cs="Times New Roman"/>
          <w:sz w:val="24"/>
          <w:szCs w:val="24"/>
          <w:lang w:val="id-ID"/>
        </w:rPr>
        <w:t xml:space="preserve"> </w:t>
      </w:r>
    </w:p>
    <w:p w:rsidR="008442F0" w:rsidRPr="00610E16" w:rsidRDefault="002E089A" w:rsidP="00610E16">
      <w:pPr>
        <w:pStyle w:val="ListParagraph"/>
        <w:spacing w:after="0" w:line="480" w:lineRule="auto"/>
        <w:ind w:left="0" w:firstLine="1418"/>
        <w:jc w:val="both"/>
        <w:rPr>
          <w:rFonts w:ascii="Times New Roman" w:eastAsia="Times New Roman" w:hAnsi="Times New Roman" w:cs="Times New Roman"/>
          <w:sz w:val="24"/>
          <w:szCs w:val="24"/>
          <w:lang w:val="id-ID"/>
        </w:rPr>
      </w:pPr>
      <w:r w:rsidRPr="00610E16">
        <w:rPr>
          <w:rFonts w:ascii="Times New Roman" w:hAnsi="Times New Roman" w:cs="Times New Roman"/>
          <w:sz w:val="24"/>
          <w:szCs w:val="24"/>
        </w:rPr>
        <w:t xml:space="preserve">Sedarmayanti (2007) </w:t>
      </w:r>
      <w:r w:rsidR="00610E16" w:rsidRPr="00610E16">
        <w:rPr>
          <w:rFonts w:ascii="Times New Roman" w:hAnsi="Times New Roman" w:cs="Times New Roman"/>
          <w:sz w:val="24"/>
          <w:szCs w:val="24"/>
        </w:rPr>
        <w:t xml:space="preserve">mengatakan </w:t>
      </w:r>
      <w:r w:rsidRPr="00610E16">
        <w:rPr>
          <w:rFonts w:ascii="Times New Roman" w:hAnsi="Times New Roman" w:cs="Times New Roman"/>
          <w:sz w:val="24"/>
          <w:szCs w:val="24"/>
        </w:rPr>
        <w:t xml:space="preserve">instrumen pengukuran kinerja merupakan alat yang dipakai dalam mengukur kinerja individu seorang pegawai </w:t>
      </w:r>
      <w:r w:rsidR="00610E16" w:rsidRPr="00610E16">
        <w:rPr>
          <w:rFonts w:ascii="Times New Roman" w:hAnsi="Times New Roman" w:cs="Times New Roman"/>
          <w:sz w:val="24"/>
          <w:szCs w:val="24"/>
        </w:rPr>
        <w:t xml:space="preserve">antara lain ; (1) </w:t>
      </w:r>
      <w:r w:rsidRPr="00610E16">
        <w:rPr>
          <w:rFonts w:ascii="Times New Roman" w:hAnsi="Times New Roman" w:cs="Times New Roman"/>
          <w:sz w:val="24"/>
          <w:szCs w:val="24"/>
        </w:rPr>
        <w:t xml:space="preserve">Prestasi Kerja, hasil kerja pegawai dalam menjalankan tugas, baik secara </w:t>
      </w:r>
      <w:r w:rsidR="00610E16" w:rsidRPr="00610E16">
        <w:rPr>
          <w:rFonts w:ascii="Times New Roman" w:hAnsi="Times New Roman" w:cs="Times New Roman"/>
          <w:sz w:val="24"/>
          <w:szCs w:val="24"/>
        </w:rPr>
        <w:t xml:space="preserve">kualitas maupun kuantitas kerja, (2) </w:t>
      </w:r>
      <w:r w:rsidRPr="00610E16">
        <w:rPr>
          <w:rFonts w:ascii="Times New Roman" w:hAnsi="Times New Roman" w:cs="Times New Roman"/>
          <w:sz w:val="24"/>
          <w:szCs w:val="24"/>
        </w:rPr>
        <w:t>Keahlian, tingkat kemampuan teknis yang dimiliki oleh pegawai dalam menjalankan tugas yang dibebankan kepadanya. Keahlian ini bisa dalam bentuk kerjasama, komu</w:t>
      </w:r>
      <w:r w:rsidR="00610E16" w:rsidRPr="00610E16">
        <w:rPr>
          <w:rFonts w:ascii="Times New Roman" w:hAnsi="Times New Roman" w:cs="Times New Roman"/>
          <w:sz w:val="24"/>
          <w:szCs w:val="24"/>
        </w:rPr>
        <w:t xml:space="preserve">nikasi, insentif, dan lain-lain, (3) </w:t>
      </w:r>
      <w:r w:rsidRPr="00610E16">
        <w:rPr>
          <w:rFonts w:ascii="Times New Roman" w:hAnsi="Times New Roman" w:cs="Times New Roman"/>
          <w:sz w:val="24"/>
          <w:szCs w:val="24"/>
        </w:rPr>
        <w:t xml:space="preserve">Perilaku, sikap dan tingkah laku pegawai yang melekat pada dirinya dan dibawa dalam melaksanakan tugas-tugasnya. Pengertian perilaku disini juga mencakup kejujuran, tanggung jawab dan </w:t>
      </w:r>
      <w:r w:rsidR="00610E16" w:rsidRPr="00610E16">
        <w:rPr>
          <w:rFonts w:ascii="Times New Roman" w:hAnsi="Times New Roman" w:cs="Times New Roman"/>
          <w:sz w:val="24"/>
          <w:szCs w:val="24"/>
        </w:rPr>
        <w:t xml:space="preserve">disiplin, dan (4) </w:t>
      </w:r>
      <w:r w:rsidRPr="00610E16">
        <w:rPr>
          <w:rFonts w:ascii="Times New Roman" w:hAnsi="Times New Roman" w:cs="Times New Roman"/>
          <w:sz w:val="24"/>
          <w:szCs w:val="24"/>
        </w:rPr>
        <w:t>Kepemimpinan, merupakan aspek kemampuan manajerial dan seni dalam memberikan pengaruh kepada orang lain untuk mengkoordinasikan pekerjaan secara tepat dan cepat, termasuk pengambilan keputusan, dan penentuan prioritas</w:t>
      </w:r>
      <w:r w:rsidR="00610E16">
        <w:rPr>
          <w:rFonts w:ascii="Times New Roman" w:hAnsi="Times New Roman" w:cs="Times New Roman"/>
          <w:sz w:val="24"/>
          <w:szCs w:val="24"/>
        </w:rPr>
        <w:t xml:space="preserve">. </w:t>
      </w:r>
      <w:r w:rsidR="005024AB" w:rsidRPr="00B30963">
        <w:rPr>
          <w:rFonts w:ascii="Times New Roman" w:eastAsia="Times New Roman" w:hAnsi="Times New Roman" w:cs="Times New Roman"/>
          <w:sz w:val="24"/>
          <w:szCs w:val="24"/>
        </w:rPr>
        <w:t xml:space="preserve">Pengukuran kinerja </w:t>
      </w:r>
      <w:r w:rsidR="005024AB" w:rsidRPr="00B30963">
        <w:rPr>
          <w:rFonts w:ascii="Times New Roman" w:eastAsia="Times New Roman" w:hAnsi="Times New Roman" w:cs="Times New Roman"/>
          <w:sz w:val="24"/>
          <w:szCs w:val="24"/>
        </w:rPr>
        <w:lastRenderedPageBreak/>
        <w:t>BOK dilakukan dengan menilai hasil kemajuan cakupan realisasi dana yang dipublikasikan dan cakupan program indikator MDGs.</w:t>
      </w:r>
    </w:p>
    <w:p w:rsidR="002735DB" w:rsidRPr="00DB6761" w:rsidRDefault="002735DB" w:rsidP="00610E16">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sidRPr="00DB6761">
        <w:rPr>
          <w:rFonts w:ascii="Times New Roman" w:eastAsia="Times New Roman" w:hAnsi="Times New Roman" w:cs="Times New Roman"/>
          <w:b/>
          <w:bCs/>
          <w:kern w:val="36"/>
          <w:sz w:val="24"/>
          <w:szCs w:val="24"/>
        </w:rPr>
        <w:t>Evaluasi Kinerja</w:t>
      </w:r>
    </w:p>
    <w:p w:rsidR="00B50835" w:rsidRDefault="005024AB" w:rsidP="00610E16">
      <w:pPr>
        <w:pStyle w:val="ListParagraph"/>
        <w:spacing w:after="0" w:line="480" w:lineRule="auto"/>
        <w:ind w:left="0" w:firstLine="1418"/>
        <w:jc w:val="both"/>
        <w:rPr>
          <w:rFonts w:ascii="Times New Roman" w:eastAsia="Times New Roman" w:hAnsi="Times New Roman" w:cs="Times New Roman"/>
          <w:bCs/>
          <w:kern w:val="36"/>
          <w:sz w:val="24"/>
          <w:szCs w:val="24"/>
        </w:rPr>
      </w:pPr>
      <w:r w:rsidRPr="00846EDE">
        <w:rPr>
          <w:rFonts w:ascii="Times New Roman" w:eastAsia="Times New Roman" w:hAnsi="Times New Roman" w:cs="Times New Roman"/>
          <w:bCs/>
          <w:kern w:val="36"/>
          <w:sz w:val="24"/>
          <w:szCs w:val="24"/>
        </w:rPr>
        <w:t xml:space="preserve">Robbins (2000) menyatakan bahwa yang mungkin dapat melakukan evaluasi kinerja </w:t>
      </w:r>
      <w:r>
        <w:rPr>
          <w:rFonts w:ascii="Times New Roman" w:eastAsia="Times New Roman" w:hAnsi="Times New Roman" w:cs="Times New Roman"/>
          <w:bCs/>
          <w:kern w:val="36"/>
          <w:sz w:val="24"/>
          <w:szCs w:val="24"/>
          <w:lang w:val="id-ID"/>
        </w:rPr>
        <w:t>antara lain</w:t>
      </w:r>
      <w:r w:rsidR="00610E16">
        <w:rPr>
          <w:rFonts w:ascii="Times New Roman" w:eastAsia="Times New Roman" w:hAnsi="Times New Roman" w:cs="Times New Roman"/>
          <w:bCs/>
          <w:kern w:val="36"/>
          <w:sz w:val="24"/>
          <w:szCs w:val="24"/>
        </w:rPr>
        <w:t xml:space="preserve"> ; (1) </w:t>
      </w:r>
      <w:r w:rsidR="00B50835">
        <w:rPr>
          <w:rFonts w:ascii="Times New Roman" w:eastAsia="Times New Roman" w:hAnsi="Times New Roman" w:cs="Times New Roman"/>
          <w:bCs/>
          <w:kern w:val="36"/>
          <w:sz w:val="24"/>
          <w:szCs w:val="24"/>
        </w:rPr>
        <w:t>A</w:t>
      </w:r>
      <w:r w:rsidR="00B50835" w:rsidRPr="00F32794">
        <w:rPr>
          <w:rFonts w:ascii="Times New Roman" w:eastAsia="Times New Roman" w:hAnsi="Times New Roman" w:cs="Times New Roman"/>
          <w:bCs/>
          <w:kern w:val="36"/>
          <w:sz w:val="24"/>
          <w:szCs w:val="24"/>
        </w:rPr>
        <w:t xml:space="preserve">tasan </w:t>
      </w:r>
      <w:r w:rsidRPr="00F32794">
        <w:rPr>
          <w:rFonts w:ascii="Times New Roman" w:eastAsia="Times New Roman" w:hAnsi="Times New Roman" w:cs="Times New Roman"/>
          <w:bCs/>
          <w:kern w:val="36"/>
          <w:sz w:val="24"/>
          <w:szCs w:val="24"/>
        </w:rPr>
        <w:t>langsung</w:t>
      </w:r>
      <w:r>
        <w:rPr>
          <w:rFonts w:ascii="Times New Roman" w:eastAsia="Times New Roman" w:hAnsi="Times New Roman" w:cs="Times New Roman"/>
          <w:bCs/>
          <w:kern w:val="36"/>
          <w:sz w:val="24"/>
          <w:szCs w:val="24"/>
          <w:lang w:val="id-ID"/>
        </w:rPr>
        <w:t xml:space="preserve"> </w:t>
      </w:r>
      <w:r w:rsidRPr="00F32794">
        <w:rPr>
          <w:rFonts w:ascii="Times New Roman" w:eastAsia="Times New Roman" w:hAnsi="Times New Roman" w:cs="Times New Roman"/>
          <w:bCs/>
          <w:i/>
          <w:kern w:val="36"/>
          <w:sz w:val="24"/>
          <w:szCs w:val="24"/>
        </w:rPr>
        <w:t>(immediate superior</w:t>
      </w:r>
      <w:r w:rsidR="00610E16">
        <w:rPr>
          <w:rFonts w:ascii="Times New Roman" w:eastAsia="Times New Roman" w:hAnsi="Times New Roman" w:cs="Times New Roman"/>
          <w:bCs/>
          <w:i/>
          <w:kern w:val="36"/>
          <w:sz w:val="24"/>
          <w:szCs w:val="24"/>
        </w:rPr>
        <w:t xml:space="preserve">, </w:t>
      </w:r>
      <w:r w:rsidR="00610E16" w:rsidRPr="00610E16">
        <w:rPr>
          <w:rFonts w:ascii="Times New Roman" w:eastAsia="Times New Roman" w:hAnsi="Times New Roman" w:cs="Times New Roman"/>
          <w:bCs/>
          <w:kern w:val="36"/>
          <w:sz w:val="24"/>
          <w:szCs w:val="24"/>
        </w:rPr>
        <w:t>(2)</w:t>
      </w:r>
      <w:r w:rsidR="00610E16">
        <w:rPr>
          <w:rFonts w:ascii="Times New Roman" w:eastAsia="Times New Roman" w:hAnsi="Times New Roman" w:cs="Times New Roman"/>
          <w:bCs/>
          <w:i/>
          <w:kern w:val="36"/>
          <w:sz w:val="24"/>
          <w:szCs w:val="24"/>
        </w:rPr>
        <w:t xml:space="preserve"> </w:t>
      </w:r>
      <w:r w:rsidR="00B50835">
        <w:rPr>
          <w:rFonts w:ascii="Times New Roman" w:eastAsia="Times New Roman" w:hAnsi="Times New Roman" w:cs="Times New Roman"/>
          <w:bCs/>
          <w:kern w:val="36"/>
          <w:sz w:val="24"/>
          <w:szCs w:val="24"/>
        </w:rPr>
        <w:t>R</w:t>
      </w:r>
      <w:r w:rsidR="00B50835" w:rsidRPr="00F32794">
        <w:rPr>
          <w:rFonts w:ascii="Times New Roman" w:eastAsia="Times New Roman" w:hAnsi="Times New Roman" w:cs="Times New Roman"/>
          <w:bCs/>
          <w:kern w:val="36"/>
          <w:sz w:val="24"/>
          <w:szCs w:val="24"/>
        </w:rPr>
        <w:t xml:space="preserve">ekan </w:t>
      </w:r>
      <w:r w:rsidRPr="00F32794">
        <w:rPr>
          <w:rFonts w:ascii="Times New Roman" w:eastAsia="Times New Roman" w:hAnsi="Times New Roman" w:cs="Times New Roman"/>
          <w:bCs/>
          <w:kern w:val="36"/>
          <w:sz w:val="24"/>
          <w:szCs w:val="24"/>
        </w:rPr>
        <w:t>kerja</w:t>
      </w:r>
      <w:r>
        <w:rPr>
          <w:rFonts w:ascii="Times New Roman" w:eastAsia="Times New Roman" w:hAnsi="Times New Roman" w:cs="Times New Roman"/>
          <w:bCs/>
          <w:kern w:val="36"/>
          <w:sz w:val="24"/>
          <w:szCs w:val="24"/>
          <w:lang w:val="id-ID"/>
        </w:rPr>
        <w:t xml:space="preserve"> </w:t>
      </w:r>
      <w:r w:rsidRPr="00F32794">
        <w:rPr>
          <w:rFonts w:ascii="Times New Roman" w:eastAsia="Times New Roman" w:hAnsi="Times New Roman" w:cs="Times New Roman"/>
          <w:bCs/>
          <w:i/>
          <w:kern w:val="36"/>
          <w:sz w:val="24"/>
          <w:szCs w:val="24"/>
        </w:rPr>
        <w:t>(peers)</w:t>
      </w:r>
      <w:r w:rsidR="00610E16">
        <w:rPr>
          <w:rFonts w:ascii="Times New Roman" w:eastAsia="Times New Roman" w:hAnsi="Times New Roman" w:cs="Times New Roman"/>
          <w:bCs/>
          <w:kern w:val="36"/>
          <w:sz w:val="24"/>
          <w:szCs w:val="24"/>
        </w:rPr>
        <w:t xml:space="preserve">, (3) </w:t>
      </w:r>
      <w:r w:rsidR="00B50835">
        <w:rPr>
          <w:rFonts w:ascii="Times New Roman" w:eastAsia="Times New Roman" w:hAnsi="Times New Roman" w:cs="Times New Roman"/>
          <w:bCs/>
          <w:kern w:val="36"/>
          <w:sz w:val="24"/>
          <w:szCs w:val="24"/>
        </w:rPr>
        <w:t>E</w:t>
      </w:r>
      <w:r w:rsidR="00B50835" w:rsidRPr="00F32794">
        <w:rPr>
          <w:rFonts w:ascii="Times New Roman" w:eastAsia="Times New Roman" w:hAnsi="Times New Roman" w:cs="Times New Roman"/>
          <w:bCs/>
          <w:kern w:val="36"/>
          <w:sz w:val="24"/>
          <w:szCs w:val="24"/>
        </w:rPr>
        <w:t xml:space="preserve">valuasi </w:t>
      </w:r>
      <w:r w:rsidRPr="00F32794">
        <w:rPr>
          <w:rFonts w:ascii="Times New Roman" w:eastAsia="Times New Roman" w:hAnsi="Times New Roman" w:cs="Times New Roman"/>
          <w:bCs/>
          <w:kern w:val="36"/>
          <w:sz w:val="24"/>
          <w:szCs w:val="24"/>
        </w:rPr>
        <w:t>diri</w:t>
      </w:r>
      <w:r>
        <w:rPr>
          <w:rFonts w:ascii="Times New Roman" w:eastAsia="Times New Roman" w:hAnsi="Times New Roman" w:cs="Times New Roman"/>
          <w:bCs/>
          <w:kern w:val="36"/>
          <w:sz w:val="24"/>
          <w:szCs w:val="24"/>
          <w:lang w:val="id-ID"/>
        </w:rPr>
        <w:t xml:space="preserve"> </w:t>
      </w:r>
      <w:r w:rsidRPr="00F32794">
        <w:rPr>
          <w:rFonts w:ascii="Times New Roman" w:eastAsia="Times New Roman" w:hAnsi="Times New Roman" w:cs="Times New Roman"/>
          <w:bCs/>
          <w:i/>
          <w:kern w:val="36"/>
          <w:sz w:val="24"/>
          <w:szCs w:val="24"/>
        </w:rPr>
        <w:t>(self evaluation)</w:t>
      </w:r>
      <w:r w:rsidR="00610E16">
        <w:rPr>
          <w:rFonts w:ascii="Times New Roman" w:eastAsia="Times New Roman" w:hAnsi="Times New Roman" w:cs="Times New Roman"/>
          <w:bCs/>
          <w:kern w:val="36"/>
          <w:sz w:val="24"/>
          <w:szCs w:val="24"/>
        </w:rPr>
        <w:t xml:space="preserve">, dan  (4) </w:t>
      </w:r>
      <w:r w:rsidR="00B50835">
        <w:rPr>
          <w:rFonts w:ascii="Times New Roman" w:eastAsia="Times New Roman" w:hAnsi="Times New Roman" w:cs="Times New Roman"/>
          <w:bCs/>
          <w:kern w:val="36"/>
          <w:sz w:val="24"/>
          <w:szCs w:val="24"/>
        </w:rPr>
        <w:t>B</w:t>
      </w:r>
      <w:r w:rsidR="00B50835" w:rsidRPr="00F32794">
        <w:rPr>
          <w:rFonts w:ascii="Times New Roman" w:eastAsia="Times New Roman" w:hAnsi="Times New Roman" w:cs="Times New Roman"/>
          <w:bCs/>
          <w:kern w:val="36"/>
          <w:sz w:val="24"/>
          <w:szCs w:val="24"/>
        </w:rPr>
        <w:t xml:space="preserve">awahan </w:t>
      </w:r>
      <w:r w:rsidRPr="00F32794">
        <w:rPr>
          <w:rFonts w:ascii="Times New Roman" w:eastAsia="Times New Roman" w:hAnsi="Times New Roman" w:cs="Times New Roman"/>
          <w:bCs/>
          <w:kern w:val="36"/>
          <w:sz w:val="24"/>
          <w:szCs w:val="24"/>
        </w:rPr>
        <w:t>langsung</w:t>
      </w:r>
      <w:r>
        <w:rPr>
          <w:rFonts w:ascii="Times New Roman" w:eastAsia="Times New Roman" w:hAnsi="Times New Roman" w:cs="Times New Roman"/>
          <w:bCs/>
          <w:kern w:val="36"/>
          <w:sz w:val="24"/>
          <w:szCs w:val="24"/>
          <w:lang w:val="id-ID"/>
        </w:rPr>
        <w:t xml:space="preserve"> </w:t>
      </w:r>
      <w:r w:rsidRPr="00F32794">
        <w:rPr>
          <w:rFonts w:ascii="Times New Roman" w:eastAsia="Times New Roman" w:hAnsi="Times New Roman" w:cs="Times New Roman"/>
          <w:bCs/>
          <w:i/>
          <w:kern w:val="36"/>
          <w:sz w:val="24"/>
          <w:szCs w:val="24"/>
        </w:rPr>
        <w:t>(immediate subordinates)</w:t>
      </w:r>
      <w:r w:rsidRPr="00F32794">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lang w:val="id-ID"/>
        </w:rPr>
        <w:t xml:space="preserve"> </w:t>
      </w:r>
    </w:p>
    <w:p w:rsidR="00DB6761" w:rsidRDefault="005024AB" w:rsidP="008C33C6">
      <w:pPr>
        <w:pStyle w:val="ListParagraph"/>
        <w:spacing w:after="0" w:line="480" w:lineRule="auto"/>
        <w:ind w:left="0" w:firstLine="1418"/>
        <w:jc w:val="both"/>
        <w:rPr>
          <w:rFonts w:ascii="Times New Roman" w:eastAsia="Times New Roman" w:hAnsi="Times New Roman" w:cs="Times New Roman"/>
          <w:b/>
          <w:bCs/>
          <w:kern w:val="36"/>
          <w:sz w:val="24"/>
          <w:szCs w:val="24"/>
        </w:rPr>
      </w:pPr>
      <w:r>
        <w:rPr>
          <w:rFonts w:ascii="Times New Roman" w:eastAsia="Times New Roman" w:hAnsi="Times New Roman" w:cs="Times New Roman"/>
          <w:bCs/>
          <w:kern w:val="36"/>
          <w:sz w:val="24"/>
          <w:szCs w:val="24"/>
        </w:rPr>
        <w:t>Evaluasi kinerja pengelola BOK Puskesmas dilakukan oleh tim pengelola program dengan menggunakan perbandingan antara k</w:t>
      </w:r>
      <w:r w:rsidRPr="00666EE3">
        <w:rPr>
          <w:rFonts w:ascii="Times New Roman" w:eastAsia="Times New Roman" w:hAnsi="Times New Roman" w:cs="Times New Roman"/>
          <w:bCs/>
          <w:kern w:val="36"/>
          <w:sz w:val="24"/>
          <w:szCs w:val="24"/>
        </w:rPr>
        <w:t>inerja nyata d</w:t>
      </w:r>
      <w:r>
        <w:rPr>
          <w:rFonts w:ascii="Times New Roman" w:eastAsia="Times New Roman" w:hAnsi="Times New Roman" w:cs="Times New Roman"/>
          <w:bCs/>
          <w:kern w:val="36"/>
          <w:sz w:val="24"/>
          <w:szCs w:val="24"/>
        </w:rPr>
        <w:t>engan kinerja yang direncanakan</w:t>
      </w:r>
      <w:r>
        <w:rPr>
          <w:rFonts w:ascii="Times New Roman" w:eastAsia="Times New Roman" w:hAnsi="Times New Roman" w:cs="Times New Roman"/>
          <w:bCs/>
          <w:kern w:val="36"/>
          <w:sz w:val="24"/>
          <w:szCs w:val="24"/>
          <w:lang w:val="id-ID"/>
        </w:rPr>
        <w:t xml:space="preserve">, </w:t>
      </w:r>
      <w:r>
        <w:rPr>
          <w:rFonts w:ascii="Times New Roman" w:eastAsia="Times New Roman" w:hAnsi="Times New Roman" w:cs="Times New Roman"/>
          <w:bCs/>
          <w:kern w:val="36"/>
          <w:sz w:val="24"/>
          <w:szCs w:val="24"/>
        </w:rPr>
        <w:t>dan k</w:t>
      </w:r>
      <w:r w:rsidRPr="00666EE3">
        <w:rPr>
          <w:rFonts w:ascii="Times New Roman" w:eastAsia="Times New Roman" w:hAnsi="Times New Roman" w:cs="Times New Roman"/>
          <w:bCs/>
          <w:kern w:val="36"/>
          <w:sz w:val="24"/>
          <w:szCs w:val="24"/>
        </w:rPr>
        <w:t>inerja nyata dengan k</w:t>
      </w:r>
      <w:r>
        <w:rPr>
          <w:rFonts w:ascii="Times New Roman" w:eastAsia="Times New Roman" w:hAnsi="Times New Roman" w:cs="Times New Roman"/>
          <w:bCs/>
          <w:kern w:val="36"/>
          <w:sz w:val="24"/>
          <w:szCs w:val="24"/>
        </w:rPr>
        <w:t>inerja tahun – tahun sebelumnya untuk dilakuakan e</w:t>
      </w:r>
      <w:r w:rsidRPr="00666EE3">
        <w:rPr>
          <w:rFonts w:ascii="Times New Roman" w:eastAsia="Times New Roman" w:hAnsi="Times New Roman" w:cs="Times New Roman"/>
          <w:bCs/>
          <w:kern w:val="36"/>
          <w:sz w:val="24"/>
          <w:szCs w:val="24"/>
        </w:rPr>
        <w:t>valuasi agar diketahui pencapaian realisasi, kemajuan dan kendala yang dijumpai dalam rangka pencapaian misi, agar dapat dinilai dan dipelajari guna perbaikan pelaksanaan program dimasa yang akan datang.</w:t>
      </w:r>
    </w:p>
    <w:p w:rsidR="005024AB" w:rsidRDefault="002735DB" w:rsidP="008C33C6">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Faktor yang mempengaruhi Kinerja</w:t>
      </w:r>
    </w:p>
    <w:p w:rsidR="000B3936" w:rsidRPr="00C16A51" w:rsidRDefault="000B3936" w:rsidP="008C33C6">
      <w:pPr>
        <w:spacing w:after="0" w:line="480" w:lineRule="auto"/>
        <w:ind w:firstLine="1418"/>
        <w:jc w:val="both"/>
        <w:rPr>
          <w:rFonts w:ascii="Times New Roman" w:eastAsia="Times New Roman" w:hAnsi="Times New Roman" w:cs="Times New Roman"/>
          <w:bCs/>
          <w:kern w:val="36"/>
          <w:sz w:val="24"/>
          <w:szCs w:val="24"/>
        </w:rPr>
      </w:pPr>
      <w:r w:rsidRPr="00044A4C">
        <w:rPr>
          <w:rFonts w:ascii="Times New Roman" w:eastAsia="Times New Roman" w:hAnsi="Times New Roman" w:cs="Times New Roman"/>
          <w:bCs/>
          <w:kern w:val="36"/>
          <w:sz w:val="24"/>
          <w:szCs w:val="24"/>
        </w:rPr>
        <w:t xml:space="preserve">Castetter (1981) menyatakan bahwa sumber utama yang </w:t>
      </w:r>
      <w:r>
        <w:rPr>
          <w:rFonts w:ascii="Times New Roman" w:eastAsia="Times New Roman" w:hAnsi="Times New Roman" w:cs="Times New Roman"/>
          <w:bCs/>
          <w:kern w:val="36"/>
          <w:sz w:val="24"/>
          <w:szCs w:val="24"/>
        </w:rPr>
        <w:t xml:space="preserve">mempengaruhi </w:t>
      </w:r>
      <w:r w:rsidRPr="00044A4C">
        <w:rPr>
          <w:rFonts w:ascii="Times New Roman" w:eastAsia="Times New Roman" w:hAnsi="Times New Roman" w:cs="Times New Roman"/>
          <w:bCs/>
          <w:kern w:val="36"/>
          <w:sz w:val="24"/>
          <w:szCs w:val="24"/>
        </w:rPr>
        <w:t xml:space="preserve">kinerja individu </w:t>
      </w:r>
      <w:r w:rsidR="008C33C6">
        <w:rPr>
          <w:rFonts w:ascii="Times New Roman" w:eastAsia="Times New Roman" w:hAnsi="Times New Roman" w:cs="Times New Roman"/>
          <w:bCs/>
          <w:kern w:val="36"/>
          <w:sz w:val="24"/>
          <w:szCs w:val="24"/>
        </w:rPr>
        <w:t xml:space="preserve">berasal dari antara lain; (1) </w:t>
      </w:r>
      <w:r w:rsidRPr="00044A4C">
        <w:rPr>
          <w:rFonts w:ascii="Times New Roman" w:eastAsia="Times New Roman" w:hAnsi="Times New Roman" w:cs="Times New Roman"/>
          <w:bCs/>
          <w:kern w:val="36"/>
          <w:sz w:val="24"/>
          <w:szCs w:val="24"/>
        </w:rPr>
        <w:t>Sumber individu itu sendiri antara lain : kelemahan intelektual, kelemahan psikologis, kelemahan fisikologis, demotivasi, faktor personalitas, keusangan atau ketuaan,</w:t>
      </w:r>
      <w:r w:rsidRPr="00044A4C">
        <w:rPr>
          <w:rFonts w:ascii="Times New Roman" w:eastAsia="Times New Roman" w:hAnsi="Times New Roman" w:cs="Times New Roman"/>
          <w:bCs/>
          <w:kern w:val="36"/>
          <w:sz w:val="24"/>
          <w:szCs w:val="24"/>
          <w:lang w:val="id-ID"/>
        </w:rPr>
        <w:t xml:space="preserve"> </w:t>
      </w:r>
      <w:r w:rsidRPr="00044A4C">
        <w:rPr>
          <w:rFonts w:ascii="Times New Roman" w:eastAsia="Times New Roman" w:hAnsi="Times New Roman" w:cs="Times New Roman"/>
          <w:bCs/>
          <w:kern w:val="36"/>
          <w:sz w:val="24"/>
          <w:szCs w:val="24"/>
        </w:rPr>
        <w:t>preparasi posisi,</w:t>
      </w:r>
      <w:r w:rsidRPr="00044A4C">
        <w:rPr>
          <w:rFonts w:ascii="Times New Roman" w:eastAsia="Times New Roman" w:hAnsi="Times New Roman" w:cs="Times New Roman"/>
          <w:bCs/>
          <w:kern w:val="36"/>
          <w:sz w:val="24"/>
          <w:szCs w:val="24"/>
          <w:lang w:val="id-ID"/>
        </w:rPr>
        <w:t xml:space="preserve"> </w:t>
      </w:r>
      <w:r w:rsidR="008C33C6">
        <w:rPr>
          <w:rFonts w:ascii="Times New Roman" w:eastAsia="Times New Roman" w:hAnsi="Times New Roman" w:cs="Times New Roman"/>
          <w:bCs/>
          <w:kern w:val="36"/>
          <w:sz w:val="24"/>
          <w:szCs w:val="24"/>
        </w:rPr>
        <w:t xml:space="preserve">disoreiantasi nilai; (2) </w:t>
      </w:r>
      <w:r>
        <w:rPr>
          <w:rFonts w:ascii="Times New Roman" w:eastAsia="Times New Roman" w:hAnsi="Times New Roman" w:cs="Times New Roman"/>
          <w:bCs/>
          <w:kern w:val="36"/>
          <w:sz w:val="24"/>
          <w:szCs w:val="24"/>
        </w:rPr>
        <w:t>S</w:t>
      </w:r>
      <w:r w:rsidRPr="00044A4C">
        <w:rPr>
          <w:rFonts w:ascii="Times New Roman" w:eastAsia="Times New Roman" w:hAnsi="Times New Roman" w:cs="Times New Roman"/>
          <w:bCs/>
          <w:kern w:val="36"/>
          <w:sz w:val="24"/>
          <w:szCs w:val="24"/>
        </w:rPr>
        <w:t>umber dari tempat kerja antara lain sistim organisasi, peranan organisasi, kelompok- kelompok dalam organisasi, perilaku yang berhubungan denga</w:t>
      </w:r>
      <w:r w:rsidR="008C33C6">
        <w:rPr>
          <w:rFonts w:ascii="Times New Roman" w:eastAsia="Times New Roman" w:hAnsi="Times New Roman" w:cs="Times New Roman"/>
          <w:bCs/>
          <w:kern w:val="36"/>
          <w:sz w:val="24"/>
          <w:szCs w:val="24"/>
        </w:rPr>
        <w:t xml:space="preserve">n pengawasan, budaya organisasi; dan (3) </w:t>
      </w:r>
      <w:r w:rsidRPr="00C16A51">
        <w:rPr>
          <w:rFonts w:ascii="Times New Roman" w:eastAsia="Times New Roman" w:hAnsi="Times New Roman" w:cs="Times New Roman"/>
          <w:bCs/>
          <w:kern w:val="36"/>
          <w:sz w:val="24"/>
          <w:szCs w:val="24"/>
        </w:rPr>
        <w:t xml:space="preserve">Sumber lingkungan eksternal antara lain  keluarga, kondisi ekonomi, kondisi politik, </w:t>
      </w:r>
      <w:r w:rsidRPr="00C16A51">
        <w:rPr>
          <w:rFonts w:ascii="Times New Roman" w:eastAsia="Times New Roman" w:hAnsi="Times New Roman" w:cs="Times New Roman"/>
          <w:bCs/>
          <w:kern w:val="36"/>
          <w:sz w:val="24"/>
          <w:szCs w:val="24"/>
        </w:rPr>
        <w:lastRenderedPageBreak/>
        <w:t>kondisi hukum, nilai- nilai sosial, pasar kerja, perubahan teknologi, perkumpulan – perkumpulan organisasi, peranan organisasi, kelompok- kelompok dalam organisasi, perilaku yang berhubungan dengan pengawasan.</w:t>
      </w:r>
    </w:p>
    <w:p w:rsidR="00721FCA" w:rsidRPr="00721FCA" w:rsidRDefault="00C16A51" w:rsidP="008C33C6">
      <w:pPr>
        <w:pStyle w:val="ListParagraph"/>
        <w:spacing w:after="0" w:line="480" w:lineRule="auto"/>
        <w:ind w:left="0" w:firstLine="1418"/>
        <w:jc w:val="both"/>
        <w:rPr>
          <w:rFonts w:ascii="Times New Roman" w:eastAsia="Times New Roman" w:hAnsi="Times New Roman" w:cs="Times New Roman"/>
          <w:bCs/>
          <w:kern w:val="36"/>
          <w:sz w:val="24"/>
          <w:szCs w:val="24"/>
        </w:rPr>
      </w:pPr>
      <w:r w:rsidRPr="00044A4C">
        <w:rPr>
          <w:rFonts w:ascii="Times New Roman" w:eastAsia="Times New Roman" w:hAnsi="Times New Roman" w:cs="Times New Roman"/>
          <w:bCs/>
          <w:kern w:val="36"/>
          <w:sz w:val="24"/>
          <w:szCs w:val="24"/>
        </w:rPr>
        <w:t>Steers dan Porter (1987) mengatakan bahwa kinerja dipengaruhi oleh motif- motif individu dalam berinteraksi dengan lingkungannya</w:t>
      </w:r>
      <w:r>
        <w:rPr>
          <w:rFonts w:ascii="Times New Roman" w:eastAsia="Times New Roman" w:hAnsi="Times New Roman" w:cs="Times New Roman"/>
          <w:bCs/>
          <w:kern w:val="36"/>
          <w:sz w:val="24"/>
          <w:szCs w:val="24"/>
        </w:rPr>
        <w:t>.</w:t>
      </w:r>
      <w:r w:rsidR="008C33C6">
        <w:rPr>
          <w:rFonts w:ascii="Times New Roman" w:eastAsia="Times New Roman" w:hAnsi="Times New Roman" w:cs="Times New Roman"/>
          <w:bCs/>
          <w:kern w:val="36"/>
          <w:sz w:val="24"/>
          <w:szCs w:val="24"/>
        </w:rPr>
        <w:t xml:space="preserve"> Menurut </w:t>
      </w:r>
      <w:r w:rsidRPr="00044A4C">
        <w:rPr>
          <w:rFonts w:ascii="Times New Roman" w:eastAsia="Times New Roman" w:hAnsi="Times New Roman" w:cs="Times New Roman"/>
          <w:bCs/>
          <w:kern w:val="36"/>
          <w:sz w:val="24"/>
          <w:szCs w:val="24"/>
        </w:rPr>
        <w:t>Donnelly, Gibson dan Ivancevich (1997) kinerja individual pada dasarnya dipengaruhi oleh faktor antara lain : kemampuan;  keinginan;  dan lingkungan.</w:t>
      </w:r>
      <w:r w:rsidR="008C33C6">
        <w:rPr>
          <w:rFonts w:ascii="Times New Roman" w:eastAsia="Times New Roman" w:hAnsi="Times New Roman" w:cs="Times New Roman"/>
          <w:bCs/>
          <w:kern w:val="36"/>
          <w:sz w:val="24"/>
          <w:szCs w:val="24"/>
        </w:rPr>
        <w:t xml:space="preserve"> Sedangkan menurut </w:t>
      </w:r>
      <w:r w:rsidR="00721FCA" w:rsidRPr="00721FCA">
        <w:rPr>
          <w:rFonts w:ascii="Times New Roman" w:hAnsi="Times New Roman" w:cs="Times New Roman"/>
          <w:sz w:val="24"/>
          <w:szCs w:val="24"/>
        </w:rPr>
        <w:t xml:space="preserve">Flippo (2000)  faktor-faktor yang mempengaruhi kinerja karyawan adalah motivasi kerja, kepuasan kerja, gaya kepemimpinan, iklim kerja, dukungan organisasi, disiplin kerja, motivasi dan kemampuan  karyawan. </w:t>
      </w:r>
    </w:p>
    <w:p w:rsidR="002E089A" w:rsidRPr="002E089A" w:rsidRDefault="002E089A" w:rsidP="008C33C6">
      <w:pPr>
        <w:pStyle w:val="Default"/>
        <w:spacing w:line="480" w:lineRule="auto"/>
        <w:ind w:firstLine="1418"/>
        <w:jc w:val="both"/>
        <w:rPr>
          <w:color w:val="auto"/>
          <w:sz w:val="23"/>
          <w:szCs w:val="23"/>
        </w:rPr>
      </w:pPr>
      <w:r w:rsidRPr="00E83218">
        <w:t xml:space="preserve">Simanjutak (2005) </w:t>
      </w:r>
      <w:r w:rsidR="008C33C6">
        <w:t xml:space="preserve">mengatakan </w:t>
      </w:r>
      <w:r w:rsidRPr="00E83218">
        <w:t xml:space="preserve">kinerja </w:t>
      </w:r>
      <w:r w:rsidR="008C33C6">
        <w:t xml:space="preserve">individu </w:t>
      </w:r>
      <w:r w:rsidRPr="00E83218">
        <w:t xml:space="preserve">dipengaruhi </w:t>
      </w:r>
      <w:r w:rsidR="008C33C6">
        <w:t xml:space="preserve">faktor – faktor antara lain ; (1) </w:t>
      </w:r>
      <w:r w:rsidRPr="00E83218">
        <w:t>Kualitas dan kemampuan pegawai. yaitu hal-hal yang berhubungan dengan pendidikan/ pelatihan, etos kerja, motivasi kerja, sikap mental, dan</w:t>
      </w:r>
      <w:r w:rsidR="008C33C6">
        <w:t xml:space="preserve"> kondisi fisik pegawai; (2) </w:t>
      </w:r>
      <w:r w:rsidRPr="00E83218">
        <w:rPr>
          <w:color w:val="auto"/>
        </w:rPr>
        <w:t xml:space="preserve">Sarana pendukung, yaitu hal yang berhubungan dengan lingkungan kerja (keselamatan kerja, kesehatan kerja, sarana produksi, teknologi) dan hal-hal yang berhubungan dengan kesejahteraan pegawai (upah/ gaji, jaminan sosial, keamanan kerja) </w:t>
      </w:r>
      <w:r w:rsidR="008C33C6">
        <w:rPr>
          <w:color w:val="auto"/>
        </w:rPr>
        <w:t xml:space="preserve">; (3) </w:t>
      </w:r>
      <w:r w:rsidRPr="00E83218">
        <w:t>Supra sarana, yaitu hal-hal yang berhubungan dengan kebijaksanaan pemerintah dan hubungan industrial manajemen.</w:t>
      </w:r>
    </w:p>
    <w:p w:rsidR="008C33C6" w:rsidRDefault="005024AB" w:rsidP="008C33C6">
      <w:pPr>
        <w:pStyle w:val="ListParagraph"/>
        <w:spacing w:after="0" w:line="480" w:lineRule="auto"/>
        <w:ind w:left="0" w:firstLine="1418"/>
        <w:jc w:val="both"/>
        <w:rPr>
          <w:rFonts w:ascii="Times New Roman" w:eastAsia="Times New Roman" w:hAnsi="Times New Roman" w:cs="Times New Roman"/>
          <w:bCs/>
          <w:kern w:val="36"/>
          <w:sz w:val="24"/>
          <w:szCs w:val="24"/>
        </w:rPr>
      </w:pPr>
      <w:r w:rsidRPr="005024AB">
        <w:rPr>
          <w:rFonts w:ascii="Times New Roman" w:eastAsia="Times New Roman" w:hAnsi="Times New Roman" w:cs="Times New Roman"/>
          <w:bCs/>
          <w:kern w:val="36"/>
          <w:sz w:val="24"/>
          <w:szCs w:val="24"/>
        </w:rPr>
        <w:t xml:space="preserve">Mathis dan Jackson (2006) menyatakan bahwa ada tiga faktor yang mempengaruhi kinerja </w:t>
      </w:r>
      <w:r w:rsidRPr="005024AB">
        <w:rPr>
          <w:rFonts w:ascii="Times New Roman" w:eastAsia="Times New Roman" w:hAnsi="Times New Roman" w:cs="Times New Roman"/>
          <w:bCs/>
          <w:i/>
          <w:kern w:val="36"/>
          <w:sz w:val="24"/>
          <w:szCs w:val="24"/>
        </w:rPr>
        <w:t xml:space="preserve">(Performanced) </w:t>
      </w:r>
      <w:r w:rsidR="008C33C6">
        <w:rPr>
          <w:rFonts w:ascii="Times New Roman" w:eastAsia="Times New Roman" w:hAnsi="Times New Roman" w:cs="Times New Roman"/>
          <w:bCs/>
          <w:kern w:val="36"/>
          <w:sz w:val="24"/>
          <w:szCs w:val="24"/>
        </w:rPr>
        <w:t xml:space="preserve">individu </w:t>
      </w:r>
      <w:r w:rsidRPr="005024AB">
        <w:rPr>
          <w:rFonts w:ascii="Times New Roman" w:eastAsia="Times New Roman" w:hAnsi="Times New Roman" w:cs="Times New Roman"/>
          <w:bCs/>
          <w:kern w:val="36"/>
          <w:sz w:val="24"/>
          <w:szCs w:val="24"/>
        </w:rPr>
        <w:t>antara lain</w:t>
      </w:r>
      <w:r w:rsidR="008C33C6">
        <w:rPr>
          <w:rFonts w:ascii="Times New Roman" w:eastAsia="Times New Roman" w:hAnsi="Times New Roman" w:cs="Times New Roman"/>
          <w:bCs/>
          <w:kern w:val="36"/>
          <w:sz w:val="24"/>
          <w:szCs w:val="24"/>
        </w:rPr>
        <w:t xml:space="preserve">; (1) </w:t>
      </w:r>
      <w:r w:rsidRPr="00044A4C">
        <w:rPr>
          <w:rFonts w:ascii="Times New Roman" w:eastAsia="Times New Roman" w:hAnsi="Times New Roman" w:cs="Times New Roman"/>
          <w:bCs/>
          <w:kern w:val="36"/>
          <w:sz w:val="24"/>
          <w:szCs w:val="24"/>
        </w:rPr>
        <w:t>Kemampuan</w:t>
      </w:r>
      <w:r w:rsidRPr="00044A4C">
        <w:rPr>
          <w:rFonts w:ascii="Times New Roman" w:eastAsia="Times New Roman" w:hAnsi="Times New Roman" w:cs="Times New Roman"/>
          <w:bCs/>
          <w:kern w:val="36"/>
          <w:sz w:val="24"/>
          <w:szCs w:val="24"/>
          <w:lang w:val="id-ID"/>
        </w:rPr>
        <w:t xml:space="preserve"> </w:t>
      </w:r>
      <w:r w:rsidRPr="00044A4C">
        <w:rPr>
          <w:rFonts w:ascii="Times New Roman" w:eastAsia="Times New Roman" w:hAnsi="Times New Roman" w:cs="Times New Roman"/>
          <w:bCs/>
          <w:i/>
          <w:kern w:val="36"/>
          <w:sz w:val="24"/>
          <w:szCs w:val="24"/>
        </w:rPr>
        <w:t>(ability)</w:t>
      </w:r>
      <w:r w:rsidRPr="00044A4C">
        <w:rPr>
          <w:rFonts w:ascii="Times New Roman" w:eastAsia="Times New Roman" w:hAnsi="Times New Roman" w:cs="Times New Roman"/>
          <w:bCs/>
          <w:kern w:val="36"/>
          <w:sz w:val="24"/>
          <w:szCs w:val="24"/>
        </w:rPr>
        <w:t xml:space="preserve"> dinilai dari </w:t>
      </w:r>
      <w:r w:rsidRPr="00044A4C">
        <w:rPr>
          <w:rFonts w:ascii="Times New Roman" w:hAnsi="Times New Roman" w:cs="Times New Roman"/>
          <w:color w:val="000000"/>
          <w:sz w:val="24"/>
          <w:szCs w:val="24"/>
        </w:rPr>
        <w:t>bakat, minat, inovasi, faktor keperibadian</w:t>
      </w:r>
      <w:r w:rsidR="008C33C6">
        <w:rPr>
          <w:rFonts w:ascii="Times New Roman" w:hAnsi="Times New Roman" w:cs="Times New Roman"/>
          <w:color w:val="000000"/>
          <w:sz w:val="24"/>
          <w:szCs w:val="24"/>
        </w:rPr>
        <w:t xml:space="preserve">; (2) </w:t>
      </w:r>
      <w:r w:rsidR="00044A4C">
        <w:rPr>
          <w:rFonts w:ascii="Times New Roman" w:eastAsia="Times New Roman" w:hAnsi="Times New Roman" w:cs="Times New Roman"/>
          <w:bCs/>
          <w:kern w:val="36"/>
          <w:sz w:val="24"/>
          <w:szCs w:val="24"/>
        </w:rPr>
        <w:t>U</w:t>
      </w:r>
      <w:r w:rsidRPr="00044A4C">
        <w:rPr>
          <w:rFonts w:ascii="Times New Roman" w:eastAsia="Times New Roman" w:hAnsi="Times New Roman" w:cs="Times New Roman"/>
          <w:bCs/>
          <w:kern w:val="36"/>
          <w:sz w:val="24"/>
          <w:szCs w:val="24"/>
        </w:rPr>
        <w:t>saha</w:t>
      </w:r>
      <w:r w:rsidRPr="00044A4C">
        <w:rPr>
          <w:rFonts w:ascii="Times New Roman" w:eastAsia="Times New Roman" w:hAnsi="Times New Roman" w:cs="Times New Roman"/>
          <w:bCs/>
          <w:kern w:val="36"/>
          <w:sz w:val="24"/>
          <w:szCs w:val="24"/>
          <w:lang w:val="id-ID"/>
        </w:rPr>
        <w:t xml:space="preserve"> </w:t>
      </w:r>
      <w:r w:rsidRPr="00044A4C">
        <w:rPr>
          <w:rFonts w:ascii="Times New Roman" w:eastAsia="Times New Roman" w:hAnsi="Times New Roman" w:cs="Times New Roman"/>
          <w:bCs/>
          <w:i/>
          <w:kern w:val="36"/>
          <w:sz w:val="24"/>
          <w:szCs w:val="24"/>
        </w:rPr>
        <w:t>(effort)</w:t>
      </w:r>
      <w:r w:rsidRPr="00044A4C">
        <w:rPr>
          <w:rFonts w:ascii="Times New Roman" w:eastAsia="Times New Roman" w:hAnsi="Times New Roman" w:cs="Times New Roman"/>
          <w:bCs/>
          <w:kern w:val="36"/>
          <w:sz w:val="24"/>
          <w:szCs w:val="24"/>
        </w:rPr>
        <w:t xml:space="preserve"> dinilai dari </w:t>
      </w:r>
      <w:r w:rsidRPr="00044A4C">
        <w:rPr>
          <w:rFonts w:ascii="Times New Roman" w:hAnsi="Times New Roman" w:cs="Times New Roman"/>
          <w:color w:val="000000"/>
          <w:sz w:val="24"/>
          <w:szCs w:val="24"/>
        </w:rPr>
        <w:t xml:space="preserve">motivasi, etika kerja, kehadiran, rancangan tugas; </w:t>
      </w:r>
      <w:r w:rsidR="008C33C6">
        <w:rPr>
          <w:rFonts w:ascii="Times New Roman" w:hAnsi="Times New Roman" w:cs="Times New Roman"/>
          <w:color w:val="000000"/>
          <w:sz w:val="24"/>
          <w:szCs w:val="24"/>
        </w:rPr>
        <w:t xml:space="preserve">(3) </w:t>
      </w:r>
      <w:r w:rsidR="00044A4C">
        <w:rPr>
          <w:rFonts w:ascii="Times New Roman" w:eastAsia="Times New Roman" w:hAnsi="Times New Roman" w:cs="Times New Roman"/>
          <w:bCs/>
          <w:kern w:val="36"/>
          <w:sz w:val="24"/>
          <w:szCs w:val="24"/>
        </w:rPr>
        <w:t>D</w:t>
      </w:r>
      <w:r w:rsidRPr="00044A4C">
        <w:rPr>
          <w:rFonts w:ascii="Times New Roman" w:eastAsia="Times New Roman" w:hAnsi="Times New Roman" w:cs="Times New Roman"/>
          <w:bCs/>
          <w:kern w:val="36"/>
          <w:sz w:val="24"/>
          <w:szCs w:val="24"/>
        </w:rPr>
        <w:t>ukungan</w:t>
      </w:r>
      <w:r w:rsidRPr="00044A4C">
        <w:rPr>
          <w:rFonts w:ascii="Times New Roman" w:eastAsia="Times New Roman" w:hAnsi="Times New Roman" w:cs="Times New Roman"/>
          <w:bCs/>
          <w:kern w:val="36"/>
          <w:sz w:val="24"/>
          <w:szCs w:val="24"/>
          <w:lang w:val="id-ID"/>
        </w:rPr>
        <w:t xml:space="preserve"> </w:t>
      </w:r>
      <w:r w:rsidRPr="00044A4C">
        <w:rPr>
          <w:rFonts w:ascii="Times New Roman" w:eastAsia="Times New Roman" w:hAnsi="Times New Roman" w:cs="Times New Roman"/>
          <w:bCs/>
          <w:i/>
          <w:kern w:val="36"/>
          <w:sz w:val="24"/>
          <w:szCs w:val="24"/>
        </w:rPr>
        <w:lastRenderedPageBreak/>
        <w:t>(support)</w:t>
      </w:r>
      <w:r w:rsidRPr="00044A4C">
        <w:rPr>
          <w:rFonts w:ascii="Times New Roman" w:eastAsia="Times New Roman" w:hAnsi="Times New Roman" w:cs="Times New Roman"/>
          <w:bCs/>
          <w:i/>
          <w:kern w:val="36"/>
          <w:sz w:val="24"/>
          <w:szCs w:val="24"/>
          <w:lang w:val="id-ID"/>
        </w:rPr>
        <w:t xml:space="preserve"> </w:t>
      </w:r>
      <w:r w:rsidRPr="00044A4C">
        <w:rPr>
          <w:rFonts w:ascii="Times New Roman" w:eastAsia="Times New Roman" w:hAnsi="Times New Roman" w:cs="Times New Roman"/>
          <w:bCs/>
          <w:kern w:val="36"/>
          <w:sz w:val="24"/>
          <w:szCs w:val="24"/>
        </w:rPr>
        <w:t xml:space="preserve">dinilai dari </w:t>
      </w:r>
      <w:r w:rsidRPr="00044A4C">
        <w:rPr>
          <w:rFonts w:ascii="Times New Roman" w:hAnsi="Times New Roman" w:cs="Times New Roman"/>
          <w:color w:val="000000"/>
          <w:sz w:val="24"/>
          <w:szCs w:val="24"/>
        </w:rPr>
        <w:t>pelatihan dan pengembangan, alat dan teknologi, standar kerja, manajemen dan rekan  kerja</w:t>
      </w:r>
      <w:r w:rsidR="00E83218">
        <w:rPr>
          <w:rFonts w:ascii="Times New Roman" w:eastAsia="Times New Roman" w:hAnsi="Times New Roman" w:cs="Times New Roman"/>
          <w:bCs/>
          <w:kern w:val="36"/>
          <w:sz w:val="24"/>
          <w:szCs w:val="24"/>
        </w:rPr>
        <w:t>.</w:t>
      </w:r>
    </w:p>
    <w:p w:rsidR="00E83218" w:rsidRPr="008C33C6" w:rsidRDefault="00E83218" w:rsidP="008C33C6">
      <w:pPr>
        <w:pStyle w:val="ListParagraph"/>
        <w:spacing w:after="0" w:line="480" w:lineRule="auto"/>
        <w:ind w:left="0" w:firstLine="1418"/>
        <w:jc w:val="both"/>
        <w:rPr>
          <w:rFonts w:ascii="Times New Roman" w:hAnsi="Times New Roman" w:cs="Times New Roman"/>
          <w:sz w:val="24"/>
          <w:szCs w:val="24"/>
        </w:rPr>
      </w:pPr>
      <w:r w:rsidRPr="008C33C6">
        <w:rPr>
          <w:rFonts w:ascii="Times New Roman" w:hAnsi="Times New Roman" w:cs="Times New Roman"/>
          <w:sz w:val="24"/>
          <w:szCs w:val="24"/>
        </w:rPr>
        <w:t xml:space="preserve">Sedarmayanti (2007) </w:t>
      </w:r>
      <w:r w:rsidR="008819F5" w:rsidRPr="008C33C6">
        <w:rPr>
          <w:rFonts w:ascii="Times New Roman" w:hAnsi="Times New Roman" w:cs="Times New Roman"/>
          <w:sz w:val="24"/>
          <w:szCs w:val="24"/>
        </w:rPr>
        <w:t xml:space="preserve">mengatakan bahwa </w:t>
      </w:r>
      <w:r w:rsidRPr="008C33C6">
        <w:rPr>
          <w:rFonts w:ascii="Times New Roman" w:hAnsi="Times New Roman" w:cs="Times New Roman"/>
          <w:sz w:val="24"/>
          <w:szCs w:val="24"/>
        </w:rPr>
        <w:t xml:space="preserve">faktor-faktor yang mempengaruhi kinerja </w:t>
      </w:r>
      <w:r w:rsidR="008C33C6" w:rsidRPr="008C33C6">
        <w:rPr>
          <w:rFonts w:ascii="Times New Roman" w:hAnsi="Times New Roman" w:cs="Times New Roman"/>
          <w:sz w:val="24"/>
          <w:szCs w:val="24"/>
        </w:rPr>
        <w:t xml:space="preserve">individu antara lain ; (1) </w:t>
      </w:r>
      <w:r w:rsidRPr="008C33C6">
        <w:rPr>
          <w:rFonts w:ascii="Times New Roman" w:hAnsi="Times New Roman" w:cs="Times New Roman"/>
          <w:sz w:val="24"/>
          <w:szCs w:val="24"/>
        </w:rPr>
        <w:t>Sikap dan mental (motivasi kerja, disiplin kerja, dan etika kerja)</w:t>
      </w:r>
      <w:r w:rsidR="008C33C6" w:rsidRPr="008C33C6">
        <w:rPr>
          <w:rFonts w:ascii="Times New Roman" w:hAnsi="Times New Roman" w:cs="Times New Roman"/>
          <w:sz w:val="24"/>
          <w:szCs w:val="24"/>
        </w:rPr>
        <w:t xml:space="preserve">, (2) Pendidikan, (3) Keterampilan, (4) </w:t>
      </w:r>
      <w:r w:rsidRPr="008C33C6">
        <w:rPr>
          <w:rFonts w:ascii="Times New Roman" w:hAnsi="Times New Roman" w:cs="Times New Roman"/>
          <w:sz w:val="24"/>
          <w:szCs w:val="24"/>
        </w:rPr>
        <w:t>Manajemen kepemimpinan,</w:t>
      </w:r>
      <w:r w:rsidR="008C33C6" w:rsidRPr="008C33C6">
        <w:rPr>
          <w:rFonts w:ascii="Times New Roman" w:hAnsi="Times New Roman" w:cs="Times New Roman"/>
          <w:sz w:val="24"/>
          <w:szCs w:val="24"/>
        </w:rPr>
        <w:t xml:space="preserve"> (5) </w:t>
      </w:r>
      <w:r w:rsidRPr="008C33C6">
        <w:rPr>
          <w:rFonts w:ascii="Times New Roman" w:hAnsi="Times New Roman" w:cs="Times New Roman"/>
          <w:sz w:val="24"/>
          <w:szCs w:val="24"/>
        </w:rPr>
        <w:t>Tingkat penghasilan</w:t>
      </w:r>
      <w:r w:rsidR="008C33C6" w:rsidRPr="008C33C6">
        <w:rPr>
          <w:rFonts w:ascii="Times New Roman" w:hAnsi="Times New Roman" w:cs="Times New Roman"/>
          <w:sz w:val="24"/>
          <w:szCs w:val="24"/>
        </w:rPr>
        <w:t xml:space="preserve">, (6) </w:t>
      </w:r>
      <w:r w:rsidRPr="008C33C6">
        <w:rPr>
          <w:rFonts w:ascii="Times New Roman" w:hAnsi="Times New Roman" w:cs="Times New Roman"/>
          <w:sz w:val="24"/>
          <w:szCs w:val="24"/>
        </w:rPr>
        <w:t>Gaji dan kesehatan,</w:t>
      </w:r>
      <w:r w:rsidR="008C33C6" w:rsidRPr="008C33C6">
        <w:rPr>
          <w:rFonts w:ascii="Times New Roman" w:hAnsi="Times New Roman" w:cs="Times New Roman"/>
          <w:sz w:val="24"/>
          <w:szCs w:val="24"/>
        </w:rPr>
        <w:t xml:space="preserve"> (7) </w:t>
      </w:r>
      <w:r w:rsidRPr="008C33C6">
        <w:rPr>
          <w:rFonts w:ascii="Times New Roman" w:hAnsi="Times New Roman" w:cs="Times New Roman"/>
          <w:sz w:val="24"/>
          <w:szCs w:val="24"/>
        </w:rPr>
        <w:t xml:space="preserve">Jaminan </w:t>
      </w:r>
      <w:r w:rsidR="008C33C6" w:rsidRPr="008C33C6">
        <w:rPr>
          <w:rFonts w:ascii="Times New Roman" w:hAnsi="Times New Roman" w:cs="Times New Roman"/>
          <w:sz w:val="24"/>
          <w:szCs w:val="24"/>
        </w:rPr>
        <w:t xml:space="preserve">social, (8) </w:t>
      </w:r>
      <w:r w:rsidRPr="008C33C6">
        <w:rPr>
          <w:rFonts w:ascii="Times New Roman" w:hAnsi="Times New Roman" w:cs="Times New Roman"/>
          <w:sz w:val="24"/>
          <w:szCs w:val="24"/>
        </w:rPr>
        <w:t>Iklim kerja,</w:t>
      </w:r>
      <w:r w:rsidR="008C33C6" w:rsidRPr="008C33C6">
        <w:rPr>
          <w:rFonts w:ascii="Times New Roman" w:hAnsi="Times New Roman" w:cs="Times New Roman"/>
          <w:sz w:val="24"/>
          <w:szCs w:val="24"/>
        </w:rPr>
        <w:t xml:space="preserve"> (9) </w:t>
      </w:r>
      <w:r w:rsidRPr="008C33C6">
        <w:rPr>
          <w:rFonts w:ascii="Times New Roman" w:hAnsi="Times New Roman" w:cs="Times New Roman"/>
          <w:sz w:val="24"/>
          <w:szCs w:val="24"/>
        </w:rPr>
        <w:t>Sarana dan prasarana,</w:t>
      </w:r>
      <w:r w:rsidR="008C33C6" w:rsidRPr="008C33C6">
        <w:rPr>
          <w:rFonts w:ascii="Times New Roman" w:hAnsi="Times New Roman" w:cs="Times New Roman"/>
          <w:sz w:val="24"/>
          <w:szCs w:val="24"/>
        </w:rPr>
        <w:t xml:space="preserve"> (10) </w:t>
      </w:r>
      <w:r w:rsidRPr="008C33C6">
        <w:rPr>
          <w:rFonts w:ascii="Times New Roman" w:hAnsi="Times New Roman" w:cs="Times New Roman"/>
          <w:sz w:val="24"/>
          <w:szCs w:val="24"/>
        </w:rPr>
        <w:t xml:space="preserve">Teknologi, dan </w:t>
      </w:r>
      <w:r w:rsidR="008C33C6" w:rsidRPr="008C33C6">
        <w:rPr>
          <w:rFonts w:ascii="Times New Roman" w:hAnsi="Times New Roman" w:cs="Times New Roman"/>
          <w:sz w:val="24"/>
          <w:szCs w:val="24"/>
        </w:rPr>
        <w:t xml:space="preserve">(11) </w:t>
      </w:r>
      <w:r w:rsidRPr="008C33C6">
        <w:rPr>
          <w:rFonts w:ascii="Times New Roman" w:hAnsi="Times New Roman" w:cs="Times New Roman"/>
          <w:sz w:val="24"/>
          <w:szCs w:val="24"/>
        </w:rPr>
        <w:t>Kesempatan berprestasi.</w:t>
      </w:r>
    </w:p>
    <w:p w:rsidR="002735DB" w:rsidRDefault="00CF0121" w:rsidP="008C33C6">
      <w:pPr>
        <w:pStyle w:val="ListParagraph"/>
        <w:numPr>
          <w:ilvl w:val="1"/>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2735DB">
        <w:rPr>
          <w:rFonts w:ascii="Times New Roman" w:eastAsia="Times New Roman" w:hAnsi="Times New Roman" w:cs="Times New Roman"/>
          <w:b/>
          <w:bCs/>
          <w:kern w:val="36"/>
          <w:sz w:val="24"/>
          <w:szCs w:val="24"/>
        </w:rPr>
        <w:t>Kualitas Sumber Daya Manusia</w:t>
      </w:r>
    </w:p>
    <w:p w:rsidR="002735DB" w:rsidRDefault="002735DB" w:rsidP="008C33C6">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ngertian Kualitas Sumber Daya Manusia</w:t>
      </w:r>
    </w:p>
    <w:p w:rsidR="008C33C6" w:rsidRDefault="006E0537" w:rsidP="008C33C6">
      <w:pPr>
        <w:pStyle w:val="ListParagraph"/>
        <w:spacing w:after="0" w:line="480" w:lineRule="auto"/>
        <w:ind w:left="0" w:firstLine="1418"/>
        <w:jc w:val="both"/>
        <w:rPr>
          <w:rFonts w:ascii="Times New Roman" w:hAnsi="Times New Roman" w:cs="Times New Roman"/>
          <w:sz w:val="23"/>
          <w:szCs w:val="23"/>
        </w:rPr>
      </w:pPr>
      <w:r>
        <w:rPr>
          <w:rFonts w:ascii="Times New Roman" w:hAnsi="Times New Roman" w:cs="Times New Roman"/>
          <w:sz w:val="23"/>
          <w:szCs w:val="23"/>
        </w:rPr>
        <w:t>Tilaar (1999)  mengatakan bahwa sumber daya manusia yang berkualitas adalah sumber daya manusia yang unggul, sadar akan identitasnya, serta sadar akan wawasan nusantara. Sedangkan menurut Azra (1999) yang dimaksud dengan sumber daya manusia yang berkualitas adalah manusia yang memiliki kualitas seimbang, beriman, berilmu (beriptek) dan beramal, cakap baik secara lahiriyah maupun batiniah.</w:t>
      </w:r>
    </w:p>
    <w:p w:rsidR="008C33C6" w:rsidRDefault="00C16A51" w:rsidP="008C33C6">
      <w:pPr>
        <w:pStyle w:val="ListParagraph"/>
        <w:spacing w:after="0" w:line="480" w:lineRule="auto"/>
        <w:ind w:left="0" w:firstLine="1418"/>
        <w:jc w:val="both"/>
        <w:rPr>
          <w:rFonts w:ascii="Times New Roman" w:hAnsi="Times New Roman" w:cs="Times New Roman"/>
          <w:sz w:val="24"/>
          <w:szCs w:val="24"/>
        </w:rPr>
      </w:pPr>
      <w:r w:rsidRPr="008C33C6">
        <w:rPr>
          <w:rFonts w:ascii="Times New Roman" w:hAnsi="Times New Roman" w:cs="Times New Roman"/>
          <w:sz w:val="24"/>
          <w:szCs w:val="24"/>
        </w:rPr>
        <w:t>Raharjo (1999)</w:t>
      </w:r>
      <w:r w:rsidRPr="008C33C6">
        <w:rPr>
          <w:rFonts w:ascii="Times New Roman" w:hAnsi="Times New Roman" w:cs="Times New Roman"/>
          <w:sz w:val="24"/>
          <w:szCs w:val="24"/>
          <w:lang w:val="id-ID"/>
        </w:rPr>
        <w:t xml:space="preserve"> </w:t>
      </w:r>
      <w:r w:rsidRPr="008C33C6">
        <w:rPr>
          <w:rFonts w:ascii="Times New Roman" w:hAnsi="Times New Roman" w:cs="Times New Roman"/>
          <w:sz w:val="24"/>
          <w:szCs w:val="24"/>
        </w:rPr>
        <w:t>mengatakan kualitas sumber daya manusia tidak hanya ditentukan oleh aspek ketrampilan atau kekuatan tenaga fisiknya saja akan tetapi ditentukan oleh pendidikan atau kadar pengetahuannya; pengalaman atau kematangannya; dan sikapnya serta nilai - nilai yang dimiliki dan aspek biologi juga memiliki peran dan memiliki arti penting bagi peningkata</w:t>
      </w:r>
      <w:r w:rsidRPr="008C33C6">
        <w:rPr>
          <w:rFonts w:ascii="Times New Roman" w:hAnsi="Times New Roman" w:cs="Times New Roman"/>
          <w:sz w:val="24"/>
          <w:szCs w:val="24"/>
          <w:lang w:val="id-ID"/>
        </w:rPr>
        <w:t>n</w:t>
      </w:r>
      <w:r w:rsidRPr="008C33C6">
        <w:rPr>
          <w:rFonts w:ascii="Times New Roman" w:hAnsi="Times New Roman" w:cs="Times New Roman"/>
          <w:sz w:val="24"/>
          <w:szCs w:val="24"/>
        </w:rPr>
        <w:t xml:space="preserve"> kualitas sumber daya manusia.</w:t>
      </w:r>
      <w:r w:rsidR="008819F5" w:rsidRPr="008C33C6">
        <w:rPr>
          <w:rFonts w:ascii="Times New Roman" w:hAnsi="Times New Roman" w:cs="Times New Roman"/>
          <w:sz w:val="24"/>
          <w:szCs w:val="24"/>
        </w:rPr>
        <w:t xml:space="preserve"> </w:t>
      </w:r>
    </w:p>
    <w:p w:rsidR="008C33C6" w:rsidRDefault="00CF0121" w:rsidP="008C33C6">
      <w:pPr>
        <w:pStyle w:val="ListParagraph"/>
        <w:spacing w:after="0" w:line="480" w:lineRule="auto"/>
        <w:ind w:left="0" w:firstLine="1418"/>
        <w:jc w:val="both"/>
        <w:rPr>
          <w:rFonts w:ascii="Times New Roman" w:hAnsi="Times New Roman" w:cs="Times New Roman"/>
          <w:sz w:val="24"/>
          <w:szCs w:val="24"/>
        </w:rPr>
      </w:pPr>
      <w:r w:rsidRPr="008C33C6">
        <w:rPr>
          <w:rFonts w:ascii="Times New Roman" w:hAnsi="Times New Roman" w:cs="Times New Roman"/>
          <w:sz w:val="24"/>
          <w:szCs w:val="24"/>
        </w:rPr>
        <w:t xml:space="preserve">Mathis dan Jackson (2006) menyatakan bahwa kualitas sumber daya manusia adalah rancangan sistim – sistim formal dalam sebuah organisasi </w:t>
      </w:r>
      <w:r w:rsidRPr="008C33C6">
        <w:rPr>
          <w:rFonts w:ascii="Times New Roman" w:hAnsi="Times New Roman" w:cs="Times New Roman"/>
          <w:sz w:val="24"/>
          <w:szCs w:val="24"/>
        </w:rPr>
        <w:lastRenderedPageBreak/>
        <w:t>untuk memastikan penggunaan bakat manusia secara efektif dan efisien guna mencapai tujuan organisasi. Hasibuan (2008) menyatakan bahwa kualitas sumber daya manusia adalah kemampuan terpadu dari daya pik</w:t>
      </w:r>
      <w:r w:rsidRPr="008C33C6">
        <w:rPr>
          <w:rFonts w:ascii="Times New Roman" w:hAnsi="Times New Roman" w:cs="Times New Roman"/>
          <w:sz w:val="24"/>
          <w:szCs w:val="24"/>
          <w:lang w:val="id-ID"/>
        </w:rPr>
        <w:t>i</w:t>
      </w:r>
      <w:r w:rsidRPr="008C33C6">
        <w:rPr>
          <w:rFonts w:ascii="Times New Roman" w:hAnsi="Times New Roman" w:cs="Times New Roman"/>
          <w:sz w:val="24"/>
          <w:szCs w:val="24"/>
        </w:rPr>
        <w:t>r dan daya fisik yang dimiliki individu.</w:t>
      </w:r>
    </w:p>
    <w:p w:rsidR="002A7D54" w:rsidRDefault="005F5E1F" w:rsidP="002A7D54">
      <w:pPr>
        <w:pStyle w:val="ListParagraph"/>
        <w:spacing w:after="0" w:line="480" w:lineRule="auto"/>
        <w:ind w:left="0" w:firstLine="1418"/>
        <w:jc w:val="both"/>
        <w:rPr>
          <w:rFonts w:ascii="Times New Roman" w:eastAsia="Times New Roman" w:hAnsi="Times New Roman" w:cs="Times New Roman"/>
          <w:sz w:val="24"/>
          <w:szCs w:val="24"/>
        </w:rPr>
      </w:pPr>
      <w:r w:rsidRPr="005F5E1F">
        <w:rPr>
          <w:rFonts w:ascii="Times New Roman" w:eastAsia="Times New Roman" w:hAnsi="Times New Roman" w:cs="Times New Roman"/>
          <w:sz w:val="24"/>
          <w:szCs w:val="24"/>
        </w:rPr>
        <w:t xml:space="preserve">Matutina, (2001) mengatakan </w:t>
      </w:r>
      <w:r w:rsidR="008C33C6">
        <w:rPr>
          <w:rFonts w:ascii="Times New Roman" w:eastAsia="Times New Roman" w:hAnsi="Times New Roman" w:cs="Times New Roman"/>
          <w:sz w:val="24"/>
          <w:szCs w:val="24"/>
        </w:rPr>
        <w:t>k</w:t>
      </w:r>
      <w:r w:rsidRPr="00E13595">
        <w:rPr>
          <w:rFonts w:ascii="Times New Roman" w:eastAsia="Times New Roman" w:hAnsi="Times New Roman" w:cs="Times New Roman"/>
          <w:sz w:val="24"/>
          <w:szCs w:val="24"/>
        </w:rPr>
        <w:t>ualitas kerja mengacu pada kualitas sumber daya man</w:t>
      </w:r>
      <w:r w:rsidRPr="005F5E1F">
        <w:rPr>
          <w:rFonts w:ascii="Times New Roman" w:eastAsia="Times New Roman" w:hAnsi="Times New Roman" w:cs="Times New Roman"/>
          <w:sz w:val="24"/>
          <w:szCs w:val="24"/>
        </w:rPr>
        <w:t xml:space="preserve">usia dan </w:t>
      </w:r>
      <w:r w:rsidRPr="00E13595">
        <w:rPr>
          <w:rFonts w:ascii="Times New Roman" w:eastAsia="Times New Roman" w:hAnsi="Times New Roman" w:cs="Times New Roman"/>
          <w:sz w:val="24"/>
          <w:szCs w:val="24"/>
        </w:rPr>
        <w:t xml:space="preserve">kualitas sumber daya manusia mengacu </w:t>
      </w:r>
      <w:r w:rsidR="008C33C6">
        <w:rPr>
          <w:rFonts w:ascii="Times New Roman" w:eastAsia="Times New Roman" w:hAnsi="Times New Roman" w:cs="Times New Roman"/>
          <w:sz w:val="24"/>
          <w:szCs w:val="24"/>
        </w:rPr>
        <w:t xml:space="preserve">hal antara lain; (1) </w:t>
      </w:r>
      <w:r w:rsidRPr="005F5E1F">
        <w:rPr>
          <w:rFonts w:ascii="Times New Roman" w:eastAsia="Times New Roman" w:hAnsi="Times New Roman" w:cs="Times New Roman"/>
          <w:sz w:val="24"/>
          <w:szCs w:val="24"/>
        </w:rPr>
        <w:t>Pengetahuan (</w:t>
      </w:r>
      <w:r w:rsidRPr="005F5E1F">
        <w:rPr>
          <w:rFonts w:ascii="Times New Roman" w:eastAsia="Times New Roman" w:hAnsi="Times New Roman" w:cs="Times New Roman"/>
          <w:i/>
          <w:iCs/>
          <w:sz w:val="24"/>
          <w:szCs w:val="24"/>
        </w:rPr>
        <w:t>Knowledge</w:t>
      </w:r>
      <w:r w:rsidRPr="005F5E1F">
        <w:rPr>
          <w:rFonts w:ascii="Times New Roman" w:eastAsia="Times New Roman" w:hAnsi="Times New Roman" w:cs="Times New Roman"/>
          <w:sz w:val="24"/>
          <w:szCs w:val="24"/>
        </w:rPr>
        <w:t>) yaitu kemampuan yang dimiliki karyawan yang lebih berorientasi pada intelejensi dan daya fikir serta penguasaan ilmu y</w:t>
      </w:r>
      <w:r w:rsidR="008C33C6">
        <w:rPr>
          <w:rFonts w:ascii="Times New Roman" w:eastAsia="Times New Roman" w:hAnsi="Times New Roman" w:cs="Times New Roman"/>
          <w:sz w:val="24"/>
          <w:szCs w:val="24"/>
        </w:rPr>
        <w:t xml:space="preserve">ang luas yang dimiliki karyawan, (2) </w:t>
      </w:r>
      <w:r w:rsidRPr="005F5E1F">
        <w:rPr>
          <w:rFonts w:ascii="Times New Roman" w:eastAsia="Times New Roman" w:hAnsi="Times New Roman" w:cs="Times New Roman"/>
          <w:sz w:val="24"/>
          <w:szCs w:val="24"/>
        </w:rPr>
        <w:t>Keterampilan (</w:t>
      </w:r>
      <w:r w:rsidRPr="005F5E1F">
        <w:rPr>
          <w:rFonts w:ascii="Times New Roman" w:eastAsia="Times New Roman" w:hAnsi="Times New Roman" w:cs="Times New Roman"/>
          <w:i/>
          <w:iCs/>
          <w:sz w:val="24"/>
          <w:szCs w:val="24"/>
        </w:rPr>
        <w:t>Skill</w:t>
      </w:r>
      <w:r w:rsidRPr="005F5E1F">
        <w:rPr>
          <w:rFonts w:ascii="Times New Roman" w:eastAsia="Times New Roman" w:hAnsi="Times New Roman" w:cs="Times New Roman"/>
          <w:sz w:val="24"/>
          <w:szCs w:val="24"/>
        </w:rPr>
        <w:t xml:space="preserve">), kemampuan dan penguasaan teknis operasional di bidang </w:t>
      </w:r>
      <w:r w:rsidR="008C33C6">
        <w:rPr>
          <w:rFonts w:ascii="Times New Roman" w:eastAsia="Times New Roman" w:hAnsi="Times New Roman" w:cs="Times New Roman"/>
          <w:sz w:val="24"/>
          <w:szCs w:val="24"/>
        </w:rPr>
        <w:t xml:space="preserve">tertentu yang dimiliki karyawan, (3) </w:t>
      </w:r>
      <w:r w:rsidRPr="005F5E1F">
        <w:rPr>
          <w:rFonts w:ascii="Times New Roman" w:eastAsia="Times New Roman" w:hAnsi="Times New Roman" w:cs="Times New Roman"/>
          <w:i/>
          <w:iCs/>
          <w:sz w:val="24"/>
          <w:szCs w:val="24"/>
        </w:rPr>
        <w:t>Abilities</w:t>
      </w:r>
      <w:r w:rsidRPr="005F5E1F">
        <w:rPr>
          <w:rFonts w:ascii="Times New Roman" w:eastAsia="Times New Roman" w:hAnsi="Times New Roman" w:cs="Times New Roman"/>
          <w:sz w:val="24"/>
          <w:szCs w:val="24"/>
        </w:rPr>
        <w:t xml:space="preserve"> yaitu kemampuan yang terbentuk dari sejumlah kompetensi yang dimiliki seorang karyawan yang mencakup loyalitas, kedisiplinan, kerjasama dan tanggung jawab.</w:t>
      </w:r>
    </w:p>
    <w:p w:rsidR="002A7D54" w:rsidRDefault="00691CBC" w:rsidP="002A7D54">
      <w:pPr>
        <w:pStyle w:val="ListParagraph"/>
        <w:spacing w:after="0" w:line="480" w:lineRule="auto"/>
        <w:ind w:left="0"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buan (</w:t>
      </w:r>
      <w:r w:rsidRPr="00D37E3B">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 xml:space="preserve">seleksi </w:t>
      </w:r>
      <w:r w:rsidR="002A7D54">
        <w:rPr>
          <w:rFonts w:ascii="Times New Roman" w:eastAsia="Times New Roman" w:hAnsi="Times New Roman" w:cs="Times New Roman"/>
          <w:sz w:val="24"/>
          <w:szCs w:val="24"/>
        </w:rPr>
        <w:t xml:space="preserve">kualitas </w:t>
      </w:r>
      <w:r w:rsidRPr="00D37E3B">
        <w:rPr>
          <w:rFonts w:ascii="Times New Roman" w:eastAsia="Times New Roman" w:hAnsi="Times New Roman" w:cs="Times New Roman"/>
          <w:sz w:val="24"/>
          <w:szCs w:val="24"/>
        </w:rPr>
        <w:t>sumber daya manusia</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individu dalam bekerja antara lain ; (1) </w:t>
      </w:r>
      <w:r w:rsidRPr="00D37E3B">
        <w:rPr>
          <w:rFonts w:ascii="Times New Roman" w:eastAsia="Times New Roman" w:hAnsi="Times New Roman" w:cs="Times New Roman"/>
          <w:sz w:val="24"/>
          <w:szCs w:val="24"/>
        </w:rPr>
        <w:t>Umur</w:t>
      </w:r>
      <w:r w:rsidR="002A7D54">
        <w:rPr>
          <w:rFonts w:ascii="Times New Roman" w:eastAsia="Times New Roman" w:hAnsi="Times New Roman" w:cs="Times New Roman"/>
          <w:sz w:val="24"/>
          <w:szCs w:val="24"/>
        </w:rPr>
        <w:t xml:space="preserve">. </w:t>
      </w:r>
      <w:r w:rsidRPr="00691CBC">
        <w:rPr>
          <w:rFonts w:ascii="Times New Roman" w:eastAsia="Times New Roman" w:hAnsi="Times New Roman" w:cs="Times New Roman"/>
          <w:sz w:val="24"/>
          <w:szCs w:val="24"/>
        </w:rPr>
        <w:t>Umur harus mendapat perhatian karena mempengaruhi kondisi fisik, mental, kemampuan kerja dan tanggung</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jawab seseorang, (2) </w:t>
      </w:r>
      <w:r w:rsidRPr="00D37E3B">
        <w:rPr>
          <w:rFonts w:ascii="Times New Roman" w:eastAsia="Times New Roman" w:hAnsi="Times New Roman" w:cs="Times New Roman"/>
          <w:sz w:val="24"/>
          <w:szCs w:val="24"/>
        </w:rPr>
        <w:t>Keahlia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ahli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entu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ampu</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idaknya</w:t>
      </w:r>
      <w:bookmarkStart w:id="0" w:name="_GoBack"/>
      <w:bookmarkEnd w:id="0"/>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yelesa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tugaskan</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kepadanya, (3) </w:t>
      </w:r>
      <w:r w:rsidRPr="00D37E3B">
        <w:rPr>
          <w:rFonts w:ascii="Times New Roman" w:eastAsia="Times New Roman" w:hAnsi="Times New Roman" w:cs="Times New Roman"/>
          <w:sz w:val="24"/>
          <w:szCs w:val="24"/>
        </w:rPr>
        <w:t>Kesehat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fisik</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sehat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fisi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ang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nti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untuk da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duduki</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uatu</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jabat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ungki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yelesa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ugas-tugas</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bai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jik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ring</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sakit, (4) </w:t>
      </w:r>
      <w:r w:rsidRPr="00D37E3B">
        <w:rPr>
          <w:rFonts w:ascii="Times New Roman" w:eastAsia="Times New Roman" w:hAnsi="Times New Roman" w:cs="Times New Roman"/>
          <w:sz w:val="24"/>
          <w:szCs w:val="24"/>
        </w:rPr>
        <w:t>Pendidika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ndid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uatu</w:t>
      </w:r>
      <w:r>
        <w:rPr>
          <w:rFonts w:ascii="Times New Roman" w:eastAsia="Times New Roman" w:hAnsi="Times New Roman" w:cs="Times New Roman"/>
          <w:sz w:val="24"/>
          <w:szCs w:val="24"/>
        </w:rPr>
        <w:t xml:space="preserve"> indikator y</w:t>
      </w:r>
      <w:r w:rsidRPr="00D37E3B">
        <w:rPr>
          <w:rFonts w:ascii="Times New Roman" w:eastAsia="Times New Roman" w:hAnsi="Times New Roman" w:cs="Times New Roman"/>
          <w:sz w:val="24"/>
          <w:szCs w:val="24"/>
        </w:rPr>
        <w:t>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cermin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mampu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yelesa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uatu</w:t>
      </w:r>
      <w:r>
        <w:rPr>
          <w:rFonts w:ascii="Times New Roman" w:eastAsia="Times New Roman" w:hAnsi="Times New Roman" w:cs="Times New Roman"/>
          <w:sz w:val="24"/>
          <w:szCs w:val="24"/>
        </w:rPr>
        <w:t xml:space="preserve"> pekerjaan</w:t>
      </w:r>
      <w:r w:rsidR="002A7D54">
        <w:rPr>
          <w:rFonts w:ascii="Times New Roman" w:eastAsia="Times New Roman" w:hAnsi="Times New Roman" w:cs="Times New Roman"/>
          <w:sz w:val="24"/>
          <w:szCs w:val="24"/>
        </w:rPr>
        <w:t xml:space="preserve">, (5) </w:t>
      </w:r>
      <w:r w:rsidRPr="00D37E3B">
        <w:rPr>
          <w:rFonts w:ascii="Times New Roman" w:eastAsia="Times New Roman" w:hAnsi="Times New Roman" w:cs="Times New Roman"/>
          <w:sz w:val="24"/>
          <w:szCs w:val="24"/>
        </w:rPr>
        <w:t>Jenis</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lami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Jenis kelamin harus diperhatikan berdasarkan sifat pekerjaan, waktu mengerjakan</w:t>
      </w:r>
      <w:r>
        <w:rPr>
          <w:rFonts w:ascii="Times New Roman" w:eastAsia="Times New Roman" w:hAnsi="Times New Roman" w:cs="Times New Roman"/>
          <w:sz w:val="24"/>
          <w:szCs w:val="24"/>
        </w:rPr>
        <w:t xml:space="preserve"> d</w:t>
      </w:r>
      <w:r w:rsidRPr="00D37E3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atur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buruhan</w:t>
      </w:r>
      <w:r w:rsidR="002A7D54">
        <w:rPr>
          <w:rFonts w:ascii="Times New Roman" w:eastAsia="Times New Roman" w:hAnsi="Times New Roman" w:cs="Times New Roman"/>
          <w:sz w:val="24"/>
          <w:szCs w:val="24"/>
        </w:rPr>
        <w:t xml:space="preserve">, (6) </w:t>
      </w:r>
      <w:r w:rsidRPr="00D37E3B">
        <w:rPr>
          <w:rFonts w:ascii="Times New Roman" w:eastAsia="Times New Roman" w:hAnsi="Times New Roman" w:cs="Times New Roman"/>
          <w:sz w:val="24"/>
          <w:szCs w:val="24"/>
        </w:rPr>
        <w:t>Tampang</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amp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lastRenderedPageBreak/>
        <w:t>keseluruh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nampilan d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rapi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ri</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 yang tampak</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diluar, (7) </w:t>
      </w:r>
      <w:r w:rsidRPr="00D37E3B">
        <w:rPr>
          <w:rFonts w:ascii="Times New Roman" w:eastAsia="Times New Roman" w:hAnsi="Times New Roman" w:cs="Times New Roman"/>
          <w:sz w:val="24"/>
          <w:szCs w:val="24"/>
        </w:rPr>
        <w:t>Bakat</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Bak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lu</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da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hatian, karena orang yang berbak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lebih</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ce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berkemb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udah</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angkap</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pengarahan yang diberikan, (8) </w:t>
      </w:r>
      <w:r w:rsidRPr="00D37E3B">
        <w:rPr>
          <w:rFonts w:ascii="Times New Roman" w:eastAsia="Times New Roman" w:hAnsi="Times New Roman" w:cs="Times New Roman"/>
          <w:sz w:val="24"/>
          <w:szCs w:val="24"/>
        </w:rPr>
        <w:t>Temperame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emperame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mbawa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 yang suli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pengaruhi</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oleh</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lingkung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lek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dirinya, (9) </w:t>
      </w:r>
      <w:r w:rsidRPr="00E122AD">
        <w:rPr>
          <w:rFonts w:ascii="Times New Roman" w:eastAsia="Times New Roman" w:hAnsi="Times New Roman" w:cs="Times New Roman"/>
          <w:sz w:val="24"/>
          <w:szCs w:val="24"/>
        </w:rPr>
        <w:t>Karakter</w:t>
      </w:r>
      <w:r w:rsidR="002A7D54">
        <w:rPr>
          <w:rFonts w:ascii="Times New Roman" w:eastAsia="Times New Roman" w:hAnsi="Times New Roman" w:cs="Times New Roman"/>
          <w:sz w:val="24"/>
          <w:szCs w:val="24"/>
        </w:rPr>
        <w:t xml:space="preserve">. </w:t>
      </w:r>
      <w:r w:rsidRPr="00E122AD">
        <w:rPr>
          <w:rFonts w:ascii="Times New Roman" w:eastAsia="Times New Roman" w:hAnsi="Times New Roman" w:cs="Times New Roman"/>
          <w:sz w:val="24"/>
          <w:szCs w:val="24"/>
        </w:rPr>
        <w:t>Karakter merupakan sifat pembawaan seseorang  yang dapat diubah deng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lingkung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atau</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ndidikan</w:t>
      </w:r>
      <w:r w:rsidR="002A7D54">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Pengalaman kerja</w:t>
      </w:r>
      <w:r w:rsidR="002A7D54">
        <w:rPr>
          <w:rFonts w:ascii="Times New Roman" w:eastAsia="Times New Roman" w:hAnsi="Times New Roman" w:cs="Times New Roman"/>
          <w:sz w:val="24"/>
          <w:szCs w:val="24"/>
        </w:rPr>
        <w:t xml:space="preserve">. </w:t>
      </w:r>
      <w:r w:rsidRPr="00E122AD">
        <w:rPr>
          <w:rFonts w:ascii="Times New Roman" w:eastAsia="Times New Roman" w:hAnsi="Times New Roman" w:cs="Times New Roman"/>
          <w:sz w:val="24"/>
          <w:szCs w:val="24"/>
        </w:rPr>
        <w:t>Orang yang berpengalaman merupakan calon</w:t>
      </w:r>
      <w:r w:rsidR="002A7D54">
        <w:rPr>
          <w:rFonts w:ascii="Times New Roman" w:eastAsia="Times New Roman" w:hAnsi="Times New Roman" w:cs="Times New Roman"/>
          <w:sz w:val="24"/>
          <w:szCs w:val="24"/>
        </w:rPr>
        <w:t xml:space="preserve"> karyawan yang telah siap pakai, (11) </w:t>
      </w:r>
      <w:r w:rsidRPr="00D37E3B">
        <w:rPr>
          <w:rFonts w:ascii="Times New Roman" w:eastAsia="Times New Roman" w:hAnsi="Times New Roman" w:cs="Times New Roman"/>
          <w:sz w:val="24"/>
          <w:szCs w:val="24"/>
        </w:rPr>
        <w:t>Kerjasama</w:t>
      </w:r>
      <w:r w:rsidR="002A7D54">
        <w:rPr>
          <w:rFonts w:ascii="Times New Roman" w:eastAsia="Times New Roman" w:hAnsi="Times New Roman" w:cs="Times New Roman"/>
          <w:sz w:val="24"/>
          <w:szCs w:val="24"/>
        </w:rPr>
        <w:t xml:space="preserve">. </w:t>
      </w:r>
      <w:r w:rsidRPr="00E122AD">
        <w:rPr>
          <w:rFonts w:ascii="Times New Roman" w:eastAsia="Times New Roman" w:hAnsi="Times New Roman" w:cs="Times New Roman"/>
          <w:sz w:val="24"/>
          <w:szCs w:val="24"/>
        </w:rPr>
        <w:t>Kerjasama harus diperhatikan dalam proses seleksi, karena kesediaan kerjasama, baik vertikal maupun horizontal merupakan kunci keberhasilan perusahaan,</w:t>
      </w:r>
      <w:r w:rsidR="00697BC9">
        <w:rPr>
          <w:rFonts w:ascii="Times New Roman" w:eastAsia="Times New Roman" w:hAnsi="Times New Roman" w:cs="Times New Roman"/>
          <w:sz w:val="24"/>
          <w:szCs w:val="24"/>
        </w:rPr>
        <w:t xml:space="preserve"> </w:t>
      </w:r>
      <w:r w:rsidRPr="00E122AD">
        <w:rPr>
          <w:rFonts w:ascii="Times New Roman" w:eastAsia="Times New Roman" w:hAnsi="Times New Roman" w:cs="Times New Roman"/>
          <w:sz w:val="24"/>
          <w:szCs w:val="24"/>
        </w:rPr>
        <w:t>asalkan kerjasama itu sifatnya pos</w:t>
      </w:r>
      <w:r w:rsidR="002A7D54">
        <w:rPr>
          <w:rFonts w:ascii="Times New Roman" w:eastAsia="Times New Roman" w:hAnsi="Times New Roman" w:cs="Times New Roman"/>
          <w:sz w:val="24"/>
          <w:szCs w:val="24"/>
        </w:rPr>
        <w:t xml:space="preserve">itif serta berasaskan kemampuan, (12) </w:t>
      </w:r>
      <w:r w:rsidRPr="00E122AD">
        <w:rPr>
          <w:rFonts w:ascii="Times New Roman" w:eastAsia="Times New Roman" w:hAnsi="Times New Roman" w:cs="Times New Roman"/>
          <w:sz w:val="24"/>
          <w:szCs w:val="24"/>
        </w:rPr>
        <w:t>Kejujura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jujur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unci</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delegas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ugas</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pad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seorang</w:t>
      </w:r>
      <w:r w:rsidR="002A7D54">
        <w:rPr>
          <w:rFonts w:ascii="Times New Roman" w:eastAsia="Times New Roman" w:hAnsi="Times New Roman" w:cs="Times New Roman"/>
          <w:sz w:val="24"/>
          <w:szCs w:val="24"/>
        </w:rPr>
        <w:t xml:space="preserve">, (13) </w:t>
      </w:r>
      <w:r w:rsidRPr="00E122AD">
        <w:rPr>
          <w:rFonts w:ascii="Times New Roman" w:eastAsia="Times New Roman" w:hAnsi="Times New Roman" w:cs="Times New Roman"/>
          <w:sz w:val="24"/>
          <w:szCs w:val="24"/>
        </w:rPr>
        <w:t>Kedisiplinan</w:t>
      </w:r>
      <w:r w:rsidR="002A7D54">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edisiplin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lu</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perhat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lam proses seleksi, karen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enyelesaik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tugas</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baik, seseorang</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harus</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siplin, baik</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iriny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sendiri</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maupu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peraturan</w:t>
      </w:r>
      <w:r>
        <w:rPr>
          <w:rFonts w:ascii="Times New Roman" w:eastAsia="Times New Roman" w:hAnsi="Times New Roman" w:cs="Times New Roman"/>
          <w:sz w:val="24"/>
          <w:szCs w:val="24"/>
        </w:rPr>
        <w:t xml:space="preserve"> </w:t>
      </w:r>
      <w:r w:rsidR="002A7D54">
        <w:rPr>
          <w:rFonts w:ascii="Times New Roman" w:eastAsia="Times New Roman" w:hAnsi="Times New Roman" w:cs="Times New Roman"/>
          <w:sz w:val="24"/>
          <w:szCs w:val="24"/>
        </w:rPr>
        <w:t xml:space="preserve">perusahaan, dan (14) </w:t>
      </w:r>
      <w:r w:rsidRPr="00D37E3B">
        <w:rPr>
          <w:rFonts w:ascii="Times New Roman" w:eastAsia="Times New Roman" w:hAnsi="Times New Roman" w:cs="Times New Roman"/>
          <w:sz w:val="24"/>
          <w:szCs w:val="24"/>
        </w:rPr>
        <w:t>Inisiatif</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D37E3B">
        <w:rPr>
          <w:rFonts w:ascii="Times New Roman" w:eastAsia="Times New Roman" w:hAnsi="Times New Roman" w:cs="Times New Roman"/>
          <w:sz w:val="24"/>
          <w:szCs w:val="24"/>
        </w:rPr>
        <w:t>kreatif</w:t>
      </w:r>
      <w:r w:rsidR="002A7D54">
        <w:rPr>
          <w:rFonts w:ascii="Times New Roman" w:eastAsia="Times New Roman" w:hAnsi="Times New Roman" w:cs="Times New Roman"/>
          <w:sz w:val="24"/>
          <w:szCs w:val="24"/>
        </w:rPr>
        <w:t xml:space="preserve">. </w:t>
      </w:r>
      <w:r w:rsidRPr="00697BC9">
        <w:rPr>
          <w:rFonts w:ascii="Times New Roman" w:eastAsia="Times New Roman" w:hAnsi="Times New Roman" w:cs="Times New Roman"/>
          <w:sz w:val="24"/>
          <w:szCs w:val="24"/>
        </w:rPr>
        <w:t>Inisiatif dan kreativitas dapat membuat seseorang mandiri dalam menyelesaikan pekerjaannya</w:t>
      </w:r>
      <w:r w:rsidR="002A7D54">
        <w:rPr>
          <w:rFonts w:ascii="Times New Roman" w:eastAsia="Times New Roman" w:hAnsi="Times New Roman" w:cs="Times New Roman"/>
          <w:sz w:val="24"/>
          <w:szCs w:val="24"/>
        </w:rPr>
        <w:t>.</w:t>
      </w:r>
    </w:p>
    <w:p w:rsidR="002A7D54" w:rsidRDefault="00F86FA7" w:rsidP="002A7D54">
      <w:pPr>
        <w:pStyle w:val="ListParagraph"/>
        <w:spacing w:after="0" w:line="480" w:lineRule="auto"/>
        <w:ind w:left="0" w:firstLine="1418"/>
        <w:jc w:val="both"/>
        <w:rPr>
          <w:rFonts w:ascii="TimesNewRoman" w:hAnsi="TimesNewRoman" w:cs="TimesNewRoman"/>
          <w:sz w:val="24"/>
          <w:szCs w:val="24"/>
        </w:rPr>
      </w:pPr>
      <w:r w:rsidRPr="00F86FA7">
        <w:rPr>
          <w:rFonts w:ascii="TimesNewRoman" w:hAnsi="TimesNewRoman" w:cs="TimesNewRoman"/>
          <w:sz w:val="24"/>
          <w:szCs w:val="24"/>
        </w:rPr>
        <w:t xml:space="preserve">Notoatmodjo </w:t>
      </w:r>
      <w:r>
        <w:rPr>
          <w:rFonts w:ascii="TimesNewRoman" w:hAnsi="TimesNewRoman" w:cs="TimesNewRoman"/>
          <w:sz w:val="24"/>
          <w:szCs w:val="24"/>
        </w:rPr>
        <w:t xml:space="preserve">(2003) </w:t>
      </w:r>
      <w:r w:rsidRPr="00F86FA7">
        <w:rPr>
          <w:rFonts w:ascii="TimesNewRoman" w:hAnsi="TimesNewRoman" w:cs="TimesNewRoman"/>
          <w:sz w:val="24"/>
          <w:szCs w:val="24"/>
        </w:rPr>
        <w:t>mengatakan kualitas  sumber daya manusia adalah   kualitas sumber daya manusia adalah menyangkut dua aspek yaitu aspek fisik (kualitas fisik) dan aspek non fisik (kualitas non</w:t>
      </w:r>
      <w:r>
        <w:rPr>
          <w:rFonts w:ascii="TimesNewRoman" w:hAnsi="TimesNewRoman" w:cs="TimesNewRoman"/>
          <w:sz w:val="24"/>
          <w:szCs w:val="24"/>
        </w:rPr>
        <w:t xml:space="preserve"> fi</w:t>
      </w:r>
      <w:r w:rsidRPr="00F86FA7">
        <w:rPr>
          <w:rFonts w:ascii="TimesNewRoman" w:hAnsi="TimesNewRoman" w:cs="TimesNewRoman"/>
          <w:sz w:val="24"/>
          <w:szCs w:val="24"/>
        </w:rPr>
        <w:t>sik) yang menyangkut kemampuan bekerja, berpikir dan keterampilan</w:t>
      </w:r>
      <w:r>
        <w:rPr>
          <w:rFonts w:ascii="TimesNewRoman" w:hAnsi="TimesNewRoman" w:cs="TimesNewRoman"/>
          <w:sz w:val="24"/>
          <w:szCs w:val="24"/>
        </w:rPr>
        <w:t>.</w:t>
      </w:r>
      <w:r w:rsidRPr="00F86FA7">
        <w:rPr>
          <w:rFonts w:ascii="TimesNewRoman" w:hAnsi="TimesNewRoman" w:cs="TimesNewRoman"/>
          <w:sz w:val="24"/>
          <w:szCs w:val="24"/>
        </w:rPr>
        <w:t xml:space="preserve"> </w:t>
      </w:r>
      <w:r>
        <w:rPr>
          <w:rFonts w:ascii="TimesNewRoman" w:hAnsi="TimesNewRoman" w:cs="TimesNewRoman"/>
          <w:sz w:val="24"/>
          <w:szCs w:val="24"/>
        </w:rPr>
        <w:t xml:space="preserve">Untuk </w:t>
      </w:r>
      <w:r w:rsidRPr="00F86FA7">
        <w:rPr>
          <w:rFonts w:ascii="TimesNewRoman" w:hAnsi="TimesNewRoman" w:cs="TimesNewRoman"/>
          <w:sz w:val="24"/>
          <w:szCs w:val="24"/>
        </w:rPr>
        <w:t>meningkatkan kualitas fisik dapat diupayakan melalui program-program kesehatan dan gizi.</w:t>
      </w:r>
      <w:r>
        <w:rPr>
          <w:rFonts w:ascii="TimesNewRoman" w:hAnsi="TimesNewRoman" w:cs="TimesNewRoman"/>
          <w:sz w:val="24"/>
          <w:szCs w:val="24"/>
        </w:rPr>
        <w:t xml:space="preserve"> </w:t>
      </w:r>
      <w:r w:rsidRPr="00F86FA7">
        <w:rPr>
          <w:rFonts w:ascii="TimesNewRoman" w:hAnsi="TimesNewRoman" w:cs="TimesNewRoman"/>
          <w:sz w:val="24"/>
          <w:szCs w:val="24"/>
        </w:rPr>
        <w:t xml:space="preserve">Sedangkan untuk meningkatkan kualitas atau kemampuankemampuan non fisik dapat </w:t>
      </w:r>
      <w:r w:rsidRPr="00F86FA7">
        <w:rPr>
          <w:rFonts w:ascii="TimesNewRoman" w:hAnsi="TimesNewRoman" w:cs="TimesNewRoman"/>
          <w:sz w:val="24"/>
          <w:szCs w:val="24"/>
        </w:rPr>
        <w:lastRenderedPageBreak/>
        <w:t>diupayakan melalui pendidikan dan pelatihan. Upaya inilah yang disebut dengan pengembangan</w:t>
      </w:r>
      <w:r w:rsidRPr="00F86FA7">
        <w:rPr>
          <w:rFonts w:ascii="Arial" w:hAnsi="Arial" w:cs="Arial"/>
          <w:sz w:val="24"/>
          <w:szCs w:val="24"/>
        </w:rPr>
        <w:t xml:space="preserve"> </w:t>
      </w:r>
      <w:r w:rsidRPr="00F86FA7">
        <w:rPr>
          <w:rFonts w:ascii="TimesNewRoman" w:hAnsi="TimesNewRoman" w:cs="TimesNewRoman"/>
          <w:sz w:val="24"/>
          <w:szCs w:val="24"/>
        </w:rPr>
        <w:t>sumber daya manusia.</w:t>
      </w:r>
    </w:p>
    <w:p w:rsidR="00693A37" w:rsidRPr="00F86FA7" w:rsidRDefault="00693A37" w:rsidP="002A7D54">
      <w:pPr>
        <w:pStyle w:val="ListParagraph"/>
        <w:spacing w:after="0" w:line="480" w:lineRule="auto"/>
        <w:ind w:left="0" w:firstLine="1418"/>
        <w:jc w:val="both"/>
        <w:rPr>
          <w:rFonts w:ascii="Times New Roman" w:eastAsia="Times New Roman" w:hAnsi="Times New Roman" w:cs="Times New Roman"/>
          <w:sz w:val="24"/>
          <w:szCs w:val="24"/>
        </w:rPr>
      </w:pPr>
      <w:r w:rsidRPr="00B30963">
        <w:rPr>
          <w:rFonts w:ascii="Times New Roman" w:hAnsi="Times New Roman" w:cs="Times New Roman"/>
          <w:sz w:val="24"/>
          <w:szCs w:val="24"/>
        </w:rPr>
        <w:t>D</w:t>
      </w:r>
      <w:r w:rsidRPr="00B30963">
        <w:rPr>
          <w:rFonts w:ascii="Times New Roman" w:hAnsi="Times New Roman" w:cs="Times New Roman"/>
          <w:sz w:val="24"/>
          <w:szCs w:val="24"/>
          <w:lang w:val="id-ID"/>
        </w:rPr>
        <w:t xml:space="preserve">efinisi </w:t>
      </w:r>
      <w:r w:rsidRPr="00B30963">
        <w:rPr>
          <w:rFonts w:ascii="Times New Roman" w:hAnsi="Times New Roman" w:cs="Times New Roman"/>
          <w:sz w:val="24"/>
          <w:szCs w:val="24"/>
        </w:rPr>
        <w:t xml:space="preserve">para ahli </w:t>
      </w:r>
      <w:r w:rsidRPr="00B30963">
        <w:rPr>
          <w:rFonts w:ascii="Times New Roman" w:hAnsi="Times New Roman" w:cs="Times New Roman"/>
          <w:sz w:val="24"/>
          <w:szCs w:val="24"/>
          <w:lang w:val="id-ID"/>
        </w:rPr>
        <w:t>diatas maka dapat disimpulkan bahwa kualitas sumber daya manusia adalah kemampuan yang dimiliki seseorang meliputi kemampuan fisik</w:t>
      </w:r>
      <w:r w:rsidRPr="00B30963">
        <w:rPr>
          <w:rFonts w:ascii="Times New Roman" w:hAnsi="Times New Roman" w:cs="Times New Roman"/>
          <w:sz w:val="24"/>
          <w:szCs w:val="24"/>
        </w:rPr>
        <w:t>;</w:t>
      </w:r>
      <w:r w:rsidRPr="00B30963">
        <w:rPr>
          <w:rFonts w:ascii="Times New Roman" w:hAnsi="Times New Roman" w:cs="Times New Roman"/>
          <w:sz w:val="24"/>
          <w:szCs w:val="24"/>
          <w:lang w:val="id-ID"/>
        </w:rPr>
        <w:t xml:space="preserve"> </w:t>
      </w:r>
      <w:r w:rsidRPr="00B30963">
        <w:rPr>
          <w:rFonts w:ascii="Times New Roman" w:hAnsi="Times New Roman" w:cs="Times New Roman"/>
          <w:sz w:val="24"/>
          <w:szCs w:val="24"/>
        </w:rPr>
        <w:t xml:space="preserve">kemampuan </w:t>
      </w:r>
      <w:r w:rsidRPr="00B30963">
        <w:rPr>
          <w:rFonts w:ascii="Times New Roman" w:hAnsi="Times New Roman" w:cs="Times New Roman"/>
          <w:sz w:val="24"/>
          <w:szCs w:val="24"/>
          <w:lang w:val="id-ID"/>
        </w:rPr>
        <w:t>intelektual</w:t>
      </w:r>
      <w:r w:rsidRPr="00B30963">
        <w:rPr>
          <w:rFonts w:ascii="Times New Roman" w:hAnsi="Times New Roman" w:cs="Times New Roman"/>
          <w:sz w:val="24"/>
          <w:szCs w:val="24"/>
        </w:rPr>
        <w:t>;</w:t>
      </w:r>
      <w:r w:rsidRPr="00B30963">
        <w:rPr>
          <w:rFonts w:ascii="Times New Roman" w:hAnsi="Times New Roman" w:cs="Times New Roman"/>
          <w:sz w:val="24"/>
          <w:szCs w:val="24"/>
          <w:lang w:val="id-ID"/>
        </w:rPr>
        <w:t xml:space="preserve"> dan </w:t>
      </w:r>
      <w:r w:rsidRPr="00B30963">
        <w:rPr>
          <w:rFonts w:ascii="Times New Roman" w:hAnsi="Times New Roman" w:cs="Times New Roman"/>
          <w:sz w:val="24"/>
          <w:szCs w:val="24"/>
        </w:rPr>
        <w:t xml:space="preserve">kemampuan </w:t>
      </w:r>
      <w:r w:rsidRPr="00B30963">
        <w:rPr>
          <w:rFonts w:ascii="Times New Roman" w:hAnsi="Times New Roman" w:cs="Times New Roman"/>
          <w:sz w:val="24"/>
          <w:szCs w:val="24"/>
          <w:lang w:val="id-ID"/>
        </w:rPr>
        <w:t xml:space="preserve">spiritual </w:t>
      </w:r>
      <w:r w:rsidRPr="00B30963">
        <w:rPr>
          <w:rFonts w:ascii="Times New Roman" w:hAnsi="Times New Roman" w:cs="Times New Roman"/>
          <w:sz w:val="24"/>
          <w:szCs w:val="24"/>
        </w:rPr>
        <w:t xml:space="preserve">yang </w:t>
      </w:r>
      <w:r w:rsidRPr="00B30963">
        <w:rPr>
          <w:rFonts w:ascii="Times New Roman" w:hAnsi="Times New Roman" w:cs="Times New Roman"/>
          <w:sz w:val="24"/>
          <w:szCs w:val="24"/>
          <w:lang w:val="id-ID"/>
        </w:rPr>
        <w:t xml:space="preserve">didukung oleh sikap dan perilaku </w:t>
      </w:r>
      <w:r w:rsidRPr="00B30963">
        <w:rPr>
          <w:rFonts w:ascii="Times New Roman" w:hAnsi="Times New Roman" w:cs="Times New Roman"/>
          <w:sz w:val="24"/>
          <w:szCs w:val="24"/>
        </w:rPr>
        <w:t xml:space="preserve">dalam </w:t>
      </w:r>
      <w:r w:rsidRPr="00B30963">
        <w:rPr>
          <w:rFonts w:ascii="Times New Roman" w:hAnsi="Times New Roman" w:cs="Times New Roman"/>
          <w:sz w:val="24"/>
          <w:szCs w:val="24"/>
          <w:lang w:val="id-ID"/>
        </w:rPr>
        <w:t xml:space="preserve">rancangan sisitim </w:t>
      </w:r>
      <w:r w:rsidRPr="00B30963">
        <w:rPr>
          <w:rFonts w:ascii="Times New Roman" w:hAnsi="Times New Roman" w:cs="Times New Roman"/>
          <w:sz w:val="24"/>
          <w:szCs w:val="24"/>
        </w:rPr>
        <w:t>-</w:t>
      </w:r>
      <w:r w:rsidRPr="00B30963">
        <w:rPr>
          <w:rFonts w:ascii="Times New Roman" w:hAnsi="Times New Roman" w:cs="Times New Roman"/>
          <w:sz w:val="24"/>
          <w:szCs w:val="24"/>
          <w:lang w:val="id-ID"/>
        </w:rPr>
        <w:t xml:space="preserve">sistim formal untuk melakukan pekerjaan </w:t>
      </w:r>
      <w:r w:rsidRPr="00B30963">
        <w:rPr>
          <w:rFonts w:ascii="Times New Roman" w:hAnsi="Times New Roman" w:cs="Times New Roman"/>
          <w:sz w:val="24"/>
          <w:szCs w:val="24"/>
        </w:rPr>
        <w:t xml:space="preserve"> </w:t>
      </w:r>
      <w:r w:rsidRPr="00B30963">
        <w:rPr>
          <w:rFonts w:ascii="Times New Roman" w:hAnsi="Times New Roman" w:cs="Times New Roman"/>
          <w:sz w:val="24"/>
          <w:szCs w:val="24"/>
          <w:lang w:val="id-ID"/>
        </w:rPr>
        <w:t xml:space="preserve">mencapai </w:t>
      </w:r>
      <w:r w:rsidRPr="00B30963">
        <w:rPr>
          <w:rFonts w:ascii="Times New Roman" w:hAnsi="Times New Roman" w:cs="Times New Roman"/>
          <w:sz w:val="24"/>
          <w:szCs w:val="24"/>
        </w:rPr>
        <w:t xml:space="preserve"> </w:t>
      </w:r>
      <w:r w:rsidRPr="00B30963">
        <w:rPr>
          <w:rFonts w:ascii="Times New Roman" w:hAnsi="Times New Roman" w:cs="Times New Roman"/>
          <w:sz w:val="24"/>
          <w:szCs w:val="24"/>
          <w:lang w:val="id-ID"/>
        </w:rPr>
        <w:t>hasil kerja maksimal.</w:t>
      </w:r>
    </w:p>
    <w:p w:rsidR="00CF0121" w:rsidRDefault="002735DB" w:rsidP="002A7D54">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Faktor  yang mempengaruhi Kualitas Sumber Daya Manusia</w:t>
      </w:r>
    </w:p>
    <w:p w:rsidR="006F1288" w:rsidRDefault="00213A93" w:rsidP="006F1288">
      <w:pPr>
        <w:spacing w:after="0" w:line="480" w:lineRule="auto"/>
        <w:ind w:firstLine="1418"/>
        <w:jc w:val="both"/>
        <w:rPr>
          <w:rFonts w:ascii="Times New Roman" w:hAnsi="Times New Roman" w:cs="Times New Roman"/>
          <w:i/>
          <w:sz w:val="24"/>
          <w:szCs w:val="24"/>
        </w:rPr>
      </w:pPr>
      <w:r w:rsidRPr="00B30963">
        <w:rPr>
          <w:rFonts w:ascii="Times New Roman" w:hAnsi="Times New Roman" w:cs="Times New Roman"/>
          <w:sz w:val="24"/>
          <w:szCs w:val="24"/>
        </w:rPr>
        <w:t xml:space="preserve">Harahap (1997) </w:t>
      </w:r>
      <w:r w:rsidRPr="00B30963">
        <w:rPr>
          <w:rFonts w:ascii="Times New Roman" w:hAnsi="Times New Roman" w:cs="Times New Roman"/>
          <w:sz w:val="24"/>
          <w:szCs w:val="24"/>
          <w:lang w:val="id-ID"/>
        </w:rPr>
        <w:t xml:space="preserve">menyatakan </w:t>
      </w:r>
      <w:r w:rsidRPr="00B30963">
        <w:rPr>
          <w:rFonts w:ascii="Times New Roman" w:hAnsi="Times New Roman" w:cs="Times New Roman"/>
          <w:sz w:val="24"/>
          <w:szCs w:val="24"/>
        </w:rPr>
        <w:t>bahwa faktor yang mempengaruhi sumber daya manusia</w:t>
      </w:r>
      <w:r w:rsidR="002A7D54">
        <w:rPr>
          <w:rFonts w:ascii="Times New Roman" w:hAnsi="Times New Roman" w:cs="Times New Roman"/>
          <w:sz w:val="24"/>
          <w:szCs w:val="24"/>
        </w:rPr>
        <w:t xml:space="preserve"> yang berkualitas antara lain; (1) </w:t>
      </w:r>
      <w:r w:rsidRPr="002A7D54">
        <w:rPr>
          <w:rFonts w:ascii="Times New Roman" w:hAnsi="Times New Roman" w:cs="Times New Roman"/>
          <w:sz w:val="24"/>
          <w:szCs w:val="24"/>
        </w:rPr>
        <w:t>Memiliki iman dan taqwa serta morolitas</w:t>
      </w:r>
      <w:r w:rsidR="002A7D54">
        <w:rPr>
          <w:rFonts w:ascii="Times New Roman" w:hAnsi="Times New Roman" w:cs="Times New Roman"/>
          <w:sz w:val="24"/>
          <w:szCs w:val="24"/>
        </w:rPr>
        <w:t xml:space="preserve"> yang baik, (2) </w:t>
      </w:r>
      <w:r w:rsidRPr="00213A93">
        <w:rPr>
          <w:rFonts w:ascii="Times New Roman" w:hAnsi="Times New Roman" w:cs="Times New Roman"/>
          <w:sz w:val="24"/>
          <w:szCs w:val="24"/>
        </w:rPr>
        <w:t>Memiliki tanggung jawab pribadi dan sikap jujur</w:t>
      </w:r>
      <w:r w:rsidR="002A7D54">
        <w:rPr>
          <w:rFonts w:ascii="Times New Roman" w:hAnsi="Times New Roman" w:cs="Times New Roman"/>
          <w:sz w:val="24"/>
          <w:szCs w:val="24"/>
        </w:rPr>
        <w:t xml:space="preserve">, (3) </w:t>
      </w:r>
      <w:r>
        <w:rPr>
          <w:rFonts w:ascii="Times New Roman" w:hAnsi="Times New Roman" w:cs="Times New Roman"/>
          <w:sz w:val="24"/>
          <w:szCs w:val="24"/>
        </w:rPr>
        <w:t>M</w:t>
      </w:r>
      <w:r w:rsidRPr="00213A93">
        <w:rPr>
          <w:rFonts w:ascii="Times New Roman" w:hAnsi="Times New Roman" w:cs="Times New Roman"/>
          <w:sz w:val="24"/>
          <w:szCs w:val="24"/>
        </w:rPr>
        <w:t>emiliki fisik atau jasmani yang sehat</w:t>
      </w:r>
      <w:r w:rsidR="002A7D54">
        <w:rPr>
          <w:rFonts w:ascii="Times New Roman" w:hAnsi="Times New Roman" w:cs="Times New Roman"/>
          <w:sz w:val="24"/>
          <w:szCs w:val="24"/>
        </w:rPr>
        <w:t xml:space="preserve">, (4) </w:t>
      </w:r>
      <w:r w:rsidRPr="00213A93">
        <w:rPr>
          <w:rFonts w:ascii="Times New Roman" w:hAnsi="Times New Roman" w:cs="Times New Roman"/>
          <w:sz w:val="24"/>
          <w:szCs w:val="24"/>
        </w:rPr>
        <w:t>Menghargai ketepatan waktu</w:t>
      </w:r>
      <w:r w:rsidR="002A7D54">
        <w:rPr>
          <w:rFonts w:ascii="Times New Roman" w:hAnsi="Times New Roman" w:cs="Times New Roman"/>
          <w:sz w:val="24"/>
          <w:szCs w:val="24"/>
        </w:rPr>
        <w:t xml:space="preserve">, (5) </w:t>
      </w:r>
      <w:r w:rsidRPr="00213A93">
        <w:rPr>
          <w:rFonts w:ascii="Times New Roman" w:hAnsi="Times New Roman" w:cs="Times New Roman"/>
          <w:sz w:val="24"/>
          <w:szCs w:val="24"/>
        </w:rPr>
        <w:t>Memiliki etos kerja yang tinggi</w:t>
      </w:r>
      <w:r w:rsidR="002A7D54">
        <w:rPr>
          <w:rFonts w:ascii="Times New Roman" w:hAnsi="Times New Roman" w:cs="Times New Roman"/>
          <w:sz w:val="24"/>
          <w:szCs w:val="24"/>
        </w:rPr>
        <w:t xml:space="preserve">, (6) </w:t>
      </w:r>
      <w:r w:rsidRPr="00213A93">
        <w:rPr>
          <w:rFonts w:ascii="Times New Roman" w:hAnsi="Times New Roman" w:cs="Times New Roman"/>
          <w:sz w:val="24"/>
          <w:szCs w:val="24"/>
        </w:rPr>
        <w:t>Memilki visi yang jelas mengenai masa depannya</w:t>
      </w:r>
      <w:r w:rsidR="002A7D54">
        <w:rPr>
          <w:rFonts w:ascii="Times New Roman" w:hAnsi="Times New Roman" w:cs="Times New Roman"/>
          <w:sz w:val="24"/>
          <w:szCs w:val="24"/>
        </w:rPr>
        <w:t xml:space="preserve">, dan (7) </w:t>
      </w:r>
      <w:r>
        <w:rPr>
          <w:rFonts w:ascii="Times New Roman" w:hAnsi="Times New Roman" w:cs="Times New Roman"/>
          <w:sz w:val="24"/>
          <w:szCs w:val="24"/>
        </w:rPr>
        <w:t>M</w:t>
      </w:r>
      <w:r w:rsidRPr="00213A93">
        <w:rPr>
          <w:rFonts w:ascii="Times New Roman" w:hAnsi="Times New Roman" w:cs="Times New Roman"/>
          <w:sz w:val="24"/>
          <w:szCs w:val="24"/>
        </w:rPr>
        <w:t>enghargai dan memilki ilmu pengetahuan</w:t>
      </w:r>
      <w:r w:rsidRPr="00213A93">
        <w:rPr>
          <w:rFonts w:ascii="Times New Roman" w:hAnsi="Times New Roman" w:cs="Times New Roman"/>
          <w:i/>
          <w:sz w:val="24"/>
          <w:szCs w:val="24"/>
        </w:rPr>
        <w:t>.</w:t>
      </w:r>
    </w:p>
    <w:p w:rsidR="002735DB" w:rsidRDefault="00213A93" w:rsidP="006F1288">
      <w:pPr>
        <w:spacing w:after="0" w:line="480" w:lineRule="auto"/>
        <w:ind w:firstLine="1418"/>
        <w:jc w:val="both"/>
        <w:rPr>
          <w:rFonts w:ascii="Times New Roman" w:hAnsi="Times New Roman" w:cs="Times New Roman"/>
          <w:sz w:val="24"/>
          <w:szCs w:val="24"/>
        </w:rPr>
      </w:pPr>
      <w:r w:rsidRPr="00213A93">
        <w:rPr>
          <w:rFonts w:ascii="Times New Roman" w:hAnsi="Times New Roman" w:cs="Times New Roman"/>
          <w:sz w:val="24"/>
          <w:szCs w:val="24"/>
        </w:rPr>
        <w:t>Danim (2004)</w:t>
      </w:r>
      <w:r w:rsidRPr="00213A93">
        <w:rPr>
          <w:rFonts w:ascii="Times New Roman" w:hAnsi="Times New Roman" w:cs="Times New Roman"/>
          <w:sz w:val="24"/>
          <w:szCs w:val="24"/>
          <w:lang w:val="id-ID"/>
        </w:rPr>
        <w:t xml:space="preserve"> </w:t>
      </w:r>
      <w:r w:rsidRPr="00213A93">
        <w:rPr>
          <w:rFonts w:ascii="Times New Roman" w:hAnsi="Times New Roman" w:cs="Times New Roman"/>
          <w:sz w:val="24"/>
          <w:szCs w:val="24"/>
        </w:rPr>
        <w:t xml:space="preserve">mengatakan sumber daya manusia yang berkualitas </w:t>
      </w:r>
      <w:r>
        <w:rPr>
          <w:rFonts w:ascii="Times New Roman" w:hAnsi="Times New Roman" w:cs="Times New Roman"/>
          <w:sz w:val="24"/>
          <w:szCs w:val="24"/>
        </w:rPr>
        <w:t>di pengaruhi oleh faktor antara lain</w:t>
      </w:r>
      <w:r w:rsidR="006F1288">
        <w:rPr>
          <w:rFonts w:ascii="Times New Roman" w:hAnsi="Times New Roman" w:cs="Times New Roman"/>
          <w:sz w:val="24"/>
          <w:szCs w:val="24"/>
        </w:rPr>
        <w:t xml:space="preserve">; (1) </w:t>
      </w:r>
      <w:r>
        <w:rPr>
          <w:rFonts w:ascii="Times New Roman" w:hAnsi="Times New Roman" w:cs="Times New Roman"/>
          <w:sz w:val="24"/>
          <w:szCs w:val="24"/>
        </w:rPr>
        <w:t xml:space="preserve">Memiliki </w:t>
      </w:r>
      <w:r w:rsidRPr="00213A93">
        <w:rPr>
          <w:rFonts w:ascii="Times New Roman" w:hAnsi="Times New Roman" w:cs="Times New Roman"/>
          <w:sz w:val="24"/>
          <w:szCs w:val="24"/>
        </w:rPr>
        <w:t>kualitas fisik dan kesehatan meliputi</w:t>
      </w:r>
      <w:r w:rsidRPr="00213A93">
        <w:rPr>
          <w:rFonts w:ascii="Times New Roman" w:hAnsi="Times New Roman" w:cs="Times New Roman"/>
          <w:sz w:val="24"/>
          <w:szCs w:val="24"/>
          <w:lang w:val="id-ID"/>
        </w:rPr>
        <w:t xml:space="preserve">: </w:t>
      </w:r>
      <w:r w:rsidR="006F1288">
        <w:rPr>
          <w:rFonts w:ascii="Times New Roman" w:hAnsi="Times New Roman" w:cs="Times New Roman"/>
          <w:sz w:val="24"/>
          <w:szCs w:val="24"/>
        </w:rPr>
        <w:t>m</w:t>
      </w:r>
      <w:r w:rsidR="006F1288" w:rsidRPr="003A4024">
        <w:rPr>
          <w:rFonts w:ascii="Times New Roman" w:hAnsi="Times New Roman" w:cs="Times New Roman"/>
          <w:sz w:val="24"/>
          <w:szCs w:val="24"/>
        </w:rPr>
        <w:t>emiliki kesehatan yang baik serta kesegaran jasmani</w:t>
      </w:r>
      <w:r w:rsidR="006F1288">
        <w:rPr>
          <w:rFonts w:ascii="Times New Roman" w:hAnsi="Times New Roman" w:cs="Times New Roman"/>
          <w:sz w:val="24"/>
          <w:szCs w:val="24"/>
        </w:rPr>
        <w:t xml:space="preserve">, </w:t>
      </w:r>
      <w:r w:rsidR="006F1288" w:rsidRPr="003A4024">
        <w:rPr>
          <w:rFonts w:ascii="Times New Roman" w:hAnsi="Times New Roman" w:cs="Times New Roman"/>
          <w:sz w:val="24"/>
          <w:szCs w:val="24"/>
        </w:rPr>
        <w:t xml:space="preserve">memiliki </w:t>
      </w:r>
      <w:r w:rsidR="006F1288">
        <w:rPr>
          <w:rFonts w:ascii="Times New Roman" w:hAnsi="Times New Roman" w:cs="Times New Roman"/>
          <w:sz w:val="24"/>
          <w:szCs w:val="24"/>
        </w:rPr>
        <w:t xml:space="preserve">postur tubuh yang baik, dan </w:t>
      </w:r>
      <w:r w:rsidR="006F1288" w:rsidRPr="003A4024">
        <w:rPr>
          <w:rFonts w:ascii="Times New Roman" w:hAnsi="Times New Roman" w:cs="Times New Roman"/>
          <w:sz w:val="24"/>
          <w:szCs w:val="24"/>
        </w:rPr>
        <w:t>memiliki tingkat keh</w:t>
      </w:r>
      <w:r w:rsidR="006F1288">
        <w:rPr>
          <w:rFonts w:ascii="Times New Roman" w:hAnsi="Times New Roman" w:cs="Times New Roman"/>
          <w:sz w:val="24"/>
          <w:szCs w:val="24"/>
        </w:rPr>
        <w:t xml:space="preserve">idupan yang layak dan manusiawi; (2) </w:t>
      </w:r>
      <w:r>
        <w:rPr>
          <w:rFonts w:ascii="Times New Roman" w:hAnsi="Times New Roman" w:cs="Times New Roman"/>
          <w:sz w:val="24"/>
          <w:szCs w:val="24"/>
        </w:rPr>
        <w:t xml:space="preserve">Memiliki </w:t>
      </w:r>
      <w:r w:rsidRPr="00213A93">
        <w:rPr>
          <w:rFonts w:ascii="Times New Roman" w:hAnsi="Times New Roman" w:cs="Times New Roman"/>
          <w:sz w:val="24"/>
          <w:szCs w:val="24"/>
        </w:rPr>
        <w:t>kualitas intelektual (penget</w:t>
      </w:r>
      <w:r w:rsidR="003A4024">
        <w:rPr>
          <w:rFonts w:ascii="Times New Roman" w:hAnsi="Times New Roman" w:cs="Times New Roman"/>
          <w:sz w:val="24"/>
          <w:szCs w:val="24"/>
        </w:rPr>
        <w:t>ahuan dan ketrampilan)  meliputi :</w:t>
      </w:r>
      <w:r w:rsidR="006F1288">
        <w:rPr>
          <w:rFonts w:ascii="Times New Roman" w:hAnsi="Times New Roman" w:cs="Times New Roman"/>
          <w:sz w:val="24"/>
          <w:szCs w:val="24"/>
        </w:rPr>
        <w:t xml:space="preserve"> </w:t>
      </w:r>
      <w:r w:rsidR="006F1288" w:rsidRPr="00213A93">
        <w:rPr>
          <w:rFonts w:ascii="Times New Roman" w:hAnsi="Times New Roman" w:cs="Times New Roman"/>
          <w:sz w:val="24"/>
          <w:szCs w:val="24"/>
        </w:rPr>
        <w:t>memiliki kemampuan pendidikan pada jenjang yang lebih tinggi</w:t>
      </w:r>
      <w:r w:rsidR="006F1288">
        <w:rPr>
          <w:rFonts w:ascii="Times New Roman" w:hAnsi="Times New Roman" w:cs="Times New Roman"/>
          <w:sz w:val="24"/>
          <w:szCs w:val="24"/>
        </w:rPr>
        <w:t xml:space="preserve">, </w:t>
      </w:r>
      <w:r w:rsidR="006F1288" w:rsidRPr="00213A93">
        <w:rPr>
          <w:rFonts w:ascii="Times New Roman" w:hAnsi="Times New Roman" w:cs="Times New Roman"/>
          <w:sz w:val="24"/>
          <w:szCs w:val="24"/>
        </w:rPr>
        <w:t>memiliki tingkat ragam dan kualitas pendidikan serta keterampilan yang relevan dengan memperhatikan dinamika</w:t>
      </w:r>
      <w:r w:rsidR="006F1288">
        <w:rPr>
          <w:rFonts w:ascii="Times New Roman" w:hAnsi="Times New Roman" w:cs="Times New Roman"/>
          <w:sz w:val="24"/>
          <w:szCs w:val="24"/>
        </w:rPr>
        <w:t xml:space="preserve"> lapangan kerja, </w:t>
      </w:r>
      <w:r w:rsidR="006F1288" w:rsidRPr="00213A93">
        <w:rPr>
          <w:rFonts w:ascii="Times New Roman" w:hAnsi="Times New Roman" w:cs="Times New Roman"/>
          <w:sz w:val="24"/>
          <w:szCs w:val="24"/>
        </w:rPr>
        <w:t>memiliki penguasaan bahasa</w:t>
      </w:r>
      <w:r w:rsidR="006F1288">
        <w:rPr>
          <w:rFonts w:ascii="Times New Roman" w:hAnsi="Times New Roman" w:cs="Times New Roman"/>
          <w:sz w:val="24"/>
          <w:szCs w:val="24"/>
        </w:rPr>
        <w:t xml:space="preserve">, dan </w:t>
      </w:r>
      <w:r w:rsidR="006F1288" w:rsidRPr="00213A93">
        <w:rPr>
          <w:rFonts w:ascii="Times New Roman" w:hAnsi="Times New Roman" w:cs="Times New Roman"/>
          <w:sz w:val="24"/>
          <w:szCs w:val="24"/>
        </w:rPr>
        <w:t xml:space="preserve">memiliki pengetahuan dan ketrampilan di bidang ilmu pengetahuan dan teknologi yang sesuai dengan </w:t>
      </w:r>
      <w:r w:rsidR="006F1288" w:rsidRPr="00213A93">
        <w:rPr>
          <w:rFonts w:ascii="Times New Roman" w:hAnsi="Times New Roman" w:cs="Times New Roman"/>
          <w:sz w:val="24"/>
          <w:szCs w:val="24"/>
        </w:rPr>
        <w:lastRenderedPageBreak/>
        <w:t>tuntutan industrialisasi</w:t>
      </w:r>
      <w:r w:rsidR="006F1288">
        <w:rPr>
          <w:rFonts w:ascii="Times New Roman" w:hAnsi="Times New Roman" w:cs="Times New Roman"/>
          <w:sz w:val="24"/>
          <w:szCs w:val="24"/>
        </w:rPr>
        <w:t xml:space="preserve">; (3) </w:t>
      </w:r>
      <w:r>
        <w:rPr>
          <w:rFonts w:ascii="Times New Roman" w:hAnsi="Times New Roman" w:cs="Times New Roman"/>
          <w:sz w:val="24"/>
          <w:szCs w:val="24"/>
        </w:rPr>
        <w:t xml:space="preserve">Memiliki </w:t>
      </w:r>
      <w:r w:rsidRPr="00213A93">
        <w:rPr>
          <w:rFonts w:ascii="Times New Roman" w:hAnsi="Times New Roman" w:cs="Times New Roman"/>
          <w:sz w:val="24"/>
          <w:szCs w:val="24"/>
        </w:rPr>
        <w:t>kualitas spiritual meliputi :</w:t>
      </w:r>
      <w:r w:rsidR="006F1288">
        <w:rPr>
          <w:rFonts w:ascii="Times New Roman" w:hAnsi="Times New Roman" w:cs="Times New Roman"/>
          <w:sz w:val="24"/>
          <w:szCs w:val="24"/>
        </w:rPr>
        <w:t xml:space="preserve"> </w:t>
      </w:r>
      <w:r w:rsidR="006F1288" w:rsidRPr="00213A93">
        <w:rPr>
          <w:rFonts w:ascii="Times New Roman" w:hAnsi="Times New Roman" w:cs="Times New Roman"/>
          <w:sz w:val="24"/>
          <w:szCs w:val="24"/>
        </w:rPr>
        <w:t>taat menjalankan agama dan kepercayaan terhadap tuhan yang maha esa</w:t>
      </w:r>
      <w:r w:rsidR="006F1288">
        <w:rPr>
          <w:rFonts w:ascii="Times New Roman" w:hAnsi="Times New Roman" w:cs="Times New Roman"/>
          <w:sz w:val="24"/>
          <w:szCs w:val="24"/>
        </w:rPr>
        <w:t>, m</w:t>
      </w:r>
      <w:r w:rsidR="006F1288" w:rsidRPr="00213A93">
        <w:rPr>
          <w:rFonts w:ascii="Times New Roman" w:hAnsi="Times New Roman" w:cs="Times New Roman"/>
          <w:sz w:val="24"/>
          <w:szCs w:val="24"/>
        </w:rPr>
        <w:t>emiliki semangat yang tinggi dan kejuangan yang tangguh baik sebagai individu maupun sebagai masyarakat</w:t>
      </w:r>
      <w:r w:rsidR="006F1288" w:rsidRPr="00213A93">
        <w:rPr>
          <w:rFonts w:ascii="Times New Roman" w:hAnsi="Times New Roman" w:cs="Times New Roman"/>
          <w:sz w:val="24"/>
          <w:szCs w:val="24"/>
          <w:lang w:val="id-ID"/>
        </w:rPr>
        <w:t xml:space="preserve"> </w:t>
      </w:r>
      <w:r w:rsidR="006F1288">
        <w:rPr>
          <w:rFonts w:ascii="Times New Roman" w:hAnsi="Times New Roman" w:cs="Times New Roman"/>
          <w:sz w:val="24"/>
          <w:szCs w:val="24"/>
        </w:rPr>
        <w:t>, m</w:t>
      </w:r>
      <w:r w:rsidR="006F1288" w:rsidRPr="00213A93">
        <w:rPr>
          <w:rFonts w:ascii="Times New Roman" w:hAnsi="Times New Roman" w:cs="Times New Roman"/>
          <w:sz w:val="24"/>
          <w:szCs w:val="24"/>
          <w:lang w:val="id-ID"/>
        </w:rPr>
        <w:t xml:space="preserve">emiliki kejujuran </w:t>
      </w:r>
      <w:r w:rsidR="006F1288" w:rsidRPr="00213A93">
        <w:rPr>
          <w:rFonts w:ascii="Times New Roman" w:hAnsi="Times New Roman" w:cs="Times New Roman"/>
          <w:sz w:val="24"/>
          <w:szCs w:val="24"/>
        </w:rPr>
        <w:t>yang dilandasi kesamaan antara pikiran, perkataan dan perbuatan serta tangung jawab</w:t>
      </w:r>
      <w:r w:rsidR="006F1288">
        <w:rPr>
          <w:rFonts w:ascii="Times New Roman" w:hAnsi="Times New Roman" w:cs="Times New Roman"/>
          <w:sz w:val="24"/>
          <w:szCs w:val="24"/>
        </w:rPr>
        <w:t xml:space="preserve">, </w:t>
      </w:r>
      <w:r w:rsidR="006F1288" w:rsidRPr="00AB56FA">
        <w:rPr>
          <w:rFonts w:ascii="TimesNewRoman" w:hAnsi="TimesNewRoman" w:cs="TimesNewRoman"/>
          <w:sz w:val="23"/>
          <w:szCs w:val="23"/>
        </w:rPr>
        <w:t>memiliki kesadaran disiplin yang tinggi sebagai suatu budaya yang senantiasa ingin maju</w:t>
      </w:r>
      <w:r w:rsidR="006F1288">
        <w:rPr>
          <w:rFonts w:ascii="TimesNewRoman" w:hAnsi="TimesNewRoman" w:cs="TimesNewRoman"/>
          <w:sz w:val="23"/>
          <w:szCs w:val="23"/>
        </w:rPr>
        <w:t xml:space="preserve">, </w:t>
      </w:r>
      <w:r w:rsidR="006F1288" w:rsidRPr="00AB56FA">
        <w:rPr>
          <w:rFonts w:ascii="TimesNewRoman" w:hAnsi="TimesNewRoman" w:cs="TimesNewRoman"/>
          <w:sz w:val="23"/>
          <w:szCs w:val="23"/>
        </w:rPr>
        <w:t>memiliki semangat kompetisi yang tinggi dengan meningkatkan motivasi, etos kerja dan produktivitas demi pembangunan</w:t>
      </w:r>
      <w:r w:rsidR="006F1288">
        <w:rPr>
          <w:rFonts w:ascii="TimesNewRoman" w:hAnsi="TimesNewRoman" w:cs="TimesNewRoman"/>
          <w:sz w:val="23"/>
          <w:szCs w:val="23"/>
        </w:rPr>
        <w:t xml:space="preserve">, </w:t>
      </w:r>
      <w:r w:rsidR="006F1288" w:rsidRPr="00AB56FA">
        <w:rPr>
          <w:rFonts w:ascii="TimesNewRoman" w:hAnsi="TimesNewRoman" w:cs="TimesNewRoman"/>
          <w:sz w:val="23"/>
          <w:szCs w:val="23"/>
        </w:rPr>
        <w:t>memiliki semangat berwiraswasta dan kemandirian</w:t>
      </w:r>
      <w:r w:rsidR="006F1288">
        <w:rPr>
          <w:rFonts w:ascii="TimesNewRoman" w:hAnsi="TimesNewRoman" w:cs="TimesNewRoman"/>
          <w:sz w:val="23"/>
          <w:szCs w:val="23"/>
        </w:rPr>
        <w:t xml:space="preserve">, </w:t>
      </w:r>
      <w:r w:rsidR="006F1288" w:rsidRPr="00AB56FA">
        <w:rPr>
          <w:rFonts w:ascii="TimesNewRoman" w:hAnsi="TimesNewRoman" w:cs="TimesNewRoman"/>
          <w:sz w:val="23"/>
          <w:szCs w:val="23"/>
        </w:rPr>
        <w:t>berjiwa besar dan berpikir positif dalam setiap menghadapi permasalahan bermasyarakat</w:t>
      </w:r>
      <w:r w:rsidR="006F1288">
        <w:rPr>
          <w:rFonts w:ascii="TimesNewRoman" w:hAnsi="TimesNewRoman" w:cs="TimesNewRoman"/>
          <w:sz w:val="23"/>
          <w:szCs w:val="23"/>
        </w:rPr>
        <w:t xml:space="preserve">, </w:t>
      </w:r>
      <w:r w:rsidR="006F1288" w:rsidRPr="00AB56FA">
        <w:rPr>
          <w:rFonts w:ascii="TimesNewRoman" w:hAnsi="TimesNewRoman" w:cs="TimesNewRoman"/>
          <w:sz w:val="23"/>
          <w:szCs w:val="23"/>
        </w:rPr>
        <w:t>memiliki sifat keterbukaan yang dilandasi sara tanggung jawab bagi kepentingan</w:t>
      </w:r>
      <w:r w:rsidR="006F1288">
        <w:rPr>
          <w:rFonts w:ascii="TimesNewRoman" w:hAnsi="TimesNewRoman" w:cs="TimesNewRoman"/>
          <w:sz w:val="23"/>
          <w:szCs w:val="23"/>
        </w:rPr>
        <w:t xml:space="preserve"> umum, dan </w:t>
      </w:r>
      <w:r w:rsidR="006F1288" w:rsidRPr="00AB56FA">
        <w:rPr>
          <w:rFonts w:ascii="TimesNewRoman" w:hAnsi="TimesNewRoman" w:cs="TimesNewRoman"/>
          <w:sz w:val="23"/>
          <w:szCs w:val="23"/>
        </w:rPr>
        <w:t>memiliki kesadaran hukum yang tinggi</w:t>
      </w:r>
      <w:r w:rsidR="006F1288">
        <w:rPr>
          <w:rFonts w:ascii="TimesNewRoman" w:hAnsi="TimesNewRoman" w:cs="TimesNewRoman"/>
          <w:sz w:val="23"/>
          <w:szCs w:val="23"/>
        </w:rPr>
        <w:t>.</w:t>
      </w:r>
    </w:p>
    <w:p w:rsidR="002735DB" w:rsidRDefault="00374DDE"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arakteristik  Kualitas Fisik Sumber daya Manusia</w:t>
      </w:r>
    </w:p>
    <w:p w:rsidR="00374DDE" w:rsidRDefault="00374DDE"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Umur</w:t>
      </w:r>
    </w:p>
    <w:p w:rsidR="006F1288" w:rsidRDefault="00C16A51" w:rsidP="006F1288">
      <w:pPr>
        <w:pStyle w:val="ListParagraph"/>
        <w:spacing w:after="0" w:line="480" w:lineRule="auto"/>
        <w:ind w:left="0" w:firstLine="1418"/>
        <w:jc w:val="both"/>
        <w:rPr>
          <w:rFonts w:ascii="Times New Roman" w:eastAsiaTheme="minorHAnsi" w:hAnsi="Times New Roman" w:cs="Times New Roman"/>
          <w:sz w:val="23"/>
          <w:szCs w:val="23"/>
        </w:rPr>
      </w:pPr>
      <w:r>
        <w:rPr>
          <w:rFonts w:ascii="Times New Roman" w:eastAsiaTheme="minorHAnsi" w:hAnsi="Times New Roman" w:cs="Times New Roman"/>
          <w:sz w:val="23"/>
          <w:szCs w:val="23"/>
        </w:rPr>
        <w:t>Nitisemito (2000)</w:t>
      </w:r>
      <w:r w:rsidR="00693A37">
        <w:rPr>
          <w:rFonts w:ascii="Times New Roman" w:eastAsiaTheme="minorHAnsi" w:hAnsi="Times New Roman" w:cs="Times New Roman"/>
          <w:sz w:val="23"/>
          <w:szCs w:val="23"/>
        </w:rPr>
        <w:t xml:space="preserve"> </w:t>
      </w:r>
      <w:r>
        <w:rPr>
          <w:rFonts w:ascii="Times New Roman" w:eastAsiaTheme="minorHAnsi" w:hAnsi="Times New Roman" w:cs="Times New Roman"/>
          <w:sz w:val="23"/>
          <w:szCs w:val="23"/>
        </w:rPr>
        <w:t xml:space="preserve"> </w:t>
      </w:r>
      <w:r w:rsidR="00B30963">
        <w:rPr>
          <w:rFonts w:ascii="Times New Roman" w:eastAsiaTheme="minorHAnsi" w:hAnsi="Times New Roman" w:cs="Times New Roman"/>
          <w:sz w:val="23"/>
          <w:szCs w:val="23"/>
        </w:rPr>
        <w:t xml:space="preserve">mengatakan bahwa </w:t>
      </w:r>
      <w:r>
        <w:rPr>
          <w:rFonts w:ascii="Times New Roman" w:eastAsiaTheme="minorHAnsi" w:hAnsi="Times New Roman" w:cs="Times New Roman"/>
          <w:sz w:val="23"/>
          <w:szCs w:val="23"/>
        </w:rPr>
        <w:t xml:space="preserve">pegawai yang </w:t>
      </w:r>
      <w:r w:rsidR="00B30963">
        <w:rPr>
          <w:rFonts w:ascii="Times New Roman" w:eastAsiaTheme="minorHAnsi" w:hAnsi="Times New Roman" w:cs="Times New Roman"/>
          <w:sz w:val="23"/>
          <w:szCs w:val="23"/>
        </w:rPr>
        <w:t xml:space="preserve">memiliki umur </w:t>
      </w:r>
      <w:r>
        <w:rPr>
          <w:rFonts w:ascii="Times New Roman" w:eastAsiaTheme="minorHAnsi" w:hAnsi="Times New Roman" w:cs="Times New Roman"/>
          <w:sz w:val="23"/>
          <w:szCs w:val="23"/>
        </w:rPr>
        <w:t>lebih muda cenderung mempunyai fisik yang kuat, sehingga diharapkan dapat bekerja keras namun kurang disiplin, kurang bertanggungjawab dan sering berpindah-pindah pekerjaan dibandingkan pegawai yang lebih tua</w:t>
      </w:r>
      <w:r>
        <w:rPr>
          <w:rFonts w:ascii="Times New Roman" w:eastAsiaTheme="minorHAnsi" w:hAnsi="Times New Roman" w:cs="Times New Roman"/>
          <w:sz w:val="23"/>
          <w:szCs w:val="23"/>
          <w:lang w:val="id-ID"/>
        </w:rPr>
        <w:t>.</w:t>
      </w:r>
      <w:r w:rsidR="006F1288">
        <w:rPr>
          <w:rFonts w:ascii="Times New Roman" w:eastAsiaTheme="minorHAnsi" w:hAnsi="Times New Roman" w:cs="Times New Roman"/>
          <w:sz w:val="23"/>
          <w:szCs w:val="23"/>
        </w:rPr>
        <w:t xml:space="preserve"> Sedangkan </w:t>
      </w:r>
      <w:r w:rsidR="00374DDE" w:rsidRPr="006F1288">
        <w:rPr>
          <w:rFonts w:ascii="Times New Roman" w:hAnsi="Times New Roman" w:cs="Times New Roman"/>
          <w:sz w:val="24"/>
          <w:szCs w:val="24"/>
        </w:rPr>
        <w:t xml:space="preserve">Nursalam (2001) mengatakan bahwa umur adalah rentang kehidupan yang diukur dengan tahun, dikatakan masa awal dewasa adalah usia 18 tahun sampai 40 tahun, dewasa Madya adalah 41 sampai 60 tahun, dewasa lanjut &gt;60 tahun atau umur adalah lamanya hidup dalam tahun yang dihitung sejak dilahirkan. </w:t>
      </w:r>
      <w:r w:rsidRPr="006F1288">
        <w:rPr>
          <w:rFonts w:ascii="Times New Roman" w:eastAsiaTheme="minorHAnsi" w:hAnsi="Times New Roman" w:cs="Times New Roman"/>
          <w:sz w:val="23"/>
          <w:szCs w:val="23"/>
        </w:rPr>
        <w:t xml:space="preserve">Robbins (2003) semakin tua </w:t>
      </w:r>
      <w:r w:rsidR="00717D8A" w:rsidRPr="006F1288">
        <w:rPr>
          <w:rFonts w:ascii="Times New Roman" w:eastAsiaTheme="minorHAnsi" w:hAnsi="Times New Roman" w:cs="Times New Roman"/>
          <w:sz w:val="23"/>
          <w:szCs w:val="23"/>
        </w:rPr>
        <w:t xml:space="preserve">umur </w:t>
      </w:r>
      <w:r w:rsidRPr="006F1288">
        <w:rPr>
          <w:rFonts w:ascii="Times New Roman" w:eastAsiaTheme="minorHAnsi" w:hAnsi="Times New Roman" w:cs="Times New Roman"/>
          <w:sz w:val="23"/>
          <w:szCs w:val="23"/>
        </w:rPr>
        <w:t>pegawai, makin tinggi komitmennya terhadap organisasi,  hal ini disebabkan karena kesempatan individu untuk mendapatkan pekerjaan lain menjadi lebih terbatas sejalan dengan meningkatnya usia.</w:t>
      </w:r>
    </w:p>
    <w:p w:rsidR="006F1288" w:rsidRDefault="00374DDE" w:rsidP="006F1288">
      <w:pPr>
        <w:pStyle w:val="ListParagraph"/>
        <w:spacing w:after="0" w:line="480" w:lineRule="auto"/>
        <w:ind w:left="0" w:firstLine="1418"/>
        <w:jc w:val="both"/>
        <w:rPr>
          <w:rFonts w:ascii="Times New Roman" w:eastAsiaTheme="minorHAnsi" w:hAnsi="Times New Roman" w:cs="Times New Roman"/>
          <w:sz w:val="23"/>
          <w:szCs w:val="23"/>
        </w:rPr>
      </w:pPr>
      <w:r w:rsidRPr="006F1288">
        <w:rPr>
          <w:rFonts w:ascii="Times New Roman" w:hAnsi="Times New Roman" w:cs="Times New Roman"/>
          <w:sz w:val="24"/>
          <w:szCs w:val="24"/>
        </w:rPr>
        <w:lastRenderedPageBreak/>
        <w:t>Danim (2004)</w:t>
      </w:r>
      <w:r w:rsidRPr="006F1288">
        <w:rPr>
          <w:rFonts w:ascii="Times New Roman" w:hAnsi="Times New Roman" w:cs="Times New Roman"/>
          <w:sz w:val="24"/>
          <w:szCs w:val="24"/>
          <w:lang w:val="id-ID"/>
        </w:rPr>
        <w:t xml:space="preserve"> </w:t>
      </w:r>
      <w:r w:rsidRPr="006F1288">
        <w:rPr>
          <w:rFonts w:ascii="Times New Roman" w:hAnsi="Times New Roman" w:cs="Times New Roman"/>
          <w:sz w:val="24"/>
          <w:szCs w:val="24"/>
        </w:rPr>
        <w:t>mengatakan salah satu ciri sumber daya manusia yang berkualitas adalah memiliki umur dan jasmani yang sehat yang mendukung pekerjaan yang dilakukan.</w:t>
      </w:r>
      <w:r w:rsidR="006944D8" w:rsidRPr="006F1288">
        <w:rPr>
          <w:rFonts w:ascii="TimesNewRoman" w:eastAsiaTheme="minorHAnsi" w:hAnsi="TimesNewRoman" w:cs="TimesNewRoman"/>
          <w:sz w:val="23"/>
          <w:szCs w:val="23"/>
        </w:rPr>
        <w:t xml:space="preserve"> </w:t>
      </w:r>
      <w:r w:rsidRPr="006F1288">
        <w:rPr>
          <w:rFonts w:ascii="Times New Roman" w:eastAsiaTheme="minorHAnsi" w:hAnsi="Times New Roman" w:cs="Times New Roman"/>
          <w:sz w:val="23"/>
          <w:szCs w:val="23"/>
        </w:rPr>
        <w:t xml:space="preserve">Dyne dan Graham (2005) menyatakan bahwa pegawai yang berusia lebih tua cenderung lebih mempunyai rasa keterikatan atau komitmen pada organisasi dibandingkan dengan yang berusia muda sehingga meningkatkan loyalitas mereka pada organisasi. </w:t>
      </w:r>
    </w:p>
    <w:p w:rsidR="00693A37" w:rsidRPr="006F1288" w:rsidRDefault="00374DDE" w:rsidP="006F1288">
      <w:pPr>
        <w:pStyle w:val="ListParagraph"/>
        <w:spacing w:after="0" w:line="480" w:lineRule="auto"/>
        <w:ind w:left="0" w:firstLine="1418"/>
        <w:jc w:val="both"/>
        <w:rPr>
          <w:rFonts w:ascii="Times New Roman" w:eastAsiaTheme="minorHAnsi" w:hAnsi="Times New Roman" w:cs="Times New Roman"/>
          <w:sz w:val="23"/>
          <w:szCs w:val="23"/>
        </w:rPr>
      </w:pPr>
      <w:r w:rsidRPr="006F1288">
        <w:rPr>
          <w:rFonts w:ascii="Times New Roman" w:eastAsiaTheme="minorHAnsi" w:hAnsi="Times New Roman" w:cs="Times New Roman"/>
          <w:sz w:val="23"/>
          <w:szCs w:val="23"/>
        </w:rPr>
        <w:t>P</w:t>
      </w:r>
      <w:r w:rsidRPr="006F1288">
        <w:rPr>
          <w:rFonts w:ascii="TimesNewRoman" w:eastAsiaTheme="minorHAnsi" w:hAnsi="TimesNewRoman" w:cs="TimesNewRoman"/>
          <w:sz w:val="23"/>
          <w:szCs w:val="23"/>
        </w:rPr>
        <w:t>endapat para ahli diatas m</w:t>
      </w:r>
      <w:r w:rsidRPr="006F1288">
        <w:rPr>
          <w:rFonts w:ascii="Times New Roman" w:eastAsiaTheme="minorHAnsi" w:hAnsi="Times New Roman" w:cs="Times New Roman"/>
          <w:sz w:val="23"/>
          <w:szCs w:val="23"/>
        </w:rPr>
        <w:t xml:space="preserve">aka </w:t>
      </w:r>
      <w:r w:rsidRPr="006F1288">
        <w:rPr>
          <w:rFonts w:ascii="Times New Roman" w:eastAsiaTheme="minorHAnsi" w:hAnsi="Times New Roman" w:cs="Times New Roman"/>
          <w:sz w:val="23"/>
          <w:szCs w:val="23"/>
          <w:lang w:val="id-ID"/>
        </w:rPr>
        <w:t xml:space="preserve">dapat disimpulkan bahwa umur adalah </w:t>
      </w:r>
      <w:r w:rsidRPr="006F1288">
        <w:rPr>
          <w:rFonts w:ascii="Times New Roman" w:hAnsi="Times New Roman" w:cs="Times New Roman"/>
          <w:sz w:val="24"/>
          <w:szCs w:val="24"/>
        </w:rPr>
        <w:t>Lama hidup seseorang sejak dilahirkan sampai dengan saat ini yang</w:t>
      </w:r>
      <w:r w:rsidRPr="006F1288">
        <w:rPr>
          <w:rFonts w:ascii="Times New Roman" w:hAnsi="Times New Roman" w:cs="Times New Roman"/>
          <w:sz w:val="24"/>
          <w:szCs w:val="24"/>
          <w:lang w:val="id-ID"/>
        </w:rPr>
        <w:t xml:space="preserve"> masih produktif </w:t>
      </w:r>
      <w:r w:rsidRPr="006F1288">
        <w:rPr>
          <w:rFonts w:ascii="Times New Roman" w:hAnsi="Times New Roman" w:cs="Times New Roman"/>
          <w:sz w:val="24"/>
          <w:szCs w:val="24"/>
        </w:rPr>
        <w:t xml:space="preserve">untuk bekerja dengan fisik yang kuat dan sehat </w:t>
      </w:r>
      <w:r w:rsidRPr="006F1288">
        <w:rPr>
          <w:rFonts w:ascii="Times New Roman" w:hAnsi="Times New Roman" w:cs="Times New Roman"/>
          <w:sz w:val="24"/>
          <w:szCs w:val="24"/>
          <w:lang w:val="id-ID"/>
        </w:rPr>
        <w:t>untuk</w:t>
      </w:r>
      <w:r w:rsidRPr="006F1288">
        <w:rPr>
          <w:rFonts w:ascii="Times New Roman" w:hAnsi="Times New Roman" w:cs="Times New Roman"/>
          <w:sz w:val="24"/>
          <w:szCs w:val="24"/>
        </w:rPr>
        <w:t xml:space="preserve"> mendukung pekerjaan yang dilakukan</w:t>
      </w:r>
      <w:r w:rsidRPr="006F1288">
        <w:rPr>
          <w:rFonts w:ascii="Times New Roman" w:eastAsiaTheme="minorHAnsi" w:hAnsi="Times New Roman" w:cs="Times New Roman"/>
          <w:sz w:val="23"/>
          <w:szCs w:val="23"/>
          <w:lang w:val="id-ID"/>
        </w:rPr>
        <w:t>.</w:t>
      </w:r>
      <w:r w:rsidRPr="006F1288">
        <w:rPr>
          <w:rFonts w:ascii="TimesNewRoman" w:eastAsiaTheme="minorHAnsi" w:hAnsi="TimesNewRoman" w:cs="TimesNewRoman"/>
          <w:sz w:val="23"/>
          <w:szCs w:val="23"/>
        </w:rPr>
        <w:t xml:space="preserve"> Umur pengelola BOK bervariasi, </w:t>
      </w:r>
      <w:r w:rsidR="00717D8A" w:rsidRPr="006F1288">
        <w:rPr>
          <w:rFonts w:ascii="TimesNewRoman" w:eastAsiaTheme="minorHAnsi" w:hAnsi="TimesNewRoman" w:cs="TimesNewRoman"/>
          <w:sz w:val="23"/>
          <w:szCs w:val="23"/>
        </w:rPr>
        <w:t>didasarkan pada saat diangkat menjadi pegawai. P</w:t>
      </w:r>
      <w:r w:rsidRPr="006F1288">
        <w:rPr>
          <w:rFonts w:ascii="TimesNewRoman" w:eastAsiaTheme="minorHAnsi" w:hAnsi="TimesNewRoman" w:cs="TimesNewRoman"/>
          <w:sz w:val="23"/>
          <w:szCs w:val="23"/>
        </w:rPr>
        <w:t>engelola yang berada pada usia &lt; 20 tahun biasanya masih beusia muda, memiliki fisik yang kuat namun belum memiliki pengalaman dalam bekerja dan kurang disiplin, pengelola yang berusia 21- 46 tahun biasanya merupakan usia produktif yang memiliki motivasi kerja yang tinggi dan komitmen dan disiplin kerja yang baik pada pekerjaan yang dilakukan sedangkan yang berusia &gt; 46 tahun biasanya didominasi oleh pegawai yang telah memiliki banyak pengalaman kerja dan memiliki loyalitas kerja terhadap pekerjaannya namun memiliki fisik yang lemah (masa keuasangan).</w:t>
      </w:r>
    </w:p>
    <w:p w:rsidR="00374DDE" w:rsidRDefault="00374DDE"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ndapatan</w:t>
      </w:r>
    </w:p>
    <w:p w:rsidR="00C47A05" w:rsidRDefault="00C16A51" w:rsidP="00C47A05">
      <w:pPr>
        <w:pStyle w:val="ListParagraph"/>
        <w:spacing w:after="0" w:line="480" w:lineRule="auto"/>
        <w:ind w:left="0" w:firstLine="1418"/>
        <w:jc w:val="both"/>
        <w:rPr>
          <w:rFonts w:ascii="Times New Roman" w:eastAsiaTheme="minorHAnsi" w:hAnsi="Times New Roman" w:cs="Times New Roman"/>
          <w:sz w:val="24"/>
          <w:szCs w:val="24"/>
        </w:rPr>
      </w:pPr>
      <w:r w:rsidRPr="00B50835">
        <w:rPr>
          <w:rFonts w:ascii="Times New Roman" w:eastAsiaTheme="minorHAnsi" w:hAnsi="Times New Roman" w:cs="Times New Roman"/>
          <w:sz w:val="24"/>
          <w:szCs w:val="24"/>
        </w:rPr>
        <w:t xml:space="preserve">Steers dan Porter (1996) </w:t>
      </w:r>
      <w:r w:rsidR="00717D8A">
        <w:rPr>
          <w:rFonts w:ascii="Times New Roman" w:eastAsiaTheme="minorHAnsi" w:hAnsi="Times New Roman" w:cs="Times New Roman"/>
          <w:sz w:val="24"/>
          <w:szCs w:val="24"/>
        </w:rPr>
        <w:t xml:space="preserve">mengatakan </w:t>
      </w:r>
      <w:r w:rsidRPr="00B50835">
        <w:rPr>
          <w:rFonts w:ascii="Times New Roman" w:eastAsiaTheme="minorHAnsi" w:hAnsi="Times New Roman" w:cs="Times New Roman"/>
          <w:sz w:val="24"/>
          <w:szCs w:val="24"/>
        </w:rPr>
        <w:t>bahwa</w:t>
      </w:r>
      <w:r w:rsidRPr="00B50835">
        <w:rPr>
          <w:rFonts w:ascii="Times New Roman" w:eastAsiaTheme="minorHAnsi" w:hAnsi="Times New Roman" w:cs="Times New Roman"/>
          <w:sz w:val="24"/>
          <w:szCs w:val="24"/>
          <w:lang w:val="id-ID"/>
        </w:rPr>
        <w:t xml:space="preserve"> </w:t>
      </w:r>
      <w:r w:rsidR="00717D8A">
        <w:rPr>
          <w:rFonts w:ascii="Times New Roman" w:eastAsiaTheme="minorHAnsi" w:hAnsi="Times New Roman" w:cs="Times New Roman"/>
          <w:sz w:val="24"/>
          <w:szCs w:val="24"/>
        </w:rPr>
        <w:t xml:space="preserve">ada </w:t>
      </w:r>
      <w:r w:rsidRPr="00B50835">
        <w:rPr>
          <w:rFonts w:ascii="Times New Roman" w:eastAsiaTheme="minorHAnsi" w:hAnsi="Times New Roman" w:cs="Times New Roman"/>
          <w:sz w:val="24"/>
          <w:szCs w:val="24"/>
        </w:rPr>
        <w:t xml:space="preserve">hubungan positif dan negatif dengan </w:t>
      </w:r>
      <w:r w:rsidRPr="00B50835">
        <w:rPr>
          <w:rFonts w:ascii="Times New Roman" w:eastAsiaTheme="minorHAnsi" w:hAnsi="Times New Roman" w:cs="Times New Roman"/>
          <w:sz w:val="24"/>
          <w:szCs w:val="24"/>
          <w:lang w:val="id-ID"/>
        </w:rPr>
        <w:t>pendapatan yang diterima</w:t>
      </w:r>
      <w:r w:rsidR="00717D8A">
        <w:rPr>
          <w:rFonts w:ascii="Times New Roman" w:eastAsiaTheme="minorHAnsi" w:hAnsi="Times New Roman" w:cs="Times New Roman"/>
          <w:sz w:val="24"/>
          <w:szCs w:val="24"/>
        </w:rPr>
        <w:t xml:space="preserve">, </w:t>
      </w:r>
      <w:r w:rsidRPr="00B50835">
        <w:rPr>
          <w:rFonts w:ascii="Times New Roman" w:eastAsiaTheme="minorHAnsi" w:hAnsi="Times New Roman" w:cs="Times New Roman"/>
          <w:sz w:val="24"/>
          <w:szCs w:val="24"/>
        </w:rPr>
        <w:t>jika p</w:t>
      </w:r>
      <w:r w:rsidRPr="00B50835">
        <w:rPr>
          <w:rFonts w:ascii="Times New Roman" w:eastAsiaTheme="minorHAnsi" w:hAnsi="Times New Roman" w:cs="Times New Roman"/>
          <w:sz w:val="24"/>
          <w:szCs w:val="24"/>
          <w:lang w:val="id-ID"/>
        </w:rPr>
        <w:t xml:space="preserve">endapatan </w:t>
      </w:r>
      <w:r w:rsidRPr="00B50835">
        <w:rPr>
          <w:rFonts w:ascii="Times New Roman" w:eastAsiaTheme="minorHAnsi" w:hAnsi="Times New Roman" w:cs="Times New Roman"/>
          <w:sz w:val="24"/>
          <w:szCs w:val="24"/>
        </w:rPr>
        <w:t xml:space="preserve">yang </w:t>
      </w:r>
      <w:r w:rsidR="00717D8A">
        <w:rPr>
          <w:rFonts w:ascii="Times New Roman" w:eastAsiaTheme="minorHAnsi" w:hAnsi="Times New Roman" w:cs="Times New Roman"/>
          <w:sz w:val="24"/>
          <w:szCs w:val="24"/>
        </w:rPr>
        <w:t xml:space="preserve">diterima </w:t>
      </w:r>
      <w:r w:rsidRPr="00B50835">
        <w:rPr>
          <w:rFonts w:ascii="Times New Roman" w:eastAsiaTheme="minorHAnsi" w:hAnsi="Times New Roman" w:cs="Times New Roman"/>
          <w:sz w:val="24"/>
          <w:szCs w:val="24"/>
        </w:rPr>
        <w:t xml:space="preserve">tidak layak dan tidak adil memicu keinginan karyawan untuk tidak komitmen </w:t>
      </w:r>
      <w:r w:rsidR="00717D8A">
        <w:rPr>
          <w:rFonts w:ascii="Times New Roman" w:eastAsiaTheme="minorHAnsi" w:hAnsi="Times New Roman" w:cs="Times New Roman"/>
          <w:sz w:val="24"/>
          <w:szCs w:val="24"/>
        </w:rPr>
        <w:t xml:space="preserve">dalam </w:t>
      </w:r>
      <w:r w:rsidRPr="00B50835">
        <w:rPr>
          <w:rFonts w:ascii="Times New Roman" w:eastAsiaTheme="minorHAnsi" w:hAnsi="Times New Roman" w:cs="Times New Roman"/>
          <w:sz w:val="24"/>
          <w:szCs w:val="24"/>
        </w:rPr>
        <w:t xml:space="preserve">bekerja dan menginginkan keluar dari organisasi, sebab kebutuhan yang seharusnya terpenuhi tidak diberikan oleh lembaga namun sebaliknya </w:t>
      </w:r>
      <w:r w:rsidRPr="00B50835">
        <w:rPr>
          <w:rFonts w:ascii="Times New Roman" w:eastAsiaTheme="minorHAnsi" w:hAnsi="Times New Roman" w:cs="Times New Roman"/>
          <w:sz w:val="24"/>
          <w:szCs w:val="24"/>
          <w:lang w:val="id-ID"/>
        </w:rPr>
        <w:t xml:space="preserve">jika </w:t>
      </w:r>
      <w:r w:rsidRPr="00B50835">
        <w:rPr>
          <w:rFonts w:ascii="Times New Roman" w:eastAsiaTheme="minorHAnsi" w:hAnsi="Times New Roman" w:cs="Times New Roman"/>
          <w:sz w:val="24"/>
          <w:szCs w:val="24"/>
          <w:lang w:val="id-ID"/>
        </w:rPr>
        <w:lastRenderedPageBreak/>
        <w:t xml:space="preserve">pendapatan </w:t>
      </w:r>
      <w:r w:rsidRPr="00B50835">
        <w:rPr>
          <w:rFonts w:ascii="Times New Roman" w:eastAsiaTheme="minorHAnsi" w:hAnsi="Times New Roman" w:cs="Times New Roman"/>
          <w:sz w:val="24"/>
          <w:szCs w:val="24"/>
        </w:rPr>
        <w:t>yang diterima layak akan menjadi penghambat karyawan untuk keluar dari perusahaan dan menciptakan rasa komitmen tinggi kepada organisasi</w:t>
      </w:r>
      <w:r w:rsidRPr="00B50835">
        <w:rPr>
          <w:rFonts w:ascii="Times New Roman" w:eastAsiaTheme="minorHAnsi" w:hAnsi="Times New Roman" w:cs="Times New Roman"/>
          <w:sz w:val="24"/>
          <w:szCs w:val="24"/>
          <w:lang w:val="id-ID"/>
        </w:rPr>
        <w:t>.</w:t>
      </w:r>
      <w:r w:rsidR="006944D8">
        <w:rPr>
          <w:rFonts w:ascii="Times New Roman" w:eastAsiaTheme="minorHAnsi" w:hAnsi="Times New Roman" w:cs="Times New Roman"/>
          <w:sz w:val="24"/>
          <w:szCs w:val="24"/>
        </w:rPr>
        <w:t xml:space="preserve"> </w:t>
      </w:r>
    </w:p>
    <w:p w:rsidR="00C47A05" w:rsidRDefault="006D422D" w:rsidP="00C47A05">
      <w:pPr>
        <w:pStyle w:val="ListParagraph"/>
        <w:spacing w:after="0" w:line="480" w:lineRule="auto"/>
        <w:ind w:left="0" w:firstLine="1418"/>
        <w:jc w:val="both"/>
        <w:rPr>
          <w:rFonts w:ascii="Times New Roman" w:hAnsi="Times New Roman" w:cs="Times New Roman"/>
          <w:sz w:val="24"/>
          <w:szCs w:val="24"/>
        </w:rPr>
      </w:pPr>
      <w:r w:rsidRPr="00C47A05">
        <w:rPr>
          <w:rFonts w:ascii="Times New Roman" w:eastAsiaTheme="minorHAnsi" w:hAnsi="Times New Roman" w:cs="Times New Roman"/>
          <w:sz w:val="24"/>
          <w:szCs w:val="24"/>
        </w:rPr>
        <w:t xml:space="preserve">Robbins (2003) mengatakan bahwa komitmen kerja karyawan baik apabila organisasi mampu memenuhi kebutuhannya </w:t>
      </w:r>
      <w:r w:rsidRPr="00C47A05">
        <w:rPr>
          <w:rFonts w:ascii="Times New Roman" w:eastAsiaTheme="minorHAnsi" w:hAnsi="Times New Roman" w:cs="Times New Roman"/>
          <w:sz w:val="24"/>
          <w:szCs w:val="24"/>
          <w:lang w:val="id-ID"/>
        </w:rPr>
        <w:t>dalam melakukan pekerjaan</w:t>
      </w:r>
      <w:r w:rsidRPr="00C47A05">
        <w:rPr>
          <w:rFonts w:ascii="Times New Roman" w:eastAsiaTheme="minorHAnsi" w:hAnsi="Times New Roman" w:cs="Times New Roman"/>
          <w:sz w:val="24"/>
          <w:szCs w:val="24"/>
        </w:rPr>
        <w:t xml:space="preserve">. </w:t>
      </w:r>
      <w:r w:rsidR="006944D8" w:rsidRPr="00C47A05">
        <w:rPr>
          <w:rFonts w:ascii="Times New Roman" w:eastAsiaTheme="minorHAnsi" w:hAnsi="Times New Roman" w:cs="Times New Roman"/>
          <w:sz w:val="24"/>
          <w:szCs w:val="24"/>
        </w:rPr>
        <w:t xml:space="preserve">Sedangkan </w:t>
      </w:r>
      <w:r w:rsidRPr="00C47A05">
        <w:rPr>
          <w:rFonts w:ascii="Times New Roman" w:hAnsi="Times New Roman" w:cs="Times New Roman"/>
          <w:sz w:val="24"/>
          <w:szCs w:val="24"/>
        </w:rPr>
        <w:t>Danim (2004)</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 xml:space="preserve">mengatakan salah satu ciri sumber daya manusia yang berkualitas adalah memiliki tingkat </w:t>
      </w:r>
      <w:r w:rsidR="00427681" w:rsidRPr="00C47A05">
        <w:rPr>
          <w:rFonts w:ascii="Times New Roman" w:hAnsi="Times New Roman" w:cs="Times New Roman"/>
          <w:sz w:val="24"/>
          <w:szCs w:val="24"/>
        </w:rPr>
        <w:t xml:space="preserve">pendapatan </w:t>
      </w:r>
      <w:r w:rsidRPr="00C47A05">
        <w:rPr>
          <w:rFonts w:ascii="Times New Roman" w:hAnsi="Times New Roman" w:cs="Times New Roman"/>
          <w:sz w:val="24"/>
          <w:szCs w:val="24"/>
        </w:rPr>
        <w:t xml:space="preserve">yang layak dan manusiawi. </w:t>
      </w:r>
    </w:p>
    <w:p w:rsidR="00374DDE" w:rsidRPr="00C47A05" w:rsidRDefault="006D422D" w:rsidP="00C47A05">
      <w:pPr>
        <w:pStyle w:val="ListParagraph"/>
        <w:spacing w:after="0" w:line="480" w:lineRule="auto"/>
        <w:ind w:left="0" w:firstLine="1418"/>
        <w:jc w:val="both"/>
        <w:rPr>
          <w:rFonts w:ascii="Times New Roman" w:eastAsiaTheme="minorHAnsi" w:hAnsi="Times New Roman" w:cs="Times New Roman"/>
          <w:sz w:val="24"/>
          <w:szCs w:val="24"/>
        </w:rPr>
      </w:pPr>
      <w:r w:rsidRPr="00C47A05">
        <w:rPr>
          <w:rFonts w:ascii="Times New Roman" w:hAnsi="Times New Roman" w:cs="Times New Roman"/>
          <w:sz w:val="24"/>
          <w:szCs w:val="24"/>
        </w:rPr>
        <w:t>P</w:t>
      </w:r>
      <w:r w:rsidRPr="00C47A05">
        <w:rPr>
          <w:rFonts w:ascii="Times New Roman" w:hAnsi="Times New Roman" w:cs="Times New Roman"/>
          <w:color w:val="000000"/>
          <w:sz w:val="24"/>
          <w:szCs w:val="24"/>
        </w:rPr>
        <w:t xml:space="preserve">endapat para ahli </w:t>
      </w:r>
      <w:r w:rsidRPr="00C47A05">
        <w:rPr>
          <w:rFonts w:ascii="Times New Roman" w:hAnsi="Times New Roman" w:cs="Times New Roman"/>
          <w:color w:val="000000"/>
          <w:sz w:val="24"/>
          <w:szCs w:val="24"/>
          <w:lang w:val="id-ID"/>
        </w:rPr>
        <w:t>diatas dapat disimpulkan bahwa pendapatan adalah penghasilan yang diperoleh seorang pengelola dana BOK yang mempengaruhi pekerjaannya selama satu tahun anggaran mengelola dana BOK.</w:t>
      </w:r>
      <w:r w:rsidR="00415985" w:rsidRPr="00C47A05">
        <w:rPr>
          <w:rFonts w:ascii="Times New Roman" w:hAnsi="Times New Roman" w:cs="Times New Roman"/>
          <w:color w:val="000000"/>
          <w:sz w:val="24"/>
          <w:szCs w:val="24"/>
        </w:rPr>
        <w:t xml:space="preserve"> </w:t>
      </w:r>
      <w:r w:rsidRPr="00C47A05">
        <w:rPr>
          <w:rFonts w:ascii="Times New Roman" w:eastAsiaTheme="minorHAnsi" w:hAnsi="Times New Roman" w:cs="Times New Roman"/>
          <w:sz w:val="24"/>
          <w:szCs w:val="24"/>
          <w:lang w:val="id-ID"/>
        </w:rPr>
        <w:t xml:space="preserve">Pendapatan </w:t>
      </w:r>
      <w:r w:rsidRPr="00C47A05">
        <w:rPr>
          <w:rFonts w:ascii="Times New Roman" w:eastAsiaTheme="minorHAnsi" w:hAnsi="Times New Roman" w:cs="Times New Roman"/>
          <w:sz w:val="24"/>
          <w:szCs w:val="24"/>
        </w:rPr>
        <w:t xml:space="preserve">merupakan salah satu faktor yang mempengaruhi </w:t>
      </w:r>
      <w:r w:rsidRPr="00C47A05">
        <w:rPr>
          <w:rFonts w:ascii="Times New Roman" w:eastAsiaTheme="minorHAnsi" w:hAnsi="Times New Roman" w:cs="Times New Roman"/>
          <w:sz w:val="24"/>
          <w:szCs w:val="24"/>
          <w:lang w:val="id-ID"/>
        </w:rPr>
        <w:t>seseorang dalam bekerja</w:t>
      </w:r>
      <w:r w:rsidRPr="00C47A05">
        <w:rPr>
          <w:rFonts w:ascii="Times New Roman" w:eastAsiaTheme="minorHAnsi" w:hAnsi="Times New Roman" w:cs="Times New Roman"/>
          <w:sz w:val="24"/>
          <w:szCs w:val="24"/>
        </w:rPr>
        <w:t xml:space="preserve"> meskipun </w:t>
      </w:r>
      <w:r w:rsidRPr="00C47A05">
        <w:rPr>
          <w:rFonts w:ascii="Times New Roman" w:eastAsiaTheme="minorHAnsi" w:hAnsi="Times New Roman" w:cs="Times New Roman"/>
          <w:sz w:val="24"/>
          <w:szCs w:val="24"/>
          <w:lang w:val="id-ID"/>
        </w:rPr>
        <w:t xml:space="preserve">pendapatan </w:t>
      </w:r>
      <w:r w:rsidRPr="00C47A05">
        <w:rPr>
          <w:rFonts w:ascii="Times New Roman" w:eastAsiaTheme="minorHAnsi" w:hAnsi="Times New Roman" w:cs="Times New Roman"/>
          <w:sz w:val="24"/>
          <w:szCs w:val="24"/>
        </w:rPr>
        <w:t xml:space="preserve">bukan merupakan satu-satunya </w:t>
      </w:r>
      <w:r w:rsidRPr="00C47A05">
        <w:rPr>
          <w:rFonts w:ascii="Times New Roman" w:eastAsiaTheme="minorHAnsi" w:hAnsi="Times New Roman" w:cs="Times New Roman"/>
          <w:sz w:val="24"/>
          <w:szCs w:val="24"/>
          <w:lang w:val="id-ID"/>
        </w:rPr>
        <w:t xml:space="preserve">kebutuhan sebagai </w:t>
      </w:r>
      <w:r w:rsidRPr="00C47A05">
        <w:rPr>
          <w:rFonts w:ascii="Times New Roman" w:eastAsiaTheme="minorHAnsi" w:hAnsi="Times New Roman" w:cs="Times New Roman"/>
          <w:sz w:val="24"/>
          <w:szCs w:val="24"/>
        </w:rPr>
        <w:t xml:space="preserve">penentu </w:t>
      </w:r>
      <w:r w:rsidRPr="00C47A05">
        <w:rPr>
          <w:rFonts w:ascii="Times New Roman" w:eastAsiaTheme="minorHAnsi" w:hAnsi="Times New Roman" w:cs="Times New Roman"/>
          <w:sz w:val="24"/>
          <w:szCs w:val="24"/>
          <w:lang w:val="id-ID"/>
        </w:rPr>
        <w:t xml:space="preserve">meningkatnya kinerja seseorang </w:t>
      </w:r>
      <w:r w:rsidRPr="00C47A05">
        <w:rPr>
          <w:rFonts w:ascii="Times New Roman" w:eastAsiaTheme="minorHAnsi" w:hAnsi="Times New Roman" w:cs="Times New Roman"/>
          <w:sz w:val="24"/>
          <w:szCs w:val="24"/>
        </w:rPr>
        <w:t xml:space="preserve">namun kenyataannya </w:t>
      </w:r>
      <w:r w:rsidRPr="00C47A05">
        <w:rPr>
          <w:rFonts w:ascii="Times New Roman" w:eastAsiaTheme="minorHAnsi" w:hAnsi="Times New Roman" w:cs="Times New Roman"/>
          <w:sz w:val="24"/>
          <w:szCs w:val="24"/>
          <w:lang w:val="id-ID"/>
        </w:rPr>
        <w:t xml:space="preserve">pendapatan dalam melakukan kerja </w:t>
      </w:r>
      <w:r w:rsidRPr="00C47A05">
        <w:rPr>
          <w:rFonts w:ascii="Times New Roman" w:eastAsiaTheme="minorHAnsi" w:hAnsi="Times New Roman" w:cs="Times New Roman"/>
          <w:sz w:val="24"/>
          <w:szCs w:val="24"/>
        </w:rPr>
        <w:t xml:space="preserve">masih tetap menjadi fokus perhatian. </w:t>
      </w:r>
      <w:r w:rsidRPr="00C47A05">
        <w:rPr>
          <w:rFonts w:ascii="Times New Roman" w:hAnsi="Times New Roman" w:cs="Times New Roman"/>
          <w:color w:val="000000"/>
          <w:sz w:val="24"/>
          <w:szCs w:val="24"/>
        </w:rPr>
        <w:t>Pendapatan yang diperoleh seorang pengelola dana BOK adalah berasal dari honorarium dan pendapatan lain hasil melakukan kegiatan yang dibiayai oleh dana BOK.</w:t>
      </w:r>
    </w:p>
    <w:p w:rsidR="00374DDE" w:rsidRDefault="00374DDE"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arakteristik  Kualitas Intelektual Sumber daya Manusia</w:t>
      </w:r>
    </w:p>
    <w:p w:rsidR="006D422D" w:rsidRDefault="006D422D"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Lama Kerja</w:t>
      </w:r>
    </w:p>
    <w:p w:rsidR="00C47A05" w:rsidRDefault="00C16A51" w:rsidP="00C47A05">
      <w:pPr>
        <w:pStyle w:val="ListParagraph"/>
        <w:spacing w:after="0" w:line="480" w:lineRule="auto"/>
        <w:ind w:left="0" w:firstLine="1418"/>
        <w:jc w:val="both"/>
        <w:rPr>
          <w:rFonts w:ascii="Times New Roman" w:eastAsiaTheme="minorHAnsi" w:hAnsi="Times New Roman" w:cs="Times New Roman"/>
          <w:sz w:val="24"/>
          <w:szCs w:val="24"/>
        </w:rPr>
      </w:pPr>
      <w:r w:rsidRPr="002978C3">
        <w:rPr>
          <w:rFonts w:ascii="Times New Roman" w:hAnsi="Times New Roman" w:cs="Times New Roman"/>
          <w:sz w:val="24"/>
          <w:szCs w:val="24"/>
        </w:rPr>
        <w:t>Raharjo (1999)</w:t>
      </w:r>
      <w:r w:rsidRPr="002978C3">
        <w:rPr>
          <w:rFonts w:ascii="Times New Roman" w:hAnsi="Times New Roman" w:cs="Times New Roman"/>
          <w:sz w:val="24"/>
          <w:szCs w:val="24"/>
          <w:lang w:val="id-ID"/>
        </w:rPr>
        <w:t xml:space="preserve"> </w:t>
      </w:r>
      <w:r w:rsidRPr="002978C3">
        <w:rPr>
          <w:rFonts w:ascii="Times New Roman" w:hAnsi="Times New Roman" w:cs="Times New Roman"/>
          <w:sz w:val="24"/>
          <w:szCs w:val="24"/>
        </w:rPr>
        <w:t>mengatakan kualitas sumber daya manusia tidak hanya ditentukan oleh aspek ketrampilan atau kekuatan tenaga fisiknya saja akan tetapi ditentukan juga oleh pengalaman atau kematangannya dalam melakukan pekerjaan</w:t>
      </w:r>
      <w:r>
        <w:rPr>
          <w:rFonts w:ascii="Times New Roman" w:hAnsi="Times New Roman" w:cs="Times New Roman"/>
          <w:sz w:val="24"/>
          <w:szCs w:val="24"/>
        </w:rPr>
        <w:t>.</w:t>
      </w:r>
      <w:r w:rsidR="006944D8">
        <w:rPr>
          <w:rFonts w:ascii="Times New Roman" w:hAnsi="Times New Roman" w:cs="Times New Roman"/>
          <w:sz w:val="24"/>
          <w:szCs w:val="24"/>
        </w:rPr>
        <w:t xml:space="preserve"> </w:t>
      </w:r>
      <w:r w:rsidRPr="002D169D">
        <w:rPr>
          <w:rFonts w:ascii="Times New Roman" w:eastAsiaTheme="minorHAnsi" w:hAnsi="Times New Roman" w:cs="Times New Roman"/>
          <w:sz w:val="24"/>
          <w:szCs w:val="24"/>
        </w:rPr>
        <w:t xml:space="preserve">Kreitner dan </w:t>
      </w:r>
      <w:r>
        <w:rPr>
          <w:rFonts w:ascii="Times New Roman" w:eastAsiaTheme="minorHAnsi" w:hAnsi="Times New Roman" w:cs="Times New Roman"/>
          <w:sz w:val="24"/>
          <w:szCs w:val="24"/>
        </w:rPr>
        <w:t>Kinicki (2004) menyatakan bahwa</w:t>
      </w:r>
      <w:r w:rsidRPr="002D169D">
        <w:rPr>
          <w:rFonts w:ascii="Times New Roman" w:eastAsiaTheme="minorHAnsi" w:hAnsi="Times New Roman" w:cs="Times New Roman"/>
          <w:sz w:val="24"/>
          <w:szCs w:val="24"/>
          <w:lang w:val="id-ID"/>
        </w:rPr>
        <w:t xml:space="preserve"> </w:t>
      </w:r>
      <w:r w:rsidRPr="002D169D">
        <w:rPr>
          <w:rFonts w:ascii="Times New Roman" w:eastAsiaTheme="minorHAnsi" w:hAnsi="Times New Roman" w:cs="Times New Roman"/>
          <w:sz w:val="24"/>
          <w:szCs w:val="24"/>
        </w:rPr>
        <w:t xml:space="preserve">masa kerja yang lama akan cenderung membuat seorang pegawai lebih merasa betah dalam suatu organisasi, hal ini disebabkan diantaranya karena telah beradaptasi dengan </w:t>
      </w:r>
      <w:r w:rsidRPr="002D169D">
        <w:rPr>
          <w:rFonts w:ascii="Times New Roman" w:eastAsiaTheme="minorHAnsi" w:hAnsi="Times New Roman" w:cs="Times New Roman"/>
          <w:sz w:val="24"/>
          <w:szCs w:val="24"/>
        </w:rPr>
        <w:lastRenderedPageBreak/>
        <w:t>lingkungannya yang cukup lama sehingga seorang pegawai akan me</w:t>
      </w:r>
      <w:r>
        <w:rPr>
          <w:rFonts w:ascii="Times New Roman" w:eastAsiaTheme="minorHAnsi" w:hAnsi="Times New Roman" w:cs="Times New Roman"/>
          <w:sz w:val="24"/>
          <w:szCs w:val="24"/>
        </w:rPr>
        <w:t>rasa nyaman dengan pekerjaannya.</w:t>
      </w:r>
      <w:r w:rsidR="006944D8">
        <w:rPr>
          <w:rFonts w:ascii="Times New Roman" w:eastAsiaTheme="minorHAnsi" w:hAnsi="Times New Roman" w:cs="Times New Roman"/>
          <w:sz w:val="24"/>
          <w:szCs w:val="24"/>
        </w:rPr>
        <w:t xml:space="preserve"> </w:t>
      </w:r>
      <w:r w:rsidR="006D422D" w:rsidRPr="002D169D">
        <w:rPr>
          <w:rFonts w:ascii="Times New Roman" w:eastAsiaTheme="minorHAnsi" w:hAnsi="Times New Roman" w:cs="Times New Roman"/>
          <w:sz w:val="24"/>
          <w:szCs w:val="24"/>
        </w:rPr>
        <w:t xml:space="preserve">Siagian (2008) menyatakan bahwa </w:t>
      </w:r>
      <w:r w:rsidR="006D422D">
        <w:rPr>
          <w:rFonts w:ascii="Times New Roman" w:eastAsiaTheme="minorHAnsi" w:hAnsi="Times New Roman" w:cs="Times New Roman"/>
          <w:sz w:val="24"/>
          <w:szCs w:val="24"/>
        </w:rPr>
        <w:t xml:space="preserve">lama kerja </w:t>
      </w:r>
      <w:r w:rsidR="006D422D" w:rsidRPr="002D169D">
        <w:rPr>
          <w:rFonts w:ascii="Times New Roman" w:eastAsiaTheme="minorHAnsi" w:hAnsi="Times New Roman" w:cs="Times New Roman"/>
          <w:sz w:val="24"/>
          <w:szCs w:val="24"/>
        </w:rPr>
        <w:t>menunjukkan berapa lama seseorang bekerja pada masin</w:t>
      </w:r>
      <w:r w:rsidR="00B50835">
        <w:rPr>
          <w:rFonts w:ascii="Times New Roman" w:eastAsiaTheme="minorHAnsi" w:hAnsi="Times New Roman" w:cs="Times New Roman"/>
          <w:sz w:val="24"/>
          <w:szCs w:val="24"/>
        </w:rPr>
        <w:t>g-masing pekerjaan atau jabatan.</w:t>
      </w:r>
    </w:p>
    <w:p w:rsidR="006D422D" w:rsidRPr="00C47A05" w:rsidRDefault="006D422D" w:rsidP="00C47A05">
      <w:pPr>
        <w:pStyle w:val="ListParagraph"/>
        <w:spacing w:after="0" w:line="480" w:lineRule="auto"/>
        <w:ind w:left="0" w:firstLine="1418"/>
        <w:jc w:val="both"/>
        <w:rPr>
          <w:rFonts w:ascii="Times New Roman" w:eastAsiaTheme="minorHAnsi" w:hAnsi="Times New Roman" w:cs="Times New Roman"/>
          <w:sz w:val="24"/>
          <w:szCs w:val="24"/>
        </w:rPr>
      </w:pPr>
      <w:r w:rsidRPr="00C47A05">
        <w:rPr>
          <w:rFonts w:ascii="Times New Roman" w:eastAsiaTheme="minorHAnsi" w:hAnsi="Times New Roman" w:cs="Times New Roman"/>
          <w:sz w:val="24"/>
          <w:szCs w:val="24"/>
        </w:rPr>
        <w:t xml:space="preserve">Pendapat para ahli </w:t>
      </w:r>
      <w:r w:rsidRPr="00C47A05">
        <w:rPr>
          <w:rFonts w:ascii="Times New Roman" w:eastAsiaTheme="minorHAnsi" w:hAnsi="Times New Roman" w:cs="Times New Roman"/>
          <w:sz w:val="24"/>
          <w:szCs w:val="24"/>
          <w:lang w:val="id-ID"/>
        </w:rPr>
        <w:t xml:space="preserve">diatas maka dapat disimpulkan bahwa lama kerja adalah pengalaman kerja </w:t>
      </w:r>
      <w:r w:rsidRPr="00C47A05">
        <w:rPr>
          <w:rFonts w:ascii="Times New Roman" w:eastAsiaTheme="minorHAnsi" w:hAnsi="Times New Roman" w:cs="Times New Roman"/>
          <w:sz w:val="24"/>
          <w:szCs w:val="24"/>
        </w:rPr>
        <w:t xml:space="preserve">dalam pekerjaan dan jabatannya </w:t>
      </w:r>
      <w:r w:rsidRPr="00C47A05">
        <w:rPr>
          <w:rFonts w:ascii="Times New Roman" w:eastAsiaTheme="minorHAnsi" w:hAnsi="Times New Roman" w:cs="Times New Roman"/>
          <w:sz w:val="24"/>
          <w:szCs w:val="24"/>
          <w:lang w:val="id-ID"/>
        </w:rPr>
        <w:t xml:space="preserve">berdasarkan jumlah tahun kerja yang </w:t>
      </w:r>
      <w:r w:rsidRPr="00C47A05">
        <w:rPr>
          <w:rFonts w:ascii="Times New Roman" w:eastAsiaTheme="minorHAnsi" w:hAnsi="Times New Roman" w:cs="Times New Roman"/>
          <w:sz w:val="24"/>
          <w:szCs w:val="24"/>
        </w:rPr>
        <w:t xml:space="preserve">telah dilalui </w:t>
      </w:r>
      <w:r w:rsidRPr="00C47A05">
        <w:rPr>
          <w:rFonts w:ascii="Times New Roman" w:eastAsiaTheme="minorHAnsi" w:hAnsi="Times New Roman" w:cs="Times New Roman"/>
          <w:sz w:val="24"/>
          <w:szCs w:val="24"/>
          <w:lang w:val="id-ID"/>
        </w:rPr>
        <w:t>seorang pengelola dana BOK sejak diangkat menjadi pegawai sampai saat ini yang dapat membantu pekerjaan yang dilakukan.</w:t>
      </w:r>
      <w:r w:rsidR="00415985" w:rsidRPr="00C47A05">
        <w:rPr>
          <w:rFonts w:ascii="Times New Roman" w:eastAsiaTheme="minorHAnsi" w:hAnsi="Times New Roman" w:cs="Times New Roman"/>
          <w:sz w:val="24"/>
          <w:szCs w:val="24"/>
        </w:rPr>
        <w:t xml:space="preserve"> </w:t>
      </w:r>
      <w:r w:rsidRPr="00C47A05">
        <w:rPr>
          <w:rFonts w:ascii="Times New Roman" w:eastAsiaTheme="minorHAnsi" w:hAnsi="Times New Roman" w:cs="Times New Roman"/>
          <w:sz w:val="24"/>
          <w:szCs w:val="24"/>
        </w:rPr>
        <w:t>Lama kerja pengelola dana BOK berbeda -  beda, lama kerja &lt; 5 tahun biasanya didominasi oleh pegawai baru yang belum memiliki pengalaman kerja, masih membutuhkan bimbingan dan arahan dalam pekerjaannya. Lama kerja 6- 20 tahun biasanya didominasi oleh pegawai yang sudah memiliki pengalaman kerja yang cukup baik, memiliki ketrampilan kerja yang baik dan mampu berupaya untuk melakukan pekerjaan sendiri. Sedangkan pegawai yang memiliki lama kerja &gt; 20 tahun biasanya didominasi pegawai yang memasuki masa pensiun, mempunyai pengalaman kerja yang dapat dibagikan kepada pegawai yang lebih muda.</w:t>
      </w:r>
    </w:p>
    <w:p w:rsidR="006D422D" w:rsidRDefault="006D422D"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Pendidikan Formal</w:t>
      </w:r>
    </w:p>
    <w:p w:rsidR="00C47A05" w:rsidRDefault="006D422D" w:rsidP="00C47A05">
      <w:pPr>
        <w:pStyle w:val="ListParagraph"/>
        <w:spacing w:after="0" w:line="480" w:lineRule="auto"/>
        <w:ind w:left="0" w:firstLine="1418"/>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Ahmadi (1991) mengatakan pendidikan </w:t>
      </w:r>
      <w:r>
        <w:rPr>
          <w:rFonts w:ascii="TimesNewRomanPSMT" w:eastAsiaTheme="minorHAnsi" w:hAnsi="TimesNewRomanPSMT" w:cs="TimesNewRomanPSMT"/>
          <w:sz w:val="24"/>
          <w:szCs w:val="24"/>
          <w:lang w:val="id-ID"/>
        </w:rPr>
        <w:t xml:space="preserve">formal adalah </w:t>
      </w:r>
      <w:r>
        <w:rPr>
          <w:rFonts w:ascii="TimesNewRomanPSMT" w:eastAsiaTheme="minorHAnsi" w:hAnsi="TimesNewRomanPSMT" w:cs="TimesNewRomanPSMT"/>
          <w:sz w:val="24"/>
          <w:szCs w:val="24"/>
        </w:rPr>
        <w:t>usaha yang sengaja diadakan baik langsung maupun dengan cara tidak langsung untuk membantu seseorang dalam perkembangan mencapai kedewasaannya</w:t>
      </w:r>
      <w:r w:rsidR="00B50835">
        <w:rPr>
          <w:rFonts w:ascii="TimesNewRomanPSMT" w:eastAsiaTheme="minorHAnsi" w:hAnsi="TimesNewRomanPSMT" w:cs="TimesNewRomanPSMT"/>
          <w:sz w:val="24"/>
          <w:szCs w:val="24"/>
        </w:rPr>
        <w:t>.</w:t>
      </w:r>
      <w:r w:rsidR="0041598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Ihsan (2001) mengatakan tingkat pendidikan</w:t>
      </w:r>
      <w:r>
        <w:rPr>
          <w:rFonts w:ascii="TimesNewRomanPSMT" w:eastAsiaTheme="minorHAnsi" w:hAnsi="TimesNewRomanPSMT" w:cs="TimesNewRomanPSMT"/>
          <w:sz w:val="24"/>
          <w:szCs w:val="24"/>
          <w:lang w:val="id-ID"/>
        </w:rPr>
        <w:t xml:space="preserve"> formal</w:t>
      </w:r>
      <w:r>
        <w:rPr>
          <w:rFonts w:ascii="TimesNewRomanPSMT" w:eastAsiaTheme="minorHAnsi" w:hAnsi="TimesNewRomanPSMT" w:cs="TimesNewRomanPSMT"/>
          <w:sz w:val="24"/>
          <w:szCs w:val="24"/>
        </w:rPr>
        <w:t xml:space="preserve"> adalah tahap pendidikan yang berkelanjutan, yang ditetapkan berdasarkan tingkat perkembangan peserta didik, tingkat kerumitan bahan pelajaran dan cara penyajian bahkan pengajaran</w:t>
      </w:r>
      <w:r>
        <w:rPr>
          <w:rFonts w:ascii="TimesNewRomanPSMT" w:eastAsiaTheme="minorHAnsi" w:hAnsi="TimesNewRomanPSMT" w:cs="TimesNewRomanPSMT"/>
          <w:sz w:val="24"/>
          <w:szCs w:val="24"/>
          <w:lang w:val="id-ID"/>
        </w:rPr>
        <w:t>.</w:t>
      </w:r>
    </w:p>
    <w:p w:rsidR="00C47A05" w:rsidRDefault="006D422D" w:rsidP="00C47A05">
      <w:pPr>
        <w:pStyle w:val="ListParagraph"/>
        <w:spacing w:after="0" w:line="480" w:lineRule="auto"/>
        <w:ind w:left="0" w:firstLine="1418"/>
        <w:jc w:val="both"/>
        <w:rPr>
          <w:rFonts w:ascii="TimesNewRomanPSMT" w:eastAsiaTheme="minorHAnsi" w:hAnsi="TimesNewRomanPSMT" w:cs="TimesNewRomanPSMT"/>
          <w:sz w:val="24"/>
          <w:szCs w:val="24"/>
        </w:rPr>
      </w:pPr>
      <w:r w:rsidRPr="00C47A05">
        <w:rPr>
          <w:rFonts w:ascii="Times New Roman" w:hAnsi="Times New Roman" w:cs="Times New Roman"/>
          <w:sz w:val="24"/>
          <w:szCs w:val="24"/>
        </w:rPr>
        <w:lastRenderedPageBreak/>
        <w:t>Danim (2004)</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 xml:space="preserve">salah satu kriteria sumber daya manusia yang berkualitas memiliki kemampuan pendidikan pada jenjang yang lebih tinggi dan memiliki kualitas pendidikan yang relevan dengan memperhatikan dinamika lapangan kerja. </w:t>
      </w:r>
      <w:r w:rsidRPr="00C47A05">
        <w:rPr>
          <w:rFonts w:ascii="TimesNewRomanPSMT" w:eastAsiaTheme="minorHAnsi" w:hAnsi="TimesNewRomanPSMT" w:cs="TimesNewRomanPSMT"/>
          <w:sz w:val="24"/>
          <w:szCs w:val="24"/>
        </w:rPr>
        <w:t>Dalam sistem pendidikan nasional jenjang pendidikan yang termasuk jalur pendidikan sekolah terdiri atas pendidikan dasar, pendidikan menengah, dan pendidikan tinggi</w:t>
      </w:r>
      <w:r w:rsidRPr="00C47A05">
        <w:rPr>
          <w:rFonts w:ascii="TimesNewRomanPSMT" w:eastAsiaTheme="minorHAnsi" w:hAnsi="TimesNewRomanPSMT" w:cs="TimesNewRomanPSMT"/>
          <w:sz w:val="24"/>
          <w:szCs w:val="24"/>
          <w:lang w:val="id-ID"/>
        </w:rPr>
        <w:t>.</w:t>
      </w:r>
      <w:r w:rsidRPr="00C47A05">
        <w:rPr>
          <w:rFonts w:ascii="TimesNewRomanPSMT" w:eastAsiaTheme="minorHAnsi" w:hAnsi="TimesNewRomanPSMT" w:cs="TimesNewRomanPSMT"/>
          <w:sz w:val="24"/>
          <w:szCs w:val="24"/>
        </w:rPr>
        <w:t xml:space="preserve"> </w:t>
      </w:r>
    </w:p>
    <w:p w:rsidR="006D422D" w:rsidRPr="00C47A05" w:rsidRDefault="006D422D" w:rsidP="00C47A05">
      <w:pPr>
        <w:pStyle w:val="ListParagraph"/>
        <w:spacing w:after="0" w:line="480" w:lineRule="auto"/>
        <w:ind w:left="0" w:firstLine="1418"/>
        <w:jc w:val="both"/>
        <w:rPr>
          <w:rFonts w:ascii="TimesNewRomanPSMT" w:eastAsiaTheme="minorHAnsi" w:hAnsi="TimesNewRomanPSMT" w:cs="TimesNewRomanPSMT"/>
          <w:sz w:val="24"/>
          <w:szCs w:val="24"/>
        </w:rPr>
      </w:pPr>
      <w:r w:rsidRPr="00C47A05">
        <w:rPr>
          <w:rFonts w:ascii="TimesNewRomanPSMT" w:eastAsiaTheme="minorHAnsi" w:hAnsi="TimesNewRomanPSMT" w:cs="TimesNewRomanPSMT"/>
          <w:sz w:val="24"/>
          <w:szCs w:val="24"/>
        </w:rPr>
        <w:t xml:space="preserve">Pendapat para ahli </w:t>
      </w:r>
      <w:r w:rsidRPr="00C47A05">
        <w:rPr>
          <w:rFonts w:ascii="TimesNewRomanPSMT" w:eastAsiaTheme="minorHAnsi" w:hAnsi="TimesNewRomanPSMT" w:cs="TimesNewRomanPSMT"/>
          <w:sz w:val="24"/>
          <w:szCs w:val="24"/>
          <w:lang w:val="id-ID"/>
        </w:rPr>
        <w:t xml:space="preserve">diatas dapat disimpulkan bahwa pendidikan formal adalah jenjang pendidikan </w:t>
      </w:r>
      <w:r w:rsidRPr="00C47A05">
        <w:rPr>
          <w:rFonts w:ascii="TimesNewRomanPSMT" w:eastAsiaTheme="minorHAnsi" w:hAnsi="TimesNewRomanPSMT" w:cs="TimesNewRomanPSMT"/>
          <w:sz w:val="24"/>
          <w:szCs w:val="24"/>
        </w:rPr>
        <w:t xml:space="preserve">terakhir </w:t>
      </w:r>
      <w:r w:rsidRPr="00C47A05">
        <w:rPr>
          <w:rFonts w:ascii="TimesNewRomanPSMT" w:eastAsiaTheme="minorHAnsi" w:hAnsi="TimesNewRomanPSMT" w:cs="TimesNewRomanPSMT"/>
          <w:sz w:val="24"/>
          <w:szCs w:val="24"/>
          <w:lang w:val="id-ID"/>
        </w:rPr>
        <w:t xml:space="preserve">yang ditempuh oleh seorang pengelola dana BOK </w:t>
      </w:r>
      <w:r w:rsidRPr="00C47A05">
        <w:rPr>
          <w:rFonts w:ascii="TimesNewRomanPSMT" w:eastAsiaTheme="minorHAnsi" w:hAnsi="TimesNewRomanPSMT" w:cs="TimesNewRomanPSMT"/>
          <w:sz w:val="24"/>
          <w:szCs w:val="24"/>
        </w:rPr>
        <w:t xml:space="preserve">yang relevan dengan pekerjaannya untuk </w:t>
      </w:r>
      <w:r w:rsidRPr="00C47A05">
        <w:rPr>
          <w:rFonts w:ascii="TimesNewRomanPSMT" w:eastAsiaTheme="minorHAnsi" w:hAnsi="TimesNewRomanPSMT" w:cs="TimesNewRomanPSMT"/>
          <w:sz w:val="24"/>
          <w:szCs w:val="24"/>
          <w:lang w:val="id-ID"/>
        </w:rPr>
        <w:t>membantu pekerjaan yang dilakukan.</w:t>
      </w:r>
      <w:r w:rsidRPr="00C47A05">
        <w:rPr>
          <w:rFonts w:ascii="TimesNewRomanPSMT" w:eastAsiaTheme="minorHAnsi" w:hAnsi="TimesNewRomanPSMT" w:cs="TimesNewRomanPSMT"/>
          <w:sz w:val="24"/>
          <w:szCs w:val="24"/>
        </w:rPr>
        <w:t xml:space="preserve"> Jenjang pendidikan formal pengelola dana BOK puskesmas bervariasi antara lain SMA/SPK didominasi oleh pegawai yang telah beumur tua dan memiliki masa kerja lama, memiliki banyak pengalaman kerja,  berasal dari Sekolah Perawat Kesehatan, berpendidikan Diploma I didominasi oleh bidan, berpendidikan Diploma III berasal dari DIII keperawatan, DIII Kebidanan, DIII Kesehatan lingkungan, DIII Farmasi, DIII perawat gigi, DIII Gizi sedangkan yang berpendidikan sarjana berasal dari sarjaana kesehatan masyarakat dan sarjana lainnya yang bukan berlatar kesehatan.</w:t>
      </w:r>
    </w:p>
    <w:p w:rsidR="006D422D" w:rsidRDefault="004A5878"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6D422D">
        <w:rPr>
          <w:rFonts w:ascii="Times New Roman" w:eastAsia="Times New Roman" w:hAnsi="Times New Roman" w:cs="Times New Roman"/>
          <w:b/>
          <w:bCs/>
          <w:kern w:val="36"/>
          <w:sz w:val="24"/>
          <w:szCs w:val="24"/>
        </w:rPr>
        <w:t>Pengetahuan tentang BOK</w:t>
      </w:r>
    </w:p>
    <w:p w:rsidR="00C47A05" w:rsidRDefault="00C16A51" w:rsidP="00C47A05">
      <w:pPr>
        <w:pStyle w:val="ListParagraph"/>
        <w:spacing w:after="0" w:line="480" w:lineRule="auto"/>
        <w:ind w:left="0" w:firstLine="1418"/>
        <w:jc w:val="both"/>
        <w:rPr>
          <w:rFonts w:ascii="Times New Roman" w:hAnsi="Times New Roman" w:cs="Times New Roman"/>
          <w:sz w:val="24"/>
          <w:szCs w:val="24"/>
        </w:rPr>
      </w:pPr>
      <w:r>
        <w:rPr>
          <w:rFonts w:ascii="Times New Roman" w:eastAsia="Times New Roman" w:hAnsi="Times New Roman" w:cs="Times New Roman"/>
          <w:bCs/>
          <w:kern w:val="36"/>
          <w:sz w:val="24"/>
          <w:szCs w:val="24"/>
        </w:rPr>
        <w:t>Hodgetts dan Kuratko (198</w:t>
      </w:r>
      <w:r w:rsidRPr="00846EDE">
        <w:rPr>
          <w:rFonts w:ascii="Times New Roman" w:eastAsia="Times New Roman" w:hAnsi="Times New Roman" w:cs="Times New Roman"/>
          <w:bCs/>
          <w:kern w:val="36"/>
          <w:sz w:val="24"/>
          <w:szCs w:val="24"/>
        </w:rPr>
        <w:t xml:space="preserve">8) </w:t>
      </w:r>
      <w:r>
        <w:rPr>
          <w:rFonts w:ascii="Times New Roman" w:eastAsia="Times New Roman" w:hAnsi="Times New Roman" w:cs="Times New Roman"/>
          <w:bCs/>
          <w:kern w:val="36"/>
          <w:sz w:val="24"/>
          <w:szCs w:val="24"/>
          <w:lang w:val="id-ID"/>
        </w:rPr>
        <w:t xml:space="preserve">salah satu </w:t>
      </w:r>
      <w:r w:rsidRPr="00846EDE">
        <w:rPr>
          <w:rFonts w:ascii="Times New Roman" w:eastAsia="Times New Roman" w:hAnsi="Times New Roman" w:cs="Times New Roman"/>
          <w:bCs/>
          <w:kern w:val="36"/>
          <w:sz w:val="24"/>
          <w:szCs w:val="24"/>
        </w:rPr>
        <w:t>dimensi untuk melakukan penilaian kinerja</w:t>
      </w:r>
      <w:r w:rsidRPr="00752B6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id-ID"/>
        </w:rPr>
        <w:t xml:space="preserve">meliputi </w:t>
      </w:r>
      <w:r w:rsidRPr="007A1E6D">
        <w:rPr>
          <w:rFonts w:ascii="Times New Roman" w:eastAsia="Times New Roman" w:hAnsi="Times New Roman" w:cs="Times New Roman"/>
          <w:bCs/>
          <w:kern w:val="36"/>
          <w:sz w:val="24"/>
          <w:szCs w:val="24"/>
        </w:rPr>
        <w:t xml:space="preserve">pengetahuan kerja </w:t>
      </w:r>
      <w:r w:rsidRPr="007A1E6D">
        <w:rPr>
          <w:rFonts w:ascii="Times New Roman" w:eastAsia="Times New Roman" w:hAnsi="Times New Roman" w:cs="Times New Roman"/>
          <w:bCs/>
          <w:i/>
          <w:kern w:val="36"/>
          <w:sz w:val="24"/>
          <w:szCs w:val="24"/>
        </w:rPr>
        <w:t>(job knowledge)</w:t>
      </w:r>
      <w:r w:rsidRPr="007A1E6D">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lang w:val="id-ID"/>
        </w:rPr>
        <w:t xml:space="preserve">yaitu </w:t>
      </w:r>
      <w:r w:rsidRPr="007A1E6D">
        <w:rPr>
          <w:rFonts w:ascii="Times New Roman" w:eastAsia="Times New Roman" w:hAnsi="Times New Roman" w:cs="Times New Roman"/>
          <w:bCs/>
          <w:kern w:val="36"/>
          <w:sz w:val="24"/>
          <w:szCs w:val="24"/>
        </w:rPr>
        <w:t>kejelasan pemahaman atau luasnya pengetahuan yang berhubungan de</w:t>
      </w:r>
      <w:r>
        <w:rPr>
          <w:rFonts w:ascii="Times New Roman" w:eastAsia="Times New Roman" w:hAnsi="Times New Roman" w:cs="Times New Roman"/>
          <w:bCs/>
          <w:kern w:val="36"/>
          <w:sz w:val="24"/>
          <w:szCs w:val="24"/>
        </w:rPr>
        <w:t>ngan pekerjaan dan ketrampilan</w:t>
      </w:r>
      <w:r>
        <w:rPr>
          <w:rFonts w:ascii="Times New Roman" w:eastAsia="Times New Roman" w:hAnsi="Times New Roman" w:cs="Times New Roman"/>
          <w:bCs/>
          <w:kern w:val="36"/>
          <w:sz w:val="24"/>
          <w:szCs w:val="24"/>
          <w:lang w:val="id-ID"/>
        </w:rPr>
        <w:t>.</w:t>
      </w:r>
      <w:r w:rsidR="00C47A05">
        <w:rPr>
          <w:rFonts w:ascii="Times New Roman" w:eastAsia="Times New Roman" w:hAnsi="Times New Roman" w:cs="Times New Roman"/>
          <w:bCs/>
          <w:kern w:val="36"/>
          <w:sz w:val="24"/>
          <w:szCs w:val="24"/>
        </w:rPr>
        <w:t xml:space="preserve"> </w:t>
      </w:r>
      <w:r w:rsidRPr="00AA299E">
        <w:rPr>
          <w:rFonts w:ascii="Times New Roman" w:hAnsi="Times New Roman" w:cs="Times New Roman"/>
          <w:sz w:val="24"/>
          <w:szCs w:val="24"/>
        </w:rPr>
        <w:t>Raharjo (</w:t>
      </w:r>
      <w:r>
        <w:rPr>
          <w:rFonts w:ascii="Times New Roman" w:hAnsi="Times New Roman" w:cs="Times New Roman"/>
          <w:sz w:val="24"/>
          <w:szCs w:val="24"/>
        </w:rPr>
        <w:t>1999</w:t>
      </w:r>
      <w:r w:rsidRPr="00AA299E">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atakan kualitas sumber daya manusia ditentukan juga oleh kadar pengetahuannya terhadap pekerjaan yang akan </w:t>
      </w:r>
      <w:r>
        <w:rPr>
          <w:rFonts w:ascii="Times New Roman" w:hAnsi="Times New Roman" w:cs="Times New Roman"/>
          <w:sz w:val="24"/>
          <w:szCs w:val="24"/>
        </w:rPr>
        <w:lastRenderedPageBreak/>
        <w:t>dilakukan.</w:t>
      </w:r>
      <w:r w:rsidR="00C47A05">
        <w:rPr>
          <w:rFonts w:ascii="Times New Roman" w:hAnsi="Times New Roman" w:cs="Times New Roman"/>
          <w:sz w:val="24"/>
          <w:szCs w:val="24"/>
        </w:rPr>
        <w:t xml:space="preserve"> Sedangkan menurut </w:t>
      </w:r>
      <w:r w:rsidR="004A5878" w:rsidRPr="00C47A05">
        <w:rPr>
          <w:rFonts w:ascii="Times New Roman" w:hAnsi="Times New Roman" w:cs="Times New Roman"/>
          <w:sz w:val="24"/>
          <w:szCs w:val="24"/>
        </w:rPr>
        <w:t>Danim (2004)</w:t>
      </w:r>
      <w:r w:rsidR="004A5878" w:rsidRPr="00C47A05">
        <w:rPr>
          <w:rFonts w:ascii="Times New Roman" w:hAnsi="Times New Roman" w:cs="Times New Roman"/>
          <w:sz w:val="24"/>
          <w:szCs w:val="24"/>
          <w:lang w:val="id-ID"/>
        </w:rPr>
        <w:t xml:space="preserve"> </w:t>
      </w:r>
      <w:r w:rsidR="004A5878" w:rsidRPr="00C47A05">
        <w:rPr>
          <w:rFonts w:ascii="Times New Roman" w:hAnsi="Times New Roman" w:cs="Times New Roman"/>
          <w:sz w:val="24"/>
          <w:szCs w:val="24"/>
        </w:rPr>
        <w:t>mengatakan salah satu ciri sumber daya manusia yang berkualitas adalah memiliki kualitas pengetahuan yang baik sesuai dengan dinamika lapangan kerja.</w:t>
      </w:r>
    </w:p>
    <w:p w:rsidR="004A5878" w:rsidRPr="00C47A05" w:rsidRDefault="004A5878" w:rsidP="00C47A05">
      <w:pPr>
        <w:pStyle w:val="ListParagraph"/>
        <w:spacing w:after="0" w:line="480" w:lineRule="auto"/>
        <w:ind w:left="0" w:firstLine="1418"/>
        <w:jc w:val="both"/>
        <w:rPr>
          <w:rFonts w:ascii="Times New Roman" w:hAnsi="Times New Roman" w:cs="Times New Roman"/>
          <w:sz w:val="24"/>
          <w:szCs w:val="24"/>
        </w:rPr>
      </w:pPr>
      <w:r w:rsidRPr="00C47A05">
        <w:rPr>
          <w:rFonts w:ascii="Times New Roman" w:eastAsiaTheme="minorHAnsi" w:hAnsi="Times New Roman" w:cs="Times New Roman"/>
          <w:sz w:val="24"/>
          <w:szCs w:val="24"/>
        </w:rPr>
        <w:t xml:space="preserve">Definisi diatas dapat disimpulkan bahwa </w:t>
      </w:r>
      <w:r w:rsidRPr="00C47A05">
        <w:rPr>
          <w:rFonts w:ascii="Times New Roman" w:eastAsiaTheme="minorHAnsi" w:hAnsi="Times New Roman" w:cs="Times New Roman"/>
          <w:sz w:val="24"/>
          <w:szCs w:val="24"/>
          <w:lang w:val="id-ID"/>
        </w:rPr>
        <w:t xml:space="preserve">pengetahuan tentang BOK </w:t>
      </w:r>
      <w:r w:rsidRPr="00C47A05">
        <w:rPr>
          <w:rFonts w:ascii="Times New Roman" w:eastAsiaTheme="minorHAnsi" w:hAnsi="Times New Roman" w:cs="Times New Roman"/>
          <w:sz w:val="24"/>
          <w:szCs w:val="24"/>
        </w:rPr>
        <w:t xml:space="preserve">adalah </w:t>
      </w:r>
      <w:r w:rsidRPr="00C47A05">
        <w:rPr>
          <w:rFonts w:ascii="Times New Roman" w:eastAsia="Times New Roman" w:hAnsi="Times New Roman" w:cs="Times New Roman"/>
          <w:bCs/>
          <w:kern w:val="36"/>
          <w:sz w:val="24"/>
          <w:szCs w:val="24"/>
        </w:rPr>
        <w:t>Kemampuan seorang pengelola dana BOK Puskesmas untuk mengetahui, memahami dan melaksanakan pekerjaan yang dilakukan sesuai dengan buku petunjuk teknis BOK dan peraturan terkait lainnya yang diperoleh dari hasil belajar diluar sekolah formal.</w:t>
      </w:r>
      <w:r w:rsidR="00415985" w:rsidRPr="00C47A05">
        <w:rPr>
          <w:rFonts w:ascii="Times New Roman" w:eastAsia="Times New Roman" w:hAnsi="Times New Roman" w:cs="Times New Roman"/>
          <w:bCs/>
          <w:kern w:val="36"/>
          <w:sz w:val="24"/>
          <w:szCs w:val="24"/>
        </w:rPr>
        <w:t xml:space="preserve"> </w:t>
      </w:r>
      <w:r w:rsidRPr="00C47A05">
        <w:rPr>
          <w:rFonts w:ascii="Times New Roman" w:eastAsia="Times New Roman" w:hAnsi="Times New Roman" w:cs="Times New Roman"/>
          <w:bCs/>
          <w:kern w:val="36"/>
          <w:sz w:val="24"/>
          <w:szCs w:val="24"/>
        </w:rPr>
        <w:t>Pengetahuan kerja dari pengelola dana BOK diperoleh melalui buku petunjuk pelaksanaan BOK dan peraturan terkait lain mengenai pengelolaan dana BOK secara baik dan benar, pelayanan konsultasi, pendidikan dan pelatihan dan pembinaan dan pengawasan.</w:t>
      </w:r>
    </w:p>
    <w:p w:rsidR="006D422D" w:rsidRDefault="006D422D" w:rsidP="00561E00">
      <w:pPr>
        <w:pStyle w:val="ListParagraph"/>
        <w:numPr>
          <w:ilvl w:val="3"/>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engalaman mengikuti Pendidikan dan Pelatihan terkait BOK</w:t>
      </w:r>
    </w:p>
    <w:p w:rsidR="00C47A05" w:rsidRDefault="004A5878" w:rsidP="00C47A05">
      <w:pPr>
        <w:pStyle w:val="ListParagraph"/>
        <w:spacing w:after="0" w:line="480" w:lineRule="auto"/>
        <w:ind w:left="0" w:firstLine="1418"/>
        <w:jc w:val="both"/>
        <w:rPr>
          <w:rFonts w:ascii="Times New Roman" w:hAnsi="Times New Roman" w:cs="Times New Roman"/>
          <w:sz w:val="24"/>
          <w:szCs w:val="24"/>
        </w:rPr>
      </w:pPr>
      <w:r>
        <w:rPr>
          <w:rFonts w:ascii="Times New Roman" w:hAnsi="Times New Roman" w:cs="Times New Roman"/>
          <w:sz w:val="24"/>
          <w:szCs w:val="24"/>
          <w:lang w:val="id-ID"/>
        </w:rPr>
        <w:t xml:space="preserve">Mathis </w:t>
      </w:r>
      <w:r w:rsidRPr="00B7247D">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Jakson </w:t>
      </w:r>
      <w:r w:rsidRPr="00B7247D">
        <w:rPr>
          <w:rFonts w:ascii="Times New Roman" w:hAnsi="Times New Roman" w:cs="Times New Roman"/>
          <w:sz w:val="24"/>
          <w:szCs w:val="24"/>
          <w:lang w:val="id-ID"/>
        </w:rPr>
        <w:t>(200</w:t>
      </w:r>
      <w:r>
        <w:rPr>
          <w:rFonts w:ascii="Times New Roman" w:hAnsi="Times New Roman" w:cs="Times New Roman"/>
          <w:sz w:val="24"/>
          <w:szCs w:val="24"/>
          <w:lang w:val="id-ID"/>
        </w:rPr>
        <w:t>1</w:t>
      </w:r>
      <w:r w:rsidRPr="00B7247D">
        <w:rPr>
          <w:rFonts w:ascii="Times New Roman" w:hAnsi="Times New Roman" w:cs="Times New Roman"/>
          <w:sz w:val="24"/>
          <w:szCs w:val="24"/>
          <w:lang w:val="id-ID"/>
        </w:rPr>
        <w:t xml:space="preserve">) </w:t>
      </w:r>
      <w:r>
        <w:rPr>
          <w:rFonts w:ascii="Times New Roman" w:hAnsi="Times New Roman" w:cs="Times New Roman"/>
          <w:sz w:val="24"/>
          <w:szCs w:val="24"/>
        </w:rPr>
        <w:t xml:space="preserve">mengatakan </w:t>
      </w:r>
      <w:r w:rsidRPr="00B7247D">
        <w:rPr>
          <w:rFonts w:ascii="Times New Roman" w:hAnsi="Times New Roman" w:cs="Times New Roman"/>
          <w:sz w:val="24"/>
          <w:szCs w:val="24"/>
          <w:lang w:val="id-ID"/>
        </w:rPr>
        <w:t xml:space="preserve">kinerja </w:t>
      </w:r>
      <w:r>
        <w:rPr>
          <w:rFonts w:ascii="Times New Roman" w:hAnsi="Times New Roman" w:cs="Times New Roman"/>
          <w:sz w:val="24"/>
          <w:szCs w:val="24"/>
          <w:lang w:val="id-ID"/>
        </w:rPr>
        <w:t>seseorang dipengaruhi pendidikan dan pelatihan yang merupakan suatu proses memberikan karyawan pengetahuan dan ketrampilan yang lebih spesifik yang dapat diidentifikasi untuk digunakan dalam pekerjaan mereka saat ini</w:t>
      </w:r>
      <w:r w:rsidRPr="007016E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47A05">
        <w:rPr>
          <w:rFonts w:ascii="Times New Roman" w:hAnsi="Times New Roman" w:cs="Times New Roman"/>
          <w:sz w:val="24"/>
          <w:szCs w:val="24"/>
        </w:rPr>
        <w:t xml:space="preserve">Sedangkan menurut </w:t>
      </w:r>
      <w:r>
        <w:rPr>
          <w:rFonts w:ascii="Times New Roman" w:hAnsi="Times New Roman" w:cs="Times New Roman"/>
          <w:sz w:val="24"/>
          <w:szCs w:val="24"/>
          <w:lang w:val="id-ID"/>
        </w:rPr>
        <w:t>Pangabean (2004) mengatakan bahwa pelatihan sebagai suatu cara yang digunakan untuk memberikan atau meningkatkan ketrampilan yang dibutuhkan untuk melaksanakan pekerjaan sekarang sedangkan pendidikan lebih berorientasi kepada masa depan dan lebih menekankan pada peningkatan kemampuan seseorang untuk memahami dan menginterprestasikan pengetahuan.</w:t>
      </w:r>
      <w:r>
        <w:rPr>
          <w:rFonts w:ascii="Times New Roman" w:hAnsi="Times New Roman" w:cs="Times New Roman"/>
          <w:sz w:val="24"/>
          <w:szCs w:val="24"/>
        </w:rPr>
        <w:t xml:space="preserve"> </w:t>
      </w:r>
    </w:p>
    <w:p w:rsidR="004A5878" w:rsidRPr="00C47A05" w:rsidRDefault="004A5878" w:rsidP="00C47A05">
      <w:pPr>
        <w:pStyle w:val="ListParagraph"/>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rPr>
        <w:t xml:space="preserve">Pendapat </w:t>
      </w:r>
      <w:r w:rsidRPr="00C47A05">
        <w:rPr>
          <w:rFonts w:ascii="Times New Roman" w:hAnsi="Times New Roman" w:cs="Times New Roman"/>
          <w:sz w:val="24"/>
          <w:szCs w:val="24"/>
          <w:lang w:val="id-ID"/>
        </w:rPr>
        <w:t>diatas maka</w:t>
      </w:r>
      <w:r w:rsidRPr="00C47A05">
        <w:rPr>
          <w:rFonts w:ascii="Times New Roman" w:hAnsi="Times New Roman" w:cs="Times New Roman"/>
          <w:sz w:val="24"/>
          <w:szCs w:val="24"/>
        </w:rPr>
        <w:t xml:space="preserve"> dapat disimpulkan bahwa </w:t>
      </w:r>
      <w:r w:rsidRPr="00C47A05">
        <w:rPr>
          <w:rFonts w:ascii="Times New Roman" w:hAnsi="Times New Roman" w:cs="Times New Roman"/>
          <w:sz w:val="24"/>
          <w:szCs w:val="24"/>
          <w:lang w:val="id-ID"/>
        </w:rPr>
        <w:t xml:space="preserve">pengalaman pendidikan dan pelatihan terkait BOK adalah kegiatan yang pernah diikuti oleh </w:t>
      </w:r>
      <w:r w:rsidRPr="00C47A05">
        <w:rPr>
          <w:rFonts w:ascii="Times New Roman" w:hAnsi="Times New Roman" w:cs="Times New Roman"/>
          <w:sz w:val="24"/>
          <w:szCs w:val="24"/>
          <w:lang w:val="id-ID"/>
        </w:rPr>
        <w:lastRenderedPageBreak/>
        <w:t>seorang pengelola dana BOK untuk menambah pengetahuan dan ketrampilannya secara spesifik dalam pekerjaan mengelola dana BOK</w:t>
      </w:r>
      <w:r w:rsidRPr="00C47A05">
        <w:rPr>
          <w:rFonts w:ascii="Times New Roman" w:hAnsi="Times New Roman" w:cs="Times New Roman"/>
          <w:sz w:val="24"/>
          <w:szCs w:val="24"/>
        </w:rPr>
        <w:t xml:space="preserve"> disaat ini maupun dimasa yang akan datang</w:t>
      </w:r>
      <w:r w:rsidRPr="00C47A05">
        <w:rPr>
          <w:rFonts w:ascii="Times New Roman" w:hAnsi="Times New Roman" w:cs="Times New Roman"/>
          <w:sz w:val="24"/>
          <w:szCs w:val="24"/>
          <w:lang w:val="id-ID"/>
        </w:rPr>
        <w:t>.</w:t>
      </w:r>
      <w:r w:rsidRPr="00C47A05">
        <w:rPr>
          <w:rFonts w:ascii="Times New Roman" w:hAnsi="Times New Roman" w:cs="Times New Roman"/>
          <w:sz w:val="24"/>
          <w:szCs w:val="24"/>
        </w:rPr>
        <w:t xml:space="preserve"> Pendidikan dan pelatihan terkait BOK dilakukan oleh pengelola program BOK Kabupaten 3 kali dalam satu tahun anggaran BOK, peserta yang diundang untuk mengikuti kegiatan dimaksud adalah seluruh pengelola dana  BOK Puskesmas.</w:t>
      </w:r>
    </w:p>
    <w:p w:rsidR="00374DDE" w:rsidRDefault="00374DDE"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arakteristik  Kualitas Spiritual Sumber daya Manusia</w:t>
      </w:r>
    </w:p>
    <w:p w:rsidR="004A5878" w:rsidRPr="004A5878" w:rsidRDefault="004A5878" w:rsidP="00561E00">
      <w:pPr>
        <w:pStyle w:val="ListParagraph"/>
        <w:widowControl w:val="0"/>
        <w:numPr>
          <w:ilvl w:val="3"/>
          <w:numId w:val="86"/>
        </w:numPr>
        <w:autoSpaceDE w:val="0"/>
        <w:autoSpaceDN w:val="0"/>
        <w:adjustRightInd w:val="0"/>
        <w:spacing w:after="0" w:line="480" w:lineRule="auto"/>
        <w:jc w:val="both"/>
        <w:rPr>
          <w:rFonts w:ascii="Times New Roman" w:eastAsia="Times New Roman" w:hAnsi="Times New Roman" w:cs="Times New Roman"/>
          <w:b/>
          <w:bCs/>
          <w:i/>
          <w:kern w:val="36"/>
          <w:sz w:val="24"/>
          <w:szCs w:val="24"/>
        </w:rPr>
      </w:pPr>
      <w:r>
        <w:rPr>
          <w:rFonts w:ascii="Times New Roman" w:eastAsia="Times New Roman" w:hAnsi="Times New Roman" w:cs="Times New Roman"/>
          <w:b/>
          <w:bCs/>
          <w:kern w:val="36"/>
          <w:sz w:val="24"/>
          <w:szCs w:val="24"/>
          <w:lang w:val="id-ID"/>
        </w:rPr>
        <w:t>Kesetiaan kerja</w:t>
      </w:r>
    </w:p>
    <w:p w:rsidR="00C47A05" w:rsidRDefault="00C16A51" w:rsidP="00C47A05">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DC1600">
        <w:rPr>
          <w:rFonts w:ascii="Times New Roman" w:eastAsiaTheme="minorHAnsi" w:hAnsi="Times New Roman" w:cs="Times New Roman"/>
          <w:sz w:val="24"/>
          <w:szCs w:val="24"/>
        </w:rPr>
        <w:t>Greenberg dan Baron (200</w:t>
      </w:r>
      <w:r>
        <w:rPr>
          <w:rFonts w:ascii="Times New Roman" w:eastAsiaTheme="minorHAnsi" w:hAnsi="Times New Roman" w:cs="Times New Roman"/>
          <w:sz w:val="24"/>
          <w:szCs w:val="24"/>
        </w:rPr>
        <w:t>0</w:t>
      </w:r>
      <w:r w:rsidR="009D6C3C">
        <w:rPr>
          <w:rFonts w:ascii="Times New Roman" w:eastAsiaTheme="minorHAnsi" w:hAnsi="Times New Roman" w:cs="Times New Roman"/>
          <w:sz w:val="24"/>
          <w:szCs w:val="24"/>
        </w:rPr>
        <w:t xml:space="preserve">) menyatakan bahwa, </w:t>
      </w:r>
      <w:r w:rsidRPr="00DC1600">
        <w:rPr>
          <w:rFonts w:ascii="Times New Roman" w:eastAsiaTheme="minorHAnsi" w:hAnsi="Times New Roman" w:cs="Times New Roman"/>
          <w:sz w:val="24"/>
          <w:szCs w:val="24"/>
        </w:rPr>
        <w:t>kesetiaan kerja adalah suatu status psikologis yang menandai hubungan karyawan dengan</w:t>
      </w:r>
      <w:r w:rsidRPr="00DC1600">
        <w:rPr>
          <w:rFonts w:ascii="Times New Roman" w:eastAsiaTheme="minorHAnsi" w:hAnsi="Times New Roman" w:cs="Times New Roman"/>
          <w:sz w:val="24"/>
          <w:szCs w:val="24"/>
          <w:lang w:val="id-ID"/>
        </w:rPr>
        <w:t xml:space="preserve"> </w:t>
      </w:r>
      <w:r w:rsidRPr="00DC1600">
        <w:rPr>
          <w:rFonts w:ascii="Times New Roman" w:eastAsiaTheme="minorHAnsi" w:hAnsi="Times New Roman" w:cs="Times New Roman"/>
          <w:sz w:val="24"/>
          <w:szCs w:val="24"/>
        </w:rPr>
        <w:t>organisasi, dan mempunyai implikasi dalam menentukan keputusan untuk melanjutkan keanggotaan didalam organisasi.</w:t>
      </w:r>
      <w:r w:rsidR="00C47A05">
        <w:rPr>
          <w:rFonts w:ascii="Times New Roman" w:eastAsiaTheme="minorHAnsi" w:hAnsi="Times New Roman" w:cs="Times New Roman"/>
          <w:sz w:val="24"/>
          <w:szCs w:val="24"/>
        </w:rPr>
        <w:t xml:space="preserve"> Sedangkan </w:t>
      </w:r>
      <w:r w:rsidR="004A5878" w:rsidRPr="00C47A05">
        <w:rPr>
          <w:rFonts w:ascii="Times New Roman" w:hAnsi="Times New Roman" w:cs="Times New Roman"/>
          <w:sz w:val="24"/>
          <w:szCs w:val="24"/>
        </w:rPr>
        <w:t>Hasibuan (2005) mengemukakan bahwa kesetiaan</w:t>
      </w:r>
      <w:r w:rsidR="004A5878" w:rsidRPr="00C47A05">
        <w:rPr>
          <w:rFonts w:ascii="Times New Roman" w:hAnsi="Times New Roman" w:cs="Times New Roman"/>
          <w:sz w:val="24"/>
          <w:szCs w:val="24"/>
          <w:lang w:val="id-ID"/>
        </w:rPr>
        <w:t xml:space="preserve"> kerja </w:t>
      </w:r>
      <w:r w:rsidR="004A5878" w:rsidRPr="00C47A05">
        <w:rPr>
          <w:rFonts w:ascii="Times New Roman" w:hAnsi="Times New Roman" w:cs="Times New Roman"/>
          <w:sz w:val="24"/>
          <w:szCs w:val="24"/>
        </w:rPr>
        <w:t>merupakan salah satu unsur yang digunakan dalam penilaian karyawan yang mencakup kesetiaan terhadap pekerjaannya, jabatannya dan organisasi.</w:t>
      </w:r>
    </w:p>
    <w:p w:rsidR="004A5878" w:rsidRPr="00BD067F" w:rsidRDefault="004A5878" w:rsidP="00C47A05">
      <w:pPr>
        <w:pStyle w:val="ListParagraph"/>
        <w:widowControl w:val="0"/>
        <w:autoSpaceDE w:val="0"/>
        <w:autoSpaceDN w:val="0"/>
        <w:adjustRightInd w:val="0"/>
        <w:spacing w:after="0" w:line="480" w:lineRule="auto"/>
        <w:ind w:left="0" w:firstLine="1418"/>
        <w:jc w:val="both"/>
        <w:rPr>
          <w:rFonts w:ascii="Times New Roman" w:eastAsiaTheme="minorHAnsi" w:hAnsi="Times New Roman" w:cs="Times New Roman"/>
          <w:sz w:val="24"/>
          <w:szCs w:val="24"/>
        </w:rPr>
      </w:pPr>
      <w:r w:rsidRPr="00BD067F">
        <w:rPr>
          <w:rFonts w:ascii="Times New Roman" w:eastAsiaTheme="minorHAnsi" w:hAnsi="Times New Roman" w:cs="Times New Roman"/>
          <w:sz w:val="24"/>
          <w:szCs w:val="24"/>
        </w:rPr>
        <w:t>D</w:t>
      </w:r>
      <w:r w:rsidRPr="00BD067F">
        <w:rPr>
          <w:rFonts w:ascii="Times New Roman" w:eastAsiaTheme="minorHAnsi" w:hAnsi="Times New Roman" w:cs="Times New Roman"/>
          <w:sz w:val="24"/>
          <w:szCs w:val="24"/>
          <w:lang w:val="id-ID"/>
        </w:rPr>
        <w:t xml:space="preserve">efinisi </w:t>
      </w:r>
      <w:r w:rsidRPr="00BD067F">
        <w:rPr>
          <w:rFonts w:ascii="Times New Roman" w:eastAsiaTheme="minorHAnsi" w:hAnsi="Times New Roman" w:cs="Times New Roman"/>
          <w:sz w:val="24"/>
          <w:szCs w:val="24"/>
        </w:rPr>
        <w:t xml:space="preserve">di atas dapat </w:t>
      </w:r>
      <w:r w:rsidR="009D6C3C" w:rsidRPr="00BD067F">
        <w:rPr>
          <w:rFonts w:ascii="Times New Roman" w:eastAsiaTheme="minorHAnsi" w:hAnsi="Times New Roman" w:cs="Times New Roman"/>
          <w:sz w:val="24"/>
          <w:szCs w:val="24"/>
        </w:rPr>
        <w:t xml:space="preserve">disimpulkan </w:t>
      </w:r>
      <w:r w:rsidRPr="00BD067F">
        <w:rPr>
          <w:rFonts w:ascii="Times New Roman" w:eastAsiaTheme="minorHAnsi" w:hAnsi="Times New Roman" w:cs="Times New Roman"/>
          <w:sz w:val="24"/>
          <w:szCs w:val="24"/>
        </w:rPr>
        <w:t xml:space="preserve">bahwa </w:t>
      </w:r>
      <w:r w:rsidRPr="00BD067F">
        <w:rPr>
          <w:rFonts w:ascii="Times New Roman" w:eastAsiaTheme="minorHAnsi" w:hAnsi="Times New Roman" w:cs="Times New Roman"/>
          <w:sz w:val="24"/>
          <w:szCs w:val="24"/>
          <w:lang w:val="id-ID"/>
        </w:rPr>
        <w:t xml:space="preserve">kesetiaan kerja </w:t>
      </w:r>
      <w:r w:rsidRPr="00BD067F">
        <w:rPr>
          <w:rFonts w:ascii="Times New Roman" w:eastAsiaTheme="minorHAnsi" w:hAnsi="Times New Roman" w:cs="Times New Roman"/>
          <w:sz w:val="24"/>
          <w:szCs w:val="24"/>
        </w:rPr>
        <w:t xml:space="preserve">adalah </w:t>
      </w:r>
      <w:r w:rsidRPr="00BD067F">
        <w:rPr>
          <w:rFonts w:ascii="Times New Roman" w:eastAsiaTheme="minorHAnsi" w:hAnsi="Times New Roman" w:cs="Times New Roman"/>
          <w:sz w:val="24"/>
          <w:szCs w:val="24"/>
          <w:lang w:val="id-ID"/>
        </w:rPr>
        <w:t xml:space="preserve">sikap </w:t>
      </w:r>
      <w:r w:rsidRPr="00BD067F">
        <w:rPr>
          <w:rFonts w:ascii="Times New Roman" w:eastAsiaTheme="minorHAnsi" w:hAnsi="Times New Roman" w:cs="Times New Roman"/>
          <w:sz w:val="24"/>
          <w:szCs w:val="24"/>
        </w:rPr>
        <w:t xml:space="preserve">dan tindakan yang </w:t>
      </w:r>
      <w:r w:rsidRPr="00BD067F">
        <w:rPr>
          <w:rFonts w:ascii="Times New Roman" w:eastAsiaTheme="minorHAnsi" w:hAnsi="Times New Roman" w:cs="Times New Roman"/>
          <w:sz w:val="24"/>
          <w:szCs w:val="24"/>
          <w:lang w:val="id-ID"/>
        </w:rPr>
        <w:t xml:space="preserve">ditunjukkan seorang pengelola dana BOK dengan </w:t>
      </w:r>
      <w:r w:rsidRPr="00BD067F">
        <w:rPr>
          <w:rFonts w:ascii="Times New Roman" w:eastAsiaTheme="minorHAnsi" w:hAnsi="Times New Roman" w:cs="Times New Roman"/>
          <w:sz w:val="24"/>
          <w:szCs w:val="24"/>
        </w:rPr>
        <w:t xml:space="preserve">bekerja selalu taat dan patuh pada arahan tim pengelola program dan </w:t>
      </w:r>
      <w:r w:rsidRPr="00BD067F">
        <w:rPr>
          <w:rFonts w:ascii="Times New Roman" w:eastAsiaTheme="minorHAnsi" w:hAnsi="Times New Roman" w:cs="Times New Roman"/>
          <w:sz w:val="24"/>
          <w:szCs w:val="24"/>
          <w:lang w:val="id-ID"/>
        </w:rPr>
        <w:t xml:space="preserve">petunjuk pelaksanaan BOK dan </w:t>
      </w:r>
      <w:r w:rsidRPr="00BD067F">
        <w:rPr>
          <w:rFonts w:ascii="Times New Roman" w:eastAsiaTheme="minorHAnsi" w:hAnsi="Times New Roman" w:cs="Times New Roman"/>
          <w:sz w:val="24"/>
          <w:szCs w:val="24"/>
        </w:rPr>
        <w:t xml:space="preserve">pada berbagai ketentuan dan peraturan yang </w:t>
      </w:r>
      <w:r w:rsidRPr="00BD067F">
        <w:rPr>
          <w:rFonts w:ascii="Times New Roman" w:eastAsiaTheme="minorHAnsi" w:hAnsi="Times New Roman" w:cs="Times New Roman"/>
          <w:sz w:val="24"/>
          <w:szCs w:val="24"/>
          <w:lang w:val="id-ID"/>
        </w:rPr>
        <w:t xml:space="preserve">terkait dalam </w:t>
      </w:r>
      <w:r w:rsidRPr="00BD067F">
        <w:rPr>
          <w:rFonts w:ascii="Times New Roman" w:eastAsiaTheme="minorHAnsi" w:hAnsi="Times New Roman" w:cs="Times New Roman"/>
          <w:sz w:val="24"/>
          <w:szCs w:val="24"/>
        </w:rPr>
        <w:t>bekerja</w:t>
      </w:r>
      <w:r w:rsidRPr="00BD067F">
        <w:rPr>
          <w:rFonts w:ascii="Times New Roman" w:eastAsiaTheme="minorHAnsi" w:hAnsi="Times New Roman" w:cs="Times New Roman"/>
          <w:sz w:val="24"/>
          <w:szCs w:val="24"/>
          <w:lang w:val="id-ID"/>
        </w:rPr>
        <w:t>.</w:t>
      </w:r>
      <w:r w:rsidRPr="00BD067F">
        <w:rPr>
          <w:rFonts w:ascii="Times New Roman" w:eastAsiaTheme="minorHAnsi" w:hAnsi="Times New Roman" w:cs="Times New Roman"/>
          <w:sz w:val="24"/>
          <w:szCs w:val="24"/>
        </w:rPr>
        <w:t xml:space="preserve"> Kesetiaan kerja pengelola dana BOK ditunjukan dengan bekerja selalu berpedoman pada buku petunjuk teknis BOK  dan peraturan lain seperti standar biaya umum dari kementrian keuangan dan peraturan daerha (perda) tentang pengelolaan keuangan Negara.</w:t>
      </w:r>
    </w:p>
    <w:p w:rsidR="004A5878" w:rsidRPr="004A5878" w:rsidRDefault="004A5878" w:rsidP="00561E00">
      <w:pPr>
        <w:pStyle w:val="ListParagraph"/>
        <w:widowControl w:val="0"/>
        <w:numPr>
          <w:ilvl w:val="3"/>
          <w:numId w:val="86"/>
        </w:numPr>
        <w:autoSpaceDE w:val="0"/>
        <w:autoSpaceDN w:val="0"/>
        <w:adjustRightInd w:val="0"/>
        <w:spacing w:after="0" w:line="480" w:lineRule="auto"/>
        <w:jc w:val="both"/>
        <w:rPr>
          <w:rFonts w:ascii="Times New Roman" w:eastAsia="Times New Roman" w:hAnsi="Times New Roman" w:cs="Times New Roman"/>
          <w:b/>
          <w:bCs/>
          <w:i/>
          <w:kern w:val="36"/>
          <w:sz w:val="24"/>
          <w:szCs w:val="24"/>
        </w:rPr>
      </w:pPr>
      <w:r>
        <w:rPr>
          <w:rFonts w:ascii="Times New Roman" w:eastAsia="Times New Roman" w:hAnsi="Times New Roman" w:cs="Times New Roman"/>
          <w:b/>
          <w:bCs/>
          <w:kern w:val="36"/>
          <w:sz w:val="24"/>
          <w:szCs w:val="24"/>
        </w:rPr>
        <w:lastRenderedPageBreak/>
        <w:t xml:space="preserve"> Tanggung jawab Kerja</w:t>
      </w:r>
    </w:p>
    <w:p w:rsidR="00C47A05" w:rsidRDefault="00C16A51" w:rsidP="00C47A05">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Pr>
          <w:rFonts w:ascii="Times New Roman" w:eastAsia="Times New Roman" w:hAnsi="Times New Roman" w:cs="Times New Roman"/>
          <w:bCs/>
          <w:kern w:val="36"/>
          <w:sz w:val="24"/>
          <w:szCs w:val="24"/>
        </w:rPr>
        <w:t>Hodgetts dan Kuratko (198</w:t>
      </w:r>
      <w:r w:rsidRPr="00846EDE">
        <w:rPr>
          <w:rFonts w:ascii="Times New Roman" w:eastAsia="Times New Roman" w:hAnsi="Times New Roman" w:cs="Times New Roman"/>
          <w:bCs/>
          <w:kern w:val="36"/>
          <w:sz w:val="24"/>
          <w:szCs w:val="24"/>
        </w:rPr>
        <w:t>8)</w:t>
      </w:r>
      <w:r>
        <w:rPr>
          <w:rFonts w:ascii="Times New Roman" w:eastAsia="Times New Roman" w:hAnsi="Times New Roman" w:cs="Times New Roman"/>
          <w:bCs/>
          <w:kern w:val="36"/>
          <w:sz w:val="24"/>
          <w:szCs w:val="24"/>
        </w:rPr>
        <w:t xml:space="preserve"> tanggung jawab kerja adalah </w:t>
      </w:r>
      <w:r w:rsidRPr="007A1E6D">
        <w:rPr>
          <w:rFonts w:ascii="Times New Roman" w:eastAsia="Times New Roman" w:hAnsi="Times New Roman" w:cs="Times New Roman"/>
          <w:bCs/>
          <w:kern w:val="36"/>
          <w:sz w:val="24"/>
          <w:szCs w:val="24"/>
        </w:rPr>
        <w:t>kesadaran yang dapat dipercaya dalam kehadiran, kesungguhan, kebersama</w:t>
      </w:r>
      <w:r>
        <w:rPr>
          <w:rFonts w:ascii="Times New Roman" w:eastAsia="Times New Roman" w:hAnsi="Times New Roman" w:cs="Times New Roman"/>
          <w:bCs/>
          <w:kern w:val="36"/>
          <w:sz w:val="24"/>
          <w:szCs w:val="24"/>
        </w:rPr>
        <w:t>an dalam penyelesaian pekerjaan</w:t>
      </w:r>
      <w:r>
        <w:rPr>
          <w:rFonts w:ascii="Times New Roman" w:eastAsia="Times New Roman" w:hAnsi="Times New Roman" w:cs="Times New Roman"/>
          <w:bCs/>
          <w:kern w:val="36"/>
          <w:sz w:val="24"/>
          <w:szCs w:val="24"/>
          <w:lang w:val="id-ID"/>
        </w:rPr>
        <w:t>.</w:t>
      </w:r>
      <w:r>
        <w:rPr>
          <w:rFonts w:ascii="Times New Roman" w:hAnsi="Times New Roman" w:cs="Times New Roman"/>
          <w:sz w:val="24"/>
          <w:szCs w:val="24"/>
        </w:rPr>
        <w:t>Harahap (1997</w:t>
      </w:r>
      <w:r w:rsidRPr="000277EF">
        <w:rPr>
          <w:rFonts w:ascii="Times New Roman" w:hAnsi="Times New Roman" w:cs="Times New Roman"/>
          <w:sz w:val="24"/>
          <w:szCs w:val="24"/>
        </w:rPr>
        <w:t>)</w:t>
      </w:r>
      <w:r w:rsidRPr="000277EF">
        <w:rPr>
          <w:rFonts w:ascii="Times New Roman" w:hAnsi="Times New Roman" w:cs="Times New Roman"/>
          <w:sz w:val="24"/>
          <w:szCs w:val="24"/>
          <w:lang w:val="id-ID"/>
        </w:rPr>
        <w:t xml:space="preserve"> </w:t>
      </w:r>
      <w:r w:rsidRPr="000277EF">
        <w:rPr>
          <w:rFonts w:ascii="Times New Roman" w:hAnsi="Times New Roman" w:cs="Times New Roman"/>
          <w:sz w:val="24"/>
          <w:szCs w:val="24"/>
        </w:rPr>
        <w:t xml:space="preserve">mengatakan </w:t>
      </w:r>
      <w:r>
        <w:rPr>
          <w:rFonts w:ascii="Times New Roman" w:hAnsi="Times New Roman" w:cs="Times New Roman"/>
          <w:sz w:val="24"/>
          <w:szCs w:val="24"/>
        </w:rPr>
        <w:t xml:space="preserve">salah satu ciri </w:t>
      </w:r>
      <w:r w:rsidRPr="000277EF">
        <w:rPr>
          <w:rFonts w:ascii="Times New Roman" w:hAnsi="Times New Roman" w:cs="Times New Roman"/>
          <w:sz w:val="24"/>
          <w:szCs w:val="24"/>
        </w:rPr>
        <w:t xml:space="preserve">sumber daya manusia yang berkualitas </w:t>
      </w:r>
      <w:r>
        <w:rPr>
          <w:rFonts w:ascii="Times New Roman" w:hAnsi="Times New Roman" w:cs="Times New Roman"/>
          <w:sz w:val="24"/>
          <w:szCs w:val="24"/>
        </w:rPr>
        <w:t xml:space="preserve">adalah </w:t>
      </w:r>
      <w:r w:rsidRPr="000277EF">
        <w:rPr>
          <w:rFonts w:ascii="Times New Roman" w:hAnsi="Times New Roman" w:cs="Times New Roman"/>
          <w:sz w:val="24"/>
          <w:szCs w:val="24"/>
        </w:rPr>
        <w:t xml:space="preserve">memiliki </w:t>
      </w:r>
      <w:r>
        <w:rPr>
          <w:rFonts w:ascii="Times New Roman" w:hAnsi="Times New Roman" w:cs="Times New Roman"/>
          <w:sz w:val="24"/>
          <w:szCs w:val="24"/>
        </w:rPr>
        <w:t>rasa tanggung jawab pribadi pada pekerjaan yang dilakukan.</w:t>
      </w:r>
    </w:p>
    <w:p w:rsidR="00C47A05" w:rsidRDefault="00E651BF" w:rsidP="00C47A05">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lang w:val="id-ID"/>
        </w:rPr>
        <w:t xml:space="preserve">Sastrohadiwiryo (2001) </w:t>
      </w:r>
      <w:r w:rsidR="009D6C3C" w:rsidRPr="00C47A05">
        <w:rPr>
          <w:rFonts w:ascii="Times New Roman" w:hAnsi="Times New Roman" w:cs="Times New Roman"/>
          <w:sz w:val="24"/>
          <w:szCs w:val="24"/>
        </w:rPr>
        <w:t xml:space="preserve">mengatakan bahwa </w:t>
      </w:r>
      <w:r w:rsidRPr="00C47A05">
        <w:rPr>
          <w:rFonts w:ascii="Times New Roman" w:hAnsi="Times New Roman" w:cs="Times New Roman"/>
          <w:sz w:val="24"/>
          <w:szCs w:val="24"/>
          <w:lang w:val="id-ID"/>
        </w:rPr>
        <w:t>tanggung jawab kerja adalah kesanggupan seorang tenaga kerja dalam menyelenggarakan tugas dan pekerjaan yang diserahkan kepadanya sebaik-baiknya dan tepat waktu serta berani memikul resiko melaksankan atas keputusan yang diambil atau tindakan yang telah dilakukan</w:t>
      </w:r>
      <w:r w:rsidR="00B50835" w:rsidRPr="00C47A05">
        <w:rPr>
          <w:rFonts w:ascii="Times New Roman" w:hAnsi="Times New Roman" w:cs="Times New Roman"/>
          <w:sz w:val="24"/>
          <w:szCs w:val="24"/>
        </w:rPr>
        <w:t>.</w:t>
      </w:r>
      <w:r w:rsidR="00415985" w:rsidRPr="00C47A05">
        <w:rPr>
          <w:rFonts w:ascii="Times New Roman" w:hAnsi="Times New Roman" w:cs="Times New Roman"/>
          <w:sz w:val="24"/>
          <w:szCs w:val="24"/>
        </w:rPr>
        <w:t xml:space="preserve"> </w:t>
      </w:r>
      <w:r w:rsidRPr="00C47A05">
        <w:rPr>
          <w:rFonts w:ascii="Times New Roman" w:hAnsi="Times New Roman" w:cs="Times New Roman"/>
          <w:sz w:val="24"/>
          <w:szCs w:val="24"/>
        </w:rPr>
        <w:t>Danim (2004)</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mengatakan salah satu ciri sumber daya manusia yang berkualitas adalah memiliki kualitas spiritual yaitu memiliki rasa tanggung jawab</w:t>
      </w:r>
      <w:r w:rsidR="00B50835" w:rsidRPr="00C47A05">
        <w:rPr>
          <w:rFonts w:ascii="Times New Roman" w:hAnsi="Times New Roman" w:cs="Times New Roman"/>
          <w:sz w:val="24"/>
          <w:szCs w:val="24"/>
        </w:rPr>
        <w:t xml:space="preserve"> pada pekerjaan yang dilakukan.</w:t>
      </w:r>
    </w:p>
    <w:p w:rsidR="004A5878" w:rsidRPr="00C47A05" w:rsidRDefault="00E651BF" w:rsidP="00C47A05">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rPr>
        <w:t xml:space="preserve">Pendapat </w:t>
      </w:r>
      <w:r w:rsidRPr="00C47A05">
        <w:rPr>
          <w:rFonts w:ascii="Times New Roman" w:eastAsia="Times New Roman" w:hAnsi="Times New Roman" w:cs="Times New Roman"/>
          <w:bCs/>
          <w:kern w:val="36"/>
          <w:sz w:val="24"/>
          <w:szCs w:val="24"/>
          <w:lang w:val="id-ID"/>
        </w:rPr>
        <w:t xml:space="preserve">diatas maka dapat disimpulkan bahwa tanggung jawab kerja adalah </w:t>
      </w:r>
      <w:r w:rsidRPr="00C47A05">
        <w:rPr>
          <w:rFonts w:ascii="Times New Roman" w:eastAsia="Times New Roman" w:hAnsi="Times New Roman" w:cs="Times New Roman"/>
          <w:bCs/>
          <w:kern w:val="36"/>
          <w:sz w:val="24"/>
          <w:szCs w:val="18"/>
        </w:rPr>
        <w:t xml:space="preserve">kesadaran yang dapat dipercaya dari seorang pengelola dana BOK untuk hadir dan bersama – sama melaksanakan tugas dengan baik; </w:t>
      </w:r>
      <w:r w:rsidRPr="00C47A05">
        <w:rPr>
          <w:rFonts w:ascii="Times New Roman" w:eastAsia="Times New Roman" w:hAnsi="Times New Roman" w:cs="Times New Roman"/>
          <w:bCs/>
          <w:kern w:val="36"/>
          <w:sz w:val="24"/>
          <w:szCs w:val="24"/>
        </w:rPr>
        <w:t>mampu mempertanggungjawabkan pekerjaan;</w:t>
      </w:r>
      <w:r w:rsidRPr="00C47A05">
        <w:rPr>
          <w:rFonts w:ascii="Times New Roman" w:eastAsia="Times New Roman" w:hAnsi="Times New Roman" w:cs="Times New Roman"/>
          <w:bCs/>
          <w:kern w:val="36"/>
          <w:sz w:val="24"/>
          <w:szCs w:val="18"/>
        </w:rPr>
        <w:t xml:space="preserve"> sanggup menanggung resiko akibat pekerjaan yang dilakukan dan menyimpan dengan baik semua dokumen pertanggung jawaban BOK.</w:t>
      </w:r>
      <w:r w:rsidRPr="00C47A05">
        <w:rPr>
          <w:rFonts w:ascii="Times New Roman" w:eastAsia="Times New Roman" w:hAnsi="Times New Roman" w:cs="Times New Roman"/>
          <w:bCs/>
          <w:kern w:val="36"/>
          <w:sz w:val="24"/>
          <w:szCs w:val="24"/>
        </w:rPr>
        <w:t xml:space="preserve"> </w:t>
      </w:r>
      <w:r w:rsidR="00415985" w:rsidRPr="00C47A05">
        <w:rPr>
          <w:rFonts w:ascii="Times New Roman" w:eastAsia="Times New Roman" w:hAnsi="Times New Roman" w:cs="Times New Roman"/>
          <w:bCs/>
          <w:kern w:val="36"/>
          <w:sz w:val="24"/>
          <w:szCs w:val="24"/>
        </w:rPr>
        <w:t xml:space="preserve"> </w:t>
      </w:r>
      <w:r w:rsidRPr="00C47A05">
        <w:rPr>
          <w:rFonts w:ascii="Times New Roman" w:eastAsia="Times New Roman" w:hAnsi="Times New Roman" w:cs="Times New Roman"/>
          <w:bCs/>
          <w:kern w:val="36"/>
          <w:sz w:val="24"/>
          <w:szCs w:val="24"/>
        </w:rPr>
        <w:t xml:space="preserve">Seorang yang memiliki </w:t>
      </w:r>
      <w:r w:rsidRPr="00C47A05">
        <w:rPr>
          <w:rFonts w:ascii="Times New Roman" w:hAnsi="Times New Roman" w:cs="Times New Roman"/>
          <w:sz w:val="24"/>
          <w:szCs w:val="24"/>
        </w:rPr>
        <w:t>tanggungjawab kerja yang baik jika dapat menyelesaikan tugas dengan baik dan tepat waktu, selalu menyimpan atau memelihara hasil kerja dengan sebaik baiknya, mengutamakan kepentingan umum dari pada kepentingan pribadi  dan tidak pernah berusaha melemparkan kesalahan yang dibuatnya kepada orang lain.</w:t>
      </w:r>
    </w:p>
    <w:p w:rsidR="004A5878" w:rsidRPr="00E651BF" w:rsidRDefault="004A5878" w:rsidP="00561E00">
      <w:pPr>
        <w:pStyle w:val="ListParagraph"/>
        <w:widowControl w:val="0"/>
        <w:numPr>
          <w:ilvl w:val="3"/>
          <w:numId w:val="86"/>
        </w:numPr>
        <w:autoSpaceDE w:val="0"/>
        <w:autoSpaceDN w:val="0"/>
        <w:adjustRightInd w:val="0"/>
        <w:spacing w:after="0" w:line="480" w:lineRule="auto"/>
        <w:jc w:val="both"/>
        <w:rPr>
          <w:rFonts w:ascii="Times New Roman" w:eastAsia="Times New Roman" w:hAnsi="Times New Roman" w:cs="Times New Roman"/>
          <w:b/>
          <w:bCs/>
          <w:i/>
          <w:kern w:val="36"/>
          <w:sz w:val="24"/>
          <w:szCs w:val="24"/>
        </w:rPr>
      </w:pPr>
      <w:r>
        <w:rPr>
          <w:rFonts w:ascii="Times New Roman" w:eastAsia="Times New Roman" w:hAnsi="Times New Roman" w:cs="Times New Roman"/>
          <w:b/>
          <w:bCs/>
          <w:kern w:val="36"/>
          <w:sz w:val="24"/>
          <w:szCs w:val="24"/>
        </w:rPr>
        <w:lastRenderedPageBreak/>
        <w:t xml:space="preserve"> Kerja Sama</w:t>
      </w:r>
    </w:p>
    <w:p w:rsidR="00C47A05" w:rsidRDefault="000F3AEF" w:rsidP="00C47A05">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AA299E">
        <w:rPr>
          <w:rFonts w:ascii="Times New Roman" w:hAnsi="Times New Roman" w:cs="Times New Roman"/>
          <w:sz w:val="24"/>
          <w:szCs w:val="24"/>
        </w:rPr>
        <w:t>Sastrohadiwiryo (2001)</w:t>
      </w:r>
      <w:r w:rsidRPr="009D7002">
        <w:rPr>
          <w:rFonts w:ascii="Times New Roman" w:hAnsi="Times New Roman" w:cs="Times New Roman"/>
          <w:sz w:val="24"/>
          <w:szCs w:val="24"/>
        </w:rPr>
        <w:t xml:space="preserve"> mengatakan bahwa </w:t>
      </w:r>
      <w:r>
        <w:rPr>
          <w:rFonts w:ascii="Times New Roman" w:hAnsi="Times New Roman" w:cs="Times New Roman"/>
          <w:sz w:val="24"/>
          <w:szCs w:val="24"/>
          <w:lang w:val="id-ID"/>
        </w:rPr>
        <w:t>k</w:t>
      </w:r>
      <w:r w:rsidRPr="009D7002">
        <w:rPr>
          <w:rFonts w:ascii="Times New Roman" w:hAnsi="Times New Roman" w:cs="Times New Roman"/>
          <w:sz w:val="24"/>
          <w:szCs w:val="24"/>
        </w:rPr>
        <w:t>erjasa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lah </w:t>
      </w:r>
      <w:r w:rsidRPr="009D7002">
        <w:rPr>
          <w:rFonts w:ascii="Times New Roman" w:hAnsi="Times New Roman" w:cs="Times New Roman"/>
          <w:sz w:val="24"/>
          <w:szCs w:val="24"/>
        </w:rPr>
        <w:t>kemampuan seorang tenaga kerja untuk bekerja bersama</w:t>
      </w:r>
      <w:r>
        <w:rPr>
          <w:rFonts w:ascii="Times New Roman" w:hAnsi="Times New Roman" w:cs="Times New Roman"/>
          <w:sz w:val="24"/>
          <w:szCs w:val="24"/>
          <w:lang w:val="id-ID"/>
        </w:rPr>
        <w:t xml:space="preserve"> </w:t>
      </w:r>
      <w:r w:rsidRPr="009D7002">
        <w:rPr>
          <w:rFonts w:ascii="Times New Roman" w:hAnsi="Times New Roman" w:cs="Times New Roman"/>
          <w:sz w:val="24"/>
          <w:szCs w:val="24"/>
        </w:rPr>
        <w:t>dengan orang lain dalam menyelesaikan suatu tugas dan p</w:t>
      </w:r>
      <w:r>
        <w:rPr>
          <w:rFonts w:ascii="Times New Roman" w:hAnsi="Times New Roman" w:cs="Times New Roman"/>
          <w:sz w:val="24"/>
          <w:szCs w:val="24"/>
        </w:rPr>
        <w:t>ekerjaan yang telah ditetapkan</w:t>
      </w:r>
      <w:r>
        <w:rPr>
          <w:rFonts w:ascii="Times New Roman" w:hAnsi="Times New Roman" w:cs="Times New Roman"/>
          <w:sz w:val="24"/>
          <w:szCs w:val="24"/>
          <w:lang w:val="id-ID"/>
        </w:rPr>
        <w:t>.</w:t>
      </w:r>
      <w:r w:rsidR="00415985">
        <w:rPr>
          <w:rFonts w:ascii="Times New Roman" w:hAnsi="Times New Roman" w:cs="Times New Roman"/>
          <w:sz w:val="24"/>
          <w:szCs w:val="24"/>
        </w:rPr>
        <w:t xml:space="preserve"> </w:t>
      </w:r>
      <w:r w:rsidRPr="00A4081D">
        <w:rPr>
          <w:rFonts w:ascii="Times New Roman" w:hAnsi="Times New Roman" w:cs="Times New Roman"/>
          <w:sz w:val="24"/>
          <w:szCs w:val="24"/>
        </w:rPr>
        <w:t xml:space="preserve">Tracy (2006) menyatakan bahwa </w:t>
      </w:r>
      <w:r w:rsidRPr="00A4081D">
        <w:rPr>
          <w:rFonts w:ascii="Times New Roman" w:hAnsi="Times New Roman" w:cs="Times New Roman"/>
          <w:iCs/>
          <w:sz w:val="24"/>
          <w:szCs w:val="24"/>
        </w:rPr>
        <w:t>kerja sama</w:t>
      </w:r>
      <w:r w:rsidRPr="00A4081D">
        <w:rPr>
          <w:rFonts w:ascii="Times New Roman" w:hAnsi="Times New Roman" w:cs="Times New Roman"/>
          <w:i/>
          <w:iCs/>
          <w:sz w:val="24"/>
          <w:szCs w:val="24"/>
        </w:rPr>
        <w:t xml:space="preserve"> </w:t>
      </w:r>
      <w:r w:rsidRPr="00A4081D">
        <w:rPr>
          <w:rFonts w:ascii="Times New Roman" w:hAnsi="Times New Roman" w:cs="Times New Roman"/>
          <w:sz w:val="24"/>
          <w:szCs w:val="24"/>
        </w:rPr>
        <w:t>merupakan kegiatan yang dikelola dan dilakukan sekelompok orang yang tergabung dalam satu organisasi yang memiliki perbedaan keahlian sehingga dijadikan kekuatan dalam mencapai tujuan perusahaan.</w:t>
      </w:r>
      <w:r w:rsidRPr="00A4081D">
        <w:rPr>
          <w:rFonts w:ascii="Times New Roman" w:hAnsi="Times New Roman" w:cs="Times New Roman"/>
          <w:sz w:val="24"/>
          <w:szCs w:val="24"/>
          <w:lang w:val="id-ID"/>
        </w:rPr>
        <w:t xml:space="preserve"> </w:t>
      </w:r>
    </w:p>
    <w:p w:rsidR="0066268C" w:rsidRDefault="000F3AEF" w:rsidP="0066268C">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rPr>
        <w:t xml:space="preserve">Pendapat </w:t>
      </w:r>
      <w:r w:rsidRPr="00C47A05">
        <w:rPr>
          <w:rFonts w:ascii="Times New Roman" w:hAnsi="Times New Roman" w:cs="Times New Roman"/>
          <w:sz w:val="24"/>
          <w:szCs w:val="24"/>
          <w:lang w:val="id-ID"/>
        </w:rPr>
        <w:t xml:space="preserve">diatas maka </w:t>
      </w:r>
      <w:r w:rsidRPr="00C47A05">
        <w:rPr>
          <w:rFonts w:ascii="Times New Roman" w:hAnsi="Times New Roman" w:cs="Times New Roman"/>
          <w:sz w:val="24"/>
          <w:szCs w:val="24"/>
        </w:rPr>
        <w:t xml:space="preserve">dapat disimpulkan bahwa </w:t>
      </w:r>
      <w:r w:rsidRPr="00C47A05">
        <w:rPr>
          <w:rFonts w:ascii="Times New Roman" w:hAnsi="Times New Roman" w:cs="Times New Roman"/>
          <w:sz w:val="24"/>
          <w:szCs w:val="24"/>
          <w:lang w:val="id-ID"/>
        </w:rPr>
        <w:t>kerja sama adalah kemampuan dari seorang pengelola dana BOK membangun kerja sama dengan rekan kerja</w:t>
      </w:r>
      <w:r w:rsidRPr="00C47A05">
        <w:rPr>
          <w:rFonts w:ascii="Times New Roman" w:hAnsi="Times New Roman" w:cs="Times New Roman"/>
          <w:sz w:val="24"/>
          <w:szCs w:val="24"/>
        </w:rPr>
        <w:t xml:space="preserve">, </w:t>
      </w:r>
      <w:r w:rsidRPr="00C47A05">
        <w:rPr>
          <w:rFonts w:ascii="Times New Roman" w:hAnsi="Times New Roman" w:cs="Times New Roman"/>
          <w:sz w:val="24"/>
          <w:szCs w:val="24"/>
          <w:lang w:val="id-ID"/>
        </w:rPr>
        <w:t>lintas sektor yang terkait</w:t>
      </w:r>
      <w:r w:rsidRPr="00C47A05">
        <w:rPr>
          <w:rFonts w:ascii="Times New Roman" w:hAnsi="Times New Roman" w:cs="Times New Roman"/>
          <w:sz w:val="24"/>
          <w:szCs w:val="24"/>
        </w:rPr>
        <w:t xml:space="preserve"> dan masyarakat yang terkoordinir dengan baik </w:t>
      </w:r>
      <w:r w:rsidRPr="00C47A05">
        <w:rPr>
          <w:rFonts w:ascii="Times New Roman" w:hAnsi="Times New Roman" w:cs="Times New Roman"/>
          <w:sz w:val="24"/>
          <w:szCs w:val="24"/>
          <w:lang w:val="id-ID"/>
        </w:rPr>
        <w:t>untuk</w:t>
      </w:r>
      <w:r w:rsidRPr="00C47A05">
        <w:rPr>
          <w:rFonts w:ascii="Times New Roman" w:hAnsi="Times New Roman" w:cs="Times New Roman"/>
          <w:sz w:val="24"/>
          <w:szCs w:val="24"/>
        </w:rPr>
        <w:t xml:space="preserve"> membantu proses kerja dan menyelesaikan </w:t>
      </w:r>
      <w:r w:rsidRPr="00C47A05">
        <w:rPr>
          <w:rFonts w:ascii="Times New Roman" w:hAnsi="Times New Roman" w:cs="Times New Roman"/>
          <w:sz w:val="24"/>
          <w:szCs w:val="24"/>
          <w:lang w:val="id-ID"/>
        </w:rPr>
        <w:t>pekerjaan yang dilakukan.</w:t>
      </w:r>
      <w:r w:rsidRPr="00C47A05">
        <w:rPr>
          <w:rFonts w:ascii="Times New Roman" w:hAnsi="Times New Roman" w:cs="Times New Roman"/>
          <w:sz w:val="24"/>
          <w:szCs w:val="24"/>
        </w:rPr>
        <w:t xml:space="preserve"> Kerja sama yang dilakukan pengelola BOK </w:t>
      </w:r>
      <w:r w:rsidR="00367958" w:rsidRPr="00C47A05">
        <w:rPr>
          <w:rFonts w:ascii="Times New Roman" w:hAnsi="Times New Roman" w:cs="Times New Roman"/>
          <w:sz w:val="24"/>
          <w:szCs w:val="24"/>
        </w:rPr>
        <w:t xml:space="preserve">Puskesmas </w:t>
      </w:r>
      <w:r w:rsidRPr="00C47A05">
        <w:rPr>
          <w:rFonts w:ascii="Times New Roman" w:hAnsi="Times New Roman" w:cs="Times New Roman"/>
          <w:sz w:val="24"/>
          <w:szCs w:val="24"/>
        </w:rPr>
        <w:t>biasanya diawali dengan melakukan perencanaan kegiatan dengan melibatkan rekan kerja pengelola program di puskesmas dan lintas sektor  terkait seperti peranngkat Kecamatan, Kelurahan, Desa dan para RT,RW dan Kepala Dusun serta penyuluh KB dari Kantor BKKBN dan masyarakat di lokasi kegiatan dalam kegiatan Musyawarah Masyarakat Desa dan  Survei Mawas Diri dan mini lokakarya tingkat Kecamatan. Dalam pertemuan dibuat perencanaan, masalah yang ada dan solusi pemecahan dan diakhiri dengan membuat kesepakatan – kesapakatan untuk dilakukan. Manfaat kerja sam</w:t>
      </w:r>
      <w:r w:rsidRPr="00C47A05">
        <w:rPr>
          <w:rFonts w:ascii="Times New Roman" w:hAnsi="Times New Roman" w:cs="Times New Roman"/>
          <w:sz w:val="24"/>
          <w:szCs w:val="24"/>
          <w:lang w:val="id-ID"/>
        </w:rPr>
        <w:t>a</w:t>
      </w:r>
      <w:r w:rsidRPr="00C47A05">
        <w:rPr>
          <w:rFonts w:ascii="Times New Roman" w:hAnsi="Times New Roman" w:cs="Times New Roman"/>
          <w:sz w:val="24"/>
          <w:szCs w:val="24"/>
        </w:rPr>
        <w:t xml:space="preserve"> yang terkorrdinir dengan baik akan mengatasi berbagai masalah yang muncul dalam upaya memperbaiki,</w:t>
      </w:r>
      <w:r w:rsidRPr="00C47A05">
        <w:rPr>
          <w:rFonts w:ascii="Times New Roman" w:hAnsi="Times New Roman" w:cs="Times New Roman"/>
          <w:i/>
          <w:iCs/>
          <w:sz w:val="24"/>
          <w:szCs w:val="24"/>
        </w:rPr>
        <w:t xml:space="preserve"> </w:t>
      </w:r>
      <w:r w:rsidRPr="00C47A05">
        <w:rPr>
          <w:rFonts w:ascii="Times New Roman" w:hAnsi="Times New Roman" w:cs="Times New Roman"/>
          <w:sz w:val="24"/>
          <w:szCs w:val="24"/>
        </w:rPr>
        <w:t>untuk memberikan kewenangan untuk mengatur pekerjaan yang dilakukan, menyelesaikan pekerjaan yang dilakukan.</w:t>
      </w:r>
    </w:p>
    <w:p w:rsidR="00E651BF" w:rsidRPr="0066268C" w:rsidRDefault="000F3AEF" w:rsidP="0066268C">
      <w:pPr>
        <w:pStyle w:val="ListParagraph"/>
        <w:widowControl w:val="0"/>
        <w:autoSpaceDE w:val="0"/>
        <w:autoSpaceDN w:val="0"/>
        <w:adjustRightInd w:val="0"/>
        <w:spacing w:after="0" w:line="480" w:lineRule="auto"/>
        <w:ind w:left="0" w:firstLine="1418"/>
        <w:jc w:val="both"/>
        <w:rPr>
          <w:rFonts w:ascii="Times New Roman" w:hAnsi="Times New Roman" w:cs="Times New Roman"/>
          <w:sz w:val="24"/>
          <w:szCs w:val="24"/>
        </w:rPr>
      </w:pPr>
      <w:r w:rsidRPr="0066268C">
        <w:rPr>
          <w:rFonts w:ascii="Times New Roman" w:hAnsi="Times New Roman" w:cs="Times New Roman"/>
          <w:sz w:val="24"/>
          <w:szCs w:val="24"/>
        </w:rPr>
        <w:lastRenderedPageBreak/>
        <w:t xml:space="preserve">Manfaat kerja sama bagi individu antara lain  pekerjaan lebih bervariasi, lebih banyak kebebasan untuk membuat dan menindaklanjuti keputusan yang benar, meningkatkan kesempatan untuk mempelajari keahlian baru, meningkatkan komitmen terhadap keputusan yang diambil, meningkatkan produktivitas tim kerja, lebih fleksibel dalam operasional kerja, </w:t>
      </w:r>
      <w:r w:rsidRPr="0066268C">
        <w:rPr>
          <w:rFonts w:ascii="Times New Roman" w:hAnsi="Times New Roman" w:cs="Times New Roman"/>
          <w:sz w:val="24"/>
          <w:szCs w:val="24"/>
          <w:lang w:val="id-ID"/>
        </w:rPr>
        <w:t>m</w:t>
      </w:r>
      <w:r w:rsidRPr="0066268C">
        <w:rPr>
          <w:rFonts w:ascii="Times New Roman" w:hAnsi="Times New Roman" w:cs="Times New Roman"/>
          <w:sz w:val="24"/>
          <w:szCs w:val="24"/>
        </w:rPr>
        <w:t>eningkatkan rasa tanggungjawab</w:t>
      </w:r>
      <w:r w:rsidRPr="0066268C">
        <w:rPr>
          <w:rFonts w:ascii="Times New Roman" w:hAnsi="Times New Roman" w:cs="Times New Roman"/>
          <w:sz w:val="24"/>
          <w:szCs w:val="24"/>
          <w:lang w:val="id-ID"/>
        </w:rPr>
        <w:t>.</w:t>
      </w:r>
    </w:p>
    <w:p w:rsidR="004A5878" w:rsidRPr="00CE1409" w:rsidRDefault="004A5878" w:rsidP="00561E00">
      <w:pPr>
        <w:pStyle w:val="ListParagraph"/>
        <w:widowControl w:val="0"/>
        <w:numPr>
          <w:ilvl w:val="3"/>
          <w:numId w:val="86"/>
        </w:numPr>
        <w:autoSpaceDE w:val="0"/>
        <w:autoSpaceDN w:val="0"/>
        <w:adjustRightInd w:val="0"/>
        <w:spacing w:after="0" w:line="480" w:lineRule="auto"/>
        <w:jc w:val="both"/>
        <w:rPr>
          <w:rFonts w:ascii="Times New Roman" w:eastAsia="Times New Roman" w:hAnsi="Times New Roman" w:cs="Times New Roman"/>
          <w:b/>
          <w:bCs/>
          <w:i/>
          <w:kern w:val="36"/>
          <w:sz w:val="24"/>
          <w:szCs w:val="24"/>
        </w:rPr>
      </w:pPr>
      <w:r>
        <w:rPr>
          <w:rFonts w:ascii="Times New Roman" w:eastAsia="Times New Roman" w:hAnsi="Times New Roman" w:cs="Times New Roman"/>
          <w:b/>
          <w:bCs/>
          <w:kern w:val="36"/>
          <w:sz w:val="24"/>
          <w:szCs w:val="24"/>
        </w:rPr>
        <w:t xml:space="preserve"> Kejujuran Kerja</w:t>
      </w:r>
    </w:p>
    <w:p w:rsidR="00C47A05" w:rsidRDefault="000F3AEF" w:rsidP="00C47A05">
      <w:pPr>
        <w:pStyle w:val="ListParagraph"/>
        <w:spacing w:after="0" w:line="480" w:lineRule="auto"/>
        <w:ind w:left="0" w:firstLine="1418"/>
        <w:jc w:val="both"/>
        <w:rPr>
          <w:rFonts w:ascii="Times New Roman" w:hAnsi="Times New Roman" w:cs="Times New Roman"/>
          <w:sz w:val="24"/>
          <w:szCs w:val="24"/>
        </w:rPr>
      </w:pPr>
      <w:r>
        <w:rPr>
          <w:rFonts w:ascii="Times New Roman" w:hAnsi="Times New Roman" w:cs="Times New Roman"/>
          <w:sz w:val="24"/>
          <w:szCs w:val="24"/>
        </w:rPr>
        <w:t>Harahap (1997</w:t>
      </w:r>
      <w:r w:rsidRPr="000277EF">
        <w:rPr>
          <w:rFonts w:ascii="Times New Roman" w:hAnsi="Times New Roman" w:cs="Times New Roman"/>
          <w:sz w:val="24"/>
          <w:szCs w:val="24"/>
        </w:rPr>
        <w:t>)</w:t>
      </w:r>
      <w:r w:rsidRPr="000277EF">
        <w:rPr>
          <w:rFonts w:ascii="Times New Roman" w:hAnsi="Times New Roman" w:cs="Times New Roman"/>
          <w:sz w:val="24"/>
          <w:szCs w:val="24"/>
          <w:lang w:val="id-ID"/>
        </w:rPr>
        <w:t xml:space="preserve"> </w:t>
      </w:r>
      <w:r w:rsidRPr="000277EF">
        <w:rPr>
          <w:rFonts w:ascii="Times New Roman" w:hAnsi="Times New Roman" w:cs="Times New Roman"/>
          <w:sz w:val="24"/>
          <w:szCs w:val="24"/>
        </w:rPr>
        <w:t xml:space="preserve">mengatakan </w:t>
      </w:r>
      <w:r>
        <w:rPr>
          <w:rFonts w:ascii="Times New Roman" w:hAnsi="Times New Roman" w:cs="Times New Roman"/>
          <w:sz w:val="24"/>
          <w:szCs w:val="24"/>
        </w:rPr>
        <w:t xml:space="preserve">salah satu ciri </w:t>
      </w:r>
      <w:r w:rsidRPr="000277EF">
        <w:rPr>
          <w:rFonts w:ascii="Times New Roman" w:hAnsi="Times New Roman" w:cs="Times New Roman"/>
          <w:sz w:val="24"/>
          <w:szCs w:val="24"/>
        </w:rPr>
        <w:t xml:space="preserve">sumber daya manusia yang berkualitas </w:t>
      </w:r>
      <w:r>
        <w:rPr>
          <w:rFonts w:ascii="Times New Roman" w:hAnsi="Times New Roman" w:cs="Times New Roman"/>
          <w:sz w:val="24"/>
          <w:szCs w:val="24"/>
        </w:rPr>
        <w:t xml:space="preserve">adalah </w:t>
      </w:r>
      <w:r w:rsidRPr="000277EF">
        <w:rPr>
          <w:rFonts w:ascii="Times New Roman" w:hAnsi="Times New Roman" w:cs="Times New Roman"/>
          <w:sz w:val="24"/>
          <w:szCs w:val="24"/>
        </w:rPr>
        <w:t xml:space="preserve">memiliki </w:t>
      </w:r>
      <w:r>
        <w:rPr>
          <w:rFonts w:ascii="Times New Roman" w:hAnsi="Times New Roman" w:cs="Times New Roman"/>
          <w:sz w:val="24"/>
          <w:szCs w:val="24"/>
        </w:rPr>
        <w:t xml:space="preserve">iman dan taqwa; </w:t>
      </w:r>
      <w:r w:rsidRPr="0013176A">
        <w:rPr>
          <w:rFonts w:ascii="Times New Roman" w:hAnsi="Times New Roman" w:cs="Times New Roman"/>
          <w:sz w:val="24"/>
          <w:szCs w:val="24"/>
        </w:rPr>
        <w:t xml:space="preserve"> morolitas</w:t>
      </w:r>
      <w:r w:rsidR="00367958">
        <w:rPr>
          <w:rFonts w:ascii="Times New Roman" w:hAnsi="Times New Roman" w:cs="Times New Roman"/>
          <w:sz w:val="24"/>
          <w:szCs w:val="24"/>
        </w:rPr>
        <w:t xml:space="preserve"> yang baik dan sikap yang jujur dalam bekerja.</w:t>
      </w:r>
      <w:r w:rsidR="00415985">
        <w:rPr>
          <w:rFonts w:ascii="Times New Roman" w:hAnsi="Times New Roman" w:cs="Times New Roman"/>
          <w:sz w:val="24"/>
          <w:szCs w:val="24"/>
        </w:rPr>
        <w:t xml:space="preserve"> </w:t>
      </w:r>
      <w:r w:rsidRPr="007A23BB">
        <w:rPr>
          <w:rFonts w:ascii="Times New Roman" w:hAnsi="Times New Roman" w:cs="Times New Roman"/>
          <w:sz w:val="24"/>
          <w:szCs w:val="24"/>
        </w:rPr>
        <w:t>S</w:t>
      </w:r>
      <w:r w:rsidRPr="00BC3275">
        <w:rPr>
          <w:rFonts w:ascii="Times New Roman" w:hAnsi="Times New Roman" w:cs="Times New Roman"/>
          <w:sz w:val="24"/>
          <w:szCs w:val="24"/>
        </w:rPr>
        <w:t xml:space="preserve">astrohadiwiryo (2001) mengatakan bahwa </w:t>
      </w:r>
      <w:r w:rsidRPr="00BC3275">
        <w:rPr>
          <w:rFonts w:ascii="Times New Roman" w:hAnsi="Times New Roman" w:cs="Times New Roman"/>
          <w:sz w:val="24"/>
          <w:szCs w:val="24"/>
          <w:lang w:val="id-ID"/>
        </w:rPr>
        <w:t>k</w:t>
      </w:r>
      <w:r w:rsidRPr="00BC3275">
        <w:rPr>
          <w:rFonts w:ascii="Times New Roman" w:hAnsi="Times New Roman" w:cs="Times New Roman"/>
          <w:sz w:val="24"/>
          <w:szCs w:val="24"/>
        </w:rPr>
        <w:t>ejujuran kerja</w:t>
      </w:r>
      <w:r w:rsidRPr="00BC3275">
        <w:rPr>
          <w:rFonts w:ascii="Times New Roman" w:hAnsi="Times New Roman" w:cs="Times New Roman"/>
          <w:sz w:val="24"/>
          <w:szCs w:val="24"/>
          <w:lang w:val="id-ID"/>
        </w:rPr>
        <w:t xml:space="preserve"> </w:t>
      </w:r>
      <w:r w:rsidRPr="00BC3275">
        <w:rPr>
          <w:rFonts w:ascii="Times New Roman" w:hAnsi="Times New Roman" w:cs="Times New Roman"/>
          <w:sz w:val="24"/>
          <w:szCs w:val="24"/>
        </w:rPr>
        <w:t>adalah ketulusan hati seorang tenaga kerja dalam melaksanakan tugas dan pekerjaan serta kemampuan untuk tidak menyalahkangunakan wewenang yang telah diberikan kepadanya</w:t>
      </w:r>
      <w:r w:rsidRPr="00BC3275">
        <w:rPr>
          <w:rFonts w:ascii="Times New Roman" w:hAnsi="Times New Roman" w:cs="Times New Roman"/>
          <w:sz w:val="24"/>
          <w:szCs w:val="24"/>
          <w:lang w:val="id-ID"/>
        </w:rPr>
        <w:t>.</w:t>
      </w:r>
      <w:r w:rsidR="00C47A05">
        <w:rPr>
          <w:rFonts w:ascii="Times New Roman" w:hAnsi="Times New Roman" w:cs="Times New Roman"/>
          <w:sz w:val="24"/>
          <w:szCs w:val="24"/>
        </w:rPr>
        <w:t xml:space="preserve"> Sedangkan </w:t>
      </w:r>
      <w:r w:rsidRPr="00BC3275">
        <w:rPr>
          <w:rFonts w:ascii="Times New Roman" w:hAnsi="Times New Roman" w:cs="Times New Roman"/>
          <w:sz w:val="24"/>
          <w:szCs w:val="24"/>
        </w:rPr>
        <w:t>Danim (2004)</w:t>
      </w:r>
      <w:r w:rsidRPr="00BC3275">
        <w:rPr>
          <w:rFonts w:ascii="Times New Roman" w:hAnsi="Times New Roman" w:cs="Times New Roman"/>
          <w:sz w:val="24"/>
          <w:szCs w:val="24"/>
          <w:lang w:val="id-ID"/>
        </w:rPr>
        <w:t xml:space="preserve"> </w:t>
      </w:r>
      <w:r w:rsidRPr="00BC3275">
        <w:rPr>
          <w:rFonts w:ascii="Times New Roman" w:hAnsi="Times New Roman" w:cs="Times New Roman"/>
          <w:sz w:val="24"/>
          <w:szCs w:val="24"/>
        </w:rPr>
        <w:t xml:space="preserve">mengatakan salah satu ciri sumber daya manusia yang berkualitas adalah memiliki kualitas spiritual yaitu memiliki </w:t>
      </w:r>
      <w:r w:rsidRPr="00BC3275">
        <w:rPr>
          <w:rFonts w:ascii="Times New Roman" w:hAnsi="Times New Roman" w:cs="Times New Roman"/>
          <w:sz w:val="24"/>
          <w:szCs w:val="24"/>
          <w:lang w:val="id-ID"/>
        </w:rPr>
        <w:t xml:space="preserve">kejujuran </w:t>
      </w:r>
      <w:r w:rsidRPr="00BC3275">
        <w:rPr>
          <w:rFonts w:ascii="Times New Roman" w:hAnsi="Times New Roman" w:cs="Times New Roman"/>
          <w:sz w:val="24"/>
          <w:szCs w:val="24"/>
        </w:rPr>
        <w:t xml:space="preserve">yang dilandasi kesamaan antara pikiran, perkataan dan perbuatan . </w:t>
      </w:r>
    </w:p>
    <w:p w:rsidR="004A5878" w:rsidRPr="00BD067F" w:rsidRDefault="000F3AEF" w:rsidP="00C47A05">
      <w:pPr>
        <w:pStyle w:val="ListParagraph"/>
        <w:spacing w:after="0" w:line="480" w:lineRule="auto"/>
        <w:ind w:left="0" w:firstLine="1418"/>
        <w:jc w:val="both"/>
        <w:rPr>
          <w:rFonts w:ascii="Times New Roman" w:hAnsi="Times New Roman" w:cs="Times New Roman"/>
          <w:sz w:val="24"/>
          <w:szCs w:val="24"/>
        </w:rPr>
      </w:pPr>
      <w:r w:rsidRPr="00BD067F">
        <w:rPr>
          <w:rFonts w:ascii="Times New Roman" w:hAnsi="Times New Roman" w:cs="Times New Roman"/>
          <w:color w:val="000000"/>
          <w:sz w:val="24"/>
          <w:szCs w:val="24"/>
        </w:rPr>
        <w:t xml:space="preserve">Pendapat </w:t>
      </w:r>
      <w:r w:rsidRPr="00BD067F">
        <w:rPr>
          <w:rFonts w:ascii="Times New Roman" w:hAnsi="Times New Roman" w:cs="Times New Roman"/>
          <w:color w:val="000000"/>
          <w:sz w:val="24"/>
          <w:szCs w:val="24"/>
          <w:lang w:val="id-ID"/>
        </w:rPr>
        <w:t xml:space="preserve">diatas maka dapat disimpulkan bahwa kejujuran kerja adalah </w:t>
      </w:r>
      <w:r w:rsidRPr="00BD067F">
        <w:rPr>
          <w:rFonts w:ascii="Times New Roman" w:hAnsi="Times New Roman" w:cs="Times New Roman"/>
          <w:sz w:val="24"/>
          <w:szCs w:val="24"/>
        </w:rPr>
        <w:t xml:space="preserve">ketulusan hati </w:t>
      </w:r>
      <w:r w:rsidRPr="00BD067F">
        <w:rPr>
          <w:rFonts w:ascii="Times New Roman" w:hAnsi="Times New Roman" w:cs="Times New Roman"/>
          <w:sz w:val="24"/>
          <w:szCs w:val="24"/>
          <w:lang w:val="id-ID"/>
        </w:rPr>
        <w:t xml:space="preserve">dan keberanian </w:t>
      </w:r>
      <w:r w:rsidRPr="00BD067F">
        <w:rPr>
          <w:rFonts w:ascii="Times New Roman" w:hAnsi="Times New Roman" w:cs="Times New Roman"/>
          <w:sz w:val="24"/>
          <w:szCs w:val="24"/>
        </w:rPr>
        <w:t>seorang pengelola dana BOK untuk menyajikan fakta – fakta apa adanya dari hasil kerja dan tidak melakukan rekasaya fakta yang ada serta mau mengakui dan menerima kesalahan yang diperbuat dalam mengelola dana BOK, serta tidak melemparkan kesalahan yang dibuat pada orang lain</w:t>
      </w:r>
      <w:r w:rsidRPr="00BD067F">
        <w:rPr>
          <w:rFonts w:ascii="Times New Roman" w:hAnsi="Times New Roman" w:cs="Times New Roman"/>
          <w:sz w:val="24"/>
          <w:szCs w:val="24"/>
          <w:lang w:val="id-ID"/>
        </w:rPr>
        <w:t>.</w:t>
      </w:r>
      <w:r w:rsidRPr="00BD067F">
        <w:rPr>
          <w:rFonts w:ascii="Times New Roman" w:hAnsi="Times New Roman" w:cs="Times New Roman"/>
          <w:sz w:val="24"/>
          <w:szCs w:val="24"/>
        </w:rPr>
        <w:t xml:space="preserve"> </w:t>
      </w:r>
      <w:r w:rsidR="00556E2F" w:rsidRPr="00BD067F">
        <w:rPr>
          <w:rFonts w:ascii="Times New Roman" w:hAnsi="Times New Roman" w:cs="Times New Roman"/>
          <w:sz w:val="24"/>
          <w:szCs w:val="24"/>
        </w:rPr>
        <w:t>S</w:t>
      </w:r>
      <w:r w:rsidRPr="00BD067F">
        <w:rPr>
          <w:rFonts w:ascii="Times New Roman" w:hAnsi="Times New Roman" w:cs="Times New Roman"/>
          <w:sz w:val="24"/>
          <w:szCs w:val="24"/>
        </w:rPr>
        <w:t>ikap jujur</w:t>
      </w:r>
      <w:r w:rsidR="00367958" w:rsidRPr="00BD067F">
        <w:rPr>
          <w:rFonts w:ascii="Times New Roman" w:hAnsi="Times New Roman" w:cs="Times New Roman"/>
          <w:sz w:val="24"/>
          <w:szCs w:val="24"/>
        </w:rPr>
        <w:t xml:space="preserve"> seorang pengelola BOK Puskesmas </w:t>
      </w:r>
      <w:r w:rsidRPr="00BD067F">
        <w:rPr>
          <w:rFonts w:ascii="Times New Roman" w:hAnsi="Times New Roman" w:cs="Times New Roman"/>
          <w:sz w:val="24"/>
          <w:szCs w:val="24"/>
        </w:rPr>
        <w:t xml:space="preserve">ditunjukkan </w:t>
      </w:r>
      <w:r w:rsidR="00367958" w:rsidRPr="00BD067F">
        <w:rPr>
          <w:rFonts w:ascii="Times New Roman" w:hAnsi="Times New Roman" w:cs="Times New Roman"/>
          <w:sz w:val="24"/>
          <w:szCs w:val="24"/>
        </w:rPr>
        <w:t xml:space="preserve">dengan membuat laporan sesuai dengan </w:t>
      </w:r>
      <w:r w:rsidRPr="00BD067F">
        <w:rPr>
          <w:rFonts w:ascii="Times New Roman" w:hAnsi="Times New Roman" w:cs="Times New Roman"/>
          <w:sz w:val="24"/>
          <w:szCs w:val="24"/>
        </w:rPr>
        <w:t xml:space="preserve">fakta-fakta </w:t>
      </w:r>
      <w:r w:rsidR="00367958" w:rsidRPr="00BD067F">
        <w:rPr>
          <w:rFonts w:ascii="Times New Roman" w:hAnsi="Times New Roman" w:cs="Times New Roman"/>
          <w:sz w:val="24"/>
          <w:szCs w:val="24"/>
        </w:rPr>
        <w:t xml:space="preserve">yang dihasilkan </w:t>
      </w:r>
      <w:r w:rsidR="00367958" w:rsidRPr="00BD067F">
        <w:rPr>
          <w:rFonts w:ascii="Times New Roman" w:hAnsi="Times New Roman" w:cs="Times New Roman"/>
          <w:sz w:val="24"/>
          <w:szCs w:val="24"/>
        </w:rPr>
        <w:lastRenderedPageBreak/>
        <w:t>dan tidak melakukan rekayasa fakta tersebut, mengakui</w:t>
      </w:r>
      <w:r w:rsidRPr="00BD067F">
        <w:rPr>
          <w:rFonts w:ascii="Times New Roman" w:hAnsi="Times New Roman" w:cs="Times New Roman"/>
          <w:sz w:val="24"/>
          <w:szCs w:val="24"/>
        </w:rPr>
        <w:t xml:space="preserve"> kesalahan </w:t>
      </w:r>
      <w:r w:rsidR="00367958" w:rsidRPr="00BD067F">
        <w:rPr>
          <w:rFonts w:ascii="Times New Roman" w:hAnsi="Times New Roman" w:cs="Times New Roman"/>
          <w:sz w:val="24"/>
          <w:szCs w:val="24"/>
        </w:rPr>
        <w:t xml:space="preserve">yang dibuat dan </w:t>
      </w:r>
      <w:r w:rsidRPr="00BD067F">
        <w:rPr>
          <w:rFonts w:ascii="Times New Roman" w:hAnsi="Times New Roman" w:cs="Times New Roman"/>
          <w:sz w:val="24"/>
          <w:szCs w:val="24"/>
        </w:rPr>
        <w:t xml:space="preserve">tidak menyalahkan orang lain atas kesalahan yang </w:t>
      </w:r>
      <w:r w:rsidR="00367958" w:rsidRPr="00BD067F">
        <w:rPr>
          <w:rFonts w:ascii="Times New Roman" w:hAnsi="Times New Roman" w:cs="Times New Roman"/>
          <w:sz w:val="24"/>
          <w:szCs w:val="24"/>
        </w:rPr>
        <w:t>dibuat.</w:t>
      </w:r>
      <w:r w:rsidRPr="00BD067F">
        <w:rPr>
          <w:rFonts w:ascii="Times New Roman" w:hAnsi="Times New Roman" w:cs="Times New Roman"/>
          <w:sz w:val="24"/>
          <w:szCs w:val="24"/>
        </w:rPr>
        <w:t xml:space="preserve"> </w:t>
      </w:r>
    </w:p>
    <w:p w:rsidR="002735DB" w:rsidRPr="00BD067F" w:rsidRDefault="002735DB" w:rsidP="00561E00">
      <w:pPr>
        <w:pStyle w:val="ListParagraph"/>
        <w:numPr>
          <w:ilvl w:val="1"/>
          <w:numId w:val="86"/>
        </w:numPr>
        <w:spacing w:after="0" w:line="480" w:lineRule="auto"/>
        <w:rPr>
          <w:rFonts w:ascii="Times New Roman" w:eastAsia="Times New Roman" w:hAnsi="Times New Roman" w:cs="Times New Roman"/>
          <w:b/>
          <w:bCs/>
          <w:kern w:val="36"/>
          <w:sz w:val="24"/>
          <w:szCs w:val="24"/>
        </w:rPr>
      </w:pPr>
      <w:r w:rsidRPr="00BD067F">
        <w:rPr>
          <w:rFonts w:ascii="Times New Roman" w:eastAsia="Times New Roman" w:hAnsi="Times New Roman" w:cs="Times New Roman"/>
          <w:b/>
          <w:bCs/>
          <w:kern w:val="36"/>
          <w:sz w:val="24"/>
          <w:szCs w:val="24"/>
        </w:rPr>
        <w:t>Dukungan Organisasi</w:t>
      </w:r>
    </w:p>
    <w:p w:rsidR="002735DB" w:rsidRPr="00BD067F" w:rsidRDefault="002735DB"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sidRPr="00BD067F">
        <w:rPr>
          <w:rFonts w:ascii="Times New Roman" w:eastAsia="Times New Roman" w:hAnsi="Times New Roman" w:cs="Times New Roman"/>
          <w:b/>
          <w:bCs/>
          <w:kern w:val="36"/>
          <w:sz w:val="24"/>
          <w:szCs w:val="24"/>
        </w:rPr>
        <w:t>Pengertian Dukungan Organisasi</w:t>
      </w:r>
    </w:p>
    <w:p w:rsidR="00C47A05" w:rsidRDefault="000963C2" w:rsidP="00C47A05">
      <w:pPr>
        <w:pStyle w:val="ListParagraph"/>
        <w:spacing w:after="0" w:line="480" w:lineRule="auto"/>
        <w:ind w:left="0" w:firstLine="1418"/>
        <w:jc w:val="both"/>
        <w:rPr>
          <w:rFonts w:ascii="Times New Roman" w:hAnsi="Times New Roman" w:cs="Times New Roman"/>
          <w:sz w:val="24"/>
          <w:szCs w:val="24"/>
        </w:rPr>
      </w:pPr>
      <w:r w:rsidRPr="00BD067F">
        <w:rPr>
          <w:rFonts w:ascii="Times New Roman" w:hAnsi="Times New Roman" w:cs="Times New Roman"/>
          <w:sz w:val="24"/>
          <w:szCs w:val="24"/>
        </w:rPr>
        <w:t>Shaametal (1999) mengatakan dukungan organisasi yang positif dari pim</w:t>
      </w:r>
      <w:r w:rsidRPr="000963C2">
        <w:rPr>
          <w:rFonts w:ascii="Times New Roman" w:hAnsi="Times New Roman" w:cs="Times New Roman"/>
          <w:sz w:val="24"/>
          <w:szCs w:val="24"/>
        </w:rPr>
        <w:t>pinan dan segenap pegawai akan menciptakan situasi kerja yang kondusif. Dengan mendapatkan dukungan tersebut kinerja anggota akan terpacu untuk lebih baik. Selain itu dukungan juga memunculkan semangat para tim pekerja sehingga mereka dapat saling mempercayai dan saling membantu serta adanya hubungan baik antar pekerja di dalam lingkungan kerja</w:t>
      </w:r>
      <w:r>
        <w:rPr>
          <w:rFonts w:ascii="Times New Roman" w:hAnsi="Times New Roman" w:cs="Times New Roman"/>
          <w:sz w:val="24"/>
          <w:szCs w:val="24"/>
        </w:rPr>
        <w:t>.</w:t>
      </w:r>
      <w:r w:rsidR="00C47A05">
        <w:rPr>
          <w:rFonts w:ascii="Times New Roman" w:hAnsi="Times New Roman" w:cs="Times New Roman"/>
          <w:sz w:val="24"/>
          <w:szCs w:val="24"/>
        </w:rPr>
        <w:t xml:space="preserve"> </w:t>
      </w:r>
      <w:r w:rsidR="00EA6872" w:rsidRPr="00C47A05">
        <w:rPr>
          <w:rFonts w:ascii="Times New Roman" w:hAnsi="Times New Roman" w:cs="Times New Roman"/>
          <w:sz w:val="24"/>
          <w:szCs w:val="24"/>
        </w:rPr>
        <w:t xml:space="preserve">Flippo (2000)  </w:t>
      </w:r>
      <w:r w:rsidR="00C47A05">
        <w:rPr>
          <w:rFonts w:ascii="Times New Roman" w:hAnsi="Times New Roman" w:cs="Times New Roman"/>
          <w:sz w:val="24"/>
          <w:szCs w:val="24"/>
        </w:rPr>
        <w:t xml:space="preserve">mengatakan </w:t>
      </w:r>
      <w:r w:rsidR="00EA6872" w:rsidRPr="00C47A05">
        <w:rPr>
          <w:rFonts w:ascii="Times New Roman" w:hAnsi="Times New Roman" w:cs="Times New Roman"/>
          <w:sz w:val="24"/>
          <w:szCs w:val="24"/>
        </w:rPr>
        <w:t>faktor-faktor yang mempengaruhi kinerja karyawan adalah motivasi kerja, kepuasan kerja, gaya kepemimpinan, iklim kerja, dukungan organisasi, disiplin kerja, motivasi dan kemampuan  karyawan. Perlakuan-perlakuan dari organisasi yang diterima oleh karyawan ditangkap sebagai stimulus yang diorganisir dan diinterpretasikan menjadi persepsi atas dukungan organisasi.</w:t>
      </w:r>
    </w:p>
    <w:p w:rsidR="00C47A05" w:rsidRDefault="00C16A51" w:rsidP="00C47A05">
      <w:pPr>
        <w:pStyle w:val="ListParagraph"/>
        <w:spacing w:after="0" w:line="480" w:lineRule="auto"/>
        <w:ind w:left="0" w:firstLine="1418"/>
        <w:jc w:val="both"/>
        <w:rPr>
          <w:rFonts w:ascii="Times New Roman" w:hAnsi="Times New Roman" w:cs="Times New Roman"/>
          <w:sz w:val="24"/>
          <w:szCs w:val="24"/>
        </w:rPr>
      </w:pPr>
      <w:r w:rsidRPr="00DE2956">
        <w:rPr>
          <w:rFonts w:ascii="Times New Roman" w:hAnsi="Times New Roman" w:cs="Times New Roman"/>
          <w:sz w:val="24"/>
          <w:szCs w:val="24"/>
        </w:rPr>
        <w:t xml:space="preserve">Mathis dan Jackson (2001) </w:t>
      </w:r>
      <w:r w:rsidR="00FD128C">
        <w:rPr>
          <w:rFonts w:ascii="Times New Roman" w:hAnsi="Times New Roman" w:cs="Times New Roman"/>
          <w:sz w:val="24"/>
          <w:szCs w:val="24"/>
        </w:rPr>
        <w:t xml:space="preserve">mengatakan </w:t>
      </w:r>
      <w:r w:rsidRPr="00DE2956">
        <w:rPr>
          <w:rFonts w:ascii="Times New Roman" w:hAnsi="Times New Roman" w:cs="Times New Roman"/>
          <w:sz w:val="24"/>
          <w:szCs w:val="24"/>
        </w:rPr>
        <w:t xml:space="preserve">dukungan organisasi adalah dukungan yang diterima </w:t>
      </w:r>
      <w:r w:rsidR="00FD128C">
        <w:rPr>
          <w:rFonts w:ascii="Times New Roman" w:hAnsi="Times New Roman" w:cs="Times New Roman"/>
          <w:sz w:val="24"/>
          <w:szCs w:val="24"/>
        </w:rPr>
        <w:t xml:space="preserve">seorang pegawai </w:t>
      </w:r>
      <w:r w:rsidRPr="00DE2956">
        <w:rPr>
          <w:rFonts w:ascii="Times New Roman" w:hAnsi="Times New Roman" w:cs="Times New Roman"/>
          <w:sz w:val="24"/>
          <w:szCs w:val="24"/>
        </w:rPr>
        <w:t>dari organisasinya berupa</w:t>
      </w:r>
      <w:r>
        <w:rPr>
          <w:rFonts w:ascii="Times New Roman" w:hAnsi="Times New Roman" w:cs="Times New Roman"/>
          <w:sz w:val="24"/>
          <w:szCs w:val="24"/>
          <w:lang w:val="id-ID"/>
        </w:rPr>
        <w:t xml:space="preserve"> </w:t>
      </w:r>
      <w:r w:rsidRPr="00DE2956">
        <w:rPr>
          <w:rFonts w:ascii="Times New Roman" w:hAnsi="Times New Roman" w:cs="Times New Roman"/>
          <w:sz w:val="24"/>
          <w:szCs w:val="24"/>
        </w:rPr>
        <w:t>pelatihan, peralatan, harapan-harapa</w:t>
      </w:r>
      <w:r>
        <w:rPr>
          <w:rFonts w:ascii="Times New Roman" w:hAnsi="Times New Roman" w:cs="Times New Roman"/>
          <w:sz w:val="24"/>
          <w:szCs w:val="24"/>
        </w:rPr>
        <w:t>n dan tim kerja yang produktif.</w:t>
      </w:r>
      <w:r w:rsidR="00C47A05">
        <w:rPr>
          <w:rFonts w:ascii="Times New Roman" w:hAnsi="Times New Roman" w:cs="Times New Roman"/>
          <w:sz w:val="24"/>
          <w:szCs w:val="24"/>
        </w:rPr>
        <w:t xml:space="preserve"> Sedangkan </w:t>
      </w:r>
      <w:r w:rsidRPr="00C47A05">
        <w:rPr>
          <w:rFonts w:ascii="Times New Roman" w:hAnsi="Times New Roman" w:cs="Times New Roman"/>
          <w:sz w:val="24"/>
          <w:szCs w:val="24"/>
        </w:rPr>
        <w:t>Flippo (2002) menyatakan dukungan organisasi adalah ba</w:t>
      </w:r>
      <w:r w:rsidR="00721FCA" w:rsidRPr="00C47A05">
        <w:rPr>
          <w:rFonts w:ascii="Times New Roman" w:hAnsi="Times New Roman" w:cs="Times New Roman"/>
          <w:sz w:val="24"/>
          <w:szCs w:val="24"/>
        </w:rPr>
        <w:t xml:space="preserve">ntuan dari penerapan teknologi dan </w:t>
      </w:r>
      <w:r w:rsidRPr="00C47A05">
        <w:rPr>
          <w:rFonts w:ascii="Times New Roman" w:hAnsi="Times New Roman" w:cs="Times New Roman"/>
          <w:sz w:val="24"/>
          <w:szCs w:val="24"/>
        </w:rPr>
        <w:t>manusia melaksanakan fungsi atau tugas yang menuntun kepada tercapainya sasaran yang ditentukan secara rasional.</w:t>
      </w:r>
      <w:r w:rsidR="00AB7E4E" w:rsidRPr="00C47A05">
        <w:rPr>
          <w:rFonts w:ascii="Times New Roman" w:hAnsi="Times New Roman" w:cs="Times New Roman"/>
          <w:sz w:val="24"/>
          <w:szCs w:val="24"/>
        </w:rPr>
        <w:t xml:space="preserve"> Persepsi ini akan menumbuhkan tingkat kepercayaan tertentu dari karyawan atas penghargaan yang diberikan organisasi terhadap kontribusi mereka (</w:t>
      </w:r>
      <w:r w:rsidR="00AB7E4E" w:rsidRPr="00C47A05">
        <w:rPr>
          <w:rFonts w:ascii="Times New Roman" w:hAnsi="Times New Roman" w:cs="Times New Roman"/>
          <w:i/>
          <w:iCs/>
          <w:sz w:val="24"/>
          <w:szCs w:val="24"/>
        </w:rPr>
        <w:t xml:space="preserve">valuation of employees. </w:t>
      </w:r>
      <w:r w:rsidR="00AB7E4E" w:rsidRPr="00C47A05">
        <w:rPr>
          <w:rFonts w:ascii="Times New Roman" w:hAnsi="Times New Roman" w:cs="Times New Roman"/>
          <w:i/>
          <w:iCs/>
          <w:sz w:val="24"/>
          <w:szCs w:val="24"/>
        </w:rPr>
        <w:lastRenderedPageBreak/>
        <w:t>contribution</w:t>
      </w:r>
      <w:r w:rsidR="00AB7E4E" w:rsidRPr="00C47A05">
        <w:rPr>
          <w:rFonts w:ascii="Times New Roman" w:hAnsi="Times New Roman" w:cs="Times New Roman"/>
          <w:sz w:val="24"/>
          <w:szCs w:val="24"/>
        </w:rPr>
        <w:t>) dan perhatian organisasi pada kehidupan mereka (</w:t>
      </w:r>
      <w:r w:rsidR="00AB7E4E" w:rsidRPr="00C47A05">
        <w:rPr>
          <w:rFonts w:ascii="Times New Roman" w:hAnsi="Times New Roman" w:cs="Times New Roman"/>
          <w:i/>
          <w:iCs/>
          <w:sz w:val="24"/>
          <w:szCs w:val="24"/>
        </w:rPr>
        <w:t>care about employees. well-being</w:t>
      </w:r>
      <w:r w:rsidR="00AB7E4E" w:rsidRPr="00C47A05">
        <w:rPr>
          <w:rFonts w:ascii="Times New Roman" w:hAnsi="Times New Roman" w:cs="Times New Roman"/>
          <w:sz w:val="24"/>
          <w:szCs w:val="24"/>
        </w:rPr>
        <w:t>).</w:t>
      </w:r>
    </w:p>
    <w:p w:rsidR="00C47A05" w:rsidRDefault="008705C4" w:rsidP="00C47A05">
      <w:pPr>
        <w:pStyle w:val="ListParagraph"/>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rPr>
        <w:t>Eisenberger (</w:t>
      </w:r>
      <w:r w:rsidR="00AB7E4E" w:rsidRPr="00C47A05">
        <w:rPr>
          <w:rFonts w:ascii="Times New Roman" w:hAnsi="Times New Roman" w:cs="Times New Roman"/>
          <w:sz w:val="24"/>
          <w:szCs w:val="24"/>
        </w:rPr>
        <w:t>1986</w:t>
      </w:r>
      <w:r w:rsidRPr="00C47A05">
        <w:rPr>
          <w:rFonts w:ascii="Times New Roman" w:hAnsi="Times New Roman" w:cs="Times New Roman"/>
          <w:sz w:val="24"/>
          <w:szCs w:val="24"/>
        </w:rPr>
        <w:t>) mengatakan persepsi dukungan</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organisasi mengacu pada persepsi karyawan mengenai sejauh mana organisasi</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menilai kontribusi, memberi dukungan, dan peduli pada kesejahteraan mereka.</w:t>
      </w:r>
      <w:r w:rsidR="00AB7E4E" w:rsidRPr="00C47A05">
        <w:rPr>
          <w:rFonts w:ascii="Times New Roman" w:hAnsi="Times New Roman" w:cs="Times New Roman"/>
          <w:sz w:val="24"/>
          <w:szCs w:val="24"/>
        </w:rPr>
        <w:t xml:space="preserve"> Tingkat kepercayaan karyawan terhadap dukungan organisasi ini akan dipengaruhi oleh evaluasi mereka atas pengalaman dan pengamatan tentang cara organisasi memperlakukan karyawan-karyawannya secara umum</w:t>
      </w:r>
      <w:r w:rsidR="008442F0" w:rsidRPr="00C47A05">
        <w:rPr>
          <w:rFonts w:ascii="Times New Roman" w:hAnsi="Times New Roman" w:cs="Times New Roman"/>
          <w:sz w:val="24"/>
          <w:szCs w:val="24"/>
          <w:lang w:val="id-ID"/>
        </w:rPr>
        <w:t>.</w:t>
      </w:r>
    </w:p>
    <w:p w:rsidR="008705C4" w:rsidRPr="00556E2F" w:rsidRDefault="008705C4" w:rsidP="00C47A05">
      <w:pPr>
        <w:pStyle w:val="ListParagraph"/>
        <w:spacing w:after="0" w:line="480" w:lineRule="auto"/>
        <w:ind w:left="0" w:firstLine="1418"/>
        <w:jc w:val="both"/>
        <w:rPr>
          <w:rFonts w:ascii="Times New Roman" w:hAnsi="Times New Roman" w:cs="Times New Roman"/>
          <w:sz w:val="24"/>
          <w:szCs w:val="24"/>
        </w:rPr>
      </w:pPr>
      <w:r w:rsidRPr="00C47A05">
        <w:rPr>
          <w:rFonts w:ascii="Times New Roman" w:hAnsi="Times New Roman" w:cs="Times New Roman"/>
          <w:sz w:val="24"/>
          <w:szCs w:val="24"/>
        </w:rPr>
        <w:t xml:space="preserve">Pendapat para ahli diatas </w:t>
      </w:r>
      <w:r w:rsidRPr="00C47A05">
        <w:rPr>
          <w:rFonts w:ascii="Times New Roman" w:hAnsi="Times New Roman" w:cs="Times New Roman"/>
          <w:sz w:val="24"/>
          <w:szCs w:val="24"/>
          <w:lang w:val="id-ID"/>
        </w:rPr>
        <w:t xml:space="preserve">maka dapat disimpulkan bahwa </w:t>
      </w:r>
      <w:r w:rsidRPr="00C47A05">
        <w:rPr>
          <w:rFonts w:ascii="Times New Roman" w:hAnsi="Times New Roman" w:cs="Times New Roman"/>
          <w:sz w:val="24"/>
          <w:szCs w:val="24"/>
        </w:rPr>
        <w:t>persepsi</w:t>
      </w:r>
      <w:r w:rsidRPr="00C47A05">
        <w:rPr>
          <w:rFonts w:ascii="Times New Roman" w:hAnsi="Times New Roman" w:cs="Times New Roman"/>
          <w:sz w:val="24"/>
          <w:szCs w:val="24"/>
          <w:lang w:val="id-ID"/>
        </w:rPr>
        <w:t xml:space="preserve"> dukungan organisasi adalah pendapat </w:t>
      </w:r>
      <w:r w:rsidRPr="00C47A05">
        <w:rPr>
          <w:rFonts w:ascii="Times New Roman" w:hAnsi="Times New Roman" w:cs="Times New Roman"/>
          <w:sz w:val="24"/>
          <w:szCs w:val="24"/>
        </w:rPr>
        <w:t>p</w:t>
      </w:r>
      <w:r w:rsidRPr="00C47A05">
        <w:rPr>
          <w:rFonts w:ascii="Times New Roman" w:hAnsi="Times New Roman" w:cs="Times New Roman"/>
          <w:sz w:val="24"/>
          <w:szCs w:val="24"/>
          <w:lang w:val="id-ID"/>
        </w:rPr>
        <w:t>engelola dana BOK</w:t>
      </w:r>
      <w:r w:rsidRPr="00C47A05">
        <w:rPr>
          <w:rFonts w:ascii="Times New Roman" w:hAnsi="Times New Roman" w:cs="Times New Roman"/>
          <w:sz w:val="24"/>
          <w:szCs w:val="24"/>
        </w:rPr>
        <w:t xml:space="preserve"> Puskesmas</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 xml:space="preserve">mengenai sejauh mana </w:t>
      </w:r>
      <w:r w:rsidRPr="00C47A05">
        <w:rPr>
          <w:rFonts w:ascii="Times New Roman" w:hAnsi="Times New Roman" w:cs="Times New Roman"/>
          <w:sz w:val="24"/>
          <w:szCs w:val="24"/>
          <w:lang w:val="id-ID"/>
        </w:rPr>
        <w:t xml:space="preserve">pengelola program BOK Kabupaten memberi </w:t>
      </w:r>
      <w:r w:rsidRPr="00C47A05">
        <w:rPr>
          <w:rFonts w:ascii="Times New Roman" w:hAnsi="Times New Roman" w:cs="Times New Roman"/>
          <w:sz w:val="24"/>
          <w:szCs w:val="24"/>
        </w:rPr>
        <w:t>kontribusi</w:t>
      </w:r>
      <w:r w:rsidRPr="00C47A05">
        <w:rPr>
          <w:rFonts w:ascii="Times New Roman" w:hAnsi="Times New Roman" w:cs="Times New Roman"/>
          <w:sz w:val="24"/>
          <w:szCs w:val="24"/>
          <w:lang w:val="id-ID"/>
        </w:rPr>
        <w:t xml:space="preserve"> dan</w:t>
      </w:r>
      <w:r w:rsidRPr="00C47A05">
        <w:rPr>
          <w:rFonts w:ascii="Times New Roman" w:hAnsi="Times New Roman" w:cs="Times New Roman"/>
          <w:sz w:val="24"/>
          <w:szCs w:val="24"/>
        </w:rPr>
        <w:t xml:space="preserve"> dukungan secara baik, serta peduli </w:t>
      </w:r>
      <w:r w:rsidRPr="00C47A05">
        <w:rPr>
          <w:rFonts w:ascii="Times New Roman" w:hAnsi="Times New Roman" w:cs="Times New Roman"/>
          <w:sz w:val="24"/>
          <w:szCs w:val="24"/>
          <w:lang w:val="id-ID"/>
        </w:rPr>
        <w:t xml:space="preserve"> </w:t>
      </w:r>
      <w:r w:rsidRPr="00C47A05">
        <w:rPr>
          <w:rFonts w:ascii="Times New Roman" w:hAnsi="Times New Roman" w:cs="Times New Roman"/>
          <w:sz w:val="24"/>
          <w:szCs w:val="24"/>
        </w:rPr>
        <w:t xml:space="preserve">pada </w:t>
      </w:r>
      <w:r w:rsidRPr="00C47A05">
        <w:rPr>
          <w:rFonts w:ascii="Times New Roman" w:hAnsi="Times New Roman" w:cs="Times New Roman"/>
          <w:sz w:val="24"/>
          <w:szCs w:val="24"/>
          <w:lang w:val="id-ID"/>
        </w:rPr>
        <w:t>pengelola</w:t>
      </w:r>
      <w:r w:rsidRPr="00C47A05">
        <w:rPr>
          <w:rFonts w:ascii="Times New Roman" w:hAnsi="Times New Roman" w:cs="Times New Roman"/>
          <w:sz w:val="24"/>
          <w:szCs w:val="24"/>
        </w:rPr>
        <w:t>an</w:t>
      </w:r>
      <w:r w:rsidRPr="00C47A05">
        <w:rPr>
          <w:rFonts w:ascii="Times New Roman" w:hAnsi="Times New Roman" w:cs="Times New Roman"/>
          <w:sz w:val="24"/>
          <w:szCs w:val="24"/>
          <w:lang w:val="id-ID"/>
        </w:rPr>
        <w:t xml:space="preserve"> dana BOK </w:t>
      </w:r>
      <w:r w:rsidRPr="00C47A05">
        <w:rPr>
          <w:rFonts w:ascii="Times New Roman" w:hAnsi="Times New Roman" w:cs="Times New Roman"/>
          <w:sz w:val="24"/>
          <w:szCs w:val="24"/>
        </w:rPr>
        <w:t xml:space="preserve">yang sedang dilakukan. </w:t>
      </w:r>
      <w:r w:rsidRPr="00556E2F">
        <w:rPr>
          <w:rFonts w:ascii="Times New Roman" w:hAnsi="Times New Roman" w:cs="Times New Roman"/>
          <w:sz w:val="24"/>
          <w:szCs w:val="24"/>
        </w:rPr>
        <w:t>Dukungan organisasi yang diberikan diharapkan secara baik dan adil sehingga semua pengelola dana BOK Puskesmas bisa merasakan dan memanfaatkan dukungan tersebut untuk mendukung pekerjaan.</w:t>
      </w:r>
    </w:p>
    <w:p w:rsidR="002735DB" w:rsidRDefault="002735DB"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Faktor yang mempengaruhi Dukungan Organisasi</w:t>
      </w:r>
    </w:p>
    <w:p w:rsidR="00C47A05" w:rsidRDefault="00402F28" w:rsidP="00C47A05">
      <w:pPr>
        <w:pStyle w:val="ListParagraph"/>
        <w:spacing w:after="0" w:line="480" w:lineRule="auto"/>
        <w:ind w:left="0" w:firstLine="1418"/>
        <w:jc w:val="both"/>
        <w:rPr>
          <w:rFonts w:ascii="Times New Roman" w:eastAsia="Times New Roman" w:hAnsi="Times New Roman" w:cs="Times New Roman"/>
          <w:sz w:val="24"/>
          <w:szCs w:val="24"/>
        </w:rPr>
      </w:pPr>
      <w:r w:rsidRPr="00DE2956">
        <w:rPr>
          <w:rFonts w:ascii="Times New Roman" w:hAnsi="Times New Roman" w:cs="Times New Roman"/>
          <w:sz w:val="24"/>
          <w:szCs w:val="24"/>
        </w:rPr>
        <w:t xml:space="preserve">Mathis dan Jackson (2001) </w:t>
      </w:r>
      <w:r>
        <w:rPr>
          <w:rFonts w:ascii="Times New Roman" w:hAnsi="Times New Roman" w:cs="Times New Roman"/>
          <w:sz w:val="24"/>
          <w:szCs w:val="24"/>
        </w:rPr>
        <w:t>mengatakan</w:t>
      </w:r>
      <w:r>
        <w:rPr>
          <w:rFonts w:ascii="Times New Roman" w:hAnsi="Times New Roman" w:cs="Times New Roman"/>
          <w:sz w:val="24"/>
          <w:szCs w:val="24"/>
          <w:lang w:val="id-ID"/>
        </w:rPr>
        <w:t xml:space="preserve"> </w:t>
      </w:r>
      <w:r w:rsidRPr="00DE2956">
        <w:rPr>
          <w:rFonts w:ascii="Times New Roman" w:hAnsi="Times New Roman" w:cs="Times New Roman"/>
          <w:sz w:val="24"/>
          <w:szCs w:val="24"/>
        </w:rPr>
        <w:t>dukungan organ</w:t>
      </w:r>
      <w:r>
        <w:rPr>
          <w:rFonts w:ascii="Times New Roman" w:hAnsi="Times New Roman" w:cs="Times New Roman"/>
          <w:sz w:val="24"/>
          <w:szCs w:val="24"/>
        </w:rPr>
        <w:t>isasi yang mempengaruhi kinerja</w:t>
      </w:r>
      <w:r w:rsidR="00C47A05">
        <w:rPr>
          <w:rFonts w:ascii="Times New Roman" w:hAnsi="Times New Roman" w:cs="Times New Roman"/>
          <w:sz w:val="24"/>
          <w:szCs w:val="24"/>
        </w:rPr>
        <w:t xml:space="preserve"> antara lain; (1) </w:t>
      </w:r>
      <w:r w:rsidRPr="00402F28">
        <w:rPr>
          <w:rFonts w:ascii="Times New Roman" w:hAnsi="Times New Roman" w:cs="Times New Roman"/>
          <w:sz w:val="24"/>
          <w:szCs w:val="24"/>
        </w:rPr>
        <w:t>Pelatihan adalah sebuah proses dimana orang mendapatkan kapabilitas untuk membantu pencapaian tujuan-tujuan organisasi. Dalam pengertian terbatas, pelatihan memberikan karyawan pengetahuan dan ketrampilan yang spesifik dan dapat di identifikasi untuk digunakan dalam pekerjaan mereka saat ini</w:t>
      </w:r>
      <w:r w:rsidR="00C47A05">
        <w:rPr>
          <w:rFonts w:ascii="Times New Roman" w:eastAsia="Times New Roman" w:hAnsi="Times New Roman" w:cs="Times New Roman"/>
          <w:sz w:val="24"/>
          <w:szCs w:val="24"/>
        </w:rPr>
        <w:t xml:space="preserve">, (2) </w:t>
      </w:r>
      <w:r w:rsidRPr="00402F28">
        <w:rPr>
          <w:rFonts w:ascii="Times New Roman" w:hAnsi="Times New Roman" w:cs="Times New Roman"/>
          <w:sz w:val="24"/>
          <w:szCs w:val="24"/>
        </w:rPr>
        <w:t xml:space="preserve">Peralatan dan teknologi merupakan perkakas/perlengkapan  yang disediakan oleh perusahaan untuk </w:t>
      </w:r>
      <w:r w:rsidRPr="00402F28">
        <w:rPr>
          <w:rFonts w:ascii="Times New Roman" w:hAnsi="Times New Roman" w:cs="Times New Roman"/>
          <w:sz w:val="24"/>
          <w:szCs w:val="24"/>
        </w:rPr>
        <w:lastRenderedPageBreak/>
        <w:t>menunjang proses kerja. Untuk mendapatkan kinerja yang baik dari karyawannya, maka sebuah perusahaan harus mempunyai peralatan  dan teknologi yang mendukung karyawan tersebut telah bekerja keras</w:t>
      </w:r>
      <w:r w:rsidR="00C47A05">
        <w:rPr>
          <w:rFonts w:ascii="Times New Roman" w:hAnsi="Times New Roman" w:cs="Times New Roman"/>
          <w:sz w:val="24"/>
          <w:szCs w:val="24"/>
        </w:rPr>
        <w:t xml:space="preserve">, (3) </w:t>
      </w:r>
      <w:r w:rsidRPr="00402F28">
        <w:rPr>
          <w:rFonts w:ascii="Times New Roman" w:eastAsia="Times New Roman" w:hAnsi="Times New Roman" w:cs="Times New Roman"/>
          <w:sz w:val="24"/>
          <w:szCs w:val="24"/>
        </w:rPr>
        <w:t>Standar</w:t>
      </w:r>
      <w:r w:rsidRPr="00402F28">
        <w:rPr>
          <w:rFonts w:ascii="Times New Roman" w:eastAsia="Times New Roman" w:hAnsi="Times New Roman" w:cs="Times New Roman"/>
          <w:sz w:val="24"/>
          <w:szCs w:val="24"/>
          <w:lang w:val="id-ID"/>
        </w:rPr>
        <w:t xml:space="preserve"> </w:t>
      </w:r>
      <w:r w:rsidRPr="00402F28">
        <w:rPr>
          <w:rFonts w:ascii="Times New Roman" w:eastAsia="Times New Roman" w:hAnsi="Times New Roman" w:cs="Times New Roman"/>
          <w:sz w:val="24"/>
          <w:szCs w:val="24"/>
        </w:rPr>
        <w:t xml:space="preserve">kerja adalah </w:t>
      </w:r>
      <w:r w:rsidRPr="00402F28">
        <w:rPr>
          <w:rFonts w:ascii="Times New Roman" w:hAnsi="Times New Roman" w:cs="Times New Roman"/>
          <w:sz w:val="24"/>
          <w:szCs w:val="24"/>
        </w:rPr>
        <w:t xml:space="preserve">pedoman atau acuan untuk melaksanakan tugas pekerjaan sesuai dengan fungsi dan alat penilaian kinerja berdasarkan indikator </w:t>
      </w:r>
      <w:r>
        <w:rPr>
          <w:rFonts w:ascii="Times New Roman" w:hAnsi="Times New Roman" w:cs="Times New Roman"/>
          <w:sz w:val="24"/>
          <w:szCs w:val="24"/>
        </w:rPr>
        <w:t xml:space="preserve">- </w:t>
      </w:r>
      <w:r w:rsidRPr="00402F28">
        <w:rPr>
          <w:rFonts w:ascii="Times New Roman" w:hAnsi="Times New Roman" w:cs="Times New Roman"/>
          <w:sz w:val="24"/>
          <w:szCs w:val="24"/>
        </w:rPr>
        <w:t>indikator teknis, administrasif dan prosedural sesuai dengan tata kerja, prosedur kerja dan sistem kerja pada unit kerja yang bersangkutan.</w:t>
      </w:r>
      <w:r w:rsidRPr="00402F28">
        <w:rPr>
          <w:rFonts w:ascii="Times New Roman" w:hAnsi="Times New Roman" w:cs="Times New Roman"/>
          <w:sz w:val="24"/>
          <w:szCs w:val="24"/>
          <w:lang w:val="id-ID"/>
        </w:rPr>
        <w:t xml:space="preserve"> </w:t>
      </w:r>
      <w:r w:rsidRPr="00402F28">
        <w:rPr>
          <w:rFonts w:ascii="Times New Roman" w:hAnsi="Times New Roman" w:cs="Times New Roman"/>
          <w:sz w:val="24"/>
          <w:szCs w:val="24"/>
        </w:rPr>
        <w:t>Tingkat</w:t>
      </w:r>
      <w:r w:rsidRPr="00402F28">
        <w:rPr>
          <w:rFonts w:ascii="Times New Roman" w:hAnsi="Times New Roman" w:cs="Times New Roman"/>
          <w:sz w:val="24"/>
          <w:szCs w:val="24"/>
          <w:lang w:val="id-ID"/>
        </w:rPr>
        <w:t xml:space="preserve"> </w:t>
      </w:r>
      <w:r w:rsidRPr="00402F28">
        <w:rPr>
          <w:rFonts w:ascii="Times New Roman" w:hAnsi="Times New Roman" w:cs="Times New Roman"/>
          <w:sz w:val="24"/>
          <w:szCs w:val="24"/>
        </w:rPr>
        <w:t>yang diharapkan dari kinerja dan merupakan pembanding kinerja atau</w:t>
      </w:r>
      <w:r w:rsidRPr="00402F28">
        <w:rPr>
          <w:rFonts w:ascii="Times New Roman" w:hAnsi="Times New Roman" w:cs="Times New Roman"/>
          <w:sz w:val="24"/>
          <w:szCs w:val="24"/>
          <w:lang w:val="id-ID"/>
        </w:rPr>
        <w:t xml:space="preserve"> </w:t>
      </w:r>
      <w:r w:rsidRPr="00402F28">
        <w:rPr>
          <w:rFonts w:ascii="Times New Roman" w:hAnsi="Times New Roman" w:cs="Times New Roman"/>
          <w:sz w:val="24"/>
          <w:szCs w:val="24"/>
        </w:rPr>
        <w:t>tujuan. Standar kinerja yang realistis, dapat diukur, dipahami dengan jelas akan</w:t>
      </w:r>
      <w:r w:rsidRPr="00402F28">
        <w:rPr>
          <w:rFonts w:ascii="Times New Roman" w:hAnsi="Times New Roman" w:cs="Times New Roman"/>
          <w:sz w:val="24"/>
          <w:szCs w:val="24"/>
          <w:lang w:val="id-ID"/>
        </w:rPr>
        <w:t xml:space="preserve"> </w:t>
      </w:r>
      <w:r w:rsidRPr="00402F28">
        <w:rPr>
          <w:rFonts w:ascii="Times New Roman" w:hAnsi="Times New Roman" w:cs="Times New Roman"/>
          <w:sz w:val="24"/>
          <w:szCs w:val="24"/>
        </w:rPr>
        <w:t>bermanfaat baik bagi organisasi maupun karyawannya</w:t>
      </w:r>
      <w:r w:rsidR="00C47A05">
        <w:rPr>
          <w:rFonts w:ascii="Times New Roman" w:hAnsi="Times New Roman" w:cs="Times New Roman"/>
          <w:sz w:val="24"/>
          <w:szCs w:val="24"/>
        </w:rPr>
        <w:t xml:space="preserve">, (4) </w:t>
      </w:r>
      <w:r w:rsidRPr="00402F28">
        <w:rPr>
          <w:rFonts w:ascii="Times New Roman" w:hAnsi="Times New Roman" w:cs="Times New Roman"/>
          <w:sz w:val="24"/>
          <w:szCs w:val="24"/>
        </w:rPr>
        <w:t>Manajemen</w:t>
      </w:r>
      <w:r w:rsidRPr="00402F28">
        <w:rPr>
          <w:rFonts w:ascii="Times New Roman" w:hAnsi="Times New Roman" w:cs="Times New Roman"/>
          <w:sz w:val="24"/>
          <w:szCs w:val="24"/>
          <w:lang w:val="id-ID"/>
        </w:rPr>
        <w:t xml:space="preserve"> merupakan </w:t>
      </w:r>
      <w:r w:rsidRPr="00402F28">
        <w:rPr>
          <w:rFonts w:ascii="Times New Roman" w:eastAsia="Times New Roman" w:hAnsi="Times New Roman" w:cs="Times New Roman"/>
          <w:sz w:val="24"/>
          <w:szCs w:val="24"/>
        </w:rPr>
        <w:t>proses dalam</w:t>
      </w:r>
      <w:r w:rsidRPr="00402F28">
        <w:rPr>
          <w:rFonts w:ascii="Times New Roman" w:eastAsia="Times New Roman" w:hAnsi="Times New Roman" w:cs="Times New Roman"/>
          <w:sz w:val="24"/>
          <w:szCs w:val="24"/>
          <w:lang w:val="id-ID"/>
        </w:rPr>
        <w:t xml:space="preserve"> </w:t>
      </w:r>
      <w:r w:rsidRPr="00402F28">
        <w:rPr>
          <w:rFonts w:ascii="Times New Roman" w:eastAsia="Times New Roman" w:hAnsi="Times New Roman" w:cs="Times New Roman"/>
          <w:sz w:val="24"/>
          <w:szCs w:val="24"/>
        </w:rPr>
        <w:t>membuat perencanaan, pengorganisasian,</w:t>
      </w:r>
      <w:r w:rsidRPr="00402F28">
        <w:rPr>
          <w:rFonts w:ascii="Times New Roman" w:eastAsia="Times New Roman" w:hAnsi="Times New Roman" w:cs="Times New Roman"/>
          <w:sz w:val="24"/>
          <w:szCs w:val="24"/>
          <w:lang w:val="id-ID"/>
        </w:rPr>
        <w:t xml:space="preserve"> </w:t>
      </w:r>
      <w:r w:rsidRPr="00402F28">
        <w:rPr>
          <w:rFonts w:ascii="Times New Roman" w:eastAsia="Times New Roman" w:hAnsi="Times New Roman" w:cs="Times New Roman"/>
          <w:sz w:val="24"/>
          <w:szCs w:val="24"/>
        </w:rPr>
        <w:t>mengendalikan</w:t>
      </w:r>
      <w:r w:rsidRPr="00402F28">
        <w:rPr>
          <w:rFonts w:ascii="Times New Roman" w:eastAsia="Times New Roman" w:hAnsi="Times New Roman" w:cs="Times New Roman"/>
          <w:sz w:val="24"/>
          <w:szCs w:val="24"/>
          <w:lang w:val="id-ID"/>
        </w:rPr>
        <w:t xml:space="preserve"> </w:t>
      </w:r>
      <w:r w:rsidRPr="00402F28">
        <w:rPr>
          <w:rFonts w:ascii="Times New Roman" w:eastAsia="Times New Roman" w:hAnsi="Times New Roman" w:cs="Times New Roman"/>
          <w:sz w:val="24"/>
          <w:szCs w:val="24"/>
        </w:rPr>
        <w:t>dan memimpin berbagai usaha dari anggota organisasi dan</w:t>
      </w:r>
      <w:r w:rsidRPr="00402F28">
        <w:rPr>
          <w:rFonts w:ascii="Times New Roman" w:eastAsia="Times New Roman" w:hAnsi="Times New Roman" w:cs="Times New Roman"/>
          <w:sz w:val="24"/>
          <w:szCs w:val="24"/>
          <w:lang w:val="id-ID"/>
        </w:rPr>
        <w:t xml:space="preserve"> </w:t>
      </w:r>
      <w:r w:rsidRPr="00402F28">
        <w:rPr>
          <w:rFonts w:ascii="Times New Roman" w:eastAsia="Times New Roman" w:hAnsi="Times New Roman" w:cs="Times New Roman"/>
          <w:sz w:val="24"/>
          <w:szCs w:val="24"/>
        </w:rPr>
        <w:t>menggunakan semua sumber daya organisasi untuk mencapai sasaran</w:t>
      </w:r>
      <w:r w:rsidR="00C47A05">
        <w:rPr>
          <w:rFonts w:ascii="Times New Roman" w:hAnsi="Times New Roman" w:cs="Times New Roman"/>
          <w:sz w:val="24"/>
          <w:szCs w:val="24"/>
        </w:rPr>
        <w:t xml:space="preserve">, (5) </w:t>
      </w:r>
      <w:r w:rsidRPr="00402F28">
        <w:rPr>
          <w:rFonts w:ascii="Times New Roman" w:hAnsi="Times New Roman" w:cs="Times New Roman"/>
          <w:sz w:val="24"/>
          <w:szCs w:val="24"/>
          <w:lang w:val="id-ID"/>
        </w:rPr>
        <w:t>Insentif merupakan kompensasi khusus yang dib</w:t>
      </w:r>
      <w:r w:rsidR="00C47A05">
        <w:rPr>
          <w:rFonts w:ascii="Times New Roman" w:hAnsi="Times New Roman" w:cs="Times New Roman"/>
          <w:sz w:val="24"/>
          <w:szCs w:val="24"/>
          <w:lang w:val="id-ID"/>
        </w:rPr>
        <w:t>erikan untuk memotivasi kinerja</w:t>
      </w:r>
      <w:r w:rsidR="00C47A05">
        <w:rPr>
          <w:rFonts w:ascii="Times New Roman" w:hAnsi="Times New Roman" w:cs="Times New Roman"/>
          <w:sz w:val="24"/>
          <w:szCs w:val="24"/>
        </w:rPr>
        <w:t xml:space="preserve">, (6) </w:t>
      </w:r>
      <w:r w:rsidRPr="00402F28">
        <w:rPr>
          <w:rFonts w:ascii="Times New Roman" w:eastAsia="Times New Roman" w:hAnsi="Times New Roman" w:cs="Times New Roman"/>
          <w:sz w:val="24"/>
          <w:szCs w:val="24"/>
          <w:lang w:val="id-ID"/>
        </w:rPr>
        <w:t xml:space="preserve">Rekan kerja </w:t>
      </w:r>
      <w:r w:rsidRPr="00402F28">
        <w:rPr>
          <w:rFonts w:ascii="Times New Roman" w:eastAsia="Times New Roman" w:hAnsi="Times New Roman" w:cs="Times New Roman"/>
          <w:sz w:val="24"/>
          <w:szCs w:val="24"/>
        </w:rPr>
        <w:t xml:space="preserve">adalah </w:t>
      </w:r>
      <w:r w:rsidRPr="00402F28">
        <w:rPr>
          <w:rFonts w:ascii="Times New Roman" w:eastAsia="Times New Roman" w:hAnsi="Times New Roman" w:cs="Times New Roman"/>
          <w:sz w:val="24"/>
          <w:szCs w:val="24"/>
          <w:lang w:val="id-ID"/>
        </w:rPr>
        <w:t>pola</w:t>
      </w:r>
      <w:r w:rsidRPr="00402F28">
        <w:rPr>
          <w:rFonts w:ascii="Times New Roman" w:eastAsia="Times New Roman" w:hAnsi="Times New Roman" w:cs="Times New Roman"/>
          <w:sz w:val="24"/>
          <w:szCs w:val="24"/>
        </w:rPr>
        <w:t xml:space="preserve"> hubungan </w:t>
      </w:r>
      <w:r w:rsidRPr="00402F28">
        <w:rPr>
          <w:rFonts w:ascii="Times New Roman" w:eastAsia="Times New Roman" w:hAnsi="Times New Roman" w:cs="Times New Roman"/>
          <w:sz w:val="24"/>
          <w:szCs w:val="24"/>
          <w:lang w:val="id-ID"/>
        </w:rPr>
        <w:t xml:space="preserve">interaksi yang terjalin antara individu </w:t>
      </w:r>
      <w:r w:rsidRPr="00402F28">
        <w:rPr>
          <w:rFonts w:ascii="Times New Roman" w:eastAsia="Times New Roman" w:hAnsi="Times New Roman" w:cs="Times New Roman"/>
          <w:sz w:val="24"/>
          <w:szCs w:val="24"/>
        </w:rPr>
        <w:t>dengan individu lain,</w:t>
      </w:r>
      <w:r w:rsidRPr="00402F28">
        <w:rPr>
          <w:rFonts w:ascii="Times New Roman" w:eastAsia="Times New Roman" w:hAnsi="Times New Roman" w:cs="Times New Roman"/>
          <w:sz w:val="24"/>
          <w:szCs w:val="24"/>
          <w:lang w:val="id-ID"/>
        </w:rPr>
        <w:t xml:space="preserve"> hubungan antara dua atau lebih individu manusia dan perilaku individu yang satu mempengaruhi, mengubah dan memperbaiki</w:t>
      </w:r>
      <w:r w:rsidRPr="00402F28">
        <w:rPr>
          <w:rFonts w:ascii="Times New Roman" w:eastAsia="Times New Roman" w:hAnsi="Times New Roman" w:cs="Times New Roman"/>
          <w:sz w:val="24"/>
          <w:szCs w:val="24"/>
        </w:rPr>
        <w:t>, membantu</w:t>
      </w:r>
      <w:r>
        <w:rPr>
          <w:rFonts w:ascii="Times New Roman" w:eastAsia="Times New Roman" w:hAnsi="Times New Roman" w:cs="Times New Roman"/>
          <w:sz w:val="24"/>
          <w:szCs w:val="24"/>
        </w:rPr>
        <w:t xml:space="preserve"> </w:t>
      </w:r>
      <w:r w:rsidRPr="00402F28">
        <w:rPr>
          <w:rFonts w:ascii="Times New Roman" w:eastAsia="Times New Roman" w:hAnsi="Times New Roman" w:cs="Times New Roman"/>
          <w:sz w:val="24"/>
          <w:szCs w:val="24"/>
        </w:rPr>
        <w:t>kegiatan yang dilakukan</w:t>
      </w:r>
      <w:r w:rsidRPr="00402F28">
        <w:rPr>
          <w:rFonts w:ascii="Times New Roman" w:eastAsia="Times New Roman" w:hAnsi="Times New Roman" w:cs="Times New Roman"/>
          <w:sz w:val="24"/>
          <w:szCs w:val="24"/>
          <w:lang w:val="id-ID"/>
        </w:rPr>
        <w:t>. Dengan demikian, antara individu yang berinteraksi senantiasa merupakan hubungan timbal balik dan saling mempengaruhi secara timbal balik pula</w:t>
      </w:r>
      <w:r w:rsidRPr="00402F28">
        <w:rPr>
          <w:rFonts w:ascii="Times New Roman" w:eastAsia="Times New Roman" w:hAnsi="Times New Roman" w:cs="Times New Roman"/>
          <w:sz w:val="24"/>
          <w:szCs w:val="24"/>
        </w:rPr>
        <w:t>.</w:t>
      </w:r>
    </w:p>
    <w:p w:rsidR="00607491" w:rsidRDefault="00AB7E4E"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rPr>
        <w:t>Kraimer (2001) membagi dukungan o</w:t>
      </w:r>
      <w:r w:rsidR="00607491" w:rsidRPr="00607491">
        <w:rPr>
          <w:rFonts w:ascii="Times New Roman" w:hAnsi="Times New Roman" w:cs="Times New Roman"/>
          <w:sz w:val="24"/>
          <w:szCs w:val="24"/>
        </w:rPr>
        <w:t xml:space="preserve">rganisasi dalam dua bentuk yaitu; (1) </w:t>
      </w:r>
      <w:r w:rsidRPr="00607491">
        <w:rPr>
          <w:rFonts w:ascii="Times New Roman" w:hAnsi="Times New Roman" w:cs="Times New Roman"/>
          <w:sz w:val="24"/>
          <w:szCs w:val="24"/>
        </w:rPr>
        <w:t>Dukungan intrinsik meliputi :</w:t>
      </w:r>
      <w:r w:rsidR="00607491" w:rsidRPr="00607491">
        <w:rPr>
          <w:rFonts w:ascii="Times New Roman" w:hAnsi="Times New Roman" w:cs="Times New Roman"/>
          <w:sz w:val="24"/>
          <w:szCs w:val="24"/>
        </w:rPr>
        <w:t xml:space="preserve"> </w:t>
      </w:r>
      <w:r w:rsidRPr="00607491">
        <w:rPr>
          <w:rFonts w:ascii="Times New Roman" w:hAnsi="Times New Roman" w:cs="Times New Roman"/>
          <w:sz w:val="24"/>
          <w:szCs w:val="24"/>
        </w:rPr>
        <w:t>Gaji</w:t>
      </w:r>
      <w:r w:rsidR="00607491" w:rsidRPr="00607491">
        <w:rPr>
          <w:rFonts w:ascii="Times New Roman" w:hAnsi="Times New Roman" w:cs="Times New Roman"/>
          <w:sz w:val="24"/>
          <w:szCs w:val="24"/>
        </w:rPr>
        <w:t xml:space="preserve">, </w:t>
      </w:r>
      <w:r w:rsidRPr="00607491">
        <w:rPr>
          <w:rFonts w:ascii="Times New Roman" w:hAnsi="Times New Roman" w:cs="Times New Roman"/>
          <w:sz w:val="24"/>
          <w:szCs w:val="24"/>
        </w:rPr>
        <w:t>Tunjangan</w:t>
      </w:r>
      <w:r w:rsidR="00607491" w:rsidRPr="00607491">
        <w:rPr>
          <w:rFonts w:ascii="Times New Roman" w:hAnsi="Times New Roman" w:cs="Times New Roman"/>
          <w:sz w:val="24"/>
          <w:szCs w:val="24"/>
        </w:rPr>
        <w:t xml:space="preserve">, Bonus; dan </w:t>
      </w:r>
      <w:r w:rsidRPr="00607491">
        <w:rPr>
          <w:rFonts w:ascii="Times New Roman" w:hAnsi="Times New Roman" w:cs="Times New Roman"/>
          <w:sz w:val="24"/>
          <w:szCs w:val="24"/>
        </w:rPr>
        <w:t>Dukungan ekstrinsik meliputi : Perhatian</w:t>
      </w:r>
      <w:r w:rsidR="00607491" w:rsidRPr="00607491">
        <w:rPr>
          <w:rFonts w:ascii="Times New Roman" w:hAnsi="Times New Roman" w:cs="Times New Roman"/>
          <w:sz w:val="24"/>
          <w:szCs w:val="24"/>
        </w:rPr>
        <w:t xml:space="preserve">, Pujian, </w:t>
      </w:r>
      <w:r w:rsidRPr="00607491">
        <w:rPr>
          <w:rFonts w:ascii="Times New Roman" w:hAnsi="Times New Roman" w:cs="Times New Roman"/>
          <w:sz w:val="24"/>
          <w:szCs w:val="24"/>
        </w:rPr>
        <w:t>Penerimaan</w:t>
      </w:r>
      <w:r w:rsidR="00607491" w:rsidRPr="00607491">
        <w:rPr>
          <w:rFonts w:ascii="Times New Roman" w:hAnsi="Times New Roman" w:cs="Times New Roman"/>
          <w:sz w:val="24"/>
          <w:szCs w:val="24"/>
        </w:rPr>
        <w:t xml:space="preserve">, </w:t>
      </w:r>
      <w:r w:rsidRPr="00607491">
        <w:rPr>
          <w:rFonts w:ascii="Times New Roman" w:hAnsi="Times New Roman" w:cs="Times New Roman"/>
          <w:sz w:val="24"/>
          <w:szCs w:val="24"/>
        </w:rPr>
        <w:t>Keakraban</w:t>
      </w:r>
      <w:r w:rsidR="00607491" w:rsidRPr="00607491">
        <w:rPr>
          <w:rFonts w:ascii="Times New Roman" w:hAnsi="Times New Roman" w:cs="Times New Roman"/>
          <w:sz w:val="24"/>
          <w:szCs w:val="24"/>
        </w:rPr>
        <w:t xml:space="preserve">, Informasi, dan  </w:t>
      </w:r>
      <w:r w:rsidRPr="00607491">
        <w:rPr>
          <w:rFonts w:ascii="Times New Roman" w:hAnsi="Times New Roman" w:cs="Times New Roman"/>
          <w:sz w:val="24"/>
          <w:szCs w:val="24"/>
        </w:rPr>
        <w:t>Pengembangan diri.</w:t>
      </w:r>
    </w:p>
    <w:p w:rsidR="00BA3A7A" w:rsidRPr="00BA3A7A" w:rsidRDefault="00BA3A7A" w:rsidP="00607491">
      <w:pPr>
        <w:pStyle w:val="ListParagraph"/>
        <w:spacing w:after="0" w:line="480" w:lineRule="auto"/>
        <w:ind w:left="0" w:firstLine="1418"/>
        <w:jc w:val="both"/>
        <w:rPr>
          <w:rFonts w:ascii="Times New Roman" w:hAnsi="Times New Roman" w:cs="Times New Roman"/>
          <w:sz w:val="24"/>
          <w:szCs w:val="24"/>
        </w:rPr>
      </w:pPr>
      <w:r>
        <w:rPr>
          <w:rFonts w:ascii="Times New Roman" w:hAnsi="Times New Roman" w:cs="Times New Roman"/>
          <w:sz w:val="24"/>
          <w:szCs w:val="24"/>
        </w:rPr>
        <w:lastRenderedPageBreak/>
        <w:t>Dukungan organisasi Dinas Kesehatan Kabupaten dalam hal ini pengelola program BOK kepada Pengelola dana BOK Puskesmas dalam bekerja meliputi dukungan sarana dan prasarana; dukungan standar kerja; dukungan insentif; dukungan pelayanan konsultasi; dan dukungan pembinaan dan pengawasan yang diberikan selama pelaksanaan BOK.</w:t>
      </w:r>
    </w:p>
    <w:p w:rsidR="00C527DB" w:rsidRPr="00241747" w:rsidRDefault="00C527DB" w:rsidP="00561E00">
      <w:pPr>
        <w:pStyle w:val="ListParagraph"/>
        <w:numPr>
          <w:ilvl w:val="2"/>
          <w:numId w:val="86"/>
        </w:numPr>
        <w:spacing w:after="0" w:line="480" w:lineRule="auto"/>
        <w:jc w:val="both"/>
        <w:rPr>
          <w:rFonts w:ascii="Times New Roman" w:hAnsi="Times New Roman" w:cs="Times New Roman"/>
          <w:b/>
          <w:sz w:val="24"/>
          <w:szCs w:val="24"/>
        </w:rPr>
      </w:pPr>
      <w:r w:rsidRPr="00241747">
        <w:rPr>
          <w:rFonts w:ascii="Times New Roman" w:eastAsia="Times New Roman" w:hAnsi="Times New Roman" w:cs="Times New Roman"/>
          <w:b/>
          <w:bCs/>
          <w:kern w:val="36"/>
          <w:sz w:val="24"/>
          <w:szCs w:val="24"/>
        </w:rPr>
        <w:t>Karakteristik Faktor Dukungan Organisasi</w:t>
      </w:r>
    </w:p>
    <w:p w:rsidR="00A5159F" w:rsidRPr="004204C0" w:rsidRDefault="00C527DB" w:rsidP="00561E00">
      <w:pPr>
        <w:pStyle w:val="ListParagraph"/>
        <w:numPr>
          <w:ilvl w:val="3"/>
          <w:numId w:val="8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A5159F">
        <w:rPr>
          <w:rFonts w:ascii="Times New Roman" w:hAnsi="Times New Roman" w:cs="Times New Roman"/>
          <w:b/>
          <w:sz w:val="24"/>
          <w:szCs w:val="24"/>
          <w:lang w:val="id-ID"/>
        </w:rPr>
        <w:t>Sarana dan Prasarana</w:t>
      </w:r>
    </w:p>
    <w:p w:rsidR="00607491" w:rsidRDefault="00C16A51" w:rsidP="00607491">
      <w:pPr>
        <w:spacing w:after="0" w:line="480" w:lineRule="auto"/>
        <w:ind w:firstLine="1418"/>
        <w:jc w:val="both"/>
        <w:rPr>
          <w:rFonts w:ascii="Times New Roman" w:hAnsi="Times New Roman" w:cs="Times New Roman"/>
          <w:sz w:val="24"/>
          <w:szCs w:val="24"/>
        </w:rPr>
      </w:pPr>
      <w:r w:rsidRPr="00607491">
        <w:rPr>
          <w:rFonts w:ascii="Times New Roman" w:hAnsi="Times New Roman" w:cs="Times New Roman"/>
          <w:sz w:val="24"/>
          <w:szCs w:val="24"/>
        </w:rPr>
        <w:t>Mathis dan Jackson (2001)</w:t>
      </w:r>
      <w:r w:rsidR="00607491">
        <w:rPr>
          <w:rFonts w:ascii="Times New Roman" w:hAnsi="Times New Roman" w:cs="Times New Roman"/>
          <w:sz w:val="24"/>
          <w:szCs w:val="24"/>
        </w:rPr>
        <w:t xml:space="preserve"> mengatakan bahwa</w:t>
      </w:r>
      <w:r w:rsidRPr="00607491">
        <w:rPr>
          <w:rFonts w:ascii="Times New Roman" w:hAnsi="Times New Roman" w:cs="Times New Roman"/>
          <w:sz w:val="24"/>
          <w:szCs w:val="24"/>
          <w:lang w:val="id-ID"/>
        </w:rPr>
        <w:t xml:space="preserve"> sarana dan prasarana adalah </w:t>
      </w:r>
      <w:r w:rsidRPr="00607491">
        <w:rPr>
          <w:rFonts w:ascii="Times New Roman" w:hAnsi="Times New Roman" w:cs="Times New Roman"/>
          <w:sz w:val="24"/>
          <w:szCs w:val="24"/>
        </w:rPr>
        <w:t>peralatan dan teknologi merupakan perkakas/ perlengkapan yang disediakan oleh perusahaan untuk menunjang proses kerja.</w:t>
      </w:r>
      <w:r w:rsidR="00607491">
        <w:rPr>
          <w:rFonts w:ascii="Times New Roman" w:hAnsi="Times New Roman" w:cs="Times New Roman"/>
          <w:sz w:val="24"/>
          <w:szCs w:val="24"/>
        </w:rPr>
        <w:t xml:space="preserve"> </w:t>
      </w:r>
      <w:r w:rsidRPr="00556E2F">
        <w:rPr>
          <w:rFonts w:ascii="Times New Roman" w:hAnsi="Times New Roman" w:cs="Times New Roman"/>
          <w:sz w:val="24"/>
          <w:szCs w:val="24"/>
        </w:rPr>
        <w:t>Hartanto (2005) mengatakan karakteristik sarana dan prasarana yaitu m</w:t>
      </w:r>
      <w:r w:rsidRPr="00556E2F">
        <w:rPr>
          <w:rFonts w:ascii="Times New Roman" w:hAnsi="Times New Roman" w:cs="Times New Roman"/>
          <w:bCs/>
          <w:sz w:val="24"/>
          <w:szCs w:val="24"/>
        </w:rPr>
        <w:t xml:space="preserve">empunyai bentuk fisik yang </w:t>
      </w:r>
      <w:r w:rsidRPr="00556E2F">
        <w:rPr>
          <w:rFonts w:ascii="Times New Roman" w:hAnsi="Times New Roman" w:cs="Times New Roman"/>
          <w:sz w:val="24"/>
          <w:szCs w:val="24"/>
        </w:rPr>
        <w:t>pakai atau digunakan secara aktif dalam kegiatan normal perusahaan; mempunyai jangka waktu kegunaan atau umur relatif permanent dari satu periode akuntansi atau lebih dari satu tahun, dan m</w:t>
      </w:r>
      <w:r w:rsidRPr="00556E2F">
        <w:rPr>
          <w:rFonts w:ascii="Times New Roman" w:hAnsi="Times New Roman" w:cs="Times New Roman"/>
          <w:bCs/>
          <w:sz w:val="24"/>
          <w:szCs w:val="24"/>
        </w:rPr>
        <w:t>emberikan manfaat dimasa yang akan datang.</w:t>
      </w:r>
      <w:r w:rsidR="00607491">
        <w:rPr>
          <w:rFonts w:ascii="Times New Roman" w:hAnsi="Times New Roman" w:cs="Times New Roman"/>
          <w:bCs/>
          <w:sz w:val="24"/>
          <w:szCs w:val="24"/>
        </w:rPr>
        <w:t xml:space="preserve"> menurut </w:t>
      </w:r>
      <w:r w:rsidRPr="00556E2F">
        <w:rPr>
          <w:rFonts w:ascii="Times New Roman" w:hAnsi="Times New Roman" w:cs="Times New Roman"/>
          <w:sz w:val="24"/>
          <w:szCs w:val="24"/>
        </w:rPr>
        <w:t>Lupiyaodi</w:t>
      </w:r>
      <w:r w:rsidRPr="00556E2F">
        <w:rPr>
          <w:rFonts w:ascii="Times New Roman" w:hAnsi="Times New Roman" w:cs="Times New Roman"/>
          <w:sz w:val="24"/>
          <w:szCs w:val="24"/>
          <w:lang w:val="id-ID"/>
        </w:rPr>
        <w:t xml:space="preserve"> (</w:t>
      </w:r>
      <w:r w:rsidRPr="00556E2F">
        <w:rPr>
          <w:rFonts w:ascii="Times New Roman" w:hAnsi="Times New Roman" w:cs="Times New Roman"/>
          <w:sz w:val="24"/>
          <w:szCs w:val="24"/>
        </w:rPr>
        <w:t>2006)</w:t>
      </w:r>
      <w:r w:rsidRPr="00556E2F">
        <w:rPr>
          <w:rFonts w:ascii="Times New Roman" w:hAnsi="Times New Roman" w:cs="Times New Roman"/>
          <w:sz w:val="24"/>
          <w:szCs w:val="24"/>
          <w:lang w:val="id-ID"/>
        </w:rPr>
        <w:t xml:space="preserve"> </w:t>
      </w:r>
      <w:r w:rsidRPr="00556E2F">
        <w:rPr>
          <w:rFonts w:ascii="Times New Roman" w:hAnsi="Times New Roman" w:cs="Times New Roman"/>
          <w:sz w:val="24"/>
          <w:szCs w:val="24"/>
        </w:rPr>
        <w:t>mengatakan sarana dan prasarana adalah fasilitas kerja pendukung dalam aktivitas perusahaan berbentuk fisik dan digunakan dalam kegiatan normal perusahaan, memiliki jangka waktu kegunaan yang relatif permanen dan memberikan manfaat untuk masa yang akan dat</w:t>
      </w:r>
      <w:r w:rsidRPr="00556E2F">
        <w:rPr>
          <w:rFonts w:ascii="Times New Roman" w:hAnsi="Times New Roman" w:cs="Times New Roman"/>
          <w:sz w:val="24"/>
          <w:szCs w:val="24"/>
          <w:lang w:val="id-ID"/>
        </w:rPr>
        <w:t>a</w:t>
      </w:r>
      <w:r w:rsidRPr="00556E2F">
        <w:rPr>
          <w:rFonts w:ascii="Times New Roman" w:hAnsi="Times New Roman" w:cs="Times New Roman"/>
          <w:sz w:val="24"/>
          <w:szCs w:val="24"/>
        </w:rPr>
        <w:t>ng.</w:t>
      </w:r>
    </w:p>
    <w:p w:rsidR="00607491" w:rsidRDefault="001376AC" w:rsidP="00607491">
      <w:pPr>
        <w:spacing w:after="0" w:line="480" w:lineRule="auto"/>
        <w:ind w:firstLine="1418"/>
        <w:jc w:val="both"/>
        <w:rPr>
          <w:rFonts w:ascii="Times New Roman" w:hAnsi="Times New Roman" w:cs="Times New Roman"/>
          <w:sz w:val="24"/>
          <w:szCs w:val="24"/>
        </w:rPr>
      </w:pPr>
      <w:r w:rsidRPr="00607491">
        <w:rPr>
          <w:rFonts w:ascii="Times New Roman" w:hAnsi="Times New Roman" w:cs="Times New Roman"/>
          <w:sz w:val="24"/>
          <w:szCs w:val="24"/>
        </w:rPr>
        <w:t>Mulyani (</w:t>
      </w:r>
      <w:r w:rsidR="004D1F5C" w:rsidRPr="00607491">
        <w:rPr>
          <w:rFonts w:ascii="Times New Roman" w:hAnsi="Times New Roman" w:cs="Times New Roman"/>
          <w:sz w:val="24"/>
          <w:szCs w:val="24"/>
        </w:rPr>
        <w:t>2008</w:t>
      </w:r>
      <w:r w:rsidRPr="00607491">
        <w:rPr>
          <w:rFonts w:ascii="Times New Roman" w:hAnsi="Times New Roman" w:cs="Times New Roman"/>
          <w:sz w:val="24"/>
          <w:szCs w:val="24"/>
        </w:rPr>
        <w:t xml:space="preserve">) mengatakan sarana adalah segala sesuatu yang dipakai sebagai alat </w:t>
      </w:r>
      <w:r w:rsidR="00F41669" w:rsidRPr="00607491">
        <w:rPr>
          <w:rFonts w:ascii="Times New Roman" w:hAnsi="Times New Roman" w:cs="Times New Roman"/>
          <w:sz w:val="24"/>
          <w:szCs w:val="24"/>
        </w:rPr>
        <w:t xml:space="preserve">dalam mencapai maksud dan tujuan. Sedangkan prasarana adalah segala sesuatu yang merupakan penunjang utama terselenggaranya suatu proses (usaha, pembangunan, proyek). Sarana lebih ditujukan untuk benda – benda yang bergerak seperti komputer dan mesin – mesin. Sedangkan prasarana </w:t>
      </w:r>
      <w:r w:rsidR="00F41669" w:rsidRPr="00607491">
        <w:rPr>
          <w:rFonts w:ascii="Times New Roman" w:hAnsi="Times New Roman" w:cs="Times New Roman"/>
          <w:sz w:val="24"/>
          <w:szCs w:val="24"/>
        </w:rPr>
        <w:lastRenderedPageBreak/>
        <w:t xml:space="preserve">lebih ditujukan untuk benda – benda tidak bergerak seperti gedung; ruang dan tanah. Tersedianya sarana dan prasarana yang cukup dan memiliki kualitas yang baik sangat dibutuhkan setiap organisasi dimanapun dalam menyelenggarkan kegiatan untuk mencapai tujuan yang diharapkan. Tanpa adanya dukungan sarana dan prasarana mustahil tujuan akan dicapai demikian juga dalam pengelolaan </w:t>
      </w:r>
      <w:r w:rsidR="004D1F5C" w:rsidRPr="00607491">
        <w:rPr>
          <w:rFonts w:ascii="Times New Roman" w:hAnsi="Times New Roman" w:cs="Times New Roman"/>
          <w:sz w:val="24"/>
          <w:szCs w:val="24"/>
        </w:rPr>
        <w:t xml:space="preserve">manajemen puskesmas, </w:t>
      </w:r>
      <w:r w:rsidR="00F41669" w:rsidRPr="00607491">
        <w:rPr>
          <w:rFonts w:ascii="Times New Roman" w:hAnsi="Times New Roman" w:cs="Times New Roman"/>
          <w:sz w:val="24"/>
          <w:szCs w:val="24"/>
        </w:rPr>
        <w:t>sarana yang me</w:t>
      </w:r>
      <w:r w:rsidR="004D1F5C" w:rsidRPr="00607491">
        <w:rPr>
          <w:rFonts w:ascii="Times New Roman" w:hAnsi="Times New Roman" w:cs="Times New Roman"/>
          <w:sz w:val="24"/>
          <w:szCs w:val="24"/>
        </w:rPr>
        <w:t>n</w:t>
      </w:r>
      <w:r w:rsidR="00F41669" w:rsidRPr="00607491">
        <w:rPr>
          <w:rFonts w:ascii="Times New Roman" w:hAnsi="Times New Roman" w:cs="Times New Roman"/>
          <w:sz w:val="24"/>
          <w:szCs w:val="24"/>
        </w:rPr>
        <w:t>dukung berupa komputer, sedangkan prasarana berupa alat tulis kan</w:t>
      </w:r>
      <w:r w:rsidR="004D1F5C" w:rsidRPr="00607491">
        <w:rPr>
          <w:rFonts w:ascii="Times New Roman" w:hAnsi="Times New Roman" w:cs="Times New Roman"/>
          <w:sz w:val="24"/>
          <w:szCs w:val="24"/>
        </w:rPr>
        <w:t>tor dan bahan kontak penyuluhan dan fasilitas kesehatan yang memadai.</w:t>
      </w:r>
      <w:r w:rsidR="00F41669" w:rsidRPr="00607491">
        <w:rPr>
          <w:rFonts w:ascii="Times New Roman" w:hAnsi="Times New Roman" w:cs="Times New Roman"/>
          <w:sz w:val="24"/>
          <w:szCs w:val="24"/>
        </w:rPr>
        <w:t xml:space="preserve"> </w:t>
      </w:r>
    </w:p>
    <w:p w:rsidR="00607491" w:rsidRDefault="00E81EE4" w:rsidP="00607491">
      <w:pPr>
        <w:spacing w:after="0" w:line="480" w:lineRule="auto"/>
        <w:ind w:firstLine="1418"/>
        <w:jc w:val="both"/>
        <w:rPr>
          <w:rFonts w:ascii="Times New Roman" w:hAnsi="Times New Roman" w:cs="Times New Roman"/>
          <w:sz w:val="24"/>
          <w:szCs w:val="24"/>
        </w:rPr>
      </w:pPr>
      <w:r w:rsidRPr="00607491">
        <w:rPr>
          <w:rFonts w:ascii="Times New Roman" w:hAnsi="Times New Roman" w:cs="Times New Roman"/>
          <w:sz w:val="24"/>
          <w:szCs w:val="24"/>
        </w:rPr>
        <w:t>P</w:t>
      </w:r>
      <w:r w:rsidR="00473963" w:rsidRPr="00607491">
        <w:rPr>
          <w:rFonts w:ascii="Times New Roman" w:hAnsi="Times New Roman" w:cs="Times New Roman"/>
          <w:sz w:val="24"/>
          <w:szCs w:val="24"/>
        </w:rPr>
        <w:t xml:space="preserve">endapat </w:t>
      </w:r>
      <w:r w:rsidR="00C527DB" w:rsidRPr="00607491">
        <w:rPr>
          <w:rFonts w:ascii="Times New Roman" w:hAnsi="Times New Roman" w:cs="Times New Roman"/>
          <w:sz w:val="24"/>
          <w:szCs w:val="24"/>
        </w:rPr>
        <w:t xml:space="preserve">para ahli </w:t>
      </w:r>
      <w:r w:rsidR="00473963" w:rsidRPr="00607491">
        <w:rPr>
          <w:rFonts w:ascii="Times New Roman" w:hAnsi="Times New Roman" w:cs="Times New Roman"/>
          <w:sz w:val="24"/>
          <w:szCs w:val="24"/>
        </w:rPr>
        <w:t xml:space="preserve">diatas dapat </w:t>
      </w:r>
      <w:r w:rsidR="00EF3999" w:rsidRPr="00607491">
        <w:rPr>
          <w:rFonts w:ascii="Times New Roman" w:hAnsi="Times New Roman" w:cs="Times New Roman"/>
          <w:sz w:val="24"/>
          <w:szCs w:val="24"/>
          <w:lang w:val="id-ID"/>
        </w:rPr>
        <w:t xml:space="preserve">disimpulkan bahwa </w:t>
      </w:r>
      <w:r w:rsidR="00473963" w:rsidRPr="00607491">
        <w:rPr>
          <w:rFonts w:ascii="Times New Roman" w:hAnsi="Times New Roman" w:cs="Times New Roman"/>
          <w:sz w:val="24"/>
          <w:szCs w:val="24"/>
        </w:rPr>
        <w:t xml:space="preserve">sarana </w:t>
      </w:r>
      <w:r w:rsidR="00473963" w:rsidRPr="00607491">
        <w:rPr>
          <w:rFonts w:ascii="Times New Roman" w:hAnsi="Times New Roman" w:cs="Times New Roman"/>
          <w:sz w:val="24"/>
          <w:szCs w:val="24"/>
          <w:lang w:val="id-ID"/>
        </w:rPr>
        <w:t xml:space="preserve">prasarana adalah fasilitas </w:t>
      </w:r>
      <w:r w:rsidR="00AA797F" w:rsidRPr="00607491">
        <w:rPr>
          <w:rFonts w:ascii="Times New Roman" w:hAnsi="Times New Roman" w:cs="Times New Roman"/>
          <w:sz w:val="24"/>
          <w:szCs w:val="18"/>
        </w:rPr>
        <w:t>pendukung kerja dalam bentuk fisik, yang dapat dipergunakan dalam waktu lama untuk mendukung aktivitas</w:t>
      </w:r>
      <w:r w:rsidR="00AA797F" w:rsidRPr="00607491">
        <w:rPr>
          <w:rFonts w:ascii="Times New Roman" w:hAnsi="Times New Roman" w:cs="Times New Roman"/>
          <w:sz w:val="24"/>
          <w:szCs w:val="18"/>
          <w:lang w:val="id-ID"/>
        </w:rPr>
        <w:t xml:space="preserve"> dalam </w:t>
      </w:r>
      <w:r w:rsidR="00AA797F" w:rsidRPr="00607491">
        <w:rPr>
          <w:rFonts w:ascii="Times New Roman" w:hAnsi="Times New Roman" w:cs="Times New Roman"/>
          <w:sz w:val="24"/>
          <w:szCs w:val="18"/>
        </w:rPr>
        <w:t>pengelola dana BOK yang memberikan manfaat untuk masa yang akan dat</w:t>
      </w:r>
      <w:r w:rsidR="00AA797F" w:rsidRPr="00607491">
        <w:rPr>
          <w:rFonts w:ascii="Times New Roman" w:hAnsi="Times New Roman" w:cs="Times New Roman"/>
          <w:sz w:val="24"/>
          <w:szCs w:val="18"/>
          <w:lang w:val="id-ID"/>
        </w:rPr>
        <w:t xml:space="preserve">ang antara lain </w:t>
      </w:r>
      <w:r w:rsidR="00AA797F" w:rsidRPr="00607491">
        <w:rPr>
          <w:rFonts w:ascii="Times New Roman" w:hAnsi="Times New Roman" w:cs="Times New Roman"/>
          <w:sz w:val="24"/>
          <w:szCs w:val="18"/>
        </w:rPr>
        <w:t xml:space="preserve">ketersedian </w:t>
      </w:r>
      <w:r w:rsidR="00AA797F" w:rsidRPr="00607491">
        <w:rPr>
          <w:rFonts w:ascii="Times New Roman" w:hAnsi="Times New Roman" w:cs="Times New Roman"/>
          <w:sz w:val="24"/>
          <w:szCs w:val="18"/>
          <w:lang w:val="id-ID"/>
        </w:rPr>
        <w:t>komputer, alat tulis kantor dan bahan</w:t>
      </w:r>
      <w:r w:rsidR="00AA797F" w:rsidRPr="00607491">
        <w:rPr>
          <w:rFonts w:ascii="Times New Roman" w:hAnsi="Times New Roman" w:cs="Times New Roman"/>
          <w:sz w:val="24"/>
          <w:szCs w:val="18"/>
        </w:rPr>
        <w:t xml:space="preserve"> kontak </w:t>
      </w:r>
      <w:r w:rsidR="00AA797F" w:rsidRPr="00607491">
        <w:rPr>
          <w:rFonts w:ascii="Times New Roman" w:hAnsi="Times New Roman" w:cs="Times New Roman"/>
          <w:sz w:val="24"/>
          <w:szCs w:val="18"/>
          <w:lang w:val="id-ID"/>
        </w:rPr>
        <w:t xml:space="preserve">penyuluhan seperti plakat/poster tentang kesehatan </w:t>
      </w:r>
      <w:r w:rsidR="00AA797F" w:rsidRPr="00607491">
        <w:rPr>
          <w:rFonts w:ascii="Times New Roman" w:hAnsi="Times New Roman" w:cs="Times New Roman"/>
          <w:sz w:val="24"/>
          <w:szCs w:val="18"/>
        </w:rPr>
        <w:t xml:space="preserve">untuk </w:t>
      </w:r>
      <w:r w:rsidR="00AA797F" w:rsidRPr="00607491">
        <w:rPr>
          <w:rFonts w:ascii="Times New Roman" w:hAnsi="Times New Roman" w:cs="Times New Roman"/>
          <w:sz w:val="24"/>
          <w:szCs w:val="18"/>
          <w:lang w:val="id-ID"/>
        </w:rPr>
        <w:t xml:space="preserve">menunjang </w:t>
      </w:r>
      <w:r w:rsidR="00AA797F" w:rsidRPr="00607491">
        <w:rPr>
          <w:rFonts w:ascii="Times New Roman" w:hAnsi="Times New Roman" w:cs="Times New Roman"/>
          <w:sz w:val="24"/>
          <w:szCs w:val="18"/>
        </w:rPr>
        <w:t xml:space="preserve">tugas responden </w:t>
      </w:r>
      <w:r w:rsidR="00AA797F" w:rsidRPr="00607491">
        <w:rPr>
          <w:rFonts w:ascii="Times New Roman" w:hAnsi="Times New Roman" w:cs="Times New Roman"/>
          <w:sz w:val="24"/>
          <w:szCs w:val="18"/>
          <w:lang w:val="id-ID"/>
        </w:rPr>
        <w:t xml:space="preserve"> </w:t>
      </w:r>
      <w:r w:rsidR="00AA797F" w:rsidRPr="00607491">
        <w:rPr>
          <w:rFonts w:ascii="Times New Roman" w:hAnsi="Times New Roman" w:cs="Times New Roman"/>
          <w:sz w:val="24"/>
          <w:szCs w:val="18"/>
        </w:rPr>
        <w:t>dalam bekerja.</w:t>
      </w:r>
      <w:r w:rsidR="00AA797F" w:rsidRPr="00607491">
        <w:rPr>
          <w:rFonts w:ascii="Times New Roman" w:hAnsi="Times New Roman" w:cs="Times New Roman"/>
          <w:sz w:val="24"/>
          <w:szCs w:val="24"/>
        </w:rPr>
        <w:t xml:space="preserve"> </w:t>
      </w:r>
    </w:p>
    <w:p w:rsidR="000F0B63" w:rsidRPr="00607491" w:rsidRDefault="001952F7" w:rsidP="00607491">
      <w:pPr>
        <w:spacing w:after="0" w:line="480" w:lineRule="auto"/>
        <w:ind w:firstLine="1418"/>
        <w:jc w:val="both"/>
        <w:rPr>
          <w:rFonts w:ascii="Times New Roman" w:hAnsi="Times New Roman" w:cs="Times New Roman"/>
          <w:sz w:val="24"/>
          <w:szCs w:val="24"/>
        </w:rPr>
      </w:pPr>
      <w:r w:rsidRPr="00607491">
        <w:rPr>
          <w:rFonts w:ascii="Times New Roman" w:hAnsi="Times New Roman" w:cs="Times New Roman"/>
          <w:sz w:val="24"/>
          <w:szCs w:val="24"/>
        </w:rPr>
        <w:t xml:space="preserve">Sarana yang dibutuhkan dalam pengelolaan dana BOK adalah </w:t>
      </w:r>
      <w:r w:rsidR="00AA797F" w:rsidRPr="00607491">
        <w:rPr>
          <w:rFonts w:ascii="Times New Roman" w:hAnsi="Times New Roman" w:cs="Times New Roman"/>
          <w:sz w:val="24"/>
          <w:szCs w:val="24"/>
        </w:rPr>
        <w:t xml:space="preserve">komputer </w:t>
      </w:r>
      <w:r w:rsidR="009330E3" w:rsidRPr="00607491">
        <w:rPr>
          <w:rFonts w:ascii="Times New Roman" w:hAnsi="Times New Roman" w:cs="Times New Roman"/>
          <w:sz w:val="24"/>
          <w:szCs w:val="24"/>
        </w:rPr>
        <w:t xml:space="preserve">sebagai alat untuk membuat dan menyelesaikan laporan pertanggungjawaban dana BOK secara cepat, dokumen pelaksanaan kegiatan dalam bentuk </w:t>
      </w:r>
      <w:r w:rsidR="009330E3" w:rsidRPr="00607491">
        <w:rPr>
          <w:rFonts w:ascii="Times New Roman" w:hAnsi="Times New Roman" w:cs="Times New Roman"/>
          <w:i/>
          <w:sz w:val="24"/>
          <w:szCs w:val="24"/>
        </w:rPr>
        <w:t>soft copy</w:t>
      </w:r>
      <w:r w:rsidR="009330E3" w:rsidRPr="00607491">
        <w:rPr>
          <w:rFonts w:ascii="Times New Roman" w:hAnsi="Times New Roman" w:cs="Times New Roman"/>
          <w:sz w:val="24"/>
          <w:szCs w:val="24"/>
        </w:rPr>
        <w:t xml:space="preserve"> dapat disimpan lama dan diperlukan sewaktu ada pemeriksaan</w:t>
      </w:r>
      <w:r w:rsidR="000F7DA5" w:rsidRPr="00607491">
        <w:rPr>
          <w:rFonts w:ascii="Times New Roman" w:hAnsi="Times New Roman" w:cs="Times New Roman"/>
          <w:sz w:val="24"/>
          <w:szCs w:val="24"/>
        </w:rPr>
        <w:t xml:space="preserve"> dan juga membantu dalam sistim pelaporan dalam Sistim Aplikasi Instansi (SAI) pengelola program BOK Kabupaten</w:t>
      </w:r>
      <w:r w:rsidR="0043671B" w:rsidRPr="00607491">
        <w:rPr>
          <w:rFonts w:ascii="Times New Roman" w:hAnsi="Times New Roman" w:cs="Times New Roman"/>
          <w:sz w:val="24"/>
          <w:szCs w:val="24"/>
        </w:rPr>
        <w:t>.</w:t>
      </w:r>
      <w:r w:rsidR="009330E3" w:rsidRPr="00607491">
        <w:rPr>
          <w:rFonts w:ascii="Times New Roman" w:hAnsi="Times New Roman" w:cs="Times New Roman"/>
          <w:sz w:val="24"/>
          <w:szCs w:val="24"/>
        </w:rPr>
        <w:t xml:space="preserve"> </w:t>
      </w:r>
      <w:r w:rsidR="00BA3A7A" w:rsidRPr="00607491">
        <w:rPr>
          <w:rFonts w:ascii="Times New Roman" w:hAnsi="Times New Roman" w:cs="Times New Roman"/>
          <w:sz w:val="24"/>
          <w:szCs w:val="24"/>
        </w:rPr>
        <w:t>Sedangakan prasarana berupa a</w:t>
      </w:r>
      <w:r w:rsidR="009330E3" w:rsidRPr="00607491">
        <w:rPr>
          <w:rFonts w:ascii="Times New Roman" w:hAnsi="Times New Roman" w:cs="Times New Roman"/>
          <w:sz w:val="24"/>
          <w:szCs w:val="24"/>
        </w:rPr>
        <w:t xml:space="preserve">lat tulis kantor yang dibutuhkan menunjang manajemen puskesmas </w:t>
      </w:r>
      <w:r w:rsidR="00BA3A7A" w:rsidRPr="00607491">
        <w:rPr>
          <w:rFonts w:ascii="Times New Roman" w:hAnsi="Times New Roman" w:cs="Times New Roman"/>
          <w:sz w:val="24"/>
          <w:szCs w:val="24"/>
        </w:rPr>
        <w:t xml:space="preserve">dalam membuat laporan pertanggungjawaban dana BOK </w:t>
      </w:r>
      <w:r w:rsidR="009330E3" w:rsidRPr="00607491">
        <w:rPr>
          <w:rFonts w:ascii="Times New Roman" w:hAnsi="Times New Roman" w:cs="Times New Roman"/>
          <w:sz w:val="24"/>
          <w:szCs w:val="24"/>
        </w:rPr>
        <w:t xml:space="preserve">dan bahan kontak penyuluhan kesehatan seperti </w:t>
      </w:r>
      <w:r w:rsidR="000F7DA5" w:rsidRPr="00607491">
        <w:rPr>
          <w:rFonts w:ascii="Times New Roman" w:hAnsi="Times New Roman" w:cs="Times New Roman"/>
          <w:sz w:val="24"/>
          <w:szCs w:val="24"/>
        </w:rPr>
        <w:t xml:space="preserve">poster tentang kesehatan, plakat dan spanduk yang dapat </w:t>
      </w:r>
      <w:r w:rsidR="000F7DA5" w:rsidRPr="00607491">
        <w:rPr>
          <w:rFonts w:ascii="Times New Roman" w:hAnsi="Times New Roman" w:cs="Times New Roman"/>
          <w:sz w:val="24"/>
          <w:szCs w:val="24"/>
        </w:rPr>
        <w:lastRenderedPageBreak/>
        <w:t>digunakan pengelola untuk mempermudah pekerjaan untuk menambah pengetahuan masyarakat tentang kesehatan sehingga pelaksanan kegiatan BOK di masyarakat dapat dengan mudah diterima.</w:t>
      </w:r>
    </w:p>
    <w:p w:rsidR="00A5159F" w:rsidRPr="00DA5256" w:rsidRDefault="00462F8B" w:rsidP="00561E00">
      <w:pPr>
        <w:pStyle w:val="ListParagraph"/>
        <w:numPr>
          <w:ilvl w:val="3"/>
          <w:numId w:val="8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A5159F">
        <w:rPr>
          <w:rFonts w:ascii="Times New Roman" w:hAnsi="Times New Roman" w:cs="Times New Roman"/>
          <w:b/>
          <w:sz w:val="24"/>
          <w:szCs w:val="24"/>
          <w:lang w:val="id-ID"/>
        </w:rPr>
        <w:t>Standar Kerja</w:t>
      </w:r>
    </w:p>
    <w:p w:rsidR="00607491" w:rsidRDefault="00462F8B" w:rsidP="00607491">
      <w:pPr>
        <w:pStyle w:val="ListParagraph"/>
        <w:spacing w:after="0" w:line="480" w:lineRule="auto"/>
        <w:ind w:left="0" w:firstLine="1418"/>
        <w:jc w:val="both"/>
        <w:rPr>
          <w:rFonts w:ascii="Times New Roman" w:hAnsi="Times New Roman" w:cs="Times New Roman"/>
          <w:sz w:val="24"/>
          <w:szCs w:val="24"/>
        </w:rPr>
      </w:pPr>
      <w:r w:rsidRPr="00DE2956">
        <w:rPr>
          <w:rFonts w:ascii="Times New Roman" w:hAnsi="Times New Roman" w:cs="Times New Roman"/>
          <w:sz w:val="24"/>
          <w:szCs w:val="24"/>
        </w:rPr>
        <w:t>Mathis dan Jackson (2001)</w:t>
      </w:r>
      <w:r>
        <w:rPr>
          <w:rFonts w:ascii="Times New Roman" w:hAnsi="Times New Roman" w:cs="Times New Roman"/>
          <w:sz w:val="24"/>
          <w:szCs w:val="24"/>
        </w:rPr>
        <w:t xml:space="preserve"> mengatakan bahwa s</w:t>
      </w:r>
      <w:r w:rsidRPr="00DE2956">
        <w:rPr>
          <w:rFonts w:ascii="Times New Roman" w:eastAsia="Times New Roman" w:hAnsi="Times New Roman" w:cs="Times New Roman"/>
          <w:sz w:val="24"/>
          <w:szCs w:val="24"/>
        </w:rPr>
        <w:t>tandar</w:t>
      </w:r>
      <w:r>
        <w:rPr>
          <w:rFonts w:ascii="Times New Roman" w:eastAsia="Times New Roman" w:hAnsi="Times New Roman" w:cs="Times New Roman"/>
          <w:sz w:val="24"/>
          <w:szCs w:val="24"/>
          <w:lang w:val="id-ID"/>
        </w:rPr>
        <w:t xml:space="preserve"> </w:t>
      </w:r>
      <w:r w:rsidRPr="00DE2956">
        <w:rPr>
          <w:rFonts w:ascii="Times New Roman" w:eastAsia="Times New Roman" w:hAnsi="Times New Roman" w:cs="Times New Roman"/>
          <w:sz w:val="24"/>
          <w:szCs w:val="24"/>
        </w:rPr>
        <w:t xml:space="preserve">kerja </w:t>
      </w:r>
      <w:r>
        <w:rPr>
          <w:rFonts w:ascii="Times New Roman" w:eastAsia="Times New Roman" w:hAnsi="Times New Roman" w:cs="Times New Roman"/>
          <w:sz w:val="24"/>
          <w:szCs w:val="24"/>
        </w:rPr>
        <w:t xml:space="preserve">merupakan </w:t>
      </w:r>
      <w:r w:rsidRPr="00DE2956">
        <w:rPr>
          <w:rFonts w:ascii="Times New Roman" w:hAnsi="Times New Roman" w:cs="Times New Roman"/>
          <w:sz w:val="24"/>
          <w:szCs w:val="24"/>
        </w:rPr>
        <w:t xml:space="preserve">pedoman atau acuan untuk melaksanakan tugas pekerjaan sesuai dengan fungsi dan </w:t>
      </w:r>
      <w:r w:rsidR="00E42EBB">
        <w:rPr>
          <w:rFonts w:ascii="Times New Roman" w:hAnsi="Times New Roman" w:cs="Times New Roman"/>
          <w:sz w:val="24"/>
          <w:szCs w:val="24"/>
        </w:rPr>
        <w:t xml:space="preserve">merupakan </w:t>
      </w:r>
      <w:r w:rsidRPr="00DE2956">
        <w:rPr>
          <w:rFonts w:ascii="Times New Roman" w:hAnsi="Times New Roman" w:cs="Times New Roman"/>
          <w:sz w:val="24"/>
          <w:szCs w:val="24"/>
        </w:rPr>
        <w:t>alat penilaian kinerja berdasarkan indikator indikator teknis, administrasif dan prosedural sesuai dengan tata kerja, prosedur kerja dan sistem kerja pada unit kerja yang bersangkutan.</w:t>
      </w:r>
      <w:r>
        <w:rPr>
          <w:rFonts w:ascii="Times New Roman" w:hAnsi="Times New Roman" w:cs="Times New Roman"/>
          <w:sz w:val="24"/>
          <w:szCs w:val="24"/>
          <w:lang w:val="id-ID"/>
        </w:rPr>
        <w:t xml:space="preserve"> </w:t>
      </w:r>
      <w:r w:rsidRPr="002E3BA9">
        <w:rPr>
          <w:rFonts w:ascii="Times New Roman" w:hAnsi="Times New Roman" w:cs="Times New Roman"/>
          <w:sz w:val="24"/>
          <w:szCs w:val="24"/>
        </w:rPr>
        <w:t>Standar kinerja yang realistis, dapat diukur, dipahami dengan jelas akan</w:t>
      </w:r>
      <w:r w:rsidRPr="002E3BA9">
        <w:rPr>
          <w:rFonts w:ascii="Times New Roman" w:hAnsi="Times New Roman" w:cs="Times New Roman"/>
          <w:sz w:val="24"/>
          <w:szCs w:val="24"/>
          <w:lang w:val="id-ID"/>
        </w:rPr>
        <w:t xml:space="preserve"> </w:t>
      </w:r>
      <w:r w:rsidRPr="002E3BA9">
        <w:rPr>
          <w:rFonts w:ascii="Times New Roman" w:hAnsi="Times New Roman" w:cs="Times New Roman"/>
          <w:sz w:val="24"/>
          <w:szCs w:val="24"/>
        </w:rPr>
        <w:t>bermanfaat baik bagi organisasi maupun karyawannya.</w:t>
      </w:r>
      <w:r w:rsidR="00072A7F">
        <w:rPr>
          <w:rFonts w:ascii="Times New Roman" w:hAnsi="Times New Roman" w:cs="Times New Roman"/>
          <w:sz w:val="24"/>
          <w:szCs w:val="24"/>
        </w:rPr>
        <w:t xml:space="preserve"> </w:t>
      </w:r>
      <w:r w:rsidR="00607491" w:rsidRPr="00607491">
        <w:rPr>
          <w:rFonts w:ascii="Times New Roman" w:hAnsi="Times New Roman" w:cs="Times New Roman"/>
          <w:sz w:val="24"/>
          <w:szCs w:val="24"/>
        </w:rPr>
        <w:t xml:space="preserve">Sedangkan </w:t>
      </w:r>
      <w:r w:rsidR="003604F6" w:rsidRPr="00607491">
        <w:rPr>
          <w:rFonts w:ascii="Times New Roman" w:hAnsi="Times New Roman" w:cs="Times New Roman"/>
          <w:sz w:val="24"/>
          <w:szCs w:val="24"/>
        </w:rPr>
        <w:t xml:space="preserve">Baridwan (2009) </w:t>
      </w:r>
      <w:r w:rsidR="00903F97" w:rsidRPr="00607491">
        <w:rPr>
          <w:rFonts w:ascii="Times New Roman" w:hAnsi="Times New Roman" w:cs="Times New Roman"/>
          <w:sz w:val="24"/>
          <w:szCs w:val="24"/>
        </w:rPr>
        <w:t>mengatakan</w:t>
      </w:r>
      <w:r w:rsidR="00BF65C6" w:rsidRPr="00607491">
        <w:rPr>
          <w:rFonts w:ascii="Times New Roman" w:hAnsi="Times New Roman" w:cs="Times New Roman"/>
          <w:sz w:val="24"/>
          <w:szCs w:val="24"/>
          <w:lang w:val="id-ID"/>
        </w:rPr>
        <w:t xml:space="preserve"> </w:t>
      </w:r>
      <w:r w:rsidR="00BF65C6" w:rsidRPr="00607491">
        <w:rPr>
          <w:rFonts w:ascii="Times New Roman" w:hAnsi="Times New Roman" w:cs="Times New Roman"/>
          <w:sz w:val="24"/>
          <w:szCs w:val="24"/>
        </w:rPr>
        <w:t xml:space="preserve">standar </w:t>
      </w:r>
      <w:r w:rsidR="003604F6" w:rsidRPr="00607491">
        <w:rPr>
          <w:rFonts w:ascii="Times New Roman" w:hAnsi="Times New Roman" w:cs="Times New Roman"/>
          <w:sz w:val="24"/>
          <w:szCs w:val="24"/>
        </w:rPr>
        <w:t xml:space="preserve">kerja merupakan suatu urutan-urutan pekerjaan </w:t>
      </w:r>
      <w:r w:rsidRPr="00607491">
        <w:rPr>
          <w:rFonts w:ascii="Times New Roman" w:hAnsi="Times New Roman" w:cs="Times New Roman"/>
          <w:sz w:val="24"/>
          <w:szCs w:val="24"/>
        </w:rPr>
        <w:t xml:space="preserve">yang </w:t>
      </w:r>
      <w:r w:rsidR="003604F6" w:rsidRPr="00607491">
        <w:rPr>
          <w:rFonts w:ascii="Times New Roman" w:hAnsi="Times New Roman" w:cs="Times New Roman"/>
          <w:sz w:val="24"/>
          <w:szCs w:val="24"/>
        </w:rPr>
        <w:t xml:space="preserve">melibatkan beberapa orang dalam suatu bagian atau lebih, disusun untuk menjamin adanya perlakuan yang seragam terhadap transaksi-transaksi perusahaan yang sedang terjadi. </w:t>
      </w:r>
    </w:p>
    <w:p w:rsidR="00607491" w:rsidRDefault="002E3BA9"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rPr>
        <w:t>P</w:t>
      </w:r>
      <w:r w:rsidR="00462F8B" w:rsidRPr="00607491">
        <w:rPr>
          <w:rFonts w:ascii="Times New Roman" w:hAnsi="Times New Roman" w:cs="Times New Roman"/>
          <w:sz w:val="24"/>
          <w:szCs w:val="24"/>
        </w:rPr>
        <w:t xml:space="preserve">endapat para ahli </w:t>
      </w:r>
      <w:r w:rsidR="003604F6" w:rsidRPr="00607491">
        <w:rPr>
          <w:rFonts w:ascii="Times New Roman" w:hAnsi="Times New Roman" w:cs="Times New Roman"/>
          <w:sz w:val="24"/>
          <w:szCs w:val="24"/>
        </w:rPr>
        <w:t>diatas dapat disimpulkan bahwa standar kerja merupakan suatu</w:t>
      </w:r>
      <w:r w:rsidR="00EF3999" w:rsidRPr="00607491">
        <w:rPr>
          <w:rFonts w:ascii="Times New Roman" w:hAnsi="Times New Roman" w:cs="Times New Roman"/>
          <w:sz w:val="24"/>
          <w:szCs w:val="24"/>
          <w:lang w:val="id-ID"/>
        </w:rPr>
        <w:t xml:space="preserve"> pedoman kerja </w:t>
      </w:r>
      <w:r w:rsidR="003604F6" w:rsidRPr="00607491">
        <w:rPr>
          <w:rFonts w:ascii="Times New Roman" w:hAnsi="Times New Roman" w:cs="Times New Roman"/>
          <w:sz w:val="24"/>
          <w:szCs w:val="24"/>
        </w:rPr>
        <w:t xml:space="preserve">yang </w:t>
      </w:r>
      <w:r w:rsidR="00604865" w:rsidRPr="00607491">
        <w:rPr>
          <w:rFonts w:ascii="Times New Roman" w:hAnsi="Times New Roman" w:cs="Times New Roman"/>
          <w:sz w:val="24"/>
          <w:szCs w:val="24"/>
          <w:lang w:val="id-ID"/>
        </w:rPr>
        <w:t xml:space="preserve">telah disusun </w:t>
      </w:r>
      <w:r w:rsidR="007F6C39" w:rsidRPr="00607491">
        <w:rPr>
          <w:rFonts w:ascii="Times New Roman" w:hAnsi="Times New Roman" w:cs="Times New Roman"/>
          <w:sz w:val="24"/>
          <w:szCs w:val="24"/>
        </w:rPr>
        <w:t>sebagai prosedur kerja yang dapat diukur dan dipahami dengan jelas dan memberikan manfaat bagi pengelola dana BOK dalam bekerja.</w:t>
      </w:r>
      <w:r w:rsidR="00072A7F" w:rsidRPr="00607491">
        <w:rPr>
          <w:rFonts w:ascii="Times New Roman" w:hAnsi="Times New Roman" w:cs="Times New Roman"/>
          <w:sz w:val="24"/>
          <w:szCs w:val="24"/>
        </w:rPr>
        <w:t xml:space="preserve"> </w:t>
      </w:r>
      <w:r w:rsidR="00834A89" w:rsidRPr="00607491">
        <w:rPr>
          <w:rFonts w:ascii="Times New Roman" w:hAnsi="Times New Roman" w:cs="Times New Roman"/>
          <w:sz w:val="24"/>
          <w:szCs w:val="24"/>
        </w:rPr>
        <w:t xml:space="preserve">Standar </w:t>
      </w:r>
      <w:r w:rsidR="003604F6" w:rsidRPr="00607491">
        <w:rPr>
          <w:rFonts w:ascii="Times New Roman" w:hAnsi="Times New Roman" w:cs="Times New Roman"/>
          <w:sz w:val="24"/>
          <w:szCs w:val="24"/>
        </w:rPr>
        <w:t xml:space="preserve">kerja dalam pelaksanaan BOK meliputi buku petunjuk teknis pelaksanaan BOK dan peraturan lain terkait </w:t>
      </w:r>
      <w:r w:rsidR="00FA352A" w:rsidRPr="00607491">
        <w:rPr>
          <w:rFonts w:ascii="Times New Roman" w:hAnsi="Times New Roman" w:cs="Times New Roman"/>
          <w:sz w:val="24"/>
          <w:szCs w:val="24"/>
        </w:rPr>
        <w:t>pengelola</w:t>
      </w:r>
      <w:r w:rsidR="003604F6" w:rsidRPr="00607491">
        <w:rPr>
          <w:rFonts w:ascii="Times New Roman" w:hAnsi="Times New Roman" w:cs="Times New Roman"/>
          <w:sz w:val="24"/>
          <w:szCs w:val="24"/>
        </w:rPr>
        <w:t xml:space="preserve"> dan pemanfaatan dana BOK seperti Standar Biaya Umum (SBU), Peraturan Daerah (Perda) </w:t>
      </w:r>
      <w:r w:rsidR="00FA352A" w:rsidRPr="00607491">
        <w:rPr>
          <w:rFonts w:ascii="Times New Roman" w:hAnsi="Times New Roman" w:cs="Times New Roman"/>
          <w:sz w:val="24"/>
          <w:szCs w:val="24"/>
        </w:rPr>
        <w:t>pengelola</w:t>
      </w:r>
      <w:r w:rsidR="000A5CD2" w:rsidRPr="00607491">
        <w:rPr>
          <w:rFonts w:ascii="Times New Roman" w:hAnsi="Times New Roman" w:cs="Times New Roman"/>
          <w:sz w:val="24"/>
          <w:szCs w:val="24"/>
        </w:rPr>
        <w:t xml:space="preserve"> dana dan pencapaian target program.</w:t>
      </w:r>
      <w:r w:rsidR="00EA1CB1" w:rsidRPr="00607491">
        <w:rPr>
          <w:rFonts w:ascii="Times New Roman" w:hAnsi="Times New Roman" w:cs="Times New Roman"/>
          <w:sz w:val="24"/>
          <w:szCs w:val="24"/>
        </w:rPr>
        <w:t xml:space="preserve"> </w:t>
      </w:r>
    </w:p>
    <w:p w:rsidR="003223E5" w:rsidRPr="00607491" w:rsidRDefault="000A5CD2"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rPr>
        <w:t>B</w:t>
      </w:r>
      <w:r w:rsidR="00EA1CB1" w:rsidRPr="00607491">
        <w:rPr>
          <w:rFonts w:ascii="Times New Roman" w:hAnsi="Times New Roman" w:cs="Times New Roman"/>
          <w:sz w:val="24"/>
          <w:szCs w:val="24"/>
        </w:rPr>
        <w:t xml:space="preserve">uku petunjuk teknis pelaksanaan BOK  dengan jelas memuat tata cara pelaksanaan kegiatan BOK yang baik dan benar sesuai dengan aturan, tugas </w:t>
      </w:r>
      <w:r w:rsidRPr="00607491">
        <w:rPr>
          <w:rFonts w:ascii="Times New Roman" w:hAnsi="Times New Roman" w:cs="Times New Roman"/>
          <w:sz w:val="24"/>
          <w:szCs w:val="24"/>
        </w:rPr>
        <w:lastRenderedPageBreak/>
        <w:t xml:space="preserve">dan target cakupan program </w:t>
      </w:r>
      <w:r w:rsidR="00EA1CB1" w:rsidRPr="00607491">
        <w:rPr>
          <w:rFonts w:ascii="Times New Roman" w:hAnsi="Times New Roman" w:cs="Times New Roman"/>
          <w:sz w:val="24"/>
          <w:szCs w:val="24"/>
        </w:rPr>
        <w:t xml:space="preserve">yang harus </w:t>
      </w:r>
      <w:r w:rsidRPr="00607491">
        <w:rPr>
          <w:rFonts w:ascii="Times New Roman" w:hAnsi="Times New Roman" w:cs="Times New Roman"/>
          <w:sz w:val="24"/>
          <w:szCs w:val="24"/>
        </w:rPr>
        <w:t xml:space="preserve">dicapai dalam pelaksanaan </w:t>
      </w:r>
      <w:r w:rsidR="00EA1CB1" w:rsidRPr="00607491">
        <w:rPr>
          <w:rFonts w:ascii="Times New Roman" w:hAnsi="Times New Roman" w:cs="Times New Roman"/>
          <w:sz w:val="24"/>
          <w:szCs w:val="24"/>
        </w:rPr>
        <w:t>BOK.</w:t>
      </w:r>
      <w:r w:rsidR="00F37E48" w:rsidRPr="00607491">
        <w:rPr>
          <w:rFonts w:ascii="Times New Roman" w:hAnsi="Times New Roman" w:cs="Times New Roman"/>
          <w:sz w:val="24"/>
          <w:szCs w:val="24"/>
        </w:rPr>
        <w:t xml:space="preserve"> Buku petunjuk teknis BOK </w:t>
      </w:r>
      <w:r w:rsidR="00DE1B70" w:rsidRPr="00607491">
        <w:rPr>
          <w:rFonts w:ascii="Times New Roman" w:hAnsi="Times New Roman" w:cs="Times New Roman"/>
          <w:sz w:val="24"/>
          <w:szCs w:val="24"/>
        </w:rPr>
        <w:t xml:space="preserve">dan target cakupan BOK diubah sesuai </w:t>
      </w:r>
      <w:r w:rsidR="00F37E48" w:rsidRPr="00607491">
        <w:rPr>
          <w:rFonts w:ascii="Times New Roman" w:hAnsi="Times New Roman" w:cs="Times New Roman"/>
          <w:sz w:val="24"/>
          <w:szCs w:val="24"/>
        </w:rPr>
        <w:t xml:space="preserve">hasil </w:t>
      </w:r>
      <w:r w:rsidR="00DE1B70" w:rsidRPr="00607491">
        <w:rPr>
          <w:rFonts w:ascii="Times New Roman" w:hAnsi="Times New Roman" w:cs="Times New Roman"/>
          <w:sz w:val="24"/>
          <w:szCs w:val="24"/>
        </w:rPr>
        <w:t xml:space="preserve">yang diperoleh dari </w:t>
      </w:r>
      <w:r w:rsidR="00F37E48" w:rsidRPr="00607491">
        <w:rPr>
          <w:rFonts w:ascii="Times New Roman" w:hAnsi="Times New Roman" w:cs="Times New Roman"/>
          <w:sz w:val="24"/>
          <w:szCs w:val="24"/>
        </w:rPr>
        <w:t>evaluasi BOK yang dilakukan sehingga memudahkan pengelola dana BOK dalam bekerja.</w:t>
      </w:r>
    </w:p>
    <w:p w:rsidR="00A5159F" w:rsidRPr="00CD251E" w:rsidRDefault="00462F8B" w:rsidP="00561E00">
      <w:pPr>
        <w:pStyle w:val="ListParagraph"/>
        <w:numPr>
          <w:ilvl w:val="3"/>
          <w:numId w:val="8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A5159F">
        <w:rPr>
          <w:rFonts w:ascii="Times New Roman" w:hAnsi="Times New Roman" w:cs="Times New Roman"/>
          <w:b/>
          <w:sz w:val="24"/>
          <w:szCs w:val="24"/>
          <w:lang w:val="id-ID"/>
        </w:rPr>
        <w:t>Ins</w:t>
      </w:r>
      <w:r w:rsidR="00F41FF3">
        <w:rPr>
          <w:rFonts w:ascii="Times New Roman" w:hAnsi="Times New Roman" w:cs="Times New Roman"/>
          <w:b/>
          <w:sz w:val="24"/>
          <w:szCs w:val="24"/>
          <w:lang w:val="id-ID"/>
        </w:rPr>
        <w:t>e</w:t>
      </w:r>
      <w:r w:rsidR="00A5159F">
        <w:rPr>
          <w:rFonts w:ascii="Times New Roman" w:hAnsi="Times New Roman" w:cs="Times New Roman"/>
          <w:b/>
          <w:sz w:val="24"/>
          <w:szCs w:val="24"/>
          <w:lang w:val="id-ID"/>
        </w:rPr>
        <w:t>ntif</w:t>
      </w:r>
    </w:p>
    <w:p w:rsidR="00607491" w:rsidRDefault="00FF130C" w:rsidP="00607491">
      <w:pPr>
        <w:pStyle w:val="ListParagraph"/>
        <w:spacing w:after="0" w:line="480" w:lineRule="auto"/>
        <w:ind w:left="0" w:firstLine="1418"/>
        <w:jc w:val="both"/>
        <w:rPr>
          <w:rFonts w:ascii="Times New Roman" w:hAnsi="Times New Roman" w:cs="Times New Roman"/>
          <w:sz w:val="24"/>
          <w:szCs w:val="24"/>
        </w:rPr>
      </w:pPr>
      <w:r w:rsidRPr="00DE2956">
        <w:rPr>
          <w:rFonts w:ascii="Times New Roman" w:hAnsi="Times New Roman" w:cs="Times New Roman"/>
          <w:sz w:val="24"/>
          <w:szCs w:val="24"/>
        </w:rPr>
        <w:t>Mathis dan Jackson (2001)</w:t>
      </w:r>
      <w:r>
        <w:rPr>
          <w:rFonts w:ascii="Times New Roman" w:hAnsi="Times New Roman" w:cs="Times New Roman"/>
          <w:sz w:val="24"/>
          <w:szCs w:val="24"/>
        </w:rPr>
        <w:t xml:space="preserve"> mengatakan</w:t>
      </w:r>
      <w:r w:rsidR="00230698">
        <w:rPr>
          <w:rFonts w:ascii="Times New Roman" w:hAnsi="Times New Roman" w:cs="Times New Roman"/>
          <w:sz w:val="24"/>
          <w:szCs w:val="24"/>
        </w:rPr>
        <w:t xml:space="preserve"> bahwa</w:t>
      </w:r>
      <w:r>
        <w:rPr>
          <w:rFonts w:ascii="Times New Roman" w:hAnsi="Times New Roman" w:cs="Times New Roman"/>
          <w:sz w:val="24"/>
          <w:szCs w:val="24"/>
        </w:rPr>
        <w:t xml:space="preserve"> </w:t>
      </w:r>
      <w:r>
        <w:rPr>
          <w:rFonts w:ascii="Times New Roman" w:hAnsi="Times New Roman" w:cs="Times New Roman"/>
          <w:sz w:val="24"/>
          <w:szCs w:val="24"/>
          <w:lang w:val="id-ID"/>
        </w:rPr>
        <w:t>insentif merupakan kompensasi khusus yang diberikan untuk memotivasi kinerja</w:t>
      </w:r>
      <w:r>
        <w:rPr>
          <w:rFonts w:ascii="Times New Roman" w:hAnsi="Times New Roman" w:cs="Times New Roman"/>
          <w:sz w:val="24"/>
          <w:szCs w:val="24"/>
        </w:rPr>
        <w:t xml:space="preserve"> </w:t>
      </w:r>
      <w:r w:rsidR="00445EFE">
        <w:rPr>
          <w:rFonts w:ascii="Times New Roman" w:hAnsi="Times New Roman" w:cs="Times New Roman"/>
          <w:sz w:val="24"/>
          <w:szCs w:val="24"/>
        </w:rPr>
        <w:t xml:space="preserve">dan </w:t>
      </w:r>
      <w:r w:rsidR="0021378E">
        <w:rPr>
          <w:rFonts w:ascii="Times New Roman" w:hAnsi="Times New Roman" w:cs="Times New Roman"/>
          <w:sz w:val="24"/>
          <w:szCs w:val="24"/>
          <w:lang w:val="id-ID"/>
        </w:rPr>
        <w:t xml:space="preserve"> mendorong para pegawai untuk bekerja </w:t>
      </w:r>
      <w:r w:rsidR="00903F97">
        <w:rPr>
          <w:rFonts w:ascii="Times New Roman" w:hAnsi="Times New Roman" w:cs="Times New Roman"/>
          <w:sz w:val="24"/>
          <w:szCs w:val="24"/>
          <w:lang w:val="id-ID"/>
        </w:rPr>
        <w:t>dengan kemampuan optimal.</w:t>
      </w:r>
      <w:r w:rsidR="00607491">
        <w:rPr>
          <w:rFonts w:ascii="Times New Roman" w:hAnsi="Times New Roman" w:cs="Times New Roman"/>
          <w:sz w:val="24"/>
          <w:szCs w:val="24"/>
        </w:rPr>
        <w:t xml:space="preserve"> Sedangkan menurut </w:t>
      </w:r>
      <w:r w:rsidR="002101AE" w:rsidRPr="00607491">
        <w:rPr>
          <w:rFonts w:ascii="Times New Roman" w:hAnsi="Times New Roman" w:cs="Times New Roman"/>
          <w:sz w:val="24"/>
          <w:szCs w:val="24"/>
          <w:lang w:val="id-ID"/>
        </w:rPr>
        <w:t>Mangku</w:t>
      </w:r>
      <w:r w:rsidR="00FD7EA9" w:rsidRPr="00607491">
        <w:rPr>
          <w:rFonts w:ascii="Times New Roman" w:hAnsi="Times New Roman" w:cs="Times New Roman"/>
          <w:sz w:val="24"/>
          <w:szCs w:val="24"/>
          <w:lang w:val="id-ID"/>
        </w:rPr>
        <w:t>negara (2002)</w:t>
      </w:r>
      <w:r w:rsidR="00E42EBB" w:rsidRPr="00607491">
        <w:rPr>
          <w:rFonts w:ascii="Times New Roman" w:hAnsi="Times New Roman" w:cs="Times New Roman"/>
          <w:sz w:val="24"/>
          <w:szCs w:val="24"/>
        </w:rPr>
        <w:t xml:space="preserve"> </w:t>
      </w:r>
      <w:r w:rsidR="00230698" w:rsidRPr="00607491">
        <w:rPr>
          <w:rFonts w:ascii="Times New Roman" w:hAnsi="Times New Roman" w:cs="Times New Roman"/>
          <w:sz w:val="24"/>
          <w:szCs w:val="24"/>
        </w:rPr>
        <w:t xml:space="preserve">mengatakan bahwa </w:t>
      </w:r>
      <w:r w:rsidR="00E42EBB" w:rsidRPr="00607491">
        <w:rPr>
          <w:rFonts w:ascii="Times New Roman" w:hAnsi="Times New Roman" w:cs="Times New Roman"/>
          <w:sz w:val="24"/>
          <w:szCs w:val="24"/>
        </w:rPr>
        <w:t>i</w:t>
      </w:r>
      <w:r w:rsidR="00FD7EA9" w:rsidRPr="00607491">
        <w:rPr>
          <w:rFonts w:ascii="Times New Roman" w:hAnsi="Times New Roman" w:cs="Times New Roman"/>
          <w:sz w:val="24"/>
          <w:szCs w:val="24"/>
          <w:lang w:val="id-ID"/>
        </w:rPr>
        <w:t xml:space="preserve">nsentif adalah bentuk motivasi yang diberikan dalam bentuk uang atas dasar kinerja yang tinggi </w:t>
      </w:r>
      <w:r w:rsidR="00A13BD0" w:rsidRPr="00607491">
        <w:rPr>
          <w:rFonts w:ascii="Times New Roman" w:hAnsi="Times New Roman" w:cs="Times New Roman"/>
          <w:sz w:val="24"/>
          <w:szCs w:val="24"/>
          <w:lang w:val="id-ID"/>
        </w:rPr>
        <w:t xml:space="preserve">dan juga merupakan rasa pengakuan dari pihak organisasi </w:t>
      </w:r>
      <w:r w:rsidR="000F6863" w:rsidRPr="00607491">
        <w:rPr>
          <w:rFonts w:ascii="Times New Roman" w:hAnsi="Times New Roman" w:cs="Times New Roman"/>
          <w:sz w:val="24"/>
          <w:szCs w:val="24"/>
          <w:lang w:val="id-ID"/>
        </w:rPr>
        <w:t>terhadap kinerja karyawan dan kontribusi pada organisasi.</w:t>
      </w:r>
      <w:r w:rsidR="00E42EBB" w:rsidRPr="00607491">
        <w:rPr>
          <w:rFonts w:ascii="Times New Roman" w:hAnsi="Times New Roman" w:cs="Times New Roman"/>
          <w:sz w:val="24"/>
          <w:szCs w:val="24"/>
        </w:rPr>
        <w:t xml:space="preserve"> </w:t>
      </w:r>
      <w:r w:rsidR="00607491">
        <w:rPr>
          <w:rFonts w:ascii="Times New Roman" w:hAnsi="Times New Roman" w:cs="Times New Roman"/>
          <w:sz w:val="24"/>
          <w:szCs w:val="24"/>
        </w:rPr>
        <w:t xml:space="preserve"> </w:t>
      </w:r>
      <w:r w:rsidR="00367ABA" w:rsidRPr="00607491">
        <w:rPr>
          <w:rFonts w:ascii="Times New Roman" w:hAnsi="Times New Roman" w:cs="Times New Roman"/>
          <w:sz w:val="24"/>
          <w:szCs w:val="24"/>
        </w:rPr>
        <w:t>P</w:t>
      </w:r>
      <w:r w:rsidR="003C74C8" w:rsidRPr="00607491">
        <w:rPr>
          <w:rFonts w:ascii="Times New Roman" w:hAnsi="Times New Roman" w:cs="Times New Roman"/>
          <w:sz w:val="24"/>
          <w:szCs w:val="24"/>
        </w:rPr>
        <w:t xml:space="preserve">endapat para ahli </w:t>
      </w:r>
      <w:r w:rsidR="00203ED1" w:rsidRPr="00607491">
        <w:rPr>
          <w:rFonts w:ascii="Times New Roman" w:hAnsi="Times New Roman" w:cs="Times New Roman"/>
          <w:sz w:val="24"/>
          <w:szCs w:val="24"/>
          <w:lang w:val="id-ID"/>
        </w:rPr>
        <w:t xml:space="preserve">diatas </w:t>
      </w:r>
      <w:r w:rsidR="003C74C8" w:rsidRPr="00607491">
        <w:rPr>
          <w:rFonts w:ascii="Times New Roman" w:hAnsi="Times New Roman" w:cs="Times New Roman"/>
          <w:sz w:val="24"/>
          <w:szCs w:val="24"/>
        </w:rPr>
        <w:t xml:space="preserve">maka dapat </w:t>
      </w:r>
      <w:r w:rsidR="00203ED1" w:rsidRPr="00607491">
        <w:rPr>
          <w:rFonts w:ascii="Times New Roman" w:hAnsi="Times New Roman" w:cs="Times New Roman"/>
          <w:sz w:val="24"/>
          <w:szCs w:val="24"/>
          <w:lang w:val="id-ID"/>
        </w:rPr>
        <w:t xml:space="preserve">disimpulkan bahwa </w:t>
      </w:r>
      <w:r w:rsidR="00D453E5" w:rsidRPr="00607491">
        <w:rPr>
          <w:rFonts w:ascii="Times New Roman" w:hAnsi="Times New Roman" w:cs="Times New Roman"/>
          <w:sz w:val="24"/>
          <w:szCs w:val="24"/>
          <w:lang w:val="id-ID"/>
        </w:rPr>
        <w:t xml:space="preserve">insentif adalah tambahan </w:t>
      </w:r>
      <w:r w:rsidR="00E42EBB" w:rsidRPr="00607491">
        <w:rPr>
          <w:rFonts w:ascii="Times New Roman" w:hAnsi="Times New Roman" w:cs="Times New Roman"/>
          <w:sz w:val="24"/>
          <w:szCs w:val="24"/>
        </w:rPr>
        <w:t xml:space="preserve">dana sebagai </w:t>
      </w:r>
      <w:r w:rsidR="00D453E5" w:rsidRPr="00607491">
        <w:rPr>
          <w:rFonts w:ascii="Times New Roman" w:hAnsi="Times New Roman" w:cs="Times New Roman"/>
          <w:sz w:val="24"/>
          <w:szCs w:val="24"/>
          <w:lang w:val="id-ID"/>
        </w:rPr>
        <w:t xml:space="preserve">penghasilan yang diberi </w:t>
      </w:r>
      <w:r w:rsidR="00F24933" w:rsidRPr="00607491">
        <w:rPr>
          <w:rFonts w:ascii="Times New Roman" w:hAnsi="Times New Roman" w:cs="Times New Roman"/>
          <w:sz w:val="24"/>
          <w:szCs w:val="24"/>
        </w:rPr>
        <w:t xml:space="preserve">sesuai dengan beban kerja dari </w:t>
      </w:r>
      <w:r w:rsidR="00D453E5" w:rsidRPr="00607491">
        <w:rPr>
          <w:rFonts w:ascii="Times New Roman" w:hAnsi="Times New Roman" w:cs="Times New Roman"/>
          <w:sz w:val="24"/>
          <w:szCs w:val="24"/>
          <w:lang w:val="id-ID"/>
        </w:rPr>
        <w:t xml:space="preserve">pengelola dana BOK sebagai motivasi untuk dapat bekerja lebih giat untuk meningkatkan kinerja mencapai target MDGs bidang </w:t>
      </w:r>
      <w:r w:rsidR="003C74C8" w:rsidRPr="00607491">
        <w:rPr>
          <w:rFonts w:ascii="Times New Roman" w:hAnsi="Times New Roman" w:cs="Times New Roman"/>
          <w:sz w:val="24"/>
          <w:szCs w:val="24"/>
          <w:lang w:val="id-ID"/>
        </w:rPr>
        <w:t>kesehatan yang telah ditentukan</w:t>
      </w:r>
      <w:r w:rsidR="003C74C8" w:rsidRPr="00607491">
        <w:rPr>
          <w:rFonts w:ascii="Times New Roman" w:hAnsi="Times New Roman" w:cs="Times New Roman"/>
          <w:sz w:val="24"/>
          <w:szCs w:val="24"/>
        </w:rPr>
        <w:t>.</w:t>
      </w:r>
    </w:p>
    <w:p w:rsidR="00607491" w:rsidRDefault="00230698"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rPr>
        <w:t>D</w:t>
      </w:r>
      <w:r w:rsidR="00E42EBB" w:rsidRPr="00607491">
        <w:rPr>
          <w:rFonts w:ascii="Times New Roman" w:hAnsi="Times New Roman" w:cs="Times New Roman"/>
          <w:sz w:val="24"/>
          <w:szCs w:val="24"/>
        </w:rPr>
        <w:t xml:space="preserve">ana BOK </w:t>
      </w:r>
      <w:r w:rsidR="00843004" w:rsidRPr="00607491">
        <w:rPr>
          <w:rFonts w:ascii="Times New Roman" w:hAnsi="Times New Roman" w:cs="Times New Roman"/>
          <w:sz w:val="24"/>
          <w:szCs w:val="24"/>
        </w:rPr>
        <w:t xml:space="preserve">tidak diperbolehkan untuk membayar insentif maka pemberian insentif </w:t>
      </w:r>
      <w:r w:rsidR="001624F2" w:rsidRPr="00607491">
        <w:rPr>
          <w:rFonts w:ascii="Times New Roman" w:hAnsi="Times New Roman" w:cs="Times New Roman"/>
          <w:sz w:val="24"/>
          <w:szCs w:val="24"/>
        </w:rPr>
        <w:t xml:space="preserve"> berasal dari mata anggaran lain selain BOK.</w:t>
      </w:r>
      <w:r w:rsidRPr="00607491">
        <w:rPr>
          <w:rFonts w:ascii="Times New Roman" w:hAnsi="Times New Roman" w:cs="Times New Roman"/>
          <w:sz w:val="24"/>
          <w:szCs w:val="24"/>
        </w:rPr>
        <w:t xml:space="preserve"> </w:t>
      </w:r>
      <w:r w:rsidR="00B470C2" w:rsidRPr="00607491">
        <w:rPr>
          <w:rFonts w:ascii="Times New Roman" w:hAnsi="Times New Roman" w:cs="Times New Roman"/>
          <w:sz w:val="24"/>
          <w:szCs w:val="24"/>
          <w:lang w:val="id-ID"/>
        </w:rPr>
        <w:t xml:space="preserve">Tujuan </w:t>
      </w:r>
      <w:r w:rsidR="00B470C2" w:rsidRPr="00607491">
        <w:rPr>
          <w:rFonts w:ascii="Times New Roman" w:hAnsi="Times New Roman" w:cs="Times New Roman"/>
          <w:sz w:val="24"/>
          <w:szCs w:val="24"/>
        </w:rPr>
        <w:t xml:space="preserve">Pemberian insentif antara lain </w:t>
      </w:r>
      <w:r w:rsidR="00E42EBB" w:rsidRPr="00607491">
        <w:rPr>
          <w:rFonts w:ascii="Times New Roman" w:hAnsi="Times New Roman" w:cs="Times New Roman"/>
          <w:sz w:val="24"/>
          <w:szCs w:val="24"/>
        </w:rPr>
        <w:t>:</w:t>
      </w:r>
      <w:r w:rsidR="00B470C2" w:rsidRPr="00607491">
        <w:rPr>
          <w:rFonts w:ascii="Times New Roman" w:hAnsi="Times New Roman" w:cs="Times New Roman"/>
          <w:sz w:val="24"/>
          <w:szCs w:val="24"/>
        </w:rPr>
        <w:t xml:space="preserve"> mempertahankan pegawai </w:t>
      </w:r>
      <w:r w:rsidR="00E42EBB" w:rsidRPr="00607491">
        <w:rPr>
          <w:rFonts w:ascii="Times New Roman" w:hAnsi="Times New Roman" w:cs="Times New Roman"/>
          <w:sz w:val="24"/>
          <w:szCs w:val="24"/>
        </w:rPr>
        <w:t>yang trampil,</w:t>
      </w:r>
      <w:r w:rsidR="00B470C2" w:rsidRPr="00607491">
        <w:rPr>
          <w:rFonts w:ascii="Times New Roman" w:hAnsi="Times New Roman" w:cs="Times New Roman"/>
          <w:sz w:val="24"/>
          <w:szCs w:val="24"/>
        </w:rPr>
        <w:t xml:space="preserve"> cakap dan memiliki loyalitas tinggi terhadap pekerjaan</w:t>
      </w:r>
      <w:r w:rsidR="00E42EBB" w:rsidRPr="00607491">
        <w:rPr>
          <w:rFonts w:ascii="Times New Roman" w:hAnsi="Times New Roman" w:cs="Times New Roman"/>
          <w:sz w:val="24"/>
          <w:szCs w:val="24"/>
        </w:rPr>
        <w:t>;</w:t>
      </w:r>
      <w:r w:rsidR="00B470C2" w:rsidRPr="00607491">
        <w:rPr>
          <w:rFonts w:ascii="Times New Roman" w:hAnsi="Times New Roman" w:cs="Times New Roman"/>
          <w:sz w:val="24"/>
          <w:szCs w:val="24"/>
        </w:rPr>
        <w:t xml:space="preserve"> mempertahankan dan meningkatkan moral pegawai yang ditunjukkan menurunya tingkat perputaran dan absensi p</w:t>
      </w:r>
      <w:r w:rsidR="00E42EBB" w:rsidRPr="00607491">
        <w:rPr>
          <w:rFonts w:ascii="Times New Roman" w:hAnsi="Times New Roman" w:cs="Times New Roman"/>
          <w:sz w:val="24"/>
          <w:szCs w:val="24"/>
        </w:rPr>
        <w:t>egawai;</w:t>
      </w:r>
      <w:r w:rsidR="00B470C2" w:rsidRPr="00607491">
        <w:rPr>
          <w:rFonts w:ascii="Times New Roman" w:hAnsi="Times New Roman" w:cs="Times New Roman"/>
          <w:sz w:val="24"/>
          <w:szCs w:val="24"/>
        </w:rPr>
        <w:t xml:space="preserve"> meningkatkan produktivitas kerja</w:t>
      </w:r>
      <w:r w:rsidR="00E42EBB" w:rsidRPr="00607491">
        <w:rPr>
          <w:rFonts w:ascii="Times New Roman" w:hAnsi="Times New Roman" w:cs="Times New Roman"/>
          <w:sz w:val="24"/>
          <w:szCs w:val="24"/>
        </w:rPr>
        <w:t xml:space="preserve">; </w:t>
      </w:r>
      <w:r w:rsidR="00B470C2" w:rsidRPr="00607491">
        <w:rPr>
          <w:rFonts w:ascii="Times New Roman" w:hAnsi="Times New Roman" w:cs="Times New Roman"/>
          <w:sz w:val="24"/>
          <w:szCs w:val="24"/>
        </w:rPr>
        <w:t>meningkatkan standar kehidupan pegawai</w:t>
      </w:r>
      <w:r w:rsidR="00E42EBB" w:rsidRPr="00607491">
        <w:rPr>
          <w:rFonts w:ascii="Times New Roman" w:hAnsi="Times New Roman" w:cs="Times New Roman"/>
          <w:sz w:val="24"/>
          <w:szCs w:val="24"/>
        </w:rPr>
        <w:t>;</w:t>
      </w:r>
      <w:r w:rsidR="00B470C2" w:rsidRPr="00607491">
        <w:rPr>
          <w:rFonts w:ascii="Times New Roman" w:hAnsi="Times New Roman" w:cs="Times New Roman"/>
          <w:sz w:val="24"/>
          <w:szCs w:val="24"/>
        </w:rPr>
        <w:t xml:space="preserve"> dan meningkatkan semangat kerja pegawai.</w:t>
      </w:r>
    </w:p>
    <w:p w:rsidR="004A039D" w:rsidRPr="00607491" w:rsidRDefault="00B47B29"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lang w:val="id-ID"/>
        </w:rPr>
        <w:lastRenderedPageBreak/>
        <w:t xml:space="preserve">Siagian (2002) membagi jenis – jenis insentif </w:t>
      </w:r>
      <w:r w:rsidR="00607491" w:rsidRPr="00607491">
        <w:rPr>
          <w:rFonts w:ascii="Times New Roman" w:hAnsi="Times New Roman" w:cs="Times New Roman"/>
          <w:sz w:val="24"/>
          <w:szCs w:val="24"/>
        </w:rPr>
        <w:t xml:space="preserve">antara lain; (1) </w:t>
      </w:r>
      <w:r w:rsidR="00230698" w:rsidRPr="00607491">
        <w:rPr>
          <w:rFonts w:ascii="Times New Roman" w:hAnsi="Times New Roman" w:cs="Times New Roman"/>
          <w:i/>
          <w:sz w:val="24"/>
          <w:szCs w:val="24"/>
          <w:lang w:val="id-ID"/>
        </w:rPr>
        <w:t xml:space="preserve">Piece </w:t>
      </w:r>
      <w:r w:rsidR="001F11FA" w:rsidRPr="00607491">
        <w:rPr>
          <w:rFonts w:ascii="Times New Roman" w:hAnsi="Times New Roman" w:cs="Times New Roman"/>
          <w:i/>
          <w:sz w:val="24"/>
          <w:szCs w:val="24"/>
          <w:lang w:val="id-ID"/>
        </w:rPr>
        <w:t>work</w:t>
      </w:r>
      <w:r w:rsidR="00B35165" w:rsidRPr="00607491">
        <w:rPr>
          <w:rFonts w:ascii="Times New Roman" w:hAnsi="Times New Roman" w:cs="Times New Roman"/>
          <w:i/>
          <w:sz w:val="24"/>
          <w:szCs w:val="24"/>
          <w:lang w:val="id-ID"/>
        </w:rPr>
        <w:t>,</w:t>
      </w:r>
      <w:r w:rsidR="001F11FA" w:rsidRPr="00607491">
        <w:rPr>
          <w:rFonts w:ascii="Times New Roman" w:hAnsi="Times New Roman" w:cs="Times New Roman"/>
          <w:sz w:val="24"/>
          <w:szCs w:val="24"/>
          <w:lang w:val="id-ID"/>
        </w:rPr>
        <w:t xml:space="preserve"> yaitu teknik yang digunakan untuk mendorong kinerja pegawai berdasarkan hasil kerja pekerjaan pegawai yang dinyatakan dalam jumlah unit produksi</w:t>
      </w:r>
      <w:r w:rsidR="00607491" w:rsidRPr="00607491">
        <w:rPr>
          <w:rFonts w:ascii="Times New Roman" w:hAnsi="Times New Roman" w:cs="Times New Roman"/>
          <w:sz w:val="24"/>
          <w:szCs w:val="24"/>
        </w:rPr>
        <w:t xml:space="preserve">, (2) </w:t>
      </w:r>
      <w:r w:rsidR="00230698" w:rsidRPr="00607491">
        <w:rPr>
          <w:rFonts w:ascii="Times New Roman" w:hAnsi="Times New Roman" w:cs="Times New Roman"/>
          <w:sz w:val="24"/>
          <w:szCs w:val="24"/>
        </w:rPr>
        <w:t>B</w:t>
      </w:r>
      <w:r w:rsidR="00230698" w:rsidRPr="00607491">
        <w:rPr>
          <w:rFonts w:ascii="Times New Roman" w:hAnsi="Times New Roman" w:cs="Times New Roman"/>
          <w:sz w:val="24"/>
          <w:szCs w:val="24"/>
          <w:lang w:val="id-ID"/>
        </w:rPr>
        <w:t>onus</w:t>
      </w:r>
      <w:r w:rsidR="00230698" w:rsidRPr="00607491">
        <w:rPr>
          <w:rFonts w:ascii="Times New Roman" w:hAnsi="Times New Roman" w:cs="Times New Roman"/>
          <w:sz w:val="24"/>
          <w:szCs w:val="24"/>
        </w:rPr>
        <w:t xml:space="preserve"> </w:t>
      </w:r>
      <w:r w:rsidR="000E272D" w:rsidRPr="00607491">
        <w:rPr>
          <w:rFonts w:ascii="Times New Roman" w:hAnsi="Times New Roman" w:cs="Times New Roman"/>
          <w:sz w:val="24"/>
          <w:szCs w:val="24"/>
        </w:rPr>
        <w:t xml:space="preserve">adalah </w:t>
      </w:r>
      <w:r w:rsidR="00B3623F" w:rsidRPr="00607491">
        <w:rPr>
          <w:rFonts w:ascii="Times New Roman" w:hAnsi="Times New Roman" w:cs="Times New Roman"/>
          <w:sz w:val="24"/>
          <w:szCs w:val="24"/>
          <w:lang w:val="id-ID"/>
        </w:rPr>
        <w:t>insentif yang diberikan kepada pagawai yang mampu bekerja sedemikian rupa sehingga tingkat produksi yang baku terlampau</w:t>
      </w:r>
      <w:r w:rsidR="00607491" w:rsidRPr="00607491">
        <w:rPr>
          <w:rFonts w:ascii="Times New Roman" w:hAnsi="Times New Roman" w:cs="Times New Roman"/>
          <w:sz w:val="24"/>
          <w:szCs w:val="24"/>
        </w:rPr>
        <w:t xml:space="preserve">, (3) </w:t>
      </w:r>
      <w:r w:rsidR="00230698" w:rsidRPr="00607491">
        <w:rPr>
          <w:rFonts w:ascii="Times New Roman" w:hAnsi="Times New Roman" w:cs="Times New Roman"/>
          <w:sz w:val="24"/>
          <w:szCs w:val="24"/>
          <w:lang w:val="id-ID"/>
        </w:rPr>
        <w:t>Komisi</w:t>
      </w:r>
      <w:r w:rsidR="00230698" w:rsidRPr="00607491">
        <w:rPr>
          <w:rFonts w:ascii="Times New Roman" w:hAnsi="Times New Roman" w:cs="Times New Roman"/>
          <w:sz w:val="24"/>
          <w:szCs w:val="24"/>
        </w:rPr>
        <w:t xml:space="preserve"> </w:t>
      </w:r>
      <w:r w:rsidR="000E272D" w:rsidRPr="00607491">
        <w:rPr>
          <w:rFonts w:ascii="Times New Roman" w:hAnsi="Times New Roman" w:cs="Times New Roman"/>
          <w:sz w:val="24"/>
          <w:szCs w:val="24"/>
        </w:rPr>
        <w:t xml:space="preserve">adalah </w:t>
      </w:r>
      <w:r w:rsidR="00F73F0B" w:rsidRPr="00607491">
        <w:rPr>
          <w:rFonts w:ascii="Times New Roman" w:hAnsi="Times New Roman" w:cs="Times New Roman"/>
          <w:sz w:val="24"/>
          <w:szCs w:val="24"/>
          <w:lang w:val="id-ID"/>
        </w:rPr>
        <w:t>bonus yang diterima kar</w:t>
      </w:r>
      <w:r w:rsidR="006913BD" w:rsidRPr="00607491">
        <w:rPr>
          <w:rFonts w:ascii="Times New Roman" w:hAnsi="Times New Roman" w:cs="Times New Roman"/>
          <w:sz w:val="24"/>
          <w:szCs w:val="24"/>
          <w:lang w:val="id-ID"/>
        </w:rPr>
        <w:t>ena berhasil melaksanakan tugas</w:t>
      </w:r>
      <w:r w:rsidR="00607491" w:rsidRPr="00607491">
        <w:rPr>
          <w:rFonts w:ascii="Times New Roman" w:hAnsi="Times New Roman" w:cs="Times New Roman"/>
          <w:sz w:val="24"/>
          <w:szCs w:val="24"/>
        </w:rPr>
        <w:t xml:space="preserve">, (4) </w:t>
      </w:r>
      <w:r w:rsidR="00230698" w:rsidRPr="00607491">
        <w:rPr>
          <w:rFonts w:ascii="Times New Roman" w:hAnsi="Times New Roman" w:cs="Times New Roman"/>
          <w:sz w:val="24"/>
          <w:szCs w:val="24"/>
          <w:lang w:val="id-ID"/>
        </w:rPr>
        <w:t xml:space="preserve">Insentif </w:t>
      </w:r>
      <w:r w:rsidR="00973CB4" w:rsidRPr="00607491">
        <w:rPr>
          <w:rFonts w:ascii="Times New Roman" w:hAnsi="Times New Roman" w:cs="Times New Roman"/>
          <w:sz w:val="24"/>
          <w:szCs w:val="24"/>
          <w:lang w:val="id-ID"/>
        </w:rPr>
        <w:t>bagi eksekutif</w:t>
      </w:r>
      <w:r w:rsidR="000E272D" w:rsidRPr="00607491">
        <w:rPr>
          <w:rFonts w:ascii="Times New Roman" w:hAnsi="Times New Roman" w:cs="Times New Roman"/>
          <w:sz w:val="24"/>
          <w:szCs w:val="24"/>
        </w:rPr>
        <w:t xml:space="preserve"> adalah</w:t>
      </w:r>
      <w:r w:rsidR="00973CB4" w:rsidRPr="00607491">
        <w:rPr>
          <w:rFonts w:ascii="Times New Roman" w:hAnsi="Times New Roman" w:cs="Times New Roman"/>
          <w:sz w:val="24"/>
          <w:szCs w:val="24"/>
          <w:lang w:val="id-ID"/>
        </w:rPr>
        <w:t xml:space="preserve"> insentif yang diberikan pada pegawai khusus yang memiliki</w:t>
      </w:r>
      <w:r w:rsidR="006913BD" w:rsidRPr="00607491">
        <w:rPr>
          <w:rFonts w:ascii="Times New Roman" w:hAnsi="Times New Roman" w:cs="Times New Roman"/>
          <w:sz w:val="24"/>
          <w:szCs w:val="24"/>
          <w:lang w:val="id-ID"/>
        </w:rPr>
        <w:t xml:space="preserve"> kedudukan tinggi di perusahaan</w:t>
      </w:r>
      <w:r w:rsidR="00607491" w:rsidRPr="00607491">
        <w:rPr>
          <w:rFonts w:ascii="Times New Roman" w:hAnsi="Times New Roman" w:cs="Times New Roman"/>
          <w:sz w:val="24"/>
          <w:szCs w:val="24"/>
        </w:rPr>
        <w:t xml:space="preserve">, (5) </w:t>
      </w:r>
      <w:r w:rsidR="00230698" w:rsidRPr="00607491">
        <w:rPr>
          <w:rFonts w:ascii="Times New Roman" w:hAnsi="Times New Roman" w:cs="Times New Roman"/>
          <w:sz w:val="24"/>
          <w:szCs w:val="24"/>
          <w:lang w:val="id-ID"/>
        </w:rPr>
        <w:t xml:space="preserve">Kurva </w:t>
      </w:r>
      <w:r w:rsidR="00973CB4" w:rsidRPr="00607491">
        <w:rPr>
          <w:rFonts w:ascii="Times New Roman" w:hAnsi="Times New Roman" w:cs="Times New Roman"/>
          <w:sz w:val="24"/>
          <w:szCs w:val="24"/>
          <w:lang w:val="id-ID"/>
        </w:rPr>
        <w:t xml:space="preserve">kematangan </w:t>
      </w:r>
      <w:r w:rsidR="000E272D" w:rsidRPr="00607491">
        <w:rPr>
          <w:rFonts w:ascii="Times New Roman" w:hAnsi="Times New Roman" w:cs="Times New Roman"/>
          <w:sz w:val="24"/>
          <w:szCs w:val="24"/>
        </w:rPr>
        <w:t xml:space="preserve">adalah </w:t>
      </w:r>
      <w:r w:rsidR="00973CB4" w:rsidRPr="00607491">
        <w:rPr>
          <w:rFonts w:ascii="Times New Roman" w:hAnsi="Times New Roman" w:cs="Times New Roman"/>
          <w:sz w:val="24"/>
          <w:szCs w:val="24"/>
          <w:lang w:val="id-ID"/>
        </w:rPr>
        <w:t>insentif yan</w:t>
      </w:r>
      <w:r w:rsidR="000E272D" w:rsidRPr="00607491">
        <w:rPr>
          <w:rFonts w:ascii="Times New Roman" w:hAnsi="Times New Roman" w:cs="Times New Roman"/>
          <w:sz w:val="24"/>
          <w:szCs w:val="24"/>
        </w:rPr>
        <w:t>g</w:t>
      </w:r>
      <w:r w:rsidR="00973CB4" w:rsidRPr="00607491">
        <w:rPr>
          <w:rFonts w:ascii="Times New Roman" w:hAnsi="Times New Roman" w:cs="Times New Roman"/>
          <w:sz w:val="24"/>
          <w:szCs w:val="24"/>
          <w:lang w:val="id-ID"/>
        </w:rPr>
        <w:t xml:space="preserve"> diberikan kepada pegawai karena masa kerja</w:t>
      </w:r>
      <w:r w:rsidR="001624F2" w:rsidRPr="00607491">
        <w:rPr>
          <w:rFonts w:ascii="Times New Roman" w:hAnsi="Times New Roman" w:cs="Times New Roman"/>
          <w:sz w:val="24"/>
          <w:szCs w:val="24"/>
        </w:rPr>
        <w:t xml:space="preserve"> </w:t>
      </w:r>
      <w:r w:rsidR="00973CB4" w:rsidRPr="00607491">
        <w:rPr>
          <w:rFonts w:ascii="Times New Roman" w:hAnsi="Times New Roman" w:cs="Times New Roman"/>
          <w:sz w:val="24"/>
          <w:szCs w:val="24"/>
          <w:lang w:val="id-ID"/>
        </w:rPr>
        <w:t>dan golongan pangkat</w:t>
      </w:r>
      <w:r w:rsidR="00607491" w:rsidRPr="00607491">
        <w:rPr>
          <w:rFonts w:ascii="Times New Roman" w:hAnsi="Times New Roman" w:cs="Times New Roman"/>
          <w:sz w:val="24"/>
          <w:szCs w:val="24"/>
        </w:rPr>
        <w:t xml:space="preserve">, dan </w:t>
      </w:r>
      <w:r w:rsidR="00230698" w:rsidRPr="00607491">
        <w:rPr>
          <w:rFonts w:ascii="Times New Roman" w:hAnsi="Times New Roman" w:cs="Times New Roman"/>
          <w:sz w:val="24"/>
          <w:szCs w:val="24"/>
        </w:rPr>
        <w:t>R</w:t>
      </w:r>
      <w:r w:rsidR="00230698" w:rsidRPr="00607491">
        <w:rPr>
          <w:rFonts w:ascii="Times New Roman" w:hAnsi="Times New Roman" w:cs="Times New Roman"/>
          <w:sz w:val="24"/>
          <w:szCs w:val="24"/>
          <w:lang w:val="id-ID"/>
        </w:rPr>
        <w:t xml:space="preserve">encana </w:t>
      </w:r>
      <w:r w:rsidR="006412EF" w:rsidRPr="00607491">
        <w:rPr>
          <w:rFonts w:ascii="Times New Roman" w:hAnsi="Times New Roman" w:cs="Times New Roman"/>
          <w:sz w:val="24"/>
          <w:szCs w:val="24"/>
          <w:lang w:val="id-ID"/>
        </w:rPr>
        <w:t xml:space="preserve">insnetif kelompok yaitu insentif yang diberikan </w:t>
      </w:r>
      <w:r w:rsidR="00203ED1" w:rsidRPr="00607491">
        <w:rPr>
          <w:rFonts w:ascii="Times New Roman" w:hAnsi="Times New Roman" w:cs="Times New Roman"/>
          <w:sz w:val="24"/>
          <w:szCs w:val="24"/>
          <w:lang w:val="id-ID"/>
        </w:rPr>
        <w:t>kepada kelompok dalam perusahaan yang mampu bekerja sama</w:t>
      </w:r>
      <w:r w:rsidR="000E272D" w:rsidRPr="00607491">
        <w:rPr>
          <w:rFonts w:ascii="Times New Roman" w:hAnsi="Times New Roman" w:cs="Times New Roman"/>
          <w:sz w:val="24"/>
          <w:szCs w:val="24"/>
        </w:rPr>
        <w:t>.</w:t>
      </w:r>
    </w:p>
    <w:p w:rsidR="007A4B87" w:rsidRPr="007A4B87" w:rsidRDefault="00894810" w:rsidP="00561E00">
      <w:pPr>
        <w:pStyle w:val="ListParagraph"/>
        <w:numPr>
          <w:ilvl w:val="3"/>
          <w:numId w:val="8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8C12ED">
        <w:rPr>
          <w:rFonts w:ascii="Times New Roman" w:hAnsi="Times New Roman" w:cs="Times New Roman"/>
          <w:b/>
          <w:sz w:val="24"/>
          <w:szCs w:val="24"/>
          <w:lang w:val="id-ID"/>
        </w:rPr>
        <w:t>Pelayanan Konsultasi</w:t>
      </w:r>
    </w:p>
    <w:p w:rsidR="00607491" w:rsidRDefault="009E4CAC" w:rsidP="00607491">
      <w:pPr>
        <w:pStyle w:val="ListParagraph"/>
        <w:spacing w:after="0" w:line="480" w:lineRule="auto"/>
        <w:ind w:left="0" w:firstLine="1418"/>
        <w:jc w:val="both"/>
        <w:rPr>
          <w:rFonts w:ascii="Times New Roman" w:hAnsi="Times New Roman"/>
          <w:sz w:val="24"/>
          <w:szCs w:val="24"/>
        </w:rPr>
      </w:pPr>
      <w:r w:rsidRPr="009E4CAC">
        <w:rPr>
          <w:rFonts w:ascii="Times New Roman" w:hAnsi="Times New Roman" w:cs="Times New Roman"/>
          <w:color w:val="000000"/>
          <w:sz w:val="24"/>
          <w:szCs w:val="24"/>
        </w:rPr>
        <w:t xml:space="preserve">Suwito (1985) </w:t>
      </w:r>
      <w:r w:rsidR="00D9118F">
        <w:rPr>
          <w:rFonts w:ascii="Times New Roman" w:hAnsi="Times New Roman" w:cs="Times New Roman"/>
          <w:color w:val="000000"/>
          <w:sz w:val="24"/>
          <w:szCs w:val="24"/>
          <w:lang w:val="id-ID"/>
        </w:rPr>
        <w:t xml:space="preserve">mengatakan </w:t>
      </w:r>
      <w:r w:rsidR="006913BD">
        <w:rPr>
          <w:rFonts w:ascii="Times New Roman" w:hAnsi="Times New Roman" w:cs="Times New Roman"/>
          <w:color w:val="000000"/>
          <w:sz w:val="24"/>
          <w:szCs w:val="24"/>
        </w:rPr>
        <w:t xml:space="preserve">bahwa pelayanan </w:t>
      </w:r>
      <w:r w:rsidRPr="009E4CAC">
        <w:rPr>
          <w:rFonts w:ascii="Times New Roman" w:hAnsi="Times New Roman" w:cs="Times New Roman"/>
          <w:color w:val="000000"/>
          <w:sz w:val="24"/>
          <w:szCs w:val="24"/>
        </w:rPr>
        <w:t xml:space="preserve">konsultasi </w:t>
      </w:r>
      <w:r w:rsidR="006913BD">
        <w:rPr>
          <w:rFonts w:ascii="Times New Roman" w:hAnsi="Times New Roman" w:cs="Times New Roman"/>
          <w:color w:val="000000"/>
          <w:sz w:val="24"/>
          <w:szCs w:val="24"/>
        </w:rPr>
        <w:t xml:space="preserve">merupakan proses pertukaran pendapat yang </w:t>
      </w:r>
      <w:r w:rsidRPr="009E4CAC">
        <w:rPr>
          <w:rFonts w:ascii="Times New Roman" w:hAnsi="Times New Roman" w:cs="Times New Roman"/>
          <w:color w:val="000000"/>
          <w:sz w:val="24"/>
          <w:szCs w:val="24"/>
        </w:rPr>
        <w:t>melibatkan para anggota sebuah profesi khusus atau berhubungan dengan profesi tertentu</w:t>
      </w:r>
      <w:r w:rsidR="009C4EF1">
        <w:rPr>
          <w:rFonts w:ascii="Times New Roman" w:hAnsi="Times New Roman" w:cs="Times New Roman"/>
          <w:color w:val="000000"/>
          <w:sz w:val="24"/>
          <w:szCs w:val="24"/>
        </w:rPr>
        <w:t>.</w:t>
      </w:r>
      <w:r w:rsidR="00607491">
        <w:rPr>
          <w:rFonts w:ascii="Times New Roman" w:hAnsi="Times New Roman" w:cs="Times New Roman"/>
          <w:color w:val="000000"/>
          <w:sz w:val="24"/>
          <w:szCs w:val="24"/>
        </w:rPr>
        <w:t xml:space="preserve"> Sedangkan menurut </w:t>
      </w:r>
      <w:r w:rsidR="00894810" w:rsidRPr="00607491">
        <w:rPr>
          <w:rFonts w:ascii="Times New Roman" w:hAnsi="Times New Roman"/>
          <w:sz w:val="24"/>
          <w:szCs w:val="24"/>
        </w:rPr>
        <w:t xml:space="preserve">Marsudi (2004) </w:t>
      </w:r>
      <w:r w:rsidR="006913BD" w:rsidRPr="00607491">
        <w:rPr>
          <w:rFonts w:ascii="Times New Roman" w:hAnsi="Times New Roman"/>
          <w:sz w:val="24"/>
          <w:szCs w:val="24"/>
        </w:rPr>
        <w:t>pe</w:t>
      </w:r>
      <w:r w:rsidR="00894810" w:rsidRPr="00607491">
        <w:rPr>
          <w:rFonts w:ascii="Times New Roman" w:hAnsi="Times New Roman"/>
          <w:sz w:val="24"/>
          <w:szCs w:val="24"/>
        </w:rPr>
        <w:t>layanan konsultasi merupakan proses pemberian bantuan dalam upaya mengatasi permasalahan yang sedang dihadapi oleh orang/organisasi tertentu.</w:t>
      </w:r>
    </w:p>
    <w:p w:rsidR="00607491" w:rsidRDefault="00FC5200" w:rsidP="00607491">
      <w:pPr>
        <w:pStyle w:val="ListParagraph"/>
        <w:spacing w:after="0" w:line="480" w:lineRule="auto"/>
        <w:ind w:left="0" w:firstLine="1418"/>
        <w:jc w:val="both"/>
        <w:rPr>
          <w:rFonts w:ascii="Times New Roman" w:hAnsi="Times New Roman" w:cs="Times New Roman"/>
          <w:sz w:val="24"/>
          <w:szCs w:val="24"/>
        </w:rPr>
      </w:pPr>
      <w:r w:rsidRPr="00607491">
        <w:rPr>
          <w:rFonts w:ascii="Times New Roman" w:hAnsi="Times New Roman" w:cs="Times New Roman"/>
          <w:sz w:val="24"/>
          <w:szCs w:val="24"/>
        </w:rPr>
        <w:t>P</w:t>
      </w:r>
      <w:r w:rsidR="0006053A" w:rsidRPr="00607491">
        <w:rPr>
          <w:rFonts w:ascii="Times New Roman" w:hAnsi="Times New Roman" w:cs="Times New Roman"/>
          <w:sz w:val="24"/>
          <w:szCs w:val="24"/>
        </w:rPr>
        <w:t xml:space="preserve">endapat para ahli </w:t>
      </w:r>
      <w:r w:rsidR="0006053A" w:rsidRPr="00607491">
        <w:rPr>
          <w:rFonts w:ascii="Times New Roman" w:hAnsi="Times New Roman" w:cs="Times New Roman"/>
          <w:sz w:val="24"/>
          <w:szCs w:val="24"/>
          <w:lang w:val="id-ID"/>
        </w:rPr>
        <w:t xml:space="preserve">diatas maka dapat disimpulkan bahwa </w:t>
      </w:r>
      <w:r w:rsidR="0006053A" w:rsidRPr="00607491">
        <w:rPr>
          <w:rFonts w:ascii="Times New Roman" w:hAnsi="Times New Roman" w:cs="Times New Roman"/>
          <w:sz w:val="24"/>
          <w:szCs w:val="24"/>
        </w:rPr>
        <w:t xml:space="preserve">pelayanan </w:t>
      </w:r>
      <w:r w:rsidR="0006053A" w:rsidRPr="00607491">
        <w:rPr>
          <w:rFonts w:ascii="Times New Roman" w:hAnsi="Times New Roman" w:cs="Times New Roman"/>
          <w:sz w:val="24"/>
          <w:szCs w:val="24"/>
          <w:lang w:val="id-ID"/>
        </w:rPr>
        <w:t xml:space="preserve">konsultasi adalah </w:t>
      </w:r>
      <w:r w:rsidR="0012311A" w:rsidRPr="00607491">
        <w:rPr>
          <w:rFonts w:ascii="Times New Roman" w:hAnsi="Times New Roman" w:cs="Times New Roman"/>
          <w:sz w:val="24"/>
          <w:szCs w:val="24"/>
        </w:rPr>
        <w:t xml:space="preserve">proses pemberian bantuan </w:t>
      </w:r>
      <w:r w:rsidR="0006053A" w:rsidRPr="00607491">
        <w:rPr>
          <w:rFonts w:ascii="Times New Roman" w:hAnsi="Times New Roman" w:cs="Times New Roman"/>
          <w:sz w:val="24"/>
          <w:szCs w:val="24"/>
        </w:rPr>
        <w:t xml:space="preserve">oleh pengelola program kepada pengelola BOK Puskesmas </w:t>
      </w:r>
      <w:r w:rsidR="0012311A" w:rsidRPr="00607491">
        <w:rPr>
          <w:rFonts w:ascii="Times New Roman" w:hAnsi="Times New Roman" w:cs="Times New Roman"/>
          <w:sz w:val="24"/>
          <w:szCs w:val="24"/>
        </w:rPr>
        <w:t xml:space="preserve">melalui </w:t>
      </w:r>
      <w:r w:rsidR="0006053A" w:rsidRPr="00607491">
        <w:rPr>
          <w:rFonts w:ascii="Times New Roman" w:hAnsi="Times New Roman" w:cs="Times New Roman"/>
          <w:sz w:val="24"/>
          <w:szCs w:val="24"/>
          <w:lang w:val="id-ID"/>
        </w:rPr>
        <w:t xml:space="preserve">pertukaran pendapat mengenai </w:t>
      </w:r>
      <w:r w:rsidR="006913BD" w:rsidRPr="00607491">
        <w:rPr>
          <w:rFonts w:ascii="Times New Roman" w:hAnsi="Times New Roman" w:cs="Times New Roman"/>
          <w:sz w:val="24"/>
          <w:szCs w:val="24"/>
        </w:rPr>
        <w:t xml:space="preserve">pekerjaan </w:t>
      </w:r>
      <w:r w:rsidR="0006053A" w:rsidRPr="00607491">
        <w:rPr>
          <w:rFonts w:ascii="Times New Roman" w:hAnsi="Times New Roman" w:cs="Times New Roman"/>
          <w:sz w:val="24"/>
          <w:szCs w:val="24"/>
          <w:lang w:val="id-ID"/>
        </w:rPr>
        <w:t xml:space="preserve">yang dilakukan </w:t>
      </w:r>
      <w:r w:rsidR="006913BD" w:rsidRPr="00607491">
        <w:rPr>
          <w:rFonts w:ascii="Times New Roman" w:hAnsi="Times New Roman" w:cs="Times New Roman"/>
          <w:sz w:val="24"/>
          <w:szCs w:val="24"/>
        </w:rPr>
        <w:t xml:space="preserve">secara </w:t>
      </w:r>
      <w:r w:rsidR="0006053A" w:rsidRPr="00607491">
        <w:rPr>
          <w:rFonts w:ascii="Times New Roman" w:hAnsi="Times New Roman" w:cs="Times New Roman"/>
          <w:sz w:val="24"/>
          <w:szCs w:val="24"/>
          <w:lang w:val="id-ID"/>
        </w:rPr>
        <w:t>rutin dan sesuai dengan jadwal yang telah disepakati bersama</w:t>
      </w:r>
      <w:r w:rsidR="0012311A" w:rsidRPr="00607491">
        <w:rPr>
          <w:rFonts w:ascii="Times New Roman" w:hAnsi="Times New Roman" w:cs="Times New Roman"/>
          <w:sz w:val="24"/>
          <w:szCs w:val="24"/>
        </w:rPr>
        <w:t xml:space="preserve"> untuk menyelesaikan permasalahan yang dihadapi oleh pengelola BOK Puskesmas</w:t>
      </w:r>
      <w:r w:rsidR="0006053A" w:rsidRPr="00607491">
        <w:rPr>
          <w:rFonts w:ascii="Times New Roman" w:hAnsi="Times New Roman" w:cs="Times New Roman"/>
          <w:sz w:val="24"/>
          <w:szCs w:val="24"/>
          <w:lang w:val="id-ID"/>
        </w:rPr>
        <w:t>.</w:t>
      </w:r>
    </w:p>
    <w:p w:rsidR="007A4B87" w:rsidRPr="00607491" w:rsidRDefault="00D9118F" w:rsidP="00607491">
      <w:pPr>
        <w:pStyle w:val="ListParagraph"/>
        <w:spacing w:after="0" w:line="480" w:lineRule="auto"/>
        <w:ind w:left="0" w:firstLine="1418"/>
        <w:jc w:val="both"/>
        <w:rPr>
          <w:rFonts w:ascii="Times New Roman" w:hAnsi="Times New Roman" w:cs="Times New Roman"/>
          <w:color w:val="000000"/>
          <w:sz w:val="24"/>
          <w:szCs w:val="24"/>
        </w:rPr>
      </w:pPr>
      <w:r w:rsidRPr="00607491">
        <w:rPr>
          <w:rFonts w:ascii="Times New Roman" w:hAnsi="Times New Roman" w:cs="Times New Roman"/>
          <w:color w:val="000000"/>
          <w:sz w:val="24"/>
          <w:szCs w:val="24"/>
        </w:rPr>
        <w:lastRenderedPageBreak/>
        <w:t>Konsultasi</w:t>
      </w:r>
      <w:r w:rsidRPr="00607491">
        <w:rPr>
          <w:rFonts w:ascii="Times New Roman" w:hAnsi="Times New Roman" w:cs="Times New Roman"/>
          <w:color w:val="000000"/>
          <w:sz w:val="24"/>
          <w:szCs w:val="24"/>
          <w:lang w:val="id-ID"/>
        </w:rPr>
        <w:t xml:space="preserve"> </w:t>
      </w:r>
      <w:r w:rsidR="00230698" w:rsidRPr="00607491">
        <w:rPr>
          <w:rFonts w:ascii="Times New Roman" w:hAnsi="Times New Roman" w:cs="Times New Roman"/>
          <w:color w:val="000000"/>
          <w:sz w:val="24"/>
          <w:szCs w:val="24"/>
        </w:rPr>
        <w:t xml:space="preserve">BOK dilakukan setiap bulan dan </w:t>
      </w:r>
      <w:r w:rsidR="009E4CAC" w:rsidRPr="00607491">
        <w:rPr>
          <w:rFonts w:ascii="Times New Roman" w:hAnsi="Times New Roman" w:cs="Times New Roman"/>
          <w:color w:val="000000"/>
          <w:sz w:val="24"/>
          <w:szCs w:val="24"/>
        </w:rPr>
        <w:t xml:space="preserve">diharapkan dapat </w:t>
      </w:r>
      <w:r w:rsidR="00230698" w:rsidRPr="00607491">
        <w:rPr>
          <w:rFonts w:ascii="Times New Roman" w:hAnsi="Times New Roman" w:cs="Times New Roman"/>
          <w:color w:val="000000"/>
          <w:sz w:val="24"/>
          <w:szCs w:val="24"/>
        </w:rPr>
        <w:t xml:space="preserve">membantu </w:t>
      </w:r>
      <w:r w:rsidR="009E4CAC" w:rsidRPr="00607491">
        <w:rPr>
          <w:rFonts w:ascii="Times New Roman" w:hAnsi="Times New Roman" w:cs="Times New Roman"/>
          <w:color w:val="000000"/>
          <w:sz w:val="24"/>
          <w:szCs w:val="24"/>
        </w:rPr>
        <w:t xml:space="preserve">pengelola dana BOK </w:t>
      </w:r>
      <w:r w:rsidR="00230698" w:rsidRPr="00607491">
        <w:rPr>
          <w:rFonts w:ascii="Times New Roman" w:hAnsi="Times New Roman" w:cs="Times New Roman"/>
          <w:color w:val="000000"/>
          <w:sz w:val="24"/>
          <w:szCs w:val="24"/>
        </w:rPr>
        <w:t xml:space="preserve">Puskesmas untuk </w:t>
      </w:r>
      <w:r w:rsidR="009E4CAC" w:rsidRPr="00607491">
        <w:rPr>
          <w:rFonts w:ascii="Times New Roman" w:hAnsi="Times New Roman" w:cs="Times New Roman"/>
          <w:color w:val="000000"/>
          <w:sz w:val="24"/>
          <w:szCs w:val="24"/>
        </w:rPr>
        <w:t xml:space="preserve">mengetahui </w:t>
      </w:r>
      <w:r w:rsidR="00881001" w:rsidRPr="00607491">
        <w:rPr>
          <w:rFonts w:ascii="Times New Roman" w:hAnsi="Times New Roman" w:cs="Times New Roman"/>
          <w:color w:val="000000"/>
          <w:sz w:val="24"/>
          <w:szCs w:val="24"/>
        </w:rPr>
        <w:t xml:space="preserve">kesalahan </w:t>
      </w:r>
      <w:r w:rsidR="00230698" w:rsidRPr="00607491">
        <w:rPr>
          <w:rFonts w:ascii="Times New Roman" w:hAnsi="Times New Roman" w:cs="Times New Roman"/>
          <w:color w:val="000000"/>
          <w:sz w:val="24"/>
          <w:szCs w:val="24"/>
        </w:rPr>
        <w:t xml:space="preserve">dan memperbaikinya sesuai </w:t>
      </w:r>
      <w:r w:rsidR="001C035C" w:rsidRPr="00607491">
        <w:rPr>
          <w:rFonts w:ascii="Times New Roman" w:hAnsi="Times New Roman" w:cs="Times New Roman"/>
          <w:color w:val="000000"/>
          <w:sz w:val="24"/>
          <w:szCs w:val="24"/>
        </w:rPr>
        <w:t>arahan</w:t>
      </w:r>
      <w:r w:rsidR="009E4CAC" w:rsidRPr="00607491">
        <w:rPr>
          <w:rFonts w:ascii="Times New Roman" w:hAnsi="Times New Roman" w:cs="Times New Roman"/>
          <w:color w:val="000000"/>
          <w:sz w:val="24"/>
          <w:szCs w:val="24"/>
        </w:rPr>
        <w:t xml:space="preserve">, </w:t>
      </w:r>
      <w:r w:rsidR="001C035C" w:rsidRPr="00607491">
        <w:rPr>
          <w:rFonts w:ascii="Times New Roman" w:hAnsi="Times New Roman" w:cs="Times New Roman"/>
          <w:color w:val="000000"/>
          <w:sz w:val="24"/>
          <w:szCs w:val="24"/>
        </w:rPr>
        <w:t xml:space="preserve">bimbingan, </w:t>
      </w:r>
      <w:r w:rsidR="009E4CAC" w:rsidRPr="00607491">
        <w:rPr>
          <w:rFonts w:ascii="Times New Roman" w:hAnsi="Times New Roman" w:cs="Times New Roman"/>
          <w:color w:val="000000"/>
          <w:sz w:val="24"/>
          <w:szCs w:val="24"/>
        </w:rPr>
        <w:t>saran</w:t>
      </w:r>
      <w:r w:rsidR="001C035C" w:rsidRPr="00607491">
        <w:rPr>
          <w:rFonts w:ascii="Times New Roman" w:hAnsi="Times New Roman" w:cs="Times New Roman"/>
          <w:color w:val="000000"/>
          <w:sz w:val="24"/>
          <w:szCs w:val="24"/>
        </w:rPr>
        <w:t xml:space="preserve"> dan </w:t>
      </w:r>
      <w:r w:rsidR="009E4CAC" w:rsidRPr="00607491">
        <w:rPr>
          <w:rFonts w:ascii="Times New Roman" w:hAnsi="Times New Roman" w:cs="Times New Roman"/>
          <w:color w:val="000000"/>
          <w:sz w:val="24"/>
          <w:szCs w:val="24"/>
        </w:rPr>
        <w:t>solusi yang tepat dari</w:t>
      </w:r>
      <w:r w:rsidR="00881001" w:rsidRPr="00607491">
        <w:rPr>
          <w:rFonts w:ascii="Times New Roman" w:hAnsi="Times New Roman" w:cs="Times New Roman"/>
          <w:color w:val="000000"/>
          <w:sz w:val="24"/>
          <w:szCs w:val="24"/>
        </w:rPr>
        <w:t xml:space="preserve"> pengelola program BOK Kabupten.</w:t>
      </w:r>
      <w:r w:rsidR="009E4CAC" w:rsidRPr="00607491">
        <w:rPr>
          <w:rFonts w:ascii="Times New Roman" w:hAnsi="Times New Roman" w:cs="Times New Roman"/>
          <w:color w:val="000000"/>
          <w:sz w:val="24"/>
          <w:szCs w:val="24"/>
        </w:rPr>
        <w:t xml:space="preserve"> Proses </w:t>
      </w:r>
      <w:r w:rsidR="001C035C" w:rsidRPr="00607491">
        <w:rPr>
          <w:rFonts w:ascii="Times New Roman" w:hAnsi="Times New Roman" w:cs="Times New Roman"/>
          <w:color w:val="000000"/>
          <w:sz w:val="24"/>
          <w:szCs w:val="24"/>
        </w:rPr>
        <w:t xml:space="preserve">pelayanan </w:t>
      </w:r>
      <w:r w:rsidR="009E4CAC" w:rsidRPr="00607491">
        <w:rPr>
          <w:rFonts w:ascii="Times New Roman" w:hAnsi="Times New Roman" w:cs="Times New Roman"/>
          <w:color w:val="000000"/>
          <w:sz w:val="24"/>
          <w:szCs w:val="24"/>
        </w:rPr>
        <w:t>konsultasi menggunakan bahasa yang santun, sabar agar pengelola BOK puskesmas merasa nyaman dan dapat memahami secara tepat hal yang dikonsultasikan.</w:t>
      </w:r>
      <w:r w:rsidRPr="00607491">
        <w:rPr>
          <w:rFonts w:ascii="Times New Roman" w:hAnsi="Times New Roman" w:cs="Times New Roman"/>
          <w:color w:val="000000"/>
          <w:sz w:val="24"/>
          <w:szCs w:val="24"/>
          <w:lang w:val="id-ID"/>
        </w:rPr>
        <w:t xml:space="preserve"> </w:t>
      </w:r>
    </w:p>
    <w:p w:rsidR="0069050D" w:rsidRPr="0069050D" w:rsidRDefault="006B1B60" w:rsidP="00561E00">
      <w:pPr>
        <w:pStyle w:val="ListParagraph"/>
        <w:numPr>
          <w:ilvl w:val="3"/>
          <w:numId w:val="8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ED3A81">
        <w:rPr>
          <w:rFonts w:ascii="Times New Roman" w:hAnsi="Times New Roman" w:cs="Times New Roman"/>
          <w:b/>
          <w:sz w:val="24"/>
          <w:szCs w:val="24"/>
          <w:lang w:val="id-ID"/>
        </w:rPr>
        <w:t>Pembinaan dan pengawasan tim pengelola program</w:t>
      </w:r>
    </w:p>
    <w:p w:rsidR="00607491" w:rsidRDefault="00C16A51" w:rsidP="00607491">
      <w:pPr>
        <w:spacing w:after="0" w:line="480" w:lineRule="auto"/>
        <w:ind w:firstLine="1418"/>
        <w:jc w:val="both"/>
        <w:rPr>
          <w:rFonts w:ascii="Times New Roman" w:hAnsi="Times New Roman"/>
          <w:sz w:val="24"/>
          <w:szCs w:val="24"/>
        </w:rPr>
      </w:pPr>
      <w:r w:rsidRPr="00A2669D">
        <w:rPr>
          <w:rFonts w:ascii="Times New Roman" w:hAnsi="Times New Roman" w:cs="Times New Roman"/>
          <w:sz w:val="24"/>
          <w:szCs w:val="24"/>
        </w:rPr>
        <w:t xml:space="preserve">Merill dan </w:t>
      </w:r>
      <w:r w:rsidRPr="00A2669D">
        <w:rPr>
          <w:rFonts w:ascii="Times New Roman" w:eastAsiaTheme="minorHAnsi" w:hAnsi="Times New Roman" w:cs="Times New Roman"/>
          <w:sz w:val="24"/>
          <w:szCs w:val="24"/>
        </w:rPr>
        <w:t>Twitchell</w:t>
      </w:r>
      <w:r w:rsidRPr="00A2669D">
        <w:rPr>
          <w:rFonts w:ascii="Times New Roman" w:hAnsi="Times New Roman" w:cs="Times New Roman"/>
          <w:sz w:val="24"/>
          <w:szCs w:val="24"/>
        </w:rPr>
        <w:t xml:space="preserve"> (1994)</w:t>
      </w:r>
      <w:r w:rsidRPr="00A72237">
        <w:rPr>
          <w:rFonts w:ascii="Times New Roman" w:hAnsi="Times New Roman" w:cs="Times New Roman"/>
          <w:sz w:val="24"/>
          <w:szCs w:val="24"/>
        </w:rPr>
        <w:t xml:space="preserve"> mengatakan bahwa pembinaan merupakan suatu usaha vang dilaksanakan berdasarkan perencanaan tertentu agar pengetahuan, sikap dan keterampilan sasaran</w:t>
      </w:r>
      <w:r w:rsidRPr="00A72237">
        <w:rPr>
          <w:rFonts w:ascii="Times New Roman" w:hAnsi="Times New Roman" w:cs="Times New Roman"/>
          <w:sz w:val="24"/>
          <w:szCs w:val="24"/>
          <w:lang w:val="id-ID"/>
        </w:rPr>
        <w:t xml:space="preserve"> </w:t>
      </w:r>
      <w:r w:rsidRPr="00A72237">
        <w:rPr>
          <w:rFonts w:ascii="Times New Roman" w:hAnsi="Times New Roman" w:cs="Times New Roman"/>
          <w:sz w:val="24"/>
          <w:szCs w:val="24"/>
        </w:rPr>
        <w:t>pembinaan (subyek) dapat meningkat</w:t>
      </w:r>
      <w:r w:rsidR="003D5114">
        <w:rPr>
          <w:rFonts w:ascii="Times New Roman" w:hAnsi="Times New Roman" w:cs="Times New Roman"/>
          <w:sz w:val="24"/>
          <w:szCs w:val="24"/>
        </w:rPr>
        <w:t xml:space="preserve"> sedangkan </w:t>
      </w:r>
      <w:r w:rsidRPr="00A72237">
        <w:rPr>
          <w:rFonts w:ascii="Times New Roman" w:eastAsiaTheme="minorHAnsi" w:hAnsi="Times New Roman" w:cs="Times New Roman"/>
          <w:sz w:val="24"/>
          <w:szCs w:val="24"/>
        </w:rPr>
        <w:t xml:space="preserve">Hasibuan (2003) </w:t>
      </w:r>
      <w:r w:rsidR="003D5114">
        <w:rPr>
          <w:rFonts w:ascii="Times New Roman" w:eastAsiaTheme="minorHAnsi" w:hAnsi="Times New Roman" w:cs="Times New Roman"/>
          <w:sz w:val="24"/>
          <w:szCs w:val="24"/>
        </w:rPr>
        <w:t xml:space="preserve">mengatakan bahwa </w:t>
      </w:r>
      <w:r w:rsidRPr="00A72237">
        <w:rPr>
          <w:rFonts w:ascii="Times New Roman" w:eastAsiaTheme="minorHAnsi" w:hAnsi="Times New Roman" w:cs="Times New Roman"/>
          <w:sz w:val="24"/>
          <w:szCs w:val="24"/>
        </w:rPr>
        <w:t>pengawasan merupakan proses pene</w:t>
      </w:r>
      <w:r>
        <w:rPr>
          <w:rFonts w:ascii="Times New Roman" w:eastAsiaTheme="minorHAnsi" w:hAnsi="Times New Roman" w:cs="Times New Roman"/>
          <w:sz w:val="24"/>
          <w:szCs w:val="24"/>
        </w:rPr>
        <w:t>n</w:t>
      </w:r>
      <w:r w:rsidRPr="00A72237">
        <w:rPr>
          <w:rFonts w:ascii="Times New Roman" w:eastAsiaTheme="minorHAnsi" w:hAnsi="Times New Roman" w:cs="Times New Roman"/>
          <w:sz w:val="24"/>
          <w:szCs w:val="24"/>
        </w:rPr>
        <w:t xml:space="preserve">tuan standar yang harus dicapai </w:t>
      </w:r>
      <w:r>
        <w:rPr>
          <w:rFonts w:ascii="Times New Roman" w:eastAsiaTheme="minorHAnsi" w:hAnsi="Times New Roman" w:cs="Times New Roman"/>
          <w:sz w:val="24"/>
          <w:szCs w:val="24"/>
        </w:rPr>
        <w:t xml:space="preserve">dalam pelaksanaa, </w:t>
      </w:r>
      <w:r w:rsidRPr="00A72237">
        <w:rPr>
          <w:rFonts w:ascii="Times New Roman" w:eastAsiaTheme="minorHAnsi" w:hAnsi="Times New Roman" w:cs="Times New Roman"/>
          <w:sz w:val="24"/>
          <w:szCs w:val="24"/>
        </w:rPr>
        <w:t>menilai pelaksanaan dan jika perlu melakukan perbaikan-perbaikan, sehingga pelaksanaan sesuai dengan standar</w:t>
      </w:r>
      <w:r>
        <w:rPr>
          <w:rFonts w:ascii="Times New Roman" w:eastAsiaTheme="minorHAnsi" w:hAnsi="Times New Roman" w:cs="Times New Roman"/>
          <w:sz w:val="24"/>
          <w:szCs w:val="24"/>
          <w:lang w:val="id-ID"/>
        </w:rPr>
        <w:t>.</w:t>
      </w:r>
    </w:p>
    <w:p w:rsidR="00607491" w:rsidRDefault="0044098B" w:rsidP="00607491">
      <w:pPr>
        <w:spacing w:after="0" w:line="480" w:lineRule="auto"/>
        <w:ind w:firstLine="1418"/>
        <w:jc w:val="both"/>
        <w:rPr>
          <w:rFonts w:ascii="Times New Roman" w:hAnsi="Times New Roman"/>
          <w:sz w:val="24"/>
          <w:szCs w:val="24"/>
        </w:rPr>
      </w:pPr>
      <w:r w:rsidRPr="00A44A48">
        <w:rPr>
          <w:rFonts w:ascii="Times New Roman" w:hAnsi="Times New Roman"/>
          <w:sz w:val="24"/>
          <w:szCs w:val="24"/>
          <w:lang w:val="id-ID"/>
        </w:rPr>
        <w:t>Mat</w:t>
      </w:r>
      <w:r w:rsidR="00903F97">
        <w:rPr>
          <w:rFonts w:ascii="Times New Roman" w:hAnsi="Times New Roman"/>
          <w:sz w:val="24"/>
          <w:szCs w:val="24"/>
        </w:rPr>
        <w:t>h</w:t>
      </w:r>
      <w:r w:rsidRPr="00A44A48">
        <w:rPr>
          <w:rFonts w:ascii="Times New Roman" w:hAnsi="Times New Roman"/>
          <w:sz w:val="24"/>
          <w:szCs w:val="24"/>
          <w:lang w:val="id-ID"/>
        </w:rPr>
        <w:t xml:space="preserve">is dan Jakcson (2006) </w:t>
      </w:r>
      <w:r w:rsidR="000D42D4">
        <w:rPr>
          <w:rFonts w:ascii="Times New Roman" w:hAnsi="Times New Roman"/>
          <w:sz w:val="24"/>
          <w:szCs w:val="24"/>
        </w:rPr>
        <w:t xml:space="preserve">mengatakan bahwa </w:t>
      </w:r>
      <w:r w:rsidRPr="00A44A48">
        <w:rPr>
          <w:rFonts w:ascii="Times New Roman" w:hAnsi="Times New Roman"/>
          <w:sz w:val="24"/>
          <w:szCs w:val="24"/>
          <w:lang w:val="id-ID"/>
        </w:rPr>
        <w:t>pembinaan dan pengawasan merupakan proses pemantauan kinerja karyawan berdasarkan standar kerja untuk mengukur kinerja, memastikan kualitas atas penilaian kinerja dan pengambilan informasi yang dapat dijadikan sebagai umpan balik pencapaian hasil</w:t>
      </w:r>
      <w:r>
        <w:rPr>
          <w:rFonts w:ascii="Times New Roman" w:hAnsi="Times New Roman"/>
          <w:sz w:val="24"/>
          <w:szCs w:val="24"/>
        </w:rPr>
        <w:t xml:space="preserve"> </w:t>
      </w:r>
      <w:r w:rsidRPr="00A44A48">
        <w:rPr>
          <w:rFonts w:ascii="Times New Roman" w:hAnsi="Times New Roman"/>
          <w:sz w:val="24"/>
          <w:szCs w:val="24"/>
          <w:lang w:val="id-ID"/>
        </w:rPr>
        <w:t>yang dikomunikasikan ke para karyawan</w:t>
      </w:r>
      <w:r>
        <w:rPr>
          <w:rFonts w:ascii="Times New Roman" w:hAnsi="Times New Roman"/>
          <w:sz w:val="24"/>
          <w:szCs w:val="24"/>
        </w:rPr>
        <w:t>.</w:t>
      </w:r>
    </w:p>
    <w:p w:rsidR="00607491" w:rsidRDefault="008816E5" w:rsidP="00607491">
      <w:pPr>
        <w:spacing w:after="0" w:line="480" w:lineRule="auto"/>
        <w:ind w:firstLine="1418"/>
        <w:jc w:val="both"/>
        <w:rPr>
          <w:rFonts w:ascii="Times New Roman" w:hAnsi="Times New Roman"/>
          <w:sz w:val="24"/>
          <w:szCs w:val="24"/>
        </w:rPr>
      </w:pPr>
      <w:r>
        <w:rPr>
          <w:rFonts w:ascii="Times New Roman" w:eastAsiaTheme="minorHAnsi" w:hAnsi="Times New Roman" w:cs="Times New Roman"/>
          <w:sz w:val="24"/>
          <w:szCs w:val="24"/>
        </w:rPr>
        <w:t>P</w:t>
      </w:r>
      <w:r w:rsidR="00457A62">
        <w:rPr>
          <w:rFonts w:ascii="Times New Roman" w:hAnsi="Times New Roman" w:cs="Times New Roman"/>
          <w:sz w:val="24"/>
          <w:szCs w:val="24"/>
        </w:rPr>
        <w:t xml:space="preserve">endapat para ahli </w:t>
      </w:r>
      <w:r w:rsidR="00510E09" w:rsidRPr="00A72237">
        <w:rPr>
          <w:rFonts w:ascii="Times New Roman" w:hAnsi="Times New Roman" w:cs="Times New Roman"/>
          <w:sz w:val="24"/>
          <w:szCs w:val="24"/>
          <w:lang w:val="id-ID"/>
        </w:rPr>
        <w:t xml:space="preserve">diatas maka </w:t>
      </w:r>
      <w:r w:rsidR="00457A62">
        <w:rPr>
          <w:rFonts w:ascii="Times New Roman" w:hAnsi="Times New Roman" w:cs="Times New Roman"/>
          <w:sz w:val="24"/>
          <w:szCs w:val="24"/>
        </w:rPr>
        <w:t xml:space="preserve">dapat disimpulkan bahwa </w:t>
      </w:r>
      <w:r w:rsidR="00510E09" w:rsidRPr="00A72237">
        <w:rPr>
          <w:rFonts w:ascii="Times New Roman" w:hAnsi="Times New Roman" w:cs="Times New Roman"/>
          <w:sz w:val="24"/>
          <w:szCs w:val="24"/>
          <w:lang w:val="id-ID"/>
        </w:rPr>
        <w:t xml:space="preserve">pembinaan </w:t>
      </w:r>
      <w:r w:rsidR="00457A62">
        <w:rPr>
          <w:rFonts w:ascii="Times New Roman" w:hAnsi="Times New Roman" w:cs="Times New Roman"/>
          <w:sz w:val="24"/>
          <w:szCs w:val="24"/>
        </w:rPr>
        <w:t xml:space="preserve">dan pengawasan oleh tim pengelola program adalah </w:t>
      </w:r>
      <w:r w:rsidR="00931E72" w:rsidRPr="00A72237">
        <w:rPr>
          <w:rFonts w:ascii="Times New Roman" w:hAnsi="Times New Roman" w:cs="Times New Roman"/>
          <w:sz w:val="24"/>
          <w:szCs w:val="24"/>
          <w:lang w:val="id-ID"/>
        </w:rPr>
        <w:t xml:space="preserve">merupakan usaha </w:t>
      </w:r>
      <w:r w:rsidR="00457A62">
        <w:rPr>
          <w:rFonts w:ascii="Times New Roman" w:hAnsi="Times New Roman" w:cs="Times New Roman"/>
          <w:sz w:val="24"/>
          <w:szCs w:val="24"/>
        </w:rPr>
        <w:t>terstruktur yang direncanak</w:t>
      </w:r>
      <w:r w:rsidR="00301E3F">
        <w:rPr>
          <w:rFonts w:ascii="Times New Roman" w:hAnsi="Times New Roman" w:cs="Times New Roman"/>
          <w:sz w:val="24"/>
          <w:szCs w:val="24"/>
        </w:rPr>
        <w:t>an secara baik dan</w:t>
      </w:r>
      <w:r w:rsidR="00457A62">
        <w:rPr>
          <w:rFonts w:ascii="Times New Roman" w:hAnsi="Times New Roman" w:cs="Times New Roman"/>
          <w:sz w:val="24"/>
          <w:szCs w:val="24"/>
        </w:rPr>
        <w:t xml:space="preserve"> rutin dilakukan oleh pengelola program untuk memantau dan menilai hasil kerja</w:t>
      </w:r>
      <w:r w:rsidR="00301E3F">
        <w:rPr>
          <w:rFonts w:ascii="Times New Roman" w:hAnsi="Times New Roman" w:cs="Times New Roman"/>
          <w:sz w:val="24"/>
          <w:szCs w:val="24"/>
        </w:rPr>
        <w:t xml:space="preserve"> </w:t>
      </w:r>
      <w:r w:rsidR="00457A62">
        <w:rPr>
          <w:rFonts w:ascii="Times New Roman" w:hAnsi="Times New Roman" w:cs="Times New Roman"/>
          <w:sz w:val="24"/>
          <w:szCs w:val="24"/>
        </w:rPr>
        <w:t>serta memberikan pe</w:t>
      </w:r>
      <w:r>
        <w:rPr>
          <w:rFonts w:ascii="Times New Roman" w:hAnsi="Times New Roman" w:cs="Times New Roman"/>
          <w:sz w:val="24"/>
          <w:szCs w:val="24"/>
        </w:rPr>
        <w:t xml:space="preserve">mahaman </w:t>
      </w:r>
      <w:r>
        <w:rPr>
          <w:rFonts w:ascii="Times New Roman" w:hAnsi="Times New Roman" w:cs="Times New Roman"/>
          <w:sz w:val="24"/>
          <w:szCs w:val="24"/>
        </w:rPr>
        <w:lastRenderedPageBreak/>
        <w:t>untuk meningkatkan penge</w:t>
      </w:r>
      <w:r w:rsidR="00457A62">
        <w:rPr>
          <w:rFonts w:ascii="Times New Roman" w:hAnsi="Times New Roman" w:cs="Times New Roman"/>
          <w:sz w:val="24"/>
          <w:szCs w:val="24"/>
        </w:rPr>
        <w:t xml:space="preserve">tahuan dan ketrampilan serta merubah sikap pengelola BOK Puskesmas dan melakukan perbaikan – perbaikan  </w:t>
      </w:r>
      <w:r w:rsidR="00C2240C">
        <w:rPr>
          <w:rFonts w:ascii="Times New Roman" w:hAnsi="Times New Roman" w:cs="Times New Roman"/>
          <w:sz w:val="24"/>
          <w:szCs w:val="24"/>
        </w:rPr>
        <w:t xml:space="preserve">sebagai umpan balik </w:t>
      </w:r>
      <w:r w:rsidR="00457A62" w:rsidRPr="00A72237">
        <w:rPr>
          <w:rFonts w:ascii="Times New Roman" w:eastAsiaTheme="minorHAnsi" w:hAnsi="Times New Roman" w:cs="Times New Roman"/>
          <w:sz w:val="24"/>
          <w:szCs w:val="24"/>
          <w:lang w:val="id-ID"/>
        </w:rPr>
        <w:t>pelaksanaan BOK yang dicapai sesuai dengan standar yang telah ditentukan.</w:t>
      </w:r>
      <w:r>
        <w:rPr>
          <w:rFonts w:ascii="Times New Roman" w:eastAsiaTheme="minorHAnsi" w:hAnsi="Times New Roman" w:cs="Times New Roman"/>
          <w:sz w:val="24"/>
          <w:szCs w:val="24"/>
        </w:rPr>
        <w:t xml:space="preserve"> </w:t>
      </w:r>
    </w:p>
    <w:p w:rsidR="00072A7F" w:rsidRPr="00607491" w:rsidRDefault="008816E5" w:rsidP="00607491">
      <w:pPr>
        <w:spacing w:after="0" w:line="480" w:lineRule="auto"/>
        <w:ind w:firstLine="1418"/>
        <w:jc w:val="both"/>
        <w:rPr>
          <w:rFonts w:ascii="Times New Roman" w:hAnsi="Times New Roman"/>
          <w:sz w:val="24"/>
          <w:szCs w:val="24"/>
        </w:rPr>
      </w:pPr>
      <w:r>
        <w:rPr>
          <w:rFonts w:ascii="Times New Roman" w:eastAsiaTheme="minorHAnsi" w:hAnsi="Times New Roman" w:cs="Times New Roman"/>
          <w:sz w:val="24"/>
          <w:szCs w:val="24"/>
        </w:rPr>
        <w:t xml:space="preserve">Pembinaan dan pengawasan yang dilakukan oleh pengelola program BOK harus dilakukan secara baik dan rutin </w:t>
      </w:r>
      <w:r w:rsidR="00D97DD6">
        <w:rPr>
          <w:rFonts w:ascii="Times New Roman" w:eastAsiaTheme="minorHAnsi" w:hAnsi="Times New Roman" w:cs="Times New Roman"/>
          <w:sz w:val="24"/>
          <w:szCs w:val="24"/>
        </w:rPr>
        <w:t xml:space="preserve">sesuai jadwal </w:t>
      </w:r>
      <w:r>
        <w:rPr>
          <w:rFonts w:ascii="Times New Roman" w:eastAsiaTheme="minorHAnsi" w:hAnsi="Times New Roman" w:cs="Times New Roman"/>
          <w:sz w:val="24"/>
          <w:szCs w:val="24"/>
        </w:rPr>
        <w:t>kepada seluruh pengelola dana BOK</w:t>
      </w:r>
      <w:r w:rsidR="00D97DD6">
        <w:rPr>
          <w:rFonts w:ascii="Times New Roman" w:eastAsiaTheme="minorHAnsi" w:hAnsi="Times New Roman" w:cs="Times New Roman"/>
          <w:sz w:val="24"/>
          <w:szCs w:val="24"/>
        </w:rPr>
        <w:t xml:space="preserve"> Puskesmas</w:t>
      </w:r>
      <w:r w:rsidR="00C2240C">
        <w:rPr>
          <w:rFonts w:ascii="Times New Roman" w:eastAsiaTheme="minorHAnsi" w:hAnsi="Times New Roman" w:cs="Times New Roman"/>
          <w:sz w:val="24"/>
          <w:szCs w:val="24"/>
        </w:rPr>
        <w:t xml:space="preserve"> </w:t>
      </w:r>
      <w:r w:rsidR="00D90C29">
        <w:rPr>
          <w:rFonts w:ascii="Times New Roman" w:eastAsiaTheme="minorHAnsi" w:hAnsi="Times New Roman" w:cs="Times New Roman"/>
          <w:sz w:val="24"/>
          <w:szCs w:val="24"/>
        </w:rPr>
        <w:t xml:space="preserve">dapat dilakukan secara berkelompok atau dengan mengunjungi setiap puskesmas untuk melakukan bimbingan teknis BOK  dan dilakukan </w:t>
      </w:r>
      <w:r w:rsidR="00C2240C">
        <w:rPr>
          <w:rFonts w:ascii="Times New Roman" w:eastAsiaTheme="minorHAnsi" w:hAnsi="Times New Roman" w:cs="Times New Roman"/>
          <w:sz w:val="24"/>
          <w:szCs w:val="24"/>
        </w:rPr>
        <w:t xml:space="preserve">sebanyak </w:t>
      </w:r>
      <w:r w:rsidR="00D90C29">
        <w:rPr>
          <w:rFonts w:ascii="Times New Roman" w:eastAsiaTheme="minorHAnsi" w:hAnsi="Times New Roman" w:cs="Times New Roman"/>
          <w:sz w:val="24"/>
          <w:szCs w:val="24"/>
        </w:rPr>
        <w:t>4 kali dalam satu tahun anggaran BOK.</w:t>
      </w:r>
    </w:p>
    <w:p w:rsidR="00DD6732" w:rsidRPr="00A72237" w:rsidRDefault="005E3CA6" w:rsidP="00607491">
      <w:pPr>
        <w:pStyle w:val="ListParagraph"/>
        <w:numPr>
          <w:ilvl w:val="1"/>
          <w:numId w:val="86"/>
        </w:numPr>
        <w:autoSpaceDE w:val="0"/>
        <w:autoSpaceDN w:val="0"/>
        <w:adjustRightInd w:val="0"/>
        <w:spacing w:after="0" w:line="480" w:lineRule="auto"/>
        <w:ind w:left="426" w:hanging="426"/>
        <w:jc w:val="both"/>
        <w:rPr>
          <w:rFonts w:ascii="Times New Roman" w:hAnsi="Times New Roman" w:cs="Times New Roman"/>
          <w:b/>
          <w:sz w:val="24"/>
          <w:szCs w:val="24"/>
        </w:rPr>
      </w:pPr>
      <w:r w:rsidRPr="00A72237">
        <w:rPr>
          <w:rFonts w:ascii="Times New Roman" w:eastAsia="Times New Roman" w:hAnsi="Times New Roman" w:cs="Times New Roman"/>
          <w:b/>
          <w:bCs/>
          <w:kern w:val="36"/>
          <w:sz w:val="24"/>
          <w:szCs w:val="24"/>
        </w:rPr>
        <w:t xml:space="preserve">Kajian </w:t>
      </w:r>
      <w:r w:rsidR="00E01335" w:rsidRPr="00A72237">
        <w:rPr>
          <w:rFonts w:ascii="Times New Roman" w:eastAsia="Times New Roman" w:hAnsi="Times New Roman" w:cs="Times New Roman"/>
          <w:b/>
          <w:bCs/>
          <w:kern w:val="36"/>
          <w:sz w:val="24"/>
          <w:szCs w:val="24"/>
        </w:rPr>
        <w:t xml:space="preserve">Hasil </w:t>
      </w:r>
      <w:r w:rsidRPr="00A72237">
        <w:rPr>
          <w:rFonts w:ascii="Times New Roman" w:eastAsia="Times New Roman" w:hAnsi="Times New Roman" w:cs="Times New Roman"/>
          <w:b/>
          <w:bCs/>
          <w:kern w:val="36"/>
          <w:sz w:val="24"/>
          <w:szCs w:val="24"/>
        </w:rPr>
        <w:t xml:space="preserve">Penelitian </w:t>
      </w:r>
      <w:r w:rsidR="00E01335" w:rsidRPr="00A72237">
        <w:rPr>
          <w:rFonts w:ascii="Times New Roman" w:eastAsia="Times New Roman" w:hAnsi="Times New Roman" w:cs="Times New Roman"/>
          <w:b/>
          <w:bCs/>
          <w:kern w:val="36"/>
          <w:sz w:val="24"/>
          <w:szCs w:val="24"/>
        </w:rPr>
        <w:t>Yang Relevan</w:t>
      </w:r>
    </w:p>
    <w:p w:rsidR="00DD6732" w:rsidRPr="00042335" w:rsidRDefault="00DD6732" w:rsidP="00607491">
      <w:pPr>
        <w:autoSpaceDE w:val="0"/>
        <w:autoSpaceDN w:val="0"/>
        <w:adjustRightInd w:val="0"/>
        <w:spacing w:after="0" w:line="480" w:lineRule="auto"/>
        <w:ind w:firstLine="1418"/>
        <w:jc w:val="both"/>
        <w:rPr>
          <w:rFonts w:ascii="Times New Roman" w:eastAsia="Times New Roman" w:hAnsi="Times New Roman" w:cs="Times New Roman"/>
          <w:bCs/>
          <w:kern w:val="36"/>
          <w:sz w:val="24"/>
          <w:szCs w:val="24"/>
          <w:lang w:val="id-ID"/>
        </w:rPr>
      </w:pPr>
      <w:r w:rsidRPr="00A72237">
        <w:rPr>
          <w:rFonts w:ascii="Times New Roman" w:eastAsia="Times New Roman" w:hAnsi="Times New Roman" w:cs="Times New Roman"/>
          <w:bCs/>
          <w:kern w:val="36"/>
          <w:sz w:val="24"/>
          <w:szCs w:val="24"/>
        </w:rPr>
        <w:t xml:space="preserve">Kajian penelitian yang relevan dengan penelitian ini </w:t>
      </w:r>
      <w:r w:rsidR="002B70DC" w:rsidRPr="00A72237">
        <w:rPr>
          <w:rFonts w:ascii="Times New Roman" w:eastAsia="Times New Roman" w:hAnsi="Times New Roman" w:cs="Times New Roman"/>
          <w:bCs/>
          <w:kern w:val="36"/>
          <w:sz w:val="24"/>
          <w:szCs w:val="24"/>
        </w:rPr>
        <w:t xml:space="preserve">dapat dilihat pada </w:t>
      </w:r>
      <w:r w:rsidR="00BD5BEF" w:rsidRPr="00A72237">
        <w:rPr>
          <w:rFonts w:ascii="Times New Roman" w:eastAsia="Times New Roman" w:hAnsi="Times New Roman" w:cs="Times New Roman"/>
          <w:bCs/>
          <w:kern w:val="36"/>
          <w:sz w:val="24"/>
          <w:szCs w:val="24"/>
        </w:rPr>
        <w:t>tabel 2.1 berikut ini :</w:t>
      </w:r>
      <w:r w:rsidRPr="00A72237">
        <w:rPr>
          <w:rFonts w:ascii="Times New Roman" w:eastAsia="Times New Roman" w:hAnsi="Times New Roman" w:cs="Times New Roman"/>
          <w:bCs/>
          <w:kern w:val="36"/>
          <w:sz w:val="24"/>
          <w:szCs w:val="24"/>
        </w:rPr>
        <w:t xml:space="preserve"> </w:t>
      </w:r>
    </w:p>
    <w:p w:rsidR="00DD6732" w:rsidRPr="00607491" w:rsidRDefault="00BD5BEF" w:rsidP="00607491">
      <w:pPr>
        <w:autoSpaceDE w:val="0"/>
        <w:autoSpaceDN w:val="0"/>
        <w:adjustRightInd w:val="0"/>
        <w:spacing w:after="0" w:line="240" w:lineRule="auto"/>
        <w:rPr>
          <w:rFonts w:ascii="Times New Roman" w:eastAsia="Times New Roman" w:hAnsi="Times New Roman" w:cs="Times New Roman"/>
          <w:b/>
          <w:bCs/>
          <w:kern w:val="36"/>
          <w:sz w:val="24"/>
          <w:szCs w:val="24"/>
        </w:rPr>
      </w:pPr>
      <w:r w:rsidRPr="00607491">
        <w:rPr>
          <w:rFonts w:ascii="Times New Roman" w:eastAsia="Times New Roman" w:hAnsi="Times New Roman" w:cs="Times New Roman"/>
          <w:b/>
          <w:bCs/>
          <w:kern w:val="36"/>
          <w:sz w:val="24"/>
          <w:szCs w:val="24"/>
        </w:rPr>
        <w:t xml:space="preserve">Tabel </w:t>
      </w:r>
      <w:r w:rsidR="00B42369">
        <w:rPr>
          <w:rFonts w:ascii="Times New Roman" w:eastAsia="Times New Roman" w:hAnsi="Times New Roman" w:cs="Times New Roman"/>
          <w:b/>
          <w:bCs/>
          <w:kern w:val="36"/>
          <w:sz w:val="24"/>
          <w:szCs w:val="24"/>
        </w:rPr>
        <w:t>2</w:t>
      </w:r>
      <w:r w:rsidRPr="00607491">
        <w:rPr>
          <w:rFonts w:ascii="Times New Roman" w:eastAsia="Times New Roman" w:hAnsi="Times New Roman" w:cs="Times New Roman"/>
          <w:b/>
          <w:bCs/>
          <w:kern w:val="36"/>
          <w:sz w:val="24"/>
          <w:szCs w:val="24"/>
        </w:rPr>
        <w:t>.1</w:t>
      </w:r>
      <w:r w:rsidR="00B170F9" w:rsidRPr="00607491">
        <w:rPr>
          <w:rFonts w:ascii="Times New Roman" w:eastAsia="Times New Roman" w:hAnsi="Times New Roman" w:cs="Times New Roman"/>
          <w:b/>
          <w:bCs/>
          <w:kern w:val="36"/>
          <w:sz w:val="24"/>
          <w:szCs w:val="24"/>
        </w:rPr>
        <w:t xml:space="preserve">. </w:t>
      </w:r>
      <w:r w:rsidR="00DD6732" w:rsidRPr="00607491">
        <w:rPr>
          <w:rFonts w:ascii="Times New Roman" w:eastAsia="Times New Roman" w:hAnsi="Times New Roman" w:cs="Times New Roman"/>
          <w:b/>
          <w:bCs/>
          <w:kern w:val="36"/>
          <w:sz w:val="24"/>
          <w:szCs w:val="24"/>
        </w:rPr>
        <w:t xml:space="preserve">Kajian </w:t>
      </w:r>
      <w:r w:rsidR="00B66C5A" w:rsidRPr="00607491">
        <w:rPr>
          <w:rFonts w:ascii="Times New Roman" w:eastAsia="Times New Roman" w:hAnsi="Times New Roman" w:cs="Times New Roman"/>
          <w:b/>
          <w:bCs/>
          <w:kern w:val="36"/>
          <w:sz w:val="24"/>
          <w:szCs w:val="24"/>
        </w:rPr>
        <w:t xml:space="preserve">Hasil </w:t>
      </w:r>
      <w:r w:rsidR="00DD6732" w:rsidRPr="00607491">
        <w:rPr>
          <w:rFonts w:ascii="Times New Roman" w:eastAsia="Times New Roman" w:hAnsi="Times New Roman" w:cs="Times New Roman"/>
          <w:b/>
          <w:bCs/>
          <w:kern w:val="36"/>
          <w:sz w:val="24"/>
          <w:szCs w:val="24"/>
        </w:rPr>
        <w:t xml:space="preserve">Penelitian yang </w:t>
      </w:r>
      <w:r w:rsidR="00B170F9" w:rsidRPr="00607491">
        <w:rPr>
          <w:rFonts w:ascii="Times New Roman" w:eastAsia="Times New Roman" w:hAnsi="Times New Roman" w:cs="Times New Roman"/>
          <w:b/>
          <w:bCs/>
          <w:kern w:val="36"/>
          <w:sz w:val="24"/>
          <w:szCs w:val="24"/>
        </w:rPr>
        <w:t>Relevan</w:t>
      </w:r>
    </w:p>
    <w:p w:rsidR="00DA2BE6" w:rsidRPr="00DA2BE6" w:rsidRDefault="00C128F1" w:rsidP="00C128F1">
      <w:pPr>
        <w:pStyle w:val="ListParagraph"/>
        <w:tabs>
          <w:tab w:val="left" w:pos="775"/>
        </w:tabs>
        <w:autoSpaceDE w:val="0"/>
        <w:autoSpaceDN w:val="0"/>
        <w:adjustRightInd w:val="0"/>
        <w:spacing w:after="0" w:line="240" w:lineRule="auto"/>
        <w:ind w:left="0"/>
        <w:rPr>
          <w:rFonts w:ascii="Times New Roman" w:eastAsia="Times New Roman" w:hAnsi="Times New Roman" w:cs="Times New Roman"/>
          <w:b/>
          <w:bCs/>
          <w:kern w:val="36"/>
          <w:sz w:val="16"/>
          <w:szCs w:val="24"/>
        </w:rPr>
      </w:pPr>
      <w:r>
        <w:rPr>
          <w:rFonts w:ascii="Times New Roman" w:eastAsia="Times New Roman" w:hAnsi="Times New Roman" w:cs="Times New Roman"/>
          <w:b/>
          <w:bCs/>
          <w:kern w:val="36"/>
          <w:sz w:val="16"/>
          <w:szCs w:val="24"/>
        </w:rPr>
        <w:tab/>
      </w:r>
    </w:p>
    <w:p w:rsidR="00B66C5A" w:rsidRPr="00075081" w:rsidRDefault="00B66C5A" w:rsidP="0010783E">
      <w:pPr>
        <w:pStyle w:val="ListParagraph"/>
        <w:autoSpaceDE w:val="0"/>
        <w:autoSpaceDN w:val="0"/>
        <w:adjustRightInd w:val="0"/>
        <w:spacing w:after="0" w:line="360" w:lineRule="auto"/>
        <w:ind w:left="0"/>
        <w:jc w:val="center"/>
        <w:rPr>
          <w:rFonts w:ascii="Times New Roman" w:hAnsi="Times New Roman" w:cs="Times New Roman"/>
          <w:sz w:val="6"/>
          <w:szCs w:val="24"/>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1874"/>
        <w:gridCol w:w="5770"/>
      </w:tblGrid>
      <w:tr w:rsidR="00B056B4" w:rsidRPr="0006130F" w:rsidTr="00607491">
        <w:trPr>
          <w:jc w:val="right"/>
        </w:trPr>
        <w:tc>
          <w:tcPr>
            <w:tcW w:w="314" w:type="pct"/>
            <w:tcBorders>
              <w:top w:val="single" w:sz="4" w:space="0" w:color="auto"/>
              <w:bottom w:val="single" w:sz="4" w:space="0" w:color="auto"/>
            </w:tcBorders>
          </w:tcPr>
          <w:p w:rsidR="00B056B4" w:rsidRPr="0006130F" w:rsidRDefault="00264EF3" w:rsidP="0010783E">
            <w:pPr>
              <w:tabs>
                <w:tab w:val="left" w:pos="1134"/>
              </w:tabs>
              <w:jc w:val="center"/>
              <w:rPr>
                <w:rFonts w:ascii="Times New Roman" w:hAnsi="Times New Roman" w:cs="Times New Roman"/>
                <w:b/>
                <w:sz w:val="20"/>
                <w:szCs w:val="20"/>
              </w:rPr>
            </w:pPr>
            <w:r w:rsidRPr="0006130F">
              <w:rPr>
                <w:rFonts w:ascii="Times New Roman" w:hAnsi="Times New Roman" w:cs="Times New Roman"/>
                <w:b/>
                <w:sz w:val="20"/>
                <w:szCs w:val="20"/>
              </w:rPr>
              <w:t>No</w:t>
            </w:r>
          </w:p>
        </w:tc>
        <w:tc>
          <w:tcPr>
            <w:tcW w:w="1149" w:type="pct"/>
            <w:tcBorders>
              <w:top w:val="single" w:sz="4" w:space="0" w:color="auto"/>
              <w:bottom w:val="single" w:sz="4" w:space="0" w:color="auto"/>
            </w:tcBorders>
          </w:tcPr>
          <w:p w:rsidR="00B056B4" w:rsidRPr="0006130F" w:rsidRDefault="00981870" w:rsidP="0010783E">
            <w:pPr>
              <w:tabs>
                <w:tab w:val="left" w:pos="1134"/>
              </w:tabs>
              <w:jc w:val="center"/>
              <w:rPr>
                <w:rFonts w:ascii="Times New Roman" w:hAnsi="Times New Roman" w:cs="Times New Roman"/>
                <w:b/>
                <w:sz w:val="20"/>
                <w:szCs w:val="20"/>
              </w:rPr>
            </w:pPr>
            <w:r w:rsidRPr="0006130F">
              <w:rPr>
                <w:rFonts w:ascii="Times New Roman" w:hAnsi="Times New Roman" w:cs="Times New Roman"/>
                <w:b/>
                <w:sz w:val="20"/>
                <w:szCs w:val="20"/>
              </w:rPr>
              <w:t xml:space="preserve">Nama Peneliti dan Tahun  </w:t>
            </w:r>
          </w:p>
        </w:tc>
        <w:tc>
          <w:tcPr>
            <w:tcW w:w="3537" w:type="pct"/>
            <w:tcBorders>
              <w:top w:val="single" w:sz="4" w:space="0" w:color="auto"/>
              <w:bottom w:val="single" w:sz="4" w:space="0" w:color="auto"/>
            </w:tcBorders>
          </w:tcPr>
          <w:p w:rsidR="00B056B4" w:rsidRPr="0006130F" w:rsidRDefault="00981870" w:rsidP="0010783E">
            <w:pPr>
              <w:tabs>
                <w:tab w:val="left" w:pos="1134"/>
              </w:tabs>
              <w:jc w:val="center"/>
              <w:rPr>
                <w:rFonts w:ascii="Times New Roman" w:hAnsi="Times New Roman" w:cs="Times New Roman"/>
                <w:b/>
                <w:sz w:val="20"/>
                <w:szCs w:val="20"/>
              </w:rPr>
            </w:pPr>
            <w:r w:rsidRPr="0006130F">
              <w:rPr>
                <w:rFonts w:ascii="Times New Roman" w:hAnsi="Times New Roman" w:cs="Times New Roman"/>
                <w:b/>
                <w:sz w:val="20"/>
                <w:szCs w:val="20"/>
              </w:rPr>
              <w:t xml:space="preserve">Judul  dan </w:t>
            </w:r>
            <w:r w:rsidR="00B056B4" w:rsidRPr="0006130F">
              <w:rPr>
                <w:rFonts w:ascii="Times New Roman" w:hAnsi="Times New Roman" w:cs="Times New Roman"/>
                <w:b/>
                <w:sz w:val="20"/>
                <w:szCs w:val="20"/>
              </w:rPr>
              <w:t>Hasil</w:t>
            </w:r>
            <w:r w:rsidRPr="0006130F">
              <w:rPr>
                <w:rFonts w:ascii="Times New Roman" w:hAnsi="Times New Roman" w:cs="Times New Roman"/>
                <w:b/>
                <w:sz w:val="20"/>
                <w:szCs w:val="20"/>
              </w:rPr>
              <w:t xml:space="preserve"> Penelitian</w:t>
            </w:r>
          </w:p>
        </w:tc>
      </w:tr>
      <w:tr w:rsidR="00B056B4" w:rsidRPr="0006130F" w:rsidTr="00607491">
        <w:trPr>
          <w:jc w:val="right"/>
        </w:trPr>
        <w:tc>
          <w:tcPr>
            <w:tcW w:w="314" w:type="pct"/>
            <w:tcBorders>
              <w:top w:val="single" w:sz="4" w:space="0" w:color="auto"/>
            </w:tcBorders>
          </w:tcPr>
          <w:p w:rsidR="00B056B4" w:rsidRPr="0006130F" w:rsidRDefault="00B056B4" w:rsidP="0010783E">
            <w:pPr>
              <w:tabs>
                <w:tab w:val="left" w:pos="1134"/>
              </w:tabs>
              <w:jc w:val="center"/>
              <w:rPr>
                <w:rFonts w:ascii="Times New Roman" w:hAnsi="Times New Roman" w:cs="Times New Roman"/>
                <w:sz w:val="20"/>
                <w:szCs w:val="20"/>
              </w:rPr>
            </w:pPr>
            <w:r w:rsidRPr="0006130F">
              <w:rPr>
                <w:rFonts w:ascii="Times New Roman" w:hAnsi="Times New Roman" w:cs="Times New Roman"/>
                <w:sz w:val="20"/>
                <w:szCs w:val="20"/>
              </w:rPr>
              <w:t>1</w:t>
            </w:r>
          </w:p>
        </w:tc>
        <w:tc>
          <w:tcPr>
            <w:tcW w:w="1149" w:type="pct"/>
            <w:tcBorders>
              <w:top w:val="single" w:sz="4" w:space="0" w:color="auto"/>
            </w:tcBorders>
          </w:tcPr>
          <w:p w:rsidR="00B056B4" w:rsidRPr="0006130F" w:rsidRDefault="008149D1" w:rsidP="00A745D2">
            <w:pPr>
              <w:tabs>
                <w:tab w:val="left" w:pos="1134"/>
              </w:tabs>
              <w:rPr>
                <w:rFonts w:ascii="Times New Roman" w:hAnsi="Times New Roman" w:cs="Times New Roman"/>
                <w:b/>
                <w:sz w:val="20"/>
                <w:szCs w:val="20"/>
              </w:rPr>
            </w:pPr>
            <w:r w:rsidRPr="0006130F">
              <w:rPr>
                <w:rFonts w:ascii="Times New Roman" w:hAnsi="Times New Roman" w:cs="Times New Roman"/>
                <w:sz w:val="20"/>
                <w:szCs w:val="20"/>
              </w:rPr>
              <w:t>Rita Nurcahyani</w:t>
            </w:r>
            <w:r w:rsidR="00B056B4" w:rsidRPr="0006130F">
              <w:rPr>
                <w:rFonts w:ascii="Times New Roman" w:hAnsi="Times New Roman" w:cs="Times New Roman"/>
                <w:sz w:val="20"/>
                <w:szCs w:val="20"/>
              </w:rPr>
              <w:t xml:space="preserve"> (2011</w:t>
            </w:r>
            <w:r w:rsidR="007A6601" w:rsidRPr="0006130F">
              <w:rPr>
                <w:rFonts w:ascii="Times New Roman" w:hAnsi="Times New Roman" w:cs="Times New Roman"/>
                <w:sz w:val="20"/>
                <w:szCs w:val="20"/>
              </w:rPr>
              <w:t>)</w:t>
            </w:r>
          </w:p>
        </w:tc>
        <w:tc>
          <w:tcPr>
            <w:tcW w:w="3537" w:type="pct"/>
            <w:tcBorders>
              <w:top w:val="single" w:sz="4" w:space="0" w:color="auto"/>
            </w:tcBorders>
          </w:tcPr>
          <w:p w:rsidR="00B056B4" w:rsidRPr="0006130F" w:rsidRDefault="007A6601" w:rsidP="00651B1F">
            <w:pPr>
              <w:pStyle w:val="ListParagraph"/>
              <w:numPr>
                <w:ilvl w:val="0"/>
                <w:numId w:val="14"/>
              </w:numPr>
              <w:ind w:left="386"/>
              <w:jc w:val="both"/>
              <w:rPr>
                <w:rFonts w:ascii="Times New Roman" w:hAnsi="Times New Roman" w:cs="Times New Roman"/>
                <w:sz w:val="20"/>
                <w:szCs w:val="20"/>
              </w:rPr>
            </w:pPr>
            <w:r w:rsidRPr="0006130F">
              <w:rPr>
                <w:rFonts w:ascii="Times New Roman" w:hAnsi="Times New Roman" w:cs="Times New Roman"/>
                <w:sz w:val="20"/>
                <w:szCs w:val="20"/>
              </w:rPr>
              <w:t>Judul : Implementasi kebijakan BOK di Kabupaten Bandung Barat.</w:t>
            </w:r>
          </w:p>
          <w:p w:rsidR="00264EF3" w:rsidRPr="0006130F" w:rsidRDefault="00264EF3" w:rsidP="00651B1F">
            <w:pPr>
              <w:pStyle w:val="ListParagraph"/>
              <w:numPr>
                <w:ilvl w:val="0"/>
                <w:numId w:val="14"/>
              </w:numPr>
              <w:ind w:left="386"/>
              <w:jc w:val="both"/>
              <w:rPr>
                <w:rFonts w:ascii="Times New Roman" w:hAnsi="Times New Roman" w:cs="Times New Roman"/>
                <w:sz w:val="20"/>
                <w:szCs w:val="20"/>
              </w:rPr>
            </w:pPr>
            <w:r w:rsidRPr="0006130F">
              <w:rPr>
                <w:rFonts w:ascii="Times New Roman" w:hAnsi="Times New Roman" w:cs="Times New Roman"/>
                <w:sz w:val="20"/>
                <w:szCs w:val="20"/>
              </w:rPr>
              <w:t xml:space="preserve">Hasil penelitian : Kebijakan BOK termasuk </w:t>
            </w:r>
            <w:r w:rsidRPr="0006130F">
              <w:rPr>
                <w:rFonts w:ascii="Times New Roman" w:hAnsi="Times New Roman" w:cs="Times New Roman"/>
                <w:i/>
                <w:iCs/>
                <w:sz w:val="20"/>
                <w:szCs w:val="20"/>
              </w:rPr>
              <w:t>good policy</w:t>
            </w:r>
            <w:r w:rsidRPr="0006130F">
              <w:rPr>
                <w:rFonts w:ascii="Times New Roman" w:hAnsi="Times New Roman" w:cs="Times New Roman"/>
                <w:sz w:val="20"/>
                <w:szCs w:val="20"/>
              </w:rPr>
              <w:t xml:space="preserve">, hal ini dapat dilihat dari tujuan dan ukuran kebijakan tersebut realistis dan berada di tingkat pelaksana kebijakan, tetapi dalam implementasinya termasuk dalam </w:t>
            </w:r>
            <w:r w:rsidRPr="0006130F">
              <w:rPr>
                <w:rFonts w:ascii="Times New Roman" w:hAnsi="Times New Roman" w:cs="Times New Roman"/>
                <w:i/>
                <w:iCs/>
                <w:sz w:val="20"/>
                <w:szCs w:val="20"/>
              </w:rPr>
              <w:t>unsuccesfull implementation</w:t>
            </w:r>
            <w:r w:rsidR="006A79C5">
              <w:rPr>
                <w:rFonts w:ascii="Times New Roman" w:hAnsi="Times New Roman" w:cs="Times New Roman"/>
                <w:i/>
                <w:iCs/>
                <w:sz w:val="20"/>
                <w:szCs w:val="20"/>
              </w:rPr>
              <w:t xml:space="preserve"> </w:t>
            </w:r>
            <w:r w:rsidRPr="0006130F">
              <w:rPr>
                <w:rFonts w:ascii="Times New Roman" w:hAnsi="Times New Roman" w:cs="Times New Roman"/>
                <w:sz w:val="20"/>
                <w:szCs w:val="20"/>
              </w:rPr>
              <w:t>karena tidak berdampak pada peningkatan cakupan program puskesmas secara signifikan</w:t>
            </w:r>
          </w:p>
        </w:tc>
      </w:tr>
      <w:tr w:rsidR="00B056B4" w:rsidRPr="0006130F" w:rsidTr="00607491">
        <w:trPr>
          <w:jc w:val="right"/>
        </w:trPr>
        <w:tc>
          <w:tcPr>
            <w:tcW w:w="314" w:type="pct"/>
          </w:tcPr>
          <w:p w:rsidR="00B056B4" w:rsidRPr="0006130F" w:rsidRDefault="00B056B4" w:rsidP="0010783E">
            <w:pPr>
              <w:tabs>
                <w:tab w:val="left" w:pos="1134"/>
              </w:tabs>
              <w:jc w:val="center"/>
              <w:rPr>
                <w:rFonts w:ascii="Times New Roman" w:hAnsi="Times New Roman" w:cs="Times New Roman"/>
                <w:sz w:val="20"/>
                <w:szCs w:val="20"/>
              </w:rPr>
            </w:pPr>
            <w:r w:rsidRPr="0006130F">
              <w:rPr>
                <w:rFonts w:ascii="Times New Roman" w:hAnsi="Times New Roman" w:cs="Times New Roman"/>
                <w:sz w:val="20"/>
                <w:szCs w:val="20"/>
              </w:rPr>
              <w:t>2</w:t>
            </w:r>
          </w:p>
        </w:tc>
        <w:tc>
          <w:tcPr>
            <w:tcW w:w="1149" w:type="pct"/>
          </w:tcPr>
          <w:p w:rsidR="00B056B4" w:rsidRPr="0006130F" w:rsidRDefault="00B056B4" w:rsidP="00A745D2">
            <w:pPr>
              <w:tabs>
                <w:tab w:val="left" w:pos="1134"/>
              </w:tabs>
              <w:rPr>
                <w:rFonts w:ascii="Times New Roman" w:hAnsi="Times New Roman" w:cs="Times New Roman"/>
                <w:sz w:val="20"/>
                <w:szCs w:val="20"/>
              </w:rPr>
            </w:pPr>
            <w:r w:rsidRPr="0006130F">
              <w:rPr>
                <w:rFonts w:ascii="Times New Roman" w:hAnsi="Times New Roman" w:cs="Times New Roman"/>
                <w:bCs/>
                <w:sz w:val="20"/>
                <w:szCs w:val="20"/>
              </w:rPr>
              <w:t>Arief Syamsul Bahar  (2011)</w:t>
            </w:r>
          </w:p>
        </w:tc>
        <w:tc>
          <w:tcPr>
            <w:tcW w:w="3537" w:type="pct"/>
          </w:tcPr>
          <w:p w:rsidR="00B056B4" w:rsidRPr="0006130F" w:rsidRDefault="007A6601" w:rsidP="00651B1F">
            <w:pPr>
              <w:pStyle w:val="ListParagraph"/>
              <w:numPr>
                <w:ilvl w:val="0"/>
                <w:numId w:val="15"/>
              </w:numPr>
              <w:ind w:left="386"/>
              <w:jc w:val="both"/>
              <w:rPr>
                <w:rFonts w:ascii="Times New Roman" w:hAnsi="Times New Roman" w:cs="Times New Roman"/>
                <w:sz w:val="20"/>
                <w:szCs w:val="20"/>
              </w:rPr>
            </w:pPr>
            <w:r w:rsidRPr="0006130F">
              <w:rPr>
                <w:rFonts w:ascii="Times New Roman" w:hAnsi="Times New Roman" w:cs="Times New Roman"/>
                <w:sz w:val="20"/>
                <w:szCs w:val="20"/>
              </w:rPr>
              <w:t xml:space="preserve">Judul : </w:t>
            </w:r>
            <w:r w:rsidRPr="0006130F">
              <w:rPr>
                <w:rFonts w:ascii="Times New Roman" w:hAnsi="Times New Roman" w:cs="Times New Roman"/>
                <w:bCs/>
                <w:sz w:val="20"/>
                <w:szCs w:val="20"/>
              </w:rPr>
              <w:t>Peran Dinas Kesehatan Provinsi Papua Barat dan Dinas Kesehatan Kabupaten Kaimana dalam Pembinaan Dan Pengawasan Kebijakan Bantuan Operasional Kesehatan Jamkesmas dan Jampersal</w:t>
            </w:r>
          </w:p>
          <w:p w:rsidR="00264EF3" w:rsidRPr="0006130F" w:rsidRDefault="00264EF3" w:rsidP="00651B1F">
            <w:pPr>
              <w:pStyle w:val="ListParagraph"/>
              <w:numPr>
                <w:ilvl w:val="0"/>
                <w:numId w:val="15"/>
              </w:numPr>
              <w:ind w:left="386"/>
              <w:jc w:val="both"/>
              <w:rPr>
                <w:rFonts w:ascii="Times New Roman" w:hAnsi="Times New Roman" w:cs="Times New Roman"/>
                <w:sz w:val="20"/>
                <w:szCs w:val="20"/>
              </w:rPr>
            </w:pPr>
            <w:r w:rsidRPr="0006130F">
              <w:rPr>
                <w:rFonts w:ascii="Times New Roman" w:hAnsi="Times New Roman" w:cs="Times New Roman"/>
                <w:bCs/>
                <w:sz w:val="20"/>
                <w:szCs w:val="20"/>
              </w:rPr>
              <w:t>Hasil penelitian :</w:t>
            </w:r>
            <w:r w:rsidRPr="0006130F">
              <w:rPr>
                <w:rFonts w:ascii="Times New Roman" w:hAnsi="Times New Roman" w:cs="Times New Roman"/>
                <w:sz w:val="20"/>
                <w:szCs w:val="20"/>
              </w:rPr>
              <w:t>Dinas Kesehatan Provinsi Papua Barat Dan Dinas Kesehatan Kabupaten Kaimana belum optimal dalam melakukan pembinaan dan pengawasan terhadap Implementasi Kebijakan BOK, Jamkesmas dan Jampersal.</w:t>
            </w:r>
          </w:p>
        </w:tc>
      </w:tr>
      <w:tr w:rsidR="007A6601" w:rsidRPr="0006130F" w:rsidTr="00607491">
        <w:trPr>
          <w:jc w:val="right"/>
        </w:trPr>
        <w:tc>
          <w:tcPr>
            <w:tcW w:w="314" w:type="pct"/>
          </w:tcPr>
          <w:p w:rsidR="007A6601" w:rsidRPr="0006130F" w:rsidRDefault="007A6601" w:rsidP="0010783E">
            <w:pPr>
              <w:tabs>
                <w:tab w:val="left" w:pos="1134"/>
              </w:tabs>
              <w:jc w:val="center"/>
              <w:rPr>
                <w:rFonts w:ascii="Times New Roman" w:hAnsi="Times New Roman" w:cs="Times New Roman"/>
                <w:sz w:val="20"/>
                <w:szCs w:val="20"/>
              </w:rPr>
            </w:pPr>
            <w:r w:rsidRPr="0006130F">
              <w:rPr>
                <w:rFonts w:ascii="Times New Roman" w:hAnsi="Times New Roman" w:cs="Times New Roman"/>
                <w:sz w:val="20"/>
                <w:szCs w:val="20"/>
              </w:rPr>
              <w:t>3</w:t>
            </w:r>
          </w:p>
        </w:tc>
        <w:tc>
          <w:tcPr>
            <w:tcW w:w="1149" w:type="pct"/>
          </w:tcPr>
          <w:p w:rsidR="007A6601" w:rsidRPr="0006130F" w:rsidRDefault="007A6601" w:rsidP="00A745D2">
            <w:pPr>
              <w:tabs>
                <w:tab w:val="left" w:pos="1134"/>
              </w:tabs>
              <w:rPr>
                <w:rFonts w:ascii="Times New Roman" w:hAnsi="Times New Roman" w:cs="Times New Roman"/>
                <w:bCs/>
                <w:sz w:val="20"/>
                <w:szCs w:val="20"/>
              </w:rPr>
            </w:pPr>
            <w:r w:rsidRPr="0006130F">
              <w:rPr>
                <w:rFonts w:ascii="Times New Roman" w:hAnsi="Times New Roman" w:cs="Times New Roman"/>
                <w:bCs/>
                <w:sz w:val="20"/>
                <w:szCs w:val="20"/>
              </w:rPr>
              <w:t>Asmaripa Ainy (2011)</w:t>
            </w:r>
          </w:p>
        </w:tc>
        <w:tc>
          <w:tcPr>
            <w:tcW w:w="3537" w:type="pct"/>
          </w:tcPr>
          <w:p w:rsidR="007A6601" w:rsidRPr="0006130F" w:rsidRDefault="00F71A90" w:rsidP="00651B1F">
            <w:pPr>
              <w:pStyle w:val="ListParagraph"/>
              <w:numPr>
                <w:ilvl w:val="0"/>
                <w:numId w:val="17"/>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Pelaksanaan Kebijakan Bantuan Operasional Kesehatan di Kabupaten Ogan Ilir, Sumatera Selatan</w:t>
            </w:r>
          </w:p>
          <w:p w:rsidR="00264EF3" w:rsidRPr="0006130F" w:rsidRDefault="00264EF3" w:rsidP="00651B1F">
            <w:pPr>
              <w:pStyle w:val="ListParagraph"/>
              <w:numPr>
                <w:ilvl w:val="0"/>
                <w:numId w:val="17"/>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Hasil penelitian :</w:t>
            </w:r>
            <w:r w:rsidRPr="0006130F">
              <w:rPr>
                <w:rFonts w:ascii="Times New Roman" w:hAnsi="Times New Roman" w:cs="Times New Roman"/>
                <w:sz w:val="20"/>
                <w:szCs w:val="20"/>
              </w:rPr>
              <w:t>pelaksanaan BOK di Ogan Ilir mengacu pada kebijakan dari kementerian kesehatan RI dan ditindaklanjuti dengan kebijakan dari Dinas Kesehatan.</w:t>
            </w:r>
          </w:p>
        </w:tc>
      </w:tr>
      <w:tr w:rsidR="00F71A90" w:rsidRPr="0006130F" w:rsidTr="00607491">
        <w:trPr>
          <w:jc w:val="right"/>
        </w:trPr>
        <w:tc>
          <w:tcPr>
            <w:tcW w:w="314" w:type="pct"/>
          </w:tcPr>
          <w:p w:rsidR="00F71A90" w:rsidRPr="0006130F" w:rsidRDefault="00F71A90" w:rsidP="0010783E">
            <w:pPr>
              <w:tabs>
                <w:tab w:val="left" w:pos="1134"/>
              </w:tabs>
              <w:spacing w:line="360" w:lineRule="auto"/>
              <w:jc w:val="center"/>
              <w:rPr>
                <w:rFonts w:ascii="Times New Roman" w:hAnsi="Times New Roman" w:cs="Times New Roman"/>
                <w:sz w:val="20"/>
                <w:szCs w:val="20"/>
              </w:rPr>
            </w:pPr>
            <w:r w:rsidRPr="0006130F">
              <w:rPr>
                <w:rFonts w:ascii="Times New Roman" w:hAnsi="Times New Roman" w:cs="Times New Roman"/>
                <w:sz w:val="20"/>
                <w:szCs w:val="20"/>
              </w:rPr>
              <w:t>4</w:t>
            </w:r>
          </w:p>
        </w:tc>
        <w:tc>
          <w:tcPr>
            <w:tcW w:w="1149" w:type="pct"/>
          </w:tcPr>
          <w:p w:rsidR="00F71A90" w:rsidRPr="0006130F" w:rsidRDefault="008149D1" w:rsidP="00A745D2">
            <w:pPr>
              <w:tabs>
                <w:tab w:val="left" w:pos="1134"/>
              </w:tabs>
              <w:rPr>
                <w:rFonts w:ascii="Times New Roman" w:hAnsi="Times New Roman" w:cs="Times New Roman"/>
                <w:bCs/>
                <w:sz w:val="20"/>
                <w:szCs w:val="20"/>
              </w:rPr>
            </w:pPr>
            <w:r w:rsidRPr="0006130F">
              <w:rPr>
                <w:rFonts w:ascii="Times New Roman" w:hAnsi="Times New Roman" w:cs="Times New Roman"/>
                <w:bCs/>
                <w:sz w:val="20"/>
                <w:szCs w:val="20"/>
              </w:rPr>
              <w:t>Handry Mulyawan</w:t>
            </w:r>
            <w:r w:rsidR="00F71A90" w:rsidRPr="0006130F">
              <w:rPr>
                <w:rFonts w:ascii="Times New Roman" w:hAnsi="Times New Roman" w:cs="Times New Roman"/>
                <w:bCs/>
                <w:sz w:val="20"/>
                <w:szCs w:val="20"/>
              </w:rPr>
              <w:t xml:space="preserve"> (2011)</w:t>
            </w:r>
          </w:p>
        </w:tc>
        <w:tc>
          <w:tcPr>
            <w:tcW w:w="3537" w:type="pct"/>
          </w:tcPr>
          <w:p w:rsidR="00F71A90" w:rsidRPr="0006130F" w:rsidRDefault="009C1952" w:rsidP="00651B1F">
            <w:pPr>
              <w:pStyle w:val="ListParagraph"/>
              <w:numPr>
                <w:ilvl w:val="0"/>
                <w:numId w:val="16"/>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Evaluasi Pelaksanaan Kebijakan Bantuan Operasional Kesehatan di Dinas Kesehatan (Studi Kasus di Dinas Kesehatan Kabupaten Bantul dan Dinas Kesehatan Kabupaten Lebong Tahun 2011)</w:t>
            </w:r>
          </w:p>
          <w:p w:rsidR="00264EF3" w:rsidRPr="0006130F" w:rsidRDefault="00264EF3" w:rsidP="00651B1F">
            <w:pPr>
              <w:pStyle w:val="ListParagraph"/>
              <w:numPr>
                <w:ilvl w:val="0"/>
                <w:numId w:val="16"/>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lastRenderedPageBreak/>
              <w:t xml:space="preserve">Hasil penelitian : Dinas kesehatan telah berperan optimal dalam manajemen keuangan dan manajemen program dilihat dari fungsi manajemen yang meliputi </w:t>
            </w:r>
            <w:r w:rsidRPr="0006130F">
              <w:rPr>
                <w:rFonts w:ascii="Times New Roman" w:hAnsi="Times New Roman" w:cs="Times New Roman"/>
                <w:bCs/>
                <w:iCs/>
                <w:sz w:val="20"/>
                <w:szCs w:val="20"/>
              </w:rPr>
              <w:t xml:space="preserve">Planning, Organizing, dan Controling </w:t>
            </w:r>
            <w:r w:rsidRPr="0006130F">
              <w:rPr>
                <w:rFonts w:ascii="Times New Roman" w:hAnsi="Times New Roman" w:cs="Times New Roman"/>
                <w:bCs/>
                <w:sz w:val="20"/>
                <w:szCs w:val="20"/>
              </w:rPr>
              <w:t xml:space="preserve">namun karena keterbatasan dan keterlambatan turunnya dana fungsi manajemen </w:t>
            </w:r>
            <w:r w:rsidRPr="0006130F">
              <w:rPr>
                <w:rFonts w:ascii="Times New Roman" w:hAnsi="Times New Roman" w:cs="Times New Roman"/>
                <w:bCs/>
                <w:iCs/>
                <w:sz w:val="20"/>
                <w:szCs w:val="20"/>
              </w:rPr>
              <w:t xml:space="preserve">Actuating </w:t>
            </w:r>
            <w:r w:rsidRPr="0006130F">
              <w:rPr>
                <w:rFonts w:ascii="Times New Roman" w:hAnsi="Times New Roman" w:cs="Times New Roman"/>
                <w:bCs/>
                <w:sz w:val="20"/>
                <w:szCs w:val="20"/>
              </w:rPr>
              <w:t>belum bisa berjalan secara optimal. Program BOK dipandang sebagai suatu kebijakan yang perlu dipertahankan, dengan catatan diperlukannya beberapa perbaikan terutama mekanisme penyalurandana yang cepat dan mudah dipertanggungjawabkan, meskipun belum terjadi peningkatan cakupan program.</w:t>
            </w:r>
          </w:p>
        </w:tc>
      </w:tr>
      <w:tr w:rsidR="00F71A90" w:rsidRPr="0006130F" w:rsidTr="00607491">
        <w:trPr>
          <w:jc w:val="right"/>
        </w:trPr>
        <w:tc>
          <w:tcPr>
            <w:tcW w:w="314" w:type="pct"/>
          </w:tcPr>
          <w:p w:rsidR="00F71A90" w:rsidRPr="0006130F" w:rsidRDefault="00F71A90" w:rsidP="0010783E">
            <w:pPr>
              <w:tabs>
                <w:tab w:val="left" w:pos="1134"/>
              </w:tabs>
              <w:spacing w:line="360" w:lineRule="auto"/>
              <w:jc w:val="center"/>
              <w:rPr>
                <w:rFonts w:ascii="Times New Roman" w:hAnsi="Times New Roman" w:cs="Times New Roman"/>
                <w:sz w:val="20"/>
                <w:szCs w:val="20"/>
              </w:rPr>
            </w:pPr>
            <w:r w:rsidRPr="0006130F">
              <w:rPr>
                <w:rFonts w:ascii="Times New Roman" w:hAnsi="Times New Roman" w:cs="Times New Roman"/>
                <w:sz w:val="20"/>
                <w:szCs w:val="20"/>
              </w:rPr>
              <w:lastRenderedPageBreak/>
              <w:t>5</w:t>
            </w:r>
          </w:p>
        </w:tc>
        <w:tc>
          <w:tcPr>
            <w:tcW w:w="1149" w:type="pct"/>
          </w:tcPr>
          <w:p w:rsidR="00F71A90" w:rsidRPr="0006130F" w:rsidRDefault="00F71A90" w:rsidP="00A745D2">
            <w:pPr>
              <w:tabs>
                <w:tab w:val="left" w:pos="1134"/>
              </w:tabs>
              <w:rPr>
                <w:rFonts w:ascii="Times New Roman" w:hAnsi="Times New Roman" w:cs="Times New Roman"/>
                <w:bCs/>
                <w:sz w:val="20"/>
                <w:szCs w:val="20"/>
              </w:rPr>
            </w:pPr>
            <w:r w:rsidRPr="0006130F">
              <w:rPr>
                <w:rFonts w:ascii="Times New Roman" w:hAnsi="Times New Roman" w:cs="Times New Roman"/>
                <w:bCs/>
                <w:sz w:val="20"/>
                <w:szCs w:val="20"/>
              </w:rPr>
              <w:t>Mariane Evelyn Pani (2011)</w:t>
            </w:r>
          </w:p>
        </w:tc>
        <w:tc>
          <w:tcPr>
            <w:tcW w:w="3537" w:type="pct"/>
          </w:tcPr>
          <w:p w:rsidR="00F71A90" w:rsidRPr="0006130F" w:rsidRDefault="009C1952" w:rsidP="00651B1F">
            <w:pPr>
              <w:pStyle w:val="ListParagraph"/>
              <w:numPr>
                <w:ilvl w:val="0"/>
                <w:numId w:val="18"/>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Evaluasi Implementasi Kebijakan Bantuan Operasional Kesehatan di Tiga Puskesmas Kabupaten Ende Provinsi Nusa Tenggara Timur Tahun 2011</w:t>
            </w:r>
          </w:p>
          <w:p w:rsidR="00264EF3" w:rsidRPr="0006130F" w:rsidRDefault="00264EF3" w:rsidP="00651B1F">
            <w:pPr>
              <w:pStyle w:val="ListParagraph"/>
              <w:numPr>
                <w:ilvl w:val="0"/>
                <w:numId w:val="18"/>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Hasil penelitian :</w:t>
            </w:r>
            <w:r w:rsidRPr="0006130F">
              <w:rPr>
                <w:rFonts w:ascii="Times New Roman" w:hAnsi="Times New Roman" w:cs="Times New Roman"/>
                <w:sz w:val="20"/>
                <w:szCs w:val="20"/>
              </w:rPr>
              <w:t>Implementasi kebijakan BOK di puskesmas disesuaikan dengan juknis BOK untuk tertib administrasi, untuk kelengkapan SPJ tanpa memperhatikan dampak bagi masyarakat.keterlambatan dana di puskesmas disebabkan dana yang diberikan terlambat sampai ke tingkat kabupaten dan keterlambatan dalam memasukan POA sehingga kegiatan di puskesmas dijalankan dengan sistem pinjam. Peran kepala puskesmas belum optimal dalam sosialisasi dan monitoring pelaksanaan kebijakan BOK di puskesmas. Kebijakan BOK tidak berdampak pada peningkatan program secara signifikan yang disebabkan kurangya  SDM dan pengawasan dalam pelaksanaan kebijakan BOK.</w:t>
            </w:r>
          </w:p>
        </w:tc>
      </w:tr>
      <w:tr w:rsidR="00DF429A" w:rsidRPr="0006130F" w:rsidTr="00607491">
        <w:trPr>
          <w:jc w:val="right"/>
        </w:trPr>
        <w:tc>
          <w:tcPr>
            <w:tcW w:w="314" w:type="pct"/>
          </w:tcPr>
          <w:p w:rsidR="00DF429A" w:rsidRPr="0006130F" w:rsidRDefault="00DF429A" w:rsidP="00337334">
            <w:pPr>
              <w:tabs>
                <w:tab w:val="left" w:pos="1134"/>
              </w:tabs>
              <w:spacing w:line="360" w:lineRule="auto"/>
              <w:jc w:val="center"/>
              <w:rPr>
                <w:rFonts w:ascii="Times New Roman" w:hAnsi="Times New Roman" w:cs="Times New Roman"/>
                <w:sz w:val="20"/>
                <w:szCs w:val="20"/>
              </w:rPr>
            </w:pPr>
            <w:r w:rsidRPr="0006130F">
              <w:rPr>
                <w:rFonts w:ascii="Times New Roman" w:hAnsi="Times New Roman" w:cs="Times New Roman"/>
                <w:sz w:val="20"/>
                <w:szCs w:val="20"/>
              </w:rPr>
              <w:t>6</w:t>
            </w:r>
          </w:p>
        </w:tc>
        <w:tc>
          <w:tcPr>
            <w:tcW w:w="1149" w:type="pct"/>
          </w:tcPr>
          <w:p w:rsidR="00DF429A" w:rsidRPr="0006130F" w:rsidRDefault="00DF429A" w:rsidP="00337334">
            <w:pPr>
              <w:tabs>
                <w:tab w:val="left" w:pos="1134"/>
              </w:tabs>
              <w:rPr>
                <w:rFonts w:ascii="Times New Roman" w:hAnsi="Times New Roman" w:cs="Times New Roman"/>
                <w:bCs/>
                <w:sz w:val="20"/>
                <w:szCs w:val="20"/>
              </w:rPr>
            </w:pPr>
            <w:r w:rsidRPr="0006130F">
              <w:rPr>
                <w:rFonts w:ascii="Times New Roman" w:hAnsi="Times New Roman" w:cs="Times New Roman"/>
                <w:sz w:val="20"/>
                <w:szCs w:val="20"/>
              </w:rPr>
              <w:t>Dasmar (2011)</w:t>
            </w:r>
          </w:p>
        </w:tc>
        <w:tc>
          <w:tcPr>
            <w:tcW w:w="3537" w:type="pct"/>
          </w:tcPr>
          <w:p w:rsidR="00DF429A" w:rsidRPr="0006130F" w:rsidRDefault="00DF429A" w:rsidP="00651B1F">
            <w:pPr>
              <w:pStyle w:val="ListParagraph"/>
              <w:numPr>
                <w:ilvl w:val="0"/>
                <w:numId w:val="65"/>
              </w:numPr>
              <w:ind w:left="297"/>
              <w:jc w:val="both"/>
              <w:rPr>
                <w:rFonts w:ascii="Times New Roman" w:hAnsi="Times New Roman" w:cs="Times New Roman"/>
                <w:bCs/>
                <w:sz w:val="20"/>
                <w:szCs w:val="20"/>
              </w:rPr>
            </w:pPr>
            <w:r w:rsidRPr="0006130F">
              <w:rPr>
                <w:rFonts w:ascii="Times New Roman" w:hAnsi="Times New Roman" w:cs="Times New Roman"/>
                <w:bCs/>
                <w:sz w:val="20"/>
                <w:szCs w:val="20"/>
              </w:rPr>
              <w:t>Judul : Studi Evaluasi Program Dana Bantuan Operasional Kesehatan di Kabupaten Luwu</w:t>
            </w:r>
          </w:p>
          <w:p w:rsidR="00DF429A" w:rsidRPr="0006130F" w:rsidRDefault="00DF429A" w:rsidP="00651B1F">
            <w:pPr>
              <w:pStyle w:val="ListParagraph"/>
              <w:numPr>
                <w:ilvl w:val="0"/>
                <w:numId w:val="65"/>
              </w:numPr>
              <w:ind w:left="297"/>
              <w:jc w:val="both"/>
              <w:rPr>
                <w:rFonts w:ascii="Times New Roman" w:hAnsi="Times New Roman" w:cs="Times New Roman"/>
                <w:bCs/>
                <w:sz w:val="20"/>
                <w:szCs w:val="20"/>
              </w:rPr>
            </w:pPr>
            <w:r w:rsidRPr="0006130F">
              <w:rPr>
                <w:rFonts w:ascii="Times New Roman" w:hAnsi="Times New Roman" w:cs="Times New Roman"/>
                <w:bCs/>
                <w:sz w:val="20"/>
                <w:szCs w:val="20"/>
              </w:rPr>
              <w:t>Hasil penelitian : (1)</w:t>
            </w:r>
            <w:r w:rsidRPr="0006130F">
              <w:rPr>
                <w:rFonts w:ascii="Times New Roman" w:hAnsi="Times New Roman" w:cs="Times New Roman"/>
                <w:sz w:val="20"/>
                <w:szCs w:val="20"/>
              </w:rPr>
              <w:t>Pelaksanaan program Dana Bantuan Operasional Kesehatan pada tahap input: Menyangkut Kebijakan SDM / tenaga pengelola, Buku Pedoman/Juknis Sasaran program pada umumnya sudah memadai kecuali menyangkut dana pada umumnya Puskesmas mengangkap masih perlu ditingkatkan jumlah serta perlu pembinaan proses pertanggung jawaban yang masih perlu pembimbingan dan penyederhanaan pelaporan, (2)  Pelaksanaan program Dana Bantuan Operasional Kesehatan pada tahap proses : yang menyangkut Perencanaan, Pengorganisasian Pelaksanaan, Pelaporan Pemantauan atau monitoring pada umumnya sudah berjalan sesuai juknis kecuali perencanaan masih perlu penekanan kepada kepala Puskesmas agar membuat</w:t>
            </w:r>
            <w:r w:rsidR="0006130F">
              <w:rPr>
                <w:rFonts w:ascii="Times New Roman" w:hAnsi="Times New Roman" w:cs="Times New Roman"/>
                <w:sz w:val="20"/>
                <w:szCs w:val="20"/>
              </w:rPr>
              <w:t xml:space="preserve"> </w:t>
            </w:r>
            <w:r w:rsidR="0006130F" w:rsidRPr="0006130F">
              <w:rPr>
                <w:rFonts w:ascii="Times New Roman" w:hAnsi="Times New Roman" w:cs="Times New Roman"/>
                <w:sz w:val="20"/>
                <w:szCs w:val="20"/>
              </w:rPr>
              <w:t>perencanaan sesuai analisa masalah, hal tersebut tidak terlepas dari pengawasan oleh Dinas Kesehatan belum berjalan maksimal, (3) Pelaksanaan program Dana Bantuan Operasional Kesehatan pada tahap output: menyangkut Terlaksananya program bantuan operasional kesehatan dan Tercapainya cakupan program, jika dilihat dari hasil cakupan sebelum ada BOK menunjukkan bahwa terjadi peningkatan cakupan akan tetapi kalau kita bandingkan dengan target SPM 2015 belum tercapai dengan demikian program Dana Bantuan Operasional Kesehatan kedepan diperlukan evaluasi berkala pertriwulan atau persemester guna mewujudkan capaian SPM 2015.</w:t>
            </w:r>
          </w:p>
        </w:tc>
      </w:tr>
      <w:tr w:rsidR="009C1952" w:rsidRPr="0006130F" w:rsidTr="00607491">
        <w:trPr>
          <w:jc w:val="right"/>
        </w:trPr>
        <w:tc>
          <w:tcPr>
            <w:tcW w:w="314" w:type="pct"/>
          </w:tcPr>
          <w:p w:rsidR="009C1952" w:rsidRPr="0006130F" w:rsidRDefault="009C1952" w:rsidP="0010783E">
            <w:pPr>
              <w:tabs>
                <w:tab w:val="left" w:pos="1134"/>
              </w:tabs>
              <w:spacing w:line="360" w:lineRule="auto"/>
              <w:jc w:val="center"/>
              <w:rPr>
                <w:rFonts w:ascii="Times New Roman" w:hAnsi="Times New Roman" w:cs="Times New Roman"/>
                <w:sz w:val="20"/>
                <w:szCs w:val="20"/>
              </w:rPr>
            </w:pPr>
            <w:r w:rsidRPr="0006130F">
              <w:rPr>
                <w:rFonts w:ascii="Times New Roman" w:hAnsi="Times New Roman" w:cs="Times New Roman"/>
                <w:sz w:val="20"/>
                <w:szCs w:val="20"/>
              </w:rPr>
              <w:t>7</w:t>
            </w:r>
          </w:p>
        </w:tc>
        <w:tc>
          <w:tcPr>
            <w:tcW w:w="1149" w:type="pct"/>
          </w:tcPr>
          <w:p w:rsidR="009C1952" w:rsidRPr="0006130F" w:rsidRDefault="009C1952" w:rsidP="00A745D2">
            <w:pPr>
              <w:tabs>
                <w:tab w:val="left" w:pos="1134"/>
              </w:tabs>
              <w:rPr>
                <w:rFonts w:ascii="Times New Roman" w:hAnsi="Times New Roman" w:cs="Times New Roman"/>
                <w:sz w:val="20"/>
                <w:szCs w:val="20"/>
              </w:rPr>
            </w:pPr>
            <w:r w:rsidRPr="0006130F">
              <w:rPr>
                <w:rFonts w:ascii="Times New Roman" w:hAnsi="Times New Roman" w:cs="Times New Roman"/>
                <w:bCs/>
                <w:sz w:val="20"/>
                <w:szCs w:val="20"/>
              </w:rPr>
              <w:t>Ulma Putri Septyantie (2012)</w:t>
            </w:r>
          </w:p>
        </w:tc>
        <w:tc>
          <w:tcPr>
            <w:tcW w:w="3537" w:type="pct"/>
          </w:tcPr>
          <w:p w:rsidR="009C1952" w:rsidRPr="0006130F" w:rsidRDefault="009C1952" w:rsidP="00651B1F">
            <w:pPr>
              <w:pStyle w:val="ListParagraph"/>
              <w:numPr>
                <w:ilvl w:val="0"/>
                <w:numId w:val="19"/>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Hubungan Antara Realisasi Dana Bantuan Operasional Kesehatan dengan Indikator Gizi Kia di Kabupaten / Kota Provinsi Jawa Tengah Tahun 2012</w:t>
            </w:r>
          </w:p>
          <w:p w:rsidR="00264EF3" w:rsidRPr="0006130F" w:rsidRDefault="00264EF3" w:rsidP="00651B1F">
            <w:pPr>
              <w:pStyle w:val="ListParagraph"/>
              <w:numPr>
                <w:ilvl w:val="0"/>
                <w:numId w:val="19"/>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 xml:space="preserve">Hasil penelitian : </w:t>
            </w:r>
            <w:r w:rsidRPr="0006130F">
              <w:rPr>
                <w:rFonts w:ascii="Times New Roman" w:hAnsi="Times New Roman" w:cs="Times New Roman"/>
                <w:sz w:val="20"/>
                <w:szCs w:val="20"/>
              </w:rPr>
              <w:t xml:space="preserve">Realisasi Dana BOK berpengaruh positif dan signifikan terhadap cakupan persalinan ditolong oleh tenaga </w:t>
            </w:r>
            <w:r w:rsidRPr="0006130F">
              <w:rPr>
                <w:rFonts w:ascii="Times New Roman" w:hAnsi="Times New Roman" w:cs="Times New Roman"/>
                <w:sz w:val="20"/>
                <w:szCs w:val="20"/>
              </w:rPr>
              <w:lastRenderedPageBreak/>
              <w:t>kesehatan terlatih /Pn dan realisasi dana BOK berpengaruh positif dan signifikan terhadap cakupan D/S.</w:t>
            </w:r>
          </w:p>
        </w:tc>
      </w:tr>
      <w:tr w:rsidR="009C1952" w:rsidRPr="0006130F" w:rsidTr="00607491">
        <w:trPr>
          <w:jc w:val="right"/>
        </w:trPr>
        <w:tc>
          <w:tcPr>
            <w:tcW w:w="314" w:type="pct"/>
          </w:tcPr>
          <w:p w:rsidR="009C1952" w:rsidRPr="0006130F" w:rsidRDefault="009C1952" w:rsidP="0010783E">
            <w:pPr>
              <w:tabs>
                <w:tab w:val="left" w:pos="1134"/>
              </w:tabs>
              <w:spacing w:line="360" w:lineRule="auto"/>
              <w:jc w:val="center"/>
              <w:rPr>
                <w:rFonts w:ascii="Times New Roman" w:hAnsi="Times New Roman" w:cs="Times New Roman"/>
                <w:sz w:val="20"/>
                <w:szCs w:val="20"/>
              </w:rPr>
            </w:pPr>
            <w:r w:rsidRPr="0006130F">
              <w:rPr>
                <w:rFonts w:ascii="Times New Roman" w:hAnsi="Times New Roman" w:cs="Times New Roman"/>
                <w:sz w:val="20"/>
                <w:szCs w:val="20"/>
              </w:rPr>
              <w:lastRenderedPageBreak/>
              <w:t>8</w:t>
            </w:r>
          </w:p>
        </w:tc>
        <w:tc>
          <w:tcPr>
            <w:tcW w:w="1149" w:type="pct"/>
          </w:tcPr>
          <w:p w:rsidR="009C1952" w:rsidRPr="0006130F" w:rsidRDefault="009C1952" w:rsidP="00A745D2">
            <w:pPr>
              <w:tabs>
                <w:tab w:val="left" w:pos="1134"/>
              </w:tabs>
              <w:rPr>
                <w:rFonts w:ascii="Times New Roman" w:hAnsi="Times New Roman" w:cs="Times New Roman"/>
                <w:bCs/>
                <w:sz w:val="20"/>
                <w:szCs w:val="20"/>
              </w:rPr>
            </w:pPr>
            <w:r w:rsidRPr="0006130F">
              <w:rPr>
                <w:rFonts w:ascii="Times New Roman" w:hAnsi="Times New Roman" w:cs="Times New Roman"/>
                <w:bCs/>
                <w:sz w:val="20"/>
                <w:szCs w:val="20"/>
              </w:rPr>
              <w:t>Dominirsep Ovidius Dodo (2013)</w:t>
            </w:r>
          </w:p>
        </w:tc>
        <w:tc>
          <w:tcPr>
            <w:tcW w:w="3537" w:type="pct"/>
          </w:tcPr>
          <w:p w:rsidR="009C1952" w:rsidRPr="0006130F" w:rsidRDefault="009C1952" w:rsidP="00651B1F">
            <w:pPr>
              <w:pStyle w:val="ListParagraph"/>
              <w:numPr>
                <w:ilvl w:val="0"/>
                <w:numId w:val="20"/>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Monitoring Pelaksanaan Kebijakan Bantuan Operasional Kesehatan di Daerah Terpencil, Perbatasan dan Kepulauan</w:t>
            </w:r>
          </w:p>
          <w:p w:rsidR="00264EF3" w:rsidRPr="0006130F" w:rsidRDefault="00264EF3" w:rsidP="00651B1F">
            <w:pPr>
              <w:pStyle w:val="ListParagraph"/>
              <w:numPr>
                <w:ilvl w:val="0"/>
                <w:numId w:val="20"/>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Hasil penelitian :</w:t>
            </w:r>
            <w:r w:rsidRPr="0006130F">
              <w:rPr>
                <w:rFonts w:ascii="Times New Roman" w:hAnsi="Times New Roman" w:cs="Times New Roman"/>
                <w:sz w:val="20"/>
                <w:szCs w:val="20"/>
              </w:rPr>
              <w:t>Pelaksanaan kebijakan BOK di Daerah DTPK belum menghasilkan dampak yang signifikan bagi peningkatan kinerja sistem kesehatan di daerah. Di tingkat pusat, diperlukan adanya evaluasi secara mendalam dan sistematis terkait mekanisme pengalokasian dana BOK ke daerah. Di tingkat daerah, diperlukan perbaikan yang signifikan pada sisi input, proses perencanaan dan mekanisme pengawasan untuk Puskesmas dan Dinas Kesehatan - yang sifatnya integratif -sehingga implementasi kebijakan BOK ini nantinya dapat memberi dampak berarti bagi peningkatan kinerja sistim kesehatan daerah.</w:t>
            </w:r>
          </w:p>
        </w:tc>
      </w:tr>
      <w:tr w:rsidR="001D3D3B" w:rsidRPr="0006130F" w:rsidTr="00607491">
        <w:trPr>
          <w:jc w:val="right"/>
        </w:trPr>
        <w:tc>
          <w:tcPr>
            <w:tcW w:w="314" w:type="pct"/>
          </w:tcPr>
          <w:p w:rsidR="001D3D3B" w:rsidRPr="0006130F" w:rsidRDefault="001D3D3B" w:rsidP="0010783E">
            <w:pPr>
              <w:tabs>
                <w:tab w:val="left" w:pos="1134"/>
              </w:tabs>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49" w:type="pct"/>
          </w:tcPr>
          <w:p w:rsidR="00651B1F" w:rsidRDefault="00651B1F" w:rsidP="00651B1F">
            <w:pPr>
              <w:tabs>
                <w:tab w:val="left" w:pos="1134"/>
              </w:tabs>
              <w:jc w:val="center"/>
              <w:rPr>
                <w:rFonts w:ascii="Times New Roman" w:hAnsi="Times New Roman" w:cs="Times New Roman"/>
                <w:iCs/>
                <w:sz w:val="20"/>
                <w:szCs w:val="20"/>
              </w:rPr>
            </w:pPr>
            <w:r w:rsidRPr="001D3D3B">
              <w:rPr>
                <w:rFonts w:ascii="Times New Roman" w:hAnsi="Times New Roman" w:cs="Times New Roman"/>
                <w:bCs/>
                <w:iCs/>
                <w:sz w:val="20"/>
                <w:szCs w:val="20"/>
              </w:rPr>
              <w:t>Oka Beratha</w:t>
            </w:r>
            <w:r w:rsidRPr="001D3D3B">
              <w:rPr>
                <w:rFonts w:ascii="Times New Roman" w:hAnsi="Times New Roman" w:cs="Times New Roman"/>
                <w:iCs/>
                <w:sz w:val="20"/>
                <w:szCs w:val="20"/>
                <w:lang w:val="id-ID"/>
              </w:rPr>
              <w:t xml:space="preserve"> </w:t>
            </w:r>
          </w:p>
          <w:p w:rsidR="001D3D3B" w:rsidRPr="00651B1F" w:rsidRDefault="00651B1F" w:rsidP="00651B1F">
            <w:pPr>
              <w:tabs>
                <w:tab w:val="left" w:pos="1134"/>
              </w:tabs>
              <w:jc w:val="center"/>
              <w:rPr>
                <w:rFonts w:ascii="Times New Roman" w:hAnsi="Times New Roman" w:cs="Times New Roman"/>
                <w:bCs/>
                <w:sz w:val="20"/>
                <w:szCs w:val="20"/>
              </w:rPr>
            </w:pPr>
            <w:r>
              <w:rPr>
                <w:rFonts w:ascii="Times New Roman" w:hAnsi="Times New Roman" w:cs="Times New Roman"/>
                <w:iCs/>
                <w:sz w:val="20"/>
                <w:szCs w:val="20"/>
              </w:rPr>
              <w:t>(</w:t>
            </w:r>
            <w:r w:rsidRPr="001D3D3B">
              <w:rPr>
                <w:rFonts w:ascii="Times New Roman" w:hAnsi="Times New Roman" w:cs="Times New Roman"/>
                <w:iCs/>
                <w:sz w:val="20"/>
                <w:szCs w:val="20"/>
              </w:rPr>
              <w:t>2013</w:t>
            </w:r>
            <w:r>
              <w:rPr>
                <w:rFonts w:ascii="Times New Roman" w:hAnsi="Times New Roman" w:cs="Times New Roman"/>
                <w:iCs/>
                <w:sz w:val="20"/>
                <w:szCs w:val="20"/>
              </w:rPr>
              <w:t>)</w:t>
            </w:r>
          </w:p>
        </w:tc>
        <w:tc>
          <w:tcPr>
            <w:tcW w:w="3537" w:type="pct"/>
          </w:tcPr>
          <w:p w:rsidR="00651B1F" w:rsidRPr="00651B1F" w:rsidRDefault="00651B1F" w:rsidP="00561E00">
            <w:pPr>
              <w:pStyle w:val="ListParagraph"/>
              <w:numPr>
                <w:ilvl w:val="0"/>
                <w:numId w:val="78"/>
              </w:numPr>
              <w:ind w:left="438"/>
              <w:jc w:val="both"/>
              <w:rPr>
                <w:rFonts w:ascii="Times New Roman" w:hAnsi="Times New Roman" w:cs="Times New Roman"/>
                <w:bCs/>
                <w:sz w:val="20"/>
                <w:szCs w:val="20"/>
              </w:rPr>
            </w:pPr>
            <w:r w:rsidRPr="001D3D3B">
              <w:rPr>
                <w:rFonts w:ascii="Times New Roman" w:hAnsi="Times New Roman" w:cs="Times New Roman"/>
                <w:iCs/>
                <w:sz w:val="20"/>
                <w:szCs w:val="20"/>
              </w:rPr>
              <w:t>Judul :</w:t>
            </w:r>
            <w:r>
              <w:rPr>
                <w:rFonts w:ascii="Times New Roman" w:hAnsi="Times New Roman" w:cs="Times New Roman"/>
                <w:iCs/>
                <w:sz w:val="20"/>
                <w:szCs w:val="20"/>
              </w:rPr>
              <w:t xml:space="preserve"> </w:t>
            </w:r>
            <w:r w:rsidRPr="001D3D3B">
              <w:rPr>
                <w:rFonts w:ascii="Times New Roman" w:hAnsi="Times New Roman" w:cs="Times New Roman"/>
                <w:iCs/>
                <w:sz w:val="20"/>
                <w:szCs w:val="20"/>
                <w:lang w:val="id-ID"/>
              </w:rPr>
              <w:t>Hubungan Karakteristik, Motivasi dan Dana BOK dengan Kinerja Petugas KIA Puskesmas di Kabupaten Gianyar</w:t>
            </w:r>
            <w:r>
              <w:rPr>
                <w:rFonts w:ascii="Times New Roman" w:hAnsi="Times New Roman" w:cs="Times New Roman"/>
                <w:iCs/>
                <w:sz w:val="20"/>
                <w:szCs w:val="20"/>
              </w:rPr>
              <w:t>.</w:t>
            </w:r>
          </w:p>
          <w:p w:rsidR="001D3D3B" w:rsidRPr="0006130F" w:rsidRDefault="00651B1F" w:rsidP="00561E00">
            <w:pPr>
              <w:pStyle w:val="ListParagraph"/>
              <w:numPr>
                <w:ilvl w:val="0"/>
                <w:numId w:val="78"/>
              </w:numPr>
              <w:ind w:left="438"/>
              <w:jc w:val="both"/>
              <w:rPr>
                <w:rFonts w:ascii="Times New Roman" w:hAnsi="Times New Roman" w:cs="Times New Roman"/>
                <w:bCs/>
                <w:sz w:val="20"/>
                <w:szCs w:val="20"/>
              </w:rPr>
            </w:pPr>
            <w:r>
              <w:rPr>
                <w:rFonts w:ascii="Times New Roman" w:hAnsi="Times New Roman" w:cs="Times New Roman"/>
                <w:iCs/>
                <w:sz w:val="20"/>
                <w:szCs w:val="20"/>
              </w:rPr>
              <w:t>Hasil Penelitian :</w:t>
            </w:r>
            <w:r w:rsidR="0022713B">
              <w:rPr>
                <w:rFonts w:ascii="Times New Roman" w:hAnsi="Times New Roman" w:cs="Times New Roman"/>
                <w:iCs/>
                <w:sz w:val="20"/>
                <w:szCs w:val="20"/>
              </w:rPr>
              <w:t xml:space="preserve"> </w:t>
            </w:r>
            <w:r w:rsidR="0022713B" w:rsidRPr="001F5D80">
              <w:rPr>
                <w:rFonts w:ascii="Times New Roman" w:hAnsi="Times New Roman" w:cs="Times New Roman"/>
                <w:sz w:val="20"/>
                <w:szCs w:val="20"/>
              </w:rPr>
              <w:t>Variabel berhubungan secara bermakna dengan kinerja petugas adalah pelatihan, motivasi dan dana BOK. Variabel umur, lama kerja dan pendidikan tidak berhubungan dengan kinerja petugas. Diharapkan kepada kepala dinas kesehatan membuat kebijakan tentang upaya peningkatan kapasitas petugas KIA puskesmas melalui program pendidikan dan pelatihan secara berkelanjutan serta pemberian bimbingan teknis program KIA secara berkala. Kepala puskesmas diharapkan dapat menciptakan suasana kerja yang mampu mendorong kemauan atau motivasi petugas KIA bekerja lebih baik dan mengalokasikan dana BOK betul-betul sesuai dengan kebutuhan program KIA.</w:t>
            </w:r>
          </w:p>
        </w:tc>
      </w:tr>
      <w:tr w:rsidR="009C1952" w:rsidRPr="0006130F" w:rsidTr="00607491">
        <w:trPr>
          <w:jc w:val="right"/>
        </w:trPr>
        <w:tc>
          <w:tcPr>
            <w:tcW w:w="314" w:type="pct"/>
          </w:tcPr>
          <w:p w:rsidR="009C1952" w:rsidRPr="0006130F" w:rsidRDefault="001D3D3B" w:rsidP="0010783E">
            <w:pPr>
              <w:tabs>
                <w:tab w:val="left" w:pos="1134"/>
              </w:tabs>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49" w:type="pct"/>
          </w:tcPr>
          <w:p w:rsidR="009C1952" w:rsidRPr="0006130F" w:rsidRDefault="009C1952" w:rsidP="00A745D2">
            <w:pPr>
              <w:tabs>
                <w:tab w:val="left" w:pos="1134"/>
              </w:tabs>
              <w:rPr>
                <w:rFonts w:ascii="Times New Roman" w:hAnsi="Times New Roman" w:cs="Times New Roman"/>
                <w:bCs/>
                <w:sz w:val="20"/>
                <w:szCs w:val="20"/>
              </w:rPr>
            </w:pPr>
            <w:r w:rsidRPr="0006130F">
              <w:rPr>
                <w:rFonts w:ascii="Times New Roman" w:hAnsi="Times New Roman" w:cs="Times New Roman"/>
                <w:bCs/>
                <w:sz w:val="20"/>
                <w:szCs w:val="20"/>
              </w:rPr>
              <w:t>Muh. Imam Maulana Parawansa (2014)</w:t>
            </w:r>
          </w:p>
        </w:tc>
        <w:tc>
          <w:tcPr>
            <w:tcW w:w="3537" w:type="pct"/>
          </w:tcPr>
          <w:p w:rsidR="009C1952" w:rsidRPr="0006130F" w:rsidRDefault="009C1952" w:rsidP="00651B1F">
            <w:pPr>
              <w:pStyle w:val="ListParagraph"/>
              <w:numPr>
                <w:ilvl w:val="0"/>
                <w:numId w:val="21"/>
              </w:numPr>
              <w:ind w:left="386"/>
              <w:jc w:val="both"/>
              <w:rPr>
                <w:rFonts w:ascii="Times New Roman" w:hAnsi="Times New Roman" w:cs="Times New Roman"/>
                <w:bCs/>
                <w:sz w:val="20"/>
                <w:szCs w:val="20"/>
              </w:rPr>
            </w:pPr>
            <w:r w:rsidRPr="0006130F">
              <w:rPr>
                <w:rFonts w:ascii="Times New Roman" w:hAnsi="Times New Roman" w:cs="Times New Roman"/>
                <w:bCs/>
                <w:sz w:val="20"/>
                <w:szCs w:val="20"/>
              </w:rPr>
              <w:t>Judul : Evaluasi Bantuan Operasional Kesehatan di Kabupaten Jeneponto</w:t>
            </w:r>
            <w:r w:rsidRPr="0006130F">
              <w:rPr>
                <w:rFonts w:ascii="Times New Roman" w:hAnsi="Times New Roman" w:cs="Times New Roman"/>
                <w:b/>
                <w:bCs/>
                <w:sz w:val="20"/>
                <w:szCs w:val="20"/>
              </w:rPr>
              <w:t>.</w:t>
            </w:r>
          </w:p>
          <w:p w:rsidR="00264EF3" w:rsidRPr="0006130F" w:rsidRDefault="00264EF3" w:rsidP="00607491">
            <w:pPr>
              <w:pStyle w:val="ListParagraph"/>
              <w:numPr>
                <w:ilvl w:val="0"/>
                <w:numId w:val="21"/>
              </w:numPr>
              <w:ind w:left="386"/>
              <w:jc w:val="both"/>
              <w:rPr>
                <w:rFonts w:ascii="Times New Roman" w:hAnsi="Times New Roman" w:cs="Times New Roman"/>
                <w:bCs/>
                <w:sz w:val="20"/>
                <w:szCs w:val="20"/>
              </w:rPr>
            </w:pPr>
            <w:r w:rsidRPr="0006130F">
              <w:rPr>
                <w:rFonts w:ascii="Times New Roman" w:hAnsi="Times New Roman" w:cs="Times New Roman"/>
                <w:sz w:val="20"/>
                <w:szCs w:val="20"/>
              </w:rPr>
              <w:t>Hasil penelitian : menunjukkan pelaksanaan program dana BOK di Kabupaten Jeneponto sudah berjalan dengan baik yang terlihat dari aspek kebijakan yang sudah mengeluarkan dana BOK dengan tepat, aspek Sumber Daya Manusia yaitu tenaga pengelola dana BOK telah sesuai dengan pedoman. Aspek pengorganisasian memiliki tenaga pelaksana yang berbeda serta dari aspek pengawasan dilakukan pemerintah setiap tahun secara periodik sehingga pada aspek pelaporan menjadi baik</w:t>
            </w:r>
          </w:p>
        </w:tc>
      </w:tr>
      <w:tr w:rsidR="00241747" w:rsidRPr="0006130F" w:rsidTr="00607491">
        <w:trPr>
          <w:jc w:val="right"/>
        </w:trPr>
        <w:tc>
          <w:tcPr>
            <w:tcW w:w="314" w:type="pct"/>
            <w:tcBorders>
              <w:bottom w:val="single" w:sz="4" w:space="0" w:color="auto"/>
            </w:tcBorders>
          </w:tcPr>
          <w:p w:rsidR="00241747" w:rsidRPr="0006130F" w:rsidRDefault="00241747" w:rsidP="0010783E">
            <w:pPr>
              <w:tabs>
                <w:tab w:val="left" w:pos="1134"/>
              </w:tabs>
              <w:spacing w:line="360" w:lineRule="auto"/>
              <w:jc w:val="center"/>
              <w:rPr>
                <w:rFonts w:ascii="Times New Roman" w:hAnsi="Times New Roman" w:cs="Times New Roman"/>
                <w:sz w:val="20"/>
                <w:szCs w:val="20"/>
              </w:rPr>
            </w:pPr>
          </w:p>
        </w:tc>
        <w:tc>
          <w:tcPr>
            <w:tcW w:w="1149" w:type="pct"/>
            <w:tcBorders>
              <w:bottom w:val="single" w:sz="4" w:space="0" w:color="auto"/>
            </w:tcBorders>
          </w:tcPr>
          <w:p w:rsidR="00241747" w:rsidRPr="001D3D3B" w:rsidRDefault="00241747" w:rsidP="001D3D3B">
            <w:pPr>
              <w:tabs>
                <w:tab w:val="left" w:pos="1134"/>
              </w:tabs>
              <w:jc w:val="center"/>
              <w:rPr>
                <w:rFonts w:ascii="Times New Roman" w:hAnsi="Times New Roman" w:cs="Times New Roman"/>
                <w:bCs/>
                <w:sz w:val="20"/>
                <w:szCs w:val="20"/>
              </w:rPr>
            </w:pPr>
          </w:p>
        </w:tc>
        <w:tc>
          <w:tcPr>
            <w:tcW w:w="3537" w:type="pct"/>
            <w:tcBorders>
              <w:bottom w:val="single" w:sz="4" w:space="0" w:color="auto"/>
            </w:tcBorders>
          </w:tcPr>
          <w:p w:rsidR="001D3D3B" w:rsidRPr="00607491" w:rsidRDefault="001D3D3B" w:rsidP="00607491">
            <w:pPr>
              <w:jc w:val="both"/>
              <w:rPr>
                <w:rFonts w:ascii="Times New Roman" w:hAnsi="Times New Roman" w:cs="Times New Roman"/>
                <w:bCs/>
                <w:sz w:val="20"/>
                <w:szCs w:val="20"/>
              </w:rPr>
            </w:pPr>
          </w:p>
        </w:tc>
      </w:tr>
    </w:tbl>
    <w:p w:rsidR="007B2A22" w:rsidRDefault="007B2A22" w:rsidP="0059031F">
      <w:pPr>
        <w:pStyle w:val="ListParagraph"/>
        <w:spacing w:after="0" w:line="480" w:lineRule="auto"/>
        <w:ind w:left="284"/>
        <w:rPr>
          <w:rFonts w:ascii="Times New Roman" w:eastAsia="Times New Roman" w:hAnsi="Times New Roman" w:cs="Times New Roman"/>
          <w:b/>
          <w:bCs/>
          <w:kern w:val="36"/>
          <w:sz w:val="16"/>
          <w:szCs w:val="24"/>
        </w:rPr>
      </w:pPr>
    </w:p>
    <w:p w:rsidR="00DF429A" w:rsidRPr="007B2A22" w:rsidRDefault="007B2A22" w:rsidP="007B2A22">
      <w:pPr>
        <w:rPr>
          <w:rFonts w:ascii="Times New Roman" w:eastAsia="Times New Roman" w:hAnsi="Times New Roman" w:cs="Times New Roman"/>
          <w:b/>
          <w:bCs/>
          <w:kern w:val="36"/>
          <w:sz w:val="16"/>
          <w:szCs w:val="24"/>
        </w:rPr>
      </w:pPr>
      <w:r>
        <w:rPr>
          <w:rFonts w:ascii="Times New Roman" w:eastAsia="Times New Roman" w:hAnsi="Times New Roman" w:cs="Times New Roman"/>
          <w:b/>
          <w:bCs/>
          <w:kern w:val="36"/>
          <w:sz w:val="16"/>
          <w:szCs w:val="24"/>
        </w:rPr>
        <w:br w:type="page"/>
      </w:r>
    </w:p>
    <w:p w:rsidR="001D3006" w:rsidRDefault="001D3006" w:rsidP="00607491">
      <w:pPr>
        <w:pStyle w:val="ListParagraph"/>
        <w:numPr>
          <w:ilvl w:val="1"/>
          <w:numId w:val="86"/>
        </w:numPr>
        <w:spacing w:after="0" w:line="480" w:lineRule="auto"/>
        <w:ind w:left="426" w:hanging="426"/>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Ker</w:t>
      </w:r>
      <w:r w:rsidR="00352F16">
        <w:rPr>
          <w:rFonts w:ascii="Times New Roman" w:eastAsia="Times New Roman" w:hAnsi="Times New Roman" w:cs="Times New Roman"/>
          <w:b/>
          <w:bCs/>
          <w:kern w:val="36"/>
          <w:sz w:val="24"/>
          <w:szCs w:val="24"/>
        </w:rPr>
        <w:t>a</w:t>
      </w:r>
      <w:r>
        <w:rPr>
          <w:rFonts w:ascii="Times New Roman" w:eastAsia="Times New Roman" w:hAnsi="Times New Roman" w:cs="Times New Roman"/>
          <w:b/>
          <w:bCs/>
          <w:kern w:val="36"/>
          <w:sz w:val="24"/>
          <w:szCs w:val="24"/>
        </w:rPr>
        <w:t>ngkan Konsep</w:t>
      </w:r>
      <w:r w:rsidR="007B2A22">
        <w:rPr>
          <w:rFonts w:ascii="Times New Roman" w:eastAsia="Times New Roman" w:hAnsi="Times New Roman" w:cs="Times New Roman"/>
          <w:b/>
          <w:bCs/>
          <w:kern w:val="36"/>
          <w:sz w:val="24"/>
          <w:szCs w:val="24"/>
        </w:rPr>
        <w:t xml:space="preserve"> dan Kerangka Berpikir Penelitian</w:t>
      </w:r>
    </w:p>
    <w:p w:rsidR="007B2A22" w:rsidRPr="007B2A22" w:rsidRDefault="007B2A22" w:rsidP="00607491">
      <w:pPr>
        <w:pStyle w:val="ListParagraph"/>
        <w:numPr>
          <w:ilvl w:val="2"/>
          <w:numId w:val="86"/>
        </w:numPr>
        <w:spacing w:after="0" w:line="480" w:lineRule="auto"/>
        <w:ind w:left="567" w:hanging="567"/>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Kerangka Konsep</w:t>
      </w:r>
    </w:p>
    <w:p w:rsidR="00352F16" w:rsidRDefault="00352F16" w:rsidP="00607491">
      <w:pPr>
        <w:pStyle w:val="ListParagraph"/>
        <w:spacing w:after="0" w:line="480" w:lineRule="auto"/>
        <w:ind w:left="0" w:firstLine="1418"/>
        <w:jc w:val="both"/>
        <w:rPr>
          <w:rFonts w:ascii="Times New Roman" w:eastAsia="Times New Roman" w:hAnsi="Times New Roman" w:cs="Times New Roman"/>
          <w:bCs/>
          <w:kern w:val="36"/>
          <w:sz w:val="24"/>
          <w:szCs w:val="24"/>
        </w:rPr>
      </w:pPr>
      <w:r w:rsidRPr="00352F16">
        <w:rPr>
          <w:rFonts w:ascii="Times New Roman" w:eastAsia="Times New Roman" w:hAnsi="Times New Roman" w:cs="Times New Roman"/>
          <w:bCs/>
          <w:kern w:val="36"/>
          <w:sz w:val="24"/>
          <w:szCs w:val="24"/>
        </w:rPr>
        <w:t xml:space="preserve">Kerangka Konsep yang dipakai sebagai dasar dalam membuat </w:t>
      </w:r>
      <w:r w:rsidR="003D5114">
        <w:rPr>
          <w:rFonts w:ascii="Times New Roman" w:eastAsia="Times New Roman" w:hAnsi="Times New Roman" w:cs="Times New Roman"/>
          <w:bCs/>
          <w:kern w:val="36"/>
          <w:sz w:val="24"/>
          <w:szCs w:val="24"/>
        </w:rPr>
        <w:t xml:space="preserve">pembuatan </w:t>
      </w:r>
      <w:r w:rsidRPr="00352F16">
        <w:rPr>
          <w:rFonts w:ascii="Times New Roman" w:eastAsia="Times New Roman" w:hAnsi="Times New Roman" w:cs="Times New Roman"/>
          <w:bCs/>
          <w:kern w:val="36"/>
          <w:sz w:val="24"/>
          <w:szCs w:val="24"/>
        </w:rPr>
        <w:t xml:space="preserve">kerangka berpikir dalam penelitian ini </w:t>
      </w:r>
      <w:r>
        <w:rPr>
          <w:rFonts w:ascii="Times New Roman" w:eastAsia="Times New Roman" w:hAnsi="Times New Roman" w:cs="Times New Roman"/>
          <w:bCs/>
          <w:kern w:val="36"/>
          <w:sz w:val="24"/>
          <w:szCs w:val="24"/>
        </w:rPr>
        <w:t xml:space="preserve"> antara lain :</w:t>
      </w:r>
    </w:p>
    <w:p w:rsidR="003D5114" w:rsidRPr="003D5114" w:rsidRDefault="00C94FF6" w:rsidP="00607491">
      <w:pPr>
        <w:pStyle w:val="ListParagraph"/>
        <w:numPr>
          <w:ilvl w:val="0"/>
          <w:numId w:val="83"/>
        </w:numPr>
        <w:spacing w:after="0" w:line="480" w:lineRule="auto"/>
        <w:ind w:left="284" w:hanging="284"/>
        <w:jc w:val="both"/>
        <w:rPr>
          <w:rFonts w:ascii="Times New Roman" w:eastAsia="Times New Roman" w:hAnsi="Times New Roman" w:cs="Times New Roman"/>
          <w:bCs/>
          <w:kern w:val="36"/>
          <w:sz w:val="24"/>
          <w:szCs w:val="24"/>
        </w:rPr>
      </w:pPr>
      <w:r w:rsidRPr="00C94FF6">
        <w:rPr>
          <w:rFonts w:ascii="Times New Roman" w:eastAsia="Times New Roman" w:hAnsi="Times New Roman" w:cs="Times New Roman"/>
          <w:b/>
          <w:bCs/>
          <w:noProof/>
          <w:kern w:val="36"/>
          <w:sz w:val="24"/>
          <w:szCs w:val="24"/>
        </w:rPr>
        <w:pict>
          <v:shapetype id="_x0000_t202" coordsize="21600,21600" o:spt="202" path="m,l,21600r21600,l21600,xe">
            <v:stroke joinstyle="miter"/>
            <v:path gradientshapeok="t" o:connecttype="rect"/>
          </v:shapetype>
          <v:shape id="_x0000_s1518" type="#_x0000_t202" style="position:absolute;left:0;text-align:left;margin-left:153.25pt;margin-top:24.7pt;width:240.55pt;height:60.8pt;z-index:252046336">
            <v:textbox>
              <w:txbxContent>
                <w:p w:rsidR="00FB679B" w:rsidRPr="001D3006" w:rsidRDefault="00FB679B" w:rsidP="003D5114">
                  <w:pPr>
                    <w:jc w:val="both"/>
                    <w:rPr>
                      <w:rFonts w:ascii="Times New Roman" w:hAnsi="Times New Roman" w:cs="Times New Roman"/>
                      <w:sz w:val="20"/>
                      <w:szCs w:val="20"/>
                    </w:rPr>
                  </w:pPr>
                  <w:r w:rsidRPr="0001361C">
                    <w:rPr>
                      <w:rFonts w:ascii="Times New Roman" w:hAnsi="Times New Roman" w:cs="Times New Roman"/>
                      <w:b/>
                      <w:sz w:val="20"/>
                      <w:szCs w:val="20"/>
                    </w:rPr>
                    <w:t>Sumber Individu sendiri</w:t>
                  </w:r>
                  <w:r w:rsidRPr="001D3006">
                    <w:rPr>
                      <w:rFonts w:ascii="Times New Roman" w:hAnsi="Times New Roman" w:cs="Times New Roman"/>
                      <w:sz w:val="20"/>
                      <w:szCs w:val="20"/>
                    </w:rPr>
                    <w:t xml:space="preserve"> : </w:t>
                  </w:r>
                  <w:r w:rsidRPr="001D3006">
                    <w:rPr>
                      <w:rFonts w:ascii="Times New Roman" w:eastAsia="Times New Roman" w:hAnsi="Times New Roman" w:cs="Times New Roman"/>
                      <w:bCs/>
                      <w:kern w:val="36"/>
                      <w:sz w:val="20"/>
                      <w:szCs w:val="20"/>
                    </w:rPr>
                    <w:t>kelemahan intelektual, kelemahan psikologis, kelemahan fisikologis, demotivasi, faktor personalitas, keusangan atau ketuaan,</w:t>
                  </w:r>
                  <w:r w:rsidRPr="001D3006">
                    <w:rPr>
                      <w:rFonts w:ascii="Times New Roman" w:eastAsia="Times New Roman" w:hAnsi="Times New Roman" w:cs="Times New Roman"/>
                      <w:bCs/>
                      <w:kern w:val="36"/>
                      <w:sz w:val="20"/>
                      <w:szCs w:val="20"/>
                      <w:lang w:val="id-ID"/>
                    </w:rPr>
                    <w:t xml:space="preserve"> </w:t>
                  </w:r>
                  <w:r w:rsidRPr="001D3006">
                    <w:rPr>
                      <w:rFonts w:ascii="Times New Roman" w:eastAsia="Times New Roman" w:hAnsi="Times New Roman" w:cs="Times New Roman"/>
                      <w:bCs/>
                      <w:kern w:val="36"/>
                      <w:sz w:val="20"/>
                      <w:szCs w:val="20"/>
                    </w:rPr>
                    <w:t>preparasi posisi,</w:t>
                  </w:r>
                  <w:r w:rsidRPr="001D3006">
                    <w:rPr>
                      <w:rFonts w:ascii="Times New Roman" w:eastAsia="Times New Roman" w:hAnsi="Times New Roman" w:cs="Times New Roman"/>
                      <w:bCs/>
                      <w:kern w:val="36"/>
                      <w:sz w:val="20"/>
                      <w:szCs w:val="20"/>
                      <w:lang w:val="id-ID"/>
                    </w:rPr>
                    <w:t xml:space="preserve"> </w:t>
                  </w:r>
                  <w:r w:rsidRPr="001D3006">
                    <w:rPr>
                      <w:rFonts w:ascii="Times New Roman" w:eastAsia="Times New Roman" w:hAnsi="Times New Roman" w:cs="Times New Roman"/>
                      <w:bCs/>
                      <w:kern w:val="36"/>
                      <w:sz w:val="20"/>
                      <w:szCs w:val="20"/>
                    </w:rPr>
                    <w:t>disoreiantasi nilai</w:t>
                  </w:r>
                </w:p>
              </w:txbxContent>
            </v:textbox>
          </v:shape>
        </w:pict>
      </w:r>
      <w:r w:rsidR="003D5114">
        <w:rPr>
          <w:rFonts w:ascii="Times New Roman" w:eastAsia="Times New Roman" w:hAnsi="Times New Roman" w:cs="Times New Roman"/>
          <w:b/>
          <w:bCs/>
          <w:kern w:val="36"/>
          <w:sz w:val="24"/>
          <w:szCs w:val="24"/>
        </w:rPr>
        <w:t xml:space="preserve">W.B </w:t>
      </w:r>
      <w:r w:rsidR="003D5114" w:rsidRPr="007B2A22">
        <w:rPr>
          <w:rFonts w:ascii="Times New Roman" w:eastAsia="Times New Roman" w:hAnsi="Times New Roman" w:cs="Times New Roman"/>
          <w:b/>
          <w:bCs/>
          <w:kern w:val="36"/>
          <w:sz w:val="24"/>
          <w:szCs w:val="24"/>
        </w:rPr>
        <w:t>Castetter (1981)</w:t>
      </w: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type id="_x0000_t32" coordsize="21600,21600" o:spt="32" o:oned="t" path="m,l21600,21600e" filled="f">
            <v:path arrowok="t" fillok="f" o:connecttype="none"/>
            <o:lock v:ext="edit" shapetype="t"/>
          </v:shapetype>
          <v:shape id="_x0000_s1531" type="#_x0000_t32" style="position:absolute;left:0;text-align:left;margin-left:88.2pt;margin-top:15.25pt;width:65.05pt;height:0;z-index:252059648;mso-position-vertical-relative:line;mso-width-relative:margin;mso-height-relative:margin;v-text-anchor:middle" o:connectortype="straight"/>
        </w:pict>
      </w:r>
      <w:r>
        <w:rPr>
          <w:rFonts w:ascii="Times New Roman" w:eastAsia="Times New Roman" w:hAnsi="Times New Roman" w:cs="Times New Roman"/>
          <w:b/>
          <w:bCs/>
          <w:noProof/>
          <w:kern w:val="36"/>
          <w:sz w:val="24"/>
          <w:szCs w:val="24"/>
        </w:rPr>
        <w:pict>
          <v:shape id="_x0000_s1521" type="#_x0000_t32" style="position:absolute;left:0;text-align:left;margin-left:88.2pt;margin-top:15.25pt;width:0;height:57.9pt;flip:y;z-index:252049408" o:connectortype="straight"/>
        </w:pict>
      </w:r>
    </w:p>
    <w:p w:rsidR="003D5114" w:rsidRDefault="003D5114" w:rsidP="003D5114">
      <w:pPr>
        <w:pStyle w:val="ListParagraph"/>
        <w:spacing w:after="0" w:line="480" w:lineRule="auto"/>
        <w:ind w:left="1778"/>
        <w:jc w:val="both"/>
        <w:rPr>
          <w:rFonts w:ascii="Times New Roman" w:eastAsia="Times New Roman" w:hAnsi="Times New Roman" w:cs="Times New Roman"/>
          <w:b/>
          <w:bCs/>
          <w:kern w:val="36"/>
          <w:sz w:val="24"/>
          <w:szCs w:val="24"/>
        </w:rPr>
      </w:pP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517" type="#_x0000_t202" style="position:absolute;left:0;text-align:left;margin-left:33.75pt;margin-top:17.95pt;width:96.75pt;height:49.65pt;z-index:252045312">
            <v:textbox>
              <w:txbxContent>
                <w:p w:rsidR="00FB679B" w:rsidRPr="00651B1F" w:rsidRDefault="00FB679B" w:rsidP="003D5114">
                  <w:pPr>
                    <w:pStyle w:val="NoSpacing"/>
                    <w:rPr>
                      <w:rFonts w:ascii="Times New Roman" w:hAnsi="Times New Roman" w:cs="Times New Roman"/>
                      <w:sz w:val="20"/>
                      <w:szCs w:val="20"/>
                    </w:rPr>
                  </w:pPr>
                  <w:r w:rsidRPr="00651B1F">
                    <w:rPr>
                      <w:rFonts w:ascii="Times New Roman" w:hAnsi="Times New Roman" w:cs="Times New Roman"/>
                      <w:sz w:val="20"/>
                      <w:szCs w:val="20"/>
                    </w:rPr>
                    <w:t xml:space="preserve">Kinerja Individu </w:t>
                  </w:r>
                  <w:r w:rsidRPr="00651B1F">
                    <w:rPr>
                      <w:rFonts w:ascii="Times New Roman" w:eastAsia="Times New Roman" w:hAnsi="Times New Roman" w:cs="Times New Roman"/>
                      <w:bCs/>
                      <w:i/>
                      <w:kern w:val="36"/>
                      <w:sz w:val="20"/>
                      <w:szCs w:val="20"/>
                    </w:rPr>
                    <w:t xml:space="preserve">(Performanced) </w:t>
                  </w:r>
                </w:p>
                <w:p w:rsidR="00FB679B" w:rsidRPr="00651B1F" w:rsidRDefault="00FB679B" w:rsidP="003D5114">
                  <w:pPr>
                    <w:rPr>
                      <w:szCs w:val="24"/>
                    </w:rPr>
                  </w:pPr>
                </w:p>
              </w:txbxContent>
            </v:textbox>
          </v:shape>
        </w:pict>
      </w:r>
      <w:r>
        <w:rPr>
          <w:rFonts w:ascii="Times New Roman" w:eastAsia="Times New Roman" w:hAnsi="Times New Roman" w:cs="Times New Roman"/>
          <w:b/>
          <w:bCs/>
          <w:noProof/>
          <w:kern w:val="36"/>
          <w:sz w:val="24"/>
          <w:szCs w:val="24"/>
        </w:rPr>
        <w:pict>
          <v:shape id="_x0000_s1519" type="#_x0000_t202" style="position:absolute;left:0;text-align:left;margin-left:153.25pt;margin-top:9.55pt;width:240.15pt;height:62.85pt;z-index:252047360">
            <v:textbox>
              <w:txbxContent>
                <w:p w:rsidR="00FB679B" w:rsidRPr="0001361C" w:rsidRDefault="00FB679B" w:rsidP="003D5114">
                  <w:pPr>
                    <w:jc w:val="both"/>
                    <w:rPr>
                      <w:sz w:val="18"/>
                    </w:rPr>
                  </w:pPr>
                  <w:r w:rsidRPr="0001361C">
                    <w:rPr>
                      <w:rFonts w:ascii="Times New Roman" w:eastAsia="Times New Roman" w:hAnsi="Times New Roman" w:cs="Times New Roman"/>
                      <w:b/>
                      <w:bCs/>
                      <w:kern w:val="36"/>
                      <w:sz w:val="20"/>
                      <w:szCs w:val="24"/>
                    </w:rPr>
                    <w:t>Sumber dari tempat kerja</w:t>
                  </w:r>
                  <w:r w:rsidRPr="0001361C">
                    <w:rPr>
                      <w:rFonts w:ascii="Times New Roman" w:eastAsia="Times New Roman" w:hAnsi="Times New Roman" w:cs="Times New Roman"/>
                      <w:bCs/>
                      <w:kern w:val="36"/>
                      <w:sz w:val="20"/>
                      <w:szCs w:val="24"/>
                    </w:rPr>
                    <w:t xml:space="preserve"> </w:t>
                  </w:r>
                  <w:r>
                    <w:rPr>
                      <w:rFonts w:ascii="Times New Roman" w:eastAsia="Times New Roman" w:hAnsi="Times New Roman" w:cs="Times New Roman"/>
                      <w:bCs/>
                      <w:kern w:val="36"/>
                      <w:sz w:val="20"/>
                      <w:szCs w:val="24"/>
                    </w:rPr>
                    <w:t xml:space="preserve">: </w:t>
                  </w:r>
                  <w:r w:rsidRPr="0001361C">
                    <w:rPr>
                      <w:rFonts w:ascii="Times New Roman" w:eastAsia="Times New Roman" w:hAnsi="Times New Roman" w:cs="Times New Roman"/>
                      <w:bCs/>
                      <w:kern w:val="36"/>
                      <w:sz w:val="20"/>
                      <w:szCs w:val="24"/>
                    </w:rPr>
                    <w:t>antara lain sistim organisasi, peranan organisasi, kelompok- kelompok dalam organisasi, perilaku yang berhubungan dengan pengawasan, budaya organisasi</w:t>
                  </w:r>
                </w:p>
              </w:txbxContent>
            </v:textbox>
          </v:shape>
        </w:pict>
      </w: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522" type="#_x0000_t32" style="position:absolute;left:0;text-align:left;margin-left:129.4pt;margin-top:18.7pt;width:23.85pt;height:.05pt;z-index:252050432" o:connectortype="straight"/>
        </w:pict>
      </w: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523" type="#_x0000_t32" style="position:absolute;left:0;text-align:left;margin-left:87.5pt;margin-top:14pt;width:0;height:61.7pt;z-index:252051456" o:connectortype="straight"/>
        </w:pict>
      </w: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520" type="#_x0000_t202" style="position:absolute;left:0;text-align:left;margin-left:153.25pt;margin-top:.65pt;width:239.45pt;height:88.65pt;z-index:252048384">
            <v:textbox>
              <w:txbxContent>
                <w:p w:rsidR="00FB679B" w:rsidRPr="0001361C" w:rsidRDefault="00FB679B" w:rsidP="003D5114">
                  <w:pPr>
                    <w:jc w:val="both"/>
                    <w:rPr>
                      <w:sz w:val="18"/>
                    </w:rPr>
                  </w:pPr>
                  <w:r w:rsidRPr="0001361C">
                    <w:rPr>
                      <w:rFonts w:ascii="Times New Roman" w:eastAsia="Times New Roman" w:hAnsi="Times New Roman" w:cs="Times New Roman"/>
                      <w:b/>
                      <w:bCs/>
                      <w:kern w:val="36"/>
                      <w:sz w:val="20"/>
                      <w:szCs w:val="24"/>
                    </w:rPr>
                    <w:t>Sumber lingkungan eksternal</w:t>
                  </w:r>
                  <w:r w:rsidRPr="0001361C">
                    <w:rPr>
                      <w:rFonts w:ascii="Times New Roman" w:eastAsia="Times New Roman" w:hAnsi="Times New Roman" w:cs="Times New Roman"/>
                      <w:bCs/>
                      <w:kern w:val="36"/>
                      <w:sz w:val="20"/>
                      <w:szCs w:val="24"/>
                    </w:rPr>
                    <w:t xml:space="preserve"> </w:t>
                  </w:r>
                  <w:r>
                    <w:rPr>
                      <w:rFonts w:ascii="Times New Roman" w:eastAsia="Times New Roman" w:hAnsi="Times New Roman" w:cs="Times New Roman"/>
                      <w:bCs/>
                      <w:kern w:val="36"/>
                      <w:sz w:val="20"/>
                      <w:szCs w:val="24"/>
                    </w:rPr>
                    <w:t xml:space="preserve">: </w:t>
                  </w:r>
                  <w:r w:rsidRPr="0001361C">
                    <w:rPr>
                      <w:rFonts w:ascii="Times New Roman" w:eastAsia="Times New Roman" w:hAnsi="Times New Roman" w:cs="Times New Roman"/>
                      <w:bCs/>
                      <w:kern w:val="36"/>
                      <w:sz w:val="20"/>
                      <w:szCs w:val="24"/>
                    </w:rPr>
                    <w:t>antara lain  keluarga, kondisi ekonomi, kondisi politik, kondisi hukum, nilai- nilai sosial, pasar kerja, perubahan teknologi, perkumpulan – perkumpulan organisasi, peranan organisasi, kelompok- kelompok dalam organisasi, perilaku yang berhubungan dengan pengawasan</w:t>
                  </w:r>
                </w:p>
              </w:txbxContent>
            </v:textbox>
          </v:shape>
        </w:pict>
      </w:r>
    </w:p>
    <w:p w:rsidR="003D5114" w:rsidRDefault="00C94FF6" w:rsidP="003D5114">
      <w:pPr>
        <w:pStyle w:val="ListParagraph"/>
        <w:spacing w:after="0" w:line="480" w:lineRule="auto"/>
        <w:ind w:left="1778"/>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532" type="#_x0000_t32" style="position:absolute;left:0;text-align:left;margin-left:87.5pt;margin-top:20.55pt;width:65.75pt;height:0;z-index:252060672;mso-position-vertical-relative:line;mso-width-relative:margin;mso-height-relative:margin;v-text-anchor:middle" o:connectortype="straight" strokecolor="#243f60 [1604]" strokeweight="1pt"/>
        </w:pict>
      </w:r>
    </w:p>
    <w:p w:rsidR="003D5114" w:rsidRDefault="003D5114" w:rsidP="003D5114">
      <w:pPr>
        <w:pStyle w:val="ListParagraph"/>
        <w:spacing w:after="0" w:line="480" w:lineRule="auto"/>
        <w:ind w:left="1778"/>
        <w:jc w:val="both"/>
        <w:rPr>
          <w:rFonts w:ascii="Times New Roman" w:eastAsia="Times New Roman" w:hAnsi="Times New Roman" w:cs="Times New Roman"/>
          <w:b/>
          <w:bCs/>
          <w:kern w:val="36"/>
          <w:sz w:val="24"/>
          <w:szCs w:val="24"/>
        </w:rPr>
      </w:pPr>
    </w:p>
    <w:p w:rsidR="00FC621A" w:rsidRPr="00FC621A" w:rsidRDefault="00FC621A" w:rsidP="00FC621A">
      <w:pPr>
        <w:pStyle w:val="ListParagraph"/>
        <w:spacing w:after="0" w:line="480" w:lineRule="auto"/>
        <w:ind w:left="1778"/>
        <w:jc w:val="both"/>
        <w:rPr>
          <w:rFonts w:ascii="Times New Roman" w:eastAsia="Times New Roman" w:hAnsi="Times New Roman" w:cs="Times New Roman"/>
          <w:bCs/>
          <w:kern w:val="36"/>
          <w:sz w:val="24"/>
          <w:szCs w:val="24"/>
        </w:rPr>
      </w:pPr>
    </w:p>
    <w:p w:rsidR="003D5114" w:rsidRPr="003D5114" w:rsidRDefault="00C94FF6" w:rsidP="00607491">
      <w:pPr>
        <w:pStyle w:val="ListParagraph"/>
        <w:numPr>
          <w:ilvl w:val="0"/>
          <w:numId w:val="83"/>
        </w:numPr>
        <w:spacing w:after="0" w:line="480" w:lineRule="auto"/>
        <w:ind w:left="284" w:hanging="218"/>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25" type="#_x0000_t202" style="position:absolute;left:0;text-align:left;margin-left:142.95pt;margin-top:22.75pt;width:250.85pt;height:61.45pt;z-index:252053504">
            <v:textbox>
              <w:txbxContent>
                <w:p w:rsidR="00FB679B" w:rsidRPr="001D3006" w:rsidRDefault="00FB679B" w:rsidP="003D5114">
                  <w:pPr>
                    <w:jc w:val="both"/>
                    <w:rPr>
                      <w:rFonts w:ascii="Times New Roman" w:hAnsi="Times New Roman" w:cs="Times New Roman"/>
                      <w:sz w:val="20"/>
                      <w:szCs w:val="20"/>
                    </w:rPr>
                  </w:pPr>
                  <w:r w:rsidRPr="00626D84">
                    <w:rPr>
                      <w:rFonts w:ascii="Times New Roman" w:hAnsi="Times New Roman" w:cs="Times New Roman"/>
                      <w:b/>
                      <w:sz w:val="20"/>
                      <w:szCs w:val="20"/>
                      <w:u w:val="single"/>
                    </w:rPr>
                    <w:t>Kualitas fisik dan kesehatan meliputi</w:t>
                  </w:r>
                  <w:r w:rsidRPr="00C34772">
                    <w:rPr>
                      <w:rFonts w:ascii="Times New Roman" w:hAnsi="Times New Roman" w:cs="Times New Roman"/>
                      <w:sz w:val="20"/>
                      <w:szCs w:val="20"/>
                      <w:lang w:val="id-ID"/>
                    </w:rPr>
                    <w:t xml:space="preserve">:  </w:t>
                  </w:r>
                  <w:r w:rsidRPr="00C34772">
                    <w:rPr>
                      <w:rFonts w:ascii="Times New Roman" w:hAnsi="Times New Roman" w:cs="Times New Roman"/>
                      <w:sz w:val="20"/>
                      <w:szCs w:val="20"/>
                    </w:rPr>
                    <w:t>kesehatan yang baik serta kesegaran jasmani</w:t>
                  </w:r>
                  <w:r w:rsidRPr="00C34772">
                    <w:rPr>
                      <w:rFonts w:ascii="Times New Roman" w:hAnsi="Times New Roman" w:cs="Times New Roman"/>
                      <w:sz w:val="20"/>
                      <w:szCs w:val="20"/>
                      <w:lang w:val="id-ID"/>
                    </w:rPr>
                    <w:t xml:space="preserve">, </w:t>
                  </w:r>
                  <w:r w:rsidRPr="00C34772">
                    <w:rPr>
                      <w:rFonts w:ascii="Times New Roman" w:hAnsi="Times New Roman" w:cs="Times New Roman"/>
                      <w:sz w:val="20"/>
                      <w:szCs w:val="20"/>
                    </w:rPr>
                    <w:t xml:space="preserve">memiliki postur tubuh yang baik </w:t>
                  </w:r>
                  <w:r w:rsidRPr="00C34772">
                    <w:rPr>
                      <w:rFonts w:ascii="Times New Roman" w:hAnsi="Times New Roman" w:cs="Times New Roman"/>
                      <w:sz w:val="20"/>
                      <w:szCs w:val="20"/>
                      <w:lang w:val="id-ID"/>
                    </w:rPr>
                    <w:t xml:space="preserve">dan </w:t>
                  </w:r>
                  <w:r w:rsidRPr="00C34772">
                    <w:rPr>
                      <w:rFonts w:ascii="Times New Roman" w:hAnsi="Times New Roman" w:cs="Times New Roman"/>
                      <w:sz w:val="20"/>
                      <w:szCs w:val="20"/>
                    </w:rPr>
                    <w:t>memiliki tingkat kehidupan yang layak dan manusiawi.</w:t>
                  </w:r>
                </w:p>
              </w:txbxContent>
            </v:textbox>
          </v:shape>
        </w:pict>
      </w:r>
      <w:r w:rsidR="003D5114" w:rsidRPr="003D5114">
        <w:rPr>
          <w:rFonts w:ascii="Times New Roman" w:eastAsia="Times New Roman" w:hAnsi="Times New Roman" w:cs="Times New Roman"/>
          <w:b/>
          <w:sz w:val="24"/>
          <w:szCs w:val="24"/>
        </w:rPr>
        <w:t>Sudarwan Damin  (2004)</w:t>
      </w:r>
    </w:p>
    <w:p w:rsidR="003D5114" w:rsidRDefault="00C94FF6" w:rsidP="003D5114">
      <w:pPr>
        <w:spacing w:after="0" w:line="48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35" type="#_x0000_t32" style="position:absolute;left:0;text-align:left;margin-left:78.9pt;margin-top:22.55pt;width:64.05pt;height:0;z-index:252062720;mso-position-vertical-relative:line;mso-width-relative:margin;mso-height-relative:margin;v-text-anchor:middle" o:connectortype="straight" strokecolor="#243f60 [1604]" strokeweight="1pt"/>
        </w:pict>
      </w:r>
      <w:r>
        <w:rPr>
          <w:rFonts w:ascii="Times New Roman" w:eastAsia="Times New Roman" w:hAnsi="Times New Roman" w:cs="Times New Roman"/>
          <w:bCs/>
          <w:noProof/>
          <w:kern w:val="36"/>
          <w:sz w:val="24"/>
          <w:szCs w:val="24"/>
        </w:rPr>
        <w:pict>
          <v:shape id="_x0000_s1528" type="#_x0000_t32" style="position:absolute;left:0;text-align:left;margin-left:78.9pt;margin-top:22.55pt;width:0;height:54.65pt;flip:y;z-index:252056576" o:connectortype="straight"/>
        </w:pict>
      </w:r>
    </w:p>
    <w:p w:rsidR="003D5114" w:rsidRDefault="003D5114" w:rsidP="003D5114">
      <w:pPr>
        <w:spacing w:after="0" w:line="480" w:lineRule="auto"/>
        <w:jc w:val="both"/>
        <w:rPr>
          <w:rFonts w:ascii="Times New Roman" w:eastAsia="Times New Roman" w:hAnsi="Times New Roman" w:cs="Times New Roman"/>
          <w:bCs/>
          <w:kern w:val="36"/>
          <w:sz w:val="24"/>
          <w:szCs w:val="24"/>
        </w:rPr>
      </w:pPr>
    </w:p>
    <w:p w:rsidR="003D5114" w:rsidRDefault="00C94FF6" w:rsidP="003D5114">
      <w:pPr>
        <w:spacing w:after="0" w:line="48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24" type="#_x0000_t202" style="position:absolute;left:0;text-align:left;margin-left:33.75pt;margin-top:21.95pt;width:88.85pt;height:49.65pt;z-index:252052480">
            <v:textbox>
              <w:txbxContent>
                <w:p w:rsidR="00FB679B" w:rsidRPr="00651B1F" w:rsidRDefault="00FB679B" w:rsidP="003D5114">
                  <w:pPr>
                    <w:pStyle w:val="NoSpacing"/>
                    <w:rPr>
                      <w:rFonts w:ascii="Times New Roman" w:hAnsi="Times New Roman" w:cs="Times New Roman"/>
                      <w:sz w:val="20"/>
                      <w:szCs w:val="20"/>
                    </w:rPr>
                  </w:pPr>
                  <w:r>
                    <w:rPr>
                      <w:rFonts w:ascii="Times New Roman" w:hAnsi="Times New Roman" w:cs="Times New Roman"/>
                      <w:sz w:val="20"/>
                      <w:szCs w:val="20"/>
                    </w:rPr>
                    <w:t>Sumber Daya Manusia yang berkualitas</w:t>
                  </w:r>
                </w:p>
                <w:p w:rsidR="00FB679B" w:rsidRPr="00651B1F" w:rsidRDefault="00FB679B" w:rsidP="003D5114">
                  <w:pPr>
                    <w:rPr>
                      <w:szCs w:val="24"/>
                    </w:rPr>
                  </w:pPr>
                </w:p>
              </w:txbxContent>
            </v:textbox>
          </v:shape>
        </w:pict>
      </w:r>
      <w:r>
        <w:rPr>
          <w:rFonts w:ascii="Times New Roman" w:eastAsia="Times New Roman" w:hAnsi="Times New Roman" w:cs="Times New Roman"/>
          <w:bCs/>
          <w:noProof/>
          <w:kern w:val="36"/>
          <w:sz w:val="24"/>
          <w:szCs w:val="24"/>
        </w:rPr>
        <w:pict>
          <v:shape id="_x0000_s1526" type="#_x0000_t202" style="position:absolute;left:0;text-align:left;margin-left:142.95pt;margin-top:8.4pt;width:250.45pt;height:85.6pt;z-index:252054528">
            <v:textbox>
              <w:txbxContent>
                <w:p w:rsidR="00FB679B" w:rsidRPr="0001361C" w:rsidRDefault="00FB679B" w:rsidP="003D5114">
                  <w:pPr>
                    <w:jc w:val="both"/>
                    <w:rPr>
                      <w:sz w:val="18"/>
                    </w:rPr>
                  </w:pPr>
                  <w:r w:rsidRPr="00626D84">
                    <w:rPr>
                      <w:rFonts w:ascii="Times New Roman" w:hAnsi="Times New Roman" w:cs="Times New Roman"/>
                      <w:b/>
                      <w:sz w:val="20"/>
                      <w:szCs w:val="24"/>
                      <w:u w:val="single"/>
                    </w:rPr>
                    <w:t>Kualitas intelektual meliputi</w:t>
                  </w:r>
                  <w:r w:rsidRPr="00C34772">
                    <w:rPr>
                      <w:rFonts w:ascii="Times New Roman" w:hAnsi="Times New Roman" w:cs="Times New Roman"/>
                      <w:sz w:val="20"/>
                      <w:szCs w:val="24"/>
                    </w:rPr>
                    <w:t xml:space="preserve"> : pendidikan pada jenjang yang lebih tinggi</w:t>
                  </w:r>
                  <w:r w:rsidRPr="00C34772">
                    <w:rPr>
                      <w:rFonts w:ascii="Times New Roman" w:hAnsi="Times New Roman" w:cs="Times New Roman"/>
                      <w:sz w:val="20"/>
                      <w:szCs w:val="24"/>
                      <w:lang w:val="id-ID"/>
                    </w:rPr>
                    <w:t xml:space="preserve">, </w:t>
                  </w:r>
                  <w:r w:rsidRPr="00C34772">
                    <w:rPr>
                      <w:rFonts w:ascii="Times New Roman" w:hAnsi="Times New Roman" w:cs="Times New Roman"/>
                      <w:sz w:val="20"/>
                      <w:szCs w:val="24"/>
                    </w:rPr>
                    <w:t>kualitas pendidikan yang relevan dengan dinamika lapangan kerja, memiliki penguasaan bahasa; memiliki pengalaman dan ketrampilan di bidang</w:t>
                  </w:r>
                  <w:r>
                    <w:rPr>
                      <w:rFonts w:ascii="Times New Roman" w:hAnsi="Times New Roman" w:cs="Times New Roman"/>
                      <w:sz w:val="20"/>
                      <w:szCs w:val="24"/>
                    </w:rPr>
                    <w:t xml:space="preserve"> ilmu pengetahuan dan teknologi </w:t>
                  </w:r>
                  <w:r w:rsidRPr="00C34772">
                    <w:rPr>
                      <w:rFonts w:ascii="Times New Roman" w:hAnsi="Times New Roman" w:cs="Times New Roman"/>
                      <w:sz w:val="20"/>
                      <w:szCs w:val="24"/>
                    </w:rPr>
                    <w:t>yang sesuai dengan tuntutan industrialisasi</w:t>
                  </w:r>
                </w:p>
              </w:txbxContent>
            </v:textbox>
          </v:shape>
        </w:pict>
      </w:r>
    </w:p>
    <w:p w:rsidR="003D5114" w:rsidRDefault="00C94FF6" w:rsidP="003D5114">
      <w:pPr>
        <w:spacing w:after="0" w:line="48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29" type="#_x0000_t32" style="position:absolute;left:0;text-align:left;margin-left:122.6pt;margin-top:20.45pt;width:20.35pt;height:0;z-index:252057600" o:connectortype="straight"/>
        </w:pict>
      </w:r>
    </w:p>
    <w:p w:rsidR="003D5114" w:rsidRDefault="00C94FF6" w:rsidP="003D5114">
      <w:pPr>
        <w:spacing w:after="0" w:line="48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30" type="#_x0000_t32" style="position:absolute;left:0;text-align:left;margin-left:82.7pt;margin-top:18.5pt;width:0;height:78.8pt;z-index:252058624" o:connectortype="straight"/>
        </w:pict>
      </w:r>
    </w:p>
    <w:p w:rsidR="003D5114" w:rsidRPr="003D5114" w:rsidRDefault="00C94FF6" w:rsidP="003D5114">
      <w:pPr>
        <w:spacing w:after="0" w:line="48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27" type="#_x0000_t202" style="position:absolute;left:0;text-align:left;margin-left:142.95pt;margin-top:21.75pt;width:251.55pt;height:86.7pt;z-index:252055552">
            <v:textbox>
              <w:txbxContent>
                <w:p w:rsidR="00FB679B" w:rsidRPr="0001361C" w:rsidRDefault="00FB679B" w:rsidP="003D5114">
                  <w:pPr>
                    <w:jc w:val="both"/>
                    <w:rPr>
                      <w:sz w:val="18"/>
                    </w:rPr>
                  </w:pPr>
                  <w:r w:rsidRPr="00C34772">
                    <w:rPr>
                      <w:rFonts w:ascii="Times New Roman" w:hAnsi="Times New Roman" w:cs="Times New Roman"/>
                      <w:b/>
                      <w:sz w:val="20"/>
                      <w:szCs w:val="24"/>
                      <w:u w:val="single"/>
                    </w:rPr>
                    <w:t>kualitas spiritual meliputi</w:t>
                  </w:r>
                  <w:r w:rsidRPr="00C34772">
                    <w:rPr>
                      <w:rFonts w:ascii="Times New Roman" w:hAnsi="Times New Roman" w:cs="Times New Roman"/>
                      <w:sz w:val="20"/>
                      <w:szCs w:val="24"/>
                    </w:rPr>
                    <w:t xml:space="preserve"> :</w:t>
                  </w:r>
                  <w:r w:rsidRPr="00C34772">
                    <w:rPr>
                      <w:rFonts w:ascii="Times New Roman" w:hAnsi="Times New Roman" w:cs="Times New Roman"/>
                      <w:sz w:val="20"/>
                      <w:szCs w:val="24"/>
                      <w:lang w:val="id-ID"/>
                    </w:rPr>
                    <w:t xml:space="preserve"> </w:t>
                  </w:r>
                  <w:r w:rsidRPr="00C34772">
                    <w:rPr>
                      <w:rFonts w:ascii="Times New Roman" w:hAnsi="Times New Roman" w:cs="Times New Roman"/>
                      <w:sz w:val="20"/>
                      <w:szCs w:val="24"/>
                    </w:rPr>
                    <w:t>taat menjalankan agama dan kepercayaan terhadap Tuhan Yang Maha Esa;</w:t>
                  </w:r>
                  <w:r w:rsidRPr="00C34772">
                    <w:rPr>
                      <w:rFonts w:ascii="Times New Roman" w:hAnsi="Times New Roman" w:cs="Times New Roman"/>
                      <w:sz w:val="20"/>
                      <w:szCs w:val="24"/>
                      <w:lang w:val="id-ID"/>
                    </w:rPr>
                    <w:t xml:space="preserve"> </w:t>
                  </w:r>
                  <w:r w:rsidRPr="00C34772">
                    <w:rPr>
                      <w:rFonts w:ascii="Times New Roman" w:hAnsi="Times New Roman" w:cs="Times New Roman"/>
                      <w:sz w:val="20"/>
                      <w:szCs w:val="24"/>
                    </w:rPr>
                    <w:t xml:space="preserve">semangat yang tinggi dan kejuangan yang tangguh baik sebagai individu maupun sebagai masyarakat; </w:t>
                  </w:r>
                  <w:r w:rsidRPr="00C34772">
                    <w:rPr>
                      <w:rFonts w:ascii="Times New Roman" w:hAnsi="Times New Roman" w:cs="Times New Roman"/>
                      <w:sz w:val="20"/>
                      <w:szCs w:val="24"/>
                      <w:lang w:val="id-ID"/>
                    </w:rPr>
                    <w:t xml:space="preserve">memiliki kejujuran </w:t>
                  </w:r>
                  <w:r w:rsidRPr="00C34772">
                    <w:rPr>
                      <w:rFonts w:ascii="Times New Roman" w:hAnsi="Times New Roman" w:cs="Times New Roman"/>
                      <w:sz w:val="20"/>
                      <w:szCs w:val="24"/>
                    </w:rPr>
                    <w:t>yang dilandasi kesamaan antara pikiran, perkataan dan perbuatan serta tangung jawab</w:t>
                  </w:r>
                </w:p>
              </w:txbxContent>
            </v:textbox>
          </v:shape>
        </w:pict>
      </w:r>
    </w:p>
    <w:p w:rsidR="003D5114" w:rsidRDefault="003D5114" w:rsidP="003D5114">
      <w:pPr>
        <w:pStyle w:val="ListParagraph"/>
        <w:spacing w:after="0" w:line="480" w:lineRule="auto"/>
        <w:ind w:left="1778"/>
        <w:jc w:val="both"/>
        <w:rPr>
          <w:rFonts w:ascii="Times New Roman" w:eastAsia="Times New Roman" w:hAnsi="Times New Roman" w:cs="Times New Roman"/>
          <w:bCs/>
          <w:kern w:val="36"/>
          <w:sz w:val="24"/>
          <w:szCs w:val="24"/>
        </w:rPr>
      </w:pPr>
    </w:p>
    <w:p w:rsidR="00FC621A" w:rsidRPr="003D5114" w:rsidRDefault="00C94FF6" w:rsidP="003D5114">
      <w:pPr>
        <w:pStyle w:val="ListParagraph"/>
        <w:spacing w:after="0" w:line="480" w:lineRule="auto"/>
        <w:ind w:left="1778"/>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pict>
          <v:shape id="_x0000_s1534" type="#_x0000_t32" style="position:absolute;left:0;text-align:left;margin-left:82.7pt;margin-top:14.5pt;width:60.25pt;height:0;z-index:252061696;mso-position-vertical-relative:line;mso-width-relative:margin;mso-height-relative:margin;v-text-anchor:middle" o:connectortype="straight" strokecolor="#243f60 [1604]"/>
        </w:pict>
      </w:r>
    </w:p>
    <w:p w:rsidR="001D3006" w:rsidRPr="00471320" w:rsidRDefault="003D5114" w:rsidP="00607491">
      <w:pPr>
        <w:pStyle w:val="ListParagraph"/>
        <w:numPr>
          <w:ilvl w:val="0"/>
          <w:numId w:val="83"/>
        </w:numPr>
        <w:spacing w:after="0" w:line="480" w:lineRule="auto"/>
        <w:ind w:left="284" w:hanging="218"/>
        <w:jc w:val="both"/>
        <w:rPr>
          <w:rFonts w:ascii="Times New Roman" w:eastAsia="Times New Roman" w:hAnsi="Times New Roman" w:cs="Times New Roman"/>
          <w:bCs/>
          <w:kern w:val="36"/>
          <w:sz w:val="24"/>
          <w:szCs w:val="24"/>
        </w:rPr>
      </w:pPr>
      <w:r w:rsidRPr="00B12116">
        <w:rPr>
          <w:rFonts w:ascii="Times New Roman" w:hAnsi="Times New Roman" w:cs="Times New Roman"/>
          <w:b/>
          <w:sz w:val="24"/>
          <w:szCs w:val="24"/>
        </w:rPr>
        <w:lastRenderedPageBreak/>
        <w:t>Robert L Mathis dan John H Jackson, (2006)</w:t>
      </w:r>
    </w:p>
    <w:p w:rsidR="001D3006" w:rsidRDefault="00C94FF6" w:rsidP="001D3006">
      <w:r>
        <w:rPr>
          <w:noProof/>
        </w:rPr>
        <w:pict>
          <v:shape id="_x0000_s1503" type="#_x0000_t202" style="position:absolute;margin-left:164.3pt;margin-top:5.35pt;width:227.9pt;height:70.45pt;z-index:252030976">
            <v:textbox style="mso-next-textbox:#_x0000_s1503">
              <w:txbxContent>
                <w:p w:rsidR="00FB679B" w:rsidRPr="00352F16" w:rsidRDefault="00FB679B" w:rsidP="006275DE">
                  <w:pPr>
                    <w:pStyle w:val="NoSpacing"/>
                    <w:rPr>
                      <w:rFonts w:ascii="Times New Roman" w:eastAsia="Times New Roman" w:hAnsi="Times New Roman" w:cs="Times New Roman"/>
                      <w:b/>
                      <w:kern w:val="36"/>
                      <w:sz w:val="20"/>
                      <w:u w:val="single"/>
                    </w:rPr>
                  </w:pPr>
                  <w:r w:rsidRPr="00352F16">
                    <w:rPr>
                      <w:rFonts w:ascii="Times New Roman" w:hAnsi="Times New Roman" w:cs="Times New Roman"/>
                      <w:b/>
                      <w:sz w:val="20"/>
                      <w:u w:val="single"/>
                    </w:rPr>
                    <w:t xml:space="preserve">Kemampuan </w:t>
                  </w:r>
                  <w:r w:rsidRPr="00352F16">
                    <w:rPr>
                      <w:rFonts w:ascii="Times New Roman" w:eastAsia="Times New Roman" w:hAnsi="Times New Roman" w:cs="Times New Roman"/>
                      <w:b/>
                      <w:i/>
                      <w:kern w:val="36"/>
                      <w:sz w:val="20"/>
                      <w:u w:val="single"/>
                    </w:rPr>
                    <w:t>(Ability)</w:t>
                  </w:r>
                  <w:r w:rsidRPr="00352F16">
                    <w:rPr>
                      <w:rFonts w:ascii="Times New Roman" w:eastAsia="Times New Roman" w:hAnsi="Times New Roman" w:cs="Times New Roman"/>
                      <w:b/>
                      <w:kern w:val="36"/>
                      <w:sz w:val="20"/>
                      <w:u w:val="single"/>
                    </w:rPr>
                    <w:t xml:space="preserve"> </w:t>
                  </w:r>
                </w:p>
                <w:p w:rsidR="00FB679B" w:rsidRPr="00352F16" w:rsidRDefault="00FB679B" w:rsidP="00561E00">
                  <w:pPr>
                    <w:pStyle w:val="NoSpacing"/>
                    <w:numPr>
                      <w:ilvl w:val="0"/>
                      <w:numId w:val="68"/>
                    </w:numPr>
                    <w:rPr>
                      <w:rFonts w:ascii="Times New Roman" w:hAnsi="Times New Roman" w:cs="Times New Roman"/>
                      <w:sz w:val="20"/>
                    </w:rPr>
                  </w:pPr>
                  <w:r w:rsidRPr="00352F16">
                    <w:rPr>
                      <w:rFonts w:ascii="Times New Roman" w:hAnsi="Times New Roman" w:cs="Times New Roman"/>
                      <w:color w:val="000000"/>
                      <w:sz w:val="20"/>
                    </w:rPr>
                    <w:t>Bakat</w:t>
                  </w:r>
                </w:p>
                <w:p w:rsidR="00FB679B" w:rsidRPr="00352F16" w:rsidRDefault="00FB679B" w:rsidP="00561E00">
                  <w:pPr>
                    <w:pStyle w:val="NoSpacing"/>
                    <w:numPr>
                      <w:ilvl w:val="0"/>
                      <w:numId w:val="68"/>
                    </w:numPr>
                    <w:rPr>
                      <w:rFonts w:ascii="Times New Roman" w:hAnsi="Times New Roman" w:cs="Times New Roman"/>
                      <w:sz w:val="20"/>
                    </w:rPr>
                  </w:pPr>
                  <w:r w:rsidRPr="00352F16">
                    <w:rPr>
                      <w:rFonts w:ascii="Times New Roman" w:hAnsi="Times New Roman" w:cs="Times New Roman"/>
                      <w:color w:val="000000"/>
                      <w:sz w:val="20"/>
                    </w:rPr>
                    <w:t>Minat</w:t>
                  </w:r>
                </w:p>
                <w:p w:rsidR="00FB679B" w:rsidRPr="00352F16" w:rsidRDefault="00FB679B" w:rsidP="00561E00">
                  <w:pPr>
                    <w:pStyle w:val="NoSpacing"/>
                    <w:numPr>
                      <w:ilvl w:val="0"/>
                      <w:numId w:val="68"/>
                    </w:numPr>
                    <w:rPr>
                      <w:rFonts w:ascii="Times New Roman" w:hAnsi="Times New Roman" w:cs="Times New Roman"/>
                      <w:sz w:val="20"/>
                    </w:rPr>
                  </w:pPr>
                  <w:r w:rsidRPr="00352F16">
                    <w:rPr>
                      <w:rFonts w:ascii="Times New Roman" w:hAnsi="Times New Roman" w:cs="Times New Roman"/>
                      <w:color w:val="000000"/>
                      <w:sz w:val="20"/>
                    </w:rPr>
                    <w:t>Inovasi</w:t>
                  </w:r>
                </w:p>
                <w:p w:rsidR="00FB679B" w:rsidRPr="00352F16" w:rsidRDefault="00FB679B" w:rsidP="00561E00">
                  <w:pPr>
                    <w:pStyle w:val="NoSpacing"/>
                    <w:numPr>
                      <w:ilvl w:val="0"/>
                      <w:numId w:val="68"/>
                    </w:numPr>
                    <w:rPr>
                      <w:rFonts w:ascii="Times New Roman" w:hAnsi="Times New Roman" w:cs="Times New Roman"/>
                      <w:sz w:val="20"/>
                    </w:rPr>
                  </w:pPr>
                  <w:r w:rsidRPr="00352F16">
                    <w:rPr>
                      <w:rFonts w:ascii="Times New Roman" w:hAnsi="Times New Roman" w:cs="Times New Roman"/>
                      <w:color w:val="000000"/>
                      <w:sz w:val="20"/>
                    </w:rPr>
                    <w:t>faktor keperibadian</w:t>
                  </w:r>
                </w:p>
              </w:txbxContent>
            </v:textbox>
          </v:shape>
        </w:pict>
      </w:r>
    </w:p>
    <w:p w:rsidR="001D3006" w:rsidRDefault="00C94FF6" w:rsidP="001D3006">
      <w:r>
        <w:rPr>
          <w:noProof/>
        </w:rPr>
        <w:pict>
          <v:shape id="_x0000_s1510" type="#_x0000_t32" style="position:absolute;margin-left:87.1pt;margin-top:6.05pt;width:.05pt;height:66.45pt;flip:y;z-index:252038144" o:connectortype="straight"/>
        </w:pict>
      </w:r>
      <w:r>
        <w:rPr>
          <w:noProof/>
        </w:rPr>
        <w:pict>
          <v:shape id="_x0000_s1536" type="#_x0000_t32" style="position:absolute;margin-left:87.1pt;margin-top:6.05pt;width:77.2pt;height:0;z-index:252063744;mso-position-vertical-relative:line;mso-width-relative:margin;mso-height-relative:margin;v-text-anchor:middle" o:connectortype="straight" strokecolor="#243f60 [1604]" strokeweight="1pt"/>
        </w:pict>
      </w:r>
    </w:p>
    <w:p w:rsidR="001D3006" w:rsidRDefault="001D3006" w:rsidP="001D3006"/>
    <w:p w:rsidR="001D3006" w:rsidRDefault="00C94FF6" w:rsidP="001D3006">
      <w:pPr>
        <w:pStyle w:val="ListParagraph"/>
        <w:ind w:left="360"/>
      </w:pPr>
      <w:r>
        <w:rPr>
          <w:noProof/>
        </w:rPr>
        <w:pict>
          <v:shape id="_x0000_s1504" type="#_x0000_t202" style="position:absolute;left:0;text-align:left;margin-left:164.3pt;margin-top:9.4pt;width:223.9pt;height:68.45pt;z-index:252032000">
            <v:textbox style="mso-next-textbox:#_x0000_s1504">
              <w:txbxContent>
                <w:p w:rsidR="00FB679B" w:rsidRPr="00352F16" w:rsidRDefault="00FB679B" w:rsidP="006275DE">
                  <w:pPr>
                    <w:pStyle w:val="NoSpacing"/>
                    <w:rPr>
                      <w:rFonts w:ascii="Times New Roman" w:eastAsia="Times New Roman" w:hAnsi="Times New Roman" w:cs="Times New Roman"/>
                      <w:b/>
                      <w:kern w:val="36"/>
                      <w:sz w:val="20"/>
                      <w:u w:val="single"/>
                    </w:rPr>
                  </w:pPr>
                  <w:r w:rsidRPr="00352F16">
                    <w:rPr>
                      <w:rFonts w:ascii="Times New Roman" w:hAnsi="Times New Roman" w:cs="Times New Roman"/>
                      <w:b/>
                      <w:sz w:val="20"/>
                      <w:u w:val="single"/>
                    </w:rPr>
                    <w:t>U</w:t>
                  </w:r>
                  <w:r w:rsidRPr="00352F16">
                    <w:rPr>
                      <w:rFonts w:ascii="Times New Roman" w:eastAsia="Times New Roman" w:hAnsi="Times New Roman" w:cs="Times New Roman"/>
                      <w:b/>
                      <w:kern w:val="36"/>
                      <w:sz w:val="20"/>
                      <w:u w:val="single"/>
                    </w:rPr>
                    <w:t>saha</w:t>
                  </w:r>
                  <w:r w:rsidRPr="00352F16">
                    <w:rPr>
                      <w:rFonts w:ascii="Times New Roman" w:eastAsia="Times New Roman" w:hAnsi="Times New Roman" w:cs="Times New Roman"/>
                      <w:b/>
                      <w:kern w:val="36"/>
                      <w:sz w:val="20"/>
                      <w:u w:val="single"/>
                      <w:lang w:val="id-ID"/>
                    </w:rPr>
                    <w:t xml:space="preserve"> </w:t>
                  </w:r>
                  <w:r w:rsidRPr="00352F16">
                    <w:rPr>
                      <w:rFonts w:ascii="Times New Roman" w:eastAsia="Times New Roman" w:hAnsi="Times New Roman" w:cs="Times New Roman"/>
                      <w:b/>
                      <w:kern w:val="36"/>
                      <w:sz w:val="20"/>
                      <w:u w:val="single"/>
                    </w:rPr>
                    <w:t>(effort) :</w:t>
                  </w:r>
                </w:p>
                <w:p w:rsidR="00FB679B" w:rsidRPr="00352F16" w:rsidRDefault="00FB679B" w:rsidP="00561E00">
                  <w:pPr>
                    <w:pStyle w:val="NoSpacing"/>
                    <w:numPr>
                      <w:ilvl w:val="0"/>
                      <w:numId w:val="69"/>
                    </w:numPr>
                    <w:ind w:left="709"/>
                    <w:rPr>
                      <w:rFonts w:ascii="Times New Roman" w:hAnsi="Times New Roman" w:cs="Times New Roman"/>
                      <w:color w:val="000000"/>
                      <w:sz w:val="20"/>
                    </w:rPr>
                  </w:pPr>
                  <w:r w:rsidRPr="00352F16">
                    <w:rPr>
                      <w:rFonts w:ascii="Times New Roman" w:hAnsi="Times New Roman" w:cs="Times New Roman"/>
                      <w:color w:val="000000"/>
                      <w:sz w:val="20"/>
                    </w:rPr>
                    <w:t>Motivasi</w:t>
                  </w:r>
                </w:p>
                <w:p w:rsidR="00FB679B" w:rsidRPr="00352F16" w:rsidRDefault="00FB679B" w:rsidP="00561E00">
                  <w:pPr>
                    <w:pStyle w:val="NoSpacing"/>
                    <w:numPr>
                      <w:ilvl w:val="0"/>
                      <w:numId w:val="69"/>
                    </w:numPr>
                    <w:ind w:left="709"/>
                    <w:rPr>
                      <w:rFonts w:ascii="Times New Roman" w:hAnsi="Times New Roman" w:cs="Times New Roman"/>
                      <w:color w:val="000000"/>
                      <w:sz w:val="20"/>
                    </w:rPr>
                  </w:pPr>
                  <w:r w:rsidRPr="00352F16">
                    <w:rPr>
                      <w:rFonts w:ascii="Times New Roman" w:hAnsi="Times New Roman" w:cs="Times New Roman"/>
                      <w:color w:val="000000"/>
                      <w:sz w:val="20"/>
                    </w:rPr>
                    <w:t>etika kerja</w:t>
                  </w:r>
                </w:p>
                <w:p w:rsidR="00FB679B" w:rsidRPr="00352F16" w:rsidRDefault="00FB679B" w:rsidP="00561E00">
                  <w:pPr>
                    <w:pStyle w:val="NoSpacing"/>
                    <w:numPr>
                      <w:ilvl w:val="0"/>
                      <w:numId w:val="69"/>
                    </w:numPr>
                    <w:ind w:left="709"/>
                    <w:rPr>
                      <w:rFonts w:ascii="Times New Roman" w:hAnsi="Times New Roman" w:cs="Times New Roman"/>
                      <w:color w:val="000000"/>
                      <w:sz w:val="20"/>
                    </w:rPr>
                  </w:pPr>
                  <w:r w:rsidRPr="00352F16">
                    <w:rPr>
                      <w:rFonts w:ascii="Times New Roman" w:hAnsi="Times New Roman" w:cs="Times New Roman"/>
                      <w:color w:val="000000"/>
                      <w:sz w:val="20"/>
                    </w:rPr>
                    <w:t>kehadiran</w:t>
                  </w:r>
                </w:p>
                <w:p w:rsidR="00FB679B" w:rsidRPr="00352F16" w:rsidRDefault="00FB679B" w:rsidP="00561E00">
                  <w:pPr>
                    <w:pStyle w:val="NoSpacing"/>
                    <w:numPr>
                      <w:ilvl w:val="0"/>
                      <w:numId w:val="69"/>
                    </w:numPr>
                    <w:ind w:left="709"/>
                    <w:rPr>
                      <w:rFonts w:ascii="Times New Roman" w:hAnsi="Times New Roman" w:cs="Times New Roman"/>
                      <w:sz w:val="20"/>
                    </w:rPr>
                  </w:pPr>
                  <w:r w:rsidRPr="00352F16">
                    <w:rPr>
                      <w:rFonts w:ascii="Times New Roman" w:hAnsi="Times New Roman" w:cs="Times New Roman"/>
                      <w:color w:val="000000"/>
                      <w:sz w:val="20"/>
                    </w:rPr>
                    <w:t>rancangan tugas</w:t>
                  </w:r>
                </w:p>
              </w:txbxContent>
            </v:textbox>
          </v:shape>
        </w:pict>
      </w:r>
    </w:p>
    <w:p w:rsidR="001D3006" w:rsidRPr="00CC5CEA" w:rsidRDefault="00C94FF6" w:rsidP="001D3006">
      <w:pPr>
        <w:pStyle w:val="ListParagraph"/>
        <w:ind w:left="360"/>
      </w:pPr>
      <w:r>
        <w:rPr>
          <w:noProof/>
        </w:rPr>
        <w:pict>
          <v:shape id="_x0000_s1502" type="#_x0000_t202" style="position:absolute;left:0;text-align:left;margin-left:36.95pt;margin-top:6.2pt;width:92.85pt;height:49.55pt;z-index:252029952">
            <v:textbox>
              <w:txbxContent>
                <w:p w:rsidR="00FB679B" w:rsidRPr="00651B1F" w:rsidRDefault="00FB679B" w:rsidP="00651B1F">
                  <w:pPr>
                    <w:pStyle w:val="NoSpacing"/>
                    <w:rPr>
                      <w:rFonts w:ascii="Times New Roman" w:hAnsi="Times New Roman" w:cs="Times New Roman"/>
                      <w:sz w:val="20"/>
                      <w:szCs w:val="20"/>
                    </w:rPr>
                  </w:pPr>
                  <w:r w:rsidRPr="00651B1F">
                    <w:rPr>
                      <w:rFonts w:ascii="Times New Roman" w:hAnsi="Times New Roman" w:cs="Times New Roman"/>
                      <w:sz w:val="20"/>
                      <w:szCs w:val="20"/>
                    </w:rPr>
                    <w:t xml:space="preserve">Kinerja Individu </w:t>
                  </w:r>
                  <w:r w:rsidRPr="00651B1F">
                    <w:rPr>
                      <w:rFonts w:ascii="Times New Roman" w:eastAsia="Times New Roman" w:hAnsi="Times New Roman" w:cs="Times New Roman"/>
                      <w:bCs/>
                      <w:i/>
                      <w:kern w:val="36"/>
                      <w:sz w:val="20"/>
                      <w:szCs w:val="20"/>
                    </w:rPr>
                    <w:t xml:space="preserve">(Performanced) </w:t>
                  </w:r>
                </w:p>
              </w:txbxContent>
            </v:textbox>
          </v:shape>
        </w:pict>
      </w:r>
    </w:p>
    <w:p w:rsidR="001D3006" w:rsidRPr="00CC5CEA" w:rsidRDefault="001D3006" w:rsidP="001D3006">
      <w:pPr>
        <w:pStyle w:val="ListParagraph"/>
        <w:ind w:left="360"/>
      </w:pPr>
    </w:p>
    <w:p w:rsidR="001D3006" w:rsidRPr="00CC5CEA" w:rsidRDefault="00C94FF6" w:rsidP="001D3006">
      <w:pPr>
        <w:pStyle w:val="ListParagraph"/>
        <w:ind w:left="360"/>
      </w:pPr>
      <w:r>
        <w:rPr>
          <w:noProof/>
        </w:rPr>
        <w:pict>
          <v:shape id="_x0000_s1511" type="#_x0000_t32" style="position:absolute;left:0;text-align:left;margin-left:129.8pt;margin-top:2pt;width:34.5pt;height:0;z-index:252039168" o:connectortype="straight"/>
        </w:pict>
      </w:r>
    </w:p>
    <w:p w:rsidR="001D3006" w:rsidRPr="00CC5CEA" w:rsidRDefault="00C94FF6" w:rsidP="001D3006">
      <w:pPr>
        <w:pStyle w:val="ListParagraph"/>
        <w:ind w:left="360"/>
      </w:pPr>
      <w:r>
        <w:rPr>
          <w:noProof/>
        </w:rPr>
        <w:pict>
          <v:shape id="_x0000_s1512" type="#_x0000_t32" style="position:absolute;left:0;text-align:left;margin-left:87.1pt;margin-top:8.35pt;width:.05pt;height:63.85pt;z-index:252040192" o:connectortype="straight"/>
        </w:pict>
      </w:r>
    </w:p>
    <w:p w:rsidR="006275DE" w:rsidRDefault="00C94FF6">
      <w:r>
        <w:rPr>
          <w:noProof/>
        </w:rPr>
        <w:pict>
          <v:shape id="_x0000_s1505" type="#_x0000_t202" style="position:absolute;margin-left:169.05pt;margin-top:5.6pt;width:223.15pt;height:82.3pt;z-index:252033024">
            <v:textbox>
              <w:txbxContent>
                <w:p w:rsidR="00FB679B" w:rsidRPr="00352F16" w:rsidRDefault="00FB679B" w:rsidP="006275DE">
                  <w:pPr>
                    <w:pStyle w:val="NoSpacing"/>
                    <w:rPr>
                      <w:rFonts w:ascii="Times New Roman" w:eastAsia="Times New Roman" w:hAnsi="Times New Roman" w:cs="Times New Roman"/>
                      <w:b/>
                      <w:kern w:val="36"/>
                      <w:sz w:val="20"/>
                      <w:u w:val="single"/>
                    </w:rPr>
                  </w:pPr>
                  <w:r w:rsidRPr="00352F16">
                    <w:rPr>
                      <w:rFonts w:ascii="Times New Roman" w:hAnsi="Times New Roman" w:cs="Times New Roman"/>
                      <w:b/>
                      <w:sz w:val="20"/>
                      <w:u w:val="single"/>
                    </w:rPr>
                    <w:t xml:space="preserve">Dukungan </w:t>
                  </w:r>
                  <w:r w:rsidRPr="00352F16">
                    <w:rPr>
                      <w:rFonts w:ascii="Times New Roman" w:eastAsia="Times New Roman" w:hAnsi="Times New Roman" w:cs="Times New Roman"/>
                      <w:b/>
                      <w:i/>
                      <w:kern w:val="36"/>
                      <w:sz w:val="20"/>
                      <w:u w:val="single"/>
                    </w:rPr>
                    <w:t>(Support):</w:t>
                  </w:r>
                  <w:r w:rsidRPr="00352F16">
                    <w:rPr>
                      <w:rFonts w:ascii="Times New Roman" w:eastAsia="Times New Roman" w:hAnsi="Times New Roman" w:cs="Times New Roman"/>
                      <w:b/>
                      <w:kern w:val="36"/>
                      <w:sz w:val="20"/>
                      <w:u w:val="single"/>
                    </w:rPr>
                    <w:t xml:space="preserve"> </w:t>
                  </w:r>
                </w:p>
                <w:p w:rsidR="00FB679B" w:rsidRPr="00352F16" w:rsidRDefault="00FB679B" w:rsidP="00561E00">
                  <w:pPr>
                    <w:pStyle w:val="NoSpacing"/>
                    <w:numPr>
                      <w:ilvl w:val="0"/>
                      <w:numId w:val="70"/>
                    </w:numPr>
                    <w:rPr>
                      <w:rFonts w:ascii="Times New Roman" w:hAnsi="Times New Roman" w:cs="Times New Roman"/>
                      <w:color w:val="000000"/>
                      <w:sz w:val="20"/>
                    </w:rPr>
                  </w:pPr>
                  <w:r w:rsidRPr="00352F16">
                    <w:rPr>
                      <w:rFonts w:ascii="Times New Roman" w:hAnsi="Times New Roman" w:cs="Times New Roman"/>
                      <w:color w:val="000000"/>
                      <w:sz w:val="20"/>
                    </w:rPr>
                    <w:t>Pelatihan dan Pengembangan</w:t>
                  </w:r>
                </w:p>
                <w:p w:rsidR="00FB679B" w:rsidRDefault="00FB679B" w:rsidP="00561E00">
                  <w:pPr>
                    <w:pStyle w:val="NoSpacing"/>
                    <w:numPr>
                      <w:ilvl w:val="0"/>
                      <w:numId w:val="70"/>
                    </w:numPr>
                    <w:rPr>
                      <w:rFonts w:ascii="Times New Roman" w:hAnsi="Times New Roman" w:cs="Times New Roman"/>
                      <w:color w:val="000000"/>
                      <w:sz w:val="20"/>
                    </w:rPr>
                  </w:pPr>
                  <w:r w:rsidRPr="00352F16">
                    <w:rPr>
                      <w:rFonts w:ascii="Times New Roman" w:hAnsi="Times New Roman" w:cs="Times New Roman"/>
                      <w:color w:val="000000"/>
                      <w:sz w:val="20"/>
                    </w:rPr>
                    <w:t xml:space="preserve"> Alat dan Teknologi, </w:t>
                  </w:r>
                </w:p>
                <w:p w:rsidR="00FB679B" w:rsidRPr="00352F16" w:rsidRDefault="00FB679B" w:rsidP="00561E00">
                  <w:pPr>
                    <w:pStyle w:val="NoSpacing"/>
                    <w:numPr>
                      <w:ilvl w:val="0"/>
                      <w:numId w:val="70"/>
                    </w:numPr>
                    <w:rPr>
                      <w:rFonts w:ascii="Times New Roman" w:hAnsi="Times New Roman" w:cs="Times New Roman"/>
                      <w:color w:val="000000"/>
                      <w:sz w:val="20"/>
                    </w:rPr>
                  </w:pPr>
                  <w:r w:rsidRPr="00352F16">
                    <w:rPr>
                      <w:rFonts w:ascii="Times New Roman" w:hAnsi="Times New Roman" w:cs="Times New Roman"/>
                      <w:color w:val="000000"/>
                      <w:sz w:val="20"/>
                    </w:rPr>
                    <w:t>Standar Kerja</w:t>
                  </w:r>
                </w:p>
                <w:p w:rsidR="00FB679B" w:rsidRPr="00352F16" w:rsidRDefault="00FB679B" w:rsidP="00561E00">
                  <w:pPr>
                    <w:pStyle w:val="NoSpacing"/>
                    <w:numPr>
                      <w:ilvl w:val="0"/>
                      <w:numId w:val="70"/>
                    </w:numPr>
                    <w:rPr>
                      <w:rFonts w:ascii="Times New Roman" w:hAnsi="Times New Roman" w:cs="Times New Roman"/>
                      <w:color w:val="000000"/>
                      <w:sz w:val="20"/>
                    </w:rPr>
                  </w:pPr>
                  <w:r w:rsidRPr="00352F16">
                    <w:rPr>
                      <w:rFonts w:ascii="Times New Roman" w:hAnsi="Times New Roman" w:cs="Times New Roman"/>
                      <w:color w:val="000000"/>
                      <w:sz w:val="20"/>
                    </w:rPr>
                    <w:t xml:space="preserve"> Manajemen </w:t>
                  </w:r>
                </w:p>
                <w:p w:rsidR="00FB679B" w:rsidRPr="00352F16" w:rsidRDefault="00FB679B" w:rsidP="00561E00">
                  <w:pPr>
                    <w:pStyle w:val="NoSpacing"/>
                    <w:numPr>
                      <w:ilvl w:val="0"/>
                      <w:numId w:val="70"/>
                    </w:numPr>
                    <w:rPr>
                      <w:rFonts w:ascii="Times New Roman" w:hAnsi="Times New Roman" w:cs="Times New Roman"/>
                      <w:color w:val="000000"/>
                      <w:sz w:val="20"/>
                    </w:rPr>
                  </w:pPr>
                  <w:r w:rsidRPr="00352F16">
                    <w:rPr>
                      <w:rFonts w:ascii="Times New Roman" w:hAnsi="Times New Roman" w:cs="Times New Roman"/>
                      <w:color w:val="000000"/>
                      <w:sz w:val="20"/>
                    </w:rPr>
                    <w:t>Rekan  Kerja</w:t>
                  </w:r>
                </w:p>
              </w:txbxContent>
            </v:textbox>
          </v:shape>
        </w:pict>
      </w:r>
    </w:p>
    <w:p w:rsidR="007B2A22" w:rsidRDefault="00C94FF6">
      <w:r>
        <w:rPr>
          <w:noProof/>
        </w:rPr>
        <w:pict>
          <v:shape id="_x0000_s1537" type="#_x0000_t32" style="position:absolute;margin-left:87.15pt;margin-top:21.35pt;width:81.9pt;height:0;z-index:252064768;mso-position-vertical-relative:line;mso-width-relative:margin;mso-height-relative:margin;v-text-anchor:middle" o:connectortype="straight" strokeweight="1pt"/>
        </w:pict>
      </w:r>
    </w:p>
    <w:p w:rsidR="007B2A22" w:rsidRDefault="007B2A22" w:rsidP="007B2A22">
      <w:pPr>
        <w:pStyle w:val="ListParagraph"/>
        <w:ind w:left="1985"/>
        <w:rPr>
          <w:rFonts w:ascii="Times New Roman" w:eastAsia="Times New Roman" w:hAnsi="Times New Roman" w:cs="Times New Roman"/>
          <w:b/>
          <w:bCs/>
          <w:kern w:val="36"/>
          <w:sz w:val="24"/>
          <w:szCs w:val="24"/>
        </w:rPr>
      </w:pPr>
    </w:p>
    <w:p w:rsidR="001D3006" w:rsidRDefault="001D3006" w:rsidP="003D5114">
      <w:pPr>
        <w:pStyle w:val="ListParagraph"/>
        <w:ind w:left="1418"/>
        <w:rPr>
          <w:rFonts w:ascii="Times New Roman" w:eastAsia="Times New Roman" w:hAnsi="Times New Roman" w:cs="Times New Roman"/>
          <w:b/>
          <w:bCs/>
          <w:kern w:val="36"/>
          <w:sz w:val="24"/>
          <w:szCs w:val="24"/>
        </w:rPr>
      </w:pPr>
    </w:p>
    <w:p w:rsidR="003D5114" w:rsidRDefault="003D5114" w:rsidP="003D5114">
      <w:pPr>
        <w:pStyle w:val="ListParagraph"/>
        <w:ind w:left="1418"/>
        <w:rPr>
          <w:rFonts w:ascii="Times New Roman" w:eastAsia="Times New Roman" w:hAnsi="Times New Roman" w:cs="Times New Roman"/>
          <w:b/>
          <w:bCs/>
          <w:kern w:val="36"/>
          <w:sz w:val="24"/>
          <w:szCs w:val="24"/>
        </w:rPr>
      </w:pPr>
    </w:p>
    <w:p w:rsidR="009C01A3" w:rsidRPr="007B2A22" w:rsidRDefault="00485884" w:rsidP="00561E00">
      <w:pPr>
        <w:pStyle w:val="ListParagraph"/>
        <w:numPr>
          <w:ilvl w:val="2"/>
          <w:numId w:val="86"/>
        </w:numPr>
        <w:spacing w:after="0" w:line="480" w:lineRule="auto"/>
        <w:rPr>
          <w:rFonts w:ascii="Times New Roman" w:eastAsia="Times New Roman" w:hAnsi="Times New Roman" w:cs="Times New Roman"/>
          <w:b/>
          <w:bCs/>
          <w:kern w:val="36"/>
          <w:sz w:val="24"/>
          <w:szCs w:val="24"/>
        </w:rPr>
      </w:pPr>
      <w:r w:rsidRPr="007B2A22">
        <w:rPr>
          <w:rFonts w:ascii="Times New Roman" w:eastAsia="Times New Roman" w:hAnsi="Times New Roman" w:cs="Times New Roman"/>
          <w:b/>
          <w:bCs/>
          <w:kern w:val="36"/>
          <w:sz w:val="24"/>
          <w:szCs w:val="24"/>
        </w:rPr>
        <w:t xml:space="preserve">Kerangka </w:t>
      </w:r>
      <w:r w:rsidR="003B06E6" w:rsidRPr="007B2A22">
        <w:rPr>
          <w:rFonts w:ascii="Times New Roman" w:eastAsia="Times New Roman" w:hAnsi="Times New Roman" w:cs="Times New Roman"/>
          <w:b/>
          <w:bCs/>
          <w:kern w:val="36"/>
          <w:sz w:val="24"/>
          <w:szCs w:val="24"/>
        </w:rPr>
        <w:t>Berpikir Penelitian</w:t>
      </w:r>
    </w:p>
    <w:p w:rsidR="00471320" w:rsidRPr="00E93B97" w:rsidRDefault="0019733A" w:rsidP="00607491">
      <w:pPr>
        <w:pStyle w:val="ListParagraph"/>
        <w:spacing w:after="0" w:line="480" w:lineRule="auto"/>
        <w:ind w:left="0" w:firstLine="1418"/>
        <w:jc w:val="both"/>
        <w:rPr>
          <w:rFonts w:ascii="Times New Roman" w:eastAsia="Times New Roman" w:hAnsi="Times New Roman" w:cs="Times New Roman"/>
          <w:bCs/>
          <w:kern w:val="36"/>
          <w:sz w:val="24"/>
          <w:szCs w:val="24"/>
          <w:lang w:val="id-ID"/>
        </w:rPr>
      </w:pPr>
      <w:r w:rsidRPr="00846EDE">
        <w:rPr>
          <w:rFonts w:ascii="Times New Roman" w:eastAsia="Times New Roman" w:hAnsi="Times New Roman" w:cs="Times New Roman"/>
          <w:bCs/>
          <w:kern w:val="36"/>
          <w:sz w:val="24"/>
          <w:szCs w:val="24"/>
        </w:rPr>
        <w:t xml:space="preserve">Castetter (1981) menyatakan sumber utama yang </w:t>
      </w:r>
      <w:r>
        <w:rPr>
          <w:rFonts w:ascii="Times New Roman" w:eastAsia="Times New Roman" w:hAnsi="Times New Roman" w:cs="Times New Roman"/>
          <w:bCs/>
          <w:kern w:val="36"/>
          <w:sz w:val="24"/>
          <w:szCs w:val="24"/>
        </w:rPr>
        <w:t xml:space="preserve">mempengaruhi </w:t>
      </w:r>
      <w:r w:rsidRPr="00846EDE">
        <w:rPr>
          <w:rFonts w:ascii="Times New Roman" w:eastAsia="Times New Roman" w:hAnsi="Times New Roman" w:cs="Times New Roman"/>
          <w:bCs/>
          <w:kern w:val="36"/>
          <w:sz w:val="24"/>
          <w:szCs w:val="24"/>
        </w:rPr>
        <w:t xml:space="preserve">kinerja </w:t>
      </w:r>
      <w:r>
        <w:rPr>
          <w:rFonts w:ascii="Times New Roman" w:eastAsia="Times New Roman" w:hAnsi="Times New Roman" w:cs="Times New Roman"/>
          <w:bCs/>
          <w:kern w:val="36"/>
          <w:sz w:val="24"/>
          <w:szCs w:val="24"/>
        </w:rPr>
        <w:t xml:space="preserve">individu adalah </w:t>
      </w:r>
      <w:r w:rsidRPr="00846EDE">
        <w:rPr>
          <w:rFonts w:ascii="Times New Roman" w:eastAsia="Times New Roman" w:hAnsi="Times New Roman" w:cs="Times New Roman"/>
          <w:bCs/>
          <w:kern w:val="36"/>
          <w:sz w:val="24"/>
          <w:szCs w:val="24"/>
        </w:rPr>
        <w:t>berasal da</w:t>
      </w:r>
      <w:r w:rsidR="00053AB6">
        <w:rPr>
          <w:rFonts w:ascii="Times New Roman" w:eastAsia="Times New Roman" w:hAnsi="Times New Roman" w:cs="Times New Roman"/>
          <w:bCs/>
          <w:kern w:val="36"/>
          <w:sz w:val="24"/>
          <w:szCs w:val="24"/>
        </w:rPr>
        <w:t>ri</w:t>
      </w:r>
      <w:r w:rsidR="0001361C">
        <w:rPr>
          <w:rFonts w:ascii="Times New Roman" w:eastAsia="Times New Roman" w:hAnsi="Times New Roman" w:cs="Times New Roman"/>
          <w:bCs/>
          <w:kern w:val="36"/>
          <w:sz w:val="24"/>
          <w:szCs w:val="24"/>
        </w:rPr>
        <w:t xml:space="preserve"> </w:t>
      </w:r>
      <w:r w:rsidRPr="002E0508">
        <w:rPr>
          <w:rFonts w:ascii="Times New Roman" w:eastAsia="Times New Roman" w:hAnsi="Times New Roman" w:cs="Times New Roman"/>
          <w:bCs/>
          <w:kern w:val="36"/>
          <w:sz w:val="24"/>
          <w:szCs w:val="24"/>
        </w:rPr>
        <w:t>sumber individu itu sendiri</w:t>
      </w:r>
      <w:r>
        <w:rPr>
          <w:rFonts w:ascii="Times New Roman" w:eastAsia="Times New Roman" w:hAnsi="Times New Roman" w:cs="Times New Roman"/>
          <w:bCs/>
          <w:kern w:val="36"/>
          <w:sz w:val="24"/>
          <w:szCs w:val="24"/>
        </w:rPr>
        <w:t xml:space="preserve">, </w:t>
      </w:r>
      <w:r w:rsidRPr="007F1764">
        <w:rPr>
          <w:rFonts w:ascii="Times New Roman" w:eastAsia="Times New Roman" w:hAnsi="Times New Roman" w:cs="Times New Roman"/>
          <w:bCs/>
          <w:kern w:val="36"/>
          <w:sz w:val="24"/>
          <w:szCs w:val="24"/>
        </w:rPr>
        <w:t xml:space="preserve">sumber dari tempat kerja </w:t>
      </w:r>
      <w:r>
        <w:rPr>
          <w:rFonts w:ascii="Times New Roman" w:eastAsia="Times New Roman" w:hAnsi="Times New Roman" w:cs="Times New Roman"/>
          <w:bCs/>
          <w:kern w:val="36"/>
          <w:sz w:val="24"/>
          <w:szCs w:val="24"/>
        </w:rPr>
        <w:t xml:space="preserve">dan </w:t>
      </w:r>
      <w:r w:rsidRPr="007F1764">
        <w:rPr>
          <w:rFonts w:ascii="Times New Roman" w:eastAsia="Times New Roman" w:hAnsi="Times New Roman" w:cs="Times New Roman"/>
          <w:bCs/>
          <w:kern w:val="36"/>
          <w:sz w:val="24"/>
          <w:szCs w:val="24"/>
        </w:rPr>
        <w:t>sumber lingkungan eksternal</w:t>
      </w:r>
      <w:r>
        <w:rPr>
          <w:rFonts w:ascii="Times New Roman" w:eastAsia="Times New Roman" w:hAnsi="Times New Roman" w:cs="Times New Roman"/>
          <w:bCs/>
          <w:kern w:val="36"/>
          <w:sz w:val="24"/>
          <w:szCs w:val="24"/>
        </w:rPr>
        <w:t>.</w:t>
      </w:r>
      <w:r w:rsidR="00383036">
        <w:rPr>
          <w:rFonts w:ascii="Times New Roman" w:eastAsia="Times New Roman" w:hAnsi="Times New Roman" w:cs="Times New Roman"/>
          <w:bCs/>
          <w:kern w:val="36"/>
          <w:sz w:val="24"/>
          <w:szCs w:val="24"/>
          <w:lang w:val="id-ID"/>
        </w:rPr>
        <w:t xml:space="preserve"> </w:t>
      </w:r>
      <w:r w:rsidR="00471320" w:rsidRPr="00471320">
        <w:rPr>
          <w:rFonts w:ascii="Times New Roman" w:eastAsia="Times New Roman" w:hAnsi="Times New Roman" w:cs="Times New Roman"/>
          <w:sz w:val="24"/>
          <w:szCs w:val="24"/>
        </w:rPr>
        <w:t>Sudarwan Damin  (2004)</w:t>
      </w:r>
      <w:r w:rsidR="00471320">
        <w:rPr>
          <w:rFonts w:ascii="Times New Roman" w:eastAsia="Times New Roman" w:hAnsi="Times New Roman" w:cs="Times New Roman"/>
          <w:bCs/>
          <w:kern w:val="36"/>
          <w:sz w:val="24"/>
          <w:szCs w:val="24"/>
        </w:rPr>
        <w:t xml:space="preserve"> mengatakan Sumber Daya Manusia yang berkualitas harus memiliki kualitas fisik; kualitas intelektual dan kualitas spiritual sedangkan Mathis dan Jackson (2006) mengatakan sumber yang mempengaruhi kinerja individu adalah kemampuan, usaha dan dukungan</w:t>
      </w:r>
      <w:r w:rsidR="00E93B97">
        <w:rPr>
          <w:rFonts w:ascii="Times New Roman" w:eastAsia="Times New Roman" w:hAnsi="Times New Roman" w:cs="Times New Roman"/>
          <w:bCs/>
          <w:kern w:val="36"/>
          <w:sz w:val="24"/>
          <w:szCs w:val="24"/>
        </w:rPr>
        <w:t>.</w:t>
      </w:r>
      <w:r w:rsidR="00471320">
        <w:rPr>
          <w:rFonts w:ascii="Times New Roman" w:eastAsia="Times New Roman" w:hAnsi="Times New Roman" w:cs="Times New Roman"/>
          <w:bCs/>
          <w:kern w:val="36"/>
          <w:sz w:val="24"/>
          <w:szCs w:val="24"/>
        </w:rPr>
        <w:t xml:space="preserve"> </w:t>
      </w:r>
      <w:r w:rsidR="00DB7227">
        <w:rPr>
          <w:rFonts w:ascii="Times New Roman" w:eastAsia="Times New Roman" w:hAnsi="Times New Roman" w:cs="Times New Roman"/>
          <w:bCs/>
          <w:kern w:val="36"/>
          <w:sz w:val="24"/>
          <w:szCs w:val="24"/>
        </w:rPr>
        <w:t xml:space="preserve">Oleh karena itu dalam peneltian ini peneliti mencoba untuk melihat aspek kualitas </w:t>
      </w:r>
      <w:r w:rsidR="0001361C">
        <w:rPr>
          <w:rFonts w:ascii="Times New Roman" w:eastAsia="Times New Roman" w:hAnsi="Times New Roman" w:cs="Times New Roman"/>
          <w:bCs/>
          <w:kern w:val="36"/>
          <w:sz w:val="24"/>
          <w:szCs w:val="24"/>
        </w:rPr>
        <w:t xml:space="preserve">sumber daya manusia </w:t>
      </w:r>
      <w:r w:rsidR="00DB7227">
        <w:rPr>
          <w:rFonts w:ascii="Times New Roman" w:eastAsia="Times New Roman" w:hAnsi="Times New Roman" w:cs="Times New Roman"/>
          <w:bCs/>
          <w:kern w:val="36"/>
          <w:sz w:val="24"/>
          <w:szCs w:val="24"/>
        </w:rPr>
        <w:t>sebagai keterwakilan dari faktor su</w:t>
      </w:r>
      <w:r w:rsidR="00053AB6">
        <w:rPr>
          <w:rFonts w:ascii="Times New Roman" w:eastAsia="Times New Roman" w:hAnsi="Times New Roman" w:cs="Times New Roman"/>
          <w:bCs/>
          <w:kern w:val="36"/>
          <w:sz w:val="24"/>
          <w:szCs w:val="24"/>
        </w:rPr>
        <w:t>mber individu</w:t>
      </w:r>
      <w:r w:rsidR="0001361C">
        <w:rPr>
          <w:rFonts w:ascii="Times New Roman" w:eastAsia="Times New Roman" w:hAnsi="Times New Roman" w:cs="Times New Roman"/>
          <w:bCs/>
          <w:kern w:val="36"/>
          <w:sz w:val="24"/>
          <w:szCs w:val="24"/>
        </w:rPr>
        <w:t>;</w:t>
      </w:r>
      <w:r w:rsidR="00053AB6">
        <w:rPr>
          <w:rFonts w:ascii="Times New Roman" w:eastAsia="Times New Roman" w:hAnsi="Times New Roman" w:cs="Times New Roman"/>
          <w:bCs/>
          <w:kern w:val="36"/>
          <w:sz w:val="24"/>
          <w:szCs w:val="24"/>
        </w:rPr>
        <w:t xml:space="preserve"> </w:t>
      </w:r>
      <w:r w:rsidR="0001361C">
        <w:rPr>
          <w:rFonts w:ascii="Times New Roman" w:eastAsia="Times New Roman" w:hAnsi="Times New Roman" w:cs="Times New Roman"/>
          <w:bCs/>
          <w:kern w:val="36"/>
          <w:sz w:val="24"/>
          <w:szCs w:val="24"/>
        </w:rPr>
        <w:t>kemampuan</w:t>
      </w:r>
      <w:r w:rsidR="00E93B97">
        <w:rPr>
          <w:rFonts w:ascii="Times New Roman" w:eastAsia="Times New Roman" w:hAnsi="Times New Roman" w:cs="Times New Roman"/>
          <w:bCs/>
          <w:kern w:val="36"/>
          <w:sz w:val="24"/>
          <w:szCs w:val="24"/>
        </w:rPr>
        <w:t xml:space="preserve">; </w:t>
      </w:r>
      <w:r w:rsidR="0001361C">
        <w:rPr>
          <w:rFonts w:ascii="Times New Roman" w:eastAsia="Times New Roman" w:hAnsi="Times New Roman" w:cs="Times New Roman"/>
          <w:bCs/>
          <w:kern w:val="36"/>
          <w:sz w:val="24"/>
          <w:szCs w:val="24"/>
        </w:rPr>
        <w:t>usaha</w:t>
      </w:r>
      <w:r w:rsidR="00E93B97">
        <w:rPr>
          <w:rFonts w:ascii="Times New Roman" w:eastAsia="Times New Roman" w:hAnsi="Times New Roman" w:cs="Times New Roman"/>
          <w:bCs/>
          <w:kern w:val="36"/>
          <w:sz w:val="24"/>
          <w:szCs w:val="24"/>
        </w:rPr>
        <w:t xml:space="preserve"> meliputi kualitas fisik; kualitas intelektual dan kualitas spiritual </w:t>
      </w:r>
      <w:r w:rsidR="0001361C">
        <w:rPr>
          <w:rFonts w:ascii="Times New Roman" w:eastAsia="Times New Roman" w:hAnsi="Times New Roman" w:cs="Times New Roman"/>
          <w:bCs/>
          <w:kern w:val="36"/>
          <w:sz w:val="24"/>
          <w:szCs w:val="24"/>
        </w:rPr>
        <w:t xml:space="preserve">sedangkan </w:t>
      </w:r>
      <w:r w:rsidR="00053AB6">
        <w:rPr>
          <w:rFonts w:ascii="Times New Roman" w:eastAsia="Times New Roman" w:hAnsi="Times New Roman" w:cs="Times New Roman"/>
          <w:bCs/>
          <w:kern w:val="36"/>
          <w:sz w:val="24"/>
          <w:szCs w:val="24"/>
        </w:rPr>
        <w:t xml:space="preserve">faktor sumber </w:t>
      </w:r>
      <w:r w:rsidR="00DB7227">
        <w:rPr>
          <w:rFonts w:ascii="Times New Roman" w:eastAsia="Times New Roman" w:hAnsi="Times New Roman" w:cs="Times New Roman"/>
          <w:bCs/>
          <w:kern w:val="36"/>
          <w:sz w:val="24"/>
          <w:szCs w:val="24"/>
        </w:rPr>
        <w:t xml:space="preserve">tempat kerja </w:t>
      </w:r>
      <w:r w:rsidR="0001361C">
        <w:rPr>
          <w:rFonts w:ascii="Times New Roman" w:eastAsia="Times New Roman" w:hAnsi="Times New Roman" w:cs="Times New Roman"/>
          <w:bCs/>
          <w:kern w:val="36"/>
          <w:sz w:val="24"/>
          <w:szCs w:val="24"/>
        </w:rPr>
        <w:t xml:space="preserve">dan dukungan </w:t>
      </w:r>
      <w:r w:rsidR="00DB7227">
        <w:rPr>
          <w:rFonts w:ascii="Times New Roman" w:eastAsia="Times New Roman" w:hAnsi="Times New Roman" w:cs="Times New Roman"/>
          <w:bCs/>
          <w:kern w:val="36"/>
          <w:sz w:val="24"/>
          <w:szCs w:val="24"/>
        </w:rPr>
        <w:t xml:space="preserve">diwakilkan oleh aspek dukungan organisasi yang diduga kuat mempengaruhi </w:t>
      </w:r>
      <w:r w:rsidR="00DB7227">
        <w:rPr>
          <w:rFonts w:ascii="Times New Roman" w:eastAsia="Times New Roman" w:hAnsi="Times New Roman" w:cs="Times New Roman"/>
          <w:bCs/>
          <w:kern w:val="36"/>
          <w:sz w:val="24"/>
          <w:szCs w:val="24"/>
        </w:rPr>
        <w:lastRenderedPageBreak/>
        <w:t>kinerja seseorang.</w:t>
      </w:r>
      <w:r w:rsidR="00383036">
        <w:rPr>
          <w:rFonts w:ascii="Times New Roman" w:eastAsia="Times New Roman" w:hAnsi="Times New Roman" w:cs="Times New Roman"/>
          <w:bCs/>
          <w:kern w:val="36"/>
          <w:sz w:val="24"/>
          <w:szCs w:val="24"/>
          <w:lang w:val="id-ID"/>
        </w:rPr>
        <w:t xml:space="preserve"> </w:t>
      </w:r>
      <w:r w:rsidR="00396413" w:rsidRPr="0019733A">
        <w:rPr>
          <w:rFonts w:ascii="Times New Roman" w:hAnsi="Times New Roman" w:cs="Times New Roman"/>
          <w:sz w:val="24"/>
          <w:szCs w:val="24"/>
        </w:rPr>
        <w:t xml:space="preserve">Atas dasar tersebut diatas, maka kerangka </w:t>
      </w:r>
      <w:r w:rsidR="003B06E6">
        <w:rPr>
          <w:rFonts w:ascii="Times New Roman" w:hAnsi="Times New Roman" w:cs="Times New Roman"/>
          <w:sz w:val="24"/>
          <w:szCs w:val="24"/>
        </w:rPr>
        <w:t xml:space="preserve">berpikir </w:t>
      </w:r>
      <w:r w:rsidR="00396413" w:rsidRPr="0019733A">
        <w:rPr>
          <w:rFonts w:ascii="Times New Roman" w:hAnsi="Times New Roman" w:cs="Times New Roman"/>
          <w:sz w:val="24"/>
          <w:szCs w:val="24"/>
        </w:rPr>
        <w:t>dalam penelitian ini</w:t>
      </w:r>
      <w:r w:rsidR="006275DE">
        <w:rPr>
          <w:rFonts w:ascii="Times New Roman" w:hAnsi="Times New Roman" w:cs="Times New Roman"/>
          <w:sz w:val="24"/>
          <w:szCs w:val="24"/>
        </w:rPr>
        <w:t xml:space="preserve"> </w:t>
      </w:r>
      <w:r w:rsidR="00E93B97">
        <w:rPr>
          <w:rFonts w:ascii="Times New Roman" w:eastAsia="Times New Roman" w:hAnsi="Times New Roman" w:cs="Times New Roman"/>
          <w:bCs/>
          <w:kern w:val="36"/>
          <w:sz w:val="24"/>
          <w:szCs w:val="24"/>
        </w:rPr>
        <w:t>seperti pada G</w:t>
      </w:r>
      <w:r w:rsidR="00D02A18">
        <w:rPr>
          <w:rFonts w:ascii="Times New Roman" w:eastAsia="Times New Roman" w:hAnsi="Times New Roman" w:cs="Times New Roman"/>
          <w:bCs/>
          <w:kern w:val="36"/>
          <w:sz w:val="24"/>
          <w:szCs w:val="24"/>
        </w:rPr>
        <w:t>ambar 2.2</w:t>
      </w:r>
    </w:p>
    <w:p w:rsidR="00396413" w:rsidRDefault="000C60FE" w:rsidP="00A25B04">
      <w:pPr>
        <w:spacing w:after="0" w:line="240" w:lineRule="auto"/>
        <w:rPr>
          <w:rFonts w:ascii="Times New Roman" w:eastAsia="Times New Roman" w:hAnsi="Times New Roman" w:cs="Times New Roman"/>
          <w:b/>
          <w:bCs/>
          <w:kern w:val="36"/>
          <w:sz w:val="24"/>
          <w:szCs w:val="24"/>
        </w:rPr>
      </w:pPr>
      <w:r w:rsidRPr="00DA2BE6">
        <w:rPr>
          <w:rFonts w:ascii="Times New Roman" w:eastAsia="Times New Roman" w:hAnsi="Times New Roman" w:cs="Times New Roman"/>
          <w:b/>
          <w:bCs/>
          <w:kern w:val="36"/>
          <w:sz w:val="24"/>
          <w:szCs w:val="24"/>
        </w:rPr>
        <w:t>Gambar</w:t>
      </w:r>
      <w:r w:rsidR="00852C69" w:rsidRPr="00DA2BE6">
        <w:rPr>
          <w:rFonts w:ascii="Times New Roman" w:eastAsia="Times New Roman" w:hAnsi="Times New Roman" w:cs="Times New Roman"/>
          <w:b/>
          <w:bCs/>
          <w:kern w:val="36"/>
          <w:sz w:val="24"/>
          <w:szCs w:val="24"/>
        </w:rPr>
        <w:t xml:space="preserve"> 2</w:t>
      </w:r>
      <w:r w:rsidR="00053655" w:rsidRPr="00DA2BE6">
        <w:rPr>
          <w:rFonts w:ascii="Times New Roman" w:eastAsia="Times New Roman" w:hAnsi="Times New Roman" w:cs="Times New Roman"/>
          <w:b/>
          <w:bCs/>
          <w:kern w:val="36"/>
          <w:sz w:val="24"/>
          <w:szCs w:val="24"/>
        </w:rPr>
        <w:t>.</w:t>
      </w:r>
      <w:r w:rsidR="0048449A">
        <w:rPr>
          <w:rFonts w:ascii="Times New Roman" w:eastAsia="Times New Roman" w:hAnsi="Times New Roman" w:cs="Times New Roman"/>
          <w:b/>
          <w:bCs/>
          <w:kern w:val="36"/>
          <w:sz w:val="24"/>
          <w:szCs w:val="24"/>
        </w:rPr>
        <w:t xml:space="preserve">2. </w:t>
      </w:r>
      <w:r w:rsidR="00A25B04">
        <w:rPr>
          <w:rFonts w:ascii="Times New Roman" w:eastAsia="Times New Roman" w:hAnsi="Times New Roman" w:cs="Times New Roman"/>
          <w:b/>
          <w:bCs/>
          <w:kern w:val="36"/>
          <w:sz w:val="24"/>
          <w:szCs w:val="24"/>
        </w:rPr>
        <w:t xml:space="preserve"> </w:t>
      </w:r>
      <w:r w:rsidR="0072049F" w:rsidRPr="00DA2BE6">
        <w:rPr>
          <w:rFonts w:ascii="Times New Roman" w:eastAsia="Times New Roman" w:hAnsi="Times New Roman" w:cs="Times New Roman"/>
          <w:b/>
          <w:bCs/>
          <w:kern w:val="36"/>
          <w:sz w:val="24"/>
          <w:szCs w:val="24"/>
        </w:rPr>
        <w:t xml:space="preserve">Kerangka </w:t>
      </w:r>
      <w:r w:rsidR="00DB7227" w:rsidRPr="00DA2BE6">
        <w:rPr>
          <w:rFonts w:ascii="Times New Roman" w:eastAsia="Times New Roman" w:hAnsi="Times New Roman" w:cs="Times New Roman"/>
          <w:b/>
          <w:bCs/>
          <w:kern w:val="36"/>
          <w:sz w:val="24"/>
          <w:szCs w:val="24"/>
        </w:rPr>
        <w:t xml:space="preserve">Berpikir </w:t>
      </w:r>
      <w:r w:rsidR="001E753A" w:rsidRPr="00DA2BE6">
        <w:rPr>
          <w:rFonts w:ascii="Times New Roman" w:eastAsia="Times New Roman" w:hAnsi="Times New Roman" w:cs="Times New Roman"/>
          <w:b/>
          <w:bCs/>
          <w:kern w:val="36"/>
          <w:sz w:val="24"/>
          <w:szCs w:val="24"/>
        </w:rPr>
        <w:t>Penelitian</w:t>
      </w:r>
      <w:r w:rsidR="0048449A">
        <w:rPr>
          <w:rFonts w:ascii="Times New Roman" w:eastAsia="Times New Roman" w:hAnsi="Times New Roman" w:cs="Times New Roman"/>
          <w:b/>
          <w:bCs/>
          <w:kern w:val="36"/>
          <w:sz w:val="24"/>
          <w:szCs w:val="24"/>
        </w:rPr>
        <w:t xml:space="preserve">  </w:t>
      </w:r>
      <w:r w:rsidR="00740DE2" w:rsidRPr="00DA2BE6">
        <w:rPr>
          <w:rFonts w:ascii="Times New Roman" w:eastAsia="Times New Roman" w:hAnsi="Times New Roman" w:cs="Times New Roman"/>
          <w:b/>
          <w:bCs/>
          <w:kern w:val="36"/>
          <w:sz w:val="24"/>
          <w:szCs w:val="24"/>
        </w:rPr>
        <w:t xml:space="preserve">(Modifikasi dari Teori </w:t>
      </w:r>
      <w:r w:rsidR="00A25B04">
        <w:rPr>
          <w:rFonts w:ascii="Times New Roman" w:eastAsia="Times New Roman" w:hAnsi="Times New Roman" w:cs="Times New Roman"/>
          <w:b/>
          <w:bCs/>
          <w:kern w:val="36"/>
          <w:sz w:val="24"/>
          <w:szCs w:val="24"/>
        </w:rPr>
        <w:t xml:space="preserve"> </w:t>
      </w:r>
      <w:r w:rsidR="00627860">
        <w:rPr>
          <w:rFonts w:ascii="Times New Roman" w:eastAsia="Times New Roman" w:hAnsi="Times New Roman" w:cs="Times New Roman"/>
          <w:b/>
          <w:bCs/>
          <w:kern w:val="36"/>
          <w:sz w:val="24"/>
          <w:szCs w:val="24"/>
        </w:rPr>
        <w:t xml:space="preserve">                  </w:t>
      </w:r>
      <w:r w:rsidR="00471320">
        <w:rPr>
          <w:rFonts w:ascii="Times New Roman" w:eastAsia="Times New Roman" w:hAnsi="Times New Roman" w:cs="Times New Roman"/>
          <w:b/>
          <w:bCs/>
          <w:kern w:val="36"/>
          <w:sz w:val="24"/>
          <w:szCs w:val="24"/>
        </w:rPr>
        <w:t xml:space="preserve">W.B. </w:t>
      </w:r>
      <w:r w:rsidR="00740DE2" w:rsidRPr="00DA2BE6">
        <w:rPr>
          <w:rFonts w:ascii="Times New Roman" w:eastAsia="Times New Roman" w:hAnsi="Times New Roman" w:cs="Times New Roman"/>
          <w:b/>
          <w:bCs/>
          <w:kern w:val="36"/>
          <w:sz w:val="24"/>
          <w:szCs w:val="24"/>
        </w:rPr>
        <w:t>Castetter, 1981</w:t>
      </w:r>
      <w:r w:rsidR="00471320">
        <w:rPr>
          <w:rFonts w:ascii="Times New Roman" w:eastAsia="Times New Roman" w:hAnsi="Times New Roman" w:cs="Times New Roman"/>
          <w:b/>
          <w:bCs/>
          <w:kern w:val="36"/>
          <w:sz w:val="24"/>
          <w:szCs w:val="24"/>
        </w:rPr>
        <w:t xml:space="preserve">, </w:t>
      </w:r>
      <w:r w:rsidR="00471320">
        <w:rPr>
          <w:rFonts w:ascii="Times New Roman" w:eastAsia="Times New Roman" w:hAnsi="Times New Roman" w:cs="Times New Roman"/>
          <w:b/>
          <w:sz w:val="24"/>
          <w:szCs w:val="24"/>
        </w:rPr>
        <w:t xml:space="preserve">Sudarwan Damin, </w:t>
      </w:r>
      <w:r w:rsidR="00471320" w:rsidRPr="003D5114">
        <w:rPr>
          <w:rFonts w:ascii="Times New Roman" w:eastAsia="Times New Roman" w:hAnsi="Times New Roman" w:cs="Times New Roman"/>
          <w:b/>
          <w:sz w:val="24"/>
          <w:szCs w:val="24"/>
        </w:rPr>
        <w:t>2004</w:t>
      </w:r>
      <w:r w:rsidR="00471320">
        <w:rPr>
          <w:rFonts w:ascii="Times New Roman" w:eastAsia="Times New Roman" w:hAnsi="Times New Roman" w:cs="Times New Roman"/>
          <w:b/>
          <w:bCs/>
          <w:kern w:val="36"/>
          <w:sz w:val="24"/>
          <w:szCs w:val="24"/>
        </w:rPr>
        <w:t xml:space="preserve">  dan   Mathis dan Jackson 2006</w:t>
      </w:r>
      <w:r w:rsidR="00740DE2" w:rsidRPr="00DA2BE6">
        <w:rPr>
          <w:rFonts w:ascii="Times New Roman" w:eastAsia="Times New Roman" w:hAnsi="Times New Roman" w:cs="Times New Roman"/>
          <w:b/>
          <w:bCs/>
          <w:kern w:val="36"/>
          <w:sz w:val="24"/>
          <w:szCs w:val="24"/>
        </w:rPr>
        <w:t>)</w:t>
      </w:r>
    </w:p>
    <w:p w:rsidR="008D01C4" w:rsidRPr="00396413" w:rsidRDefault="00C94FF6" w:rsidP="00A25B04">
      <w:pPr>
        <w:spacing w:after="0" w:line="360" w:lineRule="auto"/>
        <w:rPr>
          <w:rFonts w:ascii="Times New Roman" w:eastAsia="Times New Roman" w:hAnsi="Times New Roman" w:cs="Times New Roman"/>
          <w:bCs/>
          <w:kern w:val="36"/>
          <w:sz w:val="24"/>
          <w:szCs w:val="24"/>
        </w:rPr>
      </w:pPr>
      <w:r w:rsidRPr="00C94FF6">
        <w:rPr>
          <w:noProof/>
        </w:rPr>
        <w:pict>
          <v:rect id="Rectangle 312" o:spid="_x0000_s1026" style="position:absolute;margin-left:100.95pt;margin-top:20.05pt;width:164.65pt;height:48.9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">
            <v:textbox style="mso-next-textbox:#Rectangle 312">
              <w:txbxContent>
                <w:p w:rsidR="00FB679B" w:rsidRPr="0065435B" w:rsidRDefault="00FB679B" w:rsidP="001B687A">
                  <w:pPr>
                    <w:pStyle w:val="NoSpacing"/>
                    <w:rPr>
                      <w:rFonts w:ascii="Times New Roman" w:hAnsi="Times New Roman" w:cs="Times New Roman"/>
                      <w:b/>
                      <w:kern w:val="36"/>
                      <w:sz w:val="20"/>
                    </w:rPr>
                  </w:pPr>
                  <w:r w:rsidRPr="0065435B">
                    <w:rPr>
                      <w:rFonts w:ascii="Times New Roman" w:hAnsi="Times New Roman" w:cs="Times New Roman"/>
                      <w:b/>
                      <w:kern w:val="36"/>
                      <w:sz w:val="20"/>
                    </w:rPr>
                    <w:t>Kualitas Fisik :</w:t>
                  </w:r>
                </w:p>
                <w:p w:rsidR="00FB679B" w:rsidRDefault="00FB679B" w:rsidP="00627860">
                  <w:pPr>
                    <w:pStyle w:val="NoSpacing"/>
                    <w:numPr>
                      <w:ilvl w:val="0"/>
                      <w:numId w:val="99"/>
                    </w:numPr>
                    <w:ind w:left="142" w:hanging="142"/>
                    <w:rPr>
                      <w:rFonts w:ascii="Times New Roman" w:hAnsi="Times New Roman" w:cs="Times New Roman"/>
                      <w:kern w:val="36"/>
                      <w:sz w:val="20"/>
                    </w:rPr>
                  </w:pPr>
                  <w:r w:rsidRPr="00F40C01">
                    <w:rPr>
                      <w:rFonts w:ascii="Times New Roman" w:hAnsi="Times New Roman" w:cs="Times New Roman"/>
                      <w:kern w:val="36"/>
                      <w:sz w:val="20"/>
                    </w:rPr>
                    <w:t>Umur</w:t>
                  </w:r>
                </w:p>
                <w:p w:rsidR="00FB679B" w:rsidRPr="00627860" w:rsidRDefault="00FB679B" w:rsidP="00627860">
                  <w:pPr>
                    <w:pStyle w:val="NoSpacing"/>
                    <w:numPr>
                      <w:ilvl w:val="0"/>
                      <w:numId w:val="99"/>
                    </w:numPr>
                    <w:ind w:left="142" w:hanging="142"/>
                    <w:rPr>
                      <w:rFonts w:ascii="Times New Roman" w:hAnsi="Times New Roman" w:cs="Times New Roman"/>
                      <w:kern w:val="36"/>
                      <w:sz w:val="20"/>
                    </w:rPr>
                  </w:pPr>
                  <w:r w:rsidRPr="00627860">
                    <w:rPr>
                      <w:rFonts w:ascii="Times New Roman" w:hAnsi="Times New Roman" w:cs="Times New Roman"/>
                      <w:kern w:val="36"/>
                      <w:sz w:val="20"/>
                    </w:rPr>
                    <w:t>Pendapatan</w:t>
                  </w:r>
                </w:p>
                <w:p w:rsidR="00FB679B" w:rsidRPr="00F40C01" w:rsidRDefault="00FB679B" w:rsidP="001B687A">
                  <w:pPr>
                    <w:pStyle w:val="NoSpacing"/>
                    <w:rPr>
                      <w:rFonts w:ascii="Times New Roman" w:hAnsi="Times New Roman" w:cs="Times New Roman"/>
                      <w:kern w:val="36"/>
                      <w:sz w:val="20"/>
                    </w:rPr>
                  </w:pPr>
                </w:p>
              </w:txbxContent>
            </v:textbox>
          </v:rect>
        </w:pict>
      </w:r>
    </w:p>
    <w:p w:rsidR="007D4AE2" w:rsidRDefault="00C94FF6" w:rsidP="0010783E">
      <w:pPr>
        <w:pStyle w:val="ListParagraph"/>
        <w:spacing w:after="0" w:line="360" w:lineRule="auto"/>
        <w:ind w:left="900"/>
        <w:jc w:val="both"/>
      </w:pPr>
      <w:r>
        <w:rPr>
          <w:noProof/>
        </w:rPr>
        <w:pict>
          <v:shape id="_x0000_s1484" type="#_x0000_t32" style="position:absolute;left:0;text-align:left;margin-left:57.25pt;margin-top:16.95pt;width:43.7pt;height:85.85pt;flip:y;z-index:252015616;mso-position-vertical-relative:line;mso-width-relative:margin;mso-height-relative:margin;v-text-anchor:middle" o:connectortype="straight">
            <v:stroke endarrow="block"/>
          </v:shape>
        </w:pict>
      </w:r>
      <w:r>
        <w:rPr>
          <w:noProof/>
        </w:rPr>
        <w:pict>
          <v:shape id="_x0000_s1486" type="#_x0000_t32" style="position:absolute;left:0;text-align:left;margin-left:265.6pt;margin-top:16.95pt;width:45.9pt;height:90.1pt;z-index:252017664;mso-position-vertical-relative:line;mso-width-relative:margin;mso-height-relative:margin;v-text-anchor:middle" o:connectortype="straight" strokeweight="1pt">
            <v:stroke endarrow="block"/>
          </v:shape>
        </w:pict>
      </w:r>
    </w:p>
    <w:p w:rsidR="007D4AE2" w:rsidRDefault="00C94FF6" w:rsidP="0010783E">
      <w:pPr>
        <w:spacing w:after="0" w:line="360" w:lineRule="auto"/>
        <w:jc w:val="both"/>
      </w:pPr>
      <w:r>
        <w:rPr>
          <w:noProof/>
        </w:rPr>
        <w:pict>
          <v:oval id="Oval 317" o:spid="_x0000_s1027" style="position:absolute;left:0;text-align:left;margin-left:312.3pt;margin-top:8.2pt;width:82.25pt;height:164.9pt;z-index:25196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">
            <v:textbox>
              <w:txbxContent>
                <w:p w:rsidR="00FB679B" w:rsidRPr="00F40C01" w:rsidRDefault="00FB679B" w:rsidP="007D4AE2">
                  <w:pPr>
                    <w:jc w:val="center"/>
                    <w:rPr>
                      <w:rFonts w:ascii="Times New Roman" w:hAnsi="Times New Roman" w:cs="Times New Roman"/>
                      <w:sz w:val="20"/>
                      <w:szCs w:val="20"/>
                    </w:rPr>
                  </w:pPr>
                  <w:r w:rsidRPr="00F40C01">
                    <w:rPr>
                      <w:rFonts w:ascii="Times New Roman" w:hAnsi="Times New Roman" w:cs="Times New Roman"/>
                      <w:sz w:val="20"/>
                      <w:szCs w:val="20"/>
                    </w:rPr>
                    <w:t>Kinerja Pengelola dana BOK</w:t>
                  </w:r>
                  <w:r w:rsidRPr="00F40C01">
                    <w:rPr>
                      <w:rFonts w:ascii="Times New Roman" w:hAnsi="Times New Roman" w:cs="Times New Roman"/>
                      <w:sz w:val="20"/>
                      <w:szCs w:val="20"/>
                      <w:lang w:val="id-ID"/>
                    </w:rPr>
                    <w:t xml:space="preserve"> </w:t>
                  </w:r>
                  <w:r w:rsidRPr="00F40C01">
                    <w:rPr>
                      <w:rFonts w:ascii="Times New Roman" w:eastAsia="Times New Roman" w:hAnsi="Times New Roman" w:cs="Times New Roman"/>
                      <w:bCs/>
                      <w:kern w:val="36"/>
                      <w:sz w:val="20"/>
                      <w:szCs w:val="20"/>
                      <w:lang w:val="id-ID"/>
                    </w:rPr>
                    <w:t>Puskesmas</w:t>
                  </w:r>
                  <w:r w:rsidRPr="00F40C01">
                    <w:rPr>
                      <w:rFonts w:ascii="Times New Roman" w:hAnsi="Times New Roman" w:cs="Times New Roman"/>
                      <w:sz w:val="20"/>
                      <w:szCs w:val="20"/>
                    </w:rPr>
                    <w:t xml:space="preserve"> </w:t>
                  </w:r>
                </w:p>
              </w:txbxContent>
            </v:textbox>
          </v:oval>
        </w:pict>
      </w:r>
    </w:p>
    <w:p w:rsidR="00231F58" w:rsidRDefault="00231F58" w:rsidP="0010783E">
      <w:pPr>
        <w:spacing w:after="0" w:line="360" w:lineRule="auto"/>
        <w:jc w:val="both"/>
      </w:pPr>
    </w:p>
    <w:p w:rsidR="007D4AE2" w:rsidRPr="002A7180" w:rsidRDefault="00C94FF6" w:rsidP="0010783E">
      <w:pPr>
        <w:spacing w:after="0" w:line="360" w:lineRule="auto"/>
        <w:jc w:val="both"/>
      </w:pPr>
      <w:r>
        <w:rPr>
          <w:noProof/>
        </w:rPr>
        <w:pict>
          <v:rect id="Rectangle 311" o:spid="_x0000_s1029" style="position:absolute;left:0;text-align:left;margin-left:2.5pt;margin-top:6.05pt;width:53.1pt;height:83.4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">
            <v:textbox style="mso-next-textbox:#Rectangle 311">
              <w:txbxContent>
                <w:p w:rsidR="00FB679B" w:rsidRDefault="00FB679B" w:rsidP="00053AB6">
                  <w:pPr>
                    <w:spacing w:after="0" w:line="240" w:lineRule="auto"/>
                    <w:rPr>
                      <w:rFonts w:ascii="Times New Roman" w:hAnsi="Times New Roman" w:cs="Times New Roman"/>
                      <w:sz w:val="20"/>
                    </w:rPr>
                  </w:pPr>
                </w:p>
                <w:p w:rsidR="00FB679B" w:rsidRPr="00F40C01" w:rsidRDefault="00FB679B" w:rsidP="00053AB6">
                  <w:pPr>
                    <w:spacing w:after="0" w:line="240" w:lineRule="auto"/>
                    <w:rPr>
                      <w:rFonts w:ascii="Times New Roman" w:hAnsi="Times New Roman" w:cs="Times New Roman"/>
                      <w:sz w:val="20"/>
                    </w:rPr>
                  </w:pPr>
                  <w:r w:rsidRPr="00F40C01">
                    <w:rPr>
                      <w:rFonts w:ascii="Times New Roman" w:hAnsi="Times New Roman" w:cs="Times New Roman"/>
                      <w:sz w:val="20"/>
                    </w:rPr>
                    <w:t>Kualitas Sumber Daya Manusia</w:t>
                  </w:r>
                </w:p>
              </w:txbxContent>
            </v:textbox>
          </v:rect>
        </w:pict>
      </w:r>
      <w:r>
        <w:rPr>
          <w:noProof/>
        </w:rPr>
        <w:pict>
          <v:rect id="Rectangle 313" o:spid="_x0000_s1028" style="position:absolute;left:0;text-align:left;margin-left:100.95pt;margin-top:6.05pt;width:165.05pt;height:78.7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xxLQIAAFIEAAAOAAAAZHJzL2Uyb0RvYy54bWysVNuO0zAQfUfiHyy/01zasN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">
            <v:textbox style="mso-next-textbox:#Rectangle 313">
              <w:txbxContent>
                <w:p w:rsidR="00FB679B" w:rsidRPr="0065435B" w:rsidRDefault="00FB679B" w:rsidP="001B687A">
                  <w:pPr>
                    <w:pStyle w:val="NoSpacing"/>
                    <w:rPr>
                      <w:rFonts w:ascii="Times New Roman" w:hAnsi="Times New Roman" w:cs="Times New Roman"/>
                      <w:b/>
                      <w:kern w:val="36"/>
                      <w:sz w:val="20"/>
                    </w:rPr>
                  </w:pPr>
                  <w:r w:rsidRPr="0065435B">
                    <w:rPr>
                      <w:rFonts w:ascii="Times New Roman" w:hAnsi="Times New Roman" w:cs="Times New Roman"/>
                      <w:b/>
                      <w:kern w:val="36"/>
                      <w:sz w:val="20"/>
                    </w:rPr>
                    <w:t>Kualitas Intelektual :</w:t>
                  </w:r>
                </w:p>
                <w:p w:rsidR="00FB679B" w:rsidRDefault="00FB679B" w:rsidP="0065435B">
                  <w:pPr>
                    <w:pStyle w:val="NoSpacing"/>
                    <w:numPr>
                      <w:ilvl w:val="0"/>
                      <w:numId w:val="100"/>
                    </w:numPr>
                    <w:ind w:left="284" w:hanging="142"/>
                    <w:rPr>
                      <w:rFonts w:ascii="Times New Roman" w:hAnsi="Times New Roman" w:cs="Times New Roman"/>
                      <w:kern w:val="36"/>
                      <w:sz w:val="20"/>
                    </w:rPr>
                  </w:pPr>
                  <w:r w:rsidRPr="00F40C01">
                    <w:rPr>
                      <w:rFonts w:ascii="Times New Roman" w:hAnsi="Times New Roman" w:cs="Times New Roman"/>
                      <w:kern w:val="36"/>
                      <w:sz w:val="20"/>
                    </w:rPr>
                    <w:t>Lama Kerja</w:t>
                  </w:r>
                </w:p>
                <w:p w:rsidR="00FB679B" w:rsidRDefault="00FB679B" w:rsidP="0065435B">
                  <w:pPr>
                    <w:pStyle w:val="NoSpacing"/>
                    <w:numPr>
                      <w:ilvl w:val="0"/>
                      <w:numId w:val="100"/>
                    </w:numPr>
                    <w:ind w:left="284" w:hanging="142"/>
                    <w:rPr>
                      <w:rFonts w:ascii="Times New Roman" w:hAnsi="Times New Roman" w:cs="Times New Roman"/>
                      <w:kern w:val="36"/>
                      <w:sz w:val="20"/>
                    </w:rPr>
                  </w:pPr>
                  <w:r>
                    <w:rPr>
                      <w:rFonts w:ascii="Times New Roman" w:hAnsi="Times New Roman" w:cs="Times New Roman"/>
                      <w:kern w:val="36"/>
                      <w:sz w:val="20"/>
                    </w:rPr>
                    <w:t>Pendidikan Formal</w:t>
                  </w:r>
                </w:p>
                <w:p w:rsidR="00FB679B" w:rsidRDefault="00FB679B" w:rsidP="0065435B">
                  <w:pPr>
                    <w:pStyle w:val="NoSpacing"/>
                    <w:numPr>
                      <w:ilvl w:val="0"/>
                      <w:numId w:val="100"/>
                    </w:numPr>
                    <w:ind w:left="284" w:hanging="142"/>
                    <w:rPr>
                      <w:rFonts w:ascii="Times New Roman" w:hAnsi="Times New Roman" w:cs="Times New Roman"/>
                      <w:kern w:val="36"/>
                      <w:sz w:val="20"/>
                    </w:rPr>
                  </w:pPr>
                  <w:r w:rsidRPr="0065435B">
                    <w:rPr>
                      <w:rFonts w:ascii="Times New Roman" w:hAnsi="Times New Roman" w:cs="Times New Roman"/>
                      <w:kern w:val="36"/>
                      <w:sz w:val="20"/>
                    </w:rPr>
                    <w:t>Pengetahuan tentang BOK</w:t>
                  </w:r>
                </w:p>
                <w:p w:rsidR="00FB679B" w:rsidRPr="0065435B" w:rsidRDefault="00FB679B" w:rsidP="0065435B">
                  <w:pPr>
                    <w:pStyle w:val="NoSpacing"/>
                    <w:numPr>
                      <w:ilvl w:val="0"/>
                      <w:numId w:val="100"/>
                    </w:numPr>
                    <w:ind w:left="284" w:hanging="142"/>
                    <w:rPr>
                      <w:rFonts w:ascii="Times New Roman" w:hAnsi="Times New Roman" w:cs="Times New Roman"/>
                      <w:kern w:val="36"/>
                      <w:sz w:val="20"/>
                    </w:rPr>
                  </w:pPr>
                  <w:r w:rsidRPr="0065435B">
                    <w:rPr>
                      <w:rFonts w:ascii="Times New Roman" w:hAnsi="Times New Roman" w:cs="Times New Roman"/>
                      <w:kern w:val="36"/>
                      <w:sz w:val="20"/>
                    </w:rPr>
                    <w:t xml:space="preserve">Pengalaman Pendidikan </w:t>
                  </w:r>
                  <w:r>
                    <w:rPr>
                      <w:rFonts w:ascii="Times New Roman" w:hAnsi="Times New Roman" w:cs="Times New Roman"/>
                      <w:kern w:val="36"/>
                      <w:sz w:val="20"/>
                    </w:rPr>
                    <w:t>d</w:t>
                  </w:r>
                  <w:r w:rsidRPr="0065435B">
                    <w:rPr>
                      <w:rFonts w:ascii="Times New Roman" w:hAnsi="Times New Roman" w:cs="Times New Roman"/>
                      <w:kern w:val="36"/>
                      <w:sz w:val="20"/>
                    </w:rPr>
                    <w:t>an Pelatihan</w:t>
                  </w:r>
                  <w:r w:rsidRPr="0065435B">
                    <w:rPr>
                      <w:rFonts w:ascii="Times New Roman" w:hAnsi="Times New Roman" w:cs="Times New Roman"/>
                      <w:kern w:val="36"/>
                      <w:sz w:val="20"/>
                      <w:lang w:val="id-ID"/>
                    </w:rPr>
                    <w:t xml:space="preserve"> </w:t>
                  </w:r>
                  <w:r w:rsidRPr="0065435B">
                    <w:rPr>
                      <w:rFonts w:ascii="Times New Roman" w:hAnsi="Times New Roman" w:cs="Times New Roman"/>
                      <w:kern w:val="36"/>
                      <w:sz w:val="20"/>
                    </w:rPr>
                    <w:t xml:space="preserve"> </w:t>
                  </w:r>
                  <w:r w:rsidRPr="0065435B">
                    <w:rPr>
                      <w:rFonts w:ascii="Times New Roman" w:hAnsi="Times New Roman" w:cs="Times New Roman"/>
                      <w:kern w:val="36"/>
                      <w:sz w:val="20"/>
                      <w:lang w:val="id-ID"/>
                    </w:rPr>
                    <w:t xml:space="preserve">terkait </w:t>
                  </w:r>
                  <w:r w:rsidRPr="0065435B">
                    <w:rPr>
                      <w:rFonts w:ascii="Times New Roman" w:hAnsi="Times New Roman" w:cs="Times New Roman"/>
                      <w:kern w:val="36"/>
                      <w:sz w:val="20"/>
                    </w:rPr>
                    <w:t>BOK</w:t>
                  </w:r>
                </w:p>
              </w:txbxContent>
            </v:textbox>
          </v:rect>
        </w:pict>
      </w:r>
    </w:p>
    <w:p w:rsidR="001733DB" w:rsidRDefault="00A50C15" w:rsidP="0010783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33DB" w:rsidRDefault="00C94FF6" w:rsidP="0010783E">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485" type="#_x0000_t32" style="position:absolute;margin-left:55.6pt;margin-top:1.6pt;width:49.35pt;height:105.55pt;z-index:252016640;mso-position-vertical-relative:line;mso-width-relative:margin;mso-height-relative:margin;v-text-anchor:middle" o:connectortype="straight" strokeweight="1pt">
            <v:stroke endarrow="block"/>
          </v:shape>
        </w:pict>
      </w:r>
      <w:r w:rsidRPr="00C94FF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9" o:spid="_x0000_s1478" type="#_x0000_t34" style="position:absolute;margin-left:55.6pt;margin-top:1.55pt;width:45.35pt;height:.0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Ti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" adj="10788,-144072000,-80494">
            <v:stroke endarrow="block"/>
          </v:shape>
        </w:pict>
      </w:r>
      <w:r>
        <w:rPr>
          <w:rFonts w:ascii="Times New Roman" w:hAnsi="Times New Roman" w:cs="Times New Roman"/>
          <w:noProof/>
          <w:sz w:val="24"/>
          <w:szCs w:val="24"/>
        </w:rPr>
        <w:pict>
          <v:shape id="_x0000_s1488" type="#_x0000_t32" style="position:absolute;margin-left:267.6pt;margin-top:15.85pt;width:43.9pt;height:76.15pt;flip:y;z-index:252019712;mso-position-vertical-relative:line;mso-width-relative:margin;mso-height-relative:margin;v-text-anchor:middle" o:connectortype="straight" strokeweight="1pt">
            <v:stroke endarrow="block"/>
          </v:shape>
        </w:pict>
      </w:r>
      <w:r>
        <w:rPr>
          <w:rFonts w:ascii="Times New Roman" w:hAnsi="Times New Roman" w:cs="Times New Roman"/>
          <w:noProof/>
          <w:sz w:val="24"/>
          <w:szCs w:val="24"/>
        </w:rPr>
        <w:pict>
          <v:shape id="_x0000_s1489" type="#_x0000_t32" style="position:absolute;margin-left:262.4pt;margin-top:9.8pt;width:49.9pt;height:.05pt;z-index:252020736;mso-position-vertical-relative:line;mso-width-relative:margin;mso-height-relative:margin;v-text-anchor:middle" o:connectortype="straight" strokeweight="1pt">
            <v:stroke endarrow="block"/>
          </v:shape>
        </w:pict>
      </w:r>
    </w:p>
    <w:p w:rsidR="001733DB" w:rsidRDefault="00C94FF6" w:rsidP="0010783E">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487" type="#_x0000_t32" style="position:absolute;margin-left:275.2pt;margin-top:2.25pt;width:36.3pt;height:171.7pt;flip:y;z-index:252018688;mso-position-vertical-relative:line;mso-width-relative:margin;mso-height-relative:margin;v-text-anchor:middle" o:connectortype="straight" strokeweight="1pt">
            <v:stroke endarrow="block"/>
          </v:shape>
        </w:pict>
      </w:r>
      <w:r w:rsidR="00A50C15">
        <w:rPr>
          <w:rFonts w:ascii="Times New Roman" w:hAnsi="Times New Roman" w:cs="Times New Roman"/>
          <w:sz w:val="24"/>
          <w:szCs w:val="24"/>
        </w:rPr>
        <w:tab/>
      </w:r>
      <w:r w:rsidR="00A50C15">
        <w:rPr>
          <w:rFonts w:ascii="Times New Roman" w:hAnsi="Times New Roman" w:cs="Times New Roman"/>
          <w:sz w:val="24"/>
          <w:szCs w:val="24"/>
        </w:rPr>
        <w:tab/>
      </w:r>
      <w:r w:rsidR="00A50C15">
        <w:rPr>
          <w:rFonts w:ascii="Times New Roman" w:hAnsi="Times New Roman" w:cs="Times New Roman"/>
          <w:sz w:val="24"/>
          <w:szCs w:val="24"/>
        </w:rPr>
        <w:tab/>
      </w:r>
      <w:r w:rsidR="00A50C15">
        <w:rPr>
          <w:rFonts w:ascii="Times New Roman" w:hAnsi="Times New Roman" w:cs="Times New Roman"/>
          <w:sz w:val="24"/>
          <w:szCs w:val="24"/>
        </w:rPr>
        <w:tab/>
      </w:r>
      <w:r w:rsidR="00A50C15">
        <w:rPr>
          <w:rFonts w:ascii="Times New Roman" w:hAnsi="Times New Roman" w:cs="Times New Roman"/>
          <w:sz w:val="24"/>
          <w:szCs w:val="24"/>
        </w:rPr>
        <w:tab/>
      </w:r>
      <w:r w:rsidR="00A50C15">
        <w:rPr>
          <w:rFonts w:ascii="Times New Roman" w:hAnsi="Times New Roman" w:cs="Times New Roman"/>
          <w:sz w:val="24"/>
          <w:szCs w:val="24"/>
        </w:rPr>
        <w:tab/>
      </w:r>
    </w:p>
    <w:p w:rsidR="001733DB" w:rsidRDefault="00C94FF6" w:rsidP="0010783E">
      <w:pPr>
        <w:spacing w:after="0" w:line="360" w:lineRule="auto"/>
        <w:rPr>
          <w:rFonts w:ascii="Times New Roman" w:hAnsi="Times New Roman" w:cs="Times New Roman"/>
          <w:sz w:val="24"/>
          <w:szCs w:val="24"/>
        </w:rPr>
      </w:pPr>
      <w:r w:rsidRPr="00C94FF6">
        <w:rPr>
          <w:noProof/>
        </w:rPr>
        <w:pict>
          <v:rect id="Rectangle 437" o:spid="_x0000_s1030" style="position:absolute;margin-left:104.95pt;margin-top:17.2pt;width:162.65pt;height:67.1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D5LQIAAFE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">
            <v:textbox>
              <w:txbxContent>
                <w:p w:rsidR="00FB679B" w:rsidRPr="0065435B" w:rsidRDefault="00FB679B" w:rsidP="004074DB">
                  <w:pPr>
                    <w:pStyle w:val="NoSpacing"/>
                    <w:rPr>
                      <w:rFonts w:ascii="Times New Roman" w:hAnsi="Times New Roman" w:cs="Times New Roman"/>
                      <w:b/>
                      <w:kern w:val="36"/>
                      <w:sz w:val="20"/>
                    </w:rPr>
                  </w:pPr>
                  <w:r w:rsidRPr="0065435B">
                    <w:rPr>
                      <w:rFonts w:ascii="Times New Roman" w:hAnsi="Times New Roman" w:cs="Times New Roman"/>
                      <w:b/>
                      <w:kern w:val="36"/>
                      <w:sz w:val="20"/>
                    </w:rPr>
                    <w:t>Kualitas Spritual :</w:t>
                  </w:r>
                </w:p>
                <w:p w:rsidR="00FB679B" w:rsidRDefault="00FB679B" w:rsidP="0065435B">
                  <w:pPr>
                    <w:pStyle w:val="NoSpacing"/>
                    <w:numPr>
                      <w:ilvl w:val="0"/>
                      <w:numId w:val="101"/>
                    </w:numPr>
                    <w:ind w:left="284" w:hanging="142"/>
                    <w:rPr>
                      <w:rFonts w:ascii="Times New Roman" w:hAnsi="Times New Roman" w:cs="Times New Roman"/>
                      <w:sz w:val="20"/>
                    </w:rPr>
                  </w:pPr>
                  <w:r w:rsidRPr="00F40C01">
                    <w:rPr>
                      <w:rFonts w:ascii="Times New Roman" w:hAnsi="Times New Roman" w:cs="Times New Roman"/>
                      <w:kern w:val="36"/>
                      <w:sz w:val="20"/>
                    </w:rPr>
                    <w:t>Kesetiaan kerja</w:t>
                  </w:r>
                </w:p>
                <w:p w:rsidR="00FB679B" w:rsidRDefault="00FB679B" w:rsidP="0065435B">
                  <w:pPr>
                    <w:pStyle w:val="NoSpacing"/>
                    <w:numPr>
                      <w:ilvl w:val="0"/>
                      <w:numId w:val="101"/>
                    </w:numPr>
                    <w:ind w:left="284" w:hanging="142"/>
                    <w:rPr>
                      <w:rFonts w:ascii="Times New Roman" w:hAnsi="Times New Roman" w:cs="Times New Roman"/>
                      <w:sz w:val="20"/>
                    </w:rPr>
                  </w:pPr>
                  <w:r w:rsidRPr="0065435B">
                    <w:rPr>
                      <w:rFonts w:ascii="Times New Roman" w:hAnsi="Times New Roman" w:cs="Times New Roman"/>
                      <w:kern w:val="36"/>
                      <w:sz w:val="20"/>
                    </w:rPr>
                    <w:t>Tanggung jawab kerja</w:t>
                  </w:r>
                </w:p>
                <w:p w:rsidR="00FB679B" w:rsidRDefault="00FB679B" w:rsidP="0065435B">
                  <w:pPr>
                    <w:pStyle w:val="NoSpacing"/>
                    <w:numPr>
                      <w:ilvl w:val="0"/>
                      <w:numId w:val="101"/>
                    </w:numPr>
                    <w:ind w:left="284" w:hanging="142"/>
                    <w:rPr>
                      <w:rFonts w:ascii="Times New Roman" w:hAnsi="Times New Roman" w:cs="Times New Roman"/>
                      <w:sz w:val="20"/>
                    </w:rPr>
                  </w:pPr>
                  <w:r w:rsidRPr="0065435B">
                    <w:rPr>
                      <w:rFonts w:ascii="Times New Roman" w:hAnsi="Times New Roman" w:cs="Times New Roman"/>
                      <w:kern w:val="36"/>
                      <w:sz w:val="20"/>
                      <w:lang w:val="id-ID"/>
                    </w:rPr>
                    <w:t>Kerja sama</w:t>
                  </w:r>
                </w:p>
                <w:p w:rsidR="00FB679B" w:rsidRPr="0065435B" w:rsidRDefault="00FB679B" w:rsidP="0065435B">
                  <w:pPr>
                    <w:pStyle w:val="NoSpacing"/>
                    <w:numPr>
                      <w:ilvl w:val="0"/>
                      <w:numId w:val="101"/>
                    </w:numPr>
                    <w:ind w:left="284" w:hanging="142"/>
                    <w:rPr>
                      <w:rFonts w:ascii="Times New Roman" w:hAnsi="Times New Roman" w:cs="Times New Roman"/>
                      <w:sz w:val="20"/>
                    </w:rPr>
                  </w:pPr>
                  <w:r w:rsidRPr="0065435B">
                    <w:rPr>
                      <w:rFonts w:ascii="Times New Roman" w:hAnsi="Times New Roman" w:cs="Times New Roman"/>
                      <w:kern w:val="36"/>
                      <w:sz w:val="20"/>
                    </w:rPr>
                    <w:t xml:space="preserve">Kejujuran </w:t>
                  </w:r>
                  <w:r w:rsidRPr="0065435B">
                    <w:rPr>
                      <w:rFonts w:ascii="Times New Roman" w:hAnsi="Times New Roman" w:cs="Times New Roman"/>
                      <w:kern w:val="36"/>
                      <w:sz w:val="20"/>
                      <w:lang w:val="id-ID"/>
                    </w:rPr>
                    <w:t>kerja</w:t>
                  </w:r>
                </w:p>
              </w:txbxContent>
            </v:textbox>
          </v:rect>
        </w:pict>
      </w:r>
    </w:p>
    <w:p w:rsidR="00E93B97" w:rsidRDefault="00E93B97" w:rsidP="0010783E">
      <w:pPr>
        <w:spacing w:after="0" w:line="360" w:lineRule="auto"/>
        <w:rPr>
          <w:rFonts w:ascii="Times New Roman" w:hAnsi="Times New Roman" w:cs="Times New Roman"/>
          <w:sz w:val="24"/>
          <w:szCs w:val="24"/>
        </w:rPr>
      </w:pPr>
    </w:p>
    <w:p w:rsidR="00E93B97" w:rsidRDefault="00E93B97" w:rsidP="0010783E">
      <w:pPr>
        <w:spacing w:after="0" w:line="360" w:lineRule="auto"/>
        <w:rPr>
          <w:rFonts w:ascii="Times New Roman" w:hAnsi="Times New Roman" w:cs="Times New Roman"/>
          <w:sz w:val="24"/>
          <w:szCs w:val="24"/>
        </w:rPr>
      </w:pPr>
    </w:p>
    <w:p w:rsidR="00E93B97" w:rsidRDefault="00E93B97" w:rsidP="0010783E">
      <w:pPr>
        <w:spacing w:after="0" w:line="360" w:lineRule="auto"/>
        <w:rPr>
          <w:rFonts w:ascii="Times New Roman" w:hAnsi="Times New Roman" w:cs="Times New Roman"/>
          <w:sz w:val="24"/>
          <w:szCs w:val="24"/>
        </w:rPr>
      </w:pPr>
    </w:p>
    <w:p w:rsidR="00E93B97" w:rsidRDefault="00C94FF6" w:rsidP="0010783E">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Rectangle 438" o:spid="_x0000_s1031" style="position:absolute;margin-left:1.65pt;margin-top:19.8pt;width:273.55pt;height:90.9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">
            <v:textbox style="mso-next-textbox:#Rectangle 438">
              <w:txbxContent>
                <w:p w:rsidR="00FB679B" w:rsidRPr="0065435B" w:rsidRDefault="00FB679B" w:rsidP="00DB149C">
                  <w:pPr>
                    <w:pStyle w:val="NoSpacing"/>
                    <w:rPr>
                      <w:rFonts w:ascii="Times New Roman" w:hAnsi="Times New Roman" w:cs="Times New Roman"/>
                      <w:b/>
                      <w:kern w:val="36"/>
                      <w:sz w:val="20"/>
                    </w:rPr>
                  </w:pPr>
                  <w:r w:rsidRPr="0065435B">
                    <w:rPr>
                      <w:rFonts w:ascii="Times New Roman" w:hAnsi="Times New Roman" w:cs="Times New Roman"/>
                      <w:b/>
                      <w:kern w:val="36"/>
                      <w:sz w:val="20"/>
                    </w:rPr>
                    <w:t>Persepsi Dukungan Organisasi :</w:t>
                  </w:r>
                </w:p>
                <w:p w:rsidR="00FB679B" w:rsidRDefault="00FB679B" w:rsidP="0065435B">
                  <w:pPr>
                    <w:pStyle w:val="NoSpacing"/>
                    <w:numPr>
                      <w:ilvl w:val="0"/>
                      <w:numId w:val="102"/>
                    </w:numPr>
                    <w:ind w:left="284" w:hanging="142"/>
                    <w:rPr>
                      <w:rFonts w:ascii="Times New Roman" w:hAnsi="Times New Roman" w:cs="Times New Roman"/>
                      <w:sz w:val="20"/>
                    </w:rPr>
                  </w:pPr>
                  <w:r w:rsidRPr="00F40C01">
                    <w:rPr>
                      <w:rFonts w:ascii="Times New Roman" w:hAnsi="Times New Roman" w:cs="Times New Roman"/>
                      <w:kern w:val="36"/>
                      <w:sz w:val="20"/>
                    </w:rPr>
                    <w:t>Sarana dan Prasarana</w:t>
                  </w:r>
                </w:p>
                <w:p w:rsidR="00FB679B" w:rsidRDefault="00FB679B" w:rsidP="0065435B">
                  <w:pPr>
                    <w:pStyle w:val="NoSpacing"/>
                    <w:numPr>
                      <w:ilvl w:val="0"/>
                      <w:numId w:val="102"/>
                    </w:numPr>
                    <w:ind w:left="284" w:hanging="142"/>
                    <w:rPr>
                      <w:rFonts w:ascii="Times New Roman" w:hAnsi="Times New Roman" w:cs="Times New Roman"/>
                      <w:sz w:val="20"/>
                    </w:rPr>
                  </w:pPr>
                  <w:r w:rsidRPr="0065435B">
                    <w:rPr>
                      <w:rFonts w:ascii="Times New Roman" w:hAnsi="Times New Roman" w:cs="Times New Roman"/>
                      <w:kern w:val="36"/>
                      <w:sz w:val="20"/>
                    </w:rPr>
                    <w:t>Standar kerja</w:t>
                  </w:r>
                </w:p>
                <w:p w:rsidR="00FB679B" w:rsidRDefault="00FB679B" w:rsidP="0065435B">
                  <w:pPr>
                    <w:pStyle w:val="NoSpacing"/>
                    <w:numPr>
                      <w:ilvl w:val="0"/>
                      <w:numId w:val="102"/>
                    </w:numPr>
                    <w:ind w:left="284" w:hanging="142"/>
                    <w:rPr>
                      <w:rFonts w:ascii="Times New Roman" w:hAnsi="Times New Roman" w:cs="Times New Roman"/>
                      <w:sz w:val="20"/>
                    </w:rPr>
                  </w:pPr>
                  <w:r w:rsidRPr="0065435B">
                    <w:rPr>
                      <w:rFonts w:ascii="Times New Roman" w:hAnsi="Times New Roman" w:cs="Times New Roman"/>
                      <w:kern w:val="36"/>
                      <w:sz w:val="20"/>
                    </w:rPr>
                    <w:t>Insentif</w:t>
                  </w:r>
                </w:p>
                <w:p w:rsidR="00FB679B" w:rsidRDefault="00FB679B" w:rsidP="0065435B">
                  <w:pPr>
                    <w:pStyle w:val="NoSpacing"/>
                    <w:numPr>
                      <w:ilvl w:val="0"/>
                      <w:numId w:val="102"/>
                    </w:numPr>
                    <w:ind w:left="284" w:hanging="142"/>
                    <w:rPr>
                      <w:rFonts w:ascii="Times New Roman" w:hAnsi="Times New Roman" w:cs="Times New Roman"/>
                      <w:sz w:val="20"/>
                    </w:rPr>
                  </w:pPr>
                  <w:r w:rsidRPr="0065435B">
                    <w:rPr>
                      <w:rFonts w:ascii="Times New Roman" w:hAnsi="Times New Roman" w:cs="Times New Roman"/>
                      <w:kern w:val="36"/>
                      <w:sz w:val="20"/>
                    </w:rPr>
                    <w:t>Pelayanan konsultasi</w:t>
                  </w:r>
                </w:p>
                <w:p w:rsidR="00FB679B" w:rsidRPr="0065435B" w:rsidRDefault="00FB679B" w:rsidP="0065435B">
                  <w:pPr>
                    <w:pStyle w:val="NoSpacing"/>
                    <w:numPr>
                      <w:ilvl w:val="0"/>
                      <w:numId w:val="102"/>
                    </w:numPr>
                    <w:ind w:left="284" w:hanging="142"/>
                    <w:rPr>
                      <w:rFonts w:ascii="Times New Roman" w:hAnsi="Times New Roman" w:cs="Times New Roman"/>
                      <w:sz w:val="20"/>
                    </w:rPr>
                  </w:pPr>
                  <w:r w:rsidRPr="0065435B">
                    <w:rPr>
                      <w:rFonts w:ascii="Times New Roman" w:hAnsi="Times New Roman" w:cs="Times New Roman"/>
                      <w:kern w:val="36"/>
                      <w:sz w:val="20"/>
                    </w:rPr>
                    <w:t>Pembinaan dan pengawasan Tim Pengelola Program</w:t>
                  </w:r>
                </w:p>
              </w:txbxContent>
            </v:textbox>
          </v:rect>
        </w:pict>
      </w:r>
    </w:p>
    <w:p w:rsidR="001733DB" w:rsidRDefault="001733DB" w:rsidP="0010783E">
      <w:pPr>
        <w:spacing w:after="0" w:line="360" w:lineRule="auto"/>
        <w:rPr>
          <w:rFonts w:ascii="Times New Roman" w:hAnsi="Times New Roman" w:cs="Times New Roman"/>
          <w:sz w:val="24"/>
          <w:szCs w:val="24"/>
        </w:rPr>
      </w:pPr>
    </w:p>
    <w:p w:rsidR="00472299" w:rsidRDefault="00472299" w:rsidP="0010783E">
      <w:pPr>
        <w:spacing w:after="0" w:line="360" w:lineRule="auto"/>
        <w:rPr>
          <w:rFonts w:ascii="Times New Roman" w:hAnsi="Times New Roman" w:cs="Times New Roman"/>
          <w:sz w:val="24"/>
          <w:szCs w:val="24"/>
        </w:rPr>
      </w:pPr>
    </w:p>
    <w:p w:rsidR="00472299" w:rsidRDefault="00472299" w:rsidP="0010783E">
      <w:pPr>
        <w:spacing w:after="0" w:line="360" w:lineRule="auto"/>
        <w:rPr>
          <w:rFonts w:ascii="Times New Roman" w:hAnsi="Times New Roman" w:cs="Times New Roman"/>
          <w:sz w:val="24"/>
          <w:szCs w:val="24"/>
        </w:rPr>
      </w:pPr>
    </w:p>
    <w:p w:rsidR="00472299" w:rsidRDefault="00472299" w:rsidP="0010783E">
      <w:pPr>
        <w:spacing w:after="0" w:line="360" w:lineRule="auto"/>
        <w:rPr>
          <w:rFonts w:ascii="Times New Roman" w:hAnsi="Times New Roman" w:cs="Times New Roman"/>
          <w:sz w:val="24"/>
          <w:szCs w:val="24"/>
        </w:rPr>
      </w:pPr>
    </w:p>
    <w:p w:rsidR="00352F16" w:rsidRDefault="00A50C15" w:rsidP="00352F16">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C21AA" w:rsidRDefault="00AE0A9F" w:rsidP="00A25B04">
      <w:pPr>
        <w:spacing w:after="0"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0C21AA" w:rsidRPr="00352F16">
        <w:rPr>
          <w:rFonts w:ascii="Times New Roman" w:eastAsia="Times New Roman" w:hAnsi="Times New Roman" w:cs="Times New Roman"/>
          <w:b/>
          <w:bCs/>
          <w:kern w:val="36"/>
          <w:sz w:val="24"/>
          <w:szCs w:val="24"/>
        </w:rPr>
        <w:t>Keterangan</w:t>
      </w:r>
    </w:p>
    <w:p w:rsidR="00E93B97" w:rsidRDefault="00C94FF6" w:rsidP="00352F16">
      <w:pPr>
        <w:spacing w:after="0" w:line="360" w:lineRule="auto"/>
        <w:ind w:firstLine="720"/>
        <w:rPr>
          <w:rFonts w:ascii="Times New Roman" w:hAnsi="Times New Roman" w:cs="Times New Roman"/>
        </w:rPr>
      </w:pPr>
      <w:r w:rsidRPr="00C94FF6">
        <w:rPr>
          <w:rFonts w:ascii="Times New Roman" w:eastAsia="Times New Roman" w:hAnsi="Times New Roman" w:cs="Times New Roman"/>
          <w:b/>
          <w:bCs/>
          <w:noProof/>
          <w:kern w:val="36"/>
          <w:sz w:val="24"/>
          <w:szCs w:val="24"/>
        </w:rPr>
        <w:pict>
          <v:shape id="Text Box 452" o:spid="_x0000_s1032" type="#_x0000_t202" style="position:absolute;left:0;text-align:left;margin-left:2.5pt;margin-top:15.55pt;width:21.15pt;height:19.2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">
            <v:textbox>
              <w:txbxContent>
                <w:p w:rsidR="00FB679B" w:rsidRDefault="00FB679B" w:rsidP="00A6337D"/>
              </w:txbxContent>
            </v:textbox>
          </v:shape>
        </w:pict>
      </w:r>
      <w:r w:rsidRPr="00C94FF6">
        <w:rPr>
          <w:rFonts w:ascii="Times New Roman" w:eastAsia="Times New Roman" w:hAnsi="Times New Roman" w:cs="Times New Roman"/>
          <w:b/>
          <w:bCs/>
          <w:noProof/>
          <w:kern w:val="36"/>
          <w:sz w:val="24"/>
          <w:szCs w:val="24"/>
        </w:rPr>
        <w:pict>
          <v:shape id="Text Box 455" o:spid="_x0000_s1033" type="#_x0000_t202" style="position:absolute;left:0;text-align:left;margin-left:29.2pt;margin-top:43.3pt;width:192.05pt;height:24.4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" strokecolor="white [3212]">
            <v:textbox>
              <w:txbxContent>
                <w:p w:rsidR="00FB679B" w:rsidRDefault="00FB679B" w:rsidP="00EF0FA9">
                  <w:r>
                    <w:rPr>
                      <w:rFonts w:ascii="Times New Roman" w:eastAsia="Times New Roman" w:hAnsi="Times New Roman" w:cs="Times New Roman"/>
                      <w:bCs/>
                      <w:kern w:val="36"/>
                      <w:sz w:val="24"/>
                      <w:szCs w:val="24"/>
                    </w:rPr>
                    <w:t>: Variabel Dependen</w:t>
                  </w:r>
                </w:p>
              </w:txbxContent>
            </v:textbox>
          </v:shape>
        </w:pict>
      </w:r>
      <w:r w:rsidRPr="00C94FF6">
        <w:rPr>
          <w:rFonts w:ascii="Times New Roman" w:eastAsia="Times New Roman" w:hAnsi="Times New Roman" w:cs="Times New Roman"/>
          <w:b/>
          <w:bCs/>
          <w:noProof/>
          <w:kern w:val="36"/>
          <w:sz w:val="24"/>
          <w:szCs w:val="24"/>
        </w:rPr>
        <w:pict>
          <v:shape id="Text Box 453" o:spid="_x0000_s1034" type="#_x0000_t202" style="position:absolute;left:0;text-align:left;margin-left:29.2pt;margin-top:15.2pt;width:192.05pt;height:24.4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" strokecolor="white [3212]">
            <v:textbox>
              <w:txbxContent>
                <w:p w:rsidR="00FB679B" w:rsidRDefault="00FB679B" w:rsidP="00A6337D">
                  <w:r>
                    <w:rPr>
                      <w:rFonts w:ascii="Times New Roman" w:eastAsia="Times New Roman" w:hAnsi="Times New Roman" w:cs="Times New Roman"/>
                      <w:bCs/>
                      <w:kern w:val="36"/>
                      <w:sz w:val="24"/>
                      <w:szCs w:val="24"/>
                    </w:rPr>
                    <w:t xml:space="preserve">: Variabel Independen </w:t>
                  </w:r>
                  <w:r w:rsidRPr="00A72F0A">
                    <w:rPr>
                      <w:rFonts w:ascii="Times New Roman" w:eastAsia="Times New Roman" w:hAnsi="Times New Roman" w:cs="Times New Roman"/>
                      <w:bCs/>
                      <w:kern w:val="36"/>
                      <w:sz w:val="24"/>
                      <w:szCs w:val="24"/>
                    </w:rPr>
                    <w:t>yang diteliti</w:t>
                  </w:r>
                </w:p>
              </w:txbxContent>
            </v:textbox>
          </v:shape>
        </w:pict>
      </w:r>
    </w:p>
    <w:p w:rsidR="0059031F" w:rsidRDefault="0059031F" w:rsidP="00577AE2">
      <w:pPr>
        <w:spacing w:after="0" w:line="360" w:lineRule="auto"/>
        <w:rPr>
          <w:rFonts w:ascii="Times New Roman" w:hAnsi="Times New Roman" w:cs="Times New Roman"/>
          <w:b/>
          <w:sz w:val="24"/>
          <w:szCs w:val="24"/>
        </w:rPr>
      </w:pPr>
    </w:p>
    <w:p w:rsidR="00F40C01" w:rsidRDefault="00C94FF6">
      <w:pPr>
        <w:rPr>
          <w:rFonts w:ascii="Times New Roman" w:hAnsi="Times New Roman" w:cs="Times New Roman"/>
          <w:b/>
          <w:sz w:val="24"/>
          <w:szCs w:val="24"/>
        </w:rPr>
      </w:pPr>
      <w:r w:rsidRPr="00C94FF6">
        <w:rPr>
          <w:rFonts w:ascii="Times New Roman" w:eastAsia="Times New Roman" w:hAnsi="Times New Roman" w:cs="Times New Roman"/>
          <w:b/>
          <w:bCs/>
          <w:noProof/>
          <w:kern w:val="36"/>
          <w:sz w:val="24"/>
          <w:szCs w:val="24"/>
        </w:rPr>
        <w:pict>
          <v:oval id="Oval 454" o:spid="_x0000_s1473" style="position:absolute;margin-left:2.5pt;margin-top:6.4pt;width:21.15pt;height:18.4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"/>
        </w:pict>
      </w:r>
    </w:p>
    <w:p w:rsidR="00E93B97" w:rsidRDefault="00E93B97">
      <w:pPr>
        <w:rPr>
          <w:rFonts w:ascii="Times New Roman" w:hAnsi="Times New Roman" w:cs="Times New Roman"/>
          <w:b/>
          <w:sz w:val="24"/>
          <w:szCs w:val="24"/>
        </w:rPr>
      </w:pPr>
      <w:r>
        <w:rPr>
          <w:rFonts w:ascii="Times New Roman" w:hAnsi="Times New Roman" w:cs="Times New Roman"/>
          <w:b/>
          <w:sz w:val="24"/>
          <w:szCs w:val="24"/>
        </w:rPr>
        <w:br w:type="page"/>
      </w:r>
    </w:p>
    <w:p w:rsidR="00632810" w:rsidRDefault="0022713B" w:rsidP="00561E00">
      <w:pPr>
        <w:pStyle w:val="ListParagraph"/>
        <w:numPr>
          <w:ilvl w:val="1"/>
          <w:numId w:val="86"/>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32810" w:rsidRPr="007A1765">
        <w:rPr>
          <w:rFonts w:ascii="Times New Roman" w:hAnsi="Times New Roman" w:cs="Times New Roman"/>
          <w:b/>
          <w:sz w:val="24"/>
          <w:szCs w:val="24"/>
        </w:rPr>
        <w:t>Hipotesis</w:t>
      </w:r>
      <w:r w:rsidR="00EC3E31" w:rsidRPr="007A1765">
        <w:rPr>
          <w:rFonts w:ascii="Times New Roman" w:hAnsi="Times New Roman" w:cs="Times New Roman"/>
          <w:b/>
          <w:sz w:val="24"/>
          <w:szCs w:val="24"/>
        </w:rPr>
        <w:t xml:space="preserve"> Penelitian</w:t>
      </w:r>
    </w:p>
    <w:p w:rsidR="005306D6" w:rsidRDefault="00BD191A" w:rsidP="0065435B">
      <w:pPr>
        <w:spacing w:after="0" w:line="480" w:lineRule="auto"/>
        <w:ind w:firstLine="1418"/>
        <w:jc w:val="both"/>
        <w:rPr>
          <w:rFonts w:ascii="Times New Roman" w:hAnsi="Times New Roman" w:cs="Times New Roman"/>
          <w:sz w:val="24"/>
          <w:szCs w:val="24"/>
        </w:rPr>
      </w:pPr>
      <w:r w:rsidRPr="00A7493D">
        <w:rPr>
          <w:rFonts w:ascii="Times New Roman" w:hAnsi="Times New Roman" w:cs="Times New Roman"/>
          <w:sz w:val="24"/>
          <w:szCs w:val="24"/>
        </w:rPr>
        <w:t xml:space="preserve">Berdasarkan </w:t>
      </w:r>
      <w:r w:rsidR="0099640A" w:rsidRPr="00A7493D">
        <w:rPr>
          <w:rFonts w:ascii="Times New Roman" w:hAnsi="Times New Roman" w:cs="Times New Roman"/>
          <w:sz w:val="24"/>
          <w:szCs w:val="24"/>
        </w:rPr>
        <w:t xml:space="preserve">kerangka </w:t>
      </w:r>
      <w:r w:rsidR="00FF5E2F">
        <w:rPr>
          <w:rFonts w:ascii="Times New Roman" w:hAnsi="Times New Roman" w:cs="Times New Roman"/>
          <w:sz w:val="24"/>
          <w:szCs w:val="24"/>
        </w:rPr>
        <w:t xml:space="preserve">pemikiran </w:t>
      </w:r>
      <w:r w:rsidRPr="00A7493D">
        <w:rPr>
          <w:rFonts w:ascii="Times New Roman" w:hAnsi="Times New Roman" w:cs="Times New Roman"/>
          <w:sz w:val="24"/>
          <w:szCs w:val="24"/>
        </w:rPr>
        <w:t xml:space="preserve">yang ada maka </w:t>
      </w:r>
      <w:r w:rsidR="0099640A" w:rsidRPr="00A7493D">
        <w:rPr>
          <w:rFonts w:ascii="Times New Roman" w:hAnsi="Times New Roman" w:cs="Times New Roman"/>
          <w:sz w:val="24"/>
          <w:szCs w:val="24"/>
        </w:rPr>
        <w:t xml:space="preserve">hipotesis </w:t>
      </w:r>
      <w:r w:rsidRPr="00A7493D">
        <w:rPr>
          <w:rFonts w:ascii="Times New Roman" w:hAnsi="Times New Roman" w:cs="Times New Roman"/>
          <w:sz w:val="24"/>
          <w:szCs w:val="24"/>
        </w:rPr>
        <w:t>dapat diuji dari penelitian ini adalah</w:t>
      </w:r>
      <w:r w:rsidR="00FF5E2F">
        <w:rPr>
          <w:rFonts w:ascii="Times New Roman" w:hAnsi="Times New Roman" w:cs="Times New Roman"/>
          <w:sz w:val="24"/>
          <w:szCs w:val="24"/>
        </w:rPr>
        <w:t xml:space="preserve"> :</w:t>
      </w:r>
    </w:p>
    <w:p w:rsidR="008624E0" w:rsidRPr="008624E0" w:rsidRDefault="00A30B06" w:rsidP="0065435B">
      <w:pPr>
        <w:pStyle w:val="ListParagraph"/>
        <w:numPr>
          <w:ilvl w:val="0"/>
          <w:numId w:val="64"/>
        </w:numPr>
        <w:spacing w:after="0" w:line="480" w:lineRule="auto"/>
        <w:ind w:left="426" w:hanging="426"/>
        <w:jc w:val="both"/>
        <w:rPr>
          <w:rFonts w:ascii="Times New Roman" w:hAnsi="Times New Roman" w:cs="Times New Roman"/>
          <w:sz w:val="24"/>
          <w:szCs w:val="24"/>
        </w:rPr>
      </w:pPr>
      <w:r w:rsidRPr="008624E0">
        <w:rPr>
          <w:rFonts w:ascii="Times New Roman" w:eastAsia="Times New Roman" w:hAnsi="Times New Roman" w:cs="Times New Roman"/>
          <w:bCs/>
          <w:kern w:val="36"/>
          <w:sz w:val="24"/>
          <w:szCs w:val="24"/>
        </w:rPr>
        <w:t xml:space="preserve">Ada </w:t>
      </w:r>
      <w:r w:rsidR="00255324" w:rsidRPr="008624E0">
        <w:rPr>
          <w:rFonts w:ascii="Times New Roman" w:eastAsia="Times New Roman" w:hAnsi="Times New Roman" w:cs="Times New Roman"/>
          <w:bCs/>
          <w:kern w:val="36"/>
          <w:sz w:val="24"/>
          <w:szCs w:val="24"/>
        </w:rPr>
        <w:t xml:space="preserve">hubungan </w:t>
      </w:r>
      <w:r w:rsidR="008C554E" w:rsidRPr="008624E0">
        <w:rPr>
          <w:rFonts w:ascii="Times New Roman" w:eastAsia="Times New Roman" w:hAnsi="Times New Roman" w:cs="Times New Roman"/>
          <w:bCs/>
          <w:kern w:val="36"/>
          <w:sz w:val="24"/>
          <w:szCs w:val="24"/>
          <w:lang w:val="id-ID"/>
        </w:rPr>
        <w:t xml:space="preserve">yang signifikan </w:t>
      </w:r>
      <w:r w:rsidR="00255324" w:rsidRPr="008624E0">
        <w:rPr>
          <w:rFonts w:ascii="Times New Roman" w:eastAsia="Times New Roman" w:hAnsi="Times New Roman" w:cs="Times New Roman"/>
          <w:bCs/>
          <w:kern w:val="36"/>
          <w:sz w:val="24"/>
          <w:szCs w:val="24"/>
        </w:rPr>
        <w:t xml:space="preserve">antara </w:t>
      </w:r>
      <w:r w:rsidR="005E06CC">
        <w:rPr>
          <w:rFonts w:ascii="Times New Roman" w:eastAsia="Times New Roman" w:hAnsi="Times New Roman" w:cs="Times New Roman"/>
          <w:bCs/>
          <w:kern w:val="36"/>
          <w:sz w:val="24"/>
          <w:szCs w:val="24"/>
        </w:rPr>
        <w:t xml:space="preserve">faktor </w:t>
      </w:r>
      <w:r w:rsidR="00255324" w:rsidRPr="008624E0">
        <w:rPr>
          <w:rFonts w:ascii="Times New Roman" w:eastAsia="Times New Roman" w:hAnsi="Times New Roman" w:cs="Times New Roman"/>
          <w:bCs/>
          <w:kern w:val="36"/>
          <w:sz w:val="24"/>
          <w:szCs w:val="24"/>
        </w:rPr>
        <w:t>kual</w:t>
      </w:r>
      <w:r w:rsidR="00B82D00" w:rsidRPr="008624E0">
        <w:rPr>
          <w:rFonts w:ascii="Times New Roman" w:eastAsia="Times New Roman" w:hAnsi="Times New Roman" w:cs="Times New Roman"/>
          <w:bCs/>
          <w:kern w:val="36"/>
          <w:sz w:val="24"/>
          <w:szCs w:val="24"/>
        </w:rPr>
        <w:t xml:space="preserve">itas fisik sumber daya manusia </w:t>
      </w:r>
      <w:r w:rsidR="001B79D7">
        <w:rPr>
          <w:rFonts w:ascii="Times New Roman" w:eastAsia="Times New Roman" w:hAnsi="Times New Roman" w:cs="Times New Roman"/>
          <w:bCs/>
          <w:kern w:val="36"/>
          <w:sz w:val="24"/>
          <w:szCs w:val="24"/>
          <w:lang w:val="id-ID"/>
        </w:rPr>
        <w:t xml:space="preserve">yaitu </w:t>
      </w:r>
      <w:r w:rsidR="00B82D00" w:rsidRPr="008624E0">
        <w:rPr>
          <w:rFonts w:ascii="Times New Roman" w:eastAsia="Times New Roman" w:hAnsi="Times New Roman" w:cs="Times New Roman"/>
          <w:bCs/>
          <w:kern w:val="36"/>
          <w:sz w:val="24"/>
          <w:szCs w:val="24"/>
          <w:lang w:val="id-ID"/>
        </w:rPr>
        <w:t xml:space="preserve"> </w:t>
      </w:r>
      <w:r w:rsidR="00B82D00" w:rsidRPr="008624E0">
        <w:rPr>
          <w:rFonts w:ascii="Times New Roman" w:eastAsia="Times New Roman" w:hAnsi="Times New Roman" w:cs="Times New Roman"/>
          <w:bCs/>
          <w:kern w:val="36"/>
          <w:sz w:val="24"/>
          <w:szCs w:val="24"/>
        </w:rPr>
        <w:t>umur dan pendapatan</w:t>
      </w:r>
      <w:r w:rsidR="00255324" w:rsidRPr="008624E0">
        <w:rPr>
          <w:rFonts w:ascii="Times New Roman" w:eastAsia="Times New Roman" w:hAnsi="Times New Roman" w:cs="Times New Roman"/>
          <w:bCs/>
          <w:kern w:val="36"/>
          <w:sz w:val="24"/>
          <w:szCs w:val="24"/>
        </w:rPr>
        <w:t xml:space="preserve"> dengan kinerja pengelola dana BOK</w:t>
      </w:r>
      <w:r w:rsidR="007447CE" w:rsidRPr="008624E0">
        <w:rPr>
          <w:rFonts w:ascii="Times New Roman" w:eastAsia="Times New Roman" w:hAnsi="Times New Roman" w:cs="Times New Roman"/>
          <w:bCs/>
          <w:kern w:val="36"/>
          <w:sz w:val="24"/>
          <w:szCs w:val="24"/>
          <w:lang w:val="id-ID"/>
        </w:rPr>
        <w:t xml:space="preserve"> Puskesmas</w:t>
      </w:r>
      <w:r w:rsidR="00255324" w:rsidRPr="008624E0">
        <w:rPr>
          <w:rFonts w:ascii="Times New Roman" w:eastAsia="Times New Roman" w:hAnsi="Times New Roman" w:cs="Times New Roman"/>
          <w:bCs/>
          <w:kern w:val="36"/>
          <w:sz w:val="24"/>
          <w:szCs w:val="24"/>
        </w:rPr>
        <w:t xml:space="preserve"> di Kabupaten Alor.</w:t>
      </w:r>
    </w:p>
    <w:p w:rsidR="00255324" w:rsidRPr="008624E0" w:rsidRDefault="00A30B06" w:rsidP="0065435B">
      <w:pPr>
        <w:pStyle w:val="ListParagraph"/>
        <w:numPr>
          <w:ilvl w:val="0"/>
          <w:numId w:val="64"/>
        </w:numPr>
        <w:spacing w:after="0" w:line="480" w:lineRule="auto"/>
        <w:ind w:left="426" w:hanging="426"/>
        <w:jc w:val="both"/>
        <w:rPr>
          <w:rFonts w:ascii="Times New Roman" w:hAnsi="Times New Roman" w:cs="Times New Roman"/>
          <w:sz w:val="24"/>
          <w:szCs w:val="24"/>
        </w:rPr>
      </w:pPr>
      <w:r w:rsidRPr="008624E0">
        <w:rPr>
          <w:rFonts w:ascii="Times New Roman" w:eastAsia="Times New Roman" w:hAnsi="Times New Roman" w:cs="Times New Roman"/>
          <w:bCs/>
          <w:kern w:val="36"/>
          <w:sz w:val="24"/>
          <w:szCs w:val="24"/>
        </w:rPr>
        <w:t xml:space="preserve">Ada </w:t>
      </w:r>
      <w:r w:rsidR="00255324" w:rsidRPr="008624E0">
        <w:rPr>
          <w:rFonts w:ascii="Times New Roman" w:eastAsia="Times New Roman" w:hAnsi="Times New Roman" w:cs="Times New Roman"/>
          <w:bCs/>
          <w:kern w:val="36"/>
          <w:sz w:val="24"/>
          <w:szCs w:val="24"/>
        </w:rPr>
        <w:t xml:space="preserve">hubungan </w:t>
      </w:r>
      <w:r w:rsidR="008C554E" w:rsidRPr="008624E0">
        <w:rPr>
          <w:rFonts w:ascii="Times New Roman" w:eastAsia="Times New Roman" w:hAnsi="Times New Roman" w:cs="Times New Roman"/>
          <w:bCs/>
          <w:kern w:val="36"/>
          <w:sz w:val="24"/>
          <w:szCs w:val="24"/>
          <w:lang w:val="id-ID"/>
        </w:rPr>
        <w:t>yang signifikan</w:t>
      </w:r>
      <w:r w:rsidR="008C554E"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 xml:space="preserve">antara </w:t>
      </w:r>
      <w:r w:rsidR="005E06CC">
        <w:rPr>
          <w:rFonts w:ascii="Times New Roman" w:eastAsia="Times New Roman" w:hAnsi="Times New Roman" w:cs="Times New Roman"/>
          <w:bCs/>
          <w:kern w:val="36"/>
          <w:sz w:val="24"/>
          <w:szCs w:val="24"/>
        </w:rPr>
        <w:t>faktor</w:t>
      </w:r>
      <w:r w:rsidR="005E06CC"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kualitas i</w:t>
      </w:r>
      <w:r w:rsidR="00B82D00" w:rsidRPr="008624E0">
        <w:rPr>
          <w:rFonts w:ascii="Times New Roman" w:eastAsia="Times New Roman" w:hAnsi="Times New Roman" w:cs="Times New Roman"/>
          <w:bCs/>
          <w:kern w:val="36"/>
          <w:sz w:val="24"/>
          <w:szCs w:val="24"/>
        </w:rPr>
        <w:t xml:space="preserve">ntelektual sumber daya manusia </w:t>
      </w:r>
      <w:r w:rsidR="00B82D00" w:rsidRPr="008624E0">
        <w:rPr>
          <w:rFonts w:ascii="Times New Roman" w:eastAsia="Times New Roman" w:hAnsi="Times New Roman" w:cs="Times New Roman"/>
          <w:bCs/>
          <w:kern w:val="36"/>
          <w:sz w:val="24"/>
          <w:szCs w:val="24"/>
          <w:lang w:val="id-ID"/>
        </w:rPr>
        <w:t xml:space="preserve">yaitu </w:t>
      </w:r>
      <w:r w:rsidR="00255324" w:rsidRPr="008624E0">
        <w:rPr>
          <w:rFonts w:ascii="Times New Roman" w:eastAsia="Times New Roman" w:hAnsi="Times New Roman" w:cs="Times New Roman"/>
          <w:bCs/>
          <w:kern w:val="36"/>
          <w:sz w:val="24"/>
          <w:szCs w:val="24"/>
        </w:rPr>
        <w:t xml:space="preserve">lama bekerja, pendidikan formal, </w:t>
      </w:r>
      <w:r w:rsidR="007447CE" w:rsidRPr="008624E0">
        <w:rPr>
          <w:rFonts w:ascii="Times New Roman" w:eastAsia="Times New Roman" w:hAnsi="Times New Roman" w:cs="Times New Roman"/>
          <w:bCs/>
          <w:kern w:val="36"/>
          <w:sz w:val="24"/>
          <w:szCs w:val="24"/>
          <w:lang w:val="id-ID"/>
        </w:rPr>
        <w:t>pengetahu</w:t>
      </w:r>
      <w:r w:rsidR="00352F16">
        <w:rPr>
          <w:rFonts w:ascii="Times New Roman" w:eastAsia="Times New Roman" w:hAnsi="Times New Roman" w:cs="Times New Roman"/>
          <w:bCs/>
          <w:kern w:val="36"/>
          <w:sz w:val="24"/>
          <w:szCs w:val="24"/>
        </w:rPr>
        <w:t>a</w:t>
      </w:r>
      <w:r w:rsidR="007447CE" w:rsidRPr="008624E0">
        <w:rPr>
          <w:rFonts w:ascii="Times New Roman" w:eastAsia="Times New Roman" w:hAnsi="Times New Roman" w:cs="Times New Roman"/>
          <w:bCs/>
          <w:kern w:val="36"/>
          <w:sz w:val="24"/>
          <w:szCs w:val="24"/>
          <w:lang w:val="id-ID"/>
        </w:rPr>
        <w:t>n tentang BOK</w:t>
      </w:r>
      <w:r w:rsidR="00EB18D2">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pengalaman mengikuti pendi</w:t>
      </w:r>
      <w:r w:rsidR="00B82D00" w:rsidRPr="008624E0">
        <w:rPr>
          <w:rFonts w:ascii="Times New Roman" w:eastAsia="Times New Roman" w:hAnsi="Times New Roman" w:cs="Times New Roman"/>
          <w:bCs/>
          <w:kern w:val="36"/>
          <w:sz w:val="24"/>
          <w:szCs w:val="24"/>
        </w:rPr>
        <w:t>dikan dan pelatihan terkait BOK</w:t>
      </w:r>
      <w:r w:rsidR="00255324" w:rsidRPr="008624E0">
        <w:rPr>
          <w:rFonts w:ascii="Times New Roman" w:eastAsia="Times New Roman" w:hAnsi="Times New Roman" w:cs="Times New Roman"/>
          <w:bCs/>
          <w:kern w:val="36"/>
          <w:sz w:val="24"/>
          <w:szCs w:val="24"/>
        </w:rPr>
        <w:t xml:space="preserve"> dengan kinerja </w:t>
      </w:r>
      <w:r w:rsidR="00CE6925" w:rsidRPr="008624E0">
        <w:rPr>
          <w:rFonts w:ascii="Times New Roman" w:eastAsia="Times New Roman" w:hAnsi="Times New Roman" w:cs="Times New Roman"/>
          <w:bCs/>
          <w:kern w:val="36"/>
          <w:sz w:val="24"/>
          <w:szCs w:val="24"/>
        </w:rPr>
        <w:t>pengelola</w:t>
      </w:r>
      <w:r w:rsidR="007447CE" w:rsidRPr="008624E0">
        <w:rPr>
          <w:rFonts w:ascii="Times New Roman" w:eastAsia="Times New Roman" w:hAnsi="Times New Roman" w:cs="Times New Roman"/>
          <w:bCs/>
          <w:kern w:val="36"/>
          <w:sz w:val="24"/>
          <w:szCs w:val="24"/>
          <w:lang w:val="id-ID"/>
        </w:rPr>
        <w:t xml:space="preserve"> </w:t>
      </w:r>
      <w:r w:rsidR="00255324" w:rsidRPr="008624E0">
        <w:rPr>
          <w:rFonts w:ascii="Times New Roman" w:eastAsia="Times New Roman" w:hAnsi="Times New Roman" w:cs="Times New Roman"/>
          <w:bCs/>
          <w:kern w:val="36"/>
          <w:sz w:val="24"/>
          <w:szCs w:val="24"/>
        </w:rPr>
        <w:t xml:space="preserve">dana BOK </w:t>
      </w:r>
      <w:r w:rsidR="007447CE" w:rsidRPr="008624E0">
        <w:rPr>
          <w:rFonts w:ascii="Times New Roman" w:eastAsia="Times New Roman" w:hAnsi="Times New Roman" w:cs="Times New Roman"/>
          <w:bCs/>
          <w:kern w:val="36"/>
          <w:sz w:val="24"/>
          <w:szCs w:val="24"/>
          <w:lang w:val="id-ID"/>
        </w:rPr>
        <w:t>Puskesmas</w:t>
      </w:r>
      <w:r w:rsidR="007447CE"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di Kabupaten Alor.</w:t>
      </w:r>
    </w:p>
    <w:p w:rsidR="00255324" w:rsidRPr="008624E0" w:rsidRDefault="00A30B06" w:rsidP="0065435B">
      <w:pPr>
        <w:pStyle w:val="ListParagraph"/>
        <w:numPr>
          <w:ilvl w:val="0"/>
          <w:numId w:val="64"/>
        </w:numPr>
        <w:spacing w:after="0" w:line="480" w:lineRule="auto"/>
        <w:ind w:left="426" w:hanging="426"/>
        <w:jc w:val="both"/>
        <w:rPr>
          <w:rFonts w:ascii="Times New Roman" w:hAnsi="Times New Roman" w:cs="Times New Roman"/>
          <w:sz w:val="24"/>
          <w:szCs w:val="24"/>
        </w:rPr>
      </w:pPr>
      <w:r w:rsidRPr="008624E0">
        <w:rPr>
          <w:rFonts w:ascii="Times New Roman" w:eastAsia="Times New Roman" w:hAnsi="Times New Roman" w:cs="Times New Roman"/>
          <w:bCs/>
          <w:kern w:val="36"/>
          <w:sz w:val="24"/>
          <w:szCs w:val="24"/>
        </w:rPr>
        <w:t xml:space="preserve">Ada </w:t>
      </w:r>
      <w:r w:rsidR="00255324" w:rsidRPr="008624E0">
        <w:rPr>
          <w:rFonts w:ascii="Times New Roman" w:eastAsia="Times New Roman" w:hAnsi="Times New Roman" w:cs="Times New Roman"/>
          <w:bCs/>
          <w:kern w:val="36"/>
          <w:sz w:val="24"/>
          <w:szCs w:val="24"/>
        </w:rPr>
        <w:t xml:space="preserve">hubungan </w:t>
      </w:r>
      <w:r w:rsidR="00F42D71" w:rsidRPr="008624E0">
        <w:rPr>
          <w:rFonts w:ascii="Times New Roman" w:eastAsia="Times New Roman" w:hAnsi="Times New Roman" w:cs="Times New Roman"/>
          <w:bCs/>
          <w:kern w:val="36"/>
          <w:sz w:val="24"/>
          <w:szCs w:val="24"/>
          <w:lang w:val="id-ID"/>
        </w:rPr>
        <w:t>yang signifikan</w:t>
      </w:r>
      <w:r w:rsidR="00F42D71"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 xml:space="preserve">antara </w:t>
      </w:r>
      <w:r w:rsidR="005E06CC">
        <w:rPr>
          <w:rFonts w:ascii="Times New Roman" w:eastAsia="Times New Roman" w:hAnsi="Times New Roman" w:cs="Times New Roman"/>
          <w:bCs/>
          <w:kern w:val="36"/>
          <w:sz w:val="24"/>
          <w:szCs w:val="24"/>
        </w:rPr>
        <w:t>faktor</w:t>
      </w:r>
      <w:r w:rsidR="005E06CC"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kualitas spritual sumber daya manusia</w:t>
      </w:r>
      <w:r w:rsidR="00B82D00" w:rsidRPr="008624E0">
        <w:rPr>
          <w:rFonts w:ascii="Times New Roman" w:eastAsia="Times New Roman" w:hAnsi="Times New Roman" w:cs="Times New Roman"/>
          <w:bCs/>
          <w:kern w:val="36"/>
          <w:sz w:val="24"/>
          <w:szCs w:val="24"/>
          <w:lang w:val="id-ID"/>
        </w:rPr>
        <w:t xml:space="preserve"> yaitu</w:t>
      </w:r>
      <w:r w:rsidR="00B82D00"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kesetiaan kerja, tanggung jawab kerja, kerja</w:t>
      </w:r>
      <w:r w:rsidR="008C554E" w:rsidRPr="008624E0">
        <w:rPr>
          <w:rFonts w:ascii="Times New Roman" w:eastAsia="Times New Roman" w:hAnsi="Times New Roman" w:cs="Times New Roman"/>
          <w:bCs/>
          <w:kern w:val="36"/>
          <w:sz w:val="24"/>
          <w:szCs w:val="24"/>
          <w:lang w:val="id-ID"/>
        </w:rPr>
        <w:t xml:space="preserve"> sama</w:t>
      </w:r>
      <w:r w:rsidR="002D589A">
        <w:rPr>
          <w:rFonts w:ascii="Times New Roman" w:eastAsia="Times New Roman" w:hAnsi="Times New Roman" w:cs="Times New Roman"/>
          <w:bCs/>
          <w:kern w:val="36"/>
          <w:sz w:val="24"/>
          <w:szCs w:val="24"/>
        </w:rPr>
        <w:t xml:space="preserve"> dan  </w:t>
      </w:r>
      <w:r w:rsidR="00255324" w:rsidRPr="008624E0">
        <w:rPr>
          <w:rFonts w:ascii="Times New Roman" w:eastAsia="Times New Roman" w:hAnsi="Times New Roman" w:cs="Times New Roman"/>
          <w:bCs/>
          <w:kern w:val="36"/>
          <w:sz w:val="24"/>
          <w:szCs w:val="24"/>
        </w:rPr>
        <w:t xml:space="preserve">kejujuran </w:t>
      </w:r>
      <w:r w:rsidR="008C554E" w:rsidRPr="008624E0">
        <w:rPr>
          <w:rFonts w:ascii="Times New Roman" w:eastAsia="Times New Roman" w:hAnsi="Times New Roman" w:cs="Times New Roman"/>
          <w:bCs/>
          <w:kern w:val="36"/>
          <w:sz w:val="24"/>
          <w:szCs w:val="24"/>
          <w:lang w:val="id-ID"/>
        </w:rPr>
        <w:t>kerja</w:t>
      </w:r>
      <w:r w:rsidR="00255324" w:rsidRPr="008624E0">
        <w:rPr>
          <w:rFonts w:ascii="Times New Roman" w:eastAsia="Times New Roman" w:hAnsi="Times New Roman" w:cs="Times New Roman"/>
          <w:bCs/>
          <w:kern w:val="36"/>
          <w:sz w:val="24"/>
          <w:szCs w:val="24"/>
        </w:rPr>
        <w:t xml:space="preserve"> dengan kinerja </w:t>
      </w:r>
      <w:r w:rsidR="00CE6925" w:rsidRPr="008624E0">
        <w:rPr>
          <w:rFonts w:ascii="Times New Roman" w:eastAsia="Times New Roman" w:hAnsi="Times New Roman" w:cs="Times New Roman"/>
          <w:bCs/>
          <w:kern w:val="36"/>
          <w:sz w:val="24"/>
          <w:szCs w:val="24"/>
        </w:rPr>
        <w:t>pengelola</w:t>
      </w:r>
      <w:r w:rsidR="00255324" w:rsidRPr="008624E0">
        <w:rPr>
          <w:rFonts w:ascii="Times New Roman" w:eastAsia="Times New Roman" w:hAnsi="Times New Roman" w:cs="Times New Roman"/>
          <w:bCs/>
          <w:kern w:val="36"/>
          <w:sz w:val="24"/>
          <w:szCs w:val="24"/>
        </w:rPr>
        <w:t xml:space="preserve"> dana BOK </w:t>
      </w:r>
      <w:r w:rsidR="007447CE" w:rsidRPr="008624E0">
        <w:rPr>
          <w:rFonts w:ascii="Times New Roman" w:eastAsia="Times New Roman" w:hAnsi="Times New Roman" w:cs="Times New Roman"/>
          <w:bCs/>
          <w:kern w:val="36"/>
          <w:sz w:val="24"/>
          <w:szCs w:val="24"/>
          <w:lang w:val="id-ID"/>
        </w:rPr>
        <w:t>Puskesmas</w:t>
      </w:r>
      <w:r w:rsidR="007447CE"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di Kabupaten Alor.</w:t>
      </w:r>
    </w:p>
    <w:p w:rsidR="00255324" w:rsidRPr="006A2630" w:rsidRDefault="00A30B06" w:rsidP="0065435B">
      <w:pPr>
        <w:pStyle w:val="ListParagraph"/>
        <w:numPr>
          <w:ilvl w:val="0"/>
          <w:numId w:val="64"/>
        </w:numPr>
        <w:spacing w:after="0" w:line="480" w:lineRule="auto"/>
        <w:ind w:left="426" w:hanging="426"/>
        <w:jc w:val="both"/>
        <w:rPr>
          <w:rFonts w:ascii="Times New Roman" w:hAnsi="Times New Roman" w:cs="Times New Roman"/>
          <w:sz w:val="24"/>
          <w:szCs w:val="24"/>
        </w:rPr>
      </w:pPr>
      <w:r w:rsidRPr="008624E0">
        <w:rPr>
          <w:rFonts w:ascii="Times New Roman" w:eastAsia="Times New Roman" w:hAnsi="Times New Roman" w:cs="Times New Roman"/>
          <w:bCs/>
          <w:kern w:val="36"/>
          <w:sz w:val="24"/>
          <w:szCs w:val="24"/>
        </w:rPr>
        <w:t xml:space="preserve">Ada </w:t>
      </w:r>
      <w:r w:rsidR="00255324" w:rsidRPr="008624E0">
        <w:rPr>
          <w:rFonts w:ascii="Times New Roman" w:eastAsia="Times New Roman" w:hAnsi="Times New Roman" w:cs="Times New Roman"/>
          <w:bCs/>
          <w:kern w:val="36"/>
          <w:sz w:val="24"/>
          <w:szCs w:val="24"/>
        </w:rPr>
        <w:t xml:space="preserve">hubungan </w:t>
      </w:r>
      <w:r w:rsidR="00F42D71" w:rsidRPr="008624E0">
        <w:rPr>
          <w:rFonts w:ascii="Times New Roman" w:eastAsia="Times New Roman" w:hAnsi="Times New Roman" w:cs="Times New Roman"/>
          <w:bCs/>
          <w:kern w:val="36"/>
          <w:sz w:val="24"/>
          <w:szCs w:val="24"/>
          <w:lang w:val="id-ID"/>
        </w:rPr>
        <w:t>yang signifikan</w:t>
      </w:r>
      <w:r w:rsidR="00F42D71"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 xml:space="preserve">antara </w:t>
      </w:r>
      <w:r w:rsidR="005E06CC">
        <w:rPr>
          <w:rFonts w:ascii="Times New Roman" w:eastAsia="Times New Roman" w:hAnsi="Times New Roman" w:cs="Times New Roman"/>
          <w:bCs/>
          <w:kern w:val="36"/>
          <w:sz w:val="24"/>
          <w:szCs w:val="24"/>
        </w:rPr>
        <w:t>faktor</w:t>
      </w:r>
      <w:r w:rsidR="005E06CC"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 xml:space="preserve">persepsi dukungan </w:t>
      </w:r>
      <w:r w:rsidR="00FA4FED" w:rsidRPr="008624E0">
        <w:rPr>
          <w:rFonts w:ascii="Times New Roman" w:eastAsia="Times New Roman" w:hAnsi="Times New Roman" w:cs="Times New Roman"/>
          <w:bCs/>
          <w:kern w:val="36"/>
          <w:sz w:val="24"/>
          <w:szCs w:val="24"/>
        </w:rPr>
        <w:t xml:space="preserve">organisasi </w:t>
      </w:r>
      <w:r w:rsidR="00FA4FED" w:rsidRPr="008624E0">
        <w:rPr>
          <w:rFonts w:ascii="Times New Roman" w:eastAsia="Times New Roman" w:hAnsi="Times New Roman" w:cs="Times New Roman"/>
          <w:bCs/>
          <w:kern w:val="36"/>
          <w:sz w:val="24"/>
          <w:szCs w:val="24"/>
          <w:lang w:val="id-ID"/>
        </w:rPr>
        <w:t xml:space="preserve">yaitu </w:t>
      </w:r>
      <w:r w:rsidR="00255324" w:rsidRPr="008624E0">
        <w:rPr>
          <w:rFonts w:ascii="Times New Roman" w:eastAsia="Times New Roman" w:hAnsi="Times New Roman" w:cs="Times New Roman"/>
          <w:bCs/>
          <w:kern w:val="36"/>
          <w:sz w:val="24"/>
          <w:szCs w:val="24"/>
        </w:rPr>
        <w:t>saran</w:t>
      </w:r>
      <w:r w:rsidR="00577AE2" w:rsidRPr="008624E0">
        <w:rPr>
          <w:rFonts w:ascii="Times New Roman" w:eastAsia="Times New Roman" w:hAnsi="Times New Roman" w:cs="Times New Roman"/>
          <w:bCs/>
          <w:kern w:val="36"/>
          <w:sz w:val="24"/>
          <w:szCs w:val="24"/>
        </w:rPr>
        <w:t>a dan prasarana, standar kerja,</w:t>
      </w:r>
      <w:r w:rsidR="001B79D7">
        <w:rPr>
          <w:rFonts w:ascii="Times New Roman" w:eastAsia="Times New Roman" w:hAnsi="Times New Roman" w:cs="Times New Roman"/>
          <w:bCs/>
          <w:kern w:val="36"/>
          <w:sz w:val="24"/>
          <w:szCs w:val="24"/>
        </w:rPr>
        <w:t xml:space="preserve"> </w:t>
      </w:r>
      <w:r w:rsidR="009E4148" w:rsidRPr="008624E0">
        <w:rPr>
          <w:rFonts w:ascii="Times New Roman" w:eastAsia="Times New Roman" w:hAnsi="Times New Roman" w:cs="Times New Roman"/>
          <w:bCs/>
          <w:kern w:val="36"/>
          <w:sz w:val="24"/>
          <w:szCs w:val="24"/>
        </w:rPr>
        <w:t>insent</w:t>
      </w:r>
      <w:r w:rsidR="00291E06" w:rsidRPr="008624E0">
        <w:rPr>
          <w:rFonts w:ascii="Times New Roman" w:eastAsia="Times New Roman" w:hAnsi="Times New Roman" w:cs="Times New Roman"/>
          <w:bCs/>
          <w:kern w:val="36"/>
          <w:sz w:val="24"/>
          <w:szCs w:val="24"/>
        </w:rPr>
        <w:t>if, pelayanan konsultasi</w:t>
      </w:r>
      <w:r w:rsidR="00255324" w:rsidRPr="008624E0">
        <w:rPr>
          <w:rFonts w:ascii="Times New Roman" w:eastAsia="Times New Roman" w:hAnsi="Times New Roman" w:cs="Times New Roman"/>
          <w:bCs/>
          <w:kern w:val="36"/>
          <w:sz w:val="24"/>
          <w:szCs w:val="24"/>
        </w:rPr>
        <w:t>, pembinaan dan pengawas</w:t>
      </w:r>
      <w:r w:rsidR="00FA4FED" w:rsidRPr="008624E0">
        <w:rPr>
          <w:rFonts w:ascii="Times New Roman" w:eastAsia="Times New Roman" w:hAnsi="Times New Roman" w:cs="Times New Roman"/>
          <w:bCs/>
          <w:kern w:val="36"/>
          <w:sz w:val="24"/>
          <w:szCs w:val="24"/>
        </w:rPr>
        <w:t>an tim pengelola program</w:t>
      </w:r>
      <w:r w:rsidR="00255324" w:rsidRPr="008624E0">
        <w:rPr>
          <w:rFonts w:ascii="Times New Roman" w:eastAsia="Times New Roman" w:hAnsi="Times New Roman" w:cs="Times New Roman"/>
          <w:bCs/>
          <w:kern w:val="36"/>
          <w:sz w:val="24"/>
          <w:szCs w:val="24"/>
        </w:rPr>
        <w:t xml:space="preserve"> dengan</w:t>
      </w:r>
      <w:r w:rsidR="007447CE" w:rsidRPr="008624E0">
        <w:rPr>
          <w:rFonts w:ascii="Times New Roman" w:eastAsia="Times New Roman" w:hAnsi="Times New Roman" w:cs="Times New Roman"/>
          <w:bCs/>
          <w:kern w:val="36"/>
          <w:sz w:val="24"/>
          <w:szCs w:val="24"/>
          <w:lang w:val="id-ID"/>
        </w:rPr>
        <w:t xml:space="preserve"> </w:t>
      </w:r>
      <w:r w:rsidR="00255324" w:rsidRPr="008624E0">
        <w:rPr>
          <w:rFonts w:ascii="Times New Roman" w:eastAsia="Times New Roman" w:hAnsi="Times New Roman" w:cs="Times New Roman"/>
          <w:bCs/>
          <w:kern w:val="36"/>
          <w:sz w:val="24"/>
          <w:szCs w:val="24"/>
        </w:rPr>
        <w:t xml:space="preserve">kinerja </w:t>
      </w:r>
      <w:r w:rsidR="00CE6925" w:rsidRPr="008624E0">
        <w:rPr>
          <w:rFonts w:ascii="Times New Roman" w:eastAsia="Times New Roman" w:hAnsi="Times New Roman" w:cs="Times New Roman"/>
          <w:bCs/>
          <w:kern w:val="36"/>
          <w:sz w:val="24"/>
          <w:szCs w:val="24"/>
        </w:rPr>
        <w:t>pengelola</w:t>
      </w:r>
      <w:r w:rsidR="001B79D7">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 xml:space="preserve">dana BOK </w:t>
      </w:r>
      <w:r w:rsidR="007447CE" w:rsidRPr="008624E0">
        <w:rPr>
          <w:rFonts w:ascii="Times New Roman" w:eastAsia="Times New Roman" w:hAnsi="Times New Roman" w:cs="Times New Roman"/>
          <w:bCs/>
          <w:kern w:val="36"/>
          <w:sz w:val="24"/>
          <w:szCs w:val="24"/>
          <w:lang w:val="id-ID"/>
        </w:rPr>
        <w:t>Puskesmas</w:t>
      </w:r>
      <w:r w:rsidR="007447CE" w:rsidRPr="008624E0">
        <w:rPr>
          <w:rFonts w:ascii="Times New Roman" w:eastAsia="Times New Roman" w:hAnsi="Times New Roman" w:cs="Times New Roman"/>
          <w:bCs/>
          <w:kern w:val="36"/>
          <w:sz w:val="24"/>
          <w:szCs w:val="24"/>
        </w:rPr>
        <w:t xml:space="preserve"> </w:t>
      </w:r>
      <w:r w:rsidR="00255324" w:rsidRPr="008624E0">
        <w:rPr>
          <w:rFonts w:ascii="Times New Roman" w:eastAsia="Times New Roman" w:hAnsi="Times New Roman" w:cs="Times New Roman"/>
          <w:bCs/>
          <w:kern w:val="36"/>
          <w:sz w:val="24"/>
          <w:szCs w:val="24"/>
        </w:rPr>
        <w:t>di Kabupaten Alor.</w:t>
      </w:r>
    </w:p>
    <w:p w:rsidR="0065435B" w:rsidRDefault="006A2630" w:rsidP="0065435B">
      <w:pPr>
        <w:pStyle w:val="ListParagraph"/>
        <w:numPr>
          <w:ilvl w:val="0"/>
          <w:numId w:val="64"/>
        </w:numPr>
        <w:spacing w:after="0" w:line="480" w:lineRule="auto"/>
        <w:ind w:left="426" w:hanging="426"/>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da</w:t>
      </w:r>
      <w:r w:rsidRPr="00710292">
        <w:rPr>
          <w:rFonts w:ascii="Times New Roman" w:eastAsia="Times New Roman" w:hAnsi="Times New Roman" w:cs="Times New Roman"/>
          <w:bCs/>
          <w:kern w:val="36"/>
          <w:sz w:val="24"/>
          <w:szCs w:val="24"/>
        </w:rPr>
        <w:t xml:space="preserve"> hubungan </w:t>
      </w:r>
      <w:r>
        <w:rPr>
          <w:rFonts w:ascii="Times New Roman" w:eastAsia="Times New Roman" w:hAnsi="Times New Roman" w:cs="Times New Roman"/>
          <w:bCs/>
          <w:kern w:val="36"/>
          <w:sz w:val="24"/>
          <w:szCs w:val="24"/>
        </w:rPr>
        <w:t xml:space="preserve">yang signifikan </w:t>
      </w:r>
      <w:r w:rsidRPr="00710292">
        <w:rPr>
          <w:rFonts w:ascii="Times New Roman" w:eastAsia="Times New Roman" w:hAnsi="Times New Roman" w:cs="Times New Roman"/>
          <w:bCs/>
          <w:kern w:val="36"/>
          <w:sz w:val="24"/>
          <w:szCs w:val="24"/>
        </w:rPr>
        <w:t xml:space="preserve">antara </w:t>
      </w:r>
      <w:r w:rsidR="003749EF">
        <w:rPr>
          <w:rFonts w:ascii="Times New Roman" w:eastAsia="Times New Roman" w:hAnsi="Times New Roman" w:cs="Times New Roman"/>
          <w:bCs/>
          <w:kern w:val="36"/>
          <w:sz w:val="24"/>
          <w:szCs w:val="24"/>
        </w:rPr>
        <w:t>faktor kualitas</w:t>
      </w:r>
      <w:r w:rsidR="000056C6">
        <w:rPr>
          <w:rFonts w:ascii="Times New Roman" w:eastAsia="Times New Roman" w:hAnsi="Times New Roman" w:cs="Times New Roman"/>
          <w:bCs/>
          <w:kern w:val="36"/>
          <w:sz w:val="24"/>
          <w:szCs w:val="24"/>
        </w:rPr>
        <w:t xml:space="preserve"> fisik; kualitas; intelektual; kualitas spiritual </w:t>
      </w:r>
      <w:r w:rsidR="003749EF">
        <w:rPr>
          <w:rFonts w:ascii="Times New Roman" w:eastAsia="Times New Roman" w:hAnsi="Times New Roman" w:cs="Times New Roman"/>
          <w:bCs/>
          <w:kern w:val="36"/>
          <w:sz w:val="24"/>
          <w:szCs w:val="24"/>
        </w:rPr>
        <w:t xml:space="preserve">sumber daya manusia dan </w:t>
      </w:r>
      <w:r w:rsidR="000056C6">
        <w:rPr>
          <w:rFonts w:ascii="Times New Roman" w:eastAsia="Times New Roman" w:hAnsi="Times New Roman" w:cs="Times New Roman"/>
          <w:bCs/>
          <w:kern w:val="36"/>
          <w:sz w:val="24"/>
          <w:szCs w:val="24"/>
        </w:rPr>
        <w:t xml:space="preserve">faktor persepsi </w:t>
      </w:r>
      <w:r w:rsidR="003749EF">
        <w:rPr>
          <w:rFonts w:ascii="Times New Roman" w:eastAsia="Times New Roman" w:hAnsi="Times New Roman" w:cs="Times New Roman"/>
          <w:bCs/>
          <w:kern w:val="36"/>
          <w:sz w:val="24"/>
          <w:szCs w:val="24"/>
        </w:rPr>
        <w:t xml:space="preserve">dukungan organisasi </w:t>
      </w:r>
      <w:r w:rsidR="003749EF" w:rsidRPr="00710292">
        <w:rPr>
          <w:rFonts w:ascii="Times New Roman" w:eastAsia="Times New Roman" w:hAnsi="Times New Roman" w:cs="Times New Roman"/>
          <w:bCs/>
          <w:kern w:val="36"/>
          <w:sz w:val="24"/>
          <w:szCs w:val="24"/>
        </w:rPr>
        <w:t xml:space="preserve">dengan kinerja </w:t>
      </w:r>
      <w:r w:rsidR="003749EF">
        <w:rPr>
          <w:rFonts w:ascii="Times New Roman" w:eastAsia="Times New Roman" w:hAnsi="Times New Roman" w:cs="Times New Roman"/>
          <w:bCs/>
          <w:kern w:val="36"/>
          <w:sz w:val="24"/>
          <w:szCs w:val="24"/>
        </w:rPr>
        <w:t>pengelola</w:t>
      </w:r>
      <w:r w:rsidR="003749EF" w:rsidRPr="00710292">
        <w:rPr>
          <w:rFonts w:ascii="Times New Roman" w:eastAsia="Times New Roman" w:hAnsi="Times New Roman" w:cs="Times New Roman"/>
          <w:bCs/>
          <w:kern w:val="36"/>
          <w:sz w:val="24"/>
          <w:szCs w:val="24"/>
          <w:lang w:val="id-ID"/>
        </w:rPr>
        <w:t xml:space="preserve">  </w:t>
      </w:r>
      <w:r w:rsidR="003749EF" w:rsidRPr="00710292">
        <w:rPr>
          <w:rFonts w:ascii="Times New Roman" w:eastAsia="Times New Roman" w:hAnsi="Times New Roman" w:cs="Times New Roman"/>
          <w:bCs/>
          <w:kern w:val="36"/>
          <w:sz w:val="24"/>
          <w:szCs w:val="24"/>
        </w:rPr>
        <w:t xml:space="preserve">dana BOK </w:t>
      </w:r>
      <w:r w:rsidR="003749EF" w:rsidRPr="00710292">
        <w:rPr>
          <w:rFonts w:ascii="Times New Roman" w:eastAsia="Times New Roman" w:hAnsi="Times New Roman" w:cs="Times New Roman"/>
          <w:bCs/>
          <w:kern w:val="36"/>
          <w:sz w:val="24"/>
          <w:szCs w:val="24"/>
          <w:lang w:val="id-ID"/>
        </w:rPr>
        <w:t>Puskesmas</w:t>
      </w:r>
      <w:r w:rsidR="003749EF" w:rsidRPr="00710292">
        <w:rPr>
          <w:rFonts w:ascii="Times New Roman" w:eastAsia="Times New Roman" w:hAnsi="Times New Roman" w:cs="Times New Roman"/>
          <w:bCs/>
          <w:kern w:val="36"/>
          <w:sz w:val="24"/>
          <w:szCs w:val="24"/>
        </w:rPr>
        <w:t xml:space="preserve"> di Kabupaten Alor.</w:t>
      </w:r>
    </w:p>
    <w:p w:rsidR="009C02FF" w:rsidRPr="00440DA1" w:rsidRDefault="009C02FF" w:rsidP="00440DA1">
      <w:pPr>
        <w:spacing w:line="240" w:lineRule="auto"/>
        <w:jc w:val="both"/>
        <w:rPr>
          <w:rFonts w:ascii="Times New Roman" w:hAnsi="Times New Roman" w:cs="Times New Roman"/>
          <w:bCs/>
          <w:sz w:val="24"/>
          <w:szCs w:val="24"/>
        </w:rPr>
      </w:pPr>
    </w:p>
    <w:sectPr w:rsidR="009C02FF" w:rsidRPr="00440DA1" w:rsidSect="0028399A">
      <w:footerReference w:type="default" r:id="rId8"/>
      <w:pgSz w:w="11909" w:h="16834"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79B" w:rsidRDefault="00FB679B" w:rsidP="00263FE6">
      <w:pPr>
        <w:spacing w:after="0" w:line="240" w:lineRule="auto"/>
      </w:pPr>
      <w:r>
        <w:separator/>
      </w:r>
    </w:p>
  </w:endnote>
  <w:endnote w:type="continuationSeparator" w:id="1">
    <w:p w:rsidR="00FB679B" w:rsidRDefault="00FB679B" w:rsidP="00263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212861"/>
      <w:docPartObj>
        <w:docPartGallery w:val="Page Numbers (Bottom of Page)"/>
        <w:docPartUnique/>
      </w:docPartObj>
    </w:sdtPr>
    <w:sdtContent>
      <w:p w:rsidR="00FB679B" w:rsidRDefault="00C94FF6" w:rsidP="0056553D">
        <w:pPr>
          <w:pStyle w:val="Footer"/>
          <w:jc w:val="right"/>
        </w:pPr>
        <w:r w:rsidRPr="00D35328">
          <w:rPr>
            <w:rFonts w:ascii="Times New Roman" w:hAnsi="Times New Roman" w:cs="Times New Roman"/>
            <w:sz w:val="24"/>
            <w:szCs w:val="24"/>
          </w:rPr>
          <w:fldChar w:fldCharType="begin"/>
        </w:r>
        <w:r w:rsidR="00FB679B" w:rsidRPr="00D35328">
          <w:rPr>
            <w:rFonts w:ascii="Times New Roman" w:hAnsi="Times New Roman" w:cs="Times New Roman"/>
            <w:sz w:val="24"/>
            <w:szCs w:val="24"/>
          </w:rPr>
          <w:instrText xml:space="preserve"> PAGE   \* MERGEFORMAT </w:instrText>
        </w:r>
        <w:r w:rsidRPr="00D35328">
          <w:rPr>
            <w:rFonts w:ascii="Times New Roman" w:hAnsi="Times New Roman" w:cs="Times New Roman"/>
            <w:sz w:val="24"/>
            <w:szCs w:val="24"/>
          </w:rPr>
          <w:fldChar w:fldCharType="separate"/>
        </w:r>
        <w:r w:rsidR="00440DA1">
          <w:rPr>
            <w:rFonts w:ascii="Times New Roman" w:hAnsi="Times New Roman" w:cs="Times New Roman"/>
            <w:noProof/>
            <w:sz w:val="24"/>
            <w:szCs w:val="24"/>
          </w:rPr>
          <w:t>38</w:t>
        </w:r>
        <w:r w:rsidRPr="00D35328">
          <w:rPr>
            <w:rFonts w:ascii="Times New Roman" w:hAnsi="Times New Roman" w:cs="Times New Roman"/>
            <w:sz w:val="24"/>
            <w:szCs w:val="24"/>
          </w:rPr>
          <w:fldChar w:fldCharType="end"/>
        </w:r>
      </w:p>
    </w:sdtContent>
  </w:sdt>
  <w:p w:rsidR="00FB679B" w:rsidRDefault="00FB6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79B" w:rsidRDefault="00FB679B" w:rsidP="00263FE6">
      <w:pPr>
        <w:spacing w:after="0" w:line="240" w:lineRule="auto"/>
      </w:pPr>
      <w:r>
        <w:separator/>
      </w:r>
    </w:p>
  </w:footnote>
  <w:footnote w:type="continuationSeparator" w:id="1">
    <w:p w:rsidR="00FB679B" w:rsidRDefault="00FB679B" w:rsidP="00263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71F"/>
    <w:multiLevelType w:val="multilevel"/>
    <w:tmpl w:val="AC94446C"/>
    <w:lvl w:ilvl="0">
      <w:start w:val="1"/>
      <w:numFmt w:val="decimal"/>
      <w:lvlText w:val="%1."/>
      <w:lvlJc w:val="left"/>
      <w:pPr>
        <w:ind w:left="1440" w:hanging="360"/>
      </w:pPr>
      <w:rPr>
        <w:rFonts w:eastAsiaTheme="minorEastAsia"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2510D80"/>
    <w:multiLevelType w:val="multilevel"/>
    <w:tmpl w:val="2FF05A8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45B05"/>
    <w:multiLevelType w:val="hybridMultilevel"/>
    <w:tmpl w:val="2C9475BE"/>
    <w:lvl w:ilvl="0" w:tplc="63AAEE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1B6D"/>
    <w:multiLevelType w:val="hybridMultilevel"/>
    <w:tmpl w:val="66F2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15F5B"/>
    <w:multiLevelType w:val="multilevel"/>
    <w:tmpl w:val="E472863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071FA4"/>
    <w:multiLevelType w:val="hybridMultilevel"/>
    <w:tmpl w:val="3F6ED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C94923"/>
    <w:multiLevelType w:val="multilevel"/>
    <w:tmpl w:val="176014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63A1A48"/>
    <w:multiLevelType w:val="hybridMultilevel"/>
    <w:tmpl w:val="5BAA1B4A"/>
    <w:lvl w:ilvl="0" w:tplc="5ED47C3A">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67E3388"/>
    <w:multiLevelType w:val="hybridMultilevel"/>
    <w:tmpl w:val="C30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153F0"/>
    <w:multiLevelType w:val="hybridMultilevel"/>
    <w:tmpl w:val="CFC8A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64F93"/>
    <w:multiLevelType w:val="multilevel"/>
    <w:tmpl w:val="76761B1C"/>
    <w:lvl w:ilvl="0">
      <w:start w:val="1"/>
      <w:numFmt w:val="decimal"/>
      <w:lvlText w:val="%1."/>
      <w:lvlJc w:val="left"/>
      <w:pPr>
        <w:ind w:left="1440" w:hanging="360"/>
      </w:pPr>
      <w:rPr>
        <w:rFonts w:eastAsiaTheme="minorEastAsia"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B637E27"/>
    <w:multiLevelType w:val="hybridMultilevel"/>
    <w:tmpl w:val="A36C0B3E"/>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50C00"/>
    <w:multiLevelType w:val="hybridMultilevel"/>
    <w:tmpl w:val="96248A0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0D105001"/>
    <w:multiLevelType w:val="multilevel"/>
    <w:tmpl w:val="DD2C68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b/>
        <w:i w:val="0"/>
      </w:r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31558"/>
    <w:multiLevelType w:val="hybridMultilevel"/>
    <w:tmpl w:val="0D4A2012"/>
    <w:lvl w:ilvl="0" w:tplc="C246B22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F3B56"/>
    <w:multiLevelType w:val="hybridMultilevel"/>
    <w:tmpl w:val="C264F54A"/>
    <w:lvl w:ilvl="0" w:tplc="34E8153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102A4C4B"/>
    <w:multiLevelType w:val="multilevel"/>
    <w:tmpl w:val="496C133A"/>
    <w:lvl w:ilvl="0">
      <w:start w:val="3"/>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7">
    <w:nsid w:val="17333BC7"/>
    <w:multiLevelType w:val="hybridMultilevel"/>
    <w:tmpl w:val="27E6F590"/>
    <w:lvl w:ilvl="0" w:tplc="9238E32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06000"/>
    <w:multiLevelType w:val="multilevel"/>
    <w:tmpl w:val="7D3E11EE"/>
    <w:lvl w:ilvl="0">
      <w:start w:val="3"/>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9B72D45"/>
    <w:multiLevelType w:val="hybridMultilevel"/>
    <w:tmpl w:val="74F2E0EC"/>
    <w:lvl w:ilvl="0" w:tplc="779E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B72F66"/>
    <w:multiLevelType w:val="hybridMultilevel"/>
    <w:tmpl w:val="6DC471DA"/>
    <w:lvl w:ilvl="0" w:tplc="4C340054">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1BA9567C"/>
    <w:multiLevelType w:val="hybridMultilevel"/>
    <w:tmpl w:val="4FA4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B05F33"/>
    <w:multiLevelType w:val="hybridMultilevel"/>
    <w:tmpl w:val="2934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C7998"/>
    <w:multiLevelType w:val="hybridMultilevel"/>
    <w:tmpl w:val="89CCC6B4"/>
    <w:lvl w:ilvl="0" w:tplc="CE30B208">
      <w:start w:val="20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C1090"/>
    <w:multiLevelType w:val="hybridMultilevel"/>
    <w:tmpl w:val="3376AE08"/>
    <w:lvl w:ilvl="0" w:tplc="69623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0059A"/>
    <w:multiLevelType w:val="multilevel"/>
    <w:tmpl w:val="D460E7C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03A1205"/>
    <w:multiLevelType w:val="hybridMultilevel"/>
    <w:tmpl w:val="EB582E92"/>
    <w:lvl w:ilvl="0" w:tplc="14C40AD0">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61176"/>
    <w:multiLevelType w:val="hybridMultilevel"/>
    <w:tmpl w:val="F00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CD096E"/>
    <w:multiLevelType w:val="multilevel"/>
    <w:tmpl w:val="859E9F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12F3A7B"/>
    <w:multiLevelType w:val="hybridMultilevel"/>
    <w:tmpl w:val="BF4C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B671BD"/>
    <w:multiLevelType w:val="multilevel"/>
    <w:tmpl w:val="596AB0E0"/>
    <w:lvl w:ilvl="0">
      <w:start w:val="3"/>
      <w:numFmt w:val="decimal"/>
      <w:lvlText w:val="%1."/>
      <w:lvlJc w:val="left"/>
      <w:pPr>
        <w:ind w:left="540" w:hanging="540"/>
      </w:pPr>
      <w:rPr>
        <w:rFonts w:hint="default"/>
      </w:rPr>
    </w:lvl>
    <w:lvl w:ilvl="1">
      <w:start w:val="4"/>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nsid w:val="22A9672C"/>
    <w:multiLevelType w:val="hybridMultilevel"/>
    <w:tmpl w:val="5C64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AF7C86"/>
    <w:multiLevelType w:val="hybridMultilevel"/>
    <w:tmpl w:val="E2D47CDC"/>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3">
    <w:nsid w:val="255B4D05"/>
    <w:multiLevelType w:val="multilevel"/>
    <w:tmpl w:val="16760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CB0AF0"/>
    <w:multiLevelType w:val="hybridMultilevel"/>
    <w:tmpl w:val="7BCE016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260421D0"/>
    <w:multiLevelType w:val="hybridMultilevel"/>
    <w:tmpl w:val="E08CFA84"/>
    <w:lvl w:ilvl="0" w:tplc="3DA0B2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55326"/>
    <w:multiLevelType w:val="hybridMultilevel"/>
    <w:tmpl w:val="42F66E32"/>
    <w:lvl w:ilvl="0" w:tplc="19B21EC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E427B"/>
    <w:multiLevelType w:val="multilevel"/>
    <w:tmpl w:val="6F625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422DFB"/>
    <w:multiLevelType w:val="hybridMultilevel"/>
    <w:tmpl w:val="F8E0515A"/>
    <w:lvl w:ilvl="0" w:tplc="9AB49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9B82AD3"/>
    <w:multiLevelType w:val="multilevel"/>
    <w:tmpl w:val="4D24C31E"/>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0">
    <w:nsid w:val="2A4C5876"/>
    <w:multiLevelType w:val="hybridMultilevel"/>
    <w:tmpl w:val="05B09BB0"/>
    <w:lvl w:ilvl="0" w:tplc="684218AC">
      <w:start w:val="1"/>
      <w:numFmt w:val="decimal"/>
      <w:lvlText w:val="%1."/>
      <w:lvlJc w:val="left"/>
      <w:pPr>
        <w:ind w:left="1077" w:hanging="360"/>
      </w:pPr>
      <w:rPr>
        <w:rFonts w:hint="default"/>
      </w:rPr>
    </w:lvl>
    <w:lvl w:ilvl="1" w:tplc="1A021FAE">
      <w:start w:val="1"/>
      <w:numFmt w:val="lowerLetter"/>
      <w:lvlText w:val="%2."/>
      <w:lvlJc w:val="left"/>
      <w:pPr>
        <w:ind w:left="1070" w:hanging="360"/>
      </w:pPr>
      <w:rPr>
        <w:i w:val="0"/>
      </w:rPr>
    </w:lvl>
    <w:lvl w:ilvl="2" w:tplc="0421001B">
      <w:start w:val="1"/>
      <w:numFmt w:val="lowerRoman"/>
      <w:lvlText w:val="%3."/>
      <w:lvlJc w:val="right"/>
      <w:pPr>
        <w:ind w:left="2517" w:hanging="180"/>
      </w:pPr>
    </w:lvl>
    <w:lvl w:ilvl="3" w:tplc="15E07C4E">
      <w:start w:val="6"/>
      <w:numFmt w:val="bullet"/>
      <w:lvlText w:val=""/>
      <w:lvlJc w:val="left"/>
      <w:pPr>
        <w:ind w:left="3237" w:hanging="360"/>
      </w:pPr>
      <w:rPr>
        <w:rFonts w:ascii="Wingdings" w:eastAsiaTheme="minorEastAsia" w:hAnsi="Wingdings" w:cs="Times New Roman" w:hint="default"/>
      </w:rPr>
    </w:lvl>
    <w:lvl w:ilvl="4" w:tplc="B4F8445C">
      <w:start w:val="5"/>
      <w:numFmt w:val="decimal"/>
      <w:lvlText w:val="%5"/>
      <w:lvlJc w:val="left"/>
      <w:pPr>
        <w:ind w:left="3957" w:hanging="360"/>
      </w:pPr>
      <w:rPr>
        <w:rFonts w:hint="default"/>
        <w:b/>
      </w:r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1">
    <w:nsid w:val="2BA51F9B"/>
    <w:multiLevelType w:val="multilevel"/>
    <w:tmpl w:val="8FF064D8"/>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C3656B4"/>
    <w:multiLevelType w:val="hybridMultilevel"/>
    <w:tmpl w:val="59266BD4"/>
    <w:lvl w:ilvl="0" w:tplc="35D8258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4C2A7D"/>
    <w:multiLevelType w:val="hybridMultilevel"/>
    <w:tmpl w:val="8A8480C4"/>
    <w:lvl w:ilvl="0" w:tplc="BDA28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980842"/>
    <w:multiLevelType w:val="hybridMultilevel"/>
    <w:tmpl w:val="69881296"/>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E9578B"/>
    <w:multiLevelType w:val="multilevel"/>
    <w:tmpl w:val="55C01FFC"/>
    <w:lvl w:ilvl="0">
      <w:start w:val="1"/>
      <w:numFmt w:val="decimal"/>
      <w:lvlText w:val="%1."/>
      <w:lvlJc w:val="left"/>
      <w:pPr>
        <w:ind w:left="1440" w:hanging="360"/>
      </w:pPr>
      <w:rPr>
        <w:rFonts w:eastAsiaTheme="minorEastAsia"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nsid w:val="35792958"/>
    <w:multiLevelType w:val="hybridMultilevel"/>
    <w:tmpl w:val="A00A383A"/>
    <w:lvl w:ilvl="0" w:tplc="CB8A1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B80891"/>
    <w:multiLevelType w:val="hybridMultilevel"/>
    <w:tmpl w:val="600AC810"/>
    <w:lvl w:ilvl="0" w:tplc="DA78DCA0">
      <w:start w:val="20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7738A6"/>
    <w:multiLevelType w:val="hybridMultilevel"/>
    <w:tmpl w:val="49D4C3E2"/>
    <w:lvl w:ilvl="0" w:tplc="06EE2A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nsid w:val="37D51946"/>
    <w:multiLevelType w:val="multilevel"/>
    <w:tmpl w:val="75467448"/>
    <w:lvl w:ilvl="0">
      <w:start w:val="1"/>
      <w:numFmt w:val="decimal"/>
      <w:lvlText w:val="%1."/>
      <w:lvlJc w:val="left"/>
      <w:pPr>
        <w:ind w:left="1800" w:hanging="360"/>
      </w:pPr>
      <w:rPr>
        <w:rFonts w:ascii="Times New Roman" w:eastAsia="Times New Roman" w:hAnsi="Times New Roman" w:cs="Times New Roman"/>
        <w:b w:val="0"/>
      </w:rPr>
    </w:lvl>
    <w:lvl w:ilvl="1">
      <w:start w:val="5"/>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nsid w:val="38514A47"/>
    <w:multiLevelType w:val="hybridMultilevel"/>
    <w:tmpl w:val="71BA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EC648B"/>
    <w:multiLevelType w:val="hybridMultilevel"/>
    <w:tmpl w:val="77162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B60666"/>
    <w:multiLevelType w:val="hybridMultilevel"/>
    <w:tmpl w:val="2F5EAECA"/>
    <w:lvl w:ilvl="0" w:tplc="129AEC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AC6895"/>
    <w:multiLevelType w:val="hybridMultilevel"/>
    <w:tmpl w:val="E9FE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2B0501"/>
    <w:multiLevelType w:val="multilevel"/>
    <w:tmpl w:val="33E08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3D17640C"/>
    <w:multiLevelType w:val="hybridMultilevel"/>
    <w:tmpl w:val="F54AD35A"/>
    <w:lvl w:ilvl="0" w:tplc="9656EB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274699"/>
    <w:multiLevelType w:val="multilevel"/>
    <w:tmpl w:val="5C30FD4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D907DAB"/>
    <w:multiLevelType w:val="multilevel"/>
    <w:tmpl w:val="BB124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DBE7243"/>
    <w:multiLevelType w:val="hybridMultilevel"/>
    <w:tmpl w:val="69881296"/>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90E32"/>
    <w:multiLevelType w:val="hybridMultilevel"/>
    <w:tmpl w:val="2F821696"/>
    <w:lvl w:ilvl="0" w:tplc="B7942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F491340"/>
    <w:multiLevelType w:val="hybridMultilevel"/>
    <w:tmpl w:val="CC8A5E3C"/>
    <w:lvl w:ilvl="0" w:tplc="51D8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402A30"/>
    <w:multiLevelType w:val="hybridMultilevel"/>
    <w:tmpl w:val="D2325614"/>
    <w:lvl w:ilvl="0" w:tplc="C1B4B9E4">
      <w:start w:val="20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FC4F61"/>
    <w:multiLevelType w:val="hybridMultilevel"/>
    <w:tmpl w:val="0750EF0A"/>
    <w:lvl w:ilvl="0" w:tplc="A58EC254">
      <w:numFmt w:val="decimal"/>
      <w:lvlText w:val="%1."/>
      <w:lvlJc w:val="left"/>
      <w:pPr>
        <w:ind w:left="14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0E74A1"/>
    <w:multiLevelType w:val="hybridMultilevel"/>
    <w:tmpl w:val="060AED2C"/>
    <w:lvl w:ilvl="0" w:tplc="68144ACA">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5818BF"/>
    <w:multiLevelType w:val="multilevel"/>
    <w:tmpl w:val="B3648BC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nsid w:val="44A82B05"/>
    <w:multiLevelType w:val="hybridMultilevel"/>
    <w:tmpl w:val="3D2AC884"/>
    <w:lvl w:ilvl="0" w:tplc="62805DBA">
      <w:start w:val="1"/>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456D7F"/>
    <w:multiLevelType w:val="hybridMultilevel"/>
    <w:tmpl w:val="F4A8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616372"/>
    <w:multiLevelType w:val="hybridMultilevel"/>
    <w:tmpl w:val="CFFA36F6"/>
    <w:lvl w:ilvl="0" w:tplc="C92E66F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52BA7"/>
    <w:multiLevelType w:val="hybridMultilevel"/>
    <w:tmpl w:val="CB46E666"/>
    <w:lvl w:ilvl="0" w:tplc="647C51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4A6B7E"/>
    <w:multiLevelType w:val="hybridMultilevel"/>
    <w:tmpl w:val="1ED649CE"/>
    <w:lvl w:ilvl="0" w:tplc="B62A03FE">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816F97"/>
    <w:multiLevelType w:val="hybridMultilevel"/>
    <w:tmpl w:val="AA061D5E"/>
    <w:lvl w:ilvl="0" w:tplc="108C2C52">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6C21E5"/>
    <w:multiLevelType w:val="hybridMultilevel"/>
    <w:tmpl w:val="F836D84C"/>
    <w:lvl w:ilvl="0" w:tplc="3112F1AA">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923720"/>
    <w:multiLevelType w:val="hybridMultilevel"/>
    <w:tmpl w:val="7FD2107E"/>
    <w:lvl w:ilvl="0" w:tplc="25C69E4C">
      <w:start w:val="1"/>
      <w:numFmt w:val="decimal"/>
      <w:lvlText w:val="%1."/>
      <w:lvlJc w:val="left"/>
      <w:pPr>
        <w:ind w:left="746" w:hanging="360"/>
      </w:pPr>
      <w:rPr>
        <w:rFonts w:hint="default"/>
        <w:i w:val="0"/>
        <w:sz w:val="20"/>
        <w:szCs w:val="2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3">
    <w:nsid w:val="51515DE6"/>
    <w:multiLevelType w:val="multilevel"/>
    <w:tmpl w:val="AF0CF5EA"/>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4">
    <w:nsid w:val="51795D1A"/>
    <w:multiLevelType w:val="multilevel"/>
    <w:tmpl w:val="16F897B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1BE336F"/>
    <w:multiLevelType w:val="multilevel"/>
    <w:tmpl w:val="BB124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3CD2AB7"/>
    <w:multiLevelType w:val="hybridMultilevel"/>
    <w:tmpl w:val="B3B6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4934CD"/>
    <w:multiLevelType w:val="hybridMultilevel"/>
    <w:tmpl w:val="B936BAF4"/>
    <w:lvl w:ilvl="0" w:tplc="4504147E">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A7660C"/>
    <w:multiLevelType w:val="hybridMultilevel"/>
    <w:tmpl w:val="A45CD746"/>
    <w:lvl w:ilvl="0" w:tplc="B8E6C330">
      <w:start w:val="2013"/>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nsid w:val="58D05A13"/>
    <w:multiLevelType w:val="multilevel"/>
    <w:tmpl w:val="8E609580"/>
    <w:lvl w:ilvl="0">
      <w:start w:val="1"/>
      <w:numFmt w:val="decimal"/>
      <w:lvlText w:val="%1."/>
      <w:lvlJc w:val="left"/>
      <w:pPr>
        <w:ind w:left="1440" w:hanging="360"/>
      </w:pPr>
      <w:rPr>
        <w:rFonts w:eastAsiaTheme="minorEastAsia"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0">
    <w:nsid w:val="5AA777CF"/>
    <w:multiLevelType w:val="hybridMultilevel"/>
    <w:tmpl w:val="5A3415D2"/>
    <w:lvl w:ilvl="0" w:tplc="7F2E734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8E3341"/>
    <w:multiLevelType w:val="hybridMultilevel"/>
    <w:tmpl w:val="237C9C4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2">
    <w:nsid w:val="5CB25CD0"/>
    <w:multiLevelType w:val="hybridMultilevel"/>
    <w:tmpl w:val="500A1A9C"/>
    <w:lvl w:ilvl="0" w:tplc="9A8209B8">
      <w:start w:val="1"/>
      <w:numFmt w:val="decimal"/>
      <w:lvlText w:val="%1."/>
      <w:lvlJc w:val="left"/>
      <w:pPr>
        <w:ind w:left="1636" w:hanging="360"/>
      </w:pPr>
      <w:rPr>
        <w:rFonts w:eastAsiaTheme="minorEastAsia"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5DDC11F3"/>
    <w:multiLevelType w:val="hybridMultilevel"/>
    <w:tmpl w:val="757230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E367EB7"/>
    <w:multiLevelType w:val="multilevel"/>
    <w:tmpl w:val="75467448"/>
    <w:lvl w:ilvl="0">
      <w:start w:val="1"/>
      <w:numFmt w:val="decimal"/>
      <w:lvlText w:val="%1."/>
      <w:lvlJc w:val="left"/>
      <w:pPr>
        <w:ind w:left="1800" w:hanging="360"/>
      </w:pPr>
      <w:rPr>
        <w:rFonts w:ascii="Times New Roman" w:eastAsia="Times New Roman" w:hAnsi="Times New Roman" w:cs="Times New Roman"/>
        <w:b w:val="0"/>
      </w:rPr>
    </w:lvl>
    <w:lvl w:ilvl="1">
      <w:start w:val="5"/>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5">
    <w:nsid w:val="5E594A56"/>
    <w:multiLevelType w:val="hybridMultilevel"/>
    <w:tmpl w:val="37926C88"/>
    <w:lvl w:ilvl="0" w:tplc="6D06125C">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F359A4"/>
    <w:multiLevelType w:val="hybridMultilevel"/>
    <w:tmpl w:val="4A9C9B84"/>
    <w:lvl w:ilvl="0" w:tplc="D852744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D07A09"/>
    <w:multiLevelType w:val="hybridMultilevel"/>
    <w:tmpl w:val="B808B6A6"/>
    <w:lvl w:ilvl="0" w:tplc="0BD2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01E1FB1"/>
    <w:multiLevelType w:val="hybridMultilevel"/>
    <w:tmpl w:val="1CC2A426"/>
    <w:lvl w:ilvl="0" w:tplc="1A16051E">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AA0730"/>
    <w:multiLevelType w:val="hybridMultilevel"/>
    <w:tmpl w:val="C5780FDC"/>
    <w:lvl w:ilvl="0" w:tplc="927647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D860F1"/>
    <w:multiLevelType w:val="hybridMultilevel"/>
    <w:tmpl w:val="4CAE0CCE"/>
    <w:lvl w:ilvl="0" w:tplc="3044E81E">
      <w:start w:val="1"/>
      <w:numFmt w:val="bullet"/>
      <w:lvlText w:val="-"/>
      <w:lvlJc w:val="left"/>
      <w:pPr>
        <w:ind w:left="390" w:hanging="360"/>
      </w:pPr>
      <w:rPr>
        <w:rFonts w:ascii="Calibri" w:eastAsia="Times New Roman" w:hAnsi="Calibri" w:cstheme="minorBidi" w:hint="default"/>
        <w:color w:val="auto"/>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1">
    <w:nsid w:val="62093C33"/>
    <w:multiLevelType w:val="hybridMultilevel"/>
    <w:tmpl w:val="4A96F3B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2">
    <w:nsid w:val="653E4408"/>
    <w:multiLevelType w:val="hybridMultilevel"/>
    <w:tmpl w:val="34C48B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7AF659A"/>
    <w:multiLevelType w:val="hybridMultilevel"/>
    <w:tmpl w:val="A9BE4EE0"/>
    <w:lvl w:ilvl="0" w:tplc="959E7D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67CE0F8B"/>
    <w:multiLevelType w:val="hybridMultilevel"/>
    <w:tmpl w:val="AFA6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2E058D"/>
    <w:multiLevelType w:val="hybridMultilevel"/>
    <w:tmpl w:val="AF04C1A4"/>
    <w:lvl w:ilvl="0" w:tplc="61BCD95C">
      <w:start w:val="1"/>
      <w:numFmt w:val="decimal"/>
      <w:lvlText w:val="%1)"/>
      <w:lvlJc w:val="left"/>
      <w:pPr>
        <w:ind w:left="405" w:hanging="360"/>
      </w:pPr>
      <w:rPr>
        <w:rFonts w:ascii="Times New Roman" w:eastAsiaTheme="minorHAnsi" w:hAnsi="Times New Roman"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6">
    <w:nsid w:val="6A1C7383"/>
    <w:multiLevelType w:val="multilevel"/>
    <w:tmpl w:val="C55AC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6CFC588E"/>
    <w:multiLevelType w:val="hybridMultilevel"/>
    <w:tmpl w:val="FD9CE73E"/>
    <w:lvl w:ilvl="0" w:tplc="079C42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3A5046"/>
    <w:multiLevelType w:val="hybridMultilevel"/>
    <w:tmpl w:val="427E3B2A"/>
    <w:lvl w:ilvl="0" w:tplc="9B582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0151943"/>
    <w:multiLevelType w:val="hybridMultilevel"/>
    <w:tmpl w:val="212A8ACA"/>
    <w:lvl w:ilvl="0" w:tplc="4E7411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0">
    <w:nsid w:val="70745B50"/>
    <w:multiLevelType w:val="hybridMultilevel"/>
    <w:tmpl w:val="BC8820F6"/>
    <w:lvl w:ilvl="0" w:tplc="EB500CFE">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01">
    <w:nsid w:val="765C001C"/>
    <w:multiLevelType w:val="hybridMultilevel"/>
    <w:tmpl w:val="CD5244B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2">
    <w:nsid w:val="774012F9"/>
    <w:multiLevelType w:val="multilevel"/>
    <w:tmpl w:val="344E1E20"/>
    <w:lvl w:ilvl="0">
      <w:start w:val="1"/>
      <w:numFmt w:val="decimal"/>
      <w:lvlText w:val="%1."/>
      <w:lvlJc w:val="left"/>
      <w:pPr>
        <w:ind w:left="540" w:hanging="540"/>
      </w:pPr>
      <w:rPr>
        <w:rFonts w:hint="default"/>
      </w:rPr>
    </w:lvl>
    <w:lvl w:ilvl="1">
      <w:start w:val="6"/>
      <w:numFmt w:val="decimal"/>
      <w:lvlText w:val="%1.%2."/>
      <w:lvlJc w:val="left"/>
      <w:pPr>
        <w:ind w:left="553" w:hanging="54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03">
    <w:nsid w:val="7B584227"/>
    <w:multiLevelType w:val="hybridMultilevel"/>
    <w:tmpl w:val="2E085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C646E3F"/>
    <w:multiLevelType w:val="hybridMultilevel"/>
    <w:tmpl w:val="4A08A0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7DC30267"/>
    <w:multiLevelType w:val="hybridMultilevel"/>
    <w:tmpl w:val="BAF4DD0C"/>
    <w:lvl w:ilvl="0" w:tplc="8FF2A14A">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3F12C4"/>
    <w:multiLevelType w:val="hybridMultilevel"/>
    <w:tmpl w:val="B9DE3420"/>
    <w:lvl w:ilvl="0" w:tplc="254E94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4"/>
  </w:num>
  <w:num w:numId="4">
    <w:abstractNumId w:val="84"/>
  </w:num>
  <w:num w:numId="5">
    <w:abstractNumId w:val="93"/>
  </w:num>
  <w:num w:numId="6">
    <w:abstractNumId w:val="40"/>
  </w:num>
  <w:num w:numId="7">
    <w:abstractNumId w:val="4"/>
  </w:num>
  <w:num w:numId="8">
    <w:abstractNumId w:val="95"/>
  </w:num>
  <w:num w:numId="9">
    <w:abstractNumId w:val="51"/>
  </w:num>
  <w:num w:numId="10">
    <w:abstractNumId w:val="106"/>
  </w:num>
  <w:num w:numId="11">
    <w:abstractNumId w:val="86"/>
  </w:num>
  <w:num w:numId="12">
    <w:abstractNumId w:val="19"/>
  </w:num>
  <w:num w:numId="13">
    <w:abstractNumId w:val="60"/>
  </w:num>
  <w:num w:numId="14">
    <w:abstractNumId w:val="53"/>
  </w:num>
  <w:num w:numId="15">
    <w:abstractNumId w:val="22"/>
  </w:num>
  <w:num w:numId="16">
    <w:abstractNumId w:val="94"/>
  </w:num>
  <w:num w:numId="17">
    <w:abstractNumId w:val="3"/>
  </w:num>
  <w:num w:numId="18">
    <w:abstractNumId w:val="27"/>
  </w:num>
  <w:num w:numId="19">
    <w:abstractNumId w:val="66"/>
  </w:num>
  <w:num w:numId="20">
    <w:abstractNumId w:val="75"/>
  </w:num>
  <w:num w:numId="21">
    <w:abstractNumId w:val="96"/>
  </w:num>
  <w:num w:numId="22">
    <w:abstractNumId w:val="80"/>
  </w:num>
  <w:num w:numId="23">
    <w:abstractNumId w:val="0"/>
  </w:num>
  <w:num w:numId="24">
    <w:abstractNumId w:val="45"/>
  </w:num>
  <w:num w:numId="25">
    <w:abstractNumId w:val="79"/>
  </w:num>
  <w:num w:numId="26">
    <w:abstractNumId w:val="10"/>
  </w:num>
  <w:num w:numId="27">
    <w:abstractNumId w:val="73"/>
  </w:num>
  <w:num w:numId="28">
    <w:abstractNumId w:val="39"/>
  </w:num>
  <w:num w:numId="29">
    <w:abstractNumId w:val="25"/>
  </w:num>
  <w:num w:numId="30">
    <w:abstractNumId w:val="83"/>
  </w:num>
  <w:num w:numId="31">
    <w:abstractNumId w:val="104"/>
  </w:num>
  <w:num w:numId="32">
    <w:abstractNumId w:val="34"/>
  </w:num>
  <w:num w:numId="33">
    <w:abstractNumId w:val="74"/>
  </w:num>
  <w:num w:numId="34">
    <w:abstractNumId w:val="33"/>
  </w:num>
  <w:num w:numId="35">
    <w:abstractNumId w:val="56"/>
  </w:num>
  <w:num w:numId="36">
    <w:abstractNumId w:val="49"/>
  </w:num>
  <w:num w:numId="37">
    <w:abstractNumId w:val="102"/>
  </w:num>
  <w:num w:numId="38">
    <w:abstractNumId w:val="6"/>
  </w:num>
  <w:num w:numId="39">
    <w:abstractNumId w:val="12"/>
  </w:num>
  <w:num w:numId="40">
    <w:abstractNumId w:val="1"/>
  </w:num>
  <w:num w:numId="41">
    <w:abstractNumId w:val="85"/>
  </w:num>
  <w:num w:numId="42">
    <w:abstractNumId w:val="70"/>
  </w:num>
  <w:num w:numId="43">
    <w:abstractNumId w:val="69"/>
  </w:num>
  <w:num w:numId="44">
    <w:abstractNumId w:val="62"/>
  </w:num>
  <w:num w:numId="45">
    <w:abstractNumId w:val="35"/>
  </w:num>
  <w:num w:numId="46">
    <w:abstractNumId w:val="63"/>
  </w:num>
  <w:num w:numId="47">
    <w:abstractNumId w:val="24"/>
  </w:num>
  <w:num w:numId="48">
    <w:abstractNumId w:val="77"/>
  </w:num>
  <w:num w:numId="49">
    <w:abstractNumId w:val="97"/>
  </w:num>
  <w:num w:numId="50">
    <w:abstractNumId w:val="88"/>
  </w:num>
  <w:num w:numId="51">
    <w:abstractNumId w:val="14"/>
  </w:num>
  <w:num w:numId="52">
    <w:abstractNumId w:val="36"/>
  </w:num>
  <w:num w:numId="53">
    <w:abstractNumId w:val="55"/>
  </w:num>
  <w:num w:numId="54">
    <w:abstractNumId w:val="2"/>
  </w:num>
  <w:num w:numId="55">
    <w:abstractNumId w:val="67"/>
  </w:num>
  <w:num w:numId="56">
    <w:abstractNumId w:val="89"/>
  </w:num>
  <w:num w:numId="57">
    <w:abstractNumId w:val="71"/>
  </w:num>
  <w:num w:numId="58">
    <w:abstractNumId w:val="52"/>
  </w:num>
  <w:num w:numId="59">
    <w:abstractNumId w:val="17"/>
  </w:num>
  <w:num w:numId="60">
    <w:abstractNumId w:val="41"/>
  </w:num>
  <w:num w:numId="61">
    <w:abstractNumId w:val="44"/>
  </w:num>
  <w:num w:numId="62">
    <w:abstractNumId w:val="16"/>
  </w:num>
  <w:num w:numId="63">
    <w:abstractNumId w:val="54"/>
  </w:num>
  <w:num w:numId="64">
    <w:abstractNumId w:val="105"/>
  </w:num>
  <w:num w:numId="65">
    <w:abstractNumId w:val="29"/>
  </w:num>
  <w:num w:numId="66">
    <w:abstractNumId w:val="26"/>
  </w:num>
  <w:num w:numId="67">
    <w:abstractNumId w:val="100"/>
  </w:num>
  <w:num w:numId="68">
    <w:abstractNumId w:val="65"/>
  </w:num>
  <w:num w:numId="69">
    <w:abstractNumId w:val="90"/>
  </w:num>
  <w:num w:numId="70">
    <w:abstractNumId w:val="42"/>
  </w:num>
  <w:num w:numId="71">
    <w:abstractNumId w:val="28"/>
  </w:num>
  <w:num w:numId="72">
    <w:abstractNumId w:val="82"/>
  </w:num>
  <w:num w:numId="73">
    <w:abstractNumId w:val="92"/>
  </w:num>
  <w:num w:numId="74">
    <w:abstractNumId w:val="5"/>
  </w:num>
  <w:num w:numId="75">
    <w:abstractNumId w:val="87"/>
  </w:num>
  <w:num w:numId="76">
    <w:abstractNumId w:val="99"/>
  </w:num>
  <w:num w:numId="77">
    <w:abstractNumId w:val="46"/>
  </w:num>
  <w:num w:numId="78">
    <w:abstractNumId w:val="72"/>
  </w:num>
  <w:num w:numId="79">
    <w:abstractNumId w:val="57"/>
  </w:num>
  <w:num w:numId="80">
    <w:abstractNumId w:val="9"/>
  </w:num>
  <w:num w:numId="81">
    <w:abstractNumId w:val="38"/>
  </w:num>
  <w:num w:numId="82">
    <w:abstractNumId w:val="103"/>
  </w:num>
  <w:num w:numId="83">
    <w:abstractNumId w:val="48"/>
  </w:num>
  <w:num w:numId="84">
    <w:abstractNumId w:val="91"/>
  </w:num>
  <w:num w:numId="85">
    <w:abstractNumId w:val="20"/>
  </w:num>
  <w:num w:numId="86">
    <w:abstractNumId w:val="37"/>
  </w:num>
  <w:num w:numId="87">
    <w:abstractNumId w:val="21"/>
  </w:num>
  <w:num w:numId="88">
    <w:abstractNumId w:val="101"/>
  </w:num>
  <w:num w:numId="89">
    <w:abstractNumId w:val="50"/>
  </w:num>
  <w:num w:numId="90">
    <w:abstractNumId w:val="15"/>
  </w:num>
  <w:num w:numId="91">
    <w:abstractNumId w:val="68"/>
  </w:num>
  <w:num w:numId="92">
    <w:abstractNumId w:val="76"/>
  </w:num>
  <w:num w:numId="93">
    <w:abstractNumId w:val="8"/>
  </w:num>
  <w:num w:numId="94">
    <w:abstractNumId w:val="32"/>
  </w:num>
  <w:num w:numId="95">
    <w:abstractNumId w:val="31"/>
  </w:num>
  <w:num w:numId="96">
    <w:abstractNumId w:val="59"/>
  </w:num>
  <w:num w:numId="97">
    <w:abstractNumId w:val="98"/>
  </w:num>
  <w:num w:numId="98">
    <w:abstractNumId w:val="11"/>
  </w:num>
  <w:num w:numId="99">
    <w:abstractNumId w:val="78"/>
  </w:num>
  <w:num w:numId="100">
    <w:abstractNumId w:val="61"/>
  </w:num>
  <w:num w:numId="101">
    <w:abstractNumId w:val="47"/>
  </w:num>
  <w:num w:numId="102">
    <w:abstractNumId w:val="23"/>
  </w:num>
  <w:num w:numId="103">
    <w:abstractNumId w:val="7"/>
  </w:num>
  <w:num w:numId="104">
    <w:abstractNumId w:val="43"/>
  </w:num>
  <w:num w:numId="105">
    <w:abstractNumId w:val="58"/>
  </w:num>
  <w:num w:numId="106">
    <w:abstractNumId w:val="81"/>
  </w:num>
  <w:num w:numId="107">
    <w:abstractNumId w:val="1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useFELayout/>
  </w:compat>
  <w:rsids>
    <w:rsidRoot w:val="00D770A0"/>
    <w:rsid w:val="00000117"/>
    <w:rsid w:val="0000024F"/>
    <w:rsid w:val="0000106D"/>
    <w:rsid w:val="000014AA"/>
    <w:rsid w:val="00001689"/>
    <w:rsid w:val="00001C64"/>
    <w:rsid w:val="000027BF"/>
    <w:rsid w:val="00002837"/>
    <w:rsid w:val="00002E09"/>
    <w:rsid w:val="0000308D"/>
    <w:rsid w:val="000039C7"/>
    <w:rsid w:val="00004188"/>
    <w:rsid w:val="0000431E"/>
    <w:rsid w:val="00004432"/>
    <w:rsid w:val="00004925"/>
    <w:rsid w:val="00004A83"/>
    <w:rsid w:val="00004B10"/>
    <w:rsid w:val="0000513E"/>
    <w:rsid w:val="00005281"/>
    <w:rsid w:val="000054EC"/>
    <w:rsid w:val="000056C6"/>
    <w:rsid w:val="00005973"/>
    <w:rsid w:val="00005C3D"/>
    <w:rsid w:val="00005E9F"/>
    <w:rsid w:val="00006059"/>
    <w:rsid w:val="00006116"/>
    <w:rsid w:val="00006144"/>
    <w:rsid w:val="0000683C"/>
    <w:rsid w:val="00007769"/>
    <w:rsid w:val="00007D59"/>
    <w:rsid w:val="00010A3D"/>
    <w:rsid w:val="00010AF6"/>
    <w:rsid w:val="00010BA8"/>
    <w:rsid w:val="0001130C"/>
    <w:rsid w:val="00011450"/>
    <w:rsid w:val="000114A3"/>
    <w:rsid w:val="000115CC"/>
    <w:rsid w:val="00011682"/>
    <w:rsid w:val="00011A51"/>
    <w:rsid w:val="00011AD9"/>
    <w:rsid w:val="00011EEA"/>
    <w:rsid w:val="000121C5"/>
    <w:rsid w:val="000131FC"/>
    <w:rsid w:val="0001353D"/>
    <w:rsid w:val="0001361C"/>
    <w:rsid w:val="00013695"/>
    <w:rsid w:val="000137E8"/>
    <w:rsid w:val="000140C9"/>
    <w:rsid w:val="00014281"/>
    <w:rsid w:val="00014703"/>
    <w:rsid w:val="0001486D"/>
    <w:rsid w:val="0001496E"/>
    <w:rsid w:val="000149B0"/>
    <w:rsid w:val="00014C0F"/>
    <w:rsid w:val="00014FDF"/>
    <w:rsid w:val="0001616D"/>
    <w:rsid w:val="000162BC"/>
    <w:rsid w:val="000163BE"/>
    <w:rsid w:val="000165F0"/>
    <w:rsid w:val="00016663"/>
    <w:rsid w:val="00016CFE"/>
    <w:rsid w:val="00017393"/>
    <w:rsid w:val="000174AE"/>
    <w:rsid w:val="0001759A"/>
    <w:rsid w:val="00017F0B"/>
    <w:rsid w:val="000202CF"/>
    <w:rsid w:val="000204BC"/>
    <w:rsid w:val="000206FB"/>
    <w:rsid w:val="00020788"/>
    <w:rsid w:val="000209AA"/>
    <w:rsid w:val="00020A42"/>
    <w:rsid w:val="00020AF8"/>
    <w:rsid w:val="00020ED8"/>
    <w:rsid w:val="00021257"/>
    <w:rsid w:val="00022136"/>
    <w:rsid w:val="00022430"/>
    <w:rsid w:val="00022A98"/>
    <w:rsid w:val="00023348"/>
    <w:rsid w:val="00023578"/>
    <w:rsid w:val="00023862"/>
    <w:rsid w:val="00023A4A"/>
    <w:rsid w:val="00023B41"/>
    <w:rsid w:val="0002483E"/>
    <w:rsid w:val="000250B8"/>
    <w:rsid w:val="000252E8"/>
    <w:rsid w:val="0002539D"/>
    <w:rsid w:val="0002568C"/>
    <w:rsid w:val="00025B09"/>
    <w:rsid w:val="00025DA5"/>
    <w:rsid w:val="00025E67"/>
    <w:rsid w:val="00025EF5"/>
    <w:rsid w:val="00025F1E"/>
    <w:rsid w:val="000262CB"/>
    <w:rsid w:val="00026780"/>
    <w:rsid w:val="00026B85"/>
    <w:rsid w:val="00026F02"/>
    <w:rsid w:val="00027297"/>
    <w:rsid w:val="000273B6"/>
    <w:rsid w:val="000275F3"/>
    <w:rsid w:val="000277EF"/>
    <w:rsid w:val="00027A11"/>
    <w:rsid w:val="00027E41"/>
    <w:rsid w:val="00027F06"/>
    <w:rsid w:val="0003006D"/>
    <w:rsid w:val="00030675"/>
    <w:rsid w:val="00030DFD"/>
    <w:rsid w:val="00031772"/>
    <w:rsid w:val="00031893"/>
    <w:rsid w:val="0003196A"/>
    <w:rsid w:val="00031C51"/>
    <w:rsid w:val="00031ED7"/>
    <w:rsid w:val="00032089"/>
    <w:rsid w:val="000328A7"/>
    <w:rsid w:val="000329A1"/>
    <w:rsid w:val="00032ABD"/>
    <w:rsid w:val="00032C50"/>
    <w:rsid w:val="00032F79"/>
    <w:rsid w:val="0003320E"/>
    <w:rsid w:val="00033262"/>
    <w:rsid w:val="0003364B"/>
    <w:rsid w:val="000339D3"/>
    <w:rsid w:val="00034120"/>
    <w:rsid w:val="000345AE"/>
    <w:rsid w:val="00034BEE"/>
    <w:rsid w:val="00035072"/>
    <w:rsid w:val="00035226"/>
    <w:rsid w:val="000357A9"/>
    <w:rsid w:val="0003592C"/>
    <w:rsid w:val="00035B61"/>
    <w:rsid w:val="0003617C"/>
    <w:rsid w:val="00036945"/>
    <w:rsid w:val="00036B45"/>
    <w:rsid w:val="00036E6B"/>
    <w:rsid w:val="00036F02"/>
    <w:rsid w:val="00037031"/>
    <w:rsid w:val="000370B2"/>
    <w:rsid w:val="000377F3"/>
    <w:rsid w:val="0004036A"/>
    <w:rsid w:val="00040377"/>
    <w:rsid w:val="000404A0"/>
    <w:rsid w:val="000409A9"/>
    <w:rsid w:val="00040ECE"/>
    <w:rsid w:val="000413DA"/>
    <w:rsid w:val="000414B5"/>
    <w:rsid w:val="00041F26"/>
    <w:rsid w:val="0004212D"/>
    <w:rsid w:val="00042335"/>
    <w:rsid w:val="00042406"/>
    <w:rsid w:val="000424A4"/>
    <w:rsid w:val="0004279E"/>
    <w:rsid w:val="0004280B"/>
    <w:rsid w:val="000429CC"/>
    <w:rsid w:val="00043288"/>
    <w:rsid w:val="00043904"/>
    <w:rsid w:val="00043994"/>
    <w:rsid w:val="00043E67"/>
    <w:rsid w:val="00044A4C"/>
    <w:rsid w:val="00044C3D"/>
    <w:rsid w:val="00044D14"/>
    <w:rsid w:val="00044E0E"/>
    <w:rsid w:val="000455AA"/>
    <w:rsid w:val="00045702"/>
    <w:rsid w:val="00045DB7"/>
    <w:rsid w:val="000460C5"/>
    <w:rsid w:val="000462FB"/>
    <w:rsid w:val="00046A66"/>
    <w:rsid w:val="000471C5"/>
    <w:rsid w:val="000472BD"/>
    <w:rsid w:val="000472FC"/>
    <w:rsid w:val="00047D32"/>
    <w:rsid w:val="00047EB6"/>
    <w:rsid w:val="00047F13"/>
    <w:rsid w:val="00050906"/>
    <w:rsid w:val="00050C62"/>
    <w:rsid w:val="00051075"/>
    <w:rsid w:val="000511D8"/>
    <w:rsid w:val="00051D68"/>
    <w:rsid w:val="000525B1"/>
    <w:rsid w:val="00053367"/>
    <w:rsid w:val="00053655"/>
    <w:rsid w:val="00053977"/>
    <w:rsid w:val="00053AB6"/>
    <w:rsid w:val="00053BD5"/>
    <w:rsid w:val="00055082"/>
    <w:rsid w:val="00055226"/>
    <w:rsid w:val="000556C1"/>
    <w:rsid w:val="00055B37"/>
    <w:rsid w:val="00055E84"/>
    <w:rsid w:val="00055E94"/>
    <w:rsid w:val="00056351"/>
    <w:rsid w:val="00056576"/>
    <w:rsid w:val="00056E8C"/>
    <w:rsid w:val="00056FB1"/>
    <w:rsid w:val="0005735A"/>
    <w:rsid w:val="00057853"/>
    <w:rsid w:val="00057AE7"/>
    <w:rsid w:val="00057D8B"/>
    <w:rsid w:val="00057EBA"/>
    <w:rsid w:val="00057EF8"/>
    <w:rsid w:val="0006053A"/>
    <w:rsid w:val="00060898"/>
    <w:rsid w:val="000608C1"/>
    <w:rsid w:val="00060B7E"/>
    <w:rsid w:val="00060D87"/>
    <w:rsid w:val="000610CA"/>
    <w:rsid w:val="00061284"/>
    <w:rsid w:val="00061303"/>
    <w:rsid w:val="0006130F"/>
    <w:rsid w:val="0006136C"/>
    <w:rsid w:val="0006155D"/>
    <w:rsid w:val="00061838"/>
    <w:rsid w:val="00061855"/>
    <w:rsid w:val="0006223D"/>
    <w:rsid w:val="000622E6"/>
    <w:rsid w:val="000623BC"/>
    <w:rsid w:val="0006294A"/>
    <w:rsid w:val="00062A3E"/>
    <w:rsid w:val="000633DD"/>
    <w:rsid w:val="00063417"/>
    <w:rsid w:val="00063429"/>
    <w:rsid w:val="0006360F"/>
    <w:rsid w:val="00063FBF"/>
    <w:rsid w:val="00064618"/>
    <w:rsid w:val="0006466F"/>
    <w:rsid w:val="0006485B"/>
    <w:rsid w:val="000649A8"/>
    <w:rsid w:val="00065232"/>
    <w:rsid w:val="00065327"/>
    <w:rsid w:val="00065514"/>
    <w:rsid w:val="0006563A"/>
    <w:rsid w:val="000656F4"/>
    <w:rsid w:val="00065856"/>
    <w:rsid w:val="000658E5"/>
    <w:rsid w:val="00065FB0"/>
    <w:rsid w:val="000669C4"/>
    <w:rsid w:val="00067123"/>
    <w:rsid w:val="000673B7"/>
    <w:rsid w:val="000674F2"/>
    <w:rsid w:val="000676A1"/>
    <w:rsid w:val="00067E2D"/>
    <w:rsid w:val="0007091B"/>
    <w:rsid w:val="00070AD3"/>
    <w:rsid w:val="00070D0A"/>
    <w:rsid w:val="00070FC6"/>
    <w:rsid w:val="000711A4"/>
    <w:rsid w:val="000715B6"/>
    <w:rsid w:val="00071F5F"/>
    <w:rsid w:val="000722FE"/>
    <w:rsid w:val="000727C3"/>
    <w:rsid w:val="00072A7F"/>
    <w:rsid w:val="00072AD1"/>
    <w:rsid w:val="00072C4F"/>
    <w:rsid w:val="00072D85"/>
    <w:rsid w:val="00072EB7"/>
    <w:rsid w:val="00073069"/>
    <w:rsid w:val="00073EA7"/>
    <w:rsid w:val="00074302"/>
    <w:rsid w:val="00074733"/>
    <w:rsid w:val="00074A42"/>
    <w:rsid w:val="00074A6A"/>
    <w:rsid w:val="00074C86"/>
    <w:rsid w:val="00075081"/>
    <w:rsid w:val="0007526C"/>
    <w:rsid w:val="00075335"/>
    <w:rsid w:val="000757CD"/>
    <w:rsid w:val="0007583A"/>
    <w:rsid w:val="00075B7E"/>
    <w:rsid w:val="00075C4E"/>
    <w:rsid w:val="00075DC2"/>
    <w:rsid w:val="00075E4C"/>
    <w:rsid w:val="00075F9B"/>
    <w:rsid w:val="00076583"/>
    <w:rsid w:val="0007660C"/>
    <w:rsid w:val="00076C0B"/>
    <w:rsid w:val="00077223"/>
    <w:rsid w:val="00077E4F"/>
    <w:rsid w:val="000800AE"/>
    <w:rsid w:val="00080110"/>
    <w:rsid w:val="0008018A"/>
    <w:rsid w:val="00080416"/>
    <w:rsid w:val="00080584"/>
    <w:rsid w:val="000809D0"/>
    <w:rsid w:val="00080AB4"/>
    <w:rsid w:val="00080DE1"/>
    <w:rsid w:val="00080E35"/>
    <w:rsid w:val="0008175D"/>
    <w:rsid w:val="000823A7"/>
    <w:rsid w:val="0008259F"/>
    <w:rsid w:val="00082E5E"/>
    <w:rsid w:val="000832F7"/>
    <w:rsid w:val="000835E2"/>
    <w:rsid w:val="000836DC"/>
    <w:rsid w:val="00083739"/>
    <w:rsid w:val="00083747"/>
    <w:rsid w:val="00083D1E"/>
    <w:rsid w:val="00083F29"/>
    <w:rsid w:val="00084047"/>
    <w:rsid w:val="0008410A"/>
    <w:rsid w:val="0008428D"/>
    <w:rsid w:val="000844B6"/>
    <w:rsid w:val="000848A3"/>
    <w:rsid w:val="00084A0E"/>
    <w:rsid w:val="000850BD"/>
    <w:rsid w:val="000851F1"/>
    <w:rsid w:val="0008599B"/>
    <w:rsid w:val="00085C7A"/>
    <w:rsid w:val="00085DBB"/>
    <w:rsid w:val="00085FC6"/>
    <w:rsid w:val="00086D5D"/>
    <w:rsid w:val="000875D2"/>
    <w:rsid w:val="000875EF"/>
    <w:rsid w:val="000902CB"/>
    <w:rsid w:val="00090706"/>
    <w:rsid w:val="00090726"/>
    <w:rsid w:val="0009082B"/>
    <w:rsid w:val="00090C47"/>
    <w:rsid w:val="000919EE"/>
    <w:rsid w:val="000919F0"/>
    <w:rsid w:val="00092344"/>
    <w:rsid w:val="00092527"/>
    <w:rsid w:val="00092CA1"/>
    <w:rsid w:val="00092DB9"/>
    <w:rsid w:val="00093122"/>
    <w:rsid w:val="00093284"/>
    <w:rsid w:val="00093319"/>
    <w:rsid w:val="000937DF"/>
    <w:rsid w:val="00093947"/>
    <w:rsid w:val="00093948"/>
    <w:rsid w:val="0009394D"/>
    <w:rsid w:val="000939F9"/>
    <w:rsid w:val="00093AFA"/>
    <w:rsid w:val="00093DA6"/>
    <w:rsid w:val="00094053"/>
    <w:rsid w:val="0009436E"/>
    <w:rsid w:val="000943D3"/>
    <w:rsid w:val="000947F3"/>
    <w:rsid w:val="00094A97"/>
    <w:rsid w:val="00094F48"/>
    <w:rsid w:val="00094F54"/>
    <w:rsid w:val="000951DB"/>
    <w:rsid w:val="00095D38"/>
    <w:rsid w:val="00096071"/>
    <w:rsid w:val="00096357"/>
    <w:rsid w:val="000963C2"/>
    <w:rsid w:val="00096999"/>
    <w:rsid w:val="00096CCD"/>
    <w:rsid w:val="00096CE8"/>
    <w:rsid w:val="00097092"/>
    <w:rsid w:val="00097498"/>
    <w:rsid w:val="000977EA"/>
    <w:rsid w:val="000A0159"/>
    <w:rsid w:val="000A06ED"/>
    <w:rsid w:val="000A0855"/>
    <w:rsid w:val="000A0A43"/>
    <w:rsid w:val="000A0C0F"/>
    <w:rsid w:val="000A0D54"/>
    <w:rsid w:val="000A0DB6"/>
    <w:rsid w:val="000A163C"/>
    <w:rsid w:val="000A175E"/>
    <w:rsid w:val="000A21D5"/>
    <w:rsid w:val="000A342F"/>
    <w:rsid w:val="000A34B4"/>
    <w:rsid w:val="000A35A6"/>
    <w:rsid w:val="000A3721"/>
    <w:rsid w:val="000A390F"/>
    <w:rsid w:val="000A4330"/>
    <w:rsid w:val="000A43E6"/>
    <w:rsid w:val="000A4CC1"/>
    <w:rsid w:val="000A563D"/>
    <w:rsid w:val="000A5B63"/>
    <w:rsid w:val="000A5CD2"/>
    <w:rsid w:val="000A5D56"/>
    <w:rsid w:val="000A5F24"/>
    <w:rsid w:val="000A60C1"/>
    <w:rsid w:val="000A61B8"/>
    <w:rsid w:val="000A692D"/>
    <w:rsid w:val="000A6B2A"/>
    <w:rsid w:val="000A73B0"/>
    <w:rsid w:val="000B0350"/>
    <w:rsid w:val="000B04F7"/>
    <w:rsid w:val="000B0A63"/>
    <w:rsid w:val="000B0A9C"/>
    <w:rsid w:val="000B0D3E"/>
    <w:rsid w:val="000B122E"/>
    <w:rsid w:val="000B1A8D"/>
    <w:rsid w:val="000B2164"/>
    <w:rsid w:val="000B2353"/>
    <w:rsid w:val="000B2644"/>
    <w:rsid w:val="000B2B2D"/>
    <w:rsid w:val="000B2CC0"/>
    <w:rsid w:val="000B2F0B"/>
    <w:rsid w:val="000B337E"/>
    <w:rsid w:val="000B3607"/>
    <w:rsid w:val="000B3936"/>
    <w:rsid w:val="000B3A2C"/>
    <w:rsid w:val="000B3CE2"/>
    <w:rsid w:val="000B3D6B"/>
    <w:rsid w:val="000B4072"/>
    <w:rsid w:val="000B41DC"/>
    <w:rsid w:val="000B426E"/>
    <w:rsid w:val="000B440D"/>
    <w:rsid w:val="000B451F"/>
    <w:rsid w:val="000B4AA6"/>
    <w:rsid w:val="000B52EA"/>
    <w:rsid w:val="000B5389"/>
    <w:rsid w:val="000B5457"/>
    <w:rsid w:val="000B5813"/>
    <w:rsid w:val="000B5A72"/>
    <w:rsid w:val="000B5C4F"/>
    <w:rsid w:val="000B5E48"/>
    <w:rsid w:val="000B6033"/>
    <w:rsid w:val="000B63F2"/>
    <w:rsid w:val="000B64F7"/>
    <w:rsid w:val="000B676D"/>
    <w:rsid w:val="000B6C0B"/>
    <w:rsid w:val="000B6CA0"/>
    <w:rsid w:val="000B77E9"/>
    <w:rsid w:val="000B7B1C"/>
    <w:rsid w:val="000C0126"/>
    <w:rsid w:val="000C02AB"/>
    <w:rsid w:val="000C0435"/>
    <w:rsid w:val="000C1095"/>
    <w:rsid w:val="000C1D7C"/>
    <w:rsid w:val="000C1E94"/>
    <w:rsid w:val="000C21AA"/>
    <w:rsid w:val="000C2327"/>
    <w:rsid w:val="000C2696"/>
    <w:rsid w:val="000C2834"/>
    <w:rsid w:val="000C2CBF"/>
    <w:rsid w:val="000C2E75"/>
    <w:rsid w:val="000C2F4B"/>
    <w:rsid w:val="000C2F5C"/>
    <w:rsid w:val="000C359F"/>
    <w:rsid w:val="000C39C6"/>
    <w:rsid w:val="000C426E"/>
    <w:rsid w:val="000C4765"/>
    <w:rsid w:val="000C52C9"/>
    <w:rsid w:val="000C545F"/>
    <w:rsid w:val="000C576A"/>
    <w:rsid w:val="000C60FE"/>
    <w:rsid w:val="000C6263"/>
    <w:rsid w:val="000C69E0"/>
    <w:rsid w:val="000C6D0C"/>
    <w:rsid w:val="000C6E9B"/>
    <w:rsid w:val="000C7058"/>
    <w:rsid w:val="000C7205"/>
    <w:rsid w:val="000C72DD"/>
    <w:rsid w:val="000D0285"/>
    <w:rsid w:val="000D04E3"/>
    <w:rsid w:val="000D0F24"/>
    <w:rsid w:val="000D108C"/>
    <w:rsid w:val="000D2605"/>
    <w:rsid w:val="000D2A1A"/>
    <w:rsid w:val="000D3326"/>
    <w:rsid w:val="000D416E"/>
    <w:rsid w:val="000D42D4"/>
    <w:rsid w:val="000D49D0"/>
    <w:rsid w:val="000D4D29"/>
    <w:rsid w:val="000D4E81"/>
    <w:rsid w:val="000D55C2"/>
    <w:rsid w:val="000D587B"/>
    <w:rsid w:val="000D5D54"/>
    <w:rsid w:val="000D6517"/>
    <w:rsid w:val="000D6641"/>
    <w:rsid w:val="000D6F93"/>
    <w:rsid w:val="000D71AC"/>
    <w:rsid w:val="000D7614"/>
    <w:rsid w:val="000D77FC"/>
    <w:rsid w:val="000D7808"/>
    <w:rsid w:val="000D7922"/>
    <w:rsid w:val="000D7D43"/>
    <w:rsid w:val="000E0025"/>
    <w:rsid w:val="000E00F0"/>
    <w:rsid w:val="000E0188"/>
    <w:rsid w:val="000E04BA"/>
    <w:rsid w:val="000E0527"/>
    <w:rsid w:val="000E0881"/>
    <w:rsid w:val="000E0F9F"/>
    <w:rsid w:val="000E1022"/>
    <w:rsid w:val="000E1511"/>
    <w:rsid w:val="000E19D6"/>
    <w:rsid w:val="000E1EDB"/>
    <w:rsid w:val="000E1FD4"/>
    <w:rsid w:val="000E22CB"/>
    <w:rsid w:val="000E2483"/>
    <w:rsid w:val="000E272D"/>
    <w:rsid w:val="000E2BEB"/>
    <w:rsid w:val="000E2CA1"/>
    <w:rsid w:val="000E3004"/>
    <w:rsid w:val="000E3402"/>
    <w:rsid w:val="000E3955"/>
    <w:rsid w:val="000E3C11"/>
    <w:rsid w:val="000E3E9C"/>
    <w:rsid w:val="000E439A"/>
    <w:rsid w:val="000E50AA"/>
    <w:rsid w:val="000E526E"/>
    <w:rsid w:val="000E53AA"/>
    <w:rsid w:val="000E53AC"/>
    <w:rsid w:val="000E55B9"/>
    <w:rsid w:val="000E5604"/>
    <w:rsid w:val="000E6229"/>
    <w:rsid w:val="000E6A50"/>
    <w:rsid w:val="000E6B8E"/>
    <w:rsid w:val="000E6DE8"/>
    <w:rsid w:val="000E7265"/>
    <w:rsid w:val="000E740A"/>
    <w:rsid w:val="000E7D4D"/>
    <w:rsid w:val="000E7F15"/>
    <w:rsid w:val="000E7F28"/>
    <w:rsid w:val="000F010B"/>
    <w:rsid w:val="000F02EE"/>
    <w:rsid w:val="000F0B63"/>
    <w:rsid w:val="000F0B96"/>
    <w:rsid w:val="000F0D2E"/>
    <w:rsid w:val="000F142E"/>
    <w:rsid w:val="000F20BC"/>
    <w:rsid w:val="000F21E9"/>
    <w:rsid w:val="000F244B"/>
    <w:rsid w:val="000F249E"/>
    <w:rsid w:val="000F2657"/>
    <w:rsid w:val="000F2761"/>
    <w:rsid w:val="000F2B7E"/>
    <w:rsid w:val="000F306A"/>
    <w:rsid w:val="000F323B"/>
    <w:rsid w:val="000F398A"/>
    <w:rsid w:val="000F3A39"/>
    <w:rsid w:val="000F3AEF"/>
    <w:rsid w:val="000F3FE4"/>
    <w:rsid w:val="000F4C40"/>
    <w:rsid w:val="000F4E0A"/>
    <w:rsid w:val="000F5206"/>
    <w:rsid w:val="000F56C4"/>
    <w:rsid w:val="000F5902"/>
    <w:rsid w:val="000F5989"/>
    <w:rsid w:val="000F5D15"/>
    <w:rsid w:val="000F629A"/>
    <w:rsid w:val="000F6512"/>
    <w:rsid w:val="000F6863"/>
    <w:rsid w:val="000F724E"/>
    <w:rsid w:val="000F741B"/>
    <w:rsid w:val="000F7992"/>
    <w:rsid w:val="000F7DA5"/>
    <w:rsid w:val="001009C9"/>
    <w:rsid w:val="00100A4C"/>
    <w:rsid w:val="00101173"/>
    <w:rsid w:val="00101229"/>
    <w:rsid w:val="001012B7"/>
    <w:rsid w:val="001013E5"/>
    <w:rsid w:val="001016CC"/>
    <w:rsid w:val="001017DF"/>
    <w:rsid w:val="001018CA"/>
    <w:rsid w:val="00101AA2"/>
    <w:rsid w:val="00101DF8"/>
    <w:rsid w:val="0010252E"/>
    <w:rsid w:val="001026E4"/>
    <w:rsid w:val="00102AE8"/>
    <w:rsid w:val="00102BD0"/>
    <w:rsid w:val="00102ECE"/>
    <w:rsid w:val="00102FB1"/>
    <w:rsid w:val="00103147"/>
    <w:rsid w:val="0010319D"/>
    <w:rsid w:val="00103217"/>
    <w:rsid w:val="00103265"/>
    <w:rsid w:val="00103E64"/>
    <w:rsid w:val="00104519"/>
    <w:rsid w:val="001046C7"/>
    <w:rsid w:val="00105394"/>
    <w:rsid w:val="001053FB"/>
    <w:rsid w:val="00106180"/>
    <w:rsid w:val="00106461"/>
    <w:rsid w:val="0010665E"/>
    <w:rsid w:val="00106936"/>
    <w:rsid w:val="00106EF2"/>
    <w:rsid w:val="001070B8"/>
    <w:rsid w:val="00107390"/>
    <w:rsid w:val="00107469"/>
    <w:rsid w:val="0010783E"/>
    <w:rsid w:val="00107876"/>
    <w:rsid w:val="00107DCF"/>
    <w:rsid w:val="00110597"/>
    <w:rsid w:val="00110DD0"/>
    <w:rsid w:val="00111452"/>
    <w:rsid w:val="001117ED"/>
    <w:rsid w:val="00111958"/>
    <w:rsid w:val="00111D07"/>
    <w:rsid w:val="00111F6A"/>
    <w:rsid w:val="001123BB"/>
    <w:rsid w:val="00112438"/>
    <w:rsid w:val="001125F6"/>
    <w:rsid w:val="00112C8D"/>
    <w:rsid w:val="001130D4"/>
    <w:rsid w:val="0011323C"/>
    <w:rsid w:val="00113255"/>
    <w:rsid w:val="00113299"/>
    <w:rsid w:val="0011352B"/>
    <w:rsid w:val="001137C1"/>
    <w:rsid w:val="001139D9"/>
    <w:rsid w:val="00113A0A"/>
    <w:rsid w:val="001140B7"/>
    <w:rsid w:val="0011454D"/>
    <w:rsid w:val="00114788"/>
    <w:rsid w:val="00114B2F"/>
    <w:rsid w:val="00114BF3"/>
    <w:rsid w:val="001164EF"/>
    <w:rsid w:val="0011659F"/>
    <w:rsid w:val="00116609"/>
    <w:rsid w:val="00116806"/>
    <w:rsid w:val="00116BA7"/>
    <w:rsid w:val="0011708D"/>
    <w:rsid w:val="0011787D"/>
    <w:rsid w:val="00117A47"/>
    <w:rsid w:val="00117B04"/>
    <w:rsid w:val="00120520"/>
    <w:rsid w:val="001205E8"/>
    <w:rsid w:val="00120E07"/>
    <w:rsid w:val="00121012"/>
    <w:rsid w:val="0012126F"/>
    <w:rsid w:val="0012144D"/>
    <w:rsid w:val="0012172B"/>
    <w:rsid w:val="001217BF"/>
    <w:rsid w:val="001217D1"/>
    <w:rsid w:val="00121CF6"/>
    <w:rsid w:val="00122196"/>
    <w:rsid w:val="001221FB"/>
    <w:rsid w:val="00122299"/>
    <w:rsid w:val="001222DA"/>
    <w:rsid w:val="00122472"/>
    <w:rsid w:val="00122499"/>
    <w:rsid w:val="001225EA"/>
    <w:rsid w:val="00122B68"/>
    <w:rsid w:val="00122C39"/>
    <w:rsid w:val="0012311A"/>
    <w:rsid w:val="00123307"/>
    <w:rsid w:val="00123E5F"/>
    <w:rsid w:val="00123E88"/>
    <w:rsid w:val="001247B1"/>
    <w:rsid w:val="001249B2"/>
    <w:rsid w:val="00124AF6"/>
    <w:rsid w:val="00124EF0"/>
    <w:rsid w:val="00125052"/>
    <w:rsid w:val="001252FB"/>
    <w:rsid w:val="0012536C"/>
    <w:rsid w:val="00125A2D"/>
    <w:rsid w:val="00125C73"/>
    <w:rsid w:val="00125DF4"/>
    <w:rsid w:val="00125F63"/>
    <w:rsid w:val="001261FB"/>
    <w:rsid w:val="001266F1"/>
    <w:rsid w:val="0012688B"/>
    <w:rsid w:val="0012697A"/>
    <w:rsid w:val="00126A7B"/>
    <w:rsid w:val="00126D49"/>
    <w:rsid w:val="0012707D"/>
    <w:rsid w:val="00127118"/>
    <w:rsid w:val="001272FF"/>
    <w:rsid w:val="00127454"/>
    <w:rsid w:val="00127A12"/>
    <w:rsid w:val="00127DFA"/>
    <w:rsid w:val="0013019A"/>
    <w:rsid w:val="00130839"/>
    <w:rsid w:val="00130A2A"/>
    <w:rsid w:val="001315A3"/>
    <w:rsid w:val="00131643"/>
    <w:rsid w:val="0013176A"/>
    <w:rsid w:val="00131D8F"/>
    <w:rsid w:val="00131FF1"/>
    <w:rsid w:val="0013288A"/>
    <w:rsid w:val="00132ADE"/>
    <w:rsid w:val="00132DCD"/>
    <w:rsid w:val="00133050"/>
    <w:rsid w:val="00133144"/>
    <w:rsid w:val="00133426"/>
    <w:rsid w:val="00133671"/>
    <w:rsid w:val="001344CE"/>
    <w:rsid w:val="00134654"/>
    <w:rsid w:val="00134D46"/>
    <w:rsid w:val="00134D75"/>
    <w:rsid w:val="00135349"/>
    <w:rsid w:val="00135EEA"/>
    <w:rsid w:val="001360B2"/>
    <w:rsid w:val="00136227"/>
    <w:rsid w:val="00136380"/>
    <w:rsid w:val="001363BA"/>
    <w:rsid w:val="00136B1A"/>
    <w:rsid w:val="00136D37"/>
    <w:rsid w:val="0013724C"/>
    <w:rsid w:val="00137304"/>
    <w:rsid w:val="001376AC"/>
    <w:rsid w:val="001376C2"/>
    <w:rsid w:val="00137A8C"/>
    <w:rsid w:val="00137AF7"/>
    <w:rsid w:val="001404A7"/>
    <w:rsid w:val="00140B46"/>
    <w:rsid w:val="00140BF2"/>
    <w:rsid w:val="00140E76"/>
    <w:rsid w:val="00140F22"/>
    <w:rsid w:val="00141004"/>
    <w:rsid w:val="001416C0"/>
    <w:rsid w:val="001417EE"/>
    <w:rsid w:val="00141C5C"/>
    <w:rsid w:val="00142060"/>
    <w:rsid w:val="001421EC"/>
    <w:rsid w:val="0014276B"/>
    <w:rsid w:val="00142EED"/>
    <w:rsid w:val="00143250"/>
    <w:rsid w:val="001434FE"/>
    <w:rsid w:val="00143774"/>
    <w:rsid w:val="00143796"/>
    <w:rsid w:val="00143FA0"/>
    <w:rsid w:val="001444E1"/>
    <w:rsid w:val="00144634"/>
    <w:rsid w:val="001447B1"/>
    <w:rsid w:val="00144A9C"/>
    <w:rsid w:val="00144BB6"/>
    <w:rsid w:val="00144C9B"/>
    <w:rsid w:val="00145DFD"/>
    <w:rsid w:val="001464B3"/>
    <w:rsid w:val="00146505"/>
    <w:rsid w:val="001466D4"/>
    <w:rsid w:val="00146959"/>
    <w:rsid w:val="00146B93"/>
    <w:rsid w:val="00146BE7"/>
    <w:rsid w:val="00146C8A"/>
    <w:rsid w:val="001476CF"/>
    <w:rsid w:val="00150315"/>
    <w:rsid w:val="001504F4"/>
    <w:rsid w:val="001506C1"/>
    <w:rsid w:val="00151455"/>
    <w:rsid w:val="0015151E"/>
    <w:rsid w:val="00151998"/>
    <w:rsid w:val="00152557"/>
    <w:rsid w:val="00152A58"/>
    <w:rsid w:val="001530C1"/>
    <w:rsid w:val="001537FA"/>
    <w:rsid w:val="00153A00"/>
    <w:rsid w:val="00153AB6"/>
    <w:rsid w:val="00153D16"/>
    <w:rsid w:val="00153D55"/>
    <w:rsid w:val="00153F06"/>
    <w:rsid w:val="00153FB8"/>
    <w:rsid w:val="00154567"/>
    <w:rsid w:val="00154CE3"/>
    <w:rsid w:val="00155401"/>
    <w:rsid w:val="0015552C"/>
    <w:rsid w:val="00155726"/>
    <w:rsid w:val="00155845"/>
    <w:rsid w:val="00155B20"/>
    <w:rsid w:val="00155C14"/>
    <w:rsid w:val="00156146"/>
    <w:rsid w:val="00156162"/>
    <w:rsid w:val="001563A2"/>
    <w:rsid w:val="001565AE"/>
    <w:rsid w:val="00156F14"/>
    <w:rsid w:val="00157C50"/>
    <w:rsid w:val="00157C93"/>
    <w:rsid w:val="00157D29"/>
    <w:rsid w:val="00160CA9"/>
    <w:rsid w:val="00160F2A"/>
    <w:rsid w:val="00161349"/>
    <w:rsid w:val="0016134D"/>
    <w:rsid w:val="0016143C"/>
    <w:rsid w:val="00161458"/>
    <w:rsid w:val="00161C37"/>
    <w:rsid w:val="00161DB7"/>
    <w:rsid w:val="00161EC1"/>
    <w:rsid w:val="0016206B"/>
    <w:rsid w:val="001624F2"/>
    <w:rsid w:val="00162DC5"/>
    <w:rsid w:val="001630BB"/>
    <w:rsid w:val="00163174"/>
    <w:rsid w:val="00163632"/>
    <w:rsid w:val="0016411D"/>
    <w:rsid w:val="00164A3D"/>
    <w:rsid w:val="0016511A"/>
    <w:rsid w:val="001652C4"/>
    <w:rsid w:val="0016545E"/>
    <w:rsid w:val="001654A7"/>
    <w:rsid w:val="001662CB"/>
    <w:rsid w:val="001664B5"/>
    <w:rsid w:val="00166D6D"/>
    <w:rsid w:val="0016704C"/>
    <w:rsid w:val="0016728E"/>
    <w:rsid w:val="001677B0"/>
    <w:rsid w:val="00167994"/>
    <w:rsid w:val="00167A63"/>
    <w:rsid w:val="00167F17"/>
    <w:rsid w:val="00170186"/>
    <w:rsid w:val="00170594"/>
    <w:rsid w:val="001706F3"/>
    <w:rsid w:val="00170B8A"/>
    <w:rsid w:val="00170EC3"/>
    <w:rsid w:val="00170F0E"/>
    <w:rsid w:val="0017104C"/>
    <w:rsid w:val="001712D1"/>
    <w:rsid w:val="00171372"/>
    <w:rsid w:val="00171740"/>
    <w:rsid w:val="001719BA"/>
    <w:rsid w:val="00171C89"/>
    <w:rsid w:val="0017220C"/>
    <w:rsid w:val="0017238A"/>
    <w:rsid w:val="00172BE7"/>
    <w:rsid w:val="00173029"/>
    <w:rsid w:val="001733DB"/>
    <w:rsid w:val="0017353D"/>
    <w:rsid w:val="00173A99"/>
    <w:rsid w:val="00173AEC"/>
    <w:rsid w:val="00173FC2"/>
    <w:rsid w:val="00174002"/>
    <w:rsid w:val="001744D5"/>
    <w:rsid w:val="0017464F"/>
    <w:rsid w:val="00174EE5"/>
    <w:rsid w:val="0017509C"/>
    <w:rsid w:val="00175191"/>
    <w:rsid w:val="0017528E"/>
    <w:rsid w:val="0017559F"/>
    <w:rsid w:val="00176377"/>
    <w:rsid w:val="00176570"/>
    <w:rsid w:val="00176D54"/>
    <w:rsid w:val="001773B2"/>
    <w:rsid w:val="001778FF"/>
    <w:rsid w:val="00177AE0"/>
    <w:rsid w:val="00177B10"/>
    <w:rsid w:val="00177CC9"/>
    <w:rsid w:val="00177ECC"/>
    <w:rsid w:val="0018079D"/>
    <w:rsid w:val="00180865"/>
    <w:rsid w:val="00180FC2"/>
    <w:rsid w:val="00181423"/>
    <w:rsid w:val="0018155B"/>
    <w:rsid w:val="00181720"/>
    <w:rsid w:val="00181825"/>
    <w:rsid w:val="00181A70"/>
    <w:rsid w:val="00181B74"/>
    <w:rsid w:val="0018222F"/>
    <w:rsid w:val="00182568"/>
    <w:rsid w:val="00182AA2"/>
    <w:rsid w:val="00183025"/>
    <w:rsid w:val="00183E59"/>
    <w:rsid w:val="0018459C"/>
    <w:rsid w:val="00184944"/>
    <w:rsid w:val="00185246"/>
    <w:rsid w:val="00185706"/>
    <w:rsid w:val="00185ACA"/>
    <w:rsid w:val="00185E14"/>
    <w:rsid w:val="00185EAE"/>
    <w:rsid w:val="00185FD9"/>
    <w:rsid w:val="00186B37"/>
    <w:rsid w:val="00186D70"/>
    <w:rsid w:val="00186E2E"/>
    <w:rsid w:val="00186F5F"/>
    <w:rsid w:val="00187637"/>
    <w:rsid w:val="00187D4F"/>
    <w:rsid w:val="0019013F"/>
    <w:rsid w:val="0019017B"/>
    <w:rsid w:val="00190359"/>
    <w:rsid w:val="001909D9"/>
    <w:rsid w:val="0019184F"/>
    <w:rsid w:val="00191A0E"/>
    <w:rsid w:val="001925E8"/>
    <w:rsid w:val="001926ED"/>
    <w:rsid w:val="001938B0"/>
    <w:rsid w:val="001939FE"/>
    <w:rsid w:val="00193A14"/>
    <w:rsid w:val="00193E04"/>
    <w:rsid w:val="001943BA"/>
    <w:rsid w:val="00194DB5"/>
    <w:rsid w:val="001952F7"/>
    <w:rsid w:val="001953EF"/>
    <w:rsid w:val="001958E4"/>
    <w:rsid w:val="00195F5E"/>
    <w:rsid w:val="00196212"/>
    <w:rsid w:val="0019659D"/>
    <w:rsid w:val="0019660A"/>
    <w:rsid w:val="00196814"/>
    <w:rsid w:val="00196F90"/>
    <w:rsid w:val="0019733A"/>
    <w:rsid w:val="001973A9"/>
    <w:rsid w:val="00197A6E"/>
    <w:rsid w:val="00197BF4"/>
    <w:rsid w:val="00197C9C"/>
    <w:rsid w:val="001A0097"/>
    <w:rsid w:val="001A0525"/>
    <w:rsid w:val="001A09F0"/>
    <w:rsid w:val="001A0C0A"/>
    <w:rsid w:val="001A0C91"/>
    <w:rsid w:val="001A121E"/>
    <w:rsid w:val="001A19CD"/>
    <w:rsid w:val="001A1FAE"/>
    <w:rsid w:val="001A21CD"/>
    <w:rsid w:val="001A223F"/>
    <w:rsid w:val="001A234B"/>
    <w:rsid w:val="001A25A5"/>
    <w:rsid w:val="001A2A6F"/>
    <w:rsid w:val="001A2A77"/>
    <w:rsid w:val="001A2F17"/>
    <w:rsid w:val="001A37D8"/>
    <w:rsid w:val="001A3B38"/>
    <w:rsid w:val="001A3B46"/>
    <w:rsid w:val="001A3B66"/>
    <w:rsid w:val="001A4425"/>
    <w:rsid w:val="001A497C"/>
    <w:rsid w:val="001A4B7E"/>
    <w:rsid w:val="001A5134"/>
    <w:rsid w:val="001A560F"/>
    <w:rsid w:val="001A57D1"/>
    <w:rsid w:val="001A5E0D"/>
    <w:rsid w:val="001A68EF"/>
    <w:rsid w:val="001A6AE7"/>
    <w:rsid w:val="001A6E46"/>
    <w:rsid w:val="001A728A"/>
    <w:rsid w:val="001A7595"/>
    <w:rsid w:val="001A7647"/>
    <w:rsid w:val="001A7A1A"/>
    <w:rsid w:val="001B0776"/>
    <w:rsid w:val="001B1075"/>
    <w:rsid w:val="001B11BB"/>
    <w:rsid w:val="001B13E6"/>
    <w:rsid w:val="001B23B0"/>
    <w:rsid w:val="001B2547"/>
    <w:rsid w:val="001B25A9"/>
    <w:rsid w:val="001B29CB"/>
    <w:rsid w:val="001B2B4C"/>
    <w:rsid w:val="001B2F85"/>
    <w:rsid w:val="001B3099"/>
    <w:rsid w:val="001B3D3C"/>
    <w:rsid w:val="001B41D9"/>
    <w:rsid w:val="001B425D"/>
    <w:rsid w:val="001B4478"/>
    <w:rsid w:val="001B447D"/>
    <w:rsid w:val="001B480C"/>
    <w:rsid w:val="001B4CBB"/>
    <w:rsid w:val="001B4D89"/>
    <w:rsid w:val="001B4F77"/>
    <w:rsid w:val="001B50AB"/>
    <w:rsid w:val="001B52D2"/>
    <w:rsid w:val="001B53EF"/>
    <w:rsid w:val="001B5418"/>
    <w:rsid w:val="001B5632"/>
    <w:rsid w:val="001B5AF5"/>
    <w:rsid w:val="001B5B84"/>
    <w:rsid w:val="001B5D06"/>
    <w:rsid w:val="001B5D6D"/>
    <w:rsid w:val="001B5D72"/>
    <w:rsid w:val="001B6338"/>
    <w:rsid w:val="001B687A"/>
    <w:rsid w:val="001B6944"/>
    <w:rsid w:val="001B6BF8"/>
    <w:rsid w:val="001B7140"/>
    <w:rsid w:val="001B79D7"/>
    <w:rsid w:val="001B7A51"/>
    <w:rsid w:val="001B7BE4"/>
    <w:rsid w:val="001B7C28"/>
    <w:rsid w:val="001B7DA6"/>
    <w:rsid w:val="001B7EBE"/>
    <w:rsid w:val="001C00F9"/>
    <w:rsid w:val="001C035C"/>
    <w:rsid w:val="001C0698"/>
    <w:rsid w:val="001C08B4"/>
    <w:rsid w:val="001C0C15"/>
    <w:rsid w:val="001C0D51"/>
    <w:rsid w:val="001C0FC1"/>
    <w:rsid w:val="001C11EF"/>
    <w:rsid w:val="001C12F2"/>
    <w:rsid w:val="001C1DBD"/>
    <w:rsid w:val="001C2107"/>
    <w:rsid w:val="001C26AA"/>
    <w:rsid w:val="001C2C2F"/>
    <w:rsid w:val="001C3302"/>
    <w:rsid w:val="001C3B87"/>
    <w:rsid w:val="001C3F62"/>
    <w:rsid w:val="001C4384"/>
    <w:rsid w:val="001C45AF"/>
    <w:rsid w:val="001C52F3"/>
    <w:rsid w:val="001C53D8"/>
    <w:rsid w:val="001C59FF"/>
    <w:rsid w:val="001C5B60"/>
    <w:rsid w:val="001C5B79"/>
    <w:rsid w:val="001C5C77"/>
    <w:rsid w:val="001C686C"/>
    <w:rsid w:val="001C6AAA"/>
    <w:rsid w:val="001C6EA7"/>
    <w:rsid w:val="001C70FB"/>
    <w:rsid w:val="001C73AF"/>
    <w:rsid w:val="001C7B8D"/>
    <w:rsid w:val="001D070A"/>
    <w:rsid w:val="001D09F3"/>
    <w:rsid w:val="001D0B51"/>
    <w:rsid w:val="001D1038"/>
    <w:rsid w:val="001D13BA"/>
    <w:rsid w:val="001D13C3"/>
    <w:rsid w:val="001D13E5"/>
    <w:rsid w:val="001D1643"/>
    <w:rsid w:val="001D2DE7"/>
    <w:rsid w:val="001D2E30"/>
    <w:rsid w:val="001D3006"/>
    <w:rsid w:val="001D30AE"/>
    <w:rsid w:val="001D3124"/>
    <w:rsid w:val="001D3395"/>
    <w:rsid w:val="001D3D3B"/>
    <w:rsid w:val="001D3E9B"/>
    <w:rsid w:val="001D4E54"/>
    <w:rsid w:val="001D4EFF"/>
    <w:rsid w:val="001D5389"/>
    <w:rsid w:val="001D60C0"/>
    <w:rsid w:val="001D61C1"/>
    <w:rsid w:val="001D6CC3"/>
    <w:rsid w:val="001D6D1B"/>
    <w:rsid w:val="001D706A"/>
    <w:rsid w:val="001D7285"/>
    <w:rsid w:val="001D7452"/>
    <w:rsid w:val="001D7628"/>
    <w:rsid w:val="001D7ACF"/>
    <w:rsid w:val="001D7CA9"/>
    <w:rsid w:val="001E0494"/>
    <w:rsid w:val="001E06B5"/>
    <w:rsid w:val="001E14F5"/>
    <w:rsid w:val="001E16A9"/>
    <w:rsid w:val="001E1892"/>
    <w:rsid w:val="001E23C2"/>
    <w:rsid w:val="001E2592"/>
    <w:rsid w:val="001E2B66"/>
    <w:rsid w:val="001E3A24"/>
    <w:rsid w:val="001E4937"/>
    <w:rsid w:val="001E4CEA"/>
    <w:rsid w:val="001E4CFB"/>
    <w:rsid w:val="001E4EF3"/>
    <w:rsid w:val="001E5448"/>
    <w:rsid w:val="001E63A1"/>
    <w:rsid w:val="001E65A5"/>
    <w:rsid w:val="001E67DB"/>
    <w:rsid w:val="001E7089"/>
    <w:rsid w:val="001E7162"/>
    <w:rsid w:val="001E753A"/>
    <w:rsid w:val="001E7A19"/>
    <w:rsid w:val="001E7BF7"/>
    <w:rsid w:val="001F0349"/>
    <w:rsid w:val="001F0452"/>
    <w:rsid w:val="001F08E9"/>
    <w:rsid w:val="001F0C25"/>
    <w:rsid w:val="001F0E55"/>
    <w:rsid w:val="001F0E56"/>
    <w:rsid w:val="001F0FE2"/>
    <w:rsid w:val="001F11FA"/>
    <w:rsid w:val="001F1202"/>
    <w:rsid w:val="001F1584"/>
    <w:rsid w:val="001F184D"/>
    <w:rsid w:val="001F1AC6"/>
    <w:rsid w:val="001F24C2"/>
    <w:rsid w:val="001F2CE7"/>
    <w:rsid w:val="001F3570"/>
    <w:rsid w:val="001F385A"/>
    <w:rsid w:val="001F3876"/>
    <w:rsid w:val="001F38C9"/>
    <w:rsid w:val="001F390B"/>
    <w:rsid w:val="001F3B0A"/>
    <w:rsid w:val="001F46CE"/>
    <w:rsid w:val="001F4834"/>
    <w:rsid w:val="001F4994"/>
    <w:rsid w:val="001F49B2"/>
    <w:rsid w:val="001F5051"/>
    <w:rsid w:val="001F5061"/>
    <w:rsid w:val="001F538D"/>
    <w:rsid w:val="001F5AD4"/>
    <w:rsid w:val="001F5B41"/>
    <w:rsid w:val="001F5C5C"/>
    <w:rsid w:val="001F5D32"/>
    <w:rsid w:val="001F612A"/>
    <w:rsid w:val="001F6839"/>
    <w:rsid w:val="001F68E3"/>
    <w:rsid w:val="001F6D23"/>
    <w:rsid w:val="001F6D2F"/>
    <w:rsid w:val="001F7919"/>
    <w:rsid w:val="001F7A2D"/>
    <w:rsid w:val="001F7D0D"/>
    <w:rsid w:val="001F7D1E"/>
    <w:rsid w:val="001F7D9A"/>
    <w:rsid w:val="00200053"/>
    <w:rsid w:val="00200864"/>
    <w:rsid w:val="002009EC"/>
    <w:rsid w:val="00200C75"/>
    <w:rsid w:val="00201753"/>
    <w:rsid w:val="00201AE2"/>
    <w:rsid w:val="00201CFD"/>
    <w:rsid w:val="00202204"/>
    <w:rsid w:val="002022BB"/>
    <w:rsid w:val="00202957"/>
    <w:rsid w:val="00202C61"/>
    <w:rsid w:val="00202FD9"/>
    <w:rsid w:val="0020303D"/>
    <w:rsid w:val="0020305A"/>
    <w:rsid w:val="00203086"/>
    <w:rsid w:val="002033CC"/>
    <w:rsid w:val="00203483"/>
    <w:rsid w:val="00203B25"/>
    <w:rsid w:val="00203ED1"/>
    <w:rsid w:val="00204A74"/>
    <w:rsid w:val="002055CE"/>
    <w:rsid w:val="00205E2A"/>
    <w:rsid w:val="0020626C"/>
    <w:rsid w:val="002063C8"/>
    <w:rsid w:val="00206658"/>
    <w:rsid w:val="002070E9"/>
    <w:rsid w:val="00207198"/>
    <w:rsid w:val="00207396"/>
    <w:rsid w:val="002073FF"/>
    <w:rsid w:val="00207F86"/>
    <w:rsid w:val="002101AE"/>
    <w:rsid w:val="002105EB"/>
    <w:rsid w:val="002106D5"/>
    <w:rsid w:val="00210987"/>
    <w:rsid w:val="00210ADE"/>
    <w:rsid w:val="00210CEA"/>
    <w:rsid w:val="00210EE4"/>
    <w:rsid w:val="0021124F"/>
    <w:rsid w:val="0021128E"/>
    <w:rsid w:val="002116EF"/>
    <w:rsid w:val="00211910"/>
    <w:rsid w:val="00211FE0"/>
    <w:rsid w:val="00212132"/>
    <w:rsid w:val="0021218C"/>
    <w:rsid w:val="002121BD"/>
    <w:rsid w:val="00212394"/>
    <w:rsid w:val="0021246A"/>
    <w:rsid w:val="00212623"/>
    <w:rsid w:val="00212691"/>
    <w:rsid w:val="0021325F"/>
    <w:rsid w:val="00213493"/>
    <w:rsid w:val="0021378E"/>
    <w:rsid w:val="00213878"/>
    <w:rsid w:val="00213A93"/>
    <w:rsid w:val="002140C5"/>
    <w:rsid w:val="0021479F"/>
    <w:rsid w:val="0021497D"/>
    <w:rsid w:val="00214CDA"/>
    <w:rsid w:val="00214FD5"/>
    <w:rsid w:val="00215805"/>
    <w:rsid w:val="0021591F"/>
    <w:rsid w:val="00215923"/>
    <w:rsid w:val="00215EE0"/>
    <w:rsid w:val="002160AD"/>
    <w:rsid w:val="0021617E"/>
    <w:rsid w:val="00216281"/>
    <w:rsid w:val="0021635D"/>
    <w:rsid w:val="002165C1"/>
    <w:rsid w:val="00217030"/>
    <w:rsid w:val="002170D3"/>
    <w:rsid w:val="002202D7"/>
    <w:rsid w:val="00220C74"/>
    <w:rsid w:val="00221156"/>
    <w:rsid w:val="00221560"/>
    <w:rsid w:val="00221575"/>
    <w:rsid w:val="0022159F"/>
    <w:rsid w:val="0022186A"/>
    <w:rsid w:val="00221C57"/>
    <w:rsid w:val="00221CEB"/>
    <w:rsid w:val="002225F6"/>
    <w:rsid w:val="00222991"/>
    <w:rsid w:val="00222A79"/>
    <w:rsid w:val="00222AC4"/>
    <w:rsid w:val="00222CFE"/>
    <w:rsid w:val="00223163"/>
    <w:rsid w:val="002236B6"/>
    <w:rsid w:val="0022388E"/>
    <w:rsid w:val="00223AA1"/>
    <w:rsid w:val="00223C22"/>
    <w:rsid w:val="002244F1"/>
    <w:rsid w:val="002247E4"/>
    <w:rsid w:val="00224C80"/>
    <w:rsid w:val="00224CA2"/>
    <w:rsid w:val="00224D27"/>
    <w:rsid w:val="00224E63"/>
    <w:rsid w:val="00224FB9"/>
    <w:rsid w:val="0022500B"/>
    <w:rsid w:val="0022511F"/>
    <w:rsid w:val="00225202"/>
    <w:rsid w:val="00225EF1"/>
    <w:rsid w:val="0022605E"/>
    <w:rsid w:val="00226464"/>
    <w:rsid w:val="00226A96"/>
    <w:rsid w:val="0022713B"/>
    <w:rsid w:val="0022726D"/>
    <w:rsid w:val="00227292"/>
    <w:rsid w:val="00227CE9"/>
    <w:rsid w:val="00227D9A"/>
    <w:rsid w:val="0023009B"/>
    <w:rsid w:val="00230663"/>
    <w:rsid w:val="00230698"/>
    <w:rsid w:val="002307A2"/>
    <w:rsid w:val="002308F3"/>
    <w:rsid w:val="00230B9D"/>
    <w:rsid w:val="00230E4A"/>
    <w:rsid w:val="00230FBC"/>
    <w:rsid w:val="00231348"/>
    <w:rsid w:val="002313C2"/>
    <w:rsid w:val="002319AA"/>
    <w:rsid w:val="00231F58"/>
    <w:rsid w:val="002323B3"/>
    <w:rsid w:val="00232912"/>
    <w:rsid w:val="00232B8B"/>
    <w:rsid w:val="00232C97"/>
    <w:rsid w:val="0023374E"/>
    <w:rsid w:val="00233A6C"/>
    <w:rsid w:val="00233BEA"/>
    <w:rsid w:val="00233D71"/>
    <w:rsid w:val="0023415E"/>
    <w:rsid w:val="0023438A"/>
    <w:rsid w:val="002343E2"/>
    <w:rsid w:val="00235003"/>
    <w:rsid w:val="002353BF"/>
    <w:rsid w:val="0023540B"/>
    <w:rsid w:val="00235495"/>
    <w:rsid w:val="00235690"/>
    <w:rsid w:val="002358C8"/>
    <w:rsid w:val="002366CB"/>
    <w:rsid w:val="00236A23"/>
    <w:rsid w:val="00237344"/>
    <w:rsid w:val="00237B1A"/>
    <w:rsid w:val="00237BFE"/>
    <w:rsid w:val="00237D01"/>
    <w:rsid w:val="002401D1"/>
    <w:rsid w:val="002401FA"/>
    <w:rsid w:val="002403D4"/>
    <w:rsid w:val="00240523"/>
    <w:rsid w:val="0024061C"/>
    <w:rsid w:val="0024074C"/>
    <w:rsid w:val="00240E5E"/>
    <w:rsid w:val="0024129B"/>
    <w:rsid w:val="00241506"/>
    <w:rsid w:val="00241747"/>
    <w:rsid w:val="002419AD"/>
    <w:rsid w:val="00241D93"/>
    <w:rsid w:val="00241E7B"/>
    <w:rsid w:val="00242734"/>
    <w:rsid w:val="002428AF"/>
    <w:rsid w:val="00242DAB"/>
    <w:rsid w:val="00242DB2"/>
    <w:rsid w:val="0024381E"/>
    <w:rsid w:val="00243AF6"/>
    <w:rsid w:val="00243D58"/>
    <w:rsid w:val="0024435A"/>
    <w:rsid w:val="00244451"/>
    <w:rsid w:val="00244636"/>
    <w:rsid w:val="002447E0"/>
    <w:rsid w:val="00244EDD"/>
    <w:rsid w:val="00244FD2"/>
    <w:rsid w:val="00245022"/>
    <w:rsid w:val="002452BD"/>
    <w:rsid w:val="002457F1"/>
    <w:rsid w:val="00245F98"/>
    <w:rsid w:val="00246074"/>
    <w:rsid w:val="002462A6"/>
    <w:rsid w:val="00246303"/>
    <w:rsid w:val="00246935"/>
    <w:rsid w:val="0024696E"/>
    <w:rsid w:val="00246D01"/>
    <w:rsid w:val="00247529"/>
    <w:rsid w:val="00247CE9"/>
    <w:rsid w:val="00247D37"/>
    <w:rsid w:val="00250449"/>
    <w:rsid w:val="00250722"/>
    <w:rsid w:val="0025083F"/>
    <w:rsid w:val="0025102E"/>
    <w:rsid w:val="00251032"/>
    <w:rsid w:val="00251A8A"/>
    <w:rsid w:val="00251ECD"/>
    <w:rsid w:val="00252286"/>
    <w:rsid w:val="00252B5A"/>
    <w:rsid w:val="00252D52"/>
    <w:rsid w:val="00252F58"/>
    <w:rsid w:val="00253200"/>
    <w:rsid w:val="0025328E"/>
    <w:rsid w:val="00253A3C"/>
    <w:rsid w:val="00253DE0"/>
    <w:rsid w:val="00254168"/>
    <w:rsid w:val="002543A4"/>
    <w:rsid w:val="002543B7"/>
    <w:rsid w:val="00254679"/>
    <w:rsid w:val="00254701"/>
    <w:rsid w:val="0025472B"/>
    <w:rsid w:val="00254AE8"/>
    <w:rsid w:val="0025522D"/>
    <w:rsid w:val="00255324"/>
    <w:rsid w:val="0025563C"/>
    <w:rsid w:val="00255780"/>
    <w:rsid w:val="00255E57"/>
    <w:rsid w:val="00255F81"/>
    <w:rsid w:val="0025688D"/>
    <w:rsid w:val="00257D22"/>
    <w:rsid w:val="0026000A"/>
    <w:rsid w:val="002603F0"/>
    <w:rsid w:val="00260C5B"/>
    <w:rsid w:val="002611D8"/>
    <w:rsid w:val="0026130C"/>
    <w:rsid w:val="00261B1D"/>
    <w:rsid w:val="00261F21"/>
    <w:rsid w:val="00262296"/>
    <w:rsid w:val="00263446"/>
    <w:rsid w:val="002634D0"/>
    <w:rsid w:val="0026353B"/>
    <w:rsid w:val="00263ABA"/>
    <w:rsid w:val="00263DBD"/>
    <w:rsid w:val="00263DCD"/>
    <w:rsid w:val="00263FE6"/>
    <w:rsid w:val="00264031"/>
    <w:rsid w:val="002640D4"/>
    <w:rsid w:val="00264470"/>
    <w:rsid w:val="00264612"/>
    <w:rsid w:val="00264EF3"/>
    <w:rsid w:val="002650F1"/>
    <w:rsid w:val="00265293"/>
    <w:rsid w:val="00265A20"/>
    <w:rsid w:val="00265DD1"/>
    <w:rsid w:val="00266B57"/>
    <w:rsid w:val="00266CE1"/>
    <w:rsid w:val="00267BB7"/>
    <w:rsid w:val="00270BB7"/>
    <w:rsid w:val="00270BCC"/>
    <w:rsid w:val="00270EF2"/>
    <w:rsid w:val="002711EA"/>
    <w:rsid w:val="002717A1"/>
    <w:rsid w:val="0027198C"/>
    <w:rsid w:val="00271C03"/>
    <w:rsid w:val="00271F53"/>
    <w:rsid w:val="00271FAC"/>
    <w:rsid w:val="00272006"/>
    <w:rsid w:val="00272016"/>
    <w:rsid w:val="00272323"/>
    <w:rsid w:val="002723DE"/>
    <w:rsid w:val="00272508"/>
    <w:rsid w:val="00272510"/>
    <w:rsid w:val="00272897"/>
    <w:rsid w:val="00272A62"/>
    <w:rsid w:val="00272B0E"/>
    <w:rsid w:val="00272BAE"/>
    <w:rsid w:val="00272D8E"/>
    <w:rsid w:val="002730D3"/>
    <w:rsid w:val="00273471"/>
    <w:rsid w:val="002735DB"/>
    <w:rsid w:val="00273940"/>
    <w:rsid w:val="0027399B"/>
    <w:rsid w:val="00273EE0"/>
    <w:rsid w:val="0027413D"/>
    <w:rsid w:val="002747A7"/>
    <w:rsid w:val="00274CAB"/>
    <w:rsid w:val="002758CD"/>
    <w:rsid w:val="002760E1"/>
    <w:rsid w:val="002763FE"/>
    <w:rsid w:val="002764F9"/>
    <w:rsid w:val="00276585"/>
    <w:rsid w:val="00276750"/>
    <w:rsid w:val="00276B42"/>
    <w:rsid w:val="002771A3"/>
    <w:rsid w:val="00277481"/>
    <w:rsid w:val="0027765F"/>
    <w:rsid w:val="00277C7F"/>
    <w:rsid w:val="00277D1E"/>
    <w:rsid w:val="00277E40"/>
    <w:rsid w:val="0028076C"/>
    <w:rsid w:val="00280E33"/>
    <w:rsid w:val="00280F9D"/>
    <w:rsid w:val="00281A2B"/>
    <w:rsid w:val="00281D5C"/>
    <w:rsid w:val="002821AD"/>
    <w:rsid w:val="00282A4C"/>
    <w:rsid w:val="00282BB7"/>
    <w:rsid w:val="00282E98"/>
    <w:rsid w:val="00282F3F"/>
    <w:rsid w:val="00282FA9"/>
    <w:rsid w:val="002832C0"/>
    <w:rsid w:val="00283496"/>
    <w:rsid w:val="0028399A"/>
    <w:rsid w:val="00283D38"/>
    <w:rsid w:val="00283E41"/>
    <w:rsid w:val="00284357"/>
    <w:rsid w:val="00284C15"/>
    <w:rsid w:val="00284E80"/>
    <w:rsid w:val="00284EAC"/>
    <w:rsid w:val="00285406"/>
    <w:rsid w:val="0028546A"/>
    <w:rsid w:val="00286DAF"/>
    <w:rsid w:val="0028704C"/>
    <w:rsid w:val="00287364"/>
    <w:rsid w:val="002876FE"/>
    <w:rsid w:val="002878B1"/>
    <w:rsid w:val="00287EC5"/>
    <w:rsid w:val="0029035D"/>
    <w:rsid w:val="002904D4"/>
    <w:rsid w:val="00290A9D"/>
    <w:rsid w:val="00290ACD"/>
    <w:rsid w:val="00290F1F"/>
    <w:rsid w:val="00291B28"/>
    <w:rsid w:val="00291D33"/>
    <w:rsid w:val="00291DFE"/>
    <w:rsid w:val="00291E06"/>
    <w:rsid w:val="0029251A"/>
    <w:rsid w:val="00293581"/>
    <w:rsid w:val="00293BE4"/>
    <w:rsid w:val="00293D08"/>
    <w:rsid w:val="00294492"/>
    <w:rsid w:val="00294CFA"/>
    <w:rsid w:val="00295089"/>
    <w:rsid w:val="0029541B"/>
    <w:rsid w:val="002958CB"/>
    <w:rsid w:val="002959E3"/>
    <w:rsid w:val="00295D52"/>
    <w:rsid w:val="00295D54"/>
    <w:rsid w:val="0029610A"/>
    <w:rsid w:val="002969CB"/>
    <w:rsid w:val="00296D24"/>
    <w:rsid w:val="00296EE9"/>
    <w:rsid w:val="002973BC"/>
    <w:rsid w:val="002974BD"/>
    <w:rsid w:val="00297842"/>
    <w:rsid w:val="002978C3"/>
    <w:rsid w:val="00297F86"/>
    <w:rsid w:val="002A04E1"/>
    <w:rsid w:val="002A06B8"/>
    <w:rsid w:val="002A07A6"/>
    <w:rsid w:val="002A0815"/>
    <w:rsid w:val="002A1341"/>
    <w:rsid w:val="002A15A7"/>
    <w:rsid w:val="002A188F"/>
    <w:rsid w:val="002A19E9"/>
    <w:rsid w:val="002A1F0F"/>
    <w:rsid w:val="002A20A1"/>
    <w:rsid w:val="002A2266"/>
    <w:rsid w:val="002A30B8"/>
    <w:rsid w:val="002A3412"/>
    <w:rsid w:val="002A3629"/>
    <w:rsid w:val="002A3902"/>
    <w:rsid w:val="002A463B"/>
    <w:rsid w:val="002A4786"/>
    <w:rsid w:val="002A49F4"/>
    <w:rsid w:val="002A4A93"/>
    <w:rsid w:val="002A4DA5"/>
    <w:rsid w:val="002A50FB"/>
    <w:rsid w:val="002A5112"/>
    <w:rsid w:val="002A5414"/>
    <w:rsid w:val="002A55D6"/>
    <w:rsid w:val="002A5C22"/>
    <w:rsid w:val="002A5F27"/>
    <w:rsid w:val="002A6094"/>
    <w:rsid w:val="002A6285"/>
    <w:rsid w:val="002A6B5B"/>
    <w:rsid w:val="002A6E5D"/>
    <w:rsid w:val="002A6E9B"/>
    <w:rsid w:val="002A7890"/>
    <w:rsid w:val="002A78AC"/>
    <w:rsid w:val="002A7C34"/>
    <w:rsid w:val="002A7D54"/>
    <w:rsid w:val="002A7EBC"/>
    <w:rsid w:val="002B00FF"/>
    <w:rsid w:val="002B03AB"/>
    <w:rsid w:val="002B07D2"/>
    <w:rsid w:val="002B1152"/>
    <w:rsid w:val="002B1271"/>
    <w:rsid w:val="002B1E8E"/>
    <w:rsid w:val="002B1FA8"/>
    <w:rsid w:val="002B21FF"/>
    <w:rsid w:val="002B242B"/>
    <w:rsid w:val="002B2432"/>
    <w:rsid w:val="002B2453"/>
    <w:rsid w:val="002B252E"/>
    <w:rsid w:val="002B2B9D"/>
    <w:rsid w:val="002B2D6D"/>
    <w:rsid w:val="002B3100"/>
    <w:rsid w:val="002B3155"/>
    <w:rsid w:val="002B3682"/>
    <w:rsid w:val="002B3706"/>
    <w:rsid w:val="002B3AEF"/>
    <w:rsid w:val="002B3CDB"/>
    <w:rsid w:val="002B4624"/>
    <w:rsid w:val="002B4654"/>
    <w:rsid w:val="002B51BD"/>
    <w:rsid w:val="002B52BB"/>
    <w:rsid w:val="002B52FC"/>
    <w:rsid w:val="002B5602"/>
    <w:rsid w:val="002B597C"/>
    <w:rsid w:val="002B5E58"/>
    <w:rsid w:val="002B6800"/>
    <w:rsid w:val="002B68E6"/>
    <w:rsid w:val="002B6CCE"/>
    <w:rsid w:val="002B6D0D"/>
    <w:rsid w:val="002B6F48"/>
    <w:rsid w:val="002B70DC"/>
    <w:rsid w:val="002B726E"/>
    <w:rsid w:val="002B766D"/>
    <w:rsid w:val="002B7EF7"/>
    <w:rsid w:val="002B7F24"/>
    <w:rsid w:val="002C00D4"/>
    <w:rsid w:val="002C010A"/>
    <w:rsid w:val="002C0110"/>
    <w:rsid w:val="002C065C"/>
    <w:rsid w:val="002C09D4"/>
    <w:rsid w:val="002C0D37"/>
    <w:rsid w:val="002C0E36"/>
    <w:rsid w:val="002C156D"/>
    <w:rsid w:val="002C1AA2"/>
    <w:rsid w:val="002C1F4C"/>
    <w:rsid w:val="002C20A5"/>
    <w:rsid w:val="002C24E7"/>
    <w:rsid w:val="002C274A"/>
    <w:rsid w:val="002C2763"/>
    <w:rsid w:val="002C2895"/>
    <w:rsid w:val="002C3355"/>
    <w:rsid w:val="002C33FD"/>
    <w:rsid w:val="002C35B8"/>
    <w:rsid w:val="002C369E"/>
    <w:rsid w:val="002C39B0"/>
    <w:rsid w:val="002C3C4A"/>
    <w:rsid w:val="002C3D59"/>
    <w:rsid w:val="002C4590"/>
    <w:rsid w:val="002C4D27"/>
    <w:rsid w:val="002C57C5"/>
    <w:rsid w:val="002C589A"/>
    <w:rsid w:val="002C596E"/>
    <w:rsid w:val="002C5A9C"/>
    <w:rsid w:val="002C67D2"/>
    <w:rsid w:val="002C6C14"/>
    <w:rsid w:val="002C6C1C"/>
    <w:rsid w:val="002C7050"/>
    <w:rsid w:val="002C7236"/>
    <w:rsid w:val="002C7348"/>
    <w:rsid w:val="002C7485"/>
    <w:rsid w:val="002C789D"/>
    <w:rsid w:val="002C7A77"/>
    <w:rsid w:val="002C7FEE"/>
    <w:rsid w:val="002D0155"/>
    <w:rsid w:val="002D0342"/>
    <w:rsid w:val="002D047A"/>
    <w:rsid w:val="002D057A"/>
    <w:rsid w:val="002D0653"/>
    <w:rsid w:val="002D1282"/>
    <w:rsid w:val="002D169D"/>
    <w:rsid w:val="002D16E4"/>
    <w:rsid w:val="002D1CB2"/>
    <w:rsid w:val="002D1E50"/>
    <w:rsid w:val="002D241B"/>
    <w:rsid w:val="002D25C0"/>
    <w:rsid w:val="002D3173"/>
    <w:rsid w:val="002D3342"/>
    <w:rsid w:val="002D35E2"/>
    <w:rsid w:val="002D3697"/>
    <w:rsid w:val="002D3CB8"/>
    <w:rsid w:val="002D3CDA"/>
    <w:rsid w:val="002D404B"/>
    <w:rsid w:val="002D446A"/>
    <w:rsid w:val="002D49BB"/>
    <w:rsid w:val="002D4E35"/>
    <w:rsid w:val="002D511B"/>
    <w:rsid w:val="002D5446"/>
    <w:rsid w:val="002D589A"/>
    <w:rsid w:val="002D5922"/>
    <w:rsid w:val="002D5E3E"/>
    <w:rsid w:val="002D617A"/>
    <w:rsid w:val="002D6A5D"/>
    <w:rsid w:val="002D6D31"/>
    <w:rsid w:val="002D6F18"/>
    <w:rsid w:val="002D6F2A"/>
    <w:rsid w:val="002D6F9F"/>
    <w:rsid w:val="002D7132"/>
    <w:rsid w:val="002D72B6"/>
    <w:rsid w:val="002D7D62"/>
    <w:rsid w:val="002E089A"/>
    <w:rsid w:val="002E0C86"/>
    <w:rsid w:val="002E0E3A"/>
    <w:rsid w:val="002E1155"/>
    <w:rsid w:val="002E11A6"/>
    <w:rsid w:val="002E1215"/>
    <w:rsid w:val="002E1249"/>
    <w:rsid w:val="002E1386"/>
    <w:rsid w:val="002E13D7"/>
    <w:rsid w:val="002E2114"/>
    <w:rsid w:val="002E213D"/>
    <w:rsid w:val="002E2403"/>
    <w:rsid w:val="002E2B50"/>
    <w:rsid w:val="002E3374"/>
    <w:rsid w:val="002E3AAA"/>
    <w:rsid w:val="002E3BA9"/>
    <w:rsid w:val="002E4284"/>
    <w:rsid w:val="002E49B6"/>
    <w:rsid w:val="002E4EF4"/>
    <w:rsid w:val="002E4FF1"/>
    <w:rsid w:val="002E5547"/>
    <w:rsid w:val="002E593A"/>
    <w:rsid w:val="002E5EC4"/>
    <w:rsid w:val="002E6B13"/>
    <w:rsid w:val="002E7086"/>
    <w:rsid w:val="002E70CC"/>
    <w:rsid w:val="002E798B"/>
    <w:rsid w:val="002E7BBE"/>
    <w:rsid w:val="002E7FC2"/>
    <w:rsid w:val="002F01E1"/>
    <w:rsid w:val="002F0472"/>
    <w:rsid w:val="002F04EA"/>
    <w:rsid w:val="002F0A68"/>
    <w:rsid w:val="002F0DC2"/>
    <w:rsid w:val="002F115C"/>
    <w:rsid w:val="002F11D8"/>
    <w:rsid w:val="002F1514"/>
    <w:rsid w:val="002F1904"/>
    <w:rsid w:val="002F191D"/>
    <w:rsid w:val="002F1937"/>
    <w:rsid w:val="002F1B0E"/>
    <w:rsid w:val="002F1BA1"/>
    <w:rsid w:val="002F2173"/>
    <w:rsid w:val="002F21E6"/>
    <w:rsid w:val="002F244B"/>
    <w:rsid w:val="002F2694"/>
    <w:rsid w:val="002F30D4"/>
    <w:rsid w:val="002F3382"/>
    <w:rsid w:val="002F33CE"/>
    <w:rsid w:val="002F3479"/>
    <w:rsid w:val="002F3586"/>
    <w:rsid w:val="002F39E7"/>
    <w:rsid w:val="002F47B1"/>
    <w:rsid w:val="002F4CBC"/>
    <w:rsid w:val="002F5004"/>
    <w:rsid w:val="002F5E86"/>
    <w:rsid w:val="002F5F57"/>
    <w:rsid w:val="002F5F6A"/>
    <w:rsid w:val="002F620C"/>
    <w:rsid w:val="002F65ED"/>
    <w:rsid w:val="002F6A4F"/>
    <w:rsid w:val="002F6F16"/>
    <w:rsid w:val="002F6F68"/>
    <w:rsid w:val="002F6FCA"/>
    <w:rsid w:val="002F7B2B"/>
    <w:rsid w:val="002F7CF3"/>
    <w:rsid w:val="002F7CF5"/>
    <w:rsid w:val="003001FC"/>
    <w:rsid w:val="00300D64"/>
    <w:rsid w:val="00300F51"/>
    <w:rsid w:val="0030103C"/>
    <w:rsid w:val="0030116D"/>
    <w:rsid w:val="00301275"/>
    <w:rsid w:val="00301325"/>
    <w:rsid w:val="00301B35"/>
    <w:rsid w:val="00301B68"/>
    <w:rsid w:val="00301E3F"/>
    <w:rsid w:val="00302E0C"/>
    <w:rsid w:val="00303506"/>
    <w:rsid w:val="003038F8"/>
    <w:rsid w:val="0030392C"/>
    <w:rsid w:val="00303D20"/>
    <w:rsid w:val="00303DCF"/>
    <w:rsid w:val="00303FD7"/>
    <w:rsid w:val="00303FF0"/>
    <w:rsid w:val="00304FF4"/>
    <w:rsid w:val="00305A21"/>
    <w:rsid w:val="00305E4E"/>
    <w:rsid w:val="0030636C"/>
    <w:rsid w:val="003064DD"/>
    <w:rsid w:val="003064E3"/>
    <w:rsid w:val="00307593"/>
    <w:rsid w:val="00307714"/>
    <w:rsid w:val="00307D6E"/>
    <w:rsid w:val="00307DBF"/>
    <w:rsid w:val="003105C1"/>
    <w:rsid w:val="0031116C"/>
    <w:rsid w:val="00311245"/>
    <w:rsid w:val="003114AA"/>
    <w:rsid w:val="003114EC"/>
    <w:rsid w:val="00311BD8"/>
    <w:rsid w:val="00311F1C"/>
    <w:rsid w:val="00312463"/>
    <w:rsid w:val="0031362E"/>
    <w:rsid w:val="00313962"/>
    <w:rsid w:val="00313DAB"/>
    <w:rsid w:val="003148F7"/>
    <w:rsid w:val="00314CB8"/>
    <w:rsid w:val="00314F84"/>
    <w:rsid w:val="00315144"/>
    <w:rsid w:val="003158FC"/>
    <w:rsid w:val="0031641B"/>
    <w:rsid w:val="00316591"/>
    <w:rsid w:val="003165AA"/>
    <w:rsid w:val="0031673B"/>
    <w:rsid w:val="003168B1"/>
    <w:rsid w:val="003168E0"/>
    <w:rsid w:val="00316C46"/>
    <w:rsid w:val="003176A2"/>
    <w:rsid w:val="00317B49"/>
    <w:rsid w:val="00317EA6"/>
    <w:rsid w:val="00320370"/>
    <w:rsid w:val="003204C7"/>
    <w:rsid w:val="0032137B"/>
    <w:rsid w:val="00321639"/>
    <w:rsid w:val="00321B26"/>
    <w:rsid w:val="0032222B"/>
    <w:rsid w:val="003223E5"/>
    <w:rsid w:val="003224E5"/>
    <w:rsid w:val="0032268D"/>
    <w:rsid w:val="0032274E"/>
    <w:rsid w:val="003227D7"/>
    <w:rsid w:val="0032282F"/>
    <w:rsid w:val="00322E63"/>
    <w:rsid w:val="00323C00"/>
    <w:rsid w:val="00323C41"/>
    <w:rsid w:val="00323D7B"/>
    <w:rsid w:val="00323EBF"/>
    <w:rsid w:val="003241E7"/>
    <w:rsid w:val="003249A4"/>
    <w:rsid w:val="003259C1"/>
    <w:rsid w:val="00325C44"/>
    <w:rsid w:val="00325DF1"/>
    <w:rsid w:val="00326227"/>
    <w:rsid w:val="00326448"/>
    <w:rsid w:val="00326B27"/>
    <w:rsid w:val="00326EAB"/>
    <w:rsid w:val="00327217"/>
    <w:rsid w:val="00327449"/>
    <w:rsid w:val="003275F0"/>
    <w:rsid w:val="00327907"/>
    <w:rsid w:val="00330B66"/>
    <w:rsid w:val="00330E5B"/>
    <w:rsid w:val="00330EFF"/>
    <w:rsid w:val="003313A6"/>
    <w:rsid w:val="00331A29"/>
    <w:rsid w:val="00331EDA"/>
    <w:rsid w:val="00331F75"/>
    <w:rsid w:val="0033204B"/>
    <w:rsid w:val="00332802"/>
    <w:rsid w:val="003329DA"/>
    <w:rsid w:val="003332CF"/>
    <w:rsid w:val="00333A75"/>
    <w:rsid w:val="00333A9E"/>
    <w:rsid w:val="00334098"/>
    <w:rsid w:val="003341B7"/>
    <w:rsid w:val="003346DF"/>
    <w:rsid w:val="003347DF"/>
    <w:rsid w:val="003354A2"/>
    <w:rsid w:val="003359E9"/>
    <w:rsid w:val="00335A01"/>
    <w:rsid w:val="00335BB0"/>
    <w:rsid w:val="00335E6E"/>
    <w:rsid w:val="0033703D"/>
    <w:rsid w:val="00337334"/>
    <w:rsid w:val="003374F0"/>
    <w:rsid w:val="003376ED"/>
    <w:rsid w:val="0033798F"/>
    <w:rsid w:val="003379C1"/>
    <w:rsid w:val="00337BC0"/>
    <w:rsid w:val="00337D47"/>
    <w:rsid w:val="00337DF8"/>
    <w:rsid w:val="00340321"/>
    <w:rsid w:val="00340968"/>
    <w:rsid w:val="00340BEC"/>
    <w:rsid w:val="00341124"/>
    <w:rsid w:val="00341570"/>
    <w:rsid w:val="00341820"/>
    <w:rsid w:val="003418A7"/>
    <w:rsid w:val="003419D6"/>
    <w:rsid w:val="00341CA2"/>
    <w:rsid w:val="003423E4"/>
    <w:rsid w:val="003426AB"/>
    <w:rsid w:val="00342903"/>
    <w:rsid w:val="003429FD"/>
    <w:rsid w:val="00342CA1"/>
    <w:rsid w:val="00343920"/>
    <w:rsid w:val="00343D92"/>
    <w:rsid w:val="00344352"/>
    <w:rsid w:val="00344779"/>
    <w:rsid w:val="0034581A"/>
    <w:rsid w:val="00345860"/>
    <w:rsid w:val="00345E18"/>
    <w:rsid w:val="00345EA6"/>
    <w:rsid w:val="003466D1"/>
    <w:rsid w:val="003466FE"/>
    <w:rsid w:val="003468F7"/>
    <w:rsid w:val="00346A29"/>
    <w:rsid w:val="00346AC1"/>
    <w:rsid w:val="00346EB0"/>
    <w:rsid w:val="0034736C"/>
    <w:rsid w:val="00347408"/>
    <w:rsid w:val="00347618"/>
    <w:rsid w:val="00347B41"/>
    <w:rsid w:val="00347DA9"/>
    <w:rsid w:val="00347F81"/>
    <w:rsid w:val="0035066B"/>
    <w:rsid w:val="00350848"/>
    <w:rsid w:val="00350985"/>
    <w:rsid w:val="00350E6E"/>
    <w:rsid w:val="003510C3"/>
    <w:rsid w:val="003510D3"/>
    <w:rsid w:val="0035139B"/>
    <w:rsid w:val="0035166E"/>
    <w:rsid w:val="0035180C"/>
    <w:rsid w:val="003518FF"/>
    <w:rsid w:val="00351994"/>
    <w:rsid w:val="0035208B"/>
    <w:rsid w:val="003520AE"/>
    <w:rsid w:val="003528AA"/>
    <w:rsid w:val="00352DEA"/>
    <w:rsid w:val="00352F16"/>
    <w:rsid w:val="00352F44"/>
    <w:rsid w:val="00352FC0"/>
    <w:rsid w:val="0035310F"/>
    <w:rsid w:val="00353274"/>
    <w:rsid w:val="003534F3"/>
    <w:rsid w:val="00353C56"/>
    <w:rsid w:val="00353EFA"/>
    <w:rsid w:val="0035406A"/>
    <w:rsid w:val="00354153"/>
    <w:rsid w:val="00354386"/>
    <w:rsid w:val="003549A9"/>
    <w:rsid w:val="00354C71"/>
    <w:rsid w:val="00354FA9"/>
    <w:rsid w:val="00355707"/>
    <w:rsid w:val="00355B9E"/>
    <w:rsid w:val="00355ECD"/>
    <w:rsid w:val="00355FC5"/>
    <w:rsid w:val="003560B3"/>
    <w:rsid w:val="0035658F"/>
    <w:rsid w:val="00357910"/>
    <w:rsid w:val="00357C94"/>
    <w:rsid w:val="00357D1D"/>
    <w:rsid w:val="00357F60"/>
    <w:rsid w:val="00360243"/>
    <w:rsid w:val="003603EE"/>
    <w:rsid w:val="003604F6"/>
    <w:rsid w:val="0036099E"/>
    <w:rsid w:val="00361197"/>
    <w:rsid w:val="003612EE"/>
    <w:rsid w:val="003615B1"/>
    <w:rsid w:val="00361631"/>
    <w:rsid w:val="0036163B"/>
    <w:rsid w:val="00362094"/>
    <w:rsid w:val="003622EE"/>
    <w:rsid w:val="00362564"/>
    <w:rsid w:val="0036263D"/>
    <w:rsid w:val="00363265"/>
    <w:rsid w:val="00363BDB"/>
    <w:rsid w:val="00363C47"/>
    <w:rsid w:val="003640FD"/>
    <w:rsid w:val="00364685"/>
    <w:rsid w:val="00364A2E"/>
    <w:rsid w:val="00364ADF"/>
    <w:rsid w:val="00364AEE"/>
    <w:rsid w:val="00365130"/>
    <w:rsid w:val="003653F0"/>
    <w:rsid w:val="00365545"/>
    <w:rsid w:val="0036559D"/>
    <w:rsid w:val="00365910"/>
    <w:rsid w:val="00365BA4"/>
    <w:rsid w:val="00365EEC"/>
    <w:rsid w:val="003662FD"/>
    <w:rsid w:val="00366BCA"/>
    <w:rsid w:val="00366C05"/>
    <w:rsid w:val="00367802"/>
    <w:rsid w:val="00367958"/>
    <w:rsid w:val="00367ABA"/>
    <w:rsid w:val="00367E1B"/>
    <w:rsid w:val="00367F20"/>
    <w:rsid w:val="00370801"/>
    <w:rsid w:val="003717C4"/>
    <w:rsid w:val="00371999"/>
    <w:rsid w:val="00371B48"/>
    <w:rsid w:val="00371BD6"/>
    <w:rsid w:val="00371ED6"/>
    <w:rsid w:val="00372112"/>
    <w:rsid w:val="00372C1C"/>
    <w:rsid w:val="00372E95"/>
    <w:rsid w:val="00372F91"/>
    <w:rsid w:val="003730E8"/>
    <w:rsid w:val="00373214"/>
    <w:rsid w:val="003733BB"/>
    <w:rsid w:val="0037365D"/>
    <w:rsid w:val="00373A13"/>
    <w:rsid w:val="00373B29"/>
    <w:rsid w:val="00373DF0"/>
    <w:rsid w:val="00373EBB"/>
    <w:rsid w:val="0037461D"/>
    <w:rsid w:val="00374694"/>
    <w:rsid w:val="0037472C"/>
    <w:rsid w:val="0037473D"/>
    <w:rsid w:val="003749EF"/>
    <w:rsid w:val="00374B86"/>
    <w:rsid w:val="00374DDE"/>
    <w:rsid w:val="00374EF2"/>
    <w:rsid w:val="003751C7"/>
    <w:rsid w:val="003755CA"/>
    <w:rsid w:val="003757EC"/>
    <w:rsid w:val="003759AC"/>
    <w:rsid w:val="00375C73"/>
    <w:rsid w:val="00376C7A"/>
    <w:rsid w:val="003770D0"/>
    <w:rsid w:val="003778C2"/>
    <w:rsid w:val="00377953"/>
    <w:rsid w:val="00377C80"/>
    <w:rsid w:val="003801A1"/>
    <w:rsid w:val="00380829"/>
    <w:rsid w:val="0038099B"/>
    <w:rsid w:val="00380A61"/>
    <w:rsid w:val="00380D2D"/>
    <w:rsid w:val="00380F3F"/>
    <w:rsid w:val="00381045"/>
    <w:rsid w:val="00381425"/>
    <w:rsid w:val="0038156B"/>
    <w:rsid w:val="00381CB8"/>
    <w:rsid w:val="003825A9"/>
    <w:rsid w:val="00382964"/>
    <w:rsid w:val="00383036"/>
    <w:rsid w:val="0038310E"/>
    <w:rsid w:val="00383358"/>
    <w:rsid w:val="0038350C"/>
    <w:rsid w:val="003838E0"/>
    <w:rsid w:val="00383D1B"/>
    <w:rsid w:val="00383DE0"/>
    <w:rsid w:val="00384536"/>
    <w:rsid w:val="00384952"/>
    <w:rsid w:val="00384E21"/>
    <w:rsid w:val="00384FFE"/>
    <w:rsid w:val="00385069"/>
    <w:rsid w:val="00385430"/>
    <w:rsid w:val="00385602"/>
    <w:rsid w:val="00385A50"/>
    <w:rsid w:val="003865AF"/>
    <w:rsid w:val="003866F8"/>
    <w:rsid w:val="00386E6C"/>
    <w:rsid w:val="0038734C"/>
    <w:rsid w:val="003879D2"/>
    <w:rsid w:val="00387A0D"/>
    <w:rsid w:val="003901C3"/>
    <w:rsid w:val="0039021C"/>
    <w:rsid w:val="003903D7"/>
    <w:rsid w:val="00390DD2"/>
    <w:rsid w:val="00391462"/>
    <w:rsid w:val="0039149C"/>
    <w:rsid w:val="003919E8"/>
    <w:rsid w:val="00391F19"/>
    <w:rsid w:val="00392234"/>
    <w:rsid w:val="00392B43"/>
    <w:rsid w:val="00392BD8"/>
    <w:rsid w:val="00392F2E"/>
    <w:rsid w:val="00392FD5"/>
    <w:rsid w:val="003934FD"/>
    <w:rsid w:val="0039468B"/>
    <w:rsid w:val="00394843"/>
    <w:rsid w:val="003950A5"/>
    <w:rsid w:val="003952FF"/>
    <w:rsid w:val="00395578"/>
    <w:rsid w:val="00395D36"/>
    <w:rsid w:val="00395DBA"/>
    <w:rsid w:val="00396413"/>
    <w:rsid w:val="003965AE"/>
    <w:rsid w:val="00396CBD"/>
    <w:rsid w:val="00396E17"/>
    <w:rsid w:val="00396FAF"/>
    <w:rsid w:val="00397028"/>
    <w:rsid w:val="0039702E"/>
    <w:rsid w:val="003970D3"/>
    <w:rsid w:val="0039710D"/>
    <w:rsid w:val="00397699"/>
    <w:rsid w:val="00397CFB"/>
    <w:rsid w:val="00397D6A"/>
    <w:rsid w:val="00397FAA"/>
    <w:rsid w:val="003A025B"/>
    <w:rsid w:val="003A0A94"/>
    <w:rsid w:val="003A0BEE"/>
    <w:rsid w:val="003A117A"/>
    <w:rsid w:val="003A1334"/>
    <w:rsid w:val="003A146D"/>
    <w:rsid w:val="003A183B"/>
    <w:rsid w:val="003A1B52"/>
    <w:rsid w:val="003A1FF1"/>
    <w:rsid w:val="003A24EA"/>
    <w:rsid w:val="003A262A"/>
    <w:rsid w:val="003A2833"/>
    <w:rsid w:val="003A2DA0"/>
    <w:rsid w:val="003A2F15"/>
    <w:rsid w:val="003A32C0"/>
    <w:rsid w:val="003A358D"/>
    <w:rsid w:val="003A36D8"/>
    <w:rsid w:val="003A39CA"/>
    <w:rsid w:val="003A3C7E"/>
    <w:rsid w:val="003A3D5A"/>
    <w:rsid w:val="003A3E6E"/>
    <w:rsid w:val="003A3E98"/>
    <w:rsid w:val="003A3F16"/>
    <w:rsid w:val="003A4024"/>
    <w:rsid w:val="003A44C5"/>
    <w:rsid w:val="003A4CA4"/>
    <w:rsid w:val="003A5480"/>
    <w:rsid w:val="003A5B58"/>
    <w:rsid w:val="003A669D"/>
    <w:rsid w:val="003A6D60"/>
    <w:rsid w:val="003A6FA0"/>
    <w:rsid w:val="003A7047"/>
    <w:rsid w:val="003A7784"/>
    <w:rsid w:val="003A77D1"/>
    <w:rsid w:val="003A7F4B"/>
    <w:rsid w:val="003B02A1"/>
    <w:rsid w:val="003B0465"/>
    <w:rsid w:val="003B04C6"/>
    <w:rsid w:val="003B0638"/>
    <w:rsid w:val="003B06E6"/>
    <w:rsid w:val="003B137C"/>
    <w:rsid w:val="003B14C4"/>
    <w:rsid w:val="003B1728"/>
    <w:rsid w:val="003B266C"/>
    <w:rsid w:val="003B366E"/>
    <w:rsid w:val="003B3676"/>
    <w:rsid w:val="003B36D4"/>
    <w:rsid w:val="003B3719"/>
    <w:rsid w:val="003B3B7B"/>
    <w:rsid w:val="003B3C8E"/>
    <w:rsid w:val="003B3DBA"/>
    <w:rsid w:val="003B3E2D"/>
    <w:rsid w:val="003B415D"/>
    <w:rsid w:val="003B42D4"/>
    <w:rsid w:val="003B45D6"/>
    <w:rsid w:val="003B473F"/>
    <w:rsid w:val="003B4AD8"/>
    <w:rsid w:val="003B4DEB"/>
    <w:rsid w:val="003B575E"/>
    <w:rsid w:val="003B5B18"/>
    <w:rsid w:val="003B63F8"/>
    <w:rsid w:val="003B649C"/>
    <w:rsid w:val="003B6F75"/>
    <w:rsid w:val="003B70AA"/>
    <w:rsid w:val="003B733E"/>
    <w:rsid w:val="003C0489"/>
    <w:rsid w:val="003C12D5"/>
    <w:rsid w:val="003C1877"/>
    <w:rsid w:val="003C1EC9"/>
    <w:rsid w:val="003C2379"/>
    <w:rsid w:val="003C26ED"/>
    <w:rsid w:val="003C2752"/>
    <w:rsid w:val="003C2AED"/>
    <w:rsid w:val="003C2D9B"/>
    <w:rsid w:val="003C2F23"/>
    <w:rsid w:val="003C3559"/>
    <w:rsid w:val="003C37D9"/>
    <w:rsid w:val="003C387D"/>
    <w:rsid w:val="003C389B"/>
    <w:rsid w:val="003C3A7C"/>
    <w:rsid w:val="003C4265"/>
    <w:rsid w:val="003C4493"/>
    <w:rsid w:val="003C4C13"/>
    <w:rsid w:val="003C547D"/>
    <w:rsid w:val="003C56CC"/>
    <w:rsid w:val="003C5C51"/>
    <w:rsid w:val="003C66CD"/>
    <w:rsid w:val="003C6DDC"/>
    <w:rsid w:val="003C6F4B"/>
    <w:rsid w:val="003C74C8"/>
    <w:rsid w:val="003C78A1"/>
    <w:rsid w:val="003D03E4"/>
    <w:rsid w:val="003D0604"/>
    <w:rsid w:val="003D0817"/>
    <w:rsid w:val="003D0D69"/>
    <w:rsid w:val="003D0F72"/>
    <w:rsid w:val="003D1109"/>
    <w:rsid w:val="003D18BA"/>
    <w:rsid w:val="003D1E0B"/>
    <w:rsid w:val="003D1E99"/>
    <w:rsid w:val="003D1F26"/>
    <w:rsid w:val="003D2686"/>
    <w:rsid w:val="003D2AFE"/>
    <w:rsid w:val="003D2EE2"/>
    <w:rsid w:val="003D2F2E"/>
    <w:rsid w:val="003D3298"/>
    <w:rsid w:val="003D3600"/>
    <w:rsid w:val="003D3947"/>
    <w:rsid w:val="003D3A60"/>
    <w:rsid w:val="003D3D27"/>
    <w:rsid w:val="003D3EFC"/>
    <w:rsid w:val="003D40B5"/>
    <w:rsid w:val="003D457A"/>
    <w:rsid w:val="003D4D87"/>
    <w:rsid w:val="003D4DC0"/>
    <w:rsid w:val="003D4F42"/>
    <w:rsid w:val="003D5114"/>
    <w:rsid w:val="003D524D"/>
    <w:rsid w:val="003D57C0"/>
    <w:rsid w:val="003D57EB"/>
    <w:rsid w:val="003D688C"/>
    <w:rsid w:val="003D6906"/>
    <w:rsid w:val="003D7490"/>
    <w:rsid w:val="003D7F09"/>
    <w:rsid w:val="003E061E"/>
    <w:rsid w:val="003E09D8"/>
    <w:rsid w:val="003E27C7"/>
    <w:rsid w:val="003E2BB2"/>
    <w:rsid w:val="003E2C7B"/>
    <w:rsid w:val="003E2EA5"/>
    <w:rsid w:val="003E2ED5"/>
    <w:rsid w:val="003E321A"/>
    <w:rsid w:val="003E4667"/>
    <w:rsid w:val="003E4783"/>
    <w:rsid w:val="003E480C"/>
    <w:rsid w:val="003E489C"/>
    <w:rsid w:val="003E4F76"/>
    <w:rsid w:val="003E524B"/>
    <w:rsid w:val="003E54B4"/>
    <w:rsid w:val="003E582C"/>
    <w:rsid w:val="003E5910"/>
    <w:rsid w:val="003E5CBE"/>
    <w:rsid w:val="003E6184"/>
    <w:rsid w:val="003E68C1"/>
    <w:rsid w:val="003E6BB2"/>
    <w:rsid w:val="003E6E63"/>
    <w:rsid w:val="003F021E"/>
    <w:rsid w:val="003F024A"/>
    <w:rsid w:val="003F02EA"/>
    <w:rsid w:val="003F0802"/>
    <w:rsid w:val="003F09F7"/>
    <w:rsid w:val="003F0DCB"/>
    <w:rsid w:val="003F0DDE"/>
    <w:rsid w:val="003F1108"/>
    <w:rsid w:val="003F19CE"/>
    <w:rsid w:val="003F2485"/>
    <w:rsid w:val="003F2AE2"/>
    <w:rsid w:val="003F30A6"/>
    <w:rsid w:val="003F339B"/>
    <w:rsid w:val="003F353B"/>
    <w:rsid w:val="003F3542"/>
    <w:rsid w:val="003F3F13"/>
    <w:rsid w:val="003F42C5"/>
    <w:rsid w:val="003F4425"/>
    <w:rsid w:val="003F475C"/>
    <w:rsid w:val="003F47CC"/>
    <w:rsid w:val="003F4A44"/>
    <w:rsid w:val="003F538C"/>
    <w:rsid w:val="003F54D7"/>
    <w:rsid w:val="003F6243"/>
    <w:rsid w:val="003F6277"/>
    <w:rsid w:val="003F66D3"/>
    <w:rsid w:val="003F7464"/>
    <w:rsid w:val="003F7912"/>
    <w:rsid w:val="003F79D4"/>
    <w:rsid w:val="004000DE"/>
    <w:rsid w:val="00400183"/>
    <w:rsid w:val="00400460"/>
    <w:rsid w:val="0040071A"/>
    <w:rsid w:val="004007A2"/>
    <w:rsid w:val="00400A23"/>
    <w:rsid w:val="00400C46"/>
    <w:rsid w:val="00400EE8"/>
    <w:rsid w:val="00400F40"/>
    <w:rsid w:val="0040147E"/>
    <w:rsid w:val="00401CDB"/>
    <w:rsid w:val="0040272B"/>
    <w:rsid w:val="0040280C"/>
    <w:rsid w:val="00402968"/>
    <w:rsid w:val="00402AF2"/>
    <w:rsid w:val="00402B30"/>
    <w:rsid w:val="00402F28"/>
    <w:rsid w:val="00403304"/>
    <w:rsid w:val="0040367E"/>
    <w:rsid w:val="00403936"/>
    <w:rsid w:val="00403D19"/>
    <w:rsid w:val="00403D1C"/>
    <w:rsid w:val="00403F00"/>
    <w:rsid w:val="00404745"/>
    <w:rsid w:val="00404AF1"/>
    <w:rsid w:val="00405490"/>
    <w:rsid w:val="004055C5"/>
    <w:rsid w:val="004058CD"/>
    <w:rsid w:val="00405B45"/>
    <w:rsid w:val="00405B7B"/>
    <w:rsid w:val="00405BD0"/>
    <w:rsid w:val="00405C7A"/>
    <w:rsid w:val="00405F6B"/>
    <w:rsid w:val="00406117"/>
    <w:rsid w:val="00406774"/>
    <w:rsid w:val="004068B1"/>
    <w:rsid w:val="00406CF5"/>
    <w:rsid w:val="00407059"/>
    <w:rsid w:val="004072E1"/>
    <w:rsid w:val="004074DB"/>
    <w:rsid w:val="004075E2"/>
    <w:rsid w:val="004078F3"/>
    <w:rsid w:val="00407AFA"/>
    <w:rsid w:val="00407B56"/>
    <w:rsid w:val="00407BEF"/>
    <w:rsid w:val="0041006C"/>
    <w:rsid w:val="0041018B"/>
    <w:rsid w:val="00410428"/>
    <w:rsid w:val="004106A3"/>
    <w:rsid w:val="0041074E"/>
    <w:rsid w:val="00410CAF"/>
    <w:rsid w:val="00411190"/>
    <w:rsid w:val="00411589"/>
    <w:rsid w:val="00411784"/>
    <w:rsid w:val="004118A6"/>
    <w:rsid w:val="004122E7"/>
    <w:rsid w:val="004124E5"/>
    <w:rsid w:val="0041256B"/>
    <w:rsid w:val="0041282A"/>
    <w:rsid w:val="00413306"/>
    <w:rsid w:val="0041393A"/>
    <w:rsid w:val="0041508C"/>
    <w:rsid w:val="00415985"/>
    <w:rsid w:val="00415A5E"/>
    <w:rsid w:val="0041615B"/>
    <w:rsid w:val="00416CCB"/>
    <w:rsid w:val="00417B34"/>
    <w:rsid w:val="00417F48"/>
    <w:rsid w:val="00417F79"/>
    <w:rsid w:val="00417FBD"/>
    <w:rsid w:val="00420312"/>
    <w:rsid w:val="004204C0"/>
    <w:rsid w:val="0042068E"/>
    <w:rsid w:val="004208FB"/>
    <w:rsid w:val="00420A92"/>
    <w:rsid w:val="00420CF2"/>
    <w:rsid w:val="00421B19"/>
    <w:rsid w:val="00421D80"/>
    <w:rsid w:val="004220B9"/>
    <w:rsid w:val="00422502"/>
    <w:rsid w:val="0042280D"/>
    <w:rsid w:val="0042283B"/>
    <w:rsid w:val="004229B8"/>
    <w:rsid w:val="00422AC8"/>
    <w:rsid w:val="00422BF5"/>
    <w:rsid w:val="00422C39"/>
    <w:rsid w:val="004233D0"/>
    <w:rsid w:val="0042378B"/>
    <w:rsid w:val="004237EE"/>
    <w:rsid w:val="00423B66"/>
    <w:rsid w:val="00423C06"/>
    <w:rsid w:val="00423DD4"/>
    <w:rsid w:val="00424758"/>
    <w:rsid w:val="00424D18"/>
    <w:rsid w:val="00424DBE"/>
    <w:rsid w:val="00425204"/>
    <w:rsid w:val="0042560F"/>
    <w:rsid w:val="004257B9"/>
    <w:rsid w:val="004259B2"/>
    <w:rsid w:val="00425B16"/>
    <w:rsid w:val="00425FFC"/>
    <w:rsid w:val="00426335"/>
    <w:rsid w:val="004264B3"/>
    <w:rsid w:val="004265BF"/>
    <w:rsid w:val="004268B9"/>
    <w:rsid w:val="00426A6B"/>
    <w:rsid w:val="00427023"/>
    <w:rsid w:val="004273C8"/>
    <w:rsid w:val="00427676"/>
    <w:rsid w:val="00427681"/>
    <w:rsid w:val="00430048"/>
    <w:rsid w:val="00430BA2"/>
    <w:rsid w:val="00430D5E"/>
    <w:rsid w:val="0043114C"/>
    <w:rsid w:val="00432268"/>
    <w:rsid w:val="004323F6"/>
    <w:rsid w:val="0043294D"/>
    <w:rsid w:val="00432E47"/>
    <w:rsid w:val="00433EFF"/>
    <w:rsid w:val="0043482A"/>
    <w:rsid w:val="00435268"/>
    <w:rsid w:val="00435692"/>
    <w:rsid w:val="00435808"/>
    <w:rsid w:val="004359B3"/>
    <w:rsid w:val="004359DC"/>
    <w:rsid w:val="00435CF1"/>
    <w:rsid w:val="00435EC3"/>
    <w:rsid w:val="00436368"/>
    <w:rsid w:val="0043671B"/>
    <w:rsid w:val="004368D7"/>
    <w:rsid w:val="00436E08"/>
    <w:rsid w:val="00436E0C"/>
    <w:rsid w:val="00436E36"/>
    <w:rsid w:val="00437320"/>
    <w:rsid w:val="0043753F"/>
    <w:rsid w:val="00437B12"/>
    <w:rsid w:val="00437B70"/>
    <w:rsid w:val="00437BB4"/>
    <w:rsid w:val="00440125"/>
    <w:rsid w:val="0044098B"/>
    <w:rsid w:val="004409AC"/>
    <w:rsid w:val="00440BD9"/>
    <w:rsid w:val="00440D88"/>
    <w:rsid w:val="00440DA1"/>
    <w:rsid w:val="00440DA8"/>
    <w:rsid w:val="00440DCD"/>
    <w:rsid w:val="00440EE1"/>
    <w:rsid w:val="00441090"/>
    <w:rsid w:val="004412D8"/>
    <w:rsid w:val="004415CE"/>
    <w:rsid w:val="00441783"/>
    <w:rsid w:val="004419AC"/>
    <w:rsid w:val="00441BC2"/>
    <w:rsid w:val="00441D8D"/>
    <w:rsid w:val="00442202"/>
    <w:rsid w:val="004427A3"/>
    <w:rsid w:val="00442827"/>
    <w:rsid w:val="00442E78"/>
    <w:rsid w:val="00443706"/>
    <w:rsid w:val="00443A7A"/>
    <w:rsid w:val="00444737"/>
    <w:rsid w:val="004457F2"/>
    <w:rsid w:val="00445E65"/>
    <w:rsid w:val="00445EFE"/>
    <w:rsid w:val="00446C7E"/>
    <w:rsid w:val="00446F13"/>
    <w:rsid w:val="00446F95"/>
    <w:rsid w:val="0044717D"/>
    <w:rsid w:val="004474F0"/>
    <w:rsid w:val="0044760A"/>
    <w:rsid w:val="00447665"/>
    <w:rsid w:val="00447866"/>
    <w:rsid w:val="004478C6"/>
    <w:rsid w:val="00447A0A"/>
    <w:rsid w:val="00447C6C"/>
    <w:rsid w:val="0045022D"/>
    <w:rsid w:val="004505D1"/>
    <w:rsid w:val="004509BF"/>
    <w:rsid w:val="00450D73"/>
    <w:rsid w:val="00450FEA"/>
    <w:rsid w:val="004515B5"/>
    <w:rsid w:val="004516BB"/>
    <w:rsid w:val="00451B71"/>
    <w:rsid w:val="00451BDC"/>
    <w:rsid w:val="0045292C"/>
    <w:rsid w:val="00452A37"/>
    <w:rsid w:val="0045355B"/>
    <w:rsid w:val="00453788"/>
    <w:rsid w:val="00453836"/>
    <w:rsid w:val="00453B05"/>
    <w:rsid w:val="00453C0B"/>
    <w:rsid w:val="00453DFD"/>
    <w:rsid w:val="00454013"/>
    <w:rsid w:val="0045414A"/>
    <w:rsid w:val="004543CA"/>
    <w:rsid w:val="0045487E"/>
    <w:rsid w:val="004549A7"/>
    <w:rsid w:val="00454F84"/>
    <w:rsid w:val="00455107"/>
    <w:rsid w:val="004555C2"/>
    <w:rsid w:val="0045564C"/>
    <w:rsid w:val="00455A5F"/>
    <w:rsid w:val="00455D3D"/>
    <w:rsid w:val="00455DF4"/>
    <w:rsid w:val="004563DA"/>
    <w:rsid w:val="00456E04"/>
    <w:rsid w:val="00456FE9"/>
    <w:rsid w:val="0045720B"/>
    <w:rsid w:val="00457471"/>
    <w:rsid w:val="00457497"/>
    <w:rsid w:val="00457A62"/>
    <w:rsid w:val="00460492"/>
    <w:rsid w:val="00460625"/>
    <w:rsid w:val="004608C0"/>
    <w:rsid w:val="00460A63"/>
    <w:rsid w:val="00460C9C"/>
    <w:rsid w:val="00460EC6"/>
    <w:rsid w:val="00461187"/>
    <w:rsid w:val="00461764"/>
    <w:rsid w:val="00461D4A"/>
    <w:rsid w:val="00462528"/>
    <w:rsid w:val="00462556"/>
    <w:rsid w:val="00462F8B"/>
    <w:rsid w:val="00463D55"/>
    <w:rsid w:val="00464069"/>
    <w:rsid w:val="004643D5"/>
    <w:rsid w:val="00464694"/>
    <w:rsid w:val="004647E4"/>
    <w:rsid w:val="004648F9"/>
    <w:rsid w:val="00464F4C"/>
    <w:rsid w:val="00465182"/>
    <w:rsid w:val="004657EA"/>
    <w:rsid w:val="0046584C"/>
    <w:rsid w:val="00465AC1"/>
    <w:rsid w:val="00465B33"/>
    <w:rsid w:val="00466315"/>
    <w:rsid w:val="00466455"/>
    <w:rsid w:val="00466849"/>
    <w:rsid w:val="00466EA1"/>
    <w:rsid w:val="00467CD3"/>
    <w:rsid w:val="00467D50"/>
    <w:rsid w:val="004701EC"/>
    <w:rsid w:val="004703EF"/>
    <w:rsid w:val="004706D9"/>
    <w:rsid w:val="00470D89"/>
    <w:rsid w:val="00470EAC"/>
    <w:rsid w:val="00471256"/>
    <w:rsid w:val="00471320"/>
    <w:rsid w:val="00471660"/>
    <w:rsid w:val="0047199F"/>
    <w:rsid w:val="00471A9B"/>
    <w:rsid w:val="00471B87"/>
    <w:rsid w:val="00471F06"/>
    <w:rsid w:val="004721E6"/>
    <w:rsid w:val="00472299"/>
    <w:rsid w:val="00472441"/>
    <w:rsid w:val="0047249D"/>
    <w:rsid w:val="004724A9"/>
    <w:rsid w:val="004733A9"/>
    <w:rsid w:val="00473513"/>
    <w:rsid w:val="0047389F"/>
    <w:rsid w:val="00473963"/>
    <w:rsid w:val="00473964"/>
    <w:rsid w:val="00473A92"/>
    <w:rsid w:val="00473AF1"/>
    <w:rsid w:val="00473DC7"/>
    <w:rsid w:val="00473F22"/>
    <w:rsid w:val="00474238"/>
    <w:rsid w:val="0047463E"/>
    <w:rsid w:val="00474D1A"/>
    <w:rsid w:val="00474DFD"/>
    <w:rsid w:val="00474E7F"/>
    <w:rsid w:val="0047523E"/>
    <w:rsid w:val="004764FA"/>
    <w:rsid w:val="004765D4"/>
    <w:rsid w:val="0047681F"/>
    <w:rsid w:val="00476910"/>
    <w:rsid w:val="0047695E"/>
    <w:rsid w:val="0047696C"/>
    <w:rsid w:val="00476C05"/>
    <w:rsid w:val="00477519"/>
    <w:rsid w:val="00477955"/>
    <w:rsid w:val="004807B5"/>
    <w:rsid w:val="00480C95"/>
    <w:rsid w:val="00480D32"/>
    <w:rsid w:val="004811CB"/>
    <w:rsid w:val="00481456"/>
    <w:rsid w:val="00481E8E"/>
    <w:rsid w:val="00482CE6"/>
    <w:rsid w:val="00482E1B"/>
    <w:rsid w:val="00482FAF"/>
    <w:rsid w:val="00483005"/>
    <w:rsid w:val="00483351"/>
    <w:rsid w:val="004834FF"/>
    <w:rsid w:val="004836EC"/>
    <w:rsid w:val="00483872"/>
    <w:rsid w:val="0048426F"/>
    <w:rsid w:val="0048449A"/>
    <w:rsid w:val="004848FE"/>
    <w:rsid w:val="004849E7"/>
    <w:rsid w:val="004852AE"/>
    <w:rsid w:val="00485884"/>
    <w:rsid w:val="00485912"/>
    <w:rsid w:val="0048594C"/>
    <w:rsid w:val="00485C75"/>
    <w:rsid w:val="00486423"/>
    <w:rsid w:val="00486752"/>
    <w:rsid w:val="00487FB1"/>
    <w:rsid w:val="00490118"/>
    <w:rsid w:val="00490882"/>
    <w:rsid w:val="00490C70"/>
    <w:rsid w:val="00491147"/>
    <w:rsid w:val="004914FA"/>
    <w:rsid w:val="00491611"/>
    <w:rsid w:val="004916EB"/>
    <w:rsid w:val="00491A3E"/>
    <w:rsid w:val="00491DC2"/>
    <w:rsid w:val="004922AF"/>
    <w:rsid w:val="00492897"/>
    <w:rsid w:val="004928B1"/>
    <w:rsid w:val="00492ABF"/>
    <w:rsid w:val="004930BC"/>
    <w:rsid w:val="00493F41"/>
    <w:rsid w:val="00494441"/>
    <w:rsid w:val="0049445F"/>
    <w:rsid w:val="00494CF8"/>
    <w:rsid w:val="00494ED2"/>
    <w:rsid w:val="00495177"/>
    <w:rsid w:val="0049553E"/>
    <w:rsid w:val="004958AB"/>
    <w:rsid w:val="00495D04"/>
    <w:rsid w:val="00495DBE"/>
    <w:rsid w:val="004963A1"/>
    <w:rsid w:val="0049654C"/>
    <w:rsid w:val="004969F4"/>
    <w:rsid w:val="00496A54"/>
    <w:rsid w:val="00497827"/>
    <w:rsid w:val="004A02F6"/>
    <w:rsid w:val="004A039D"/>
    <w:rsid w:val="004A0807"/>
    <w:rsid w:val="004A0929"/>
    <w:rsid w:val="004A09F8"/>
    <w:rsid w:val="004A0BD3"/>
    <w:rsid w:val="004A0BE7"/>
    <w:rsid w:val="004A0DA7"/>
    <w:rsid w:val="004A0E65"/>
    <w:rsid w:val="004A1338"/>
    <w:rsid w:val="004A1636"/>
    <w:rsid w:val="004A228E"/>
    <w:rsid w:val="004A26D2"/>
    <w:rsid w:val="004A29B4"/>
    <w:rsid w:val="004A2F65"/>
    <w:rsid w:val="004A2F83"/>
    <w:rsid w:val="004A3734"/>
    <w:rsid w:val="004A39FA"/>
    <w:rsid w:val="004A4625"/>
    <w:rsid w:val="004A4C2A"/>
    <w:rsid w:val="004A4E09"/>
    <w:rsid w:val="004A5385"/>
    <w:rsid w:val="004A56EA"/>
    <w:rsid w:val="004A5871"/>
    <w:rsid w:val="004A5878"/>
    <w:rsid w:val="004A5BA1"/>
    <w:rsid w:val="004A5F02"/>
    <w:rsid w:val="004A64FC"/>
    <w:rsid w:val="004A694C"/>
    <w:rsid w:val="004A6A98"/>
    <w:rsid w:val="004A6BCD"/>
    <w:rsid w:val="004A7108"/>
    <w:rsid w:val="004A7646"/>
    <w:rsid w:val="004A7676"/>
    <w:rsid w:val="004A78D7"/>
    <w:rsid w:val="004A7E2A"/>
    <w:rsid w:val="004A7F7F"/>
    <w:rsid w:val="004B010D"/>
    <w:rsid w:val="004B04E6"/>
    <w:rsid w:val="004B05EC"/>
    <w:rsid w:val="004B0AF0"/>
    <w:rsid w:val="004B1297"/>
    <w:rsid w:val="004B1713"/>
    <w:rsid w:val="004B1858"/>
    <w:rsid w:val="004B19A2"/>
    <w:rsid w:val="004B22B4"/>
    <w:rsid w:val="004B23C1"/>
    <w:rsid w:val="004B2C38"/>
    <w:rsid w:val="004B2E64"/>
    <w:rsid w:val="004B3960"/>
    <w:rsid w:val="004B3B0D"/>
    <w:rsid w:val="004B3F07"/>
    <w:rsid w:val="004B40E7"/>
    <w:rsid w:val="004B40F7"/>
    <w:rsid w:val="004B423F"/>
    <w:rsid w:val="004B43DC"/>
    <w:rsid w:val="004B44B0"/>
    <w:rsid w:val="004B45F4"/>
    <w:rsid w:val="004B48E8"/>
    <w:rsid w:val="004B507F"/>
    <w:rsid w:val="004B5299"/>
    <w:rsid w:val="004B571F"/>
    <w:rsid w:val="004B6152"/>
    <w:rsid w:val="004B63CC"/>
    <w:rsid w:val="004B64EA"/>
    <w:rsid w:val="004B65E4"/>
    <w:rsid w:val="004B68E1"/>
    <w:rsid w:val="004B6AF0"/>
    <w:rsid w:val="004B6F07"/>
    <w:rsid w:val="004B717D"/>
    <w:rsid w:val="004B7246"/>
    <w:rsid w:val="004B7A2F"/>
    <w:rsid w:val="004B7D91"/>
    <w:rsid w:val="004B7DB3"/>
    <w:rsid w:val="004B7E14"/>
    <w:rsid w:val="004B7E2D"/>
    <w:rsid w:val="004C005F"/>
    <w:rsid w:val="004C00CB"/>
    <w:rsid w:val="004C0269"/>
    <w:rsid w:val="004C061C"/>
    <w:rsid w:val="004C0B3A"/>
    <w:rsid w:val="004C0E76"/>
    <w:rsid w:val="004C10FE"/>
    <w:rsid w:val="004C11AC"/>
    <w:rsid w:val="004C1285"/>
    <w:rsid w:val="004C140F"/>
    <w:rsid w:val="004C155A"/>
    <w:rsid w:val="004C1940"/>
    <w:rsid w:val="004C19ED"/>
    <w:rsid w:val="004C1B79"/>
    <w:rsid w:val="004C1D00"/>
    <w:rsid w:val="004C22D4"/>
    <w:rsid w:val="004C29B5"/>
    <w:rsid w:val="004C2A62"/>
    <w:rsid w:val="004C2D0B"/>
    <w:rsid w:val="004C3641"/>
    <w:rsid w:val="004C3823"/>
    <w:rsid w:val="004C3871"/>
    <w:rsid w:val="004C3AD1"/>
    <w:rsid w:val="004C3D7A"/>
    <w:rsid w:val="004C41E2"/>
    <w:rsid w:val="004C4A76"/>
    <w:rsid w:val="004C4BE5"/>
    <w:rsid w:val="004C4E4F"/>
    <w:rsid w:val="004C506B"/>
    <w:rsid w:val="004C52FF"/>
    <w:rsid w:val="004C5553"/>
    <w:rsid w:val="004C5A7C"/>
    <w:rsid w:val="004C5B7A"/>
    <w:rsid w:val="004C5E29"/>
    <w:rsid w:val="004C643A"/>
    <w:rsid w:val="004C6458"/>
    <w:rsid w:val="004C6475"/>
    <w:rsid w:val="004C7238"/>
    <w:rsid w:val="004C7542"/>
    <w:rsid w:val="004C7935"/>
    <w:rsid w:val="004C7E78"/>
    <w:rsid w:val="004C7E82"/>
    <w:rsid w:val="004D0809"/>
    <w:rsid w:val="004D0F34"/>
    <w:rsid w:val="004D1353"/>
    <w:rsid w:val="004D1472"/>
    <w:rsid w:val="004D176A"/>
    <w:rsid w:val="004D1B29"/>
    <w:rsid w:val="004D1B2F"/>
    <w:rsid w:val="004D1F5C"/>
    <w:rsid w:val="004D2015"/>
    <w:rsid w:val="004D271A"/>
    <w:rsid w:val="004D2D30"/>
    <w:rsid w:val="004D2DA7"/>
    <w:rsid w:val="004D2DE0"/>
    <w:rsid w:val="004D31A2"/>
    <w:rsid w:val="004D364D"/>
    <w:rsid w:val="004D37E0"/>
    <w:rsid w:val="004D39FD"/>
    <w:rsid w:val="004D3B55"/>
    <w:rsid w:val="004D446E"/>
    <w:rsid w:val="004D4ADB"/>
    <w:rsid w:val="004D4C31"/>
    <w:rsid w:val="004D4D70"/>
    <w:rsid w:val="004D51F1"/>
    <w:rsid w:val="004D5293"/>
    <w:rsid w:val="004D55CC"/>
    <w:rsid w:val="004D5703"/>
    <w:rsid w:val="004D5C0F"/>
    <w:rsid w:val="004D63E1"/>
    <w:rsid w:val="004D6ABD"/>
    <w:rsid w:val="004D6E7C"/>
    <w:rsid w:val="004D6ECB"/>
    <w:rsid w:val="004D708F"/>
    <w:rsid w:val="004D7377"/>
    <w:rsid w:val="004D76AF"/>
    <w:rsid w:val="004D7E5F"/>
    <w:rsid w:val="004D7E8B"/>
    <w:rsid w:val="004E0625"/>
    <w:rsid w:val="004E0E39"/>
    <w:rsid w:val="004E13F6"/>
    <w:rsid w:val="004E1B10"/>
    <w:rsid w:val="004E1D02"/>
    <w:rsid w:val="004E2332"/>
    <w:rsid w:val="004E2B1F"/>
    <w:rsid w:val="004E2B34"/>
    <w:rsid w:val="004E2DA6"/>
    <w:rsid w:val="004E3185"/>
    <w:rsid w:val="004E3C78"/>
    <w:rsid w:val="004E3C96"/>
    <w:rsid w:val="004E435F"/>
    <w:rsid w:val="004E4D56"/>
    <w:rsid w:val="004E5671"/>
    <w:rsid w:val="004E5AE7"/>
    <w:rsid w:val="004E5E0C"/>
    <w:rsid w:val="004E5E11"/>
    <w:rsid w:val="004E5E67"/>
    <w:rsid w:val="004E6313"/>
    <w:rsid w:val="004E69A6"/>
    <w:rsid w:val="004E6C6C"/>
    <w:rsid w:val="004E7117"/>
    <w:rsid w:val="004E7576"/>
    <w:rsid w:val="004E76EB"/>
    <w:rsid w:val="004E7897"/>
    <w:rsid w:val="004F06BF"/>
    <w:rsid w:val="004F08F3"/>
    <w:rsid w:val="004F0A2B"/>
    <w:rsid w:val="004F0ADF"/>
    <w:rsid w:val="004F0B95"/>
    <w:rsid w:val="004F14E0"/>
    <w:rsid w:val="004F154C"/>
    <w:rsid w:val="004F15D5"/>
    <w:rsid w:val="004F1ADE"/>
    <w:rsid w:val="004F1F19"/>
    <w:rsid w:val="004F212B"/>
    <w:rsid w:val="004F2544"/>
    <w:rsid w:val="004F2720"/>
    <w:rsid w:val="004F2B7E"/>
    <w:rsid w:val="004F3A28"/>
    <w:rsid w:val="004F461E"/>
    <w:rsid w:val="004F47DE"/>
    <w:rsid w:val="004F488D"/>
    <w:rsid w:val="004F5076"/>
    <w:rsid w:val="004F54F1"/>
    <w:rsid w:val="004F5DE3"/>
    <w:rsid w:val="004F63BB"/>
    <w:rsid w:val="004F67CA"/>
    <w:rsid w:val="004F6814"/>
    <w:rsid w:val="004F6AA8"/>
    <w:rsid w:val="004F6D92"/>
    <w:rsid w:val="004F6E6F"/>
    <w:rsid w:val="004F755E"/>
    <w:rsid w:val="004F7584"/>
    <w:rsid w:val="004F77B4"/>
    <w:rsid w:val="004F787C"/>
    <w:rsid w:val="004F7B54"/>
    <w:rsid w:val="005009D3"/>
    <w:rsid w:val="005012B3"/>
    <w:rsid w:val="005012ED"/>
    <w:rsid w:val="00501A3C"/>
    <w:rsid w:val="00501B48"/>
    <w:rsid w:val="00501E9D"/>
    <w:rsid w:val="0050208C"/>
    <w:rsid w:val="00502314"/>
    <w:rsid w:val="005024AB"/>
    <w:rsid w:val="00502D36"/>
    <w:rsid w:val="00502D82"/>
    <w:rsid w:val="00502F54"/>
    <w:rsid w:val="005030EC"/>
    <w:rsid w:val="005031F8"/>
    <w:rsid w:val="005034BF"/>
    <w:rsid w:val="00503BBC"/>
    <w:rsid w:val="00504322"/>
    <w:rsid w:val="00504A0A"/>
    <w:rsid w:val="00504B21"/>
    <w:rsid w:val="00504EA3"/>
    <w:rsid w:val="00504F36"/>
    <w:rsid w:val="005051E5"/>
    <w:rsid w:val="005052D2"/>
    <w:rsid w:val="005052DE"/>
    <w:rsid w:val="00505CA2"/>
    <w:rsid w:val="00506226"/>
    <w:rsid w:val="00506721"/>
    <w:rsid w:val="00506DC7"/>
    <w:rsid w:val="00506E65"/>
    <w:rsid w:val="005071AA"/>
    <w:rsid w:val="005073F7"/>
    <w:rsid w:val="0050770A"/>
    <w:rsid w:val="0050770D"/>
    <w:rsid w:val="00507920"/>
    <w:rsid w:val="00507C4F"/>
    <w:rsid w:val="00507F72"/>
    <w:rsid w:val="005100EC"/>
    <w:rsid w:val="00510104"/>
    <w:rsid w:val="00510183"/>
    <w:rsid w:val="0051050B"/>
    <w:rsid w:val="00510BB5"/>
    <w:rsid w:val="00510E09"/>
    <w:rsid w:val="0051108F"/>
    <w:rsid w:val="00511720"/>
    <w:rsid w:val="00511AD3"/>
    <w:rsid w:val="00511BDE"/>
    <w:rsid w:val="00511C1A"/>
    <w:rsid w:val="00511C1D"/>
    <w:rsid w:val="00512668"/>
    <w:rsid w:val="00512751"/>
    <w:rsid w:val="0051302E"/>
    <w:rsid w:val="0051347E"/>
    <w:rsid w:val="005135E0"/>
    <w:rsid w:val="0051368F"/>
    <w:rsid w:val="0051397F"/>
    <w:rsid w:val="00513985"/>
    <w:rsid w:val="00513BE2"/>
    <w:rsid w:val="00513D51"/>
    <w:rsid w:val="00514824"/>
    <w:rsid w:val="00514A44"/>
    <w:rsid w:val="0051510D"/>
    <w:rsid w:val="00515137"/>
    <w:rsid w:val="005153E2"/>
    <w:rsid w:val="005157F9"/>
    <w:rsid w:val="005158DE"/>
    <w:rsid w:val="00515CE9"/>
    <w:rsid w:val="00516318"/>
    <w:rsid w:val="00516D50"/>
    <w:rsid w:val="00516D97"/>
    <w:rsid w:val="005177E5"/>
    <w:rsid w:val="00517F41"/>
    <w:rsid w:val="005202A3"/>
    <w:rsid w:val="00520485"/>
    <w:rsid w:val="00520611"/>
    <w:rsid w:val="00520C0C"/>
    <w:rsid w:val="00520D0E"/>
    <w:rsid w:val="005217A6"/>
    <w:rsid w:val="00522036"/>
    <w:rsid w:val="00522BCC"/>
    <w:rsid w:val="00522E73"/>
    <w:rsid w:val="00523275"/>
    <w:rsid w:val="005233BA"/>
    <w:rsid w:val="005234DC"/>
    <w:rsid w:val="0052365D"/>
    <w:rsid w:val="00523C91"/>
    <w:rsid w:val="00524045"/>
    <w:rsid w:val="00524AE4"/>
    <w:rsid w:val="005253F0"/>
    <w:rsid w:val="0052572C"/>
    <w:rsid w:val="00525741"/>
    <w:rsid w:val="00525AA0"/>
    <w:rsid w:val="00525B1A"/>
    <w:rsid w:val="00525E78"/>
    <w:rsid w:val="0052602E"/>
    <w:rsid w:val="005260D9"/>
    <w:rsid w:val="00526107"/>
    <w:rsid w:val="0052622B"/>
    <w:rsid w:val="00526273"/>
    <w:rsid w:val="005264EC"/>
    <w:rsid w:val="00526658"/>
    <w:rsid w:val="0052676F"/>
    <w:rsid w:val="00526CE6"/>
    <w:rsid w:val="00526D65"/>
    <w:rsid w:val="00526F1F"/>
    <w:rsid w:val="005270A5"/>
    <w:rsid w:val="00527648"/>
    <w:rsid w:val="005279D8"/>
    <w:rsid w:val="005301A3"/>
    <w:rsid w:val="005306D6"/>
    <w:rsid w:val="00530EF2"/>
    <w:rsid w:val="0053126A"/>
    <w:rsid w:val="00531E82"/>
    <w:rsid w:val="0053210C"/>
    <w:rsid w:val="005328D9"/>
    <w:rsid w:val="00533059"/>
    <w:rsid w:val="0053365B"/>
    <w:rsid w:val="005338CD"/>
    <w:rsid w:val="00533E47"/>
    <w:rsid w:val="00534084"/>
    <w:rsid w:val="0053418C"/>
    <w:rsid w:val="00534334"/>
    <w:rsid w:val="005343E0"/>
    <w:rsid w:val="005345A4"/>
    <w:rsid w:val="0053482A"/>
    <w:rsid w:val="00534AC2"/>
    <w:rsid w:val="00534B60"/>
    <w:rsid w:val="00535576"/>
    <w:rsid w:val="00535591"/>
    <w:rsid w:val="005358AF"/>
    <w:rsid w:val="005359B0"/>
    <w:rsid w:val="00535EFB"/>
    <w:rsid w:val="00536132"/>
    <w:rsid w:val="00536178"/>
    <w:rsid w:val="0053636A"/>
    <w:rsid w:val="00536659"/>
    <w:rsid w:val="005366B1"/>
    <w:rsid w:val="00536941"/>
    <w:rsid w:val="00536BA1"/>
    <w:rsid w:val="00536E3C"/>
    <w:rsid w:val="0053712A"/>
    <w:rsid w:val="00537347"/>
    <w:rsid w:val="0053784E"/>
    <w:rsid w:val="00537AE2"/>
    <w:rsid w:val="00540254"/>
    <w:rsid w:val="00540841"/>
    <w:rsid w:val="00540BBD"/>
    <w:rsid w:val="00540E91"/>
    <w:rsid w:val="005416CA"/>
    <w:rsid w:val="005419B5"/>
    <w:rsid w:val="00541DA7"/>
    <w:rsid w:val="00542208"/>
    <w:rsid w:val="0054257F"/>
    <w:rsid w:val="005429F7"/>
    <w:rsid w:val="00543892"/>
    <w:rsid w:val="00543DF2"/>
    <w:rsid w:val="0054428C"/>
    <w:rsid w:val="00544E0D"/>
    <w:rsid w:val="00544ECC"/>
    <w:rsid w:val="00544ECF"/>
    <w:rsid w:val="00545148"/>
    <w:rsid w:val="0054576D"/>
    <w:rsid w:val="0054590F"/>
    <w:rsid w:val="00546157"/>
    <w:rsid w:val="005467B2"/>
    <w:rsid w:val="0054697D"/>
    <w:rsid w:val="005470C6"/>
    <w:rsid w:val="0054734A"/>
    <w:rsid w:val="0054735F"/>
    <w:rsid w:val="005503B6"/>
    <w:rsid w:val="00550915"/>
    <w:rsid w:val="0055096C"/>
    <w:rsid w:val="00550B4B"/>
    <w:rsid w:val="0055112A"/>
    <w:rsid w:val="00551210"/>
    <w:rsid w:val="0055158A"/>
    <w:rsid w:val="0055164C"/>
    <w:rsid w:val="00551720"/>
    <w:rsid w:val="005517E1"/>
    <w:rsid w:val="00551883"/>
    <w:rsid w:val="00551F12"/>
    <w:rsid w:val="00552001"/>
    <w:rsid w:val="005521FC"/>
    <w:rsid w:val="0055235B"/>
    <w:rsid w:val="00552C76"/>
    <w:rsid w:val="00553024"/>
    <w:rsid w:val="00553129"/>
    <w:rsid w:val="0055315A"/>
    <w:rsid w:val="00554010"/>
    <w:rsid w:val="00555046"/>
    <w:rsid w:val="00555393"/>
    <w:rsid w:val="005554F0"/>
    <w:rsid w:val="0055576B"/>
    <w:rsid w:val="00555827"/>
    <w:rsid w:val="0055647C"/>
    <w:rsid w:val="00556E2F"/>
    <w:rsid w:val="005574C5"/>
    <w:rsid w:val="00557DBD"/>
    <w:rsid w:val="00557DE6"/>
    <w:rsid w:val="00560397"/>
    <w:rsid w:val="00560419"/>
    <w:rsid w:val="0056045D"/>
    <w:rsid w:val="005608A0"/>
    <w:rsid w:val="00560A28"/>
    <w:rsid w:val="00560F7E"/>
    <w:rsid w:val="00560FAD"/>
    <w:rsid w:val="005610EE"/>
    <w:rsid w:val="0056114C"/>
    <w:rsid w:val="0056126D"/>
    <w:rsid w:val="00561732"/>
    <w:rsid w:val="00561972"/>
    <w:rsid w:val="00561BBD"/>
    <w:rsid w:val="00561E00"/>
    <w:rsid w:val="005621E8"/>
    <w:rsid w:val="0056265B"/>
    <w:rsid w:val="0056299D"/>
    <w:rsid w:val="005634E6"/>
    <w:rsid w:val="00563848"/>
    <w:rsid w:val="00563B6B"/>
    <w:rsid w:val="00563E4F"/>
    <w:rsid w:val="00564508"/>
    <w:rsid w:val="00564D4A"/>
    <w:rsid w:val="0056553D"/>
    <w:rsid w:val="005656B1"/>
    <w:rsid w:val="00565966"/>
    <w:rsid w:val="005659DC"/>
    <w:rsid w:val="005659F7"/>
    <w:rsid w:val="00565C2F"/>
    <w:rsid w:val="00565D3C"/>
    <w:rsid w:val="00565F12"/>
    <w:rsid w:val="00566090"/>
    <w:rsid w:val="0056616B"/>
    <w:rsid w:val="0056624A"/>
    <w:rsid w:val="00566D93"/>
    <w:rsid w:val="00566EE7"/>
    <w:rsid w:val="0056704B"/>
    <w:rsid w:val="0056722A"/>
    <w:rsid w:val="00567253"/>
    <w:rsid w:val="00567614"/>
    <w:rsid w:val="0056781A"/>
    <w:rsid w:val="00567965"/>
    <w:rsid w:val="00570A35"/>
    <w:rsid w:val="00571468"/>
    <w:rsid w:val="00571A3D"/>
    <w:rsid w:val="00571A4A"/>
    <w:rsid w:val="00571F29"/>
    <w:rsid w:val="00572646"/>
    <w:rsid w:val="00572C52"/>
    <w:rsid w:val="00572CF1"/>
    <w:rsid w:val="00572FAC"/>
    <w:rsid w:val="00573319"/>
    <w:rsid w:val="00573790"/>
    <w:rsid w:val="00573A64"/>
    <w:rsid w:val="00573F38"/>
    <w:rsid w:val="0057429A"/>
    <w:rsid w:val="0057514D"/>
    <w:rsid w:val="005752D9"/>
    <w:rsid w:val="00575BB1"/>
    <w:rsid w:val="00575C13"/>
    <w:rsid w:val="00575D70"/>
    <w:rsid w:val="00575EE4"/>
    <w:rsid w:val="00576BDB"/>
    <w:rsid w:val="00576CFC"/>
    <w:rsid w:val="00576FE2"/>
    <w:rsid w:val="00577598"/>
    <w:rsid w:val="00577AE2"/>
    <w:rsid w:val="0058059E"/>
    <w:rsid w:val="00580855"/>
    <w:rsid w:val="00580902"/>
    <w:rsid w:val="00581287"/>
    <w:rsid w:val="0058149A"/>
    <w:rsid w:val="005815AF"/>
    <w:rsid w:val="005821C2"/>
    <w:rsid w:val="005825E3"/>
    <w:rsid w:val="005827AC"/>
    <w:rsid w:val="00582B68"/>
    <w:rsid w:val="00582D95"/>
    <w:rsid w:val="0058329A"/>
    <w:rsid w:val="00583637"/>
    <w:rsid w:val="005836B3"/>
    <w:rsid w:val="00583771"/>
    <w:rsid w:val="005838D7"/>
    <w:rsid w:val="00583AFF"/>
    <w:rsid w:val="00583B83"/>
    <w:rsid w:val="00583C92"/>
    <w:rsid w:val="00583FBB"/>
    <w:rsid w:val="005840D8"/>
    <w:rsid w:val="0058452A"/>
    <w:rsid w:val="00584FDB"/>
    <w:rsid w:val="0058531C"/>
    <w:rsid w:val="005856E6"/>
    <w:rsid w:val="005856FB"/>
    <w:rsid w:val="005856FF"/>
    <w:rsid w:val="005858AE"/>
    <w:rsid w:val="00586386"/>
    <w:rsid w:val="0058660F"/>
    <w:rsid w:val="00586644"/>
    <w:rsid w:val="005867D9"/>
    <w:rsid w:val="00586D63"/>
    <w:rsid w:val="00586F2C"/>
    <w:rsid w:val="00587088"/>
    <w:rsid w:val="00587379"/>
    <w:rsid w:val="0058778B"/>
    <w:rsid w:val="00587D22"/>
    <w:rsid w:val="00587D70"/>
    <w:rsid w:val="00587E92"/>
    <w:rsid w:val="0059031F"/>
    <w:rsid w:val="00590378"/>
    <w:rsid w:val="00590504"/>
    <w:rsid w:val="00590AA4"/>
    <w:rsid w:val="00590DFF"/>
    <w:rsid w:val="0059132C"/>
    <w:rsid w:val="00592045"/>
    <w:rsid w:val="005921ED"/>
    <w:rsid w:val="005923AA"/>
    <w:rsid w:val="00592E12"/>
    <w:rsid w:val="00592EAC"/>
    <w:rsid w:val="005936DB"/>
    <w:rsid w:val="0059387C"/>
    <w:rsid w:val="00593C87"/>
    <w:rsid w:val="0059425B"/>
    <w:rsid w:val="00594585"/>
    <w:rsid w:val="00594A4D"/>
    <w:rsid w:val="00595047"/>
    <w:rsid w:val="00595138"/>
    <w:rsid w:val="00595387"/>
    <w:rsid w:val="00595596"/>
    <w:rsid w:val="005957E0"/>
    <w:rsid w:val="00595D32"/>
    <w:rsid w:val="0059612E"/>
    <w:rsid w:val="00596816"/>
    <w:rsid w:val="005968D0"/>
    <w:rsid w:val="005969E9"/>
    <w:rsid w:val="00596B61"/>
    <w:rsid w:val="0059720F"/>
    <w:rsid w:val="005978E1"/>
    <w:rsid w:val="00597C2B"/>
    <w:rsid w:val="00597DB7"/>
    <w:rsid w:val="00597DF0"/>
    <w:rsid w:val="00597E9D"/>
    <w:rsid w:val="005A0022"/>
    <w:rsid w:val="005A0068"/>
    <w:rsid w:val="005A0243"/>
    <w:rsid w:val="005A04B1"/>
    <w:rsid w:val="005A059D"/>
    <w:rsid w:val="005A0F8E"/>
    <w:rsid w:val="005A1048"/>
    <w:rsid w:val="005A1153"/>
    <w:rsid w:val="005A1669"/>
    <w:rsid w:val="005A1725"/>
    <w:rsid w:val="005A1A4C"/>
    <w:rsid w:val="005A2538"/>
    <w:rsid w:val="005A258A"/>
    <w:rsid w:val="005A2C55"/>
    <w:rsid w:val="005A3C11"/>
    <w:rsid w:val="005A3DF2"/>
    <w:rsid w:val="005A4170"/>
    <w:rsid w:val="005A48C3"/>
    <w:rsid w:val="005A4E5B"/>
    <w:rsid w:val="005A5760"/>
    <w:rsid w:val="005A5ADD"/>
    <w:rsid w:val="005A5CDC"/>
    <w:rsid w:val="005A5FF7"/>
    <w:rsid w:val="005A60DE"/>
    <w:rsid w:val="005A65D6"/>
    <w:rsid w:val="005A6DD7"/>
    <w:rsid w:val="005A707D"/>
    <w:rsid w:val="005A71DC"/>
    <w:rsid w:val="005A7217"/>
    <w:rsid w:val="005A736E"/>
    <w:rsid w:val="005A7515"/>
    <w:rsid w:val="005A78D6"/>
    <w:rsid w:val="005A79AB"/>
    <w:rsid w:val="005A7F0A"/>
    <w:rsid w:val="005B0374"/>
    <w:rsid w:val="005B0378"/>
    <w:rsid w:val="005B05BB"/>
    <w:rsid w:val="005B08A7"/>
    <w:rsid w:val="005B0981"/>
    <w:rsid w:val="005B0A46"/>
    <w:rsid w:val="005B1035"/>
    <w:rsid w:val="005B10C0"/>
    <w:rsid w:val="005B10E7"/>
    <w:rsid w:val="005B13F0"/>
    <w:rsid w:val="005B1883"/>
    <w:rsid w:val="005B1CBB"/>
    <w:rsid w:val="005B1D4F"/>
    <w:rsid w:val="005B1F09"/>
    <w:rsid w:val="005B20DB"/>
    <w:rsid w:val="005B2365"/>
    <w:rsid w:val="005B23B0"/>
    <w:rsid w:val="005B26D2"/>
    <w:rsid w:val="005B2DF8"/>
    <w:rsid w:val="005B3005"/>
    <w:rsid w:val="005B31CC"/>
    <w:rsid w:val="005B3355"/>
    <w:rsid w:val="005B3639"/>
    <w:rsid w:val="005B36AA"/>
    <w:rsid w:val="005B3819"/>
    <w:rsid w:val="005B3BF4"/>
    <w:rsid w:val="005B3C21"/>
    <w:rsid w:val="005B4480"/>
    <w:rsid w:val="005B4863"/>
    <w:rsid w:val="005B4865"/>
    <w:rsid w:val="005B4B91"/>
    <w:rsid w:val="005B4BE4"/>
    <w:rsid w:val="005B5B11"/>
    <w:rsid w:val="005B5C4E"/>
    <w:rsid w:val="005B6118"/>
    <w:rsid w:val="005B615F"/>
    <w:rsid w:val="005B690A"/>
    <w:rsid w:val="005B74EF"/>
    <w:rsid w:val="005B7F54"/>
    <w:rsid w:val="005C090D"/>
    <w:rsid w:val="005C0EBB"/>
    <w:rsid w:val="005C0F7B"/>
    <w:rsid w:val="005C1122"/>
    <w:rsid w:val="005C1165"/>
    <w:rsid w:val="005C17B7"/>
    <w:rsid w:val="005C1D56"/>
    <w:rsid w:val="005C2661"/>
    <w:rsid w:val="005C2A17"/>
    <w:rsid w:val="005C2C86"/>
    <w:rsid w:val="005C2DCD"/>
    <w:rsid w:val="005C3025"/>
    <w:rsid w:val="005C30DF"/>
    <w:rsid w:val="005C3259"/>
    <w:rsid w:val="005C3567"/>
    <w:rsid w:val="005C38E8"/>
    <w:rsid w:val="005C394C"/>
    <w:rsid w:val="005C39EC"/>
    <w:rsid w:val="005C4563"/>
    <w:rsid w:val="005C53E6"/>
    <w:rsid w:val="005C5D59"/>
    <w:rsid w:val="005C60EC"/>
    <w:rsid w:val="005C61EA"/>
    <w:rsid w:val="005C62DA"/>
    <w:rsid w:val="005C686E"/>
    <w:rsid w:val="005C6FAE"/>
    <w:rsid w:val="005C7187"/>
    <w:rsid w:val="005C7206"/>
    <w:rsid w:val="005C7AEF"/>
    <w:rsid w:val="005D06FF"/>
    <w:rsid w:val="005D0BA2"/>
    <w:rsid w:val="005D101C"/>
    <w:rsid w:val="005D11B4"/>
    <w:rsid w:val="005D1634"/>
    <w:rsid w:val="005D1872"/>
    <w:rsid w:val="005D2A12"/>
    <w:rsid w:val="005D2A2A"/>
    <w:rsid w:val="005D2AFE"/>
    <w:rsid w:val="005D2BB7"/>
    <w:rsid w:val="005D2E3F"/>
    <w:rsid w:val="005D373E"/>
    <w:rsid w:val="005D39C9"/>
    <w:rsid w:val="005D3E2D"/>
    <w:rsid w:val="005D45EB"/>
    <w:rsid w:val="005D4E2C"/>
    <w:rsid w:val="005D54D1"/>
    <w:rsid w:val="005D55E8"/>
    <w:rsid w:val="005D5CD0"/>
    <w:rsid w:val="005D5F1F"/>
    <w:rsid w:val="005D656D"/>
    <w:rsid w:val="005D672D"/>
    <w:rsid w:val="005D69D3"/>
    <w:rsid w:val="005D6A5C"/>
    <w:rsid w:val="005D6C91"/>
    <w:rsid w:val="005D6ED1"/>
    <w:rsid w:val="005D74C9"/>
    <w:rsid w:val="005D7BD8"/>
    <w:rsid w:val="005D7C5F"/>
    <w:rsid w:val="005E055A"/>
    <w:rsid w:val="005E06CC"/>
    <w:rsid w:val="005E0F5F"/>
    <w:rsid w:val="005E0F81"/>
    <w:rsid w:val="005E0FCF"/>
    <w:rsid w:val="005E12A2"/>
    <w:rsid w:val="005E1632"/>
    <w:rsid w:val="005E1A77"/>
    <w:rsid w:val="005E23D0"/>
    <w:rsid w:val="005E2916"/>
    <w:rsid w:val="005E2918"/>
    <w:rsid w:val="005E2CA5"/>
    <w:rsid w:val="005E2DE7"/>
    <w:rsid w:val="005E3512"/>
    <w:rsid w:val="005E3939"/>
    <w:rsid w:val="005E3944"/>
    <w:rsid w:val="005E3BEF"/>
    <w:rsid w:val="005E3CA6"/>
    <w:rsid w:val="005E3CC1"/>
    <w:rsid w:val="005E44FE"/>
    <w:rsid w:val="005E617B"/>
    <w:rsid w:val="005E6357"/>
    <w:rsid w:val="005E641F"/>
    <w:rsid w:val="005E676B"/>
    <w:rsid w:val="005E6777"/>
    <w:rsid w:val="005E6966"/>
    <w:rsid w:val="005E6B78"/>
    <w:rsid w:val="005E6C01"/>
    <w:rsid w:val="005E6E15"/>
    <w:rsid w:val="005E6FDF"/>
    <w:rsid w:val="005E70F7"/>
    <w:rsid w:val="005E79FD"/>
    <w:rsid w:val="005E7BAE"/>
    <w:rsid w:val="005F021C"/>
    <w:rsid w:val="005F04EA"/>
    <w:rsid w:val="005F05BD"/>
    <w:rsid w:val="005F07C7"/>
    <w:rsid w:val="005F095C"/>
    <w:rsid w:val="005F0E3B"/>
    <w:rsid w:val="005F119A"/>
    <w:rsid w:val="005F14A0"/>
    <w:rsid w:val="005F15DF"/>
    <w:rsid w:val="005F1FC1"/>
    <w:rsid w:val="005F22B6"/>
    <w:rsid w:val="005F2473"/>
    <w:rsid w:val="005F2644"/>
    <w:rsid w:val="005F2AA0"/>
    <w:rsid w:val="005F2E8C"/>
    <w:rsid w:val="005F3099"/>
    <w:rsid w:val="005F35FC"/>
    <w:rsid w:val="005F36D6"/>
    <w:rsid w:val="005F3D44"/>
    <w:rsid w:val="005F43C6"/>
    <w:rsid w:val="005F46B5"/>
    <w:rsid w:val="005F49DB"/>
    <w:rsid w:val="005F4F6B"/>
    <w:rsid w:val="005F51FF"/>
    <w:rsid w:val="005F5857"/>
    <w:rsid w:val="005F5E1F"/>
    <w:rsid w:val="005F6EA7"/>
    <w:rsid w:val="005F701F"/>
    <w:rsid w:val="005F7057"/>
    <w:rsid w:val="005F720D"/>
    <w:rsid w:val="005F7596"/>
    <w:rsid w:val="005F7F5F"/>
    <w:rsid w:val="006003CF"/>
    <w:rsid w:val="006004F6"/>
    <w:rsid w:val="006007C2"/>
    <w:rsid w:val="00600ECE"/>
    <w:rsid w:val="0060154A"/>
    <w:rsid w:val="006015EB"/>
    <w:rsid w:val="00601884"/>
    <w:rsid w:val="00601D6B"/>
    <w:rsid w:val="00602EB4"/>
    <w:rsid w:val="00603790"/>
    <w:rsid w:val="0060394F"/>
    <w:rsid w:val="00603DE6"/>
    <w:rsid w:val="00603FA4"/>
    <w:rsid w:val="00604750"/>
    <w:rsid w:val="00604865"/>
    <w:rsid w:val="00604C1E"/>
    <w:rsid w:val="00604F7C"/>
    <w:rsid w:val="00605428"/>
    <w:rsid w:val="00605717"/>
    <w:rsid w:val="0060603E"/>
    <w:rsid w:val="00606378"/>
    <w:rsid w:val="0060692F"/>
    <w:rsid w:val="00607340"/>
    <w:rsid w:val="00607366"/>
    <w:rsid w:val="00607491"/>
    <w:rsid w:val="00607822"/>
    <w:rsid w:val="006078ED"/>
    <w:rsid w:val="00607CA0"/>
    <w:rsid w:val="00607D5E"/>
    <w:rsid w:val="00607DCF"/>
    <w:rsid w:val="006100D4"/>
    <w:rsid w:val="00610854"/>
    <w:rsid w:val="0061095D"/>
    <w:rsid w:val="00610E16"/>
    <w:rsid w:val="00610F84"/>
    <w:rsid w:val="006112C5"/>
    <w:rsid w:val="00611362"/>
    <w:rsid w:val="00611535"/>
    <w:rsid w:val="00611913"/>
    <w:rsid w:val="00611D39"/>
    <w:rsid w:val="006124B4"/>
    <w:rsid w:val="00612A3A"/>
    <w:rsid w:val="0061327F"/>
    <w:rsid w:val="00613CC9"/>
    <w:rsid w:val="00613D4C"/>
    <w:rsid w:val="00613D4E"/>
    <w:rsid w:val="00614214"/>
    <w:rsid w:val="0061431D"/>
    <w:rsid w:val="00614703"/>
    <w:rsid w:val="0061481B"/>
    <w:rsid w:val="00614D7D"/>
    <w:rsid w:val="00614DB9"/>
    <w:rsid w:val="00615135"/>
    <w:rsid w:val="00615362"/>
    <w:rsid w:val="00615D30"/>
    <w:rsid w:val="00616101"/>
    <w:rsid w:val="00616175"/>
    <w:rsid w:val="00616AC4"/>
    <w:rsid w:val="00616BAC"/>
    <w:rsid w:val="0061785A"/>
    <w:rsid w:val="006179C4"/>
    <w:rsid w:val="00620252"/>
    <w:rsid w:val="006202E0"/>
    <w:rsid w:val="006208DE"/>
    <w:rsid w:val="00620DE2"/>
    <w:rsid w:val="00622287"/>
    <w:rsid w:val="006223C9"/>
    <w:rsid w:val="0062253E"/>
    <w:rsid w:val="006230DA"/>
    <w:rsid w:val="006231F0"/>
    <w:rsid w:val="006232E7"/>
    <w:rsid w:val="00623F24"/>
    <w:rsid w:val="00624C13"/>
    <w:rsid w:val="00625197"/>
    <w:rsid w:val="00625643"/>
    <w:rsid w:val="006257F6"/>
    <w:rsid w:val="006258F7"/>
    <w:rsid w:val="00626780"/>
    <w:rsid w:val="0062691C"/>
    <w:rsid w:val="00626942"/>
    <w:rsid w:val="00626A38"/>
    <w:rsid w:val="00626D84"/>
    <w:rsid w:val="006273E8"/>
    <w:rsid w:val="006275DE"/>
    <w:rsid w:val="00627860"/>
    <w:rsid w:val="00627AC4"/>
    <w:rsid w:val="00627B46"/>
    <w:rsid w:val="006307F2"/>
    <w:rsid w:val="00630910"/>
    <w:rsid w:val="00630A42"/>
    <w:rsid w:val="00630CE8"/>
    <w:rsid w:val="00630F7E"/>
    <w:rsid w:val="00631264"/>
    <w:rsid w:val="00631894"/>
    <w:rsid w:val="006318DE"/>
    <w:rsid w:val="00632736"/>
    <w:rsid w:val="00632810"/>
    <w:rsid w:val="00632908"/>
    <w:rsid w:val="0063293B"/>
    <w:rsid w:val="00632B06"/>
    <w:rsid w:val="00632C3F"/>
    <w:rsid w:val="00632C92"/>
    <w:rsid w:val="0063339F"/>
    <w:rsid w:val="00633670"/>
    <w:rsid w:val="00633D97"/>
    <w:rsid w:val="00634E07"/>
    <w:rsid w:val="0063505B"/>
    <w:rsid w:val="006352CE"/>
    <w:rsid w:val="00635534"/>
    <w:rsid w:val="00635726"/>
    <w:rsid w:val="00635834"/>
    <w:rsid w:val="00635AC5"/>
    <w:rsid w:val="00635B8B"/>
    <w:rsid w:val="0063638F"/>
    <w:rsid w:val="006365FA"/>
    <w:rsid w:val="0063662D"/>
    <w:rsid w:val="00636939"/>
    <w:rsid w:val="00636992"/>
    <w:rsid w:val="00636A0E"/>
    <w:rsid w:val="00636AE0"/>
    <w:rsid w:val="00636D5F"/>
    <w:rsid w:val="00636E3A"/>
    <w:rsid w:val="00636FEB"/>
    <w:rsid w:val="006371D9"/>
    <w:rsid w:val="006372DB"/>
    <w:rsid w:val="00637687"/>
    <w:rsid w:val="0063791F"/>
    <w:rsid w:val="00637D59"/>
    <w:rsid w:val="00640176"/>
    <w:rsid w:val="00640745"/>
    <w:rsid w:val="0064076A"/>
    <w:rsid w:val="0064093A"/>
    <w:rsid w:val="00640CF2"/>
    <w:rsid w:val="00640DB6"/>
    <w:rsid w:val="00640E73"/>
    <w:rsid w:val="00640FDA"/>
    <w:rsid w:val="006411E2"/>
    <w:rsid w:val="006412EF"/>
    <w:rsid w:val="00641FB2"/>
    <w:rsid w:val="0064249C"/>
    <w:rsid w:val="0064361A"/>
    <w:rsid w:val="00643731"/>
    <w:rsid w:val="00643957"/>
    <w:rsid w:val="0064403C"/>
    <w:rsid w:val="0064404D"/>
    <w:rsid w:val="0064428D"/>
    <w:rsid w:val="006448AA"/>
    <w:rsid w:val="00644FE6"/>
    <w:rsid w:val="00645260"/>
    <w:rsid w:val="00645828"/>
    <w:rsid w:val="00645CD9"/>
    <w:rsid w:val="00645FE5"/>
    <w:rsid w:val="006463DB"/>
    <w:rsid w:val="006466F7"/>
    <w:rsid w:val="00646F99"/>
    <w:rsid w:val="00647143"/>
    <w:rsid w:val="006473E5"/>
    <w:rsid w:val="00647CDA"/>
    <w:rsid w:val="00647DC7"/>
    <w:rsid w:val="006503D1"/>
    <w:rsid w:val="006504C5"/>
    <w:rsid w:val="00650694"/>
    <w:rsid w:val="00651220"/>
    <w:rsid w:val="0065137F"/>
    <w:rsid w:val="006515CE"/>
    <w:rsid w:val="0065169D"/>
    <w:rsid w:val="0065189B"/>
    <w:rsid w:val="00651B1F"/>
    <w:rsid w:val="00651BAB"/>
    <w:rsid w:val="00651EBB"/>
    <w:rsid w:val="006522F5"/>
    <w:rsid w:val="006526A4"/>
    <w:rsid w:val="006528E6"/>
    <w:rsid w:val="00652DE1"/>
    <w:rsid w:val="00653123"/>
    <w:rsid w:val="0065317B"/>
    <w:rsid w:val="00653702"/>
    <w:rsid w:val="0065435B"/>
    <w:rsid w:val="006544D5"/>
    <w:rsid w:val="00654604"/>
    <w:rsid w:val="006549B5"/>
    <w:rsid w:val="00654B2D"/>
    <w:rsid w:val="00654DA9"/>
    <w:rsid w:val="00655492"/>
    <w:rsid w:val="0065569D"/>
    <w:rsid w:val="006559C0"/>
    <w:rsid w:val="00655BFD"/>
    <w:rsid w:val="006568B9"/>
    <w:rsid w:val="00656E41"/>
    <w:rsid w:val="00656F04"/>
    <w:rsid w:val="00656F64"/>
    <w:rsid w:val="00657113"/>
    <w:rsid w:val="0065722F"/>
    <w:rsid w:val="00657A16"/>
    <w:rsid w:val="00657CC4"/>
    <w:rsid w:val="00660094"/>
    <w:rsid w:val="00660235"/>
    <w:rsid w:val="006604B5"/>
    <w:rsid w:val="0066064B"/>
    <w:rsid w:val="0066068C"/>
    <w:rsid w:val="00660BAD"/>
    <w:rsid w:val="00660F40"/>
    <w:rsid w:val="006613C1"/>
    <w:rsid w:val="00661704"/>
    <w:rsid w:val="006620DC"/>
    <w:rsid w:val="00662355"/>
    <w:rsid w:val="006623F7"/>
    <w:rsid w:val="00662660"/>
    <w:rsid w:val="0066268C"/>
    <w:rsid w:val="00662A89"/>
    <w:rsid w:val="00663507"/>
    <w:rsid w:val="00663A7E"/>
    <w:rsid w:val="00663AC7"/>
    <w:rsid w:val="00664429"/>
    <w:rsid w:val="006645CC"/>
    <w:rsid w:val="00665024"/>
    <w:rsid w:val="0066504B"/>
    <w:rsid w:val="006653F7"/>
    <w:rsid w:val="00665779"/>
    <w:rsid w:val="00665FB9"/>
    <w:rsid w:val="00666A14"/>
    <w:rsid w:val="00666C22"/>
    <w:rsid w:val="00666EE3"/>
    <w:rsid w:val="006671FF"/>
    <w:rsid w:val="0066740D"/>
    <w:rsid w:val="00670200"/>
    <w:rsid w:val="0067022E"/>
    <w:rsid w:val="00670421"/>
    <w:rsid w:val="00670545"/>
    <w:rsid w:val="006706B1"/>
    <w:rsid w:val="0067079F"/>
    <w:rsid w:val="00670B9B"/>
    <w:rsid w:val="00670DC3"/>
    <w:rsid w:val="006716E7"/>
    <w:rsid w:val="00671976"/>
    <w:rsid w:val="006720C2"/>
    <w:rsid w:val="00672827"/>
    <w:rsid w:val="006729A4"/>
    <w:rsid w:val="006731DF"/>
    <w:rsid w:val="00673E53"/>
    <w:rsid w:val="00673F51"/>
    <w:rsid w:val="00674A23"/>
    <w:rsid w:val="00674C41"/>
    <w:rsid w:val="00674DE0"/>
    <w:rsid w:val="0067572C"/>
    <w:rsid w:val="00675835"/>
    <w:rsid w:val="00675B15"/>
    <w:rsid w:val="00675C30"/>
    <w:rsid w:val="00676113"/>
    <w:rsid w:val="00676653"/>
    <w:rsid w:val="00676686"/>
    <w:rsid w:val="00676777"/>
    <w:rsid w:val="006767E9"/>
    <w:rsid w:val="006775EB"/>
    <w:rsid w:val="00677D1A"/>
    <w:rsid w:val="00680092"/>
    <w:rsid w:val="00680248"/>
    <w:rsid w:val="006802C8"/>
    <w:rsid w:val="00680569"/>
    <w:rsid w:val="00680BAC"/>
    <w:rsid w:val="00680C61"/>
    <w:rsid w:val="00680D27"/>
    <w:rsid w:val="00680DC1"/>
    <w:rsid w:val="00681A5A"/>
    <w:rsid w:val="00681AF1"/>
    <w:rsid w:val="00682B18"/>
    <w:rsid w:val="00682CC6"/>
    <w:rsid w:val="00682E00"/>
    <w:rsid w:val="0068375A"/>
    <w:rsid w:val="006837B9"/>
    <w:rsid w:val="00683B57"/>
    <w:rsid w:val="00683BAC"/>
    <w:rsid w:val="00683F8E"/>
    <w:rsid w:val="00684371"/>
    <w:rsid w:val="00684707"/>
    <w:rsid w:val="00684873"/>
    <w:rsid w:val="00684C52"/>
    <w:rsid w:val="00684CE5"/>
    <w:rsid w:val="00685211"/>
    <w:rsid w:val="006852C1"/>
    <w:rsid w:val="00685A43"/>
    <w:rsid w:val="00685C28"/>
    <w:rsid w:val="00685D6C"/>
    <w:rsid w:val="00686156"/>
    <w:rsid w:val="006867E1"/>
    <w:rsid w:val="00686AA9"/>
    <w:rsid w:val="00686F3C"/>
    <w:rsid w:val="00686FE9"/>
    <w:rsid w:val="00687365"/>
    <w:rsid w:val="006874D7"/>
    <w:rsid w:val="006878D2"/>
    <w:rsid w:val="006879F8"/>
    <w:rsid w:val="0069050D"/>
    <w:rsid w:val="00690B74"/>
    <w:rsid w:val="00690D63"/>
    <w:rsid w:val="006910C4"/>
    <w:rsid w:val="00691352"/>
    <w:rsid w:val="006913BD"/>
    <w:rsid w:val="006916AD"/>
    <w:rsid w:val="00691746"/>
    <w:rsid w:val="00691C25"/>
    <w:rsid w:val="00691CBC"/>
    <w:rsid w:val="0069241B"/>
    <w:rsid w:val="00692765"/>
    <w:rsid w:val="00692D71"/>
    <w:rsid w:val="00692ECF"/>
    <w:rsid w:val="006932C2"/>
    <w:rsid w:val="00693A37"/>
    <w:rsid w:val="00693BB1"/>
    <w:rsid w:val="00693D30"/>
    <w:rsid w:val="0069446B"/>
    <w:rsid w:val="006944D8"/>
    <w:rsid w:val="0069453E"/>
    <w:rsid w:val="006954E3"/>
    <w:rsid w:val="00696933"/>
    <w:rsid w:val="00696ACE"/>
    <w:rsid w:val="00696C1F"/>
    <w:rsid w:val="006972F1"/>
    <w:rsid w:val="006978EC"/>
    <w:rsid w:val="00697A61"/>
    <w:rsid w:val="00697BC9"/>
    <w:rsid w:val="00697E46"/>
    <w:rsid w:val="006A0522"/>
    <w:rsid w:val="006A06E3"/>
    <w:rsid w:val="006A0C35"/>
    <w:rsid w:val="006A1353"/>
    <w:rsid w:val="006A1EA7"/>
    <w:rsid w:val="006A1F85"/>
    <w:rsid w:val="006A2630"/>
    <w:rsid w:val="006A2D99"/>
    <w:rsid w:val="006A2EE2"/>
    <w:rsid w:val="006A2FFE"/>
    <w:rsid w:val="006A3149"/>
    <w:rsid w:val="006A35C1"/>
    <w:rsid w:val="006A3910"/>
    <w:rsid w:val="006A3AB7"/>
    <w:rsid w:val="006A408B"/>
    <w:rsid w:val="006A48F8"/>
    <w:rsid w:val="006A5D85"/>
    <w:rsid w:val="006A620D"/>
    <w:rsid w:val="006A6577"/>
    <w:rsid w:val="006A67D5"/>
    <w:rsid w:val="006A6AC3"/>
    <w:rsid w:val="006A6DE7"/>
    <w:rsid w:val="006A706B"/>
    <w:rsid w:val="006A748F"/>
    <w:rsid w:val="006A79C5"/>
    <w:rsid w:val="006A7A62"/>
    <w:rsid w:val="006A7C99"/>
    <w:rsid w:val="006B0C3A"/>
    <w:rsid w:val="006B0F2D"/>
    <w:rsid w:val="006B1B60"/>
    <w:rsid w:val="006B2048"/>
    <w:rsid w:val="006B212C"/>
    <w:rsid w:val="006B22B2"/>
    <w:rsid w:val="006B244E"/>
    <w:rsid w:val="006B24E9"/>
    <w:rsid w:val="006B2918"/>
    <w:rsid w:val="006B2CB5"/>
    <w:rsid w:val="006B2FF5"/>
    <w:rsid w:val="006B34A9"/>
    <w:rsid w:val="006B365C"/>
    <w:rsid w:val="006B38AD"/>
    <w:rsid w:val="006B3924"/>
    <w:rsid w:val="006B3BAC"/>
    <w:rsid w:val="006B3C03"/>
    <w:rsid w:val="006B3D5D"/>
    <w:rsid w:val="006B3D82"/>
    <w:rsid w:val="006B41D6"/>
    <w:rsid w:val="006B49FA"/>
    <w:rsid w:val="006B4D1E"/>
    <w:rsid w:val="006B54A9"/>
    <w:rsid w:val="006B5F57"/>
    <w:rsid w:val="006B61DC"/>
    <w:rsid w:val="006B63CD"/>
    <w:rsid w:val="006B6B59"/>
    <w:rsid w:val="006B6C0F"/>
    <w:rsid w:val="006B7080"/>
    <w:rsid w:val="006B74FB"/>
    <w:rsid w:val="006B75DB"/>
    <w:rsid w:val="006B7966"/>
    <w:rsid w:val="006B7D07"/>
    <w:rsid w:val="006C15CD"/>
    <w:rsid w:val="006C1FAF"/>
    <w:rsid w:val="006C214A"/>
    <w:rsid w:val="006C231E"/>
    <w:rsid w:val="006C25F4"/>
    <w:rsid w:val="006C2662"/>
    <w:rsid w:val="006C28A3"/>
    <w:rsid w:val="006C2F4A"/>
    <w:rsid w:val="006C307B"/>
    <w:rsid w:val="006C3143"/>
    <w:rsid w:val="006C3D7B"/>
    <w:rsid w:val="006C3EA3"/>
    <w:rsid w:val="006C3FA7"/>
    <w:rsid w:val="006C4211"/>
    <w:rsid w:val="006C4690"/>
    <w:rsid w:val="006C4E87"/>
    <w:rsid w:val="006C4FBE"/>
    <w:rsid w:val="006C51EC"/>
    <w:rsid w:val="006C5EAB"/>
    <w:rsid w:val="006C6498"/>
    <w:rsid w:val="006C6565"/>
    <w:rsid w:val="006C65F6"/>
    <w:rsid w:val="006C666C"/>
    <w:rsid w:val="006C6B43"/>
    <w:rsid w:val="006C6C09"/>
    <w:rsid w:val="006C770F"/>
    <w:rsid w:val="006D041A"/>
    <w:rsid w:val="006D06C6"/>
    <w:rsid w:val="006D07F5"/>
    <w:rsid w:val="006D0DD5"/>
    <w:rsid w:val="006D122A"/>
    <w:rsid w:val="006D134F"/>
    <w:rsid w:val="006D1C51"/>
    <w:rsid w:val="006D2919"/>
    <w:rsid w:val="006D322C"/>
    <w:rsid w:val="006D34F8"/>
    <w:rsid w:val="006D3B02"/>
    <w:rsid w:val="006D3C5A"/>
    <w:rsid w:val="006D3EAF"/>
    <w:rsid w:val="006D422D"/>
    <w:rsid w:val="006D4310"/>
    <w:rsid w:val="006D474E"/>
    <w:rsid w:val="006D4A19"/>
    <w:rsid w:val="006D5C49"/>
    <w:rsid w:val="006D6255"/>
    <w:rsid w:val="006D6397"/>
    <w:rsid w:val="006D6572"/>
    <w:rsid w:val="006D6781"/>
    <w:rsid w:val="006D67CB"/>
    <w:rsid w:val="006D6A1A"/>
    <w:rsid w:val="006D6C19"/>
    <w:rsid w:val="006D6D35"/>
    <w:rsid w:val="006D6DA2"/>
    <w:rsid w:val="006D6DD2"/>
    <w:rsid w:val="006D70C9"/>
    <w:rsid w:val="006D7790"/>
    <w:rsid w:val="006D7D8A"/>
    <w:rsid w:val="006D7FFD"/>
    <w:rsid w:val="006E013F"/>
    <w:rsid w:val="006E0537"/>
    <w:rsid w:val="006E0B2C"/>
    <w:rsid w:val="006E0E97"/>
    <w:rsid w:val="006E150F"/>
    <w:rsid w:val="006E1BA2"/>
    <w:rsid w:val="006E22C3"/>
    <w:rsid w:val="006E2DBB"/>
    <w:rsid w:val="006E32BB"/>
    <w:rsid w:val="006E34AE"/>
    <w:rsid w:val="006E351E"/>
    <w:rsid w:val="006E3BC5"/>
    <w:rsid w:val="006E45FC"/>
    <w:rsid w:val="006E48A8"/>
    <w:rsid w:val="006E4A70"/>
    <w:rsid w:val="006E4EFF"/>
    <w:rsid w:val="006E4F74"/>
    <w:rsid w:val="006E5156"/>
    <w:rsid w:val="006E53CF"/>
    <w:rsid w:val="006E582C"/>
    <w:rsid w:val="006E5913"/>
    <w:rsid w:val="006E5948"/>
    <w:rsid w:val="006E5E56"/>
    <w:rsid w:val="006E5EA5"/>
    <w:rsid w:val="006E6124"/>
    <w:rsid w:val="006E665E"/>
    <w:rsid w:val="006E6907"/>
    <w:rsid w:val="006E69E6"/>
    <w:rsid w:val="006E6CC0"/>
    <w:rsid w:val="006E7263"/>
    <w:rsid w:val="006E7356"/>
    <w:rsid w:val="006E74DD"/>
    <w:rsid w:val="006E7A25"/>
    <w:rsid w:val="006E7AC5"/>
    <w:rsid w:val="006E7F4C"/>
    <w:rsid w:val="006F026A"/>
    <w:rsid w:val="006F06AE"/>
    <w:rsid w:val="006F0703"/>
    <w:rsid w:val="006F0FDC"/>
    <w:rsid w:val="006F0FEA"/>
    <w:rsid w:val="006F1288"/>
    <w:rsid w:val="006F130F"/>
    <w:rsid w:val="006F1C38"/>
    <w:rsid w:val="006F1F15"/>
    <w:rsid w:val="006F2290"/>
    <w:rsid w:val="006F23C2"/>
    <w:rsid w:val="006F28F1"/>
    <w:rsid w:val="006F2D16"/>
    <w:rsid w:val="006F2F17"/>
    <w:rsid w:val="006F35B9"/>
    <w:rsid w:val="006F35D4"/>
    <w:rsid w:val="006F3633"/>
    <w:rsid w:val="006F3674"/>
    <w:rsid w:val="006F3A60"/>
    <w:rsid w:val="006F3E94"/>
    <w:rsid w:val="006F4057"/>
    <w:rsid w:val="006F4124"/>
    <w:rsid w:val="006F4249"/>
    <w:rsid w:val="006F42DE"/>
    <w:rsid w:val="006F4445"/>
    <w:rsid w:val="006F4800"/>
    <w:rsid w:val="006F4B6D"/>
    <w:rsid w:val="006F504E"/>
    <w:rsid w:val="006F50C4"/>
    <w:rsid w:val="006F52BE"/>
    <w:rsid w:val="006F57EE"/>
    <w:rsid w:val="006F5E5E"/>
    <w:rsid w:val="006F5F0D"/>
    <w:rsid w:val="006F60DF"/>
    <w:rsid w:val="006F6D6E"/>
    <w:rsid w:val="0070008D"/>
    <w:rsid w:val="0070039D"/>
    <w:rsid w:val="00700454"/>
    <w:rsid w:val="00700840"/>
    <w:rsid w:val="00700B27"/>
    <w:rsid w:val="007014DB"/>
    <w:rsid w:val="007016EC"/>
    <w:rsid w:val="00701ABB"/>
    <w:rsid w:val="00701D0E"/>
    <w:rsid w:val="00701EB7"/>
    <w:rsid w:val="00702058"/>
    <w:rsid w:val="00702204"/>
    <w:rsid w:val="007023EE"/>
    <w:rsid w:val="00702645"/>
    <w:rsid w:val="0070287A"/>
    <w:rsid w:val="0070318A"/>
    <w:rsid w:val="007031B3"/>
    <w:rsid w:val="00703583"/>
    <w:rsid w:val="007035B2"/>
    <w:rsid w:val="0070412E"/>
    <w:rsid w:val="007044F7"/>
    <w:rsid w:val="007045EE"/>
    <w:rsid w:val="00705D11"/>
    <w:rsid w:val="00705E1E"/>
    <w:rsid w:val="007064B7"/>
    <w:rsid w:val="00706663"/>
    <w:rsid w:val="00706847"/>
    <w:rsid w:val="00706A1C"/>
    <w:rsid w:val="00706C74"/>
    <w:rsid w:val="00706EE8"/>
    <w:rsid w:val="00707048"/>
    <w:rsid w:val="007070EF"/>
    <w:rsid w:val="00707681"/>
    <w:rsid w:val="007079C1"/>
    <w:rsid w:val="00707CBD"/>
    <w:rsid w:val="00707D73"/>
    <w:rsid w:val="00707F3E"/>
    <w:rsid w:val="00707FDD"/>
    <w:rsid w:val="00710292"/>
    <w:rsid w:val="00710A0D"/>
    <w:rsid w:val="00711005"/>
    <w:rsid w:val="007111D4"/>
    <w:rsid w:val="007119F0"/>
    <w:rsid w:val="00711C71"/>
    <w:rsid w:val="00711FB7"/>
    <w:rsid w:val="007120CA"/>
    <w:rsid w:val="007122C0"/>
    <w:rsid w:val="00712334"/>
    <w:rsid w:val="00712517"/>
    <w:rsid w:val="00712695"/>
    <w:rsid w:val="007127E2"/>
    <w:rsid w:val="0071287D"/>
    <w:rsid w:val="00712C9E"/>
    <w:rsid w:val="0071335D"/>
    <w:rsid w:val="0071375B"/>
    <w:rsid w:val="0071397A"/>
    <w:rsid w:val="00713C62"/>
    <w:rsid w:val="00713F97"/>
    <w:rsid w:val="007141AF"/>
    <w:rsid w:val="00714673"/>
    <w:rsid w:val="00714790"/>
    <w:rsid w:val="00714849"/>
    <w:rsid w:val="0071492F"/>
    <w:rsid w:val="00715316"/>
    <w:rsid w:val="00715319"/>
    <w:rsid w:val="0071532A"/>
    <w:rsid w:val="0071567C"/>
    <w:rsid w:val="00715B27"/>
    <w:rsid w:val="00715CB8"/>
    <w:rsid w:val="00715F52"/>
    <w:rsid w:val="00716049"/>
    <w:rsid w:val="00716074"/>
    <w:rsid w:val="007160F3"/>
    <w:rsid w:val="0071632E"/>
    <w:rsid w:val="00716537"/>
    <w:rsid w:val="00716CFA"/>
    <w:rsid w:val="007173A8"/>
    <w:rsid w:val="0071742E"/>
    <w:rsid w:val="0071785B"/>
    <w:rsid w:val="00717D8A"/>
    <w:rsid w:val="0072042B"/>
    <w:rsid w:val="0072049F"/>
    <w:rsid w:val="00720525"/>
    <w:rsid w:val="007206B8"/>
    <w:rsid w:val="00720B86"/>
    <w:rsid w:val="00720C0E"/>
    <w:rsid w:val="007214D0"/>
    <w:rsid w:val="00721578"/>
    <w:rsid w:val="0072173C"/>
    <w:rsid w:val="00721B6A"/>
    <w:rsid w:val="00721FCA"/>
    <w:rsid w:val="007223EC"/>
    <w:rsid w:val="0072263C"/>
    <w:rsid w:val="00722776"/>
    <w:rsid w:val="00723265"/>
    <w:rsid w:val="007239D2"/>
    <w:rsid w:val="00723A45"/>
    <w:rsid w:val="00723CA0"/>
    <w:rsid w:val="00723CD2"/>
    <w:rsid w:val="00723DDD"/>
    <w:rsid w:val="00723DFE"/>
    <w:rsid w:val="007240D4"/>
    <w:rsid w:val="0072444C"/>
    <w:rsid w:val="007245D7"/>
    <w:rsid w:val="0072499E"/>
    <w:rsid w:val="00724E95"/>
    <w:rsid w:val="00724F06"/>
    <w:rsid w:val="007253FF"/>
    <w:rsid w:val="007260F0"/>
    <w:rsid w:val="007262BF"/>
    <w:rsid w:val="007267D1"/>
    <w:rsid w:val="007267EA"/>
    <w:rsid w:val="00726A48"/>
    <w:rsid w:val="00726C82"/>
    <w:rsid w:val="00726FCF"/>
    <w:rsid w:val="00726FE1"/>
    <w:rsid w:val="007270D8"/>
    <w:rsid w:val="007273E6"/>
    <w:rsid w:val="00730051"/>
    <w:rsid w:val="00730CF7"/>
    <w:rsid w:val="00730E26"/>
    <w:rsid w:val="00730E6D"/>
    <w:rsid w:val="0073117B"/>
    <w:rsid w:val="007316FB"/>
    <w:rsid w:val="0073178A"/>
    <w:rsid w:val="00731B96"/>
    <w:rsid w:val="0073278A"/>
    <w:rsid w:val="007329BC"/>
    <w:rsid w:val="00732A5B"/>
    <w:rsid w:val="00732CB3"/>
    <w:rsid w:val="00732DAC"/>
    <w:rsid w:val="00733061"/>
    <w:rsid w:val="00733318"/>
    <w:rsid w:val="00733486"/>
    <w:rsid w:val="0073376F"/>
    <w:rsid w:val="007337F7"/>
    <w:rsid w:val="00733D43"/>
    <w:rsid w:val="00733F82"/>
    <w:rsid w:val="00733FA7"/>
    <w:rsid w:val="0073485E"/>
    <w:rsid w:val="007355B2"/>
    <w:rsid w:val="007359C9"/>
    <w:rsid w:val="00735AED"/>
    <w:rsid w:val="00735F2D"/>
    <w:rsid w:val="00735FFE"/>
    <w:rsid w:val="0073614B"/>
    <w:rsid w:val="00736457"/>
    <w:rsid w:val="00736674"/>
    <w:rsid w:val="0073676B"/>
    <w:rsid w:val="0073755F"/>
    <w:rsid w:val="00740069"/>
    <w:rsid w:val="00740DE2"/>
    <w:rsid w:val="007414F2"/>
    <w:rsid w:val="007418C9"/>
    <w:rsid w:val="0074192D"/>
    <w:rsid w:val="00741A67"/>
    <w:rsid w:val="00741C98"/>
    <w:rsid w:val="00741CC6"/>
    <w:rsid w:val="00741D3F"/>
    <w:rsid w:val="00741D4B"/>
    <w:rsid w:val="007421F4"/>
    <w:rsid w:val="00742D34"/>
    <w:rsid w:val="00742E4B"/>
    <w:rsid w:val="00742ECB"/>
    <w:rsid w:val="007430F5"/>
    <w:rsid w:val="0074365C"/>
    <w:rsid w:val="00744002"/>
    <w:rsid w:val="00744249"/>
    <w:rsid w:val="00744638"/>
    <w:rsid w:val="007447CE"/>
    <w:rsid w:val="007447FB"/>
    <w:rsid w:val="007448A1"/>
    <w:rsid w:val="00745475"/>
    <w:rsid w:val="007457C2"/>
    <w:rsid w:val="00745B76"/>
    <w:rsid w:val="00745E9F"/>
    <w:rsid w:val="00746013"/>
    <w:rsid w:val="00746271"/>
    <w:rsid w:val="00746672"/>
    <w:rsid w:val="00746850"/>
    <w:rsid w:val="0074685F"/>
    <w:rsid w:val="00746B03"/>
    <w:rsid w:val="00746B25"/>
    <w:rsid w:val="00747135"/>
    <w:rsid w:val="00747285"/>
    <w:rsid w:val="007473CE"/>
    <w:rsid w:val="0074786B"/>
    <w:rsid w:val="00747B0B"/>
    <w:rsid w:val="00747D45"/>
    <w:rsid w:val="00747DA1"/>
    <w:rsid w:val="00750684"/>
    <w:rsid w:val="007506D8"/>
    <w:rsid w:val="00750CE7"/>
    <w:rsid w:val="00750FEF"/>
    <w:rsid w:val="00751007"/>
    <w:rsid w:val="007510F5"/>
    <w:rsid w:val="0075147C"/>
    <w:rsid w:val="00751568"/>
    <w:rsid w:val="00751AD6"/>
    <w:rsid w:val="00751EBB"/>
    <w:rsid w:val="007522F7"/>
    <w:rsid w:val="00752691"/>
    <w:rsid w:val="00752878"/>
    <w:rsid w:val="00752980"/>
    <w:rsid w:val="00752ABC"/>
    <w:rsid w:val="00752B6C"/>
    <w:rsid w:val="00752ED9"/>
    <w:rsid w:val="00752EE6"/>
    <w:rsid w:val="00752EF1"/>
    <w:rsid w:val="00752FA8"/>
    <w:rsid w:val="007537FD"/>
    <w:rsid w:val="007539DC"/>
    <w:rsid w:val="00753DD7"/>
    <w:rsid w:val="00753E0A"/>
    <w:rsid w:val="00754037"/>
    <w:rsid w:val="007540F0"/>
    <w:rsid w:val="00754205"/>
    <w:rsid w:val="007547BB"/>
    <w:rsid w:val="00754E7D"/>
    <w:rsid w:val="00754F57"/>
    <w:rsid w:val="00755842"/>
    <w:rsid w:val="007558D6"/>
    <w:rsid w:val="00755C41"/>
    <w:rsid w:val="007565F5"/>
    <w:rsid w:val="00756882"/>
    <w:rsid w:val="00756929"/>
    <w:rsid w:val="00756FDB"/>
    <w:rsid w:val="00757A50"/>
    <w:rsid w:val="00757F2E"/>
    <w:rsid w:val="00760575"/>
    <w:rsid w:val="0076088C"/>
    <w:rsid w:val="00760CFF"/>
    <w:rsid w:val="00760E37"/>
    <w:rsid w:val="00760FC4"/>
    <w:rsid w:val="0076123F"/>
    <w:rsid w:val="007616F5"/>
    <w:rsid w:val="00761B17"/>
    <w:rsid w:val="00761C55"/>
    <w:rsid w:val="0076237A"/>
    <w:rsid w:val="00762511"/>
    <w:rsid w:val="00762649"/>
    <w:rsid w:val="00762D8B"/>
    <w:rsid w:val="00763917"/>
    <w:rsid w:val="00763D16"/>
    <w:rsid w:val="00763D86"/>
    <w:rsid w:val="00764792"/>
    <w:rsid w:val="00764987"/>
    <w:rsid w:val="00764A38"/>
    <w:rsid w:val="007653A9"/>
    <w:rsid w:val="0076581B"/>
    <w:rsid w:val="00765C59"/>
    <w:rsid w:val="00765D5E"/>
    <w:rsid w:val="00765EAA"/>
    <w:rsid w:val="00765FCB"/>
    <w:rsid w:val="007664D0"/>
    <w:rsid w:val="007670A1"/>
    <w:rsid w:val="007671E3"/>
    <w:rsid w:val="00767552"/>
    <w:rsid w:val="007675E7"/>
    <w:rsid w:val="007676D9"/>
    <w:rsid w:val="00767930"/>
    <w:rsid w:val="00767C59"/>
    <w:rsid w:val="00770141"/>
    <w:rsid w:val="00770190"/>
    <w:rsid w:val="00770211"/>
    <w:rsid w:val="00770DA0"/>
    <w:rsid w:val="0077135E"/>
    <w:rsid w:val="00771459"/>
    <w:rsid w:val="0077153F"/>
    <w:rsid w:val="00772080"/>
    <w:rsid w:val="0077237F"/>
    <w:rsid w:val="00772A4C"/>
    <w:rsid w:val="00772A7A"/>
    <w:rsid w:val="007732A4"/>
    <w:rsid w:val="007736A3"/>
    <w:rsid w:val="00773AA4"/>
    <w:rsid w:val="007741DE"/>
    <w:rsid w:val="00774260"/>
    <w:rsid w:val="00774AE8"/>
    <w:rsid w:val="00774BB2"/>
    <w:rsid w:val="00774C76"/>
    <w:rsid w:val="00774D03"/>
    <w:rsid w:val="00774D4C"/>
    <w:rsid w:val="00774D77"/>
    <w:rsid w:val="00774E87"/>
    <w:rsid w:val="0077527A"/>
    <w:rsid w:val="0077534F"/>
    <w:rsid w:val="00775670"/>
    <w:rsid w:val="00776018"/>
    <w:rsid w:val="007760B6"/>
    <w:rsid w:val="007761EA"/>
    <w:rsid w:val="00776485"/>
    <w:rsid w:val="00776811"/>
    <w:rsid w:val="00776DCB"/>
    <w:rsid w:val="0077705F"/>
    <w:rsid w:val="00777387"/>
    <w:rsid w:val="00777A90"/>
    <w:rsid w:val="00777EAA"/>
    <w:rsid w:val="00777FAA"/>
    <w:rsid w:val="00780180"/>
    <w:rsid w:val="00780575"/>
    <w:rsid w:val="00780795"/>
    <w:rsid w:val="00780827"/>
    <w:rsid w:val="007808EE"/>
    <w:rsid w:val="00780B9C"/>
    <w:rsid w:val="00781473"/>
    <w:rsid w:val="007815B7"/>
    <w:rsid w:val="00781C04"/>
    <w:rsid w:val="00781CB3"/>
    <w:rsid w:val="007820EB"/>
    <w:rsid w:val="007823A1"/>
    <w:rsid w:val="007829AF"/>
    <w:rsid w:val="00782BA1"/>
    <w:rsid w:val="00782F8B"/>
    <w:rsid w:val="0078360F"/>
    <w:rsid w:val="007836AD"/>
    <w:rsid w:val="00783BDF"/>
    <w:rsid w:val="00783EDD"/>
    <w:rsid w:val="00784713"/>
    <w:rsid w:val="007854A9"/>
    <w:rsid w:val="00785797"/>
    <w:rsid w:val="00785D5C"/>
    <w:rsid w:val="007865D6"/>
    <w:rsid w:val="00787423"/>
    <w:rsid w:val="007878EE"/>
    <w:rsid w:val="00790163"/>
    <w:rsid w:val="00790AC5"/>
    <w:rsid w:val="00791183"/>
    <w:rsid w:val="00791274"/>
    <w:rsid w:val="00791465"/>
    <w:rsid w:val="00791759"/>
    <w:rsid w:val="007917E0"/>
    <w:rsid w:val="00791C2B"/>
    <w:rsid w:val="00791E80"/>
    <w:rsid w:val="007926F5"/>
    <w:rsid w:val="00792A22"/>
    <w:rsid w:val="00792E85"/>
    <w:rsid w:val="00793303"/>
    <w:rsid w:val="00793391"/>
    <w:rsid w:val="00793489"/>
    <w:rsid w:val="0079391D"/>
    <w:rsid w:val="00793ABD"/>
    <w:rsid w:val="00793DB4"/>
    <w:rsid w:val="00793FEB"/>
    <w:rsid w:val="007945F5"/>
    <w:rsid w:val="00794DBC"/>
    <w:rsid w:val="00794E0B"/>
    <w:rsid w:val="007950CA"/>
    <w:rsid w:val="00795635"/>
    <w:rsid w:val="0079590E"/>
    <w:rsid w:val="00795EB6"/>
    <w:rsid w:val="00797771"/>
    <w:rsid w:val="007A038B"/>
    <w:rsid w:val="007A0C67"/>
    <w:rsid w:val="007A0E63"/>
    <w:rsid w:val="007A1315"/>
    <w:rsid w:val="007A1446"/>
    <w:rsid w:val="007A16E6"/>
    <w:rsid w:val="007A1765"/>
    <w:rsid w:val="007A1E6D"/>
    <w:rsid w:val="007A2134"/>
    <w:rsid w:val="007A23BB"/>
    <w:rsid w:val="007A2604"/>
    <w:rsid w:val="007A333E"/>
    <w:rsid w:val="007A387A"/>
    <w:rsid w:val="007A39A9"/>
    <w:rsid w:val="007A4269"/>
    <w:rsid w:val="007A460A"/>
    <w:rsid w:val="007A4B87"/>
    <w:rsid w:val="007A50F3"/>
    <w:rsid w:val="007A51EC"/>
    <w:rsid w:val="007A52B9"/>
    <w:rsid w:val="007A54FC"/>
    <w:rsid w:val="007A5993"/>
    <w:rsid w:val="007A5D2A"/>
    <w:rsid w:val="007A5DD6"/>
    <w:rsid w:val="007A62F5"/>
    <w:rsid w:val="007A658A"/>
    <w:rsid w:val="007A6595"/>
    <w:rsid w:val="007A6601"/>
    <w:rsid w:val="007A6B37"/>
    <w:rsid w:val="007A6CFB"/>
    <w:rsid w:val="007A6D06"/>
    <w:rsid w:val="007A6DA2"/>
    <w:rsid w:val="007A78C4"/>
    <w:rsid w:val="007A796B"/>
    <w:rsid w:val="007A7B2E"/>
    <w:rsid w:val="007A7FDB"/>
    <w:rsid w:val="007B0061"/>
    <w:rsid w:val="007B0083"/>
    <w:rsid w:val="007B0C23"/>
    <w:rsid w:val="007B0F46"/>
    <w:rsid w:val="007B101C"/>
    <w:rsid w:val="007B1156"/>
    <w:rsid w:val="007B13B2"/>
    <w:rsid w:val="007B1BB8"/>
    <w:rsid w:val="007B1E31"/>
    <w:rsid w:val="007B2188"/>
    <w:rsid w:val="007B25A1"/>
    <w:rsid w:val="007B2666"/>
    <w:rsid w:val="007B2A22"/>
    <w:rsid w:val="007B2A8F"/>
    <w:rsid w:val="007B2B7C"/>
    <w:rsid w:val="007B2FC3"/>
    <w:rsid w:val="007B3356"/>
    <w:rsid w:val="007B3984"/>
    <w:rsid w:val="007B3EFE"/>
    <w:rsid w:val="007B49B4"/>
    <w:rsid w:val="007B4A69"/>
    <w:rsid w:val="007B4C32"/>
    <w:rsid w:val="007B4CC5"/>
    <w:rsid w:val="007B4F10"/>
    <w:rsid w:val="007B4F3E"/>
    <w:rsid w:val="007B58E7"/>
    <w:rsid w:val="007B5943"/>
    <w:rsid w:val="007B5EAE"/>
    <w:rsid w:val="007B5F89"/>
    <w:rsid w:val="007B674C"/>
    <w:rsid w:val="007B75F8"/>
    <w:rsid w:val="007B7B58"/>
    <w:rsid w:val="007B7BAC"/>
    <w:rsid w:val="007C015A"/>
    <w:rsid w:val="007C01B5"/>
    <w:rsid w:val="007C0293"/>
    <w:rsid w:val="007C09A6"/>
    <w:rsid w:val="007C09D2"/>
    <w:rsid w:val="007C12D0"/>
    <w:rsid w:val="007C1F31"/>
    <w:rsid w:val="007C217A"/>
    <w:rsid w:val="007C2914"/>
    <w:rsid w:val="007C2934"/>
    <w:rsid w:val="007C345B"/>
    <w:rsid w:val="007C355B"/>
    <w:rsid w:val="007C3D6E"/>
    <w:rsid w:val="007C4284"/>
    <w:rsid w:val="007C4287"/>
    <w:rsid w:val="007C436B"/>
    <w:rsid w:val="007C43A9"/>
    <w:rsid w:val="007C453B"/>
    <w:rsid w:val="007C4563"/>
    <w:rsid w:val="007C514F"/>
    <w:rsid w:val="007C5191"/>
    <w:rsid w:val="007C53A9"/>
    <w:rsid w:val="007C53F4"/>
    <w:rsid w:val="007C5562"/>
    <w:rsid w:val="007C5CE0"/>
    <w:rsid w:val="007C622D"/>
    <w:rsid w:val="007C684A"/>
    <w:rsid w:val="007C68F9"/>
    <w:rsid w:val="007C6F07"/>
    <w:rsid w:val="007C6F14"/>
    <w:rsid w:val="007C7527"/>
    <w:rsid w:val="007C756B"/>
    <w:rsid w:val="007D0578"/>
    <w:rsid w:val="007D13B8"/>
    <w:rsid w:val="007D1488"/>
    <w:rsid w:val="007D18F8"/>
    <w:rsid w:val="007D1CA4"/>
    <w:rsid w:val="007D20F3"/>
    <w:rsid w:val="007D2436"/>
    <w:rsid w:val="007D3629"/>
    <w:rsid w:val="007D385E"/>
    <w:rsid w:val="007D3CC8"/>
    <w:rsid w:val="007D4165"/>
    <w:rsid w:val="007D4472"/>
    <w:rsid w:val="007D4AE2"/>
    <w:rsid w:val="007D50F5"/>
    <w:rsid w:val="007D53A2"/>
    <w:rsid w:val="007D5E15"/>
    <w:rsid w:val="007D5F38"/>
    <w:rsid w:val="007D5F79"/>
    <w:rsid w:val="007D6BF3"/>
    <w:rsid w:val="007D7423"/>
    <w:rsid w:val="007D76FB"/>
    <w:rsid w:val="007D7BD3"/>
    <w:rsid w:val="007E0180"/>
    <w:rsid w:val="007E06DF"/>
    <w:rsid w:val="007E0774"/>
    <w:rsid w:val="007E0835"/>
    <w:rsid w:val="007E0921"/>
    <w:rsid w:val="007E0C22"/>
    <w:rsid w:val="007E0DE0"/>
    <w:rsid w:val="007E167C"/>
    <w:rsid w:val="007E1BFB"/>
    <w:rsid w:val="007E1CA7"/>
    <w:rsid w:val="007E2361"/>
    <w:rsid w:val="007E250B"/>
    <w:rsid w:val="007E2F7B"/>
    <w:rsid w:val="007E3073"/>
    <w:rsid w:val="007E3741"/>
    <w:rsid w:val="007E3ABE"/>
    <w:rsid w:val="007E3AD6"/>
    <w:rsid w:val="007E3ADB"/>
    <w:rsid w:val="007E3C63"/>
    <w:rsid w:val="007E3D7C"/>
    <w:rsid w:val="007E3F1A"/>
    <w:rsid w:val="007E4EDC"/>
    <w:rsid w:val="007E5652"/>
    <w:rsid w:val="007E57B2"/>
    <w:rsid w:val="007E61FD"/>
    <w:rsid w:val="007E65FA"/>
    <w:rsid w:val="007E6945"/>
    <w:rsid w:val="007E70FF"/>
    <w:rsid w:val="007E7245"/>
    <w:rsid w:val="007E7961"/>
    <w:rsid w:val="007E7A4B"/>
    <w:rsid w:val="007E7AF5"/>
    <w:rsid w:val="007E7F83"/>
    <w:rsid w:val="007F014B"/>
    <w:rsid w:val="007F04E7"/>
    <w:rsid w:val="007F0947"/>
    <w:rsid w:val="007F0C4C"/>
    <w:rsid w:val="007F1286"/>
    <w:rsid w:val="007F1642"/>
    <w:rsid w:val="007F1764"/>
    <w:rsid w:val="007F1CAA"/>
    <w:rsid w:val="007F1F10"/>
    <w:rsid w:val="007F21F9"/>
    <w:rsid w:val="007F2C04"/>
    <w:rsid w:val="007F322A"/>
    <w:rsid w:val="007F3B5B"/>
    <w:rsid w:val="007F3BB5"/>
    <w:rsid w:val="007F4027"/>
    <w:rsid w:val="007F421C"/>
    <w:rsid w:val="007F44FC"/>
    <w:rsid w:val="007F5550"/>
    <w:rsid w:val="007F5649"/>
    <w:rsid w:val="007F58AC"/>
    <w:rsid w:val="007F5925"/>
    <w:rsid w:val="007F5AB8"/>
    <w:rsid w:val="007F60E5"/>
    <w:rsid w:val="007F62EB"/>
    <w:rsid w:val="007F6AFE"/>
    <w:rsid w:val="007F6C39"/>
    <w:rsid w:val="007F6C5E"/>
    <w:rsid w:val="007F6D6B"/>
    <w:rsid w:val="007F6E9A"/>
    <w:rsid w:val="007F750E"/>
    <w:rsid w:val="007F7AA3"/>
    <w:rsid w:val="00801119"/>
    <w:rsid w:val="008019A3"/>
    <w:rsid w:val="00801AF0"/>
    <w:rsid w:val="00801BC6"/>
    <w:rsid w:val="0080209A"/>
    <w:rsid w:val="0080226F"/>
    <w:rsid w:val="00802623"/>
    <w:rsid w:val="008027EC"/>
    <w:rsid w:val="0080280E"/>
    <w:rsid w:val="0080290C"/>
    <w:rsid w:val="00802A71"/>
    <w:rsid w:val="00802FC6"/>
    <w:rsid w:val="00803018"/>
    <w:rsid w:val="008031AB"/>
    <w:rsid w:val="008031E1"/>
    <w:rsid w:val="00803981"/>
    <w:rsid w:val="008042FE"/>
    <w:rsid w:val="00804392"/>
    <w:rsid w:val="008049F1"/>
    <w:rsid w:val="00804B29"/>
    <w:rsid w:val="00804BDA"/>
    <w:rsid w:val="00804C4B"/>
    <w:rsid w:val="00804E1A"/>
    <w:rsid w:val="00804E26"/>
    <w:rsid w:val="00804EF1"/>
    <w:rsid w:val="00804EFC"/>
    <w:rsid w:val="00805909"/>
    <w:rsid w:val="00805976"/>
    <w:rsid w:val="00805CA8"/>
    <w:rsid w:val="00806062"/>
    <w:rsid w:val="008065F2"/>
    <w:rsid w:val="0080688C"/>
    <w:rsid w:val="00806ABB"/>
    <w:rsid w:val="00807500"/>
    <w:rsid w:val="00807B10"/>
    <w:rsid w:val="00807BEF"/>
    <w:rsid w:val="00807CD4"/>
    <w:rsid w:val="00807E34"/>
    <w:rsid w:val="008101BA"/>
    <w:rsid w:val="00810499"/>
    <w:rsid w:val="00810565"/>
    <w:rsid w:val="008105F3"/>
    <w:rsid w:val="00810BC6"/>
    <w:rsid w:val="00810CA8"/>
    <w:rsid w:val="00810D51"/>
    <w:rsid w:val="00810EED"/>
    <w:rsid w:val="008111A0"/>
    <w:rsid w:val="00811A95"/>
    <w:rsid w:val="00811AE2"/>
    <w:rsid w:val="00811FFA"/>
    <w:rsid w:val="00812410"/>
    <w:rsid w:val="00812A09"/>
    <w:rsid w:val="00812BF3"/>
    <w:rsid w:val="008130A1"/>
    <w:rsid w:val="0081354C"/>
    <w:rsid w:val="008137C0"/>
    <w:rsid w:val="00814249"/>
    <w:rsid w:val="008145F8"/>
    <w:rsid w:val="008149D1"/>
    <w:rsid w:val="00814E2E"/>
    <w:rsid w:val="00815193"/>
    <w:rsid w:val="008151AB"/>
    <w:rsid w:val="00815814"/>
    <w:rsid w:val="00815945"/>
    <w:rsid w:val="0081594E"/>
    <w:rsid w:val="00815AA9"/>
    <w:rsid w:val="00815AD6"/>
    <w:rsid w:val="008166DE"/>
    <w:rsid w:val="00816725"/>
    <w:rsid w:val="00816A5B"/>
    <w:rsid w:val="00816A9F"/>
    <w:rsid w:val="00816D6B"/>
    <w:rsid w:val="008172D5"/>
    <w:rsid w:val="00817A55"/>
    <w:rsid w:val="0082024C"/>
    <w:rsid w:val="008204DF"/>
    <w:rsid w:val="008205C5"/>
    <w:rsid w:val="00820A41"/>
    <w:rsid w:val="008213E7"/>
    <w:rsid w:val="00821A67"/>
    <w:rsid w:val="00821DD6"/>
    <w:rsid w:val="00821F37"/>
    <w:rsid w:val="00822453"/>
    <w:rsid w:val="008226FC"/>
    <w:rsid w:val="0082273D"/>
    <w:rsid w:val="008228F5"/>
    <w:rsid w:val="008234B0"/>
    <w:rsid w:val="008236C9"/>
    <w:rsid w:val="00823FA2"/>
    <w:rsid w:val="00824BF4"/>
    <w:rsid w:val="00824E8D"/>
    <w:rsid w:val="0082501A"/>
    <w:rsid w:val="00825120"/>
    <w:rsid w:val="00825EC4"/>
    <w:rsid w:val="008266D9"/>
    <w:rsid w:val="00827429"/>
    <w:rsid w:val="0082760F"/>
    <w:rsid w:val="008279CA"/>
    <w:rsid w:val="00827C9F"/>
    <w:rsid w:val="00827EF9"/>
    <w:rsid w:val="00830261"/>
    <w:rsid w:val="008306CA"/>
    <w:rsid w:val="00830BF4"/>
    <w:rsid w:val="008311EE"/>
    <w:rsid w:val="008316E2"/>
    <w:rsid w:val="00831AB7"/>
    <w:rsid w:val="00831BF9"/>
    <w:rsid w:val="00831E3F"/>
    <w:rsid w:val="008325D8"/>
    <w:rsid w:val="00832783"/>
    <w:rsid w:val="0083373A"/>
    <w:rsid w:val="00833E0D"/>
    <w:rsid w:val="00833FA9"/>
    <w:rsid w:val="00834052"/>
    <w:rsid w:val="0083440A"/>
    <w:rsid w:val="00834726"/>
    <w:rsid w:val="00834A89"/>
    <w:rsid w:val="00834F11"/>
    <w:rsid w:val="00835610"/>
    <w:rsid w:val="008356A2"/>
    <w:rsid w:val="0083578F"/>
    <w:rsid w:val="008357E2"/>
    <w:rsid w:val="00835839"/>
    <w:rsid w:val="00836395"/>
    <w:rsid w:val="00836553"/>
    <w:rsid w:val="00836CC5"/>
    <w:rsid w:val="00836E5B"/>
    <w:rsid w:val="00837562"/>
    <w:rsid w:val="008376B9"/>
    <w:rsid w:val="00837764"/>
    <w:rsid w:val="008377EB"/>
    <w:rsid w:val="00840066"/>
    <w:rsid w:val="0084075F"/>
    <w:rsid w:val="008409F5"/>
    <w:rsid w:val="00840CB4"/>
    <w:rsid w:val="008415DC"/>
    <w:rsid w:val="00841B23"/>
    <w:rsid w:val="00841C23"/>
    <w:rsid w:val="00841F29"/>
    <w:rsid w:val="00842234"/>
    <w:rsid w:val="008422D5"/>
    <w:rsid w:val="008424DA"/>
    <w:rsid w:val="0084290C"/>
    <w:rsid w:val="00842EBE"/>
    <w:rsid w:val="00843004"/>
    <w:rsid w:val="00843626"/>
    <w:rsid w:val="0084369C"/>
    <w:rsid w:val="00844031"/>
    <w:rsid w:val="0084410B"/>
    <w:rsid w:val="008442F0"/>
    <w:rsid w:val="008444E9"/>
    <w:rsid w:val="00844757"/>
    <w:rsid w:val="00844F99"/>
    <w:rsid w:val="008458D4"/>
    <w:rsid w:val="00845D42"/>
    <w:rsid w:val="008462B8"/>
    <w:rsid w:val="008462D6"/>
    <w:rsid w:val="008466AC"/>
    <w:rsid w:val="00846C8B"/>
    <w:rsid w:val="00846E7C"/>
    <w:rsid w:val="00846FFC"/>
    <w:rsid w:val="00847327"/>
    <w:rsid w:val="008477B3"/>
    <w:rsid w:val="00847DE4"/>
    <w:rsid w:val="00847F25"/>
    <w:rsid w:val="00850393"/>
    <w:rsid w:val="00850495"/>
    <w:rsid w:val="008505E0"/>
    <w:rsid w:val="00850851"/>
    <w:rsid w:val="008510BC"/>
    <w:rsid w:val="00851A58"/>
    <w:rsid w:val="00851AAB"/>
    <w:rsid w:val="00851EFE"/>
    <w:rsid w:val="00851F5C"/>
    <w:rsid w:val="00852113"/>
    <w:rsid w:val="008524E3"/>
    <w:rsid w:val="00852C69"/>
    <w:rsid w:val="00853596"/>
    <w:rsid w:val="008536D0"/>
    <w:rsid w:val="00853DE9"/>
    <w:rsid w:val="00854053"/>
    <w:rsid w:val="008545BB"/>
    <w:rsid w:val="00854B3F"/>
    <w:rsid w:val="00854D83"/>
    <w:rsid w:val="00854DAB"/>
    <w:rsid w:val="008552BF"/>
    <w:rsid w:val="0085585B"/>
    <w:rsid w:val="00855BDC"/>
    <w:rsid w:val="00855C2E"/>
    <w:rsid w:val="00855C60"/>
    <w:rsid w:val="00855C8F"/>
    <w:rsid w:val="008560DD"/>
    <w:rsid w:val="0085619B"/>
    <w:rsid w:val="008562F8"/>
    <w:rsid w:val="008567B8"/>
    <w:rsid w:val="00856FDE"/>
    <w:rsid w:val="008579D2"/>
    <w:rsid w:val="00857B98"/>
    <w:rsid w:val="00857CB4"/>
    <w:rsid w:val="00857CE9"/>
    <w:rsid w:val="00857F4D"/>
    <w:rsid w:val="00857FC1"/>
    <w:rsid w:val="00860045"/>
    <w:rsid w:val="00860442"/>
    <w:rsid w:val="0086057C"/>
    <w:rsid w:val="00860E21"/>
    <w:rsid w:val="00861106"/>
    <w:rsid w:val="00861426"/>
    <w:rsid w:val="00861E71"/>
    <w:rsid w:val="00861FAB"/>
    <w:rsid w:val="00861FFD"/>
    <w:rsid w:val="00862407"/>
    <w:rsid w:val="008624E0"/>
    <w:rsid w:val="0086257F"/>
    <w:rsid w:val="0086279A"/>
    <w:rsid w:val="00862B2B"/>
    <w:rsid w:val="00862F4F"/>
    <w:rsid w:val="00863052"/>
    <w:rsid w:val="008631C3"/>
    <w:rsid w:val="008634C9"/>
    <w:rsid w:val="00863AAC"/>
    <w:rsid w:val="00863EB3"/>
    <w:rsid w:val="008640EF"/>
    <w:rsid w:val="00864F24"/>
    <w:rsid w:val="0086577E"/>
    <w:rsid w:val="00865DB7"/>
    <w:rsid w:val="00865FD5"/>
    <w:rsid w:val="008662E2"/>
    <w:rsid w:val="00866498"/>
    <w:rsid w:val="00866499"/>
    <w:rsid w:val="008665A4"/>
    <w:rsid w:val="008671CC"/>
    <w:rsid w:val="0086776A"/>
    <w:rsid w:val="00867878"/>
    <w:rsid w:val="00867AE6"/>
    <w:rsid w:val="00870454"/>
    <w:rsid w:val="008705BD"/>
    <w:rsid w:val="008705C4"/>
    <w:rsid w:val="00870AAE"/>
    <w:rsid w:val="00871125"/>
    <w:rsid w:val="008711EE"/>
    <w:rsid w:val="00871513"/>
    <w:rsid w:val="008716BD"/>
    <w:rsid w:val="0087187C"/>
    <w:rsid w:val="00871ABB"/>
    <w:rsid w:val="00871B25"/>
    <w:rsid w:val="00871B81"/>
    <w:rsid w:val="00871D18"/>
    <w:rsid w:val="00872477"/>
    <w:rsid w:val="0087263B"/>
    <w:rsid w:val="0087263F"/>
    <w:rsid w:val="0087274E"/>
    <w:rsid w:val="00873265"/>
    <w:rsid w:val="008736C8"/>
    <w:rsid w:val="00873952"/>
    <w:rsid w:val="00873C83"/>
    <w:rsid w:val="00874195"/>
    <w:rsid w:val="00874235"/>
    <w:rsid w:val="00874278"/>
    <w:rsid w:val="008746F0"/>
    <w:rsid w:val="00874D29"/>
    <w:rsid w:val="00875676"/>
    <w:rsid w:val="00875719"/>
    <w:rsid w:val="00875832"/>
    <w:rsid w:val="0087589E"/>
    <w:rsid w:val="008758CF"/>
    <w:rsid w:val="008759A1"/>
    <w:rsid w:val="00875BD6"/>
    <w:rsid w:val="00875C58"/>
    <w:rsid w:val="00875E3F"/>
    <w:rsid w:val="008762B9"/>
    <w:rsid w:val="00876618"/>
    <w:rsid w:val="0087715D"/>
    <w:rsid w:val="008772B2"/>
    <w:rsid w:val="008777CA"/>
    <w:rsid w:val="00877868"/>
    <w:rsid w:val="00877BAA"/>
    <w:rsid w:val="00880009"/>
    <w:rsid w:val="008800AA"/>
    <w:rsid w:val="00880761"/>
    <w:rsid w:val="00880781"/>
    <w:rsid w:val="00880B69"/>
    <w:rsid w:val="00880CFF"/>
    <w:rsid w:val="00880E49"/>
    <w:rsid w:val="00881001"/>
    <w:rsid w:val="00881361"/>
    <w:rsid w:val="0088139B"/>
    <w:rsid w:val="008813A5"/>
    <w:rsid w:val="00881425"/>
    <w:rsid w:val="00881573"/>
    <w:rsid w:val="008815EA"/>
    <w:rsid w:val="008816E5"/>
    <w:rsid w:val="008819F5"/>
    <w:rsid w:val="008828D6"/>
    <w:rsid w:val="00882A6F"/>
    <w:rsid w:val="008833DB"/>
    <w:rsid w:val="00883CAD"/>
    <w:rsid w:val="0088517F"/>
    <w:rsid w:val="00885727"/>
    <w:rsid w:val="008860DE"/>
    <w:rsid w:val="00886199"/>
    <w:rsid w:val="00886DD8"/>
    <w:rsid w:val="00886F57"/>
    <w:rsid w:val="00887387"/>
    <w:rsid w:val="00887614"/>
    <w:rsid w:val="008908EB"/>
    <w:rsid w:val="00890CC2"/>
    <w:rsid w:val="00890E37"/>
    <w:rsid w:val="0089139B"/>
    <w:rsid w:val="00891666"/>
    <w:rsid w:val="00891987"/>
    <w:rsid w:val="00891F50"/>
    <w:rsid w:val="008920A0"/>
    <w:rsid w:val="00892167"/>
    <w:rsid w:val="008922B1"/>
    <w:rsid w:val="0089245A"/>
    <w:rsid w:val="008926FB"/>
    <w:rsid w:val="008929CF"/>
    <w:rsid w:val="00892BDA"/>
    <w:rsid w:val="00892D19"/>
    <w:rsid w:val="008931FF"/>
    <w:rsid w:val="00893762"/>
    <w:rsid w:val="0089383B"/>
    <w:rsid w:val="00893A7A"/>
    <w:rsid w:val="00894810"/>
    <w:rsid w:val="00894B0B"/>
    <w:rsid w:val="008955CB"/>
    <w:rsid w:val="0089566B"/>
    <w:rsid w:val="00895C3D"/>
    <w:rsid w:val="0089646D"/>
    <w:rsid w:val="0089660B"/>
    <w:rsid w:val="0089696F"/>
    <w:rsid w:val="00896F90"/>
    <w:rsid w:val="008978D6"/>
    <w:rsid w:val="00897CEE"/>
    <w:rsid w:val="00897E81"/>
    <w:rsid w:val="00897F99"/>
    <w:rsid w:val="008A0692"/>
    <w:rsid w:val="008A0EF6"/>
    <w:rsid w:val="008A1B46"/>
    <w:rsid w:val="008A2C64"/>
    <w:rsid w:val="008A2F61"/>
    <w:rsid w:val="008A364B"/>
    <w:rsid w:val="008A3731"/>
    <w:rsid w:val="008A3A80"/>
    <w:rsid w:val="008A3D59"/>
    <w:rsid w:val="008A3F06"/>
    <w:rsid w:val="008A4508"/>
    <w:rsid w:val="008A49C9"/>
    <w:rsid w:val="008A4D03"/>
    <w:rsid w:val="008A5449"/>
    <w:rsid w:val="008A54B4"/>
    <w:rsid w:val="008A5A86"/>
    <w:rsid w:val="008A5B03"/>
    <w:rsid w:val="008A5CCE"/>
    <w:rsid w:val="008A6039"/>
    <w:rsid w:val="008A65FC"/>
    <w:rsid w:val="008A6CCE"/>
    <w:rsid w:val="008A6DB3"/>
    <w:rsid w:val="008A7AE3"/>
    <w:rsid w:val="008A7D23"/>
    <w:rsid w:val="008A7E67"/>
    <w:rsid w:val="008B0721"/>
    <w:rsid w:val="008B1119"/>
    <w:rsid w:val="008B1382"/>
    <w:rsid w:val="008B1C6E"/>
    <w:rsid w:val="008B2065"/>
    <w:rsid w:val="008B2711"/>
    <w:rsid w:val="008B2AC3"/>
    <w:rsid w:val="008B3202"/>
    <w:rsid w:val="008B33FC"/>
    <w:rsid w:val="008B3493"/>
    <w:rsid w:val="008B40C8"/>
    <w:rsid w:val="008B4823"/>
    <w:rsid w:val="008B4C25"/>
    <w:rsid w:val="008B4CB3"/>
    <w:rsid w:val="008B5B57"/>
    <w:rsid w:val="008B6236"/>
    <w:rsid w:val="008B6525"/>
    <w:rsid w:val="008B67C2"/>
    <w:rsid w:val="008B7477"/>
    <w:rsid w:val="008B748D"/>
    <w:rsid w:val="008B7595"/>
    <w:rsid w:val="008B77D2"/>
    <w:rsid w:val="008B79CD"/>
    <w:rsid w:val="008B7B2B"/>
    <w:rsid w:val="008C0118"/>
    <w:rsid w:val="008C0CED"/>
    <w:rsid w:val="008C1120"/>
    <w:rsid w:val="008C1192"/>
    <w:rsid w:val="008C12ED"/>
    <w:rsid w:val="008C1DC1"/>
    <w:rsid w:val="008C1E51"/>
    <w:rsid w:val="008C2109"/>
    <w:rsid w:val="008C21EC"/>
    <w:rsid w:val="008C227A"/>
    <w:rsid w:val="008C22CC"/>
    <w:rsid w:val="008C2341"/>
    <w:rsid w:val="008C2A1A"/>
    <w:rsid w:val="008C2A89"/>
    <w:rsid w:val="008C2FEF"/>
    <w:rsid w:val="008C3093"/>
    <w:rsid w:val="008C3264"/>
    <w:rsid w:val="008C3355"/>
    <w:rsid w:val="008C33C6"/>
    <w:rsid w:val="008C33CB"/>
    <w:rsid w:val="008C3BCD"/>
    <w:rsid w:val="008C4AD9"/>
    <w:rsid w:val="008C4AF5"/>
    <w:rsid w:val="008C4DFC"/>
    <w:rsid w:val="008C525B"/>
    <w:rsid w:val="008C554E"/>
    <w:rsid w:val="008C5A48"/>
    <w:rsid w:val="008C67EC"/>
    <w:rsid w:val="008C6C4C"/>
    <w:rsid w:val="008C7837"/>
    <w:rsid w:val="008C78DC"/>
    <w:rsid w:val="008C7979"/>
    <w:rsid w:val="008C7B09"/>
    <w:rsid w:val="008C7B58"/>
    <w:rsid w:val="008C7CC1"/>
    <w:rsid w:val="008D003D"/>
    <w:rsid w:val="008D01C4"/>
    <w:rsid w:val="008D01F0"/>
    <w:rsid w:val="008D0803"/>
    <w:rsid w:val="008D131C"/>
    <w:rsid w:val="008D13C7"/>
    <w:rsid w:val="008D1522"/>
    <w:rsid w:val="008D17BC"/>
    <w:rsid w:val="008D18BE"/>
    <w:rsid w:val="008D1920"/>
    <w:rsid w:val="008D19BE"/>
    <w:rsid w:val="008D25FD"/>
    <w:rsid w:val="008D2613"/>
    <w:rsid w:val="008D2B0B"/>
    <w:rsid w:val="008D2EEC"/>
    <w:rsid w:val="008D3038"/>
    <w:rsid w:val="008D3364"/>
    <w:rsid w:val="008D3A05"/>
    <w:rsid w:val="008D3A1F"/>
    <w:rsid w:val="008D3C52"/>
    <w:rsid w:val="008D3D6B"/>
    <w:rsid w:val="008D3FE6"/>
    <w:rsid w:val="008D43D7"/>
    <w:rsid w:val="008D4558"/>
    <w:rsid w:val="008D4B10"/>
    <w:rsid w:val="008D5426"/>
    <w:rsid w:val="008D5525"/>
    <w:rsid w:val="008D5B7B"/>
    <w:rsid w:val="008D5EDD"/>
    <w:rsid w:val="008D623E"/>
    <w:rsid w:val="008D6EB1"/>
    <w:rsid w:val="008D785E"/>
    <w:rsid w:val="008D7AF5"/>
    <w:rsid w:val="008E01A9"/>
    <w:rsid w:val="008E05CA"/>
    <w:rsid w:val="008E0A1E"/>
    <w:rsid w:val="008E0FB1"/>
    <w:rsid w:val="008E1616"/>
    <w:rsid w:val="008E168B"/>
    <w:rsid w:val="008E1ED9"/>
    <w:rsid w:val="008E1EFD"/>
    <w:rsid w:val="008E2358"/>
    <w:rsid w:val="008E25FB"/>
    <w:rsid w:val="008E2A22"/>
    <w:rsid w:val="008E2F3F"/>
    <w:rsid w:val="008E2F7A"/>
    <w:rsid w:val="008E2FA0"/>
    <w:rsid w:val="008E37FC"/>
    <w:rsid w:val="008E396E"/>
    <w:rsid w:val="008E3A90"/>
    <w:rsid w:val="008E3CE1"/>
    <w:rsid w:val="008E3D95"/>
    <w:rsid w:val="008E3DA0"/>
    <w:rsid w:val="008E3E05"/>
    <w:rsid w:val="008E3E83"/>
    <w:rsid w:val="008E3EA1"/>
    <w:rsid w:val="008E420B"/>
    <w:rsid w:val="008E4300"/>
    <w:rsid w:val="008E445E"/>
    <w:rsid w:val="008E4962"/>
    <w:rsid w:val="008E545C"/>
    <w:rsid w:val="008E5E1F"/>
    <w:rsid w:val="008E6A81"/>
    <w:rsid w:val="008E6DAC"/>
    <w:rsid w:val="008E7735"/>
    <w:rsid w:val="008F0534"/>
    <w:rsid w:val="008F0AE9"/>
    <w:rsid w:val="008F0CAE"/>
    <w:rsid w:val="008F1087"/>
    <w:rsid w:val="008F12EA"/>
    <w:rsid w:val="008F1305"/>
    <w:rsid w:val="008F15EE"/>
    <w:rsid w:val="008F161D"/>
    <w:rsid w:val="008F174C"/>
    <w:rsid w:val="008F1AA0"/>
    <w:rsid w:val="008F1CBB"/>
    <w:rsid w:val="008F1E3E"/>
    <w:rsid w:val="008F213A"/>
    <w:rsid w:val="008F268A"/>
    <w:rsid w:val="008F2F29"/>
    <w:rsid w:val="008F31DD"/>
    <w:rsid w:val="008F31F8"/>
    <w:rsid w:val="008F321C"/>
    <w:rsid w:val="008F3469"/>
    <w:rsid w:val="008F476D"/>
    <w:rsid w:val="008F4B48"/>
    <w:rsid w:val="008F5038"/>
    <w:rsid w:val="008F5208"/>
    <w:rsid w:val="008F5B91"/>
    <w:rsid w:val="008F5C24"/>
    <w:rsid w:val="008F615F"/>
    <w:rsid w:val="008F6489"/>
    <w:rsid w:val="008F65DE"/>
    <w:rsid w:val="008F6A29"/>
    <w:rsid w:val="008F6B00"/>
    <w:rsid w:val="008F6C84"/>
    <w:rsid w:val="008F7312"/>
    <w:rsid w:val="008F750F"/>
    <w:rsid w:val="008F7813"/>
    <w:rsid w:val="00900581"/>
    <w:rsid w:val="00900A10"/>
    <w:rsid w:val="00900B4D"/>
    <w:rsid w:val="00900C1B"/>
    <w:rsid w:val="00900C97"/>
    <w:rsid w:val="00900D95"/>
    <w:rsid w:val="00901540"/>
    <w:rsid w:val="0090191B"/>
    <w:rsid w:val="00901B94"/>
    <w:rsid w:val="00901D23"/>
    <w:rsid w:val="00901F7F"/>
    <w:rsid w:val="00902071"/>
    <w:rsid w:val="00902139"/>
    <w:rsid w:val="009022B7"/>
    <w:rsid w:val="009029CD"/>
    <w:rsid w:val="00902FF1"/>
    <w:rsid w:val="00903B53"/>
    <w:rsid w:val="00903D11"/>
    <w:rsid w:val="00903D99"/>
    <w:rsid w:val="00903F97"/>
    <w:rsid w:val="009043D5"/>
    <w:rsid w:val="00904549"/>
    <w:rsid w:val="0090533B"/>
    <w:rsid w:val="00905649"/>
    <w:rsid w:val="00905A06"/>
    <w:rsid w:val="00905D0E"/>
    <w:rsid w:val="009063F9"/>
    <w:rsid w:val="00906BE1"/>
    <w:rsid w:val="00907021"/>
    <w:rsid w:val="009070E0"/>
    <w:rsid w:val="009077CD"/>
    <w:rsid w:val="00907898"/>
    <w:rsid w:val="00907916"/>
    <w:rsid w:val="0090799E"/>
    <w:rsid w:val="00907FF8"/>
    <w:rsid w:val="009108B0"/>
    <w:rsid w:val="0091136C"/>
    <w:rsid w:val="00912116"/>
    <w:rsid w:val="00912720"/>
    <w:rsid w:val="00912A2E"/>
    <w:rsid w:val="00912E07"/>
    <w:rsid w:val="0091389D"/>
    <w:rsid w:val="00913A5A"/>
    <w:rsid w:val="00913B0C"/>
    <w:rsid w:val="00913ED6"/>
    <w:rsid w:val="00913F89"/>
    <w:rsid w:val="0091483F"/>
    <w:rsid w:val="00914883"/>
    <w:rsid w:val="00914D8C"/>
    <w:rsid w:val="00914E9B"/>
    <w:rsid w:val="0091554C"/>
    <w:rsid w:val="0091564C"/>
    <w:rsid w:val="00915967"/>
    <w:rsid w:val="0091598A"/>
    <w:rsid w:val="00915AB8"/>
    <w:rsid w:val="00915E0B"/>
    <w:rsid w:val="00916BC1"/>
    <w:rsid w:val="00917074"/>
    <w:rsid w:val="009200F1"/>
    <w:rsid w:val="00920269"/>
    <w:rsid w:val="009202B7"/>
    <w:rsid w:val="00920468"/>
    <w:rsid w:val="009204A5"/>
    <w:rsid w:val="009208DF"/>
    <w:rsid w:val="00920927"/>
    <w:rsid w:val="009209D6"/>
    <w:rsid w:val="00920C45"/>
    <w:rsid w:val="00920EA8"/>
    <w:rsid w:val="009211D0"/>
    <w:rsid w:val="009227DE"/>
    <w:rsid w:val="00922DD2"/>
    <w:rsid w:val="00923607"/>
    <w:rsid w:val="00923DC3"/>
    <w:rsid w:val="009248C4"/>
    <w:rsid w:val="00924942"/>
    <w:rsid w:val="00924C6F"/>
    <w:rsid w:val="009251D3"/>
    <w:rsid w:val="0092521D"/>
    <w:rsid w:val="0092552A"/>
    <w:rsid w:val="00925E63"/>
    <w:rsid w:val="00926589"/>
    <w:rsid w:val="00926694"/>
    <w:rsid w:val="009267ED"/>
    <w:rsid w:val="009268B1"/>
    <w:rsid w:val="00926A63"/>
    <w:rsid w:val="00926BBD"/>
    <w:rsid w:val="00927121"/>
    <w:rsid w:val="0092734C"/>
    <w:rsid w:val="00927C01"/>
    <w:rsid w:val="00927CF2"/>
    <w:rsid w:val="009306E1"/>
    <w:rsid w:val="00930789"/>
    <w:rsid w:val="00930FDA"/>
    <w:rsid w:val="00931B36"/>
    <w:rsid w:val="00931E72"/>
    <w:rsid w:val="009321F3"/>
    <w:rsid w:val="00933045"/>
    <w:rsid w:val="009330E3"/>
    <w:rsid w:val="00933B07"/>
    <w:rsid w:val="00933D03"/>
    <w:rsid w:val="00933FE2"/>
    <w:rsid w:val="00934615"/>
    <w:rsid w:val="00935012"/>
    <w:rsid w:val="0093521C"/>
    <w:rsid w:val="00935322"/>
    <w:rsid w:val="00935618"/>
    <w:rsid w:val="00936B12"/>
    <w:rsid w:val="00936BD1"/>
    <w:rsid w:val="00936CCD"/>
    <w:rsid w:val="00936FDB"/>
    <w:rsid w:val="0093759F"/>
    <w:rsid w:val="009377F4"/>
    <w:rsid w:val="0093792D"/>
    <w:rsid w:val="009379F7"/>
    <w:rsid w:val="00937B14"/>
    <w:rsid w:val="0094078C"/>
    <w:rsid w:val="00940A78"/>
    <w:rsid w:val="00940E9F"/>
    <w:rsid w:val="00940FAC"/>
    <w:rsid w:val="00941000"/>
    <w:rsid w:val="009413A1"/>
    <w:rsid w:val="00941A6C"/>
    <w:rsid w:val="00941B13"/>
    <w:rsid w:val="00941C34"/>
    <w:rsid w:val="00941CCE"/>
    <w:rsid w:val="0094239C"/>
    <w:rsid w:val="009427E8"/>
    <w:rsid w:val="0094282A"/>
    <w:rsid w:val="00942F14"/>
    <w:rsid w:val="0094320F"/>
    <w:rsid w:val="00943785"/>
    <w:rsid w:val="00943E81"/>
    <w:rsid w:val="009441A8"/>
    <w:rsid w:val="00944322"/>
    <w:rsid w:val="009444C7"/>
    <w:rsid w:val="009449DC"/>
    <w:rsid w:val="00944C89"/>
    <w:rsid w:val="00945143"/>
    <w:rsid w:val="009453CD"/>
    <w:rsid w:val="0094559E"/>
    <w:rsid w:val="009458DB"/>
    <w:rsid w:val="00945B9D"/>
    <w:rsid w:val="00945E6F"/>
    <w:rsid w:val="00946031"/>
    <w:rsid w:val="0094616F"/>
    <w:rsid w:val="009464A9"/>
    <w:rsid w:val="00946623"/>
    <w:rsid w:val="009467AB"/>
    <w:rsid w:val="00946E75"/>
    <w:rsid w:val="00946F6C"/>
    <w:rsid w:val="009476DF"/>
    <w:rsid w:val="00947BE3"/>
    <w:rsid w:val="009504D0"/>
    <w:rsid w:val="009509F1"/>
    <w:rsid w:val="00950FC5"/>
    <w:rsid w:val="00951756"/>
    <w:rsid w:val="00951971"/>
    <w:rsid w:val="00951979"/>
    <w:rsid w:val="00951B85"/>
    <w:rsid w:val="00951D4A"/>
    <w:rsid w:val="00951E74"/>
    <w:rsid w:val="00951E7A"/>
    <w:rsid w:val="00952228"/>
    <w:rsid w:val="0095269A"/>
    <w:rsid w:val="009526F3"/>
    <w:rsid w:val="00953226"/>
    <w:rsid w:val="00953DBD"/>
    <w:rsid w:val="00953E30"/>
    <w:rsid w:val="00953EB4"/>
    <w:rsid w:val="00955220"/>
    <w:rsid w:val="00955228"/>
    <w:rsid w:val="009555D7"/>
    <w:rsid w:val="009557AA"/>
    <w:rsid w:val="0095599C"/>
    <w:rsid w:val="0095618D"/>
    <w:rsid w:val="0095636E"/>
    <w:rsid w:val="00956528"/>
    <w:rsid w:val="00956914"/>
    <w:rsid w:val="00956CDB"/>
    <w:rsid w:val="00957440"/>
    <w:rsid w:val="009579AB"/>
    <w:rsid w:val="00957F0F"/>
    <w:rsid w:val="00961935"/>
    <w:rsid w:val="00961AF3"/>
    <w:rsid w:val="00961C9C"/>
    <w:rsid w:val="00961DB0"/>
    <w:rsid w:val="00961E84"/>
    <w:rsid w:val="0096205F"/>
    <w:rsid w:val="009625D6"/>
    <w:rsid w:val="00962719"/>
    <w:rsid w:val="00962723"/>
    <w:rsid w:val="00962C77"/>
    <w:rsid w:val="009631CA"/>
    <w:rsid w:val="00963FD7"/>
    <w:rsid w:val="00963FF6"/>
    <w:rsid w:val="00964001"/>
    <w:rsid w:val="00964999"/>
    <w:rsid w:val="00964E09"/>
    <w:rsid w:val="009651DD"/>
    <w:rsid w:val="009656DD"/>
    <w:rsid w:val="00965BA2"/>
    <w:rsid w:val="00965F02"/>
    <w:rsid w:val="00966B8F"/>
    <w:rsid w:val="009676DA"/>
    <w:rsid w:val="009700BD"/>
    <w:rsid w:val="0097011B"/>
    <w:rsid w:val="0097019E"/>
    <w:rsid w:val="0097038B"/>
    <w:rsid w:val="009704F7"/>
    <w:rsid w:val="009705D4"/>
    <w:rsid w:val="00970724"/>
    <w:rsid w:val="00970D59"/>
    <w:rsid w:val="00970E8B"/>
    <w:rsid w:val="00970F1B"/>
    <w:rsid w:val="009713F5"/>
    <w:rsid w:val="009717E0"/>
    <w:rsid w:val="00971DA5"/>
    <w:rsid w:val="009722CB"/>
    <w:rsid w:val="0097268D"/>
    <w:rsid w:val="009729C1"/>
    <w:rsid w:val="00972A6B"/>
    <w:rsid w:val="00972D18"/>
    <w:rsid w:val="009731C5"/>
    <w:rsid w:val="00973996"/>
    <w:rsid w:val="00973A11"/>
    <w:rsid w:val="00973B73"/>
    <w:rsid w:val="00973CB4"/>
    <w:rsid w:val="00973D10"/>
    <w:rsid w:val="0097451E"/>
    <w:rsid w:val="009745D2"/>
    <w:rsid w:val="00974B23"/>
    <w:rsid w:val="00974E74"/>
    <w:rsid w:val="00975382"/>
    <w:rsid w:val="009755D8"/>
    <w:rsid w:val="00975C8F"/>
    <w:rsid w:val="009760DA"/>
    <w:rsid w:val="0097626B"/>
    <w:rsid w:val="00976C0D"/>
    <w:rsid w:val="009775B9"/>
    <w:rsid w:val="00977A19"/>
    <w:rsid w:val="00977F03"/>
    <w:rsid w:val="009805CD"/>
    <w:rsid w:val="00980AB4"/>
    <w:rsid w:val="00980D6E"/>
    <w:rsid w:val="00980F88"/>
    <w:rsid w:val="009813E5"/>
    <w:rsid w:val="00981518"/>
    <w:rsid w:val="0098164E"/>
    <w:rsid w:val="0098177E"/>
    <w:rsid w:val="00981870"/>
    <w:rsid w:val="009819EB"/>
    <w:rsid w:val="009819F7"/>
    <w:rsid w:val="00981F03"/>
    <w:rsid w:val="009820A4"/>
    <w:rsid w:val="009823D9"/>
    <w:rsid w:val="009824AE"/>
    <w:rsid w:val="009828FA"/>
    <w:rsid w:val="00982BCA"/>
    <w:rsid w:val="00982C28"/>
    <w:rsid w:val="00982C3C"/>
    <w:rsid w:val="0098345F"/>
    <w:rsid w:val="009839E5"/>
    <w:rsid w:val="00983B5B"/>
    <w:rsid w:val="00983F57"/>
    <w:rsid w:val="009841F9"/>
    <w:rsid w:val="0098436A"/>
    <w:rsid w:val="00984538"/>
    <w:rsid w:val="00984F2D"/>
    <w:rsid w:val="009854BF"/>
    <w:rsid w:val="00985BAA"/>
    <w:rsid w:val="00986280"/>
    <w:rsid w:val="0098661A"/>
    <w:rsid w:val="00986693"/>
    <w:rsid w:val="009868DD"/>
    <w:rsid w:val="00986A2A"/>
    <w:rsid w:val="00986AF8"/>
    <w:rsid w:val="00986D7B"/>
    <w:rsid w:val="00986E64"/>
    <w:rsid w:val="00987CBA"/>
    <w:rsid w:val="00990088"/>
    <w:rsid w:val="009903A6"/>
    <w:rsid w:val="00990B8B"/>
    <w:rsid w:val="00990EE9"/>
    <w:rsid w:val="009914D1"/>
    <w:rsid w:val="00991729"/>
    <w:rsid w:val="009918D0"/>
    <w:rsid w:val="00991931"/>
    <w:rsid w:val="00991BBE"/>
    <w:rsid w:val="00991F6F"/>
    <w:rsid w:val="00992128"/>
    <w:rsid w:val="00992754"/>
    <w:rsid w:val="00992A5E"/>
    <w:rsid w:val="00992F84"/>
    <w:rsid w:val="009934F8"/>
    <w:rsid w:val="009938BB"/>
    <w:rsid w:val="00993BB9"/>
    <w:rsid w:val="0099461A"/>
    <w:rsid w:val="00994A16"/>
    <w:rsid w:val="00994B97"/>
    <w:rsid w:val="00994CC8"/>
    <w:rsid w:val="00994F0F"/>
    <w:rsid w:val="0099546B"/>
    <w:rsid w:val="00995BF6"/>
    <w:rsid w:val="00995DD0"/>
    <w:rsid w:val="00995F29"/>
    <w:rsid w:val="00995FC9"/>
    <w:rsid w:val="00996238"/>
    <w:rsid w:val="0099640A"/>
    <w:rsid w:val="00996D53"/>
    <w:rsid w:val="00996D9E"/>
    <w:rsid w:val="00996E74"/>
    <w:rsid w:val="00996FFE"/>
    <w:rsid w:val="00997779"/>
    <w:rsid w:val="00997A38"/>
    <w:rsid w:val="00997B3A"/>
    <w:rsid w:val="00997E7E"/>
    <w:rsid w:val="009A076C"/>
    <w:rsid w:val="009A0C5D"/>
    <w:rsid w:val="009A11C7"/>
    <w:rsid w:val="009A154D"/>
    <w:rsid w:val="009A161A"/>
    <w:rsid w:val="009A16C0"/>
    <w:rsid w:val="009A1854"/>
    <w:rsid w:val="009A1B4D"/>
    <w:rsid w:val="009A1E4D"/>
    <w:rsid w:val="009A2BB7"/>
    <w:rsid w:val="009A2C57"/>
    <w:rsid w:val="009A3191"/>
    <w:rsid w:val="009A334F"/>
    <w:rsid w:val="009A39D3"/>
    <w:rsid w:val="009A3A75"/>
    <w:rsid w:val="009A3CBB"/>
    <w:rsid w:val="009A3EFB"/>
    <w:rsid w:val="009A3FEE"/>
    <w:rsid w:val="009A43EF"/>
    <w:rsid w:val="009A5223"/>
    <w:rsid w:val="009A53A3"/>
    <w:rsid w:val="009A589D"/>
    <w:rsid w:val="009A5A15"/>
    <w:rsid w:val="009A5A94"/>
    <w:rsid w:val="009A5E51"/>
    <w:rsid w:val="009A5FCD"/>
    <w:rsid w:val="009A5FE3"/>
    <w:rsid w:val="009A671E"/>
    <w:rsid w:val="009A6762"/>
    <w:rsid w:val="009A6CA1"/>
    <w:rsid w:val="009A6D44"/>
    <w:rsid w:val="009A76D9"/>
    <w:rsid w:val="009A7B10"/>
    <w:rsid w:val="009A7D5D"/>
    <w:rsid w:val="009A7ED5"/>
    <w:rsid w:val="009B0804"/>
    <w:rsid w:val="009B0A56"/>
    <w:rsid w:val="009B1137"/>
    <w:rsid w:val="009B1875"/>
    <w:rsid w:val="009B1B6F"/>
    <w:rsid w:val="009B204C"/>
    <w:rsid w:val="009B22F7"/>
    <w:rsid w:val="009B24DF"/>
    <w:rsid w:val="009B2A2D"/>
    <w:rsid w:val="009B3044"/>
    <w:rsid w:val="009B3365"/>
    <w:rsid w:val="009B3697"/>
    <w:rsid w:val="009B3749"/>
    <w:rsid w:val="009B3AF8"/>
    <w:rsid w:val="009B3B36"/>
    <w:rsid w:val="009B3EA6"/>
    <w:rsid w:val="009B4C76"/>
    <w:rsid w:val="009B51F0"/>
    <w:rsid w:val="009B59BB"/>
    <w:rsid w:val="009B5A59"/>
    <w:rsid w:val="009B5BF9"/>
    <w:rsid w:val="009B5F50"/>
    <w:rsid w:val="009B627B"/>
    <w:rsid w:val="009B7916"/>
    <w:rsid w:val="009B7A7C"/>
    <w:rsid w:val="009B7BAA"/>
    <w:rsid w:val="009B7EFA"/>
    <w:rsid w:val="009B7F52"/>
    <w:rsid w:val="009C0185"/>
    <w:rsid w:val="009C01A3"/>
    <w:rsid w:val="009C02FF"/>
    <w:rsid w:val="009C03A3"/>
    <w:rsid w:val="009C1549"/>
    <w:rsid w:val="009C165F"/>
    <w:rsid w:val="009C1917"/>
    <w:rsid w:val="009C1952"/>
    <w:rsid w:val="009C1E90"/>
    <w:rsid w:val="009C231E"/>
    <w:rsid w:val="009C2A5F"/>
    <w:rsid w:val="009C2B40"/>
    <w:rsid w:val="009C2EF5"/>
    <w:rsid w:val="009C2F44"/>
    <w:rsid w:val="009C316E"/>
    <w:rsid w:val="009C3485"/>
    <w:rsid w:val="009C35D2"/>
    <w:rsid w:val="009C3826"/>
    <w:rsid w:val="009C3882"/>
    <w:rsid w:val="009C3F3D"/>
    <w:rsid w:val="009C455C"/>
    <w:rsid w:val="009C4940"/>
    <w:rsid w:val="009C4BCC"/>
    <w:rsid w:val="009C4EF1"/>
    <w:rsid w:val="009C5059"/>
    <w:rsid w:val="009C50B9"/>
    <w:rsid w:val="009C5B01"/>
    <w:rsid w:val="009C5E44"/>
    <w:rsid w:val="009C5F5A"/>
    <w:rsid w:val="009C61CB"/>
    <w:rsid w:val="009C64AD"/>
    <w:rsid w:val="009C679C"/>
    <w:rsid w:val="009C705B"/>
    <w:rsid w:val="009C72FA"/>
    <w:rsid w:val="009C73D8"/>
    <w:rsid w:val="009C7A1E"/>
    <w:rsid w:val="009C7CBE"/>
    <w:rsid w:val="009D01D3"/>
    <w:rsid w:val="009D026D"/>
    <w:rsid w:val="009D0552"/>
    <w:rsid w:val="009D05CD"/>
    <w:rsid w:val="009D0957"/>
    <w:rsid w:val="009D0A8C"/>
    <w:rsid w:val="009D0ADE"/>
    <w:rsid w:val="009D122E"/>
    <w:rsid w:val="009D13B2"/>
    <w:rsid w:val="009D20B3"/>
    <w:rsid w:val="009D2355"/>
    <w:rsid w:val="009D2424"/>
    <w:rsid w:val="009D2430"/>
    <w:rsid w:val="009D2DC5"/>
    <w:rsid w:val="009D39CE"/>
    <w:rsid w:val="009D39D9"/>
    <w:rsid w:val="009D3E37"/>
    <w:rsid w:val="009D40B8"/>
    <w:rsid w:val="009D435F"/>
    <w:rsid w:val="009D4C8E"/>
    <w:rsid w:val="009D4DEF"/>
    <w:rsid w:val="009D5106"/>
    <w:rsid w:val="009D5198"/>
    <w:rsid w:val="009D5777"/>
    <w:rsid w:val="009D5E2C"/>
    <w:rsid w:val="009D5ECC"/>
    <w:rsid w:val="009D6228"/>
    <w:rsid w:val="009D62C9"/>
    <w:rsid w:val="009D63B8"/>
    <w:rsid w:val="009D6B25"/>
    <w:rsid w:val="009D6C3C"/>
    <w:rsid w:val="009D6F52"/>
    <w:rsid w:val="009D7001"/>
    <w:rsid w:val="009D7002"/>
    <w:rsid w:val="009D73A4"/>
    <w:rsid w:val="009D754D"/>
    <w:rsid w:val="009D79FB"/>
    <w:rsid w:val="009D7D2F"/>
    <w:rsid w:val="009D7D96"/>
    <w:rsid w:val="009D7FC8"/>
    <w:rsid w:val="009E070E"/>
    <w:rsid w:val="009E0725"/>
    <w:rsid w:val="009E0B30"/>
    <w:rsid w:val="009E0D1D"/>
    <w:rsid w:val="009E0D71"/>
    <w:rsid w:val="009E12A4"/>
    <w:rsid w:val="009E256E"/>
    <w:rsid w:val="009E29A4"/>
    <w:rsid w:val="009E29ED"/>
    <w:rsid w:val="009E2BC5"/>
    <w:rsid w:val="009E2FA5"/>
    <w:rsid w:val="009E327E"/>
    <w:rsid w:val="009E3528"/>
    <w:rsid w:val="009E35FD"/>
    <w:rsid w:val="009E36AF"/>
    <w:rsid w:val="009E3989"/>
    <w:rsid w:val="009E39AD"/>
    <w:rsid w:val="009E3AC2"/>
    <w:rsid w:val="009E3AC3"/>
    <w:rsid w:val="009E3E2D"/>
    <w:rsid w:val="009E4148"/>
    <w:rsid w:val="009E4CAC"/>
    <w:rsid w:val="009E51A6"/>
    <w:rsid w:val="009E5797"/>
    <w:rsid w:val="009E5E1B"/>
    <w:rsid w:val="009E5EE7"/>
    <w:rsid w:val="009E60A3"/>
    <w:rsid w:val="009E61FE"/>
    <w:rsid w:val="009E6304"/>
    <w:rsid w:val="009E673C"/>
    <w:rsid w:val="009E6A6E"/>
    <w:rsid w:val="009E6F3B"/>
    <w:rsid w:val="009E7006"/>
    <w:rsid w:val="009E725B"/>
    <w:rsid w:val="009E7579"/>
    <w:rsid w:val="009E798B"/>
    <w:rsid w:val="009F02BF"/>
    <w:rsid w:val="009F03A1"/>
    <w:rsid w:val="009F0795"/>
    <w:rsid w:val="009F0828"/>
    <w:rsid w:val="009F0EC9"/>
    <w:rsid w:val="009F1150"/>
    <w:rsid w:val="009F11F5"/>
    <w:rsid w:val="009F13F6"/>
    <w:rsid w:val="009F14A6"/>
    <w:rsid w:val="009F15F3"/>
    <w:rsid w:val="009F1C95"/>
    <w:rsid w:val="009F210C"/>
    <w:rsid w:val="009F24AD"/>
    <w:rsid w:val="009F2B4C"/>
    <w:rsid w:val="009F32DD"/>
    <w:rsid w:val="009F3648"/>
    <w:rsid w:val="009F37B5"/>
    <w:rsid w:val="009F3801"/>
    <w:rsid w:val="009F3B31"/>
    <w:rsid w:val="009F427E"/>
    <w:rsid w:val="009F4363"/>
    <w:rsid w:val="009F4F34"/>
    <w:rsid w:val="009F5024"/>
    <w:rsid w:val="009F53E6"/>
    <w:rsid w:val="009F5545"/>
    <w:rsid w:val="009F5D66"/>
    <w:rsid w:val="009F5DC3"/>
    <w:rsid w:val="009F6096"/>
    <w:rsid w:val="009F7596"/>
    <w:rsid w:val="009F77D0"/>
    <w:rsid w:val="009F7826"/>
    <w:rsid w:val="00A0026F"/>
    <w:rsid w:val="00A007BC"/>
    <w:rsid w:val="00A01681"/>
    <w:rsid w:val="00A017A5"/>
    <w:rsid w:val="00A01AD5"/>
    <w:rsid w:val="00A01D3F"/>
    <w:rsid w:val="00A01D76"/>
    <w:rsid w:val="00A01E66"/>
    <w:rsid w:val="00A01F78"/>
    <w:rsid w:val="00A020CE"/>
    <w:rsid w:val="00A022F8"/>
    <w:rsid w:val="00A027AC"/>
    <w:rsid w:val="00A028C3"/>
    <w:rsid w:val="00A02985"/>
    <w:rsid w:val="00A02AEF"/>
    <w:rsid w:val="00A02EAD"/>
    <w:rsid w:val="00A02FC1"/>
    <w:rsid w:val="00A02FFD"/>
    <w:rsid w:val="00A036A5"/>
    <w:rsid w:val="00A03CED"/>
    <w:rsid w:val="00A04012"/>
    <w:rsid w:val="00A0405A"/>
    <w:rsid w:val="00A043ED"/>
    <w:rsid w:val="00A047BC"/>
    <w:rsid w:val="00A047EA"/>
    <w:rsid w:val="00A04C25"/>
    <w:rsid w:val="00A04E0B"/>
    <w:rsid w:val="00A04EB9"/>
    <w:rsid w:val="00A05F64"/>
    <w:rsid w:val="00A05FAB"/>
    <w:rsid w:val="00A06C3F"/>
    <w:rsid w:val="00A06E1A"/>
    <w:rsid w:val="00A07726"/>
    <w:rsid w:val="00A07B6D"/>
    <w:rsid w:val="00A07DFA"/>
    <w:rsid w:val="00A07EE9"/>
    <w:rsid w:val="00A10015"/>
    <w:rsid w:val="00A10480"/>
    <w:rsid w:val="00A10B3B"/>
    <w:rsid w:val="00A1135F"/>
    <w:rsid w:val="00A11506"/>
    <w:rsid w:val="00A11627"/>
    <w:rsid w:val="00A118E1"/>
    <w:rsid w:val="00A11950"/>
    <w:rsid w:val="00A11B0B"/>
    <w:rsid w:val="00A11DCE"/>
    <w:rsid w:val="00A1210B"/>
    <w:rsid w:val="00A1278F"/>
    <w:rsid w:val="00A12E24"/>
    <w:rsid w:val="00A13221"/>
    <w:rsid w:val="00A13307"/>
    <w:rsid w:val="00A13433"/>
    <w:rsid w:val="00A13BD0"/>
    <w:rsid w:val="00A13DB3"/>
    <w:rsid w:val="00A14003"/>
    <w:rsid w:val="00A14414"/>
    <w:rsid w:val="00A14654"/>
    <w:rsid w:val="00A1489A"/>
    <w:rsid w:val="00A14C3D"/>
    <w:rsid w:val="00A14FA7"/>
    <w:rsid w:val="00A153F7"/>
    <w:rsid w:val="00A156EA"/>
    <w:rsid w:val="00A15735"/>
    <w:rsid w:val="00A15B6F"/>
    <w:rsid w:val="00A16132"/>
    <w:rsid w:val="00A166BB"/>
    <w:rsid w:val="00A16762"/>
    <w:rsid w:val="00A174F7"/>
    <w:rsid w:val="00A20B0E"/>
    <w:rsid w:val="00A20CF2"/>
    <w:rsid w:val="00A2125C"/>
    <w:rsid w:val="00A21A0C"/>
    <w:rsid w:val="00A21B26"/>
    <w:rsid w:val="00A21D35"/>
    <w:rsid w:val="00A21DB8"/>
    <w:rsid w:val="00A22149"/>
    <w:rsid w:val="00A22C0F"/>
    <w:rsid w:val="00A2300B"/>
    <w:rsid w:val="00A23478"/>
    <w:rsid w:val="00A23AFB"/>
    <w:rsid w:val="00A23F97"/>
    <w:rsid w:val="00A24068"/>
    <w:rsid w:val="00A24729"/>
    <w:rsid w:val="00A24958"/>
    <w:rsid w:val="00A249C6"/>
    <w:rsid w:val="00A24B21"/>
    <w:rsid w:val="00A24DFE"/>
    <w:rsid w:val="00A251C1"/>
    <w:rsid w:val="00A253F6"/>
    <w:rsid w:val="00A257F9"/>
    <w:rsid w:val="00A25B04"/>
    <w:rsid w:val="00A261F9"/>
    <w:rsid w:val="00A2669D"/>
    <w:rsid w:val="00A26FF5"/>
    <w:rsid w:val="00A271DA"/>
    <w:rsid w:val="00A2764D"/>
    <w:rsid w:val="00A278A4"/>
    <w:rsid w:val="00A27BBB"/>
    <w:rsid w:val="00A27F25"/>
    <w:rsid w:val="00A30248"/>
    <w:rsid w:val="00A30AD1"/>
    <w:rsid w:val="00A30B06"/>
    <w:rsid w:val="00A31129"/>
    <w:rsid w:val="00A3116D"/>
    <w:rsid w:val="00A311D7"/>
    <w:rsid w:val="00A3145C"/>
    <w:rsid w:val="00A316E6"/>
    <w:rsid w:val="00A32252"/>
    <w:rsid w:val="00A32F4D"/>
    <w:rsid w:val="00A33489"/>
    <w:rsid w:val="00A3433E"/>
    <w:rsid w:val="00A3463F"/>
    <w:rsid w:val="00A34C1F"/>
    <w:rsid w:val="00A34D41"/>
    <w:rsid w:val="00A35651"/>
    <w:rsid w:val="00A357C4"/>
    <w:rsid w:val="00A360BF"/>
    <w:rsid w:val="00A360EB"/>
    <w:rsid w:val="00A361CA"/>
    <w:rsid w:val="00A36759"/>
    <w:rsid w:val="00A369DF"/>
    <w:rsid w:val="00A36DC3"/>
    <w:rsid w:val="00A36F4F"/>
    <w:rsid w:val="00A37502"/>
    <w:rsid w:val="00A378D3"/>
    <w:rsid w:val="00A37C81"/>
    <w:rsid w:val="00A37E66"/>
    <w:rsid w:val="00A400AC"/>
    <w:rsid w:val="00A40132"/>
    <w:rsid w:val="00A4081D"/>
    <w:rsid w:val="00A4157C"/>
    <w:rsid w:val="00A419E0"/>
    <w:rsid w:val="00A422E2"/>
    <w:rsid w:val="00A42766"/>
    <w:rsid w:val="00A42BEE"/>
    <w:rsid w:val="00A42E1A"/>
    <w:rsid w:val="00A4305C"/>
    <w:rsid w:val="00A43101"/>
    <w:rsid w:val="00A43109"/>
    <w:rsid w:val="00A4323D"/>
    <w:rsid w:val="00A432BB"/>
    <w:rsid w:val="00A43473"/>
    <w:rsid w:val="00A435DF"/>
    <w:rsid w:val="00A43C1D"/>
    <w:rsid w:val="00A449A6"/>
    <w:rsid w:val="00A44A48"/>
    <w:rsid w:val="00A44D6E"/>
    <w:rsid w:val="00A44F9A"/>
    <w:rsid w:val="00A45019"/>
    <w:rsid w:val="00A45469"/>
    <w:rsid w:val="00A45792"/>
    <w:rsid w:val="00A459CA"/>
    <w:rsid w:val="00A45DAF"/>
    <w:rsid w:val="00A45E22"/>
    <w:rsid w:val="00A45E5C"/>
    <w:rsid w:val="00A46271"/>
    <w:rsid w:val="00A46DE2"/>
    <w:rsid w:val="00A46EB4"/>
    <w:rsid w:val="00A478FA"/>
    <w:rsid w:val="00A47AC3"/>
    <w:rsid w:val="00A509F8"/>
    <w:rsid w:val="00A50C15"/>
    <w:rsid w:val="00A50F35"/>
    <w:rsid w:val="00A51150"/>
    <w:rsid w:val="00A51416"/>
    <w:rsid w:val="00A5159F"/>
    <w:rsid w:val="00A519D2"/>
    <w:rsid w:val="00A51A65"/>
    <w:rsid w:val="00A52779"/>
    <w:rsid w:val="00A529C0"/>
    <w:rsid w:val="00A52CEF"/>
    <w:rsid w:val="00A53062"/>
    <w:rsid w:val="00A53888"/>
    <w:rsid w:val="00A53F43"/>
    <w:rsid w:val="00A54009"/>
    <w:rsid w:val="00A5436D"/>
    <w:rsid w:val="00A54550"/>
    <w:rsid w:val="00A54698"/>
    <w:rsid w:val="00A54A49"/>
    <w:rsid w:val="00A5504E"/>
    <w:rsid w:val="00A55336"/>
    <w:rsid w:val="00A55ABA"/>
    <w:rsid w:val="00A55C30"/>
    <w:rsid w:val="00A55D02"/>
    <w:rsid w:val="00A56407"/>
    <w:rsid w:val="00A564A8"/>
    <w:rsid w:val="00A56620"/>
    <w:rsid w:val="00A56AE0"/>
    <w:rsid w:val="00A57B15"/>
    <w:rsid w:val="00A57CE1"/>
    <w:rsid w:val="00A57D3A"/>
    <w:rsid w:val="00A600BE"/>
    <w:rsid w:val="00A602D3"/>
    <w:rsid w:val="00A605BD"/>
    <w:rsid w:val="00A6066A"/>
    <w:rsid w:val="00A608C7"/>
    <w:rsid w:val="00A60A3E"/>
    <w:rsid w:val="00A60A7F"/>
    <w:rsid w:val="00A60E52"/>
    <w:rsid w:val="00A615D7"/>
    <w:rsid w:val="00A61958"/>
    <w:rsid w:val="00A619DB"/>
    <w:rsid w:val="00A61EDD"/>
    <w:rsid w:val="00A629CA"/>
    <w:rsid w:val="00A62DDE"/>
    <w:rsid w:val="00A6310F"/>
    <w:rsid w:val="00A6337D"/>
    <w:rsid w:val="00A633D3"/>
    <w:rsid w:val="00A6374F"/>
    <w:rsid w:val="00A63898"/>
    <w:rsid w:val="00A64730"/>
    <w:rsid w:val="00A64861"/>
    <w:rsid w:val="00A64865"/>
    <w:rsid w:val="00A648F3"/>
    <w:rsid w:val="00A6492F"/>
    <w:rsid w:val="00A6553C"/>
    <w:rsid w:val="00A65715"/>
    <w:rsid w:val="00A6588F"/>
    <w:rsid w:val="00A65B5E"/>
    <w:rsid w:val="00A663AA"/>
    <w:rsid w:val="00A66757"/>
    <w:rsid w:val="00A6680B"/>
    <w:rsid w:val="00A66C28"/>
    <w:rsid w:val="00A66D86"/>
    <w:rsid w:val="00A66FF7"/>
    <w:rsid w:val="00A67142"/>
    <w:rsid w:val="00A671F4"/>
    <w:rsid w:val="00A678C0"/>
    <w:rsid w:val="00A70341"/>
    <w:rsid w:val="00A706B3"/>
    <w:rsid w:val="00A7112C"/>
    <w:rsid w:val="00A72237"/>
    <w:rsid w:val="00A72448"/>
    <w:rsid w:val="00A728AE"/>
    <w:rsid w:val="00A72A45"/>
    <w:rsid w:val="00A72A97"/>
    <w:rsid w:val="00A72D0A"/>
    <w:rsid w:val="00A72F0A"/>
    <w:rsid w:val="00A72F66"/>
    <w:rsid w:val="00A731F2"/>
    <w:rsid w:val="00A73221"/>
    <w:rsid w:val="00A73222"/>
    <w:rsid w:val="00A732C8"/>
    <w:rsid w:val="00A73932"/>
    <w:rsid w:val="00A739AF"/>
    <w:rsid w:val="00A73B50"/>
    <w:rsid w:val="00A73B9C"/>
    <w:rsid w:val="00A73D81"/>
    <w:rsid w:val="00A73DFC"/>
    <w:rsid w:val="00A745D2"/>
    <w:rsid w:val="00A746C3"/>
    <w:rsid w:val="00A7493D"/>
    <w:rsid w:val="00A74E3F"/>
    <w:rsid w:val="00A75490"/>
    <w:rsid w:val="00A759EC"/>
    <w:rsid w:val="00A75CD2"/>
    <w:rsid w:val="00A75E98"/>
    <w:rsid w:val="00A762E6"/>
    <w:rsid w:val="00A763F1"/>
    <w:rsid w:val="00A7663D"/>
    <w:rsid w:val="00A767C3"/>
    <w:rsid w:val="00A76A84"/>
    <w:rsid w:val="00A774B4"/>
    <w:rsid w:val="00A77825"/>
    <w:rsid w:val="00A77A75"/>
    <w:rsid w:val="00A77F46"/>
    <w:rsid w:val="00A8032E"/>
    <w:rsid w:val="00A80730"/>
    <w:rsid w:val="00A80882"/>
    <w:rsid w:val="00A80FED"/>
    <w:rsid w:val="00A8126D"/>
    <w:rsid w:val="00A81565"/>
    <w:rsid w:val="00A817B9"/>
    <w:rsid w:val="00A817D9"/>
    <w:rsid w:val="00A8180B"/>
    <w:rsid w:val="00A8194B"/>
    <w:rsid w:val="00A81D90"/>
    <w:rsid w:val="00A81FEE"/>
    <w:rsid w:val="00A8225D"/>
    <w:rsid w:val="00A822A2"/>
    <w:rsid w:val="00A827D6"/>
    <w:rsid w:val="00A82F0C"/>
    <w:rsid w:val="00A83106"/>
    <w:rsid w:val="00A83552"/>
    <w:rsid w:val="00A8400A"/>
    <w:rsid w:val="00A84AA8"/>
    <w:rsid w:val="00A84B41"/>
    <w:rsid w:val="00A84C3F"/>
    <w:rsid w:val="00A84E8A"/>
    <w:rsid w:val="00A851DC"/>
    <w:rsid w:val="00A85389"/>
    <w:rsid w:val="00A85B28"/>
    <w:rsid w:val="00A85D5B"/>
    <w:rsid w:val="00A85D68"/>
    <w:rsid w:val="00A86C56"/>
    <w:rsid w:val="00A86D14"/>
    <w:rsid w:val="00A86D6A"/>
    <w:rsid w:val="00A8708C"/>
    <w:rsid w:val="00A870AA"/>
    <w:rsid w:val="00A871A9"/>
    <w:rsid w:val="00A87B98"/>
    <w:rsid w:val="00A87E88"/>
    <w:rsid w:val="00A905BF"/>
    <w:rsid w:val="00A90BB7"/>
    <w:rsid w:val="00A90DB4"/>
    <w:rsid w:val="00A91154"/>
    <w:rsid w:val="00A913A0"/>
    <w:rsid w:val="00A91757"/>
    <w:rsid w:val="00A919FD"/>
    <w:rsid w:val="00A91AC3"/>
    <w:rsid w:val="00A91BB2"/>
    <w:rsid w:val="00A926CD"/>
    <w:rsid w:val="00A92892"/>
    <w:rsid w:val="00A92A6E"/>
    <w:rsid w:val="00A92CF2"/>
    <w:rsid w:val="00A93009"/>
    <w:rsid w:val="00A9346D"/>
    <w:rsid w:val="00A94202"/>
    <w:rsid w:val="00A94802"/>
    <w:rsid w:val="00A95059"/>
    <w:rsid w:val="00A9538B"/>
    <w:rsid w:val="00A9595F"/>
    <w:rsid w:val="00A95DD4"/>
    <w:rsid w:val="00A95F76"/>
    <w:rsid w:val="00A966D4"/>
    <w:rsid w:val="00A96B3F"/>
    <w:rsid w:val="00A96BDB"/>
    <w:rsid w:val="00A96D35"/>
    <w:rsid w:val="00A970A1"/>
    <w:rsid w:val="00A97402"/>
    <w:rsid w:val="00A97B3B"/>
    <w:rsid w:val="00A97C9E"/>
    <w:rsid w:val="00A97EA2"/>
    <w:rsid w:val="00AA030E"/>
    <w:rsid w:val="00AA1153"/>
    <w:rsid w:val="00AA16E5"/>
    <w:rsid w:val="00AA1798"/>
    <w:rsid w:val="00AA1EFB"/>
    <w:rsid w:val="00AA299E"/>
    <w:rsid w:val="00AA2C85"/>
    <w:rsid w:val="00AA2F92"/>
    <w:rsid w:val="00AA3446"/>
    <w:rsid w:val="00AA3546"/>
    <w:rsid w:val="00AA3725"/>
    <w:rsid w:val="00AA38A2"/>
    <w:rsid w:val="00AA3924"/>
    <w:rsid w:val="00AA42E0"/>
    <w:rsid w:val="00AA450E"/>
    <w:rsid w:val="00AA4526"/>
    <w:rsid w:val="00AA4C1A"/>
    <w:rsid w:val="00AA4C52"/>
    <w:rsid w:val="00AA4C87"/>
    <w:rsid w:val="00AA4E2C"/>
    <w:rsid w:val="00AA50E8"/>
    <w:rsid w:val="00AA5216"/>
    <w:rsid w:val="00AA52D8"/>
    <w:rsid w:val="00AA535C"/>
    <w:rsid w:val="00AA544D"/>
    <w:rsid w:val="00AA57CD"/>
    <w:rsid w:val="00AA5A5E"/>
    <w:rsid w:val="00AA5B5B"/>
    <w:rsid w:val="00AA6358"/>
    <w:rsid w:val="00AA67A7"/>
    <w:rsid w:val="00AA6815"/>
    <w:rsid w:val="00AA797F"/>
    <w:rsid w:val="00AA7A41"/>
    <w:rsid w:val="00AB012F"/>
    <w:rsid w:val="00AB0A0C"/>
    <w:rsid w:val="00AB0EC6"/>
    <w:rsid w:val="00AB1056"/>
    <w:rsid w:val="00AB1471"/>
    <w:rsid w:val="00AB154A"/>
    <w:rsid w:val="00AB1771"/>
    <w:rsid w:val="00AB18F9"/>
    <w:rsid w:val="00AB19C9"/>
    <w:rsid w:val="00AB1A28"/>
    <w:rsid w:val="00AB1B44"/>
    <w:rsid w:val="00AB1CDE"/>
    <w:rsid w:val="00AB1D67"/>
    <w:rsid w:val="00AB20D5"/>
    <w:rsid w:val="00AB236C"/>
    <w:rsid w:val="00AB2708"/>
    <w:rsid w:val="00AB271F"/>
    <w:rsid w:val="00AB2898"/>
    <w:rsid w:val="00AB2D76"/>
    <w:rsid w:val="00AB2E2F"/>
    <w:rsid w:val="00AB3365"/>
    <w:rsid w:val="00AB3658"/>
    <w:rsid w:val="00AB3796"/>
    <w:rsid w:val="00AB3DE1"/>
    <w:rsid w:val="00AB40BC"/>
    <w:rsid w:val="00AB4595"/>
    <w:rsid w:val="00AB466C"/>
    <w:rsid w:val="00AB4E3C"/>
    <w:rsid w:val="00AB58E7"/>
    <w:rsid w:val="00AB5AA5"/>
    <w:rsid w:val="00AB5C7F"/>
    <w:rsid w:val="00AB5CDA"/>
    <w:rsid w:val="00AB6082"/>
    <w:rsid w:val="00AB63E0"/>
    <w:rsid w:val="00AB66D0"/>
    <w:rsid w:val="00AB6707"/>
    <w:rsid w:val="00AB68E8"/>
    <w:rsid w:val="00AB72AD"/>
    <w:rsid w:val="00AB7646"/>
    <w:rsid w:val="00AB7BFA"/>
    <w:rsid w:val="00AB7E4E"/>
    <w:rsid w:val="00AB7ECA"/>
    <w:rsid w:val="00AC029C"/>
    <w:rsid w:val="00AC09EA"/>
    <w:rsid w:val="00AC0CFA"/>
    <w:rsid w:val="00AC0DC5"/>
    <w:rsid w:val="00AC1288"/>
    <w:rsid w:val="00AC135F"/>
    <w:rsid w:val="00AC184A"/>
    <w:rsid w:val="00AC196E"/>
    <w:rsid w:val="00AC1996"/>
    <w:rsid w:val="00AC1D09"/>
    <w:rsid w:val="00AC1DD4"/>
    <w:rsid w:val="00AC2B10"/>
    <w:rsid w:val="00AC31F0"/>
    <w:rsid w:val="00AC3B4B"/>
    <w:rsid w:val="00AC3B56"/>
    <w:rsid w:val="00AC3B74"/>
    <w:rsid w:val="00AC44F3"/>
    <w:rsid w:val="00AC4560"/>
    <w:rsid w:val="00AC47E0"/>
    <w:rsid w:val="00AC538B"/>
    <w:rsid w:val="00AC54B6"/>
    <w:rsid w:val="00AC6072"/>
    <w:rsid w:val="00AC6392"/>
    <w:rsid w:val="00AC6812"/>
    <w:rsid w:val="00AC7227"/>
    <w:rsid w:val="00AC73E7"/>
    <w:rsid w:val="00AC7744"/>
    <w:rsid w:val="00AC7AFC"/>
    <w:rsid w:val="00AC7BA3"/>
    <w:rsid w:val="00AC7CCC"/>
    <w:rsid w:val="00AC7FC3"/>
    <w:rsid w:val="00AC7FD8"/>
    <w:rsid w:val="00AD0A0E"/>
    <w:rsid w:val="00AD0A8B"/>
    <w:rsid w:val="00AD0EB5"/>
    <w:rsid w:val="00AD11E5"/>
    <w:rsid w:val="00AD11F6"/>
    <w:rsid w:val="00AD1B11"/>
    <w:rsid w:val="00AD1BF6"/>
    <w:rsid w:val="00AD1EB5"/>
    <w:rsid w:val="00AD230B"/>
    <w:rsid w:val="00AD2684"/>
    <w:rsid w:val="00AD26E3"/>
    <w:rsid w:val="00AD27DA"/>
    <w:rsid w:val="00AD2ADA"/>
    <w:rsid w:val="00AD2CD2"/>
    <w:rsid w:val="00AD2DC8"/>
    <w:rsid w:val="00AD30FB"/>
    <w:rsid w:val="00AD33B5"/>
    <w:rsid w:val="00AD38EE"/>
    <w:rsid w:val="00AD3C69"/>
    <w:rsid w:val="00AD4370"/>
    <w:rsid w:val="00AD43CD"/>
    <w:rsid w:val="00AD478C"/>
    <w:rsid w:val="00AD4801"/>
    <w:rsid w:val="00AD4B5F"/>
    <w:rsid w:val="00AD4C59"/>
    <w:rsid w:val="00AD5963"/>
    <w:rsid w:val="00AD5C02"/>
    <w:rsid w:val="00AD5F24"/>
    <w:rsid w:val="00AD67C6"/>
    <w:rsid w:val="00AD6872"/>
    <w:rsid w:val="00AD6B56"/>
    <w:rsid w:val="00AD6E31"/>
    <w:rsid w:val="00AD715B"/>
    <w:rsid w:val="00AD7334"/>
    <w:rsid w:val="00AD7343"/>
    <w:rsid w:val="00AD73C1"/>
    <w:rsid w:val="00AD746F"/>
    <w:rsid w:val="00AD7945"/>
    <w:rsid w:val="00AD7BF3"/>
    <w:rsid w:val="00AD7ECE"/>
    <w:rsid w:val="00AD7F32"/>
    <w:rsid w:val="00AD7FEE"/>
    <w:rsid w:val="00AE039B"/>
    <w:rsid w:val="00AE04E7"/>
    <w:rsid w:val="00AE08CA"/>
    <w:rsid w:val="00AE094A"/>
    <w:rsid w:val="00AE094B"/>
    <w:rsid w:val="00AE0A9F"/>
    <w:rsid w:val="00AE0CA9"/>
    <w:rsid w:val="00AE0D76"/>
    <w:rsid w:val="00AE0E29"/>
    <w:rsid w:val="00AE0F08"/>
    <w:rsid w:val="00AE10FD"/>
    <w:rsid w:val="00AE1486"/>
    <w:rsid w:val="00AE15C0"/>
    <w:rsid w:val="00AE2406"/>
    <w:rsid w:val="00AE24A7"/>
    <w:rsid w:val="00AE2F76"/>
    <w:rsid w:val="00AE311E"/>
    <w:rsid w:val="00AE33A5"/>
    <w:rsid w:val="00AE33ED"/>
    <w:rsid w:val="00AE34AE"/>
    <w:rsid w:val="00AE3BB4"/>
    <w:rsid w:val="00AE3D8E"/>
    <w:rsid w:val="00AE3D9D"/>
    <w:rsid w:val="00AE42C7"/>
    <w:rsid w:val="00AE4677"/>
    <w:rsid w:val="00AE486D"/>
    <w:rsid w:val="00AE4875"/>
    <w:rsid w:val="00AE48E5"/>
    <w:rsid w:val="00AE493B"/>
    <w:rsid w:val="00AE4D67"/>
    <w:rsid w:val="00AE4E23"/>
    <w:rsid w:val="00AE4F38"/>
    <w:rsid w:val="00AE519E"/>
    <w:rsid w:val="00AE5BD8"/>
    <w:rsid w:val="00AE5E99"/>
    <w:rsid w:val="00AE6021"/>
    <w:rsid w:val="00AE68DD"/>
    <w:rsid w:val="00AE6992"/>
    <w:rsid w:val="00AE6EB6"/>
    <w:rsid w:val="00AE6FEE"/>
    <w:rsid w:val="00AE7511"/>
    <w:rsid w:val="00AE759F"/>
    <w:rsid w:val="00AF01AE"/>
    <w:rsid w:val="00AF04D4"/>
    <w:rsid w:val="00AF06C2"/>
    <w:rsid w:val="00AF0A97"/>
    <w:rsid w:val="00AF0AA0"/>
    <w:rsid w:val="00AF0AC3"/>
    <w:rsid w:val="00AF0AF7"/>
    <w:rsid w:val="00AF0B82"/>
    <w:rsid w:val="00AF11C9"/>
    <w:rsid w:val="00AF15EE"/>
    <w:rsid w:val="00AF17FF"/>
    <w:rsid w:val="00AF189F"/>
    <w:rsid w:val="00AF18EC"/>
    <w:rsid w:val="00AF2C97"/>
    <w:rsid w:val="00AF2CFD"/>
    <w:rsid w:val="00AF3253"/>
    <w:rsid w:val="00AF32E1"/>
    <w:rsid w:val="00AF38BE"/>
    <w:rsid w:val="00AF3F35"/>
    <w:rsid w:val="00AF4C01"/>
    <w:rsid w:val="00AF5263"/>
    <w:rsid w:val="00AF5280"/>
    <w:rsid w:val="00AF5D1C"/>
    <w:rsid w:val="00AF6B1E"/>
    <w:rsid w:val="00AF74E6"/>
    <w:rsid w:val="00AF7857"/>
    <w:rsid w:val="00AF7A88"/>
    <w:rsid w:val="00B006CF"/>
    <w:rsid w:val="00B00911"/>
    <w:rsid w:val="00B00B5F"/>
    <w:rsid w:val="00B00E73"/>
    <w:rsid w:val="00B0108C"/>
    <w:rsid w:val="00B01136"/>
    <w:rsid w:val="00B0118F"/>
    <w:rsid w:val="00B011AF"/>
    <w:rsid w:val="00B01588"/>
    <w:rsid w:val="00B017CA"/>
    <w:rsid w:val="00B019CB"/>
    <w:rsid w:val="00B023D8"/>
    <w:rsid w:val="00B02558"/>
    <w:rsid w:val="00B0297E"/>
    <w:rsid w:val="00B02E28"/>
    <w:rsid w:val="00B02FC5"/>
    <w:rsid w:val="00B03196"/>
    <w:rsid w:val="00B03A1B"/>
    <w:rsid w:val="00B04046"/>
    <w:rsid w:val="00B0411B"/>
    <w:rsid w:val="00B04B28"/>
    <w:rsid w:val="00B05093"/>
    <w:rsid w:val="00B056B4"/>
    <w:rsid w:val="00B05D08"/>
    <w:rsid w:val="00B0650F"/>
    <w:rsid w:val="00B06751"/>
    <w:rsid w:val="00B068D0"/>
    <w:rsid w:val="00B0697E"/>
    <w:rsid w:val="00B069B8"/>
    <w:rsid w:val="00B06DC1"/>
    <w:rsid w:val="00B07124"/>
    <w:rsid w:val="00B07708"/>
    <w:rsid w:val="00B07737"/>
    <w:rsid w:val="00B07BC9"/>
    <w:rsid w:val="00B07CC5"/>
    <w:rsid w:val="00B10BDB"/>
    <w:rsid w:val="00B10DE9"/>
    <w:rsid w:val="00B10F21"/>
    <w:rsid w:val="00B12116"/>
    <w:rsid w:val="00B1239C"/>
    <w:rsid w:val="00B1271F"/>
    <w:rsid w:val="00B12F8D"/>
    <w:rsid w:val="00B133CC"/>
    <w:rsid w:val="00B1382E"/>
    <w:rsid w:val="00B13BE1"/>
    <w:rsid w:val="00B142D3"/>
    <w:rsid w:val="00B1452F"/>
    <w:rsid w:val="00B145DF"/>
    <w:rsid w:val="00B14A7A"/>
    <w:rsid w:val="00B14EDC"/>
    <w:rsid w:val="00B152A6"/>
    <w:rsid w:val="00B152F2"/>
    <w:rsid w:val="00B15494"/>
    <w:rsid w:val="00B15BD0"/>
    <w:rsid w:val="00B15CBC"/>
    <w:rsid w:val="00B15CCB"/>
    <w:rsid w:val="00B15D98"/>
    <w:rsid w:val="00B16030"/>
    <w:rsid w:val="00B160A2"/>
    <w:rsid w:val="00B16186"/>
    <w:rsid w:val="00B1627C"/>
    <w:rsid w:val="00B16E9E"/>
    <w:rsid w:val="00B170F9"/>
    <w:rsid w:val="00B17539"/>
    <w:rsid w:val="00B1754C"/>
    <w:rsid w:val="00B1768D"/>
    <w:rsid w:val="00B1784A"/>
    <w:rsid w:val="00B1786E"/>
    <w:rsid w:val="00B17D50"/>
    <w:rsid w:val="00B20459"/>
    <w:rsid w:val="00B204C1"/>
    <w:rsid w:val="00B20ACC"/>
    <w:rsid w:val="00B20B6C"/>
    <w:rsid w:val="00B20CCF"/>
    <w:rsid w:val="00B20F9D"/>
    <w:rsid w:val="00B214F0"/>
    <w:rsid w:val="00B21C25"/>
    <w:rsid w:val="00B21E00"/>
    <w:rsid w:val="00B22780"/>
    <w:rsid w:val="00B22885"/>
    <w:rsid w:val="00B22965"/>
    <w:rsid w:val="00B2301F"/>
    <w:rsid w:val="00B23254"/>
    <w:rsid w:val="00B23786"/>
    <w:rsid w:val="00B23E16"/>
    <w:rsid w:val="00B241EC"/>
    <w:rsid w:val="00B2425B"/>
    <w:rsid w:val="00B24566"/>
    <w:rsid w:val="00B24CFD"/>
    <w:rsid w:val="00B258F0"/>
    <w:rsid w:val="00B25925"/>
    <w:rsid w:val="00B25E7F"/>
    <w:rsid w:val="00B260F2"/>
    <w:rsid w:val="00B261AC"/>
    <w:rsid w:val="00B26834"/>
    <w:rsid w:val="00B26F49"/>
    <w:rsid w:val="00B26F5A"/>
    <w:rsid w:val="00B270C3"/>
    <w:rsid w:val="00B27804"/>
    <w:rsid w:val="00B27812"/>
    <w:rsid w:val="00B27C8F"/>
    <w:rsid w:val="00B305EC"/>
    <w:rsid w:val="00B30963"/>
    <w:rsid w:val="00B30A5A"/>
    <w:rsid w:val="00B30D4A"/>
    <w:rsid w:val="00B31102"/>
    <w:rsid w:val="00B324CD"/>
    <w:rsid w:val="00B325DD"/>
    <w:rsid w:val="00B326C0"/>
    <w:rsid w:val="00B329B9"/>
    <w:rsid w:val="00B32C16"/>
    <w:rsid w:val="00B3327C"/>
    <w:rsid w:val="00B33FCA"/>
    <w:rsid w:val="00B34341"/>
    <w:rsid w:val="00B34366"/>
    <w:rsid w:val="00B35165"/>
    <w:rsid w:val="00B355D1"/>
    <w:rsid w:val="00B35B08"/>
    <w:rsid w:val="00B35E1E"/>
    <w:rsid w:val="00B36066"/>
    <w:rsid w:val="00B360D2"/>
    <w:rsid w:val="00B36123"/>
    <w:rsid w:val="00B3623F"/>
    <w:rsid w:val="00B362D4"/>
    <w:rsid w:val="00B36B31"/>
    <w:rsid w:val="00B36EF3"/>
    <w:rsid w:val="00B3754E"/>
    <w:rsid w:val="00B37864"/>
    <w:rsid w:val="00B37933"/>
    <w:rsid w:val="00B37B06"/>
    <w:rsid w:val="00B37C57"/>
    <w:rsid w:val="00B37CB8"/>
    <w:rsid w:val="00B40474"/>
    <w:rsid w:val="00B40A60"/>
    <w:rsid w:val="00B40C84"/>
    <w:rsid w:val="00B4152E"/>
    <w:rsid w:val="00B41670"/>
    <w:rsid w:val="00B41A09"/>
    <w:rsid w:val="00B41CFA"/>
    <w:rsid w:val="00B41D79"/>
    <w:rsid w:val="00B4231D"/>
    <w:rsid w:val="00B42369"/>
    <w:rsid w:val="00B427BE"/>
    <w:rsid w:val="00B42C54"/>
    <w:rsid w:val="00B42D70"/>
    <w:rsid w:val="00B43165"/>
    <w:rsid w:val="00B4343D"/>
    <w:rsid w:val="00B43462"/>
    <w:rsid w:val="00B4354E"/>
    <w:rsid w:val="00B43A71"/>
    <w:rsid w:val="00B43B63"/>
    <w:rsid w:val="00B44184"/>
    <w:rsid w:val="00B444DB"/>
    <w:rsid w:val="00B449BC"/>
    <w:rsid w:val="00B45047"/>
    <w:rsid w:val="00B4509A"/>
    <w:rsid w:val="00B45263"/>
    <w:rsid w:val="00B4526D"/>
    <w:rsid w:val="00B4591F"/>
    <w:rsid w:val="00B45CE4"/>
    <w:rsid w:val="00B45E30"/>
    <w:rsid w:val="00B45E7F"/>
    <w:rsid w:val="00B460F9"/>
    <w:rsid w:val="00B470C2"/>
    <w:rsid w:val="00B470F6"/>
    <w:rsid w:val="00B47A72"/>
    <w:rsid w:val="00B47B29"/>
    <w:rsid w:val="00B47E37"/>
    <w:rsid w:val="00B47F0A"/>
    <w:rsid w:val="00B501B5"/>
    <w:rsid w:val="00B50835"/>
    <w:rsid w:val="00B50922"/>
    <w:rsid w:val="00B50D56"/>
    <w:rsid w:val="00B50EC1"/>
    <w:rsid w:val="00B51236"/>
    <w:rsid w:val="00B51404"/>
    <w:rsid w:val="00B5159F"/>
    <w:rsid w:val="00B51E6B"/>
    <w:rsid w:val="00B52BF4"/>
    <w:rsid w:val="00B52D2B"/>
    <w:rsid w:val="00B52FA4"/>
    <w:rsid w:val="00B533BE"/>
    <w:rsid w:val="00B53AFE"/>
    <w:rsid w:val="00B53BAA"/>
    <w:rsid w:val="00B54868"/>
    <w:rsid w:val="00B5498A"/>
    <w:rsid w:val="00B549E7"/>
    <w:rsid w:val="00B54EBF"/>
    <w:rsid w:val="00B55272"/>
    <w:rsid w:val="00B5545B"/>
    <w:rsid w:val="00B555C2"/>
    <w:rsid w:val="00B5659D"/>
    <w:rsid w:val="00B56719"/>
    <w:rsid w:val="00B56D44"/>
    <w:rsid w:val="00B57230"/>
    <w:rsid w:val="00B576AC"/>
    <w:rsid w:val="00B57834"/>
    <w:rsid w:val="00B57ED6"/>
    <w:rsid w:val="00B60722"/>
    <w:rsid w:val="00B60BD1"/>
    <w:rsid w:val="00B60C88"/>
    <w:rsid w:val="00B60E5D"/>
    <w:rsid w:val="00B61201"/>
    <w:rsid w:val="00B61D1D"/>
    <w:rsid w:val="00B61FA3"/>
    <w:rsid w:val="00B62247"/>
    <w:rsid w:val="00B623EF"/>
    <w:rsid w:val="00B626AF"/>
    <w:rsid w:val="00B62933"/>
    <w:rsid w:val="00B62DF2"/>
    <w:rsid w:val="00B62E07"/>
    <w:rsid w:val="00B6312F"/>
    <w:rsid w:val="00B63927"/>
    <w:rsid w:val="00B63A2C"/>
    <w:rsid w:val="00B64170"/>
    <w:rsid w:val="00B6462A"/>
    <w:rsid w:val="00B64998"/>
    <w:rsid w:val="00B64A02"/>
    <w:rsid w:val="00B64E21"/>
    <w:rsid w:val="00B64F60"/>
    <w:rsid w:val="00B6512A"/>
    <w:rsid w:val="00B652D6"/>
    <w:rsid w:val="00B65445"/>
    <w:rsid w:val="00B654ED"/>
    <w:rsid w:val="00B655C0"/>
    <w:rsid w:val="00B6578B"/>
    <w:rsid w:val="00B65D00"/>
    <w:rsid w:val="00B66496"/>
    <w:rsid w:val="00B664F8"/>
    <w:rsid w:val="00B66C5A"/>
    <w:rsid w:val="00B66D2A"/>
    <w:rsid w:val="00B671EF"/>
    <w:rsid w:val="00B67398"/>
    <w:rsid w:val="00B67956"/>
    <w:rsid w:val="00B67CA2"/>
    <w:rsid w:val="00B67F59"/>
    <w:rsid w:val="00B70050"/>
    <w:rsid w:val="00B7041B"/>
    <w:rsid w:val="00B70A7E"/>
    <w:rsid w:val="00B70AD1"/>
    <w:rsid w:val="00B70C47"/>
    <w:rsid w:val="00B71190"/>
    <w:rsid w:val="00B713B3"/>
    <w:rsid w:val="00B715E9"/>
    <w:rsid w:val="00B71BCB"/>
    <w:rsid w:val="00B71D1B"/>
    <w:rsid w:val="00B71DC9"/>
    <w:rsid w:val="00B72283"/>
    <w:rsid w:val="00B723F4"/>
    <w:rsid w:val="00B7247D"/>
    <w:rsid w:val="00B72779"/>
    <w:rsid w:val="00B730DB"/>
    <w:rsid w:val="00B73236"/>
    <w:rsid w:val="00B73397"/>
    <w:rsid w:val="00B73567"/>
    <w:rsid w:val="00B738FC"/>
    <w:rsid w:val="00B739E6"/>
    <w:rsid w:val="00B73B06"/>
    <w:rsid w:val="00B73C3F"/>
    <w:rsid w:val="00B73D98"/>
    <w:rsid w:val="00B73DD5"/>
    <w:rsid w:val="00B73F73"/>
    <w:rsid w:val="00B74110"/>
    <w:rsid w:val="00B743BE"/>
    <w:rsid w:val="00B74630"/>
    <w:rsid w:val="00B74785"/>
    <w:rsid w:val="00B74C86"/>
    <w:rsid w:val="00B750FE"/>
    <w:rsid w:val="00B754D9"/>
    <w:rsid w:val="00B7552B"/>
    <w:rsid w:val="00B758A9"/>
    <w:rsid w:val="00B760B7"/>
    <w:rsid w:val="00B76115"/>
    <w:rsid w:val="00B76A6B"/>
    <w:rsid w:val="00B76BD8"/>
    <w:rsid w:val="00B76E0A"/>
    <w:rsid w:val="00B76E44"/>
    <w:rsid w:val="00B76EF2"/>
    <w:rsid w:val="00B7780A"/>
    <w:rsid w:val="00B77871"/>
    <w:rsid w:val="00B77D1E"/>
    <w:rsid w:val="00B77D7D"/>
    <w:rsid w:val="00B8004B"/>
    <w:rsid w:val="00B80106"/>
    <w:rsid w:val="00B80B89"/>
    <w:rsid w:val="00B80E03"/>
    <w:rsid w:val="00B80FAF"/>
    <w:rsid w:val="00B8143E"/>
    <w:rsid w:val="00B81736"/>
    <w:rsid w:val="00B81902"/>
    <w:rsid w:val="00B825C9"/>
    <w:rsid w:val="00B8266E"/>
    <w:rsid w:val="00B82A48"/>
    <w:rsid w:val="00B82B16"/>
    <w:rsid w:val="00B82D00"/>
    <w:rsid w:val="00B83173"/>
    <w:rsid w:val="00B83262"/>
    <w:rsid w:val="00B83855"/>
    <w:rsid w:val="00B83AE8"/>
    <w:rsid w:val="00B83DEF"/>
    <w:rsid w:val="00B840E5"/>
    <w:rsid w:val="00B84A49"/>
    <w:rsid w:val="00B84AF8"/>
    <w:rsid w:val="00B851BB"/>
    <w:rsid w:val="00B85A27"/>
    <w:rsid w:val="00B86182"/>
    <w:rsid w:val="00B863E5"/>
    <w:rsid w:val="00B8679C"/>
    <w:rsid w:val="00B87497"/>
    <w:rsid w:val="00B875CC"/>
    <w:rsid w:val="00B876C4"/>
    <w:rsid w:val="00B900CA"/>
    <w:rsid w:val="00B90A91"/>
    <w:rsid w:val="00B90ABB"/>
    <w:rsid w:val="00B90BBF"/>
    <w:rsid w:val="00B90C64"/>
    <w:rsid w:val="00B91051"/>
    <w:rsid w:val="00B9134C"/>
    <w:rsid w:val="00B91E35"/>
    <w:rsid w:val="00B9213B"/>
    <w:rsid w:val="00B931F5"/>
    <w:rsid w:val="00B94918"/>
    <w:rsid w:val="00B949A6"/>
    <w:rsid w:val="00B94D5C"/>
    <w:rsid w:val="00B9501F"/>
    <w:rsid w:val="00B95263"/>
    <w:rsid w:val="00B95634"/>
    <w:rsid w:val="00B959A0"/>
    <w:rsid w:val="00B9604A"/>
    <w:rsid w:val="00B961D5"/>
    <w:rsid w:val="00B9633C"/>
    <w:rsid w:val="00B96491"/>
    <w:rsid w:val="00B964D4"/>
    <w:rsid w:val="00B971C3"/>
    <w:rsid w:val="00B97498"/>
    <w:rsid w:val="00B97CAB"/>
    <w:rsid w:val="00BA0076"/>
    <w:rsid w:val="00BA06D1"/>
    <w:rsid w:val="00BA0891"/>
    <w:rsid w:val="00BA0ACB"/>
    <w:rsid w:val="00BA0B4C"/>
    <w:rsid w:val="00BA0EB4"/>
    <w:rsid w:val="00BA0ED4"/>
    <w:rsid w:val="00BA0F65"/>
    <w:rsid w:val="00BA10A2"/>
    <w:rsid w:val="00BA1116"/>
    <w:rsid w:val="00BA15A1"/>
    <w:rsid w:val="00BA15B6"/>
    <w:rsid w:val="00BA1779"/>
    <w:rsid w:val="00BA1B8F"/>
    <w:rsid w:val="00BA1E45"/>
    <w:rsid w:val="00BA2354"/>
    <w:rsid w:val="00BA28D1"/>
    <w:rsid w:val="00BA2A1E"/>
    <w:rsid w:val="00BA2CA6"/>
    <w:rsid w:val="00BA3004"/>
    <w:rsid w:val="00BA3056"/>
    <w:rsid w:val="00BA3701"/>
    <w:rsid w:val="00BA3A7A"/>
    <w:rsid w:val="00BA3F37"/>
    <w:rsid w:val="00BA4016"/>
    <w:rsid w:val="00BA421D"/>
    <w:rsid w:val="00BA44C9"/>
    <w:rsid w:val="00BA4861"/>
    <w:rsid w:val="00BA4C5A"/>
    <w:rsid w:val="00BA5000"/>
    <w:rsid w:val="00BA529A"/>
    <w:rsid w:val="00BA67B9"/>
    <w:rsid w:val="00BA6D09"/>
    <w:rsid w:val="00BA6DEC"/>
    <w:rsid w:val="00BA782A"/>
    <w:rsid w:val="00BB14B7"/>
    <w:rsid w:val="00BB16E9"/>
    <w:rsid w:val="00BB1F7F"/>
    <w:rsid w:val="00BB20A3"/>
    <w:rsid w:val="00BB2333"/>
    <w:rsid w:val="00BB23B1"/>
    <w:rsid w:val="00BB2E44"/>
    <w:rsid w:val="00BB2F78"/>
    <w:rsid w:val="00BB34FB"/>
    <w:rsid w:val="00BB383B"/>
    <w:rsid w:val="00BB38F6"/>
    <w:rsid w:val="00BB41D2"/>
    <w:rsid w:val="00BB41EB"/>
    <w:rsid w:val="00BB4731"/>
    <w:rsid w:val="00BB483F"/>
    <w:rsid w:val="00BB48D2"/>
    <w:rsid w:val="00BB4952"/>
    <w:rsid w:val="00BB55C5"/>
    <w:rsid w:val="00BB57E2"/>
    <w:rsid w:val="00BB61B2"/>
    <w:rsid w:val="00BB661D"/>
    <w:rsid w:val="00BB6C46"/>
    <w:rsid w:val="00BB6D92"/>
    <w:rsid w:val="00BB71FA"/>
    <w:rsid w:val="00BB737C"/>
    <w:rsid w:val="00BB73FD"/>
    <w:rsid w:val="00BB76B3"/>
    <w:rsid w:val="00BB7B33"/>
    <w:rsid w:val="00BB7B3A"/>
    <w:rsid w:val="00BB7F47"/>
    <w:rsid w:val="00BC07AA"/>
    <w:rsid w:val="00BC08F6"/>
    <w:rsid w:val="00BC1188"/>
    <w:rsid w:val="00BC17BD"/>
    <w:rsid w:val="00BC1862"/>
    <w:rsid w:val="00BC18BA"/>
    <w:rsid w:val="00BC1E3B"/>
    <w:rsid w:val="00BC1F77"/>
    <w:rsid w:val="00BC20A7"/>
    <w:rsid w:val="00BC20FD"/>
    <w:rsid w:val="00BC2197"/>
    <w:rsid w:val="00BC24DD"/>
    <w:rsid w:val="00BC25F2"/>
    <w:rsid w:val="00BC3275"/>
    <w:rsid w:val="00BC34F9"/>
    <w:rsid w:val="00BC392A"/>
    <w:rsid w:val="00BC3A2E"/>
    <w:rsid w:val="00BC4130"/>
    <w:rsid w:val="00BC4C2F"/>
    <w:rsid w:val="00BC4D2C"/>
    <w:rsid w:val="00BC4EF0"/>
    <w:rsid w:val="00BC5364"/>
    <w:rsid w:val="00BC53D6"/>
    <w:rsid w:val="00BC56DE"/>
    <w:rsid w:val="00BC5744"/>
    <w:rsid w:val="00BC5AD2"/>
    <w:rsid w:val="00BC6291"/>
    <w:rsid w:val="00BC63DF"/>
    <w:rsid w:val="00BC68A3"/>
    <w:rsid w:val="00BC6B24"/>
    <w:rsid w:val="00BC6F74"/>
    <w:rsid w:val="00BC725E"/>
    <w:rsid w:val="00BC75CD"/>
    <w:rsid w:val="00BC7B60"/>
    <w:rsid w:val="00BD067F"/>
    <w:rsid w:val="00BD0AC6"/>
    <w:rsid w:val="00BD0C11"/>
    <w:rsid w:val="00BD0EAB"/>
    <w:rsid w:val="00BD0FD4"/>
    <w:rsid w:val="00BD1802"/>
    <w:rsid w:val="00BD1856"/>
    <w:rsid w:val="00BD191A"/>
    <w:rsid w:val="00BD23C9"/>
    <w:rsid w:val="00BD2765"/>
    <w:rsid w:val="00BD2961"/>
    <w:rsid w:val="00BD3B43"/>
    <w:rsid w:val="00BD3E8F"/>
    <w:rsid w:val="00BD481B"/>
    <w:rsid w:val="00BD4907"/>
    <w:rsid w:val="00BD4CE6"/>
    <w:rsid w:val="00BD4D8B"/>
    <w:rsid w:val="00BD5156"/>
    <w:rsid w:val="00BD51CC"/>
    <w:rsid w:val="00BD5243"/>
    <w:rsid w:val="00BD5250"/>
    <w:rsid w:val="00BD5BEF"/>
    <w:rsid w:val="00BD616A"/>
    <w:rsid w:val="00BD6177"/>
    <w:rsid w:val="00BD65B7"/>
    <w:rsid w:val="00BD65D9"/>
    <w:rsid w:val="00BD68FE"/>
    <w:rsid w:val="00BD6AE9"/>
    <w:rsid w:val="00BD6C20"/>
    <w:rsid w:val="00BD71F9"/>
    <w:rsid w:val="00BD7220"/>
    <w:rsid w:val="00BD7B32"/>
    <w:rsid w:val="00BD7C3F"/>
    <w:rsid w:val="00BE0187"/>
    <w:rsid w:val="00BE0207"/>
    <w:rsid w:val="00BE02A1"/>
    <w:rsid w:val="00BE045C"/>
    <w:rsid w:val="00BE0521"/>
    <w:rsid w:val="00BE05F0"/>
    <w:rsid w:val="00BE05F4"/>
    <w:rsid w:val="00BE09BA"/>
    <w:rsid w:val="00BE0C77"/>
    <w:rsid w:val="00BE138A"/>
    <w:rsid w:val="00BE168A"/>
    <w:rsid w:val="00BE1C2C"/>
    <w:rsid w:val="00BE2A60"/>
    <w:rsid w:val="00BE3962"/>
    <w:rsid w:val="00BE3EAA"/>
    <w:rsid w:val="00BE3F45"/>
    <w:rsid w:val="00BE4131"/>
    <w:rsid w:val="00BE42CB"/>
    <w:rsid w:val="00BE4826"/>
    <w:rsid w:val="00BE579B"/>
    <w:rsid w:val="00BE5B3D"/>
    <w:rsid w:val="00BE5D84"/>
    <w:rsid w:val="00BE61C3"/>
    <w:rsid w:val="00BE6256"/>
    <w:rsid w:val="00BE640B"/>
    <w:rsid w:val="00BE6E83"/>
    <w:rsid w:val="00BE7167"/>
    <w:rsid w:val="00BE747F"/>
    <w:rsid w:val="00BE768A"/>
    <w:rsid w:val="00BE76E6"/>
    <w:rsid w:val="00BE77BE"/>
    <w:rsid w:val="00BE7C72"/>
    <w:rsid w:val="00BF006F"/>
    <w:rsid w:val="00BF0A7A"/>
    <w:rsid w:val="00BF0BB7"/>
    <w:rsid w:val="00BF13AB"/>
    <w:rsid w:val="00BF15FF"/>
    <w:rsid w:val="00BF16D5"/>
    <w:rsid w:val="00BF177B"/>
    <w:rsid w:val="00BF1B5B"/>
    <w:rsid w:val="00BF1C92"/>
    <w:rsid w:val="00BF20F2"/>
    <w:rsid w:val="00BF22AD"/>
    <w:rsid w:val="00BF24DD"/>
    <w:rsid w:val="00BF24E9"/>
    <w:rsid w:val="00BF2786"/>
    <w:rsid w:val="00BF27BA"/>
    <w:rsid w:val="00BF287B"/>
    <w:rsid w:val="00BF2A68"/>
    <w:rsid w:val="00BF2F69"/>
    <w:rsid w:val="00BF30F1"/>
    <w:rsid w:val="00BF388D"/>
    <w:rsid w:val="00BF3BD9"/>
    <w:rsid w:val="00BF44B9"/>
    <w:rsid w:val="00BF46A2"/>
    <w:rsid w:val="00BF5887"/>
    <w:rsid w:val="00BF5BB2"/>
    <w:rsid w:val="00BF5CE1"/>
    <w:rsid w:val="00BF6282"/>
    <w:rsid w:val="00BF65C6"/>
    <w:rsid w:val="00BF669C"/>
    <w:rsid w:val="00BF675C"/>
    <w:rsid w:val="00BF689D"/>
    <w:rsid w:val="00BF766E"/>
    <w:rsid w:val="00BF7733"/>
    <w:rsid w:val="00BF7DA1"/>
    <w:rsid w:val="00C00624"/>
    <w:rsid w:val="00C010A0"/>
    <w:rsid w:val="00C013EB"/>
    <w:rsid w:val="00C01496"/>
    <w:rsid w:val="00C01968"/>
    <w:rsid w:val="00C01DCD"/>
    <w:rsid w:val="00C0223F"/>
    <w:rsid w:val="00C0302E"/>
    <w:rsid w:val="00C03832"/>
    <w:rsid w:val="00C03A3E"/>
    <w:rsid w:val="00C03C82"/>
    <w:rsid w:val="00C03F11"/>
    <w:rsid w:val="00C04D96"/>
    <w:rsid w:val="00C04E2D"/>
    <w:rsid w:val="00C059AD"/>
    <w:rsid w:val="00C05E4B"/>
    <w:rsid w:val="00C05E67"/>
    <w:rsid w:val="00C06031"/>
    <w:rsid w:val="00C06053"/>
    <w:rsid w:val="00C0654A"/>
    <w:rsid w:val="00C0658B"/>
    <w:rsid w:val="00C06994"/>
    <w:rsid w:val="00C078F4"/>
    <w:rsid w:val="00C07A71"/>
    <w:rsid w:val="00C10E31"/>
    <w:rsid w:val="00C10FF7"/>
    <w:rsid w:val="00C1100D"/>
    <w:rsid w:val="00C110CA"/>
    <w:rsid w:val="00C11395"/>
    <w:rsid w:val="00C114AC"/>
    <w:rsid w:val="00C11532"/>
    <w:rsid w:val="00C11550"/>
    <w:rsid w:val="00C11962"/>
    <w:rsid w:val="00C12059"/>
    <w:rsid w:val="00C128F1"/>
    <w:rsid w:val="00C12A1D"/>
    <w:rsid w:val="00C12A8E"/>
    <w:rsid w:val="00C12B37"/>
    <w:rsid w:val="00C12CD4"/>
    <w:rsid w:val="00C12EB4"/>
    <w:rsid w:val="00C12F37"/>
    <w:rsid w:val="00C1307A"/>
    <w:rsid w:val="00C135AC"/>
    <w:rsid w:val="00C13A5E"/>
    <w:rsid w:val="00C14B24"/>
    <w:rsid w:val="00C15403"/>
    <w:rsid w:val="00C155AE"/>
    <w:rsid w:val="00C15736"/>
    <w:rsid w:val="00C15ABA"/>
    <w:rsid w:val="00C15F69"/>
    <w:rsid w:val="00C16419"/>
    <w:rsid w:val="00C167B0"/>
    <w:rsid w:val="00C16A51"/>
    <w:rsid w:val="00C17304"/>
    <w:rsid w:val="00C201FA"/>
    <w:rsid w:val="00C20468"/>
    <w:rsid w:val="00C20C7B"/>
    <w:rsid w:val="00C21386"/>
    <w:rsid w:val="00C21A19"/>
    <w:rsid w:val="00C21B5F"/>
    <w:rsid w:val="00C21F78"/>
    <w:rsid w:val="00C2240C"/>
    <w:rsid w:val="00C229A4"/>
    <w:rsid w:val="00C22A35"/>
    <w:rsid w:val="00C22E0F"/>
    <w:rsid w:val="00C22E2F"/>
    <w:rsid w:val="00C23522"/>
    <w:rsid w:val="00C23B78"/>
    <w:rsid w:val="00C23D3C"/>
    <w:rsid w:val="00C24046"/>
    <w:rsid w:val="00C24153"/>
    <w:rsid w:val="00C243AE"/>
    <w:rsid w:val="00C2441B"/>
    <w:rsid w:val="00C247B5"/>
    <w:rsid w:val="00C24D6A"/>
    <w:rsid w:val="00C2501D"/>
    <w:rsid w:val="00C25057"/>
    <w:rsid w:val="00C2517F"/>
    <w:rsid w:val="00C25305"/>
    <w:rsid w:val="00C260A4"/>
    <w:rsid w:val="00C267A6"/>
    <w:rsid w:val="00C2692A"/>
    <w:rsid w:val="00C27052"/>
    <w:rsid w:val="00C27AEE"/>
    <w:rsid w:val="00C27EA6"/>
    <w:rsid w:val="00C3041E"/>
    <w:rsid w:val="00C304ED"/>
    <w:rsid w:val="00C304F8"/>
    <w:rsid w:val="00C307C2"/>
    <w:rsid w:val="00C311CA"/>
    <w:rsid w:val="00C31CB8"/>
    <w:rsid w:val="00C31EC5"/>
    <w:rsid w:val="00C31EEF"/>
    <w:rsid w:val="00C3204C"/>
    <w:rsid w:val="00C3250F"/>
    <w:rsid w:val="00C32AFA"/>
    <w:rsid w:val="00C32B14"/>
    <w:rsid w:val="00C335C7"/>
    <w:rsid w:val="00C335FF"/>
    <w:rsid w:val="00C33695"/>
    <w:rsid w:val="00C3375E"/>
    <w:rsid w:val="00C33CF4"/>
    <w:rsid w:val="00C33D44"/>
    <w:rsid w:val="00C3421A"/>
    <w:rsid w:val="00C34247"/>
    <w:rsid w:val="00C34440"/>
    <w:rsid w:val="00C34F98"/>
    <w:rsid w:val="00C350BE"/>
    <w:rsid w:val="00C3562D"/>
    <w:rsid w:val="00C36169"/>
    <w:rsid w:val="00C361B0"/>
    <w:rsid w:val="00C36667"/>
    <w:rsid w:val="00C368A3"/>
    <w:rsid w:val="00C37EF5"/>
    <w:rsid w:val="00C37F1E"/>
    <w:rsid w:val="00C37F9D"/>
    <w:rsid w:val="00C400C3"/>
    <w:rsid w:val="00C402B7"/>
    <w:rsid w:val="00C402D2"/>
    <w:rsid w:val="00C40D5E"/>
    <w:rsid w:val="00C41050"/>
    <w:rsid w:val="00C414A2"/>
    <w:rsid w:val="00C417EB"/>
    <w:rsid w:val="00C41995"/>
    <w:rsid w:val="00C41C68"/>
    <w:rsid w:val="00C427A1"/>
    <w:rsid w:val="00C42B5F"/>
    <w:rsid w:val="00C42CD6"/>
    <w:rsid w:val="00C432EB"/>
    <w:rsid w:val="00C4349B"/>
    <w:rsid w:val="00C434D0"/>
    <w:rsid w:val="00C43A30"/>
    <w:rsid w:val="00C43BED"/>
    <w:rsid w:val="00C44164"/>
    <w:rsid w:val="00C441EE"/>
    <w:rsid w:val="00C442E1"/>
    <w:rsid w:val="00C444A3"/>
    <w:rsid w:val="00C444DD"/>
    <w:rsid w:val="00C44599"/>
    <w:rsid w:val="00C445EC"/>
    <w:rsid w:val="00C44B45"/>
    <w:rsid w:val="00C44BF2"/>
    <w:rsid w:val="00C452EB"/>
    <w:rsid w:val="00C45654"/>
    <w:rsid w:val="00C45B5A"/>
    <w:rsid w:val="00C45EFA"/>
    <w:rsid w:val="00C46AF0"/>
    <w:rsid w:val="00C47A05"/>
    <w:rsid w:val="00C47D54"/>
    <w:rsid w:val="00C500EB"/>
    <w:rsid w:val="00C5034E"/>
    <w:rsid w:val="00C512CF"/>
    <w:rsid w:val="00C516F8"/>
    <w:rsid w:val="00C518BE"/>
    <w:rsid w:val="00C519AB"/>
    <w:rsid w:val="00C51ABF"/>
    <w:rsid w:val="00C52300"/>
    <w:rsid w:val="00C526EB"/>
    <w:rsid w:val="00C527DB"/>
    <w:rsid w:val="00C52B54"/>
    <w:rsid w:val="00C52BB1"/>
    <w:rsid w:val="00C5301D"/>
    <w:rsid w:val="00C5317D"/>
    <w:rsid w:val="00C5506E"/>
    <w:rsid w:val="00C559E2"/>
    <w:rsid w:val="00C562A7"/>
    <w:rsid w:val="00C56940"/>
    <w:rsid w:val="00C56D71"/>
    <w:rsid w:val="00C571FD"/>
    <w:rsid w:val="00C577DF"/>
    <w:rsid w:val="00C57A57"/>
    <w:rsid w:val="00C60439"/>
    <w:rsid w:val="00C604A4"/>
    <w:rsid w:val="00C60577"/>
    <w:rsid w:val="00C60BF5"/>
    <w:rsid w:val="00C60D25"/>
    <w:rsid w:val="00C60D4E"/>
    <w:rsid w:val="00C60F15"/>
    <w:rsid w:val="00C6137A"/>
    <w:rsid w:val="00C61679"/>
    <w:rsid w:val="00C62156"/>
    <w:rsid w:val="00C62402"/>
    <w:rsid w:val="00C624F7"/>
    <w:rsid w:val="00C62839"/>
    <w:rsid w:val="00C62ABD"/>
    <w:rsid w:val="00C62D0D"/>
    <w:rsid w:val="00C62F82"/>
    <w:rsid w:val="00C63038"/>
    <w:rsid w:val="00C63384"/>
    <w:rsid w:val="00C6378A"/>
    <w:rsid w:val="00C639DA"/>
    <w:rsid w:val="00C63FAD"/>
    <w:rsid w:val="00C6415E"/>
    <w:rsid w:val="00C6446B"/>
    <w:rsid w:val="00C645B4"/>
    <w:rsid w:val="00C64866"/>
    <w:rsid w:val="00C649F5"/>
    <w:rsid w:val="00C64CF7"/>
    <w:rsid w:val="00C64DB3"/>
    <w:rsid w:val="00C650CE"/>
    <w:rsid w:val="00C6533D"/>
    <w:rsid w:val="00C65892"/>
    <w:rsid w:val="00C65BF9"/>
    <w:rsid w:val="00C6712C"/>
    <w:rsid w:val="00C6715D"/>
    <w:rsid w:val="00C67814"/>
    <w:rsid w:val="00C67B25"/>
    <w:rsid w:val="00C70163"/>
    <w:rsid w:val="00C708DE"/>
    <w:rsid w:val="00C709D4"/>
    <w:rsid w:val="00C711CA"/>
    <w:rsid w:val="00C711E6"/>
    <w:rsid w:val="00C7163D"/>
    <w:rsid w:val="00C71826"/>
    <w:rsid w:val="00C71A03"/>
    <w:rsid w:val="00C71B38"/>
    <w:rsid w:val="00C71D00"/>
    <w:rsid w:val="00C722CB"/>
    <w:rsid w:val="00C722DC"/>
    <w:rsid w:val="00C7261E"/>
    <w:rsid w:val="00C72AA4"/>
    <w:rsid w:val="00C72D36"/>
    <w:rsid w:val="00C72DEA"/>
    <w:rsid w:val="00C730E7"/>
    <w:rsid w:val="00C730F7"/>
    <w:rsid w:val="00C73417"/>
    <w:rsid w:val="00C7341D"/>
    <w:rsid w:val="00C73679"/>
    <w:rsid w:val="00C736EF"/>
    <w:rsid w:val="00C737E6"/>
    <w:rsid w:val="00C738DD"/>
    <w:rsid w:val="00C73AC2"/>
    <w:rsid w:val="00C73FAA"/>
    <w:rsid w:val="00C74468"/>
    <w:rsid w:val="00C74687"/>
    <w:rsid w:val="00C7478B"/>
    <w:rsid w:val="00C74E50"/>
    <w:rsid w:val="00C75CB3"/>
    <w:rsid w:val="00C75DB9"/>
    <w:rsid w:val="00C75E46"/>
    <w:rsid w:val="00C76028"/>
    <w:rsid w:val="00C76A4B"/>
    <w:rsid w:val="00C76AA9"/>
    <w:rsid w:val="00C76D57"/>
    <w:rsid w:val="00C76D91"/>
    <w:rsid w:val="00C7740F"/>
    <w:rsid w:val="00C77A0B"/>
    <w:rsid w:val="00C77C49"/>
    <w:rsid w:val="00C77F61"/>
    <w:rsid w:val="00C801BF"/>
    <w:rsid w:val="00C802CC"/>
    <w:rsid w:val="00C8046A"/>
    <w:rsid w:val="00C807D9"/>
    <w:rsid w:val="00C809ED"/>
    <w:rsid w:val="00C80B07"/>
    <w:rsid w:val="00C80EDE"/>
    <w:rsid w:val="00C80F3E"/>
    <w:rsid w:val="00C81116"/>
    <w:rsid w:val="00C81249"/>
    <w:rsid w:val="00C8136A"/>
    <w:rsid w:val="00C814EF"/>
    <w:rsid w:val="00C815CB"/>
    <w:rsid w:val="00C816DF"/>
    <w:rsid w:val="00C817B7"/>
    <w:rsid w:val="00C81958"/>
    <w:rsid w:val="00C82083"/>
    <w:rsid w:val="00C82133"/>
    <w:rsid w:val="00C821C2"/>
    <w:rsid w:val="00C821D7"/>
    <w:rsid w:val="00C828B8"/>
    <w:rsid w:val="00C82DE3"/>
    <w:rsid w:val="00C82FD4"/>
    <w:rsid w:val="00C83885"/>
    <w:rsid w:val="00C838BE"/>
    <w:rsid w:val="00C83A3E"/>
    <w:rsid w:val="00C83F9F"/>
    <w:rsid w:val="00C84AAF"/>
    <w:rsid w:val="00C84B85"/>
    <w:rsid w:val="00C84D91"/>
    <w:rsid w:val="00C84E91"/>
    <w:rsid w:val="00C855EF"/>
    <w:rsid w:val="00C8598C"/>
    <w:rsid w:val="00C85BB1"/>
    <w:rsid w:val="00C85E34"/>
    <w:rsid w:val="00C85ECB"/>
    <w:rsid w:val="00C85F6A"/>
    <w:rsid w:val="00C8601D"/>
    <w:rsid w:val="00C86834"/>
    <w:rsid w:val="00C8707C"/>
    <w:rsid w:val="00C870A3"/>
    <w:rsid w:val="00C87E20"/>
    <w:rsid w:val="00C90177"/>
    <w:rsid w:val="00C90330"/>
    <w:rsid w:val="00C91098"/>
    <w:rsid w:val="00C91CD5"/>
    <w:rsid w:val="00C92038"/>
    <w:rsid w:val="00C925CF"/>
    <w:rsid w:val="00C9274D"/>
    <w:rsid w:val="00C92B0D"/>
    <w:rsid w:val="00C931DB"/>
    <w:rsid w:val="00C9341C"/>
    <w:rsid w:val="00C93561"/>
    <w:rsid w:val="00C93698"/>
    <w:rsid w:val="00C93953"/>
    <w:rsid w:val="00C93B49"/>
    <w:rsid w:val="00C940ED"/>
    <w:rsid w:val="00C94187"/>
    <w:rsid w:val="00C94303"/>
    <w:rsid w:val="00C947F1"/>
    <w:rsid w:val="00C94817"/>
    <w:rsid w:val="00C94ADF"/>
    <w:rsid w:val="00C94C8E"/>
    <w:rsid w:val="00C94E1C"/>
    <w:rsid w:val="00C94FF6"/>
    <w:rsid w:val="00C950AF"/>
    <w:rsid w:val="00C9539C"/>
    <w:rsid w:val="00C95CE6"/>
    <w:rsid w:val="00C95CF3"/>
    <w:rsid w:val="00C95E67"/>
    <w:rsid w:val="00C962D2"/>
    <w:rsid w:val="00C9665F"/>
    <w:rsid w:val="00C969DB"/>
    <w:rsid w:val="00C97053"/>
    <w:rsid w:val="00C9754A"/>
    <w:rsid w:val="00C9767B"/>
    <w:rsid w:val="00CA0103"/>
    <w:rsid w:val="00CA0170"/>
    <w:rsid w:val="00CA06AE"/>
    <w:rsid w:val="00CA0845"/>
    <w:rsid w:val="00CA0FAD"/>
    <w:rsid w:val="00CA1094"/>
    <w:rsid w:val="00CA144E"/>
    <w:rsid w:val="00CA1775"/>
    <w:rsid w:val="00CA1867"/>
    <w:rsid w:val="00CA1DAE"/>
    <w:rsid w:val="00CA2276"/>
    <w:rsid w:val="00CA2B42"/>
    <w:rsid w:val="00CA2BFF"/>
    <w:rsid w:val="00CA3551"/>
    <w:rsid w:val="00CA381E"/>
    <w:rsid w:val="00CA38BA"/>
    <w:rsid w:val="00CA394B"/>
    <w:rsid w:val="00CA4177"/>
    <w:rsid w:val="00CA44AD"/>
    <w:rsid w:val="00CA45FF"/>
    <w:rsid w:val="00CA4842"/>
    <w:rsid w:val="00CA48AC"/>
    <w:rsid w:val="00CA4940"/>
    <w:rsid w:val="00CA4965"/>
    <w:rsid w:val="00CA49DF"/>
    <w:rsid w:val="00CA4C2B"/>
    <w:rsid w:val="00CA5F08"/>
    <w:rsid w:val="00CA6058"/>
    <w:rsid w:val="00CA606E"/>
    <w:rsid w:val="00CA6880"/>
    <w:rsid w:val="00CA6898"/>
    <w:rsid w:val="00CA6DDE"/>
    <w:rsid w:val="00CA6EEF"/>
    <w:rsid w:val="00CA6F0B"/>
    <w:rsid w:val="00CA7102"/>
    <w:rsid w:val="00CA766F"/>
    <w:rsid w:val="00CA7AFB"/>
    <w:rsid w:val="00CA7B2F"/>
    <w:rsid w:val="00CA7D59"/>
    <w:rsid w:val="00CB00F7"/>
    <w:rsid w:val="00CB023C"/>
    <w:rsid w:val="00CB056E"/>
    <w:rsid w:val="00CB0B2D"/>
    <w:rsid w:val="00CB102D"/>
    <w:rsid w:val="00CB1344"/>
    <w:rsid w:val="00CB151E"/>
    <w:rsid w:val="00CB1C7D"/>
    <w:rsid w:val="00CB1C89"/>
    <w:rsid w:val="00CB1CC7"/>
    <w:rsid w:val="00CB22E3"/>
    <w:rsid w:val="00CB248D"/>
    <w:rsid w:val="00CB2769"/>
    <w:rsid w:val="00CB27D3"/>
    <w:rsid w:val="00CB2F00"/>
    <w:rsid w:val="00CB34FE"/>
    <w:rsid w:val="00CB3792"/>
    <w:rsid w:val="00CB42BD"/>
    <w:rsid w:val="00CB45FC"/>
    <w:rsid w:val="00CB4A4A"/>
    <w:rsid w:val="00CB5AD1"/>
    <w:rsid w:val="00CB5BA4"/>
    <w:rsid w:val="00CB5F46"/>
    <w:rsid w:val="00CB5FC5"/>
    <w:rsid w:val="00CB60D2"/>
    <w:rsid w:val="00CB6122"/>
    <w:rsid w:val="00CB61BD"/>
    <w:rsid w:val="00CB6230"/>
    <w:rsid w:val="00CB6B1F"/>
    <w:rsid w:val="00CB6BA3"/>
    <w:rsid w:val="00CB6C53"/>
    <w:rsid w:val="00CB6CB7"/>
    <w:rsid w:val="00CB6D72"/>
    <w:rsid w:val="00CB7815"/>
    <w:rsid w:val="00CB7BD1"/>
    <w:rsid w:val="00CC00CE"/>
    <w:rsid w:val="00CC0599"/>
    <w:rsid w:val="00CC0853"/>
    <w:rsid w:val="00CC0945"/>
    <w:rsid w:val="00CC09D3"/>
    <w:rsid w:val="00CC0B2C"/>
    <w:rsid w:val="00CC0F9E"/>
    <w:rsid w:val="00CC1D24"/>
    <w:rsid w:val="00CC1E11"/>
    <w:rsid w:val="00CC2145"/>
    <w:rsid w:val="00CC2E2A"/>
    <w:rsid w:val="00CC2FCB"/>
    <w:rsid w:val="00CC3165"/>
    <w:rsid w:val="00CC3266"/>
    <w:rsid w:val="00CC3446"/>
    <w:rsid w:val="00CC3783"/>
    <w:rsid w:val="00CC37FA"/>
    <w:rsid w:val="00CC3893"/>
    <w:rsid w:val="00CC38C3"/>
    <w:rsid w:val="00CC3D2A"/>
    <w:rsid w:val="00CC42FF"/>
    <w:rsid w:val="00CC4F6B"/>
    <w:rsid w:val="00CC55C7"/>
    <w:rsid w:val="00CC5698"/>
    <w:rsid w:val="00CC62DC"/>
    <w:rsid w:val="00CC63FD"/>
    <w:rsid w:val="00CC6D08"/>
    <w:rsid w:val="00CC719C"/>
    <w:rsid w:val="00CC787A"/>
    <w:rsid w:val="00CC79D3"/>
    <w:rsid w:val="00CC7E20"/>
    <w:rsid w:val="00CC7E28"/>
    <w:rsid w:val="00CD00BE"/>
    <w:rsid w:val="00CD0243"/>
    <w:rsid w:val="00CD03AC"/>
    <w:rsid w:val="00CD07D3"/>
    <w:rsid w:val="00CD0A05"/>
    <w:rsid w:val="00CD0CD3"/>
    <w:rsid w:val="00CD1744"/>
    <w:rsid w:val="00CD1B46"/>
    <w:rsid w:val="00CD251E"/>
    <w:rsid w:val="00CD2548"/>
    <w:rsid w:val="00CD28E0"/>
    <w:rsid w:val="00CD29A3"/>
    <w:rsid w:val="00CD2A57"/>
    <w:rsid w:val="00CD32C3"/>
    <w:rsid w:val="00CD33E5"/>
    <w:rsid w:val="00CD3603"/>
    <w:rsid w:val="00CD3677"/>
    <w:rsid w:val="00CD3E05"/>
    <w:rsid w:val="00CD42A7"/>
    <w:rsid w:val="00CD44BD"/>
    <w:rsid w:val="00CD48F8"/>
    <w:rsid w:val="00CD4BCA"/>
    <w:rsid w:val="00CD4EDB"/>
    <w:rsid w:val="00CD5310"/>
    <w:rsid w:val="00CD53E3"/>
    <w:rsid w:val="00CD58EC"/>
    <w:rsid w:val="00CD5AEB"/>
    <w:rsid w:val="00CD5BB9"/>
    <w:rsid w:val="00CD5C0A"/>
    <w:rsid w:val="00CD6630"/>
    <w:rsid w:val="00CD6753"/>
    <w:rsid w:val="00CD685C"/>
    <w:rsid w:val="00CD7119"/>
    <w:rsid w:val="00CD728D"/>
    <w:rsid w:val="00CE09B2"/>
    <w:rsid w:val="00CE0EBE"/>
    <w:rsid w:val="00CE1380"/>
    <w:rsid w:val="00CE13E3"/>
    <w:rsid w:val="00CE1409"/>
    <w:rsid w:val="00CE1460"/>
    <w:rsid w:val="00CE16E7"/>
    <w:rsid w:val="00CE1739"/>
    <w:rsid w:val="00CE178D"/>
    <w:rsid w:val="00CE17ED"/>
    <w:rsid w:val="00CE1A24"/>
    <w:rsid w:val="00CE1D00"/>
    <w:rsid w:val="00CE24B2"/>
    <w:rsid w:val="00CE27AB"/>
    <w:rsid w:val="00CE28CA"/>
    <w:rsid w:val="00CE2961"/>
    <w:rsid w:val="00CE30DB"/>
    <w:rsid w:val="00CE3187"/>
    <w:rsid w:val="00CE3710"/>
    <w:rsid w:val="00CE37D5"/>
    <w:rsid w:val="00CE37F7"/>
    <w:rsid w:val="00CE398D"/>
    <w:rsid w:val="00CE3F41"/>
    <w:rsid w:val="00CE48BC"/>
    <w:rsid w:val="00CE4B05"/>
    <w:rsid w:val="00CE53EE"/>
    <w:rsid w:val="00CE545B"/>
    <w:rsid w:val="00CE5B92"/>
    <w:rsid w:val="00CE5C3F"/>
    <w:rsid w:val="00CE5CE3"/>
    <w:rsid w:val="00CE62A3"/>
    <w:rsid w:val="00CE6842"/>
    <w:rsid w:val="00CE6925"/>
    <w:rsid w:val="00CE6B53"/>
    <w:rsid w:val="00CE6BA7"/>
    <w:rsid w:val="00CE6D9B"/>
    <w:rsid w:val="00CE7651"/>
    <w:rsid w:val="00CE7C42"/>
    <w:rsid w:val="00CF0121"/>
    <w:rsid w:val="00CF0174"/>
    <w:rsid w:val="00CF05FF"/>
    <w:rsid w:val="00CF0A7B"/>
    <w:rsid w:val="00CF1D3A"/>
    <w:rsid w:val="00CF25CA"/>
    <w:rsid w:val="00CF2742"/>
    <w:rsid w:val="00CF2D87"/>
    <w:rsid w:val="00CF3130"/>
    <w:rsid w:val="00CF31C7"/>
    <w:rsid w:val="00CF32CB"/>
    <w:rsid w:val="00CF3613"/>
    <w:rsid w:val="00CF3744"/>
    <w:rsid w:val="00CF3C77"/>
    <w:rsid w:val="00CF3E06"/>
    <w:rsid w:val="00CF3F30"/>
    <w:rsid w:val="00CF4397"/>
    <w:rsid w:val="00CF457D"/>
    <w:rsid w:val="00CF48E8"/>
    <w:rsid w:val="00CF4B5F"/>
    <w:rsid w:val="00CF56BB"/>
    <w:rsid w:val="00CF5B43"/>
    <w:rsid w:val="00CF62A8"/>
    <w:rsid w:val="00CF63FB"/>
    <w:rsid w:val="00CF6406"/>
    <w:rsid w:val="00CF645F"/>
    <w:rsid w:val="00CF6F07"/>
    <w:rsid w:val="00CF7C74"/>
    <w:rsid w:val="00CF7C97"/>
    <w:rsid w:val="00CF7DFC"/>
    <w:rsid w:val="00D00166"/>
    <w:rsid w:val="00D0027E"/>
    <w:rsid w:val="00D0051C"/>
    <w:rsid w:val="00D0069D"/>
    <w:rsid w:val="00D0139C"/>
    <w:rsid w:val="00D013F6"/>
    <w:rsid w:val="00D01D15"/>
    <w:rsid w:val="00D01DBD"/>
    <w:rsid w:val="00D01EC1"/>
    <w:rsid w:val="00D02580"/>
    <w:rsid w:val="00D02A18"/>
    <w:rsid w:val="00D02F51"/>
    <w:rsid w:val="00D03498"/>
    <w:rsid w:val="00D0380C"/>
    <w:rsid w:val="00D0383B"/>
    <w:rsid w:val="00D03E0D"/>
    <w:rsid w:val="00D03ECF"/>
    <w:rsid w:val="00D0494B"/>
    <w:rsid w:val="00D04BC1"/>
    <w:rsid w:val="00D04C38"/>
    <w:rsid w:val="00D04E49"/>
    <w:rsid w:val="00D055AB"/>
    <w:rsid w:val="00D056F9"/>
    <w:rsid w:val="00D058EF"/>
    <w:rsid w:val="00D0605B"/>
    <w:rsid w:val="00D06449"/>
    <w:rsid w:val="00D066FE"/>
    <w:rsid w:val="00D06706"/>
    <w:rsid w:val="00D0672D"/>
    <w:rsid w:val="00D07335"/>
    <w:rsid w:val="00D07820"/>
    <w:rsid w:val="00D07BFB"/>
    <w:rsid w:val="00D10845"/>
    <w:rsid w:val="00D108AA"/>
    <w:rsid w:val="00D10C1F"/>
    <w:rsid w:val="00D112AA"/>
    <w:rsid w:val="00D116F6"/>
    <w:rsid w:val="00D11A50"/>
    <w:rsid w:val="00D11E65"/>
    <w:rsid w:val="00D11F9C"/>
    <w:rsid w:val="00D11FC4"/>
    <w:rsid w:val="00D121DF"/>
    <w:rsid w:val="00D128EF"/>
    <w:rsid w:val="00D12BC2"/>
    <w:rsid w:val="00D12C9B"/>
    <w:rsid w:val="00D12CAD"/>
    <w:rsid w:val="00D13316"/>
    <w:rsid w:val="00D13A2D"/>
    <w:rsid w:val="00D13C0A"/>
    <w:rsid w:val="00D13CB9"/>
    <w:rsid w:val="00D13D03"/>
    <w:rsid w:val="00D13DFC"/>
    <w:rsid w:val="00D148D6"/>
    <w:rsid w:val="00D14CD3"/>
    <w:rsid w:val="00D156CD"/>
    <w:rsid w:val="00D15C7C"/>
    <w:rsid w:val="00D1604F"/>
    <w:rsid w:val="00D164F3"/>
    <w:rsid w:val="00D16530"/>
    <w:rsid w:val="00D173F6"/>
    <w:rsid w:val="00D1777E"/>
    <w:rsid w:val="00D20023"/>
    <w:rsid w:val="00D203A7"/>
    <w:rsid w:val="00D20E21"/>
    <w:rsid w:val="00D2141C"/>
    <w:rsid w:val="00D214D9"/>
    <w:rsid w:val="00D21606"/>
    <w:rsid w:val="00D21848"/>
    <w:rsid w:val="00D21D81"/>
    <w:rsid w:val="00D2210B"/>
    <w:rsid w:val="00D2218A"/>
    <w:rsid w:val="00D2235E"/>
    <w:rsid w:val="00D22789"/>
    <w:rsid w:val="00D227E9"/>
    <w:rsid w:val="00D22EEF"/>
    <w:rsid w:val="00D230A7"/>
    <w:rsid w:val="00D231B5"/>
    <w:rsid w:val="00D23301"/>
    <w:rsid w:val="00D236F4"/>
    <w:rsid w:val="00D23E60"/>
    <w:rsid w:val="00D23F69"/>
    <w:rsid w:val="00D242F9"/>
    <w:rsid w:val="00D24633"/>
    <w:rsid w:val="00D24680"/>
    <w:rsid w:val="00D24A50"/>
    <w:rsid w:val="00D24D5B"/>
    <w:rsid w:val="00D24FD9"/>
    <w:rsid w:val="00D25A8E"/>
    <w:rsid w:val="00D25D3F"/>
    <w:rsid w:val="00D25DEB"/>
    <w:rsid w:val="00D25FBD"/>
    <w:rsid w:val="00D2632F"/>
    <w:rsid w:val="00D2688F"/>
    <w:rsid w:val="00D268BF"/>
    <w:rsid w:val="00D26AE4"/>
    <w:rsid w:val="00D26BDA"/>
    <w:rsid w:val="00D26D86"/>
    <w:rsid w:val="00D274EB"/>
    <w:rsid w:val="00D276CB"/>
    <w:rsid w:val="00D278C3"/>
    <w:rsid w:val="00D27912"/>
    <w:rsid w:val="00D2795A"/>
    <w:rsid w:val="00D27A76"/>
    <w:rsid w:val="00D27ACE"/>
    <w:rsid w:val="00D27E06"/>
    <w:rsid w:val="00D309C1"/>
    <w:rsid w:val="00D3129A"/>
    <w:rsid w:val="00D3133F"/>
    <w:rsid w:val="00D31388"/>
    <w:rsid w:val="00D31506"/>
    <w:rsid w:val="00D31655"/>
    <w:rsid w:val="00D3183F"/>
    <w:rsid w:val="00D3184D"/>
    <w:rsid w:val="00D31D29"/>
    <w:rsid w:val="00D31F14"/>
    <w:rsid w:val="00D32260"/>
    <w:rsid w:val="00D3236C"/>
    <w:rsid w:val="00D326C7"/>
    <w:rsid w:val="00D328A1"/>
    <w:rsid w:val="00D33206"/>
    <w:rsid w:val="00D33782"/>
    <w:rsid w:val="00D338FC"/>
    <w:rsid w:val="00D33996"/>
    <w:rsid w:val="00D339D2"/>
    <w:rsid w:val="00D33D10"/>
    <w:rsid w:val="00D33DCA"/>
    <w:rsid w:val="00D33DE2"/>
    <w:rsid w:val="00D33E38"/>
    <w:rsid w:val="00D34038"/>
    <w:rsid w:val="00D3424E"/>
    <w:rsid w:val="00D3458E"/>
    <w:rsid w:val="00D34D36"/>
    <w:rsid w:val="00D34D68"/>
    <w:rsid w:val="00D34E59"/>
    <w:rsid w:val="00D35328"/>
    <w:rsid w:val="00D35639"/>
    <w:rsid w:val="00D35786"/>
    <w:rsid w:val="00D35BDD"/>
    <w:rsid w:val="00D3607B"/>
    <w:rsid w:val="00D372D8"/>
    <w:rsid w:val="00D37373"/>
    <w:rsid w:val="00D37C55"/>
    <w:rsid w:val="00D40E6A"/>
    <w:rsid w:val="00D40F05"/>
    <w:rsid w:val="00D41285"/>
    <w:rsid w:val="00D4141C"/>
    <w:rsid w:val="00D4182A"/>
    <w:rsid w:val="00D4193E"/>
    <w:rsid w:val="00D42307"/>
    <w:rsid w:val="00D42F1F"/>
    <w:rsid w:val="00D434FF"/>
    <w:rsid w:val="00D43567"/>
    <w:rsid w:val="00D436C4"/>
    <w:rsid w:val="00D44D45"/>
    <w:rsid w:val="00D44FF5"/>
    <w:rsid w:val="00D45202"/>
    <w:rsid w:val="00D453E5"/>
    <w:rsid w:val="00D458A4"/>
    <w:rsid w:val="00D45E14"/>
    <w:rsid w:val="00D45E72"/>
    <w:rsid w:val="00D4685F"/>
    <w:rsid w:val="00D47405"/>
    <w:rsid w:val="00D47A1E"/>
    <w:rsid w:val="00D47C47"/>
    <w:rsid w:val="00D50369"/>
    <w:rsid w:val="00D50AC5"/>
    <w:rsid w:val="00D50C28"/>
    <w:rsid w:val="00D50C6E"/>
    <w:rsid w:val="00D50CA7"/>
    <w:rsid w:val="00D50DF4"/>
    <w:rsid w:val="00D51000"/>
    <w:rsid w:val="00D5105C"/>
    <w:rsid w:val="00D510D2"/>
    <w:rsid w:val="00D51484"/>
    <w:rsid w:val="00D5153E"/>
    <w:rsid w:val="00D51576"/>
    <w:rsid w:val="00D51A32"/>
    <w:rsid w:val="00D51B01"/>
    <w:rsid w:val="00D51B51"/>
    <w:rsid w:val="00D51BEA"/>
    <w:rsid w:val="00D52128"/>
    <w:rsid w:val="00D522B4"/>
    <w:rsid w:val="00D52341"/>
    <w:rsid w:val="00D52668"/>
    <w:rsid w:val="00D5269E"/>
    <w:rsid w:val="00D53338"/>
    <w:rsid w:val="00D5363C"/>
    <w:rsid w:val="00D5385C"/>
    <w:rsid w:val="00D53B78"/>
    <w:rsid w:val="00D53E4E"/>
    <w:rsid w:val="00D540FD"/>
    <w:rsid w:val="00D5453F"/>
    <w:rsid w:val="00D547BC"/>
    <w:rsid w:val="00D54D68"/>
    <w:rsid w:val="00D54D73"/>
    <w:rsid w:val="00D54D8A"/>
    <w:rsid w:val="00D551AA"/>
    <w:rsid w:val="00D55A48"/>
    <w:rsid w:val="00D55A7A"/>
    <w:rsid w:val="00D55AA1"/>
    <w:rsid w:val="00D55E26"/>
    <w:rsid w:val="00D55E64"/>
    <w:rsid w:val="00D55E65"/>
    <w:rsid w:val="00D56827"/>
    <w:rsid w:val="00D5683F"/>
    <w:rsid w:val="00D56D84"/>
    <w:rsid w:val="00D56FCB"/>
    <w:rsid w:val="00D57039"/>
    <w:rsid w:val="00D57130"/>
    <w:rsid w:val="00D57181"/>
    <w:rsid w:val="00D5719F"/>
    <w:rsid w:val="00D57510"/>
    <w:rsid w:val="00D575D3"/>
    <w:rsid w:val="00D576ED"/>
    <w:rsid w:val="00D57829"/>
    <w:rsid w:val="00D57850"/>
    <w:rsid w:val="00D60358"/>
    <w:rsid w:val="00D60652"/>
    <w:rsid w:val="00D60ABA"/>
    <w:rsid w:val="00D60B94"/>
    <w:rsid w:val="00D60EF5"/>
    <w:rsid w:val="00D60FCB"/>
    <w:rsid w:val="00D612E5"/>
    <w:rsid w:val="00D61376"/>
    <w:rsid w:val="00D615EA"/>
    <w:rsid w:val="00D61683"/>
    <w:rsid w:val="00D6178C"/>
    <w:rsid w:val="00D61FB5"/>
    <w:rsid w:val="00D6243D"/>
    <w:rsid w:val="00D62B93"/>
    <w:rsid w:val="00D6376C"/>
    <w:rsid w:val="00D639A1"/>
    <w:rsid w:val="00D63A6E"/>
    <w:rsid w:val="00D63BC0"/>
    <w:rsid w:val="00D63CCE"/>
    <w:rsid w:val="00D647A8"/>
    <w:rsid w:val="00D652DC"/>
    <w:rsid w:val="00D652FD"/>
    <w:rsid w:val="00D65ABE"/>
    <w:rsid w:val="00D66153"/>
    <w:rsid w:val="00D663FA"/>
    <w:rsid w:val="00D66786"/>
    <w:rsid w:val="00D66C7E"/>
    <w:rsid w:val="00D66EEE"/>
    <w:rsid w:val="00D6707E"/>
    <w:rsid w:val="00D670DD"/>
    <w:rsid w:val="00D67289"/>
    <w:rsid w:val="00D67B32"/>
    <w:rsid w:val="00D704E0"/>
    <w:rsid w:val="00D70614"/>
    <w:rsid w:val="00D70B5A"/>
    <w:rsid w:val="00D70EDC"/>
    <w:rsid w:val="00D70FDA"/>
    <w:rsid w:val="00D71671"/>
    <w:rsid w:val="00D717A0"/>
    <w:rsid w:val="00D71A23"/>
    <w:rsid w:val="00D71C19"/>
    <w:rsid w:val="00D71D07"/>
    <w:rsid w:val="00D72551"/>
    <w:rsid w:val="00D72674"/>
    <w:rsid w:val="00D72792"/>
    <w:rsid w:val="00D72AE0"/>
    <w:rsid w:val="00D72B6B"/>
    <w:rsid w:val="00D734D2"/>
    <w:rsid w:val="00D734DE"/>
    <w:rsid w:val="00D736A6"/>
    <w:rsid w:val="00D74264"/>
    <w:rsid w:val="00D742CA"/>
    <w:rsid w:val="00D742D4"/>
    <w:rsid w:val="00D74485"/>
    <w:rsid w:val="00D74563"/>
    <w:rsid w:val="00D74BB2"/>
    <w:rsid w:val="00D74C75"/>
    <w:rsid w:val="00D75860"/>
    <w:rsid w:val="00D75A8F"/>
    <w:rsid w:val="00D76C1A"/>
    <w:rsid w:val="00D76C42"/>
    <w:rsid w:val="00D76F12"/>
    <w:rsid w:val="00D77035"/>
    <w:rsid w:val="00D770A0"/>
    <w:rsid w:val="00D771C4"/>
    <w:rsid w:val="00D77433"/>
    <w:rsid w:val="00D77D7A"/>
    <w:rsid w:val="00D77FDA"/>
    <w:rsid w:val="00D80AA3"/>
    <w:rsid w:val="00D80EFC"/>
    <w:rsid w:val="00D80F19"/>
    <w:rsid w:val="00D8107A"/>
    <w:rsid w:val="00D8137D"/>
    <w:rsid w:val="00D816F5"/>
    <w:rsid w:val="00D822A1"/>
    <w:rsid w:val="00D82376"/>
    <w:rsid w:val="00D82697"/>
    <w:rsid w:val="00D82F18"/>
    <w:rsid w:val="00D82F1B"/>
    <w:rsid w:val="00D83691"/>
    <w:rsid w:val="00D836AD"/>
    <w:rsid w:val="00D83EB9"/>
    <w:rsid w:val="00D840ED"/>
    <w:rsid w:val="00D846B3"/>
    <w:rsid w:val="00D84D9B"/>
    <w:rsid w:val="00D851AB"/>
    <w:rsid w:val="00D8581F"/>
    <w:rsid w:val="00D85EFC"/>
    <w:rsid w:val="00D8614A"/>
    <w:rsid w:val="00D8616F"/>
    <w:rsid w:val="00D861CB"/>
    <w:rsid w:val="00D86A55"/>
    <w:rsid w:val="00D86D4A"/>
    <w:rsid w:val="00D86F9F"/>
    <w:rsid w:val="00D8754D"/>
    <w:rsid w:val="00D876AA"/>
    <w:rsid w:val="00D87A0C"/>
    <w:rsid w:val="00D87FC4"/>
    <w:rsid w:val="00D902D2"/>
    <w:rsid w:val="00D90306"/>
    <w:rsid w:val="00D907B5"/>
    <w:rsid w:val="00D908EF"/>
    <w:rsid w:val="00D909CA"/>
    <w:rsid w:val="00D90C29"/>
    <w:rsid w:val="00D90C55"/>
    <w:rsid w:val="00D90F17"/>
    <w:rsid w:val="00D9118F"/>
    <w:rsid w:val="00D9148F"/>
    <w:rsid w:val="00D92301"/>
    <w:rsid w:val="00D9231B"/>
    <w:rsid w:val="00D92399"/>
    <w:rsid w:val="00D928F0"/>
    <w:rsid w:val="00D92AFF"/>
    <w:rsid w:val="00D92CBB"/>
    <w:rsid w:val="00D92EA1"/>
    <w:rsid w:val="00D93932"/>
    <w:rsid w:val="00D93FB2"/>
    <w:rsid w:val="00D946EA"/>
    <w:rsid w:val="00D94C27"/>
    <w:rsid w:val="00D94D60"/>
    <w:rsid w:val="00D95888"/>
    <w:rsid w:val="00D95FBF"/>
    <w:rsid w:val="00D9649F"/>
    <w:rsid w:val="00D96AC3"/>
    <w:rsid w:val="00D96C03"/>
    <w:rsid w:val="00D96D8B"/>
    <w:rsid w:val="00D96EE3"/>
    <w:rsid w:val="00D97489"/>
    <w:rsid w:val="00D97DD6"/>
    <w:rsid w:val="00DA041C"/>
    <w:rsid w:val="00DA0934"/>
    <w:rsid w:val="00DA0966"/>
    <w:rsid w:val="00DA0A7E"/>
    <w:rsid w:val="00DA1398"/>
    <w:rsid w:val="00DA1419"/>
    <w:rsid w:val="00DA14D4"/>
    <w:rsid w:val="00DA155F"/>
    <w:rsid w:val="00DA1599"/>
    <w:rsid w:val="00DA179F"/>
    <w:rsid w:val="00DA1A41"/>
    <w:rsid w:val="00DA1BCE"/>
    <w:rsid w:val="00DA1BF2"/>
    <w:rsid w:val="00DA1D9A"/>
    <w:rsid w:val="00DA1F7C"/>
    <w:rsid w:val="00DA24A5"/>
    <w:rsid w:val="00DA2670"/>
    <w:rsid w:val="00DA277E"/>
    <w:rsid w:val="00DA2799"/>
    <w:rsid w:val="00DA2BE6"/>
    <w:rsid w:val="00DA30C0"/>
    <w:rsid w:val="00DA3AC1"/>
    <w:rsid w:val="00DA3AC5"/>
    <w:rsid w:val="00DA3D00"/>
    <w:rsid w:val="00DA401D"/>
    <w:rsid w:val="00DA43DE"/>
    <w:rsid w:val="00DA4625"/>
    <w:rsid w:val="00DA4EBF"/>
    <w:rsid w:val="00DA5133"/>
    <w:rsid w:val="00DA5256"/>
    <w:rsid w:val="00DA562B"/>
    <w:rsid w:val="00DA595D"/>
    <w:rsid w:val="00DA5CCF"/>
    <w:rsid w:val="00DA6299"/>
    <w:rsid w:val="00DA6533"/>
    <w:rsid w:val="00DA6FF6"/>
    <w:rsid w:val="00DA7182"/>
    <w:rsid w:val="00DA71AC"/>
    <w:rsid w:val="00DA78A4"/>
    <w:rsid w:val="00DB0535"/>
    <w:rsid w:val="00DB088B"/>
    <w:rsid w:val="00DB0974"/>
    <w:rsid w:val="00DB09AC"/>
    <w:rsid w:val="00DB0FC2"/>
    <w:rsid w:val="00DB11CF"/>
    <w:rsid w:val="00DB149C"/>
    <w:rsid w:val="00DB1AB3"/>
    <w:rsid w:val="00DB2B45"/>
    <w:rsid w:val="00DB38C9"/>
    <w:rsid w:val="00DB39A1"/>
    <w:rsid w:val="00DB3BD0"/>
    <w:rsid w:val="00DB3F81"/>
    <w:rsid w:val="00DB40D8"/>
    <w:rsid w:val="00DB424A"/>
    <w:rsid w:val="00DB4DC7"/>
    <w:rsid w:val="00DB4FC5"/>
    <w:rsid w:val="00DB50E5"/>
    <w:rsid w:val="00DB63C8"/>
    <w:rsid w:val="00DB6650"/>
    <w:rsid w:val="00DB6761"/>
    <w:rsid w:val="00DB6943"/>
    <w:rsid w:val="00DB6BBF"/>
    <w:rsid w:val="00DB6D1C"/>
    <w:rsid w:val="00DB6E23"/>
    <w:rsid w:val="00DB7054"/>
    <w:rsid w:val="00DB7227"/>
    <w:rsid w:val="00DB73A7"/>
    <w:rsid w:val="00DB73BB"/>
    <w:rsid w:val="00DB7A71"/>
    <w:rsid w:val="00DB7A89"/>
    <w:rsid w:val="00DB7B3D"/>
    <w:rsid w:val="00DC021B"/>
    <w:rsid w:val="00DC08B3"/>
    <w:rsid w:val="00DC1434"/>
    <w:rsid w:val="00DC14E7"/>
    <w:rsid w:val="00DC1600"/>
    <w:rsid w:val="00DC1704"/>
    <w:rsid w:val="00DC1802"/>
    <w:rsid w:val="00DC18FA"/>
    <w:rsid w:val="00DC1980"/>
    <w:rsid w:val="00DC224D"/>
    <w:rsid w:val="00DC244E"/>
    <w:rsid w:val="00DC2CB7"/>
    <w:rsid w:val="00DC2E4E"/>
    <w:rsid w:val="00DC3744"/>
    <w:rsid w:val="00DC3828"/>
    <w:rsid w:val="00DC4BAA"/>
    <w:rsid w:val="00DC501F"/>
    <w:rsid w:val="00DC5024"/>
    <w:rsid w:val="00DC503B"/>
    <w:rsid w:val="00DC50AF"/>
    <w:rsid w:val="00DC5235"/>
    <w:rsid w:val="00DC5D84"/>
    <w:rsid w:val="00DC77C0"/>
    <w:rsid w:val="00DC7948"/>
    <w:rsid w:val="00DD0320"/>
    <w:rsid w:val="00DD0600"/>
    <w:rsid w:val="00DD0BBE"/>
    <w:rsid w:val="00DD1A42"/>
    <w:rsid w:val="00DD1EA0"/>
    <w:rsid w:val="00DD2414"/>
    <w:rsid w:val="00DD2825"/>
    <w:rsid w:val="00DD2912"/>
    <w:rsid w:val="00DD2A79"/>
    <w:rsid w:val="00DD2B1A"/>
    <w:rsid w:val="00DD3345"/>
    <w:rsid w:val="00DD3751"/>
    <w:rsid w:val="00DD4291"/>
    <w:rsid w:val="00DD4438"/>
    <w:rsid w:val="00DD4FFF"/>
    <w:rsid w:val="00DD595D"/>
    <w:rsid w:val="00DD6732"/>
    <w:rsid w:val="00DD6BF4"/>
    <w:rsid w:val="00DD6E78"/>
    <w:rsid w:val="00DD7286"/>
    <w:rsid w:val="00DD758C"/>
    <w:rsid w:val="00DD7630"/>
    <w:rsid w:val="00DD79D8"/>
    <w:rsid w:val="00DD7BAB"/>
    <w:rsid w:val="00DD7E98"/>
    <w:rsid w:val="00DE0262"/>
    <w:rsid w:val="00DE03BF"/>
    <w:rsid w:val="00DE06CE"/>
    <w:rsid w:val="00DE1434"/>
    <w:rsid w:val="00DE18B9"/>
    <w:rsid w:val="00DE18D7"/>
    <w:rsid w:val="00DE1A06"/>
    <w:rsid w:val="00DE1B70"/>
    <w:rsid w:val="00DE1D90"/>
    <w:rsid w:val="00DE20B2"/>
    <w:rsid w:val="00DE2503"/>
    <w:rsid w:val="00DE2956"/>
    <w:rsid w:val="00DE2AAF"/>
    <w:rsid w:val="00DE2DF7"/>
    <w:rsid w:val="00DE2FFB"/>
    <w:rsid w:val="00DE31A5"/>
    <w:rsid w:val="00DE33D9"/>
    <w:rsid w:val="00DE3637"/>
    <w:rsid w:val="00DE399E"/>
    <w:rsid w:val="00DE3A1A"/>
    <w:rsid w:val="00DE3CAC"/>
    <w:rsid w:val="00DE3D1B"/>
    <w:rsid w:val="00DE4903"/>
    <w:rsid w:val="00DE4DB8"/>
    <w:rsid w:val="00DE4E9E"/>
    <w:rsid w:val="00DE4FE3"/>
    <w:rsid w:val="00DE51B7"/>
    <w:rsid w:val="00DE523E"/>
    <w:rsid w:val="00DE5784"/>
    <w:rsid w:val="00DE5AB0"/>
    <w:rsid w:val="00DE5E10"/>
    <w:rsid w:val="00DE6762"/>
    <w:rsid w:val="00DE6868"/>
    <w:rsid w:val="00DE689C"/>
    <w:rsid w:val="00DE69E3"/>
    <w:rsid w:val="00DE6B68"/>
    <w:rsid w:val="00DE6C1C"/>
    <w:rsid w:val="00DE72E8"/>
    <w:rsid w:val="00DE73D2"/>
    <w:rsid w:val="00DE75B2"/>
    <w:rsid w:val="00DE7820"/>
    <w:rsid w:val="00DE79AF"/>
    <w:rsid w:val="00DE7A52"/>
    <w:rsid w:val="00DF01F9"/>
    <w:rsid w:val="00DF06E4"/>
    <w:rsid w:val="00DF07C3"/>
    <w:rsid w:val="00DF0C28"/>
    <w:rsid w:val="00DF108D"/>
    <w:rsid w:val="00DF1395"/>
    <w:rsid w:val="00DF1408"/>
    <w:rsid w:val="00DF1A13"/>
    <w:rsid w:val="00DF1B20"/>
    <w:rsid w:val="00DF1C40"/>
    <w:rsid w:val="00DF1CA5"/>
    <w:rsid w:val="00DF2095"/>
    <w:rsid w:val="00DF22A1"/>
    <w:rsid w:val="00DF2665"/>
    <w:rsid w:val="00DF2DD6"/>
    <w:rsid w:val="00DF306E"/>
    <w:rsid w:val="00DF3699"/>
    <w:rsid w:val="00DF3BE6"/>
    <w:rsid w:val="00DF40B2"/>
    <w:rsid w:val="00DF429A"/>
    <w:rsid w:val="00DF4E47"/>
    <w:rsid w:val="00DF52A0"/>
    <w:rsid w:val="00DF53DA"/>
    <w:rsid w:val="00DF55E9"/>
    <w:rsid w:val="00DF5610"/>
    <w:rsid w:val="00DF5792"/>
    <w:rsid w:val="00DF582F"/>
    <w:rsid w:val="00DF6071"/>
    <w:rsid w:val="00DF77B2"/>
    <w:rsid w:val="00DF7939"/>
    <w:rsid w:val="00E0005B"/>
    <w:rsid w:val="00E002EA"/>
    <w:rsid w:val="00E00F98"/>
    <w:rsid w:val="00E01335"/>
    <w:rsid w:val="00E013B4"/>
    <w:rsid w:val="00E0167F"/>
    <w:rsid w:val="00E01D7C"/>
    <w:rsid w:val="00E01D7D"/>
    <w:rsid w:val="00E0217E"/>
    <w:rsid w:val="00E02EF3"/>
    <w:rsid w:val="00E03037"/>
    <w:rsid w:val="00E03A19"/>
    <w:rsid w:val="00E03E48"/>
    <w:rsid w:val="00E03EEB"/>
    <w:rsid w:val="00E04C5A"/>
    <w:rsid w:val="00E055AE"/>
    <w:rsid w:val="00E061BB"/>
    <w:rsid w:val="00E0662F"/>
    <w:rsid w:val="00E06BFB"/>
    <w:rsid w:val="00E06DA3"/>
    <w:rsid w:val="00E07030"/>
    <w:rsid w:val="00E073AB"/>
    <w:rsid w:val="00E074AF"/>
    <w:rsid w:val="00E075FF"/>
    <w:rsid w:val="00E07C48"/>
    <w:rsid w:val="00E10189"/>
    <w:rsid w:val="00E10190"/>
    <w:rsid w:val="00E102A4"/>
    <w:rsid w:val="00E105C4"/>
    <w:rsid w:val="00E10864"/>
    <w:rsid w:val="00E10A13"/>
    <w:rsid w:val="00E10EA6"/>
    <w:rsid w:val="00E11781"/>
    <w:rsid w:val="00E11B66"/>
    <w:rsid w:val="00E12335"/>
    <w:rsid w:val="00E125BB"/>
    <w:rsid w:val="00E127F3"/>
    <w:rsid w:val="00E1286C"/>
    <w:rsid w:val="00E12AF6"/>
    <w:rsid w:val="00E12D0E"/>
    <w:rsid w:val="00E12DC7"/>
    <w:rsid w:val="00E1359A"/>
    <w:rsid w:val="00E13847"/>
    <w:rsid w:val="00E14643"/>
    <w:rsid w:val="00E1489E"/>
    <w:rsid w:val="00E148B0"/>
    <w:rsid w:val="00E1506D"/>
    <w:rsid w:val="00E1512D"/>
    <w:rsid w:val="00E15516"/>
    <w:rsid w:val="00E156A4"/>
    <w:rsid w:val="00E15CE3"/>
    <w:rsid w:val="00E1610D"/>
    <w:rsid w:val="00E169CF"/>
    <w:rsid w:val="00E17035"/>
    <w:rsid w:val="00E170F8"/>
    <w:rsid w:val="00E1774B"/>
    <w:rsid w:val="00E2026F"/>
    <w:rsid w:val="00E202B0"/>
    <w:rsid w:val="00E2095E"/>
    <w:rsid w:val="00E20AC6"/>
    <w:rsid w:val="00E20B7D"/>
    <w:rsid w:val="00E2118A"/>
    <w:rsid w:val="00E21AFC"/>
    <w:rsid w:val="00E21E34"/>
    <w:rsid w:val="00E21F78"/>
    <w:rsid w:val="00E2201F"/>
    <w:rsid w:val="00E2275D"/>
    <w:rsid w:val="00E22855"/>
    <w:rsid w:val="00E22C5A"/>
    <w:rsid w:val="00E22C8E"/>
    <w:rsid w:val="00E22F7D"/>
    <w:rsid w:val="00E23B88"/>
    <w:rsid w:val="00E2432B"/>
    <w:rsid w:val="00E2464F"/>
    <w:rsid w:val="00E24E02"/>
    <w:rsid w:val="00E24E84"/>
    <w:rsid w:val="00E252FC"/>
    <w:rsid w:val="00E2595F"/>
    <w:rsid w:val="00E2627F"/>
    <w:rsid w:val="00E269A3"/>
    <w:rsid w:val="00E26A94"/>
    <w:rsid w:val="00E270DA"/>
    <w:rsid w:val="00E27808"/>
    <w:rsid w:val="00E27DDB"/>
    <w:rsid w:val="00E301E8"/>
    <w:rsid w:val="00E30D00"/>
    <w:rsid w:val="00E3169C"/>
    <w:rsid w:val="00E32281"/>
    <w:rsid w:val="00E323D6"/>
    <w:rsid w:val="00E324C5"/>
    <w:rsid w:val="00E3265B"/>
    <w:rsid w:val="00E32686"/>
    <w:rsid w:val="00E32CFC"/>
    <w:rsid w:val="00E337C3"/>
    <w:rsid w:val="00E33D22"/>
    <w:rsid w:val="00E342E3"/>
    <w:rsid w:val="00E34624"/>
    <w:rsid w:val="00E347B9"/>
    <w:rsid w:val="00E34A2D"/>
    <w:rsid w:val="00E34C7D"/>
    <w:rsid w:val="00E34D48"/>
    <w:rsid w:val="00E34E0E"/>
    <w:rsid w:val="00E354BB"/>
    <w:rsid w:val="00E35B45"/>
    <w:rsid w:val="00E36495"/>
    <w:rsid w:val="00E364F6"/>
    <w:rsid w:val="00E36B79"/>
    <w:rsid w:val="00E37714"/>
    <w:rsid w:val="00E37824"/>
    <w:rsid w:val="00E40047"/>
    <w:rsid w:val="00E402DC"/>
    <w:rsid w:val="00E4069C"/>
    <w:rsid w:val="00E40C70"/>
    <w:rsid w:val="00E40EAB"/>
    <w:rsid w:val="00E40FE1"/>
    <w:rsid w:val="00E411DB"/>
    <w:rsid w:val="00E413E9"/>
    <w:rsid w:val="00E4143D"/>
    <w:rsid w:val="00E41612"/>
    <w:rsid w:val="00E417B4"/>
    <w:rsid w:val="00E4187E"/>
    <w:rsid w:val="00E41BE9"/>
    <w:rsid w:val="00E423E8"/>
    <w:rsid w:val="00E425CE"/>
    <w:rsid w:val="00E4280F"/>
    <w:rsid w:val="00E42EBB"/>
    <w:rsid w:val="00E430CA"/>
    <w:rsid w:val="00E431A9"/>
    <w:rsid w:val="00E43266"/>
    <w:rsid w:val="00E43296"/>
    <w:rsid w:val="00E43791"/>
    <w:rsid w:val="00E44030"/>
    <w:rsid w:val="00E442DC"/>
    <w:rsid w:val="00E44320"/>
    <w:rsid w:val="00E446A0"/>
    <w:rsid w:val="00E45ACA"/>
    <w:rsid w:val="00E45E55"/>
    <w:rsid w:val="00E45FA9"/>
    <w:rsid w:val="00E46013"/>
    <w:rsid w:val="00E462A8"/>
    <w:rsid w:val="00E462D9"/>
    <w:rsid w:val="00E463C8"/>
    <w:rsid w:val="00E46CE1"/>
    <w:rsid w:val="00E46DDF"/>
    <w:rsid w:val="00E47196"/>
    <w:rsid w:val="00E479D1"/>
    <w:rsid w:val="00E47A98"/>
    <w:rsid w:val="00E50086"/>
    <w:rsid w:val="00E504AC"/>
    <w:rsid w:val="00E51883"/>
    <w:rsid w:val="00E51D7F"/>
    <w:rsid w:val="00E52598"/>
    <w:rsid w:val="00E52D3D"/>
    <w:rsid w:val="00E5337B"/>
    <w:rsid w:val="00E544B5"/>
    <w:rsid w:val="00E5466D"/>
    <w:rsid w:val="00E547AB"/>
    <w:rsid w:val="00E5495D"/>
    <w:rsid w:val="00E549E0"/>
    <w:rsid w:val="00E54D83"/>
    <w:rsid w:val="00E55C0E"/>
    <w:rsid w:val="00E55D01"/>
    <w:rsid w:val="00E56623"/>
    <w:rsid w:val="00E569BD"/>
    <w:rsid w:val="00E56FE6"/>
    <w:rsid w:val="00E5707C"/>
    <w:rsid w:val="00E574FD"/>
    <w:rsid w:val="00E57720"/>
    <w:rsid w:val="00E57D1A"/>
    <w:rsid w:val="00E60003"/>
    <w:rsid w:val="00E605CE"/>
    <w:rsid w:val="00E6063D"/>
    <w:rsid w:val="00E60954"/>
    <w:rsid w:val="00E60C8C"/>
    <w:rsid w:val="00E61229"/>
    <w:rsid w:val="00E612A7"/>
    <w:rsid w:val="00E61346"/>
    <w:rsid w:val="00E61ABA"/>
    <w:rsid w:val="00E61B62"/>
    <w:rsid w:val="00E62CF0"/>
    <w:rsid w:val="00E62D97"/>
    <w:rsid w:val="00E62DB0"/>
    <w:rsid w:val="00E63AD7"/>
    <w:rsid w:val="00E63D6A"/>
    <w:rsid w:val="00E63E5D"/>
    <w:rsid w:val="00E6421A"/>
    <w:rsid w:val="00E64BF7"/>
    <w:rsid w:val="00E65031"/>
    <w:rsid w:val="00E6519B"/>
    <w:rsid w:val="00E651BF"/>
    <w:rsid w:val="00E6553E"/>
    <w:rsid w:val="00E65674"/>
    <w:rsid w:val="00E657DE"/>
    <w:rsid w:val="00E65A56"/>
    <w:rsid w:val="00E65BC4"/>
    <w:rsid w:val="00E667BC"/>
    <w:rsid w:val="00E66D72"/>
    <w:rsid w:val="00E66F4F"/>
    <w:rsid w:val="00E705AF"/>
    <w:rsid w:val="00E71160"/>
    <w:rsid w:val="00E71565"/>
    <w:rsid w:val="00E71A6B"/>
    <w:rsid w:val="00E721D1"/>
    <w:rsid w:val="00E72318"/>
    <w:rsid w:val="00E7233E"/>
    <w:rsid w:val="00E7253D"/>
    <w:rsid w:val="00E72734"/>
    <w:rsid w:val="00E72A4F"/>
    <w:rsid w:val="00E73066"/>
    <w:rsid w:val="00E73134"/>
    <w:rsid w:val="00E73374"/>
    <w:rsid w:val="00E73635"/>
    <w:rsid w:val="00E73ABA"/>
    <w:rsid w:val="00E74216"/>
    <w:rsid w:val="00E748C7"/>
    <w:rsid w:val="00E74E00"/>
    <w:rsid w:val="00E74E66"/>
    <w:rsid w:val="00E755AF"/>
    <w:rsid w:val="00E75766"/>
    <w:rsid w:val="00E757D3"/>
    <w:rsid w:val="00E758F9"/>
    <w:rsid w:val="00E75923"/>
    <w:rsid w:val="00E7599C"/>
    <w:rsid w:val="00E75F7C"/>
    <w:rsid w:val="00E7628C"/>
    <w:rsid w:val="00E7662A"/>
    <w:rsid w:val="00E76656"/>
    <w:rsid w:val="00E77215"/>
    <w:rsid w:val="00E77326"/>
    <w:rsid w:val="00E7797C"/>
    <w:rsid w:val="00E77D4D"/>
    <w:rsid w:val="00E77FAD"/>
    <w:rsid w:val="00E802AB"/>
    <w:rsid w:val="00E80489"/>
    <w:rsid w:val="00E804A4"/>
    <w:rsid w:val="00E80DAD"/>
    <w:rsid w:val="00E80F19"/>
    <w:rsid w:val="00E8102D"/>
    <w:rsid w:val="00E81CFE"/>
    <w:rsid w:val="00E81D60"/>
    <w:rsid w:val="00E81EE2"/>
    <w:rsid w:val="00E81EE4"/>
    <w:rsid w:val="00E824FA"/>
    <w:rsid w:val="00E82579"/>
    <w:rsid w:val="00E826D3"/>
    <w:rsid w:val="00E82AC1"/>
    <w:rsid w:val="00E82EFA"/>
    <w:rsid w:val="00E8307F"/>
    <w:rsid w:val="00E83218"/>
    <w:rsid w:val="00E83474"/>
    <w:rsid w:val="00E8369B"/>
    <w:rsid w:val="00E8492F"/>
    <w:rsid w:val="00E8542C"/>
    <w:rsid w:val="00E85A53"/>
    <w:rsid w:val="00E85B51"/>
    <w:rsid w:val="00E85D24"/>
    <w:rsid w:val="00E85D28"/>
    <w:rsid w:val="00E86102"/>
    <w:rsid w:val="00E862FB"/>
    <w:rsid w:val="00E86A90"/>
    <w:rsid w:val="00E86B85"/>
    <w:rsid w:val="00E87AEF"/>
    <w:rsid w:val="00E87DCC"/>
    <w:rsid w:val="00E905FB"/>
    <w:rsid w:val="00E90AD6"/>
    <w:rsid w:val="00E90B17"/>
    <w:rsid w:val="00E90DD7"/>
    <w:rsid w:val="00E90E84"/>
    <w:rsid w:val="00E91680"/>
    <w:rsid w:val="00E918BF"/>
    <w:rsid w:val="00E91C60"/>
    <w:rsid w:val="00E9225B"/>
    <w:rsid w:val="00E9225F"/>
    <w:rsid w:val="00E9252C"/>
    <w:rsid w:val="00E92AB2"/>
    <w:rsid w:val="00E92FDD"/>
    <w:rsid w:val="00E93032"/>
    <w:rsid w:val="00E93595"/>
    <w:rsid w:val="00E935F3"/>
    <w:rsid w:val="00E93B13"/>
    <w:rsid w:val="00E93B97"/>
    <w:rsid w:val="00E94053"/>
    <w:rsid w:val="00E94534"/>
    <w:rsid w:val="00E94919"/>
    <w:rsid w:val="00E94AB0"/>
    <w:rsid w:val="00E95818"/>
    <w:rsid w:val="00E95840"/>
    <w:rsid w:val="00E95BBA"/>
    <w:rsid w:val="00E95C01"/>
    <w:rsid w:val="00E95D7F"/>
    <w:rsid w:val="00E95E2B"/>
    <w:rsid w:val="00E95FD3"/>
    <w:rsid w:val="00E96110"/>
    <w:rsid w:val="00E96113"/>
    <w:rsid w:val="00E961D9"/>
    <w:rsid w:val="00E967E3"/>
    <w:rsid w:val="00E97094"/>
    <w:rsid w:val="00E976F7"/>
    <w:rsid w:val="00E97D5D"/>
    <w:rsid w:val="00EA050C"/>
    <w:rsid w:val="00EA0DC1"/>
    <w:rsid w:val="00EA1094"/>
    <w:rsid w:val="00EA11E0"/>
    <w:rsid w:val="00EA138A"/>
    <w:rsid w:val="00EA1856"/>
    <w:rsid w:val="00EA19BA"/>
    <w:rsid w:val="00EA1A9F"/>
    <w:rsid w:val="00EA1BF1"/>
    <w:rsid w:val="00EA1C28"/>
    <w:rsid w:val="00EA1CB1"/>
    <w:rsid w:val="00EA1F42"/>
    <w:rsid w:val="00EA22BA"/>
    <w:rsid w:val="00EA27FC"/>
    <w:rsid w:val="00EA2A87"/>
    <w:rsid w:val="00EA2B44"/>
    <w:rsid w:val="00EA33F5"/>
    <w:rsid w:val="00EA35A8"/>
    <w:rsid w:val="00EA37A4"/>
    <w:rsid w:val="00EA3950"/>
    <w:rsid w:val="00EA3A26"/>
    <w:rsid w:val="00EA3B2B"/>
    <w:rsid w:val="00EA51EA"/>
    <w:rsid w:val="00EA5307"/>
    <w:rsid w:val="00EA574F"/>
    <w:rsid w:val="00EA5CC2"/>
    <w:rsid w:val="00EA6124"/>
    <w:rsid w:val="00EA64B8"/>
    <w:rsid w:val="00EA65A2"/>
    <w:rsid w:val="00EA6872"/>
    <w:rsid w:val="00EA750B"/>
    <w:rsid w:val="00EA7A6E"/>
    <w:rsid w:val="00EA7E36"/>
    <w:rsid w:val="00EA7F0C"/>
    <w:rsid w:val="00EB022F"/>
    <w:rsid w:val="00EB03D0"/>
    <w:rsid w:val="00EB064B"/>
    <w:rsid w:val="00EB078B"/>
    <w:rsid w:val="00EB0F5D"/>
    <w:rsid w:val="00EB11CA"/>
    <w:rsid w:val="00EB15FD"/>
    <w:rsid w:val="00EB18D2"/>
    <w:rsid w:val="00EB254E"/>
    <w:rsid w:val="00EB2AD2"/>
    <w:rsid w:val="00EB2BCC"/>
    <w:rsid w:val="00EB2C53"/>
    <w:rsid w:val="00EB2DC2"/>
    <w:rsid w:val="00EB32F1"/>
    <w:rsid w:val="00EB3A72"/>
    <w:rsid w:val="00EB3B31"/>
    <w:rsid w:val="00EB3E83"/>
    <w:rsid w:val="00EB3F09"/>
    <w:rsid w:val="00EB403B"/>
    <w:rsid w:val="00EB4228"/>
    <w:rsid w:val="00EB4367"/>
    <w:rsid w:val="00EB4A4C"/>
    <w:rsid w:val="00EB4BA0"/>
    <w:rsid w:val="00EB4F5A"/>
    <w:rsid w:val="00EB51A3"/>
    <w:rsid w:val="00EB5D72"/>
    <w:rsid w:val="00EB6A93"/>
    <w:rsid w:val="00EB6AAA"/>
    <w:rsid w:val="00EB6F51"/>
    <w:rsid w:val="00EB777A"/>
    <w:rsid w:val="00EB7B23"/>
    <w:rsid w:val="00EC0162"/>
    <w:rsid w:val="00EC04E9"/>
    <w:rsid w:val="00EC06ED"/>
    <w:rsid w:val="00EC07CE"/>
    <w:rsid w:val="00EC0CF7"/>
    <w:rsid w:val="00EC0E4B"/>
    <w:rsid w:val="00EC127B"/>
    <w:rsid w:val="00EC1B10"/>
    <w:rsid w:val="00EC1C8D"/>
    <w:rsid w:val="00EC2195"/>
    <w:rsid w:val="00EC2534"/>
    <w:rsid w:val="00EC26D8"/>
    <w:rsid w:val="00EC273D"/>
    <w:rsid w:val="00EC2BA7"/>
    <w:rsid w:val="00EC2BCC"/>
    <w:rsid w:val="00EC2ED4"/>
    <w:rsid w:val="00EC3680"/>
    <w:rsid w:val="00EC36F9"/>
    <w:rsid w:val="00EC3817"/>
    <w:rsid w:val="00EC3C2D"/>
    <w:rsid w:val="00EC3C30"/>
    <w:rsid w:val="00EC3E31"/>
    <w:rsid w:val="00EC43CB"/>
    <w:rsid w:val="00EC443D"/>
    <w:rsid w:val="00EC4F6B"/>
    <w:rsid w:val="00EC532B"/>
    <w:rsid w:val="00EC5330"/>
    <w:rsid w:val="00EC5435"/>
    <w:rsid w:val="00EC54C6"/>
    <w:rsid w:val="00EC5AF4"/>
    <w:rsid w:val="00EC5CB3"/>
    <w:rsid w:val="00EC6295"/>
    <w:rsid w:val="00EC65AE"/>
    <w:rsid w:val="00EC6890"/>
    <w:rsid w:val="00EC6A9A"/>
    <w:rsid w:val="00EC6B92"/>
    <w:rsid w:val="00EC707B"/>
    <w:rsid w:val="00EC7290"/>
    <w:rsid w:val="00EC7B40"/>
    <w:rsid w:val="00EC7D7B"/>
    <w:rsid w:val="00ED0814"/>
    <w:rsid w:val="00ED08C5"/>
    <w:rsid w:val="00ED09BC"/>
    <w:rsid w:val="00ED18C2"/>
    <w:rsid w:val="00ED1BEB"/>
    <w:rsid w:val="00ED1D16"/>
    <w:rsid w:val="00ED1DD7"/>
    <w:rsid w:val="00ED1FDA"/>
    <w:rsid w:val="00ED2392"/>
    <w:rsid w:val="00ED264C"/>
    <w:rsid w:val="00ED2655"/>
    <w:rsid w:val="00ED294F"/>
    <w:rsid w:val="00ED304B"/>
    <w:rsid w:val="00ED305B"/>
    <w:rsid w:val="00ED33F5"/>
    <w:rsid w:val="00ED3A81"/>
    <w:rsid w:val="00ED3CA2"/>
    <w:rsid w:val="00ED4850"/>
    <w:rsid w:val="00ED4928"/>
    <w:rsid w:val="00ED4B3D"/>
    <w:rsid w:val="00ED4B8B"/>
    <w:rsid w:val="00ED4BEF"/>
    <w:rsid w:val="00ED504F"/>
    <w:rsid w:val="00ED54C7"/>
    <w:rsid w:val="00ED5734"/>
    <w:rsid w:val="00ED599D"/>
    <w:rsid w:val="00ED603E"/>
    <w:rsid w:val="00ED6357"/>
    <w:rsid w:val="00ED65A3"/>
    <w:rsid w:val="00ED6924"/>
    <w:rsid w:val="00ED69F5"/>
    <w:rsid w:val="00ED6A70"/>
    <w:rsid w:val="00ED6B46"/>
    <w:rsid w:val="00ED7032"/>
    <w:rsid w:val="00ED74B0"/>
    <w:rsid w:val="00ED76EB"/>
    <w:rsid w:val="00ED7D61"/>
    <w:rsid w:val="00ED7D7F"/>
    <w:rsid w:val="00ED7EB8"/>
    <w:rsid w:val="00EE0376"/>
    <w:rsid w:val="00EE1250"/>
    <w:rsid w:val="00EE136E"/>
    <w:rsid w:val="00EE13C4"/>
    <w:rsid w:val="00EE169D"/>
    <w:rsid w:val="00EE16D8"/>
    <w:rsid w:val="00EE1712"/>
    <w:rsid w:val="00EE1CCA"/>
    <w:rsid w:val="00EE1D04"/>
    <w:rsid w:val="00EE2143"/>
    <w:rsid w:val="00EE2165"/>
    <w:rsid w:val="00EE227D"/>
    <w:rsid w:val="00EE24AC"/>
    <w:rsid w:val="00EE2ADD"/>
    <w:rsid w:val="00EE2ECF"/>
    <w:rsid w:val="00EE327A"/>
    <w:rsid w:val="00EE3936"/>
    <w:rsid w:val="00EE43E6"/>
    <w:rsid w:val="00EE4761"/>
    <w:rsid w:val="00EE4DEB"/>
    <w:rsid w:val="00EE5867"/>
    <w:rsid w:val="00EE58A3"/>
    <w:rsid w:val="00EE58B9"/>
    <w:rsid w:val="00EE58EE"/>
    <w:rsid w:val="00EE5A4E"/>
    <w:rsid w:val="00EE6459"/>
    <w:rsid w:val="00EE65C9"/>
    <w:rsid w:val="00EE7841"/>
    <w:rsid w:val="00EE7C8D"/>
    <w:rsid w:val="00EF0724"/>
    <w:rsid w:val="00EF09BC"/>
    <w:rsid w:val="00EF09CA"/>
    <w:rsid w:val="00EF0D2C"/>
    <w:rsid w:val="00EF0D7C"/>
    <w:rsid w:val="00EF0FA9"/>
    <w:rsid w:val="00EF1518"/>
    <w:rsid w:val="00EF1697"/>
    <w:rsid w:val="00EF1C32"/>
    <w:rsid w:val="00EF1E44"/>
    <w:rsid w:val="00EF1EB1"/>
    <w:rsid w:val="00EF232A"/>
    <w:rsid w:val="00EF2986"/>
    <w:rsid w:val="00EF29D2"/>
    <w:rsid w:val="00EF2EFF"/>
    <w:rsid w:val="00EF3089"/>
    <w:rsid w:val="00EF3324"/>
    <w:rsid w:val="00EF3689"/>
    <w:rsid w:val="00EF36E9"/>
    <w:rsid w:val="00EF3821"/>
    <w:rsid w:val="00EF3999"/>
    <w:rsid w:val="00EF3F14"/>
    <w:rsid w:val="00EF41BA"/>
    <w:rsid w:val="00EF41D6"/>
    <w:rsid w:val="00EF433E"/>
    <w:rsid w:val="00EF444F"/>
    <w:rsid w:val="00EF4EDD"/>
    <w:rsid w:val="00EF5249"/>
    <w:rsid w:val="00EF5C21"/>
    <w:rsid w:val="00EF5C4C"/>
    <w:rsid w:val="00EF65BF"/>
    <w:rsid w:val="00EF6976"/>
    <w:rsid w:val="00EF6C26"/>
    <w:rsid w:val="00EF737B"/>
    <w:rsid w:val="00EF76DD"/>
    <w:rsid w:val="00EF7722"/>
    <w:rsid w:val="00F0071D"/>
    <w:rsid w:val="00F00733"/>
    <w:rsid w:val="00F0080A"/>
    <w:rsid w:val="00F00879"/>
    <w:rsid w:val="00F00BC3"/>
    <w:rsid w:val="00F00E2A"/>
    <w:rsid w:val="00F01457"/>
    <w:rsid w:val="00F0169F"/>
    <w:rsid w:val="00F017BA"/>
    <w:rsid w:val="00F01C53"/>
    <w:rsid w:val="00F01C89"/>
    <w:rsid w:val="00F01D09"/>
    <w:rsid w:val="00F0226C"/>
    <w:rsid w:val="00F025D1"/>
    <w:rsid w:val="00F02D8C"/>
    <w:rsid w:val="00F031FA"/>
    <w:rsid w:val="00F03280"/>
    <w:rsid w:val="00F03988"/>
    <w:rsid w:val="00F03B3E"/>
    <w:rsid w:val="00F04232"/>
    <w:rsid w:val="00F043DD"/>
    <w:rsid w:val="00F04458"/>
    <w:rsid w:val="00F04A29"/>
    <w:rsid w:val="00F04B51"/>
    <w:rsid w:val="00F04F72"/>
    <w:rsid w:val="00F0585D"/>
    <w:rsid w:val="00F05F14"/>
    <w:rsid w:val="00F066B2"/>
    <w:rsid w:val="00F0691C"/>
    <w:rsid w:val="00F06A73"/>
    <w:rsid w:val="00F072A7"/>
    <w:rsid w:val="00F07491"/>
    <w:rsid w:val="00F07779"/>
    <w:rsid w:val="00F0781F"/>
    <w:rsid w:val="00F1013C"/>
    <w:rsid w:val="00F10C22"/>
    <w:rsid w:val="00F10FA4"/>
    <w:rsid w:val="00F1112E"/>
    <w:rsid w:val="00F1115F"/>
    <w:rsid w:val="00F119D7"/>
    <w:rsid w:val="00F11E27"/>
    <w:rsid w:val="00F121A9"/>
    <w:rsid w:val="00F123BF"/>
    <w:rsid w:val="00F127EB"/>
    <w:rsid w:val="00F12823"/>
    <w:rsid w:val="00F12D6B"/>
    <w:rsid w:val="00F13642"/>
    <w:rsid w:val="00F13B69"/>
    <w:rsid w:val="00F13BC2"/>
    <w:rsid w:val="00F1414B"/>
    <w:rsid w:val="00F14210"/>
    <w:rsid w:val="00F1488E"/>
    <w:rsid w:val="00F14A93"/>
    <w:rsid w:val="00F14E2B"/>
    <w:rsid w:val="00F150F0"/>
    <w:rsid w:val="00F1531E"/>
    <w:rsid w:val="00F157B6"/>
    <w:rsid w:val="00F161AC"/>
    <w:rsid w:val="00F161AD"/>
    <w:rsid w:val="00F1663A"/>
    <w:rsid w:val="00F1680F"/>
    <w:rsid w:val="00F168BA"/>
    <w:rsid w:val="00F16DA9"/>
    <w:rsid w:val="00F17247"/>
    <w:rsid w:val="00F1738A"/>
    <w:rsid w:val="00F17843"/>
    <w:rsid w:val="00F179CF"/>
    <w:rsid w:val="00F17ED8"/>
    <w:rsid w:val="00F17EF1"/>
    <w:rsid w:val="00F202AF"/>
    <w:rsid w:val="00F20630"/>
    <w:rsid w:val="00F207E9"/>
    <w:rsid w:val="00F20A0F"/>
    <w:rsid w:val="00F20B93"/>
    <w:rsid w:val="00F20B95"/>
    <w:rsid w:val="00F213E0"/>
    <w:rsid w:val="00F2228D"/>
    <w:rsid w:val="00F222CD"/>
    <w:rsid w:val="00F22489"/>
    <w:rsid w:val="00F2287E"/>
    <w:rsid w:val="00F22A39"/>
    <w:rsid w:val="00F22DA7"/>
    <w:rsid w:val="00F22FCF"/>
    <w:rsid w:val="00F230D1"/>
    <w:rsid w:val="00F23260"/>
    <w:rsid w:val="00F233EF"/>
    <w:rsid w:val="00F23557"/>
    <w:rsid w:val="00F23A5D"/>
    <w:rsid w:val="00F23AF9"/>
    <w:rsid w:val="00F23C35"/>
    <w:rsid w:val="00F245CD"/>
    <w:rsid w:val="00F24717"/>
    <w:rsid w:val="00F24839"/>
    <w:rsid w:val="00F24933"/>
    <w:rsid w:val="00F25144"/>
    <w:rsid w:val="00F25210"/>
    <w:rsid w:val="00F25422"/>
    <w:rsid w:val="00F254A4"/>
    <w:rsid w:val="00F2554C"/>
    <w:rsid w:val="00F25B41"/>
    <w:rsid w:val="00F26104"/>
    <w:rsid w:val="00F2612A"/>
    <w:rsid w:val="00F2620D"/>
    <w:rsid w:val="00F26238"/>
    <w:rsid w:val="00F262B2"/>
    <w:rsid w:val="00F26F2F"/>
    <w:rsid w:val="00F2751B"/>
    <w:rsid w:val="00F27D16"/>
    <w:rsid w:val="00F27D29"/>
    <w:rsid w:val="00F27E25"/>
    <w:rsid w:val="00F30730"/>
    <w:rsid w:val="00F3074D"/>
    <w:rsid w:val="00F309B9"/>
    <w:rsid w:val="00F30BAB"/>
    <w:rsid w:val="00F30D42"/>
    <w:rsid w:val="00F31B5D"/>
    <w:rsid w:val="00F3202A"/>
    <w:rsid w:val="00F32794"/>
    <w:rsid w:val="00F32DFC"/>
    <w:rsid w:val="00F32E9A"/>
    <w:rsid w:val="00F3313E"/>
    <w:rsid w:val="00F3319D"/>
    <w:rsid w:val="00F33856"/>
    <w:rsid w:val="00F33DCC"/>
    <w:rsid w:val="00F34691"/>
    <w:rsid w:val="00F34759"/>
    <w:rsid w:val="00F34951"/>
    <w:rsid w:val="00F3499F"/>
    <w:rsid w:val="00F34A64"/>
    <w:rsid w:val="00F34FAE"/>
    <w:rsid w:val="00F350BD"/>
    <w:rsid w:val="00F35581"/>
    <w:rsid w:val="00F356FB"/>
    <w:rsid w:val="00F35802"/>
    <w:rsid w:val="00F3588F"/>
    <w:rsid w:val="00F36212"/>
    <w:rsid w:val="00F3690A"/>
    <w:rsid w:val="00F36A7C"/>
    <w:rsid w:val="00F36DD2"/>
    <w:rsid w:val="00F37677"/>
    <w:rsid w:val="00F37C91"/>
    <w:rsid w:val="00F37E48"/>
    <w:rsid w:val="00F402D2"/>
    <w:rsid w:val="00F40B89"/>
    <w:rsid w:val="00F40C01"/>
    <w:rsid w:val="00F410F4"/>
    <w:rsid w:val="00F4121A"/>
    <w:rsid w:val="00F413A9"/>
    <w:rsid w:val="00F41537"/>
    <w:rsid w:val="00F41669"/>
    <w:rsid w:val="00F416FE"/>
    <w:rsid w:val="00F41797"/>
    <w:rsid w:val="00F417B3"/>
    <w:rsid w:val="00F41C0C"/>
    <w:rsid w:val="00F41FF3"/>
    <w:rsid w:val="00F423E5"/>
    <w:rsid w:val="00F42509"/>
    <w:rsid w:val="00F42582"/>
    <w:rsid w:val="00F42D71"/>
    <w:rsid w:val="00F42E98"/>
    <w:rsid w:val="00F430AB"/>
    <w:rsid w:val="00F43894"/>
    <w:rsid w:val="00F43C21"/>
    <w:rsid w:val="00F43C5F"/>
    <w:rsid w:val="00F44034"/>
    <w:rsid w:val="00F44488"/>
    <w:rsid w:val="00F452B5"/>
    <w:rsid w:val="00F45F28"/>
    <w:rsid w:val="00F45F86"/>
    <w:rsid w:val="00F460E3"/>
    <w:rsid w:val="00F46198"/>
    <w:rsid w:val="00F46E65"/>
    <w:rsid w:val="00F47188"/>
    <w:rsid w:val="00F47219"/>
    <w:rsid w:val="00F4751A"/>
    <w:rsid w:val="00F47C42"/>
    <w:rsid w:val="00F500A8"/>
    <w:rsid w:val="00F503F7"/>
    <w:rsid w:val="00F5073A"/>
    <w:rsid w:val="00F50C61"/>
    <w:rsid w:val="00F512F4"/>
    <w:rsid w:val="00F514E0"/>
    <w:rsid w:val="00F516EE"/>
    <w:rsid w:val="00F52C20"/>
    <w:rsid w:val="00F52E1E"/>
    <w:rsid w:val="00F531E2"/>
    <w:rsid w:val="00F53751"/>
    <w:rsid w:val="00F545F4"/>
    <w:rsid w:val="00F54B6F"/>
    <w:rsid w:val="00F54C48"/>
    <w:rsid w:val="00F55879"/>
    <w:rsid w:val="00F55C09"/>
    <w:rsid w:val="00F55F0A"/>
    <w:rsid w:val="00F56337"/>
    <w:rsid w:val="00F56F4B"/>
    <w:rsid w:val="00F570A3"/>
    <w:rsid w:val="00F57893"/>
    <w:rsid w:val="00F6011A"/>
    <w:rsid w:val="00F615B8"/>
    <w:rsid w:val="00F619A0"/>
    <w:rsid w:val="00F62D1F"/>
    <w:rsid w:val="00F62D87"/>
    <w:rsid w:val="00F62EB1"/>
    <w:rsid w:val="00F6320E"/>
    <w:rsid w:val="00F63266"/>
    <w:rsid w:val="00F63322"/>
    <w:rsid w:val="00F6372E"/>
    <w:rsid w:val="00F6452F"/>
    <w:rsid w:val="00F6461F"/>
    <w:rsid w:val="00F65939"/>
    <w:rsid w:val="00F65A74"/>
    <w:rsid w:val="00F65CEE"/>
    <w:rsid w:val="00F661FB"/>
    <w:rsid w:val="00F66233"/>
    <w:rsid w:val="00F662DA"/>
    <w:rsid w:val="00F666DF"/>
    <w:rsid w:val="00F67431"/>
    <w:rsid w:val="00F6759F"/>
    <w:rsid w:val="00F677C6"/>
    <w:rsid w:val="00F679E7"/>
    <w:rsid w:val="00F67B23"/>
    <w:rsid w:val="00F67B35"/>
    <w:rsid w:val="00F67BDC"/>
    <w:rsid w:val="00F7074B"/>
    <w:rsid w:val="00F70C83"/>
    <w:rsid w:val="00F712CE"/>
    <w:rsid w:val="00F71452"/>
    <w:rsid w:val="00F717B1"/>
    <w:rsid w:val="00F71A90"/>
    <w:rsid w:val="00F720E0"/>
    <w:rsid w:val="00F7218E"/>
    <w:rsid w:val="00F732C2"/>
    <w:rsid w:val="00F734E6"/>
    <w:rsid w:val="00F7369D"/>
    <w:rsid w:val="00F736AD"/>
    <w:rsid w:val="00F73AAB"/>
    <w:rsid w:val="00F73AD1"/>
    <w:rsid w:val="00F73F0B"/>
    <w:rsid w:val="00F747BA"/>
    <w:rsid w:val="00F74A85"/>
    <w:rsid w:val="00F74D06"/>
    <w:rsid w:val="00F751BF"/>
    <w:rsid w:val="00F7523A"/>
    <w:rsid w:val="00F75CFF"/>
    <w:rsid w:val="00F76820"/>
    <w:rsid w:val="00F768E2"/>
    <w:rsid w:val="00F769F3"/>
    <w:rsid w:val="00F76E90"/>
    <w:rsid w:val="00F77499"/>
    <w:rsid w:val="00F77E11"/>
    <w:rsid w:val="00F801F6"/>
    <w:rsid w:val="00F804AC"/>
    <w:rsid w:val="00F8052C"/>
    <w:rsid w:val="00F809D4"/>
    <w:rsid w:val="00F812AE"/>
    <w:rsid w:val="00F812B8"/>
    <w:rsid w:val="00F81447"/>
    <w:rsid w:val="00F81B38"/>
    <w:rsid w:val="00F81C5A"/>
    <w:rsid w:val="00F81DC3"/>
    <w:rsid w:val="00F825F5"/>
    <w:rsid w:val="00F8280B"/>
    <w:rsid w:val="00F82A5C"/>
    <w:rsid w:val="00F82AF4"/>
    <w:rsid w:val="00F82B84"/>
    <w:rsid w:val="00F8315B"/>
    <w:rsid w:val="00F831AC"/>
    <w:rsid w:val="00F83330"/>
    <w:rsid w:val="00F83549"/>
    <w:rsid w:val="00F838C4"/>
    <w:rsid w:val="00F8438E"/>
    <w:rsid w:val="00F84C96"/>
    <w:rsid w:val="00F84FE0"/>
    <w:rsid w:val="00F8518C"/>
    <w:rsid w:val="00F85314"/>
    <w:rsid w:val="00F85523"/>
    <w:rsid w:val="00F85A20"/>
    <w:rsid w:val="00F85B99"/>
    <w:rsid w:val="00F85F09"/>
    <w:rsid w:val="00F86448"/>
    <w:rsid w:val="00F86511"/>
    <w:rsid w:val="00F869CB"/>
    <w:rsid w:val="00F86C84"/>
    <w:rsid w:val="00F86FA7"/>
    <w:rsid w:val="00F8713D"/>
    <w:rsid w:val="00F872AD"/>
    <w:rsid w:val="00F872B3"/>
    <w:rsid w:val="00F87727"/>
    <w:rsid w:val="00F879EC"/>
    <w:rsid w:val="00F87C14"/>
    <w:rsid w:val="00F87F98"/>
    <w:rsid w:val="00F90A47"/>
    <w:rsid w:val="00F90F1E"/>
    <w:rsid w:val="00F916F7"/>
    <w:rsid w:val="00F925D6"/>
    <w:rsid w:val="00F9265B"/>
    <w:rsid w:val="00F928D6"/>
    <w:rsid w:val="00F9315A"/>
    <w:rsid w:val="00F9327D"/>
    <w:rsid w:val="00F932B0"/>
    <w:rsid w:val="00F93990"/>
    <w:rsid w:val="00F93C7D"/>
    <w:rsid w:val="00F93D7A"/>
    <w:rsid w:val="00F9417C"/>
    <w:rsid w:val="00F941DC"/>
    <w:rsid w:val="00F94294"/>
    <w:rsid w:val="00F944D9"/>
    <w:rsid w:val="00F9498C"/>
    <w:rsid w:val="00F9512C"/>
    <w:rsid w:val="00F9571B"/>
    <w:rsid w:val="00F95B8D"/>
    <w:rsid w:val="00F95BC2"/>
    <w:rsid w:val="00F95F58"/>
    <w:rsid w:val="00F95F7B"/>
    <w:rsid w:val="00F9604D"/>
    <w:rsid w:val="00F9674B"/>
    <w:rsid w:val="00F96AA8"/>
    <w:rsid w:val="00F96C99"/>
    <w:rsid w:val="00F97008"/>
    <w:rsid w:val="00F9775B"/>
    <w:rsid w:val="00F97D91"/>
    <w:rsid w:val="00F97E31"/>
    <w:rsid w:val="00FA0078"/>
    <w:rsid w:val="00FA020A"/>
    <w:rsid w:val="00FA0730"/>
    <w:rsid w:val="00FA117B"/>
    <w:rsid w:val="00FA14EF"/>
    <w:rsid w:val="00FA1960"/>
    <w:rsid w:val="00FA21FA"/>
    <w:rsid w:val="00FA23D6"/>
    <w:rsid w:val="00FA2E8A"/>
    <w:rsid w:val="00FA2E8E"/>
    <w:rsid w:val="00FA2F84"/>
    <w:rsid w:val="00FA31E9"/>
    <w:rsid w:val="00FA352A"/>
    <w:rsid w:val="00FA3562"/>
    <w:rsid w:val="00FA35AE"/>
    <w:rsid w:val="00FA35F3"/>
    <w:rsid w:val="00FA36CB"/>
    <w:rsid w:val="00FA38C2"/>
    <w:rsid w:val="00FA3945"/>
    <w:rsid w:val="00FA3CCF"/>
    <w:rsid w:val="00FA42D4"/>
    <w:rsid w:val="00FA46F4"/>
    <w:rsid w:val="00FA4B73"/>
    <w:rsid w:val="00FA4E83"/>
    <w:rsid w:val="00FA4FED"/>
    <w:rsid w:val="00FA5066"/>
    <w:rsid w:val="00FA5709"/>
    <w:rsid w:val="00FA59EB"/>
    <w:rsid w:val="00FA60E5"/>
    <w:rsid w:val="00FA635B"/>
    <w:rsid w:val="00FA68F5"/>
    <w:rsid w:val="00FA6989"/>
    <w:rsid w:val="00FA69CA"/>
    <w:rsid w:val="00FA6A3D"/>
    <w:rsid w:val="00FA6C85"/>
    <w:rsid w:val="00FA6DDD"/>
    <w:rsid w:val="00FA6E94"/>
    <w:rsid w:val="00FA73C7"/>
    <w:rsid w:val="00FA7CAB"/>
    <w:rsid w:val="00FA7DA3"/>
    <w:rsid w:val="00FB0106"/>
    <w:rsid w:val="00FB0151"/>
    <w:rsid w:val="00FB03F4"/>
    <w:rsid w:val="00FB069D"/>
    <w:rsid w:val="00FB07FC"/>
    <w:rsid w:val="00FB0D2A"/>
    <w:rsid w:val="00FB1438"/>
    <w:rsid w:val="00FB1774"/>
    <w:rsid w:val="00FB17E4"/>
    <w:rsid w:val="00FB1DEA"/>
    <w:rsid w:val="00FB1E47"/>
    <w:rsid w:val="00FB259D"/>
    <w:rsid w:val="00FB2784"/>
    <w:rsid w:val="00FB3147"/>
    <w:rsid w:val="00FB34BB"/>
    <w:rsid w:val="00FB3660"/>
    <w:rsid w:val="00FB38D7"/>
    <w:rsid w:val="00FB3A1A"/>
    <w:rsid w:val="00FB3C3F"/>
    <w:rsid w:val="00FB40CF"/>
    <w:rsid w:val="00FB468C"/>
    <w:rsid w:val="00FB4807"/>
    <w:rsid w:val="00FB4D0A"/>
    <w:rsid w:val="00FB4E0A"/>
    <w:rsid w:val="00FB5696"/>
    <w:rsid w:val="00FB5FB0"/>
    <w:rsid w:val="00FB65B6"/>
    <w:rsid w:val="00FB679B"/>
    <w:rsid w:val="00FB688D"/>
    <w:rsid w:val="00FB6963"/>
    <w:rsid w:val="00FB6A8E"/>
    <w:rsid w:val="00FB79C7"/>
    <w:rsid w:val="00FB7D94"/>
    <w:rsid w:val="00FC0139"/>
    <w:rsid w:val="00FC03DE"/>
    <w:rsid w:val="00FC089E"/>
    <w:rsid w:val="00FC0B56"/>
    <w:rsid w:val="00FC0F3F"/>
    <w:rsid w:val="00FC1604"/>
    <w:rsid w:val="00FC211F"/>
    <w:rsid w:val="00FC2134"/>
    <w:rsid w:val="00FC2DA5"/>
    <w:rsid w:val="00FC30BF"/>
    <w:rsid w:val="00FC463F"/>
    <w:rsid w:val="00FC4675"/>
    <w:rsid w:val="00FC4873"/>
    <w:rsid w:val="00FC5200"/>
    <w:rsid w:val="00FC5690"/>
    <w:rsid w:val="00FC5756"/>
    <w:rsid w:val="00FC5767"/>
    <w:rsid w:val="00FC593C"/>
    <w:rsid w:val="00FC5A7B"/>
    <w:rsid w:val="00FC5E38"/>
    <w:rsid w:val="00FC60B4"/>
    <w:rsid w:val="00FC621A"/>
    <w:rsid w:val="00FC6BAB"/>
    <w:rsid w:val="00FC6C00"/>
    <w:rsid w:val="00FC6C2A"/>
    <w:rsid w:val="00FC6E83"/>
    <w:rsid w:val="00FC7790"/>
    <w:rsid w:val="00FC7FE9"/>
    <w:rsid w:val="00FD04E2"/>
    <w:rsid w:val="00FD05F0"/>
    <w:rsid w:val="00FD0905"/>
    <w:rsid w:val="00FD0F98"/>
    <w:rsid w:val="00FD128C"/>
    <w:rsid w:val="00FD1FFC"/>
    <w:rsid w:val="00FD2099"/>
    <w:rsid w:val="00FD23EC"/>
    <w:rsid w:val="00FD26B4"/>
    <w:rsid w:val="00FD2AB4"/>
    <w:rsid w:val="00FD30C3"/>
    <w:rsid w:val="00FD3E80"/>
    <w:rsid w:val="00FD4023"/>
    <w:rsid w:val="00FD4B55"/>
    <w:rsid w:val="00FD500F"/>
    <w:rsid w:val="00FD50A3"/>
    <w:rsid w:val="00FD57C0"/>
    <w:rsid w:val="00FD5B6F"/>
    <w:rsid w:val="00FD5BA2"/>
    <w:rsid w:val="00FD60C9"/>
    <w:rsid w:val="00FD631D"/>
    <w:rsid w:val="00FD63FC"/>
    <w:rsid w:val="00FD6B6F"/>
    <w:rsid w:val="00FD6B80"/>
    <w:rsid w:val="00FD6B93"/>
    <w:rsid w:val="00FD71B5"/>
    <w:rsid w:val="00FD7303"/>
    <w:rsid w:val="00FD7533"/>
    <w:rsid w:val="00FD7744"/>
    <w:rsid w:val="00FD7CEF"/>
    <w:rsid w:val="00FD7D29"/>
    <w:rsid w:val="00FD7EA9"/>
    <w:rsid w:val="00FD7EC7"/>
    <w:rsid w:val="00FD7FB2"/>
    <w:rsid w:val="00FE031C"/>
    <w:rsid w:val="00FE0773"/>
    <w:rsid w:val="00FE07D6"/>
    <w:rsid w:val="00FE0CE4"/>
    <w:rsid w:val="00FE0D47"/>
    <w:rsid w:val="00FE14BC"/>
    <w:rsid w:val="00FE159F"/>
    <w:rsid w:val="00FE16DE"/>
    <w:rsid w:val="00FE17FB"/>
    <w:rsid w:val="00FE193B"/>
    <w:rsid w:val="00FE1EC1"/>
    <w:rsid w:val="00FE241E"/>
    <w:rsid w:val="00FE2BC5"/>
    <w:rsid w:val="00FE2D07"/>
    <w:rsid w:val="00FE3131"/>
    <w:rsid w:val="00FE36B6"/>
    <w:rsid w:val="00FE373A"/>
    <w:rsid w:val="00FE3CA3"/>
    <w:rsid w:val="00FE4097"/>
    <w:rsid w:val="00FE47A3"/>
    <w:rsid w:val="00FE51D8"/>
    <w:rsid w:val="00FE5505"/>
    <w:rsid w:val="00FE5F49"/>
    <w:rsid w:val="00FE608A"/>
    <w:rsid w:val="00FE6199"/>
    <w:rsid w:val="00FE6206"/>
    <w:rsid w:val="00FE6A17"/>
    <w:rsid w:val="00FE6F04"/>
    <w:rsid w:val="00FE7028"/>
    <w:rsid w:val="00FE718D"/>
    <w:rsid w:val="00FE719D"/>
    <w:rsid w:val="00FE7585"/>
    <w:rsid w:val="00FE7BE3"/>
    <w:rsid w:val="00FE7E15"/>
    <w:rsid w:val="00FF0EF3"/>
    <w:rsid w:val="00FF10F9"/>
    <w:rsid w:val="00FF11ED"/>
    <w:rsid w:val="00FF130C"/>
    <w:rsid w:val="00FF1424"/>
    <w:rsid w:val="00FF16BF"/>
    <w:rsid w:val="00FF17DD"/>
    <w:rsid w:val="00FF1A28"/>
    <w:rsid w:val="00FF1AE5"/>
    <w:rsid w:val="00FF1C79"/>
    <w:rsid w:val="00FF20C1"/>
    <w:rsid w:val="00FF2415"/>
    <w:rsid w:val="00FF2D53"/>
    <w:rsid w:val="00FF3156"/>
    <w:rsid w:val="00FF3358"/>
    <w:rsid w:val="00FF3AAD"/>
    <w:rsid w:val="00FF4183"/>
    <w:rsid w:val="00FF48DE"/>
    <w:rsid w:val="00FF4F73"/>
    <w:rsid w:val="00FF548E"/>
    <w:rsid w:val="00FF567F"/>
    <w:rsid w:val="00FF594C"/>
    <w:rsid w:val="00FF5B0E"/>
    <w:rsid w:val="00FF5DFA"/>
    <w:rsid w:val="00FF5E2F"/>
    <w:rsid w:val="00FF6542"/>
    <w:rsid w:val="00FF67DC"/>
    <w:rsid w:val="00FF6E34"/>
    <w:rsid w:val="00FF79ED"/>
    <w:rsid w:val="00FF7B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9" style="mso-position-vertical-relative:line;mso-width-relative:margin;mso-height-relative:margin;v-text-anchor:middle" fill="f" fillcolor="none [3204]" strokecolor="none [1604]">
      <v:fill color="none [3204]" on="f"/>
      <v:stroke color="none [1604]" weight="2pt"/>
      <o:colormru v:ext="edit" colors="black"/>
      <o:colormenu v:ext="edit" strokecolor="black"/>
    </o:shapedefaults>
    <o:shapelayout v:ext="edit">
      <o:idmap v:ext="edit" data="1"/>
      <o:rules v:ext="edit">
        <o:r id="V:Rule43" type="connector" idref="#_x0000_s1487"/>
        <o:r id="V:Rule44" type="connector" idref="#AutoShape 417"/>
        <o:r id="V:Rule45" type="connector" idref="#_x0000_s1512"/>
        <o:r id="V:Rule46" type="connector" idref="#_x0000_s1537"/>
        <o:r id="V:Rule47" type="connector" idref="#AutoShape 416"/>
        <o:r id="V:Rule48" type="connector" idref="#_x0000_s1510"/>
        <o:r id="V:Rule49" type="connector" idref="#_x0000_s1522"/>
        <o:r id="V:Rule50" type="connector" idref="#AutoShape 427"/>
        <o:r id="V:Rule51" type="connector" idref="#_x0000_s1528"/>
        <o:r id="V:Rule52" type="connector" idref="#AutoShape 433"/>
        <o:r id="V:Rule53" type="connector" idref="#_x0000_s1535"/>
        <o:r id="V:Rule54" type="connector" idref="#AutoShape 420"/>
        <o:r id="V:Rule55" type="connector" idref="#_x0000_s1534"/>
        <o:r id="V:Rule56" type="connector" idref="#AutoShape 419"/>
        <o:r id="V:Rule57" type="connector" idref="#AutoShape 444"/>
        <o:r id="V:Rule58" type="connector" idref="#AutoShape 429"/>
        <o:r id="V:Rule59" type="connector" idref="#_x0000_s1485"/>
        <o:r id="V:Rule60" type="connector" idref="#AutoShape 432"/>
        <o:r id="V:Rule61" type="connector" idref="#_x0000_s1488"/>
        <o:r id="V:Rule62" type="connector" idref="#AutoShape 439"/>
        <o:r id="V:Rule63" type="connector" idref="#_x0000_s1489"/>
        <o:r id="V:Rule64" type="connector" idref="#_x0000_s1530"/>
        <o:r id="V:Rule65" type="connector" idref="#_x0000_s1536"/>
        <o:r id="V:Rule66" type="connector" idref="#AutoShape 424"/>
        <o:r id="V:Rule67" type="connector" idref="#AutoShape 411"/>
        <o:r id="V:Rule68" type="connector" idref="#AutoShape 425"/>
        <o:r id="V:Rule69" type="connector" idref="#AutoShape 422"/>
        <o:r id="V:Rule70" type="connector" idref="#_x0000_s1495"/>
        <o:r id="V:Rule71" type="connector" idref="#_x0000_s1529"/>
        <o:r id="V:Rule72" type="connector" idref="#_x0000_s1531"/>
        <o:r id="V:Rule73" type="connector" idref="#AutoShape 431"/>
        <o:r id="V:Rule74" type="connector" idref="#AutoShape 421"/>
        <o:r id="V:Rule75" type="connector" idref="#_x0000_s1521"/>
        <o:r id="V:Rule76" type="connector" idref="#AutoShape 418"/>
        <o:r id="V:Rule77" type="connector" idref="#_x0000_s1532"/>
        <o:r id="V:Rule78" type="connector" idref="#_x0000_s1496"/>
        <o:r id="V:Rule79" type="connector" idref="#AutoShape 415"/>
        <o:r id="V:Rule80" type="connector" idref="#_x0000_s1484"/>
        <o:r id="V:Rule81" type="connector" idref="#_x0000_s1511"/>
        <o:r id="V:Rule82" type="connector" idref="#_x0000_s1523"/>
        <o:r id="V:Rule83" type="connector" idref="#AutoShape 412"/>
        <o:r id="V:Rule84" type="connector" idref="#_x0000_s14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0B"/>
  </w:style>
  <w:style w:type="paragraph" w:styleId="Heading7">
    <w:name w:val="heading 7"/>
    <w:basedOn w:val="Normal"/>
    <w:next w:val="Normal"/>
    <w:link w:val="Heading7Char"/>
    <w:unhideWhenUsed/>
    <w:qFormat/>
    <w:rsid w:val="005968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814"/>
    <w:pPr>
      <w:ind w:left="720"/>
      <w:contextualSpacing/>
    </w:pPr>
  </w:style>
  <w:style w:type="paragraph" w:styleId="BalloonText">
    <w:name w:val="Balloon Text"/>
    <w:basedOn w:val="Normal"/>
    <w:link w:val="BalloonTextChar"/>
    <w:uiPriority w:val="99"/>
    <w:semiHidden/>
    <w:unhideWhenUsed/>
    <w:rsid w:val="0075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80"/>
    <w:rPr>
      <w:rFonts w:ascii="Tahoma" w:eastAsiaTheme="minorEastAsia" w:hAnsi="Tahoma" w:cs="Tahoma"/>
      <w:sz w:val="16"/>
      <w:szCs w:val="16"/>
      <w:lang w:val="en-US"/>
    </w:rPr>
  </w:style>
  <w:style w:type="paragraph" w:styleId="NoSpacing">
    <w:name w:val="No Spacing"/>
    <w:uiPriority w:val="1"/>
    <w:qFormat/>
    <w:rsid w:val="00861106"/>
    <w:pPr>
      <w:spacing w:after="0" w:line="240" w:lineRule="auto"/>
    </w:pPr>
  </w:style>
  <w:style w:type="table" w:styleId="TableGrid">
    <w:name w:val="Table Grid"/>
    <w:basedOn w:val="TableNormal"/>
    <w:uiPriority w:val="59"/>
    <w:rsid w:val="00771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63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FE6"/>
    <w:rPr>
      <w:rFonts w:eastAsiaTheme="minorEastAsia"/>
      <w:lang w:val="en-US"/>
    </w:rPr>
  </w:style>
  <w:style w:type="paragraph" w:styleId="Footer">
    <w:name w:val="footer"/>
    <w:basedOn w:val="Normal"/>
    <w:link w:val="FooterChar"/>
    <w:uiPriority w:val="99"/>
    <w:unhideWhenUsed/>
    <w:rsid w:val="0026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E6"/>
    <w:rPr>
      <w:rFonts w:eastAsiaTheme="minorEastAsia"/>
      <w:lang w:val="en-US"/>
    </w:rPr>
  </w:style>
  <w:style w:type="paragraph" w:customStyle="1" w:styleId="Default">
    <w:name w:val="Default"/>
    <w:rsid w:val="00E80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rsid w:val="005968D0"/>
    <w:rPr>
      <w:rFonts w:ascii="Calibri" w:eastAsia="Times New Roman" w:hAnsi="Calibri" w:cs="Times New Roman"/>
      <w:sz w:val="24"/>
      <w:szCs w:val="24"/>
      <w:lang w:val="en-US"/>
    </w:rPr>
  </w:style>
  <w:style w:type="paragraph" w:styleId="BodyTextIndent">
    <w:name w:val="Body Text Indent"/>
    <w:basedOn w:val="Normal"/>
    <w:link w:val="BodyTextIndentChar"/>
    <w:rsid w:val="005968D0"/>
    <w:pPr>
      <w:spacing w:after="0" w:line="240" w:lineRule="auto"/>
      <w:ind w:left="266" w:hanging="26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968D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968D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68D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46A2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0B04F7"/>
    <w:rPr>
      <w:color w:val="0000FF"/>
      <w:u w:val="single"/>
    </w:rPr>
  </w:style>
  <w:style w:type="character" w:styleId="Emphasis">
    <w:name w:val="Emphasis"/>
    <w:basedOn w:val="DefaultParagraphFont"/>
    <w:uiPriority w:val="20"/>
    <w:qFormat/>
    <w:rsid w:val="004B2E64"/>
    <w:rPr>
      <w:i/>
      <w:iCs/>
    </w:rPr>
  </w:style>
  <w:style w:type="character" w:customStyle="1" w:styleId="A11">
    <w:name w:val="A1+1"/>
    <w:uiPriority w:val="99"/>
    <w:rsid w:val="005E3CA6"/>
    <w:rPr>
      <w:color w:val="000000"/>
    </w:rPr>
  </w:style>
  <w:style w:type="paragraph" w:customStyle="1" w:styleId="Pa6">
    <w:name w:val="Pa6"/>
    <w:basedOn w:val="Default"/>
    <w:next w:val="Default"/>
    <w:uiPriority w:val="99"/>
    <w:rsid w:val="005E3CA6"/>
    <w:pPr>
      <w:spacing w:line="221" w:lineRule="atLeast"/>
    </w:pPr>
    <w:rPr>
      <w:rFonts w:ascii="Arial" w:hAnsi="Arial" w:cs="Arial"/>
      <w:color w:val="auto"/>
    </w:rPr>
  </w:style>
  <w:style w:type="table" w:customStyle="1" w:styleId="TableGrid1">
    <w:name w:val="Table Grid1"/>
    <w:basedOn w:val="TableNormal"/>
    <w:next w:val="TableGrid"/>
    <w:uiPriority w:val="59"/>
    <w:rsid w:val="0047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45B9D"/>
    <w:rPr>
      <w:rFonts w:eastAsiaTheme="minorEastAsia"/>
      <w:lang w:val="en-US"/>
    </w:rPr>
  </w:style>
  <w:style w:type="character" w:customStyle="1" w:styleId="A17">
    <w:name w:val="A1+7"/>
    <w:uiPriority w:val="99"/>
    <w:rsid w:val="00061284"/>
    <w:rPr>
      <w:color w:val="000000"/>
    </w:rPr>
  </w:style>
  <w:style w:type="paragraph" w:customStyle="1" w:styleId="Pa17">
    <w:name w:val="Pa1+7"/>
    <w:basedOn w:val="Default"/>
    <w:next w:val="Default"/>
    <w:uiPriority w:val="99"/>
    <w:rsid w:val="00061284"/>
    <w:pPr>
      <w:spacing w:line="221" w:lineRule="atLeast"/>
    </w:pPr>
    <w:rPr>
      <w:rFonts w:ascii="Arial" w:hAnsi="Arial" w:cs="Arial"/>
      <w:color w:val="auto"/>
    </w:rPr>
  </w:style>
  <w:style w:type="paragraph" w:customStyle="1" w:styleId="Pa26">
    <w:name w:val="Pa2+6"/>
    <w:basedOn w:val="Default"/>
    <w:next w:val="Default"/>
    <w:uiPriority w:val="99"/>
    <w:rsid w:val="00061284"/>
    <w:pPr>
      <w:spacing w:line="221" w:lineRule="atLeast"/>
    </w:pPr>
    <w:rPr>
      <w:rFonts w:ascii="Arial" w:hAnsi="Arial" w:cs="Arial"/>
      <w:color w:val="auto"/>
    </w:rPr>
  </w:style>
  <w:style w:type="paragraph" w:customStyle="1" w:styleId="Pa65">
    <w:name w:val="Pa6+5"/>
    <w:basedOn w:val="Default"/>
    <w:next w:val="Default"/>
    <w:uiPriority w:val="99"/>
    <w:rsid w:val="00061284"/>
    <w:pPr>
      <w:spacing w:line="221" w:lineRule="atLeast"/>
    </w:pPr>
    <w:rPr>
      <w:rFonts w:ascii="Arial" w:hAnsi="Arial" w:cs="Arial"/>
      <w:color w:val="auto"/>
    </w:rPr>
  </w:style>
  <w:style w:type="character" w:customStyle="1" w:styleId="A6">
    <w:name w:val="A6"/>
    <w:uiPriority w:val="99"/>
    <w:rsid w:val="006E7F4C"/>
    <w:rPr>
      <w:color w:val="000000"/>
    </w:rPr>
  </w:style>
</w:styles>
</file>

<file path=word/webSettings.xml><?xml version="1.0" encoding="utf-8"?>
<w:webSettings xmlns:r="http://schemas.openxmlformats.org/officeDocument/2006/relationships" xmlns:w="http://schemas.openxmlformats.org/wordprocessingml/2006/main">
  <w:divs>
    <w:div w:id="1207824">
      <w:bodyDiv w:val="1"/>
      <w:marLeft w:val="0"/>
      <w:marRight w:val="0"/>
      <w:marTop w:val="0"/>
      <w:marBottom w:val="0"/>
      <w:divBdr>
        <w:top w:val="none" w:sz="0" w:space="0" w:color="auto"/>
        <w:left w:val="none" w:sz="0" w:space="0" w:color="auto"/>
        <w:bottom w:val="none" w:sz="0" w:space="0" w:color="auto"/>
        <w:right w:val="none" w:sz="0" w:space="0" w:color="auto"/>
      </w:divBdr>
    </w:div>
    <w:div w:id="218321795">
      <w:bodyDiv w:val="1"/>
      <w:marLeft w:val="0"/>
      <w:marRight w:val="0"/>
      <w:marTop w:val="0"/>
      <w:marBottom w:val="0"/>
      <w:divBdr>
        <w:top w:val="none" w:sz="0" w:space="0" w:color="auto"/>
        <w:left w:val="none" w:sz="0" w:space="0" w:color="auto"/>
        <w:bottom w:val="none" w:sz="0" w:space="0" w:color="auto"/>
        <w:right w:val="none" w:sz="0" w:space="0" w:color="auto"/>
      </w:divBdr>
    </w:div>
    <w:div w:id="276258729">
      <w:bodyDiv w:val="1"/>
      <w:marLeft w:val="0"/>
      <w:marRight w:val="0"/>
      <w:marTop w:val="0"/>
      <w:marBottom w:val="0"/>
      <w:divBdr>
        <w:top w:val="none" w:sz="0" w:space="0" w:color="auto"/>
        <w:left w:val="none" w:sz="0" w:space="0" w:color="auto"/>
        <w:bottom w:val="none" w:sz="0" w:space="0" w:color="auto"/>
        <w:right w:val="none" w:sz="0" w:space="0" w:color="auto"/>
      </w:divBdr>
    </w:div>
    <w:div w:id="290671619">
      <w:bodyDiv w:val="1"/>
      <w:marLeft w:val="0"/>
      <w:marRight w:val="0"/>
      <w:marTop w:val="0"/>
      <w:marBottom w:val="0"/>
      <w:divBdr>
        <w:top w:val="none" w:sz="0" w:space="0" w:color="auto"/>
        <w:left w:val="none" w:sz="0" w:space="0" w:color="auto"/>
        <w:bottom w:val="none" w:sz="0" w:space="0" w:color="auto"/>
        <w:right w:val="none" w:sz="0" w:space="0" w:color="auto"/>
      </w:divBdr>
    </w:div>
    <w:div w:id="401222005">
      <w:bodyDiv w:val="1"/>
      <w:marLeft w:val="0"/>
      <w:marRight w:val="0"/>
      <w:marTop w:val="0"/>
      <w:marBottom w:val="0"/>
      <w:divBdr>
        <w:top w:val="none" w:sz="0" w:space="0" w:color="auto"/>
        <w:left w:val="none" w:sz="0" w:space="0" w:color="auto"/>
        <w:bottom w:val="none" w:sz="0" w:space="0" w:color="auto"/>
        <w:right w:val="none" w:sz="0" w:space="0" w:color="auto"/>
      </w:divBdr>
    </w:div>
    <w:div w:id="718287981">
      <w:bodyDiv w:val="1"/>
      <w:marLeft w:val="0"/>
      <w:marRight w:val="0"/>
      <w:marTop w:val="0"/>
      <w:marBottom w:val="0"/>
      <w:divBdr>
        <w:top w:val="none" w:sz="0" w:space="0" w:color="auto"/>
        <w:left w:val="none" w:sz="0" w:space="0" w:color="auto"/>
        <w:bottom w:val="none" w:sz="0" w:space="0" w:color="auto"/>
        <w:right w:val="none" w:sz="0" w:space="0" w:color="auto"/>
      </w:divBdr>
    </w:div>
    <w:div w:id="897857326">
      <w:bodyDiv w:val="1"/>
      <w:marLeft w:val="0"/>
      <w:marRight w:val="0"/>
      <w:marTop w:val="0"/>
      <w:marBottom w:val="0"/>
      <w:divBdr>
        <w:top w:val="none" w:sz="0" w:space="0" w:color="auto"/>
        <w:left w:val="none" w:sz="0" w:space="0" w:color="auto"/>
        <w:bottom w:val="none" w:sz="0" w:space="0" w:color="auto"/>
        <w:right w:val="none" w:sz="0" w:space="0" w:color="auto"/>
      </w:divBdr>
    </w:div>
    <w:div w:id="958417025">
      <w:bodyDiv w:val="1"/>
      <w:marLeft w:val="0"/>
      <w:marRight w:val="0"/>
      <w:marTop w:val="0"/>
      <w:marBottom w:val="0"/>
      <w:divBdr>
        <w:top w:val="none" w:sz="0" w:space="0" w:color="auto"/>
        <w:left w:val="none" w:sz="0" w:space="0" w:color="auto"/>
        <w:bottom w:val="none" w:sz="0" w:space="0" w:color="auto"/>
        <w:right w:val="none" w:sz="0" w:space="0" w:color="auto"/>
      </w:divBdr>
    </w:div>
    <w:div w:id="1076512195">
      <w:bodyDiv w:val="1"/>
      <w:marLeft w:val="0"/>
      <w:marRight w:val="0"/>
      <w:marTop w:val="0"/>
      <w:marBottom w:val="0"/>
      <w:divBdr>
        <w:top w:val="none" w:sz="0" w:space="0" w:color="auto"/>
        <w:left w:val="none" w:sz="0" w:space="0" w:color="auto"/>
        <w:bottom w:val="none" w:sz="0" w:space="0" w:color="auto"/>
        <w:right w:val="none" w:sz="0" w:space="0" w:color="auto"/>
      </w:divBdr>
    </w:div>
    <w:div w:id="1745840049">
      <w:bodyDiv w:val="1"/>
      <w:marLeft w:val="0"/>
      <w:marRight w:val="0"/>
      <w:marTop w:val="0"/>
      <w:marBottom w:val="0"/>
      <w:divBdr>
        <w:top w:val="none" w:sz="0" w:space="0" w:color="auto"/>
        <w:left w:val="none" w:sz="0" w:space="0" w:color="auto"/>
        <w:bottom w:val="none" w:sz="0" w:space="0" w:color="auto"/>
        <w:right w:val="none" w:sz="0" w:space="0" w:color="auto"/>
      </w:divBdr>
    </w:div>
    <w:div w:id="1814299106">
      <w:bodyDiv w:val="1"/>
      <w:marLeft w:val="0"/>
      <w:marRight w:val="0"/>
      <w:marTop w:val="0"/>
      <w:marBottom w:val="0"/>
      <w:divBdr>
        <w:top w:val="none" w:sz="0" w:space="0" w:color="auto"/>
        <w:left w:val="none" w:sz="0" w:space="0" w:color="auto"/>
        <w:bottom w:val="none" w:sz="0" w:space="0" w:color="auto"/>
        <w:right w:val="none" w:sz="0" w:space="0" w:color="auto"/>
      </w:divBdr>
    </w:div>
    <w:div w:id="1883860425">
      <w:bodyDiv w:val="1"/>
      <w:marLeft w:val="0"/>
      <w:marRight w:val="0"/>
      <w:marTop w:val="0"/>
      <w:marBottom w:val="0"/>
      <w:divBdr>
        <w:top w:val="none" w:sz="0" w:space="0" w:color="auto"/>
        <w:left w:val="none" w:sz="0" w:space="0" w:color="auto"/>
        <w:bottom w:val="none" w:sz="0" w:space="0" w:color="auto"/>
        <w:right w:val="none" w:sz="0" w:space="0" w:color="auto"/>
      </w:divBdr>
    </w:div>
    <w:div w:id="1959331465">
      <w:bodyDiv w:val="1"/>
      <w:marLeft w:val="0"/>
      <w:marRight w:val="0"/>
      <w:marTop w:val="0"/>
      <w:marBottom w:val="0"/>
      <w:divBdr>
        <w:top w:val="none" w:sz="0" w:space="0" w:color="auto"/>
        <w:left w:val="none" w:sz="0" w:space="0" w:color="auto"/>
        <w:bottom w:val="none" w:sz="0" w:space="0" w:color="auto"/>
        <w:right w:val="none" w:sz="0" w:space="0" w:color="auto"/>
      </w:divBdr>
    </w:div>
    <w:div w:id="2002536573">
      <w:bodyDiv w:val="1"/>
      <w:marLeft w:val="0"/>
      <w:marRight w:val="0"/>
      <w:marTop w:val="0"/>
      <w:marBottom w:val="0"/>
      <w:divBdr>
        <w:top w:val="none" w:sz="0" w:space="0" w:color="auto"/>
        <w:left w:val="none" w:sz="0" w:space="0" w:color="auto"/>
        <w:bottom w:val="none" w:sz="0" w:space="0" w:color="auto"/>
        <w:right w:val="none" w:sz="0" w:space="0" w:color="auto"/>
      </w:divBdr>
    </w:div>
    <w:div w:id="20341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FCDB-505E-4E90-AE5D-AE8E6E5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8</Pages>
  <Words>8769</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ar</cp:lastModifiedBy>
  <cp:revision>40</cp:revision>
  <cp:lastPrinted>2016-06-01T04:17:00Z</cp:lastPrinted>
  <dcterms:created xsi:type="dcterms:W3CDTF">2016-05-31T10:47:00Z</dcterms:created>
  <dcterms:modified xsi:type="dcterms:W3CDTF">2016-06-04T02:44:00Z</dcterms:modified>
</cp:coreProperties>
</file>